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B50D" w14:textId="77777777" w:rsidR="00E32918" w:rsidRDefault="00703AC7" w:rsidP="00E32918">
      <w:pPr>
        <w:pStyle w:val="Virsraksts1"/>
        <w:spacing w:before="63" w:line="261" w:lineRule="auto"/>
        <w:ind w:left="1644" w:right="680" w:firstLine="250"/>
        <w:rPr>
          <w:noProof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4C04B0D6" wp14:editId="6B00E026">
            <wp:simplePos x="0" y="0"/>
            <wp:positionH relativeFrom="page">
              <wp:posOffset>250363</wp:posOffset>
            </wp:positionH>
            <wp:positionV relativeFrom="paragraph">
              <wp:posOffset>62691</wp:posOffset>
            </wp:positionV>
            <wp:extent cx="906277" cy="189808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77" cy="18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18">
        <w:rPr>
          <w:noProof/>
        </w:rPr>
        <w:t>Paaugstinātas jutības ā</w:t>
      </w:r>
      <w:r w:rsidR="00B3335A" w:rsidRPr="00B3335A">
        <w:rPr>
          <w:noProof/>
        </w:rPr>
        <w:t>trās</w:t>
      </w:r>
      <w:r w:rsidR="00E32918">
        <w:rPr>
          <w:noProof/>
        </w:rPr>
        <w:t xml:space="preserve"> hCG</w:t>
      </w:r>
      <w:r w:rsidR="00B3335A" w:rsidRPr="00B3335A">
        <w:rPr>
          <w:noProof/>
        </w:rPr>
        <w:t xml:space="preserve"> noteikšanas</w:t>
      </w:r>
      <w:r w:rsidR="00E32918">
        <w:rPr>
          <w:noProof/>
        </w:rPr>
        <w:t xml:space="preserve"> </w:t>
      </w:r>
      <w:r w:rsidR="00B3335A" w:rsidRPr="00B3335A">
        <w:rPr>
          <w:noProof/>
        </w:rPr>
        <w:t xml:space="preserve"> </w:t>
      </w:r>
      <w:r w:rsidR="00E32918">
        <w:rPr>
          <w:i/>
          <w:iCs/>
          <w:noProof/>
        </w:rPr>
        <w:t>m</w:t>
      </w:r>
      <w:r w:rsidR="00E32918" w:rsidRPr="00E32918">
        <w:rPr>
          <w:i/>
          <w:iCs/>
          <w:noProof/>
        </w:rPr>
        <w:t>idstream</w:t>
      </w:r>
      <w:r w:rsidR="00E32918" w:rsidRPr="00B3335A">
        <w:rPr>
          <w:noProof/>
        </w:rPr>
        <w:t xml:space="preserve"> </w:t>
      </w:r>
    </w:p>
    <w:p w14:paraId="78CDFE3D" w14:textId="7236D9BC" w:rsidR="0002644D" w:rsidRDefault="00E32918" w:rsidP="00E32918">
      <w:pPr>
        <w:pStyle w:val="Virsraksts1"/>
        <w:spacing w:before="63" w:line="261" w:lineRule="auto"/>
        <w:ind w:left="1644" w:right="680" w:firstLine="250"/>
      </w:pPr>
      <w:r>
        <w:rPr>
          <w:noProof/>
        </w:rPr>
        <w:t xml:space="preserve">                      </w:t>
      </w:r>
      <w:r w:rsidR="00B3335A" w:rsidRPr="00B3335A">
        <w:rPr>
          <w:noProof/>
        </w:rPr>
        <w:t xml:space="preserve">tests </w:t>
      </w:r>
      <w:r w:rsidR="00703AC7">
        <w:rPr>
          <w:sz w:val="19"/>
        </w:rPr>
        <w:t>(</w:t>
      </w:r>
      <w:proofErr w:type="spellStart"/>
      <w:r w:rsidR="00703AC7">
        <w:rPr>
          <w:sz w:val="19"/>
        </w:rPr>
        <w:t>urīns</w:t>
      </w:r>
      <w:proofErr w:type="spellEnd"/>
      <w:r w:rsidR="00703AC7">
        <w:rPr>
          <w:sz w:val="19"/>
        </w:rPr>
        <w:t xml:space="preserve">) </w:t>
      </w:r>
      <w:proofErr w:type="spellStart"/>
      <w:r w:rsidR="00703AC7">
        <w:rPr>
          <w:sz w:val="19"/>
        </w:rPr>
        <w:t>ar</w:t>
      </w:r>
      <w:proofErr w:type="spellEnd"/>
      <w:r w:rsidR="00703AC7">
        <w:rPr>
          <w:sz w:val="19"/>
        </w:rPr>
        <w:t xml:space="preserve"> </w:t>
      </w:r>
      <w:proofErr w:type="spellStart"/>
      <w:r w:rsidR="00703AC7">
        <w:rPr>
          <w:sz w:val="19"/>
        </w:rPr>
        <w:t>indikatoru</w:t>
      </w:r>
      <w:proofErr w:type="spellEnd"/>
    </w:p>
    <w:p w14:paraId="7F6167F8" w14:textId="321C3801" w:rsidR="00F85F50" w:rsidRDefault="00703AC7" w:rsidP="00F85F50">
      <w:pPr>
        <w:spacing w:line="261" w:lineRule="auto"/>
        <w:ind w:left="1893" w:right="1928" w:hanging="22"/>
        <w:jc w:val="center"/>
        <w:rPr>
          <w:b/>
          <w:sz w:val="19"/>
        </w:rPr>
      </w:pPr>
      <w:proofErr w:type="spellStart"/>
      <w:r>
        <w:rPr>
          <w:b/>
          <w:sz w:val="19"/>
        </w:rPr>
        <w:t>Iepakojuma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lietošanas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instrukcija</w:t>
      </w:r>
      <w:proofErr w:type="spellEnd"/>
    </w:p>
    <w:p w14:paraId="119F71DC" w14:textId="05B948BF" w:rsidR="0002644D" w:rsidRDefault="00703AC7" w:rsidP="00F85F50">
      <w:pPr>
        <w:spacing w:line="261" w:lineRule="auto"/>
        <w:ind w:left="3027" w:right="3288" w:hanging="22"/>
        <w:jc w:val="center"/>
        <w:rPr>
          <w:b/>
          <w:sz w:val="20"/>
        </w:rPr>
      </w:pPr>
      <w:proofErr w:type="spellStart"/>
      <w:r>
        <w:rPr>
          <w:b/>
          <w:spacing w:val="-2"/>
          <w:sz w:val="19"/>
        </w:rPr>
        <w:t>pa</w:t>
      </w:r>
      <w:r w:rsidR="00F85F50">
        <w:rPr>
          <w:b/>
          <w:spacing w:val="-2"/>
          <w:sz w:val="19"/>
        </w:rPr>
        <w:t>štestēšanai</w:t>
      </w:r>
      <w:proofErr w:type="spellEnd"/>
    </w:p>
    <w:tbl>
      <w:tblPr>
        <w:tblStyle w:val="TableNormal"/>
        <w:tblW w:w="0" w:type="auto"/>
        <w:tblInd w:w="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480"/>
      </w:tblGrid>
      <w:tr w:rsidR="0002644D" w14:paraId="781FB595" w14:textId="77777777" w:rsidTr="00F85F50">
        <w:trPr>
          <w:trHeight w:val="154"/>
        </w:trPr>
        <w:tc>
          <w:tcPr>
            <w:tcW w:w="1623" w:type="dxa"/>
          </w:tcPr>
          <w:p w14:paraId="2CDFB69A" w14:textId="77777777" w:rsidR="0002644D" w:rsidRDefault="00703AC7">
            <w:pPr>
              <w:pStyle w:val="TableParagraph"/>
              <w:spacing w:before="15"/>
              <w:ind w:left="122"/>
              <w:rPr>
                <w:b/>
                <w:sz w:val="15"/>
              </w:rPr>
            </w:pPr>
            <w:r>
              <w:rPr>
                <w:b/>
                <w:sz w:val="14"/>
              </w:rPr>
              <w:t xml:space="preserve">REF </w:t>
            </w:r>
            <w:r>
              <w:rPr>
                <w:b/>
                <w:spacing w:val="-2"/>
                <w:sz w:val="14"/>
              </w:rPr>
              <w:t>FHC-U103HI</w:t>
            </w:r>
          </w:p>
        </w:tc>
        <w:tc>
          <w:tcPr>
            <w:tcW w:w="1480" w:type="dxa"/>
          </w:tcPr>
          <w:p w14:paraId="1D6CF5D5" w14:textId="1CE930B6" w:rsidR="0002644D" w:rsidRDefault="00F85F50">
            <w:pPr>
              <w:pStyle w:val="TableParagraph"/>
              <w:spacing w:before="15"/>
              <w:ind w:left="136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sz w:val="14"/>
              </w:rPr>
              <w:t>Latviešu</w:t>
            </w:r>
            <w:proofErr w:type="spellEnd"/>
            <w:r>
              <w:rPr>
                <w:b/>
                <w:spacing w:val="-2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valodā</w:t>
            </w:r>
            <w:proofErr w:type="spellEnd"/>
          </w:p>
        </w:tc>
      </w:tr>
    </w:tbl>
    <w:p w14:paraId="738600B9" w14:textId="77777777" w:rsidR="0002644D" w:rsidRDefault="00703AC7">
      <w:pPr>
        <w:pStyle w:val="Pamatteksts"/>
        <w:spacing w:before="2"/>
        <w:ind w:left="0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BA40CEA" wp14:editId="7F903144">
                <wp:simplePos x="0" y="0"/>
                <wp:positionH relativeFrom="page">
                  <wp:posOffset>161544</wp:posOffset>
                </wp:positionH>
                <wp:positionV relativeFrom="paragraph">
                  <wp:posOffset>90043</wp:posOffset>
                </wp:positionV>
                <wp:extent cx="5006340" cy="93345"/>
                <wp:effectExtent l="0" t="0" r="0" b="0"/>
                <wp:wrapTopAndBottom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55E94541" w14:textId="77777777" w:rsidR="0002644D" w:rsidRPr="00F85F50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aps/>
                                <w:color w:val="000000"/>
                                <w:sz w:val="12"/>
                              </w:rPr>
                            </w:pPr>
                            <w:r w:rsidRPr="00F85F50">
                              <w:rPr>
                                <w:b/>
                                <w:caps/>
                                <w:color w:val="FFFFFF"/>
                                <w:sz w:val="11"/>
                              </w:rPr>
                              <w:t xml:space="preserve">Paredzētais </w:t>
                            </w:r>
                            <w:r w:rsidRPr="00F85F50">
                              <w:rPr>
                                <w:b/>
                                <w:caps/>
                                <w:color w:val="FFFFFF"/>
                                <w:spacing w:val="-5"/>
                                <w:sz w:val="11"/>
                              </w:rPr>
                              <w:t>lietojum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1BA40CE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2.7pt;margin-top:7.1pt;width:394.2pt;height:7.3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" fillcolor="black" stroked="f">
                <v:textbox inset="0,0,0,0">
                  <w:txbxContent>
                    <w:p w14:paraId="55E94541" w14:textId="77777777" w:rsidR="0002644D" w:rsidRPr="00F85F50" w:rsidRDefault="00703AC7">
                      <w:pPr>
                        <w:spacing w:before="2"/>
                        <w:ind w:left="28"/>
                        <w:rPr>
                          <w:b/>
                          <w:caps/>
                          <w:color w:val="000000"/>
                          <w:sz w:val="12"/>
                        </w:rPr>
                      </w:pPr>
                      <w:r w:rsidRPr="00F85F50">
                        <w:rPr>
                          <w:b/>
                          <w:caps/>
                          <w:color w:val="FFFFFF"/>
                          <w:sz w:val="11"/>
                        </w:rPr>
                        <w:t xml:space="preserve">Paredzētais </w:t>
                      </w:r>
                      <w:r w:rsidRPr="00F85F50">
                        <w:rPr>
                          <w:b/>
                          <w:caps/>
                          <w:color w:val="FFFFFF"/>
                          <w:spacing w:val="-5"/>
                          <w:sz w:val="11"/>
                        </w:rPr>
                        <w:t>lietoju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D6B31D" w14:textId="718B95D6" w:rsidR="0002644D" w:rsidRPr="00E32918" w:rsidRDefault="00E32918" w:rsidP="00307B6A">
      <w:pPr>
        <w:pStyle w:val="Pamatteksts"/>
        <w:spacing w:before="2" w:line="249" w:lineRule="auto"/>
        <w:ind w:right="113"/>
      </w:pPr>
      <w:r w:rsidRPr="00E32918">
        <w:rPr>
          <w:noProof/>
        </w:rPr>
        <w:t>Paaugstinātas jutības ātrās</w:t>
      </w:r>
      <w:r>
        <w:rPr>
          <w:noProof/>
        </w:rPr>
        <w:t xml:space="preserve"> hCG</w:t>
      </w:r>
      <w:r w:rsidRPr="00E32918">
        <w:rPr>
          <w:noProof/>
        </w:rPr>
        <w:t xml:space="preserve"> noteikšanas </w:t>
      </w:r>
      <w:r w:rsidRPr="00E32918">
        <w:rPr>
          <w:i/>
          <w:iCs/>
          <w:noProof/>
        </w:rPr>
        <w:t>midstream</w:t>
      </w:r>
      <w:r w:rsidRPr="00E32918">
        <w:rPr>
          <w:noProof/>
        </w:rPr>
        <w:t xml:space="preserve"> tests</w:t>
      </w:r>
      <w:r w:rsidRPr="00E32918">
        <w:rPr>
          <w:noProof/>
        </w:rPr>
        <w:t xml:space="preserve"> (urīns)</w:t>
      </w:r>
      <w:r w:rsidR="005A3F00" w:rsidRPr="00E32918">
        <w:t xml:space="preserve"> </w:t>
      </w:r>
      <w:proofErr w:type="spellStart"/>
      <w:r w:rsidR="00703AC7" w:rsidRPr="00E32918">
        <w:t>ar</w:t>
      </w:r>
      <w:proofErr w:type="spellEnd"/>
      <w:r w:rsidR="00703AC7" w:rsidRPr="00E32918">
        <w:t xml:space="preserve"> </w:t>
      </w:r>
      <w:proofErr w:type="spellStart"/>
      <w:r w:rsidR="00703AC7" w:rsidRPr="00E32918">
        <w:t>indikatoru</w:t>
      </w:r>
      <w:proofErr w:type="spellEnd"/>
      <w:r w:rsidR="00D41010" w:rsidRPr="00E32918">
        <w:t>,</w:t>
      </w:r>
      <w:r w:rsidR="00703AC7" w:rsidRPr="00E32918">
        <w:t xml:space="preserve"> </w:t>
      </w:r>
      <w:proofErr w:type="spellStart"/>
      <w:r w:rsidR="00703AC7" w:rsidRPr="00E32918">
        <w:t>ir</w:t>
      </w:r>
      <w:proofErr w:type="spellEnd"/>
      <w:r w:rsidR="00D41010" w:rsidRPr="00E32918">
        <w:t xml:space="preserve"> </w:t>
      </w:r>
      <w:proofErr w:type="spellStart"/>
      <w:r w:rsidR="00703AC7" w:rsidRPr="00E32918">
        <w:t>hromatogrāfisk</w:t>
      </w:r>
      <w:r w:rsidR="00EA2E18" w:rsidRPr="00E32918">
        <w:t>s</w:t>
      </w:r>
      <w:proofErr w:type="spellEnd"/>
      <w:r w:rsidR="00703AC7" w:rsidRPr="00E32918">
        <w:t xml:space="preserve"> </w:t>
      </w:r>
      <w:proofErr w:type="spellStart"/>
      <w:r w:rsidR="00703AC7" w:rsidRPr="00E32918">
        <w:t>imūntests</w:t>
      </w:r>
      <w:proofErr w:type="spellEnd"/>
      <w:r w:rsidR="00703AC7" w:rsidRPr="00E32918">
        <w:t xml:space="preserve"> </w:t>
      </w:r>
      <w:proofErr w:type="spellStart"/>
      <w:r w:rsidR="00703AC7" w:rsidRPr="00E32918">
        <w:t>cilvēka</w:t>
      </w:r>
      <w:proofErr w:type="spellEnd"/>
      <w:r w:rsidR="00703AC7" w:rsidRPr="00E32918">
        <w:t xml:space="preserve"> </w:t>
      </w:r>
      <w:proofErr w:type="spellStart"/>
      <w:r w:rsidR="00703AC7" w:rsidRPr="00E32918">
        <w:t>horion</w:t>
      </w:r>
      <w:r w:rsidR="00EA2E18" w:rsidRPr="00E32918">
        <w:t>a</w:t>
      </w:r>
      <w:proofErr w:type="spellEnd"/>
      <w:r w:rsidR="00EA2E18" w:rsidRPr="00E32918">
        <w:t xml:space="preserve"> </w:t>
      </w:r>
      <w:proofErr w:type="spellStart"/>
      <w:r w:rsidR="00703AC7" w:rsidRPr="00E32918">
        <w:t>gonadotropīna</w:t>
      </w:r>
      <w:proofErr w:type="spellEnd"/>
      <w:r w:rsidR="00703AC7" w:rsidRPr="00E32918">
        <w:t xml:space="preserve"> </w:t>
      </w:r>
      <w:proofErr w:type="spellStart"/>
      <w:r w:rsidR="00703AC7" w:rsidRPr="00E32918">
        <w:t>kvalitatīvai</w:t>
      </w:r>
      <w:proofErr w:type="spellEnd"/>
      <w:r w:rsidR="00703AC7" w:rsidRPr="00E32918">
        <w:t xml:space="preserve"> </w:t>
      </w:r>
      <w:proofErr w:type="spellStart"/>
      <w:r w:rsidR="00703AC7" w:rsidRPr="00E32918">
        <w:t>noteikšanai</w:t>
      </w:r>
      <w:proofErr w:type="spellEnd"/>
      <w:r w:rsidR="00703AC7" w:rsidRPr="00E32918">
        <w:t xml:space="preserve"> </w:t>
      </w:r>
      <w:proofErr w:type="spellStart"/>
      <w:r w:rsidR="00703AC7" w:rsidRPr="00E32918">
        <w:t>urīnā</w:t>
      </w:r>
      <w:proofErr w:type="spellEnd"/>
      <w:r w:rsidR="00703AC7" w:rsidRPr="00E32918">
        <w:t xml:space="preserve">, lai </w:t>
      </w:r>
      <w:proofErr w:type="spellStart"/>
      <w:r w:rsidR="00703AC7" w:rsidRPr="00E32918">
        <w:t>palīdzētu</w:t>
      </w:r>
      <w:proofErr w:type="spellEnd"/>
      <w:r w:rsidR="00703AC7" w:rsidRPr="00E32918">
        <w:t xml:space="preserve"> </w:t>
      </w:r>
      <w:proofErr w:type="spellStart"/>
      <w:r w:rsidR="00EA2E18" w:rsidRPr="00E32918">
        <w:t>noteikt</w:t>
      </w:r>
      <w:proofErr w:type="spellEnd"/>
      <w:r w:rsidR="00EA2E18" w:rsidRPr="00E32918">
        <w:t xml:space="preserve"> </w:t>
      </w:r>
      <w:proofErr w:type="spellStart"/>
      <w:r w:rsidR="00EA2E18" w:rsidRPr="00E32918">
        <w:t>grūtniecību</w:t>
      </w:r>
      <w:proofErr w:type="spellEnd"/>
      <w:r w:rsidR="00EA2E18" w:rsidRPr="00E32918">
        <w:t xml:space="preserve"> </w:t>
      </w:r>
      <w:proofErr w:type="spellStart"/>
      <w:r w:rsidR="00EA2E18" w:rsidRPr="00E32918">
        <w:t>tās</w:t>
      </w:r>
      <w:proofErr w:type="spellEnd"/>
      <w:r w:rsidR="00EA2E18" w:rsidRPr="00E32918">
        <w:t xml:space="preserve"> </w:t>
      </w:r>
      <w:proofErr w:type="spellStart"/>
      <w:r w:rsidR="00EA2E18" w:rsidRPr="00E32918">
        <w:t>agrīnajā</w:t>
      </w:r>
      <w:proofErr w:type="spellEnd"/>
      <w:r w:rsidR="00EA2E18" w:rsidRPr="00E32918">
        <w:t xml:space="preserve"> </w:t>
      </w:r>
      <w:proofErr w:type="spellStart"/>
      <w:r w:rsidR="00EA2E18" w:rsidRPr="00E32918">
        <w:t>period</w:t>
      </w:r>
      <w:r w:rsidR="00D41010" w:rsidRPr="00E32918">
        <w:t>ā</w:t>
      </w:r>
      <w:proofErr w:type="spellEnd"/>
      <w:r w:rsidR="00EA2E18" w:rsidRPr="00E32918">
        <w:t>.</w:t>
      </w:r>
    </w:p>
    <w:p w14:paraId="25A24DC2" w14:textId="77777777" w:rsidR="0002644D" w:rsidRDefault="00703AC7">
      <w:pPr>
        <w:spacing w:line="146" w:lineRule="exact"/>
        <w:ind w:left="113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59BEE9C0" wp14:editId="0C1A41E5">
                <wp:extent cx="5006340" cy="93345"/>
                <wp:effectExtent l="0" t="0" r="0" b="0"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3036540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PRINCIP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59BEE9C0" id="Textbox 3" o:spid="_x0000_s1027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" fillcolor="black" stroked="f">
                <v:textbox inset="0,0,0,0">
                  <w:txbxContent>
                    <w:p w14:paraId="73036540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PRINC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2DB62" w14:textId="3E36E046" w:rsidR="0002644D" w:rsidRPr="00E32918" w:rsidRDefault="00E32918" w:rsidP="00E40658">
      <w:pPr>
        <w:pStyle w:val="Tekstabloks"/>
        <w:rPr>
          <w:position w:val="-2"/>
          <w:szCs w:val="11"/>
        </w:rPr>
      </w:pPr>
      <w:r w:rsidRPr="00E32918">
        <w:rPr>
          <w:noProof/>
          <w:szCs w:val="11"/>
        </w:rPr>
        <w:t xml:space="preserve">Paaugstinātas jutības ātrās hCG noteikšanas </w:t>
      </w:r>
      <w:r w:rsidRPr="00E32918">
        <w:rPr>
          <w:i/>
          <w:iCs/>
          <w:noProof/>
          <w:szCs w:val="11"/>
        </w:rPr>
        <w:t>midstream</w:t>
      </w:r>
      <w:r w:rsidRPr="00E32918">
        <w:rPr>
          <w:noProof/>
          <w:szCs w:val="11"/>
        </w:rPr>
        <w:t xml:space="preserve"> tests (urīns)</w:t>
      </w:r>
      <w:r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ar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indikatoru</w:t>
      </w:r>
      <w:proofErr w:type="spellEnd"/>
      <w:r w:rsidR="00D41010" w:rsidRPr="00E32918">
        <w:rPr>
          <w:szCs w:val="11"/>
        </w:rPr>
        <w:t>,</w:t>
      </w:r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ir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laterālās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plūsmas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imūntests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cilvēka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horiongonadotropīna</w:t>
      </w:r>
      <w:proofErr w:type="spellEnd"/>
      <w:r w:rsidR="00EA2E18" w:rsidRPr="00E32918">
        <w:rPr>
          <w:szCs w:val="11"/>
        </w:rPr>
        <w:t xml:space="preserve"> (</w:t>
      </w:r>
      <w:proofErr w:type="spellStart"/>
      <w:r w:rsidR="00EA2E18" w:rsidRPr="00E32918">
        <w:rPr>
          <w:szCs w:val="11"/>
        </w:rPr>
        <w:t>hCG</w:t>
      </w:r>
      <w:proofErr w:type="spellEnd"/>
      <w:r w:rsidR="00EA2E18" w:rsidRPr="00E32918">
        <w:rPr>
          <w:szCs w:val="11"/>
        </w:rPr>
        <w:t xml:space="preserve">) </w:t>
      </w:r>
      <w:proofErr w:type="spellStart"/>
      <w:r w:rsidR="00EA2E18" w:rsidRPr="00E32918">
        <w:rPr>
          <w:szCs w:val="11"/>
        </w:rPr>
        <w:t>kvalitatīvai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noteikšanai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urīnā</w:t>
      </w:r>
      <w:proofErr w:type="spellEnd"/>
      <w:r w:rsidR="00EA2E18" w:rsidRPr="00E32918">
        <w:rPr>
          <w:szCs w:val="11"/>
        </w:rPr>
        <w:t xml:space="preserve">, lai </w:t>
      </w:r>
      <w:proofErr w:type="spellStart"/>
      <w:r w:rsidR="00EA2E18" w:rsidRPr="00E32918">
        <w:rPr>
          <w:szCs w:val="11"/>
        </w:rPr>
        <w:t>palīdzēt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noteikt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agrīn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grūtniecību</w:t>
      </w:r>
      <w:proofErr w:type="spellEnd"/>
      <w:r w:rsidR="00EA2E18" w:rsidRPr="00E32918">
        <w:rPr>
          <w:szCs w:val="11"/>
        </w:rPr>
        <w:t xml:space="preserve">. </w:t>
      </w:r>
      <w:proofErr w:type="spellStart"/>
      <w:r w:rsidR="00EA2E18" w:rsidRPr="00E32918">
        <w:rPr>
          <w:szCs w:val="11"/>
        </w:rPr>
        <w:t>Testā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tiek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izmantota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antiviel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kombinācija</w:t>
      </w:r>
      <w:proofErr w:type="spellEnd"/>
      <w:r w:rsidR="00EA2E18" w:rsidRPr="00E32918">
        <w:rPr>
          <w:szCs w:val="11"/>
        </w:rPr>
        <w:t xml:space="preserve">, </w:t>
      </w:r>
      <w:proofErr w:type="spellStart"/>
      <w:r w:rsidR="00EA2E18" w:rsidRPr="00E32918">
        <w:rPr>
          <w:szCs w:val="11"/>
        </w:rPr>
        <w:t>tostarp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monoklonālā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hCG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antiviela</w:t>
      </w:r>
      <w:proofErr w:type="spellEnd"/>
      <w:r w:rsidR="00EA2E18" w:rsidRPr="00E32918">
        <w:rPr>
          <w:szCs w:val="11"/>
        </w:rPr>
        <w:t xml:space="preserve">, lai </w:t>
      </w:r>
      <w:proofErr w:type="spellStart"/>
      <w:r w:rsidR="00EA2E18" w:rsidRPr="00E32918">
        <w:rPr>
          <w:szCs w:val="11"/>
        </w:rPr>
        <w:t>selektīvi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noteikt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paaugstināt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hCG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līmeni</w:t>
      </w:r>
      <w:proofErr w:type="spellEnd"/>
      <w:r w:rsidR="00EA2E18" w:rsidRPr="00E32918">
        <w:rPr>
          <w:szCs w:val="11"/>
        </w:rPr>
        <w:t xml:space="preserve">. </w:t>
      </w:r>
      <w:proofErr w:type="spellStart"/>
      <w:r w:rsidR="00EA2E18" w:rsidRPr="00E32918">
        <w:rPr>
          <w:szCs w:val="11"/>
        </w:rPr>
        <w:t>Test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veic</w:t>
      </w:r>
      <w:proofErr w:type="spellEnd"/>
      <w:r w:rsidR="00EA2E18" w:rsidRPr="00E32918">
        <w:rPr>
          <w:szCs w:val="11"/>
        </w:rPr>
        <w:t xml:space="preserve">, </w:t>
      </w:r>
      <w:proofErr w:type="spellStart"/>
      <w:r w:rsidR="00EA2E18" w:rsidRPr="00E32918">
        <w:rPr>
          <w:szCs w:val="11"/>
        </w:rPr>
        <w:t>hidrof</w:t>
      </w:r>
      <w:r w:rsidR="00E40658" w:rsidRPr="00E32918">
        <w:rPr>
          <w:szCs w:val="11"/>
        </w:rPr>
        <w:t>ī</w:t>
      </w:r>
      <w:r w:rsidR="00EA2E18" w:rsidRPr="00E32918">
        <w:rPr>
          <w:szCs w:val="11"/>
        </w:rPr>
        <w:t>la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stienītim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pievienojot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urīnu</w:t>
      </w:r>
      <w:proofErr w:type="spellEnd"/>
      <w:r w:rsidR="00EA2E18" w:rsidRPr="00E32918">
        <w:rPr>
          <w:szCs w:val="11"/>
        </w:rPr>
        <w:t xml:space="preserve"> un </w:t>
      </w:r>
      <w:proofErr w:type="spellStart"/>
      <w:r w:rsidR="00EA2E18" w:rsidRPr="00E32918">
        <w:rPr>
          <w:szCs w:val="11"/>
        </w:rPr>
        <w:t>iegūstot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rezultātu</w:t>
      </w:r>
      <w:proofErr w:type="spellEnd"/>
      <w:r w:rsidR="00EA2E18" w:rsidRPr="00E32918">
        <w:rPr>
          <w:szCs w:val="11"/>
        </w:rPr>
        <w:t xml:space="preserve"> no </w:t>
      </w:r>
      <w:proofErr w:type="spellStart"/>
      <w:r w:rsidR="00EA2E18" w:rsidRPr="00E32918">
        <w:rPr>
          <w:szCs w:val="11"/>
        </w:rPr>
        <w:t>krāsu</w:t>
      </w:r>
      <w:proofErr w:type="spellEnd"/>
      <w:r w:rsidR="00EA2E18" w:rsidRPr="00E32918">
        <w:rPr>
          <w:szCs w:val="11"/>
        </w:rPr>
        <w:t xml:space="preserve"> </w:t>
      </w:r>
      <w:proofErr w:type="spellStart"/>
      <w:r w:rsidR="00EA2E18" w:rsidRPr="00E32918">
        <w:rPr>
          <w:szCs w:val="11"/>
        </w:rPr>
        <w:t>līnijām</w:t>
      </w:r>
      <w:proofErr w:type="spellEnd"/>
      <w:r w:rsidR="00EA2E18" w:rsidRPr="00E32918">
        <w:rPr>
          <w:szCs w:val="11"/>
        </w:rPr>
        <w:t>.</w:t>
      </w:r>
      <w:r w:rsidR="00EA2E18" w:rsidRPr="00E32918">
        <w:rPr>
          <w:noProof/>
          <w:position w:val="-2"/>
          <w:szCs w:val="11"/>
        </w:rPr>
        <mc:AlternateContent>
          <mc:Choice Requires="wps">
            <w:drawing>
              <wp:inline distT="0" distB="0" distL="0" distR="0" wp14:anchorId="665EAB2E" wp14:editId="58D9FE5E">
                <wp:extent cx="5006340" cy="93345"/>
                <wp:effectExtent l="0" t="0" r="0" b="0"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6012702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REAGENTI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665EAB2E" id="Textbox 4" o:spid="_x0000_s1028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Ehs482WAQAAIg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76012702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REAG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6FB86" w14:textId="3C8196CF" w:rsidR="0002644D" w:rsidRDefault="00703AC7">
      <w:pPr>
        <w:pStyle w:val="Pamatteksts"/>
        <w:spacing w:after="4"/>
      </w:pPr>
      <w:proofErr w:type="spellStart"/>
      <w:r>
        <w:rPr>
          <w:sz w:val="11"/>
        </w:rPr>
        <w:t>Test</w:t>
      </w:r>
      <w:r w:rsidR="00A14612">
        <w:rPr>
          <w:sz w:val="11"/>
        </w:rPr>
        <w:t>ā</w:t>
      </w:r>
      <w:proofErr w:type="spellEnd"/>
      <w:r w:rsidR="00A14612">
        <w:rPr>
          <w:sz w:val="11"/>
        </w:rPr>
        <w:t xml:space="preserve"> </w:t>
      </w:r>
      <w:proofErr w:type="spellStart"/>
      <w:r w:rsidR="00A14612">
        <w:rPr>
          <w:sz w:val="11"/>
        </w:rPr>
        <w:t>ir</w:t>
      </w:r>
      <w:proofErr w:type="spellEnd"/>
      <w:r w:rsidR="00A14612">
        <w:rPr>
          <w:sz w:val="11"/>
        </w:rPr>
        <w:t xml:space="preserve"> </w:t>
      </w:r>
      <w:r>
        <w:rPr>
          <w:sz w:val="11"/>
        </w:rPr>
        <w:t>anti-</w:t>
      </w:r>
      <w:proofErr w:type="spellStart"/>
      <w:r>
        <w:rPr>
          <w:sz w:val="11"/>
        </w:rPr>
        <w:t>hCG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daļiņas</w:t>
      </w:r>
      <w:proofErr w:type="spellEnd"/>
      <w:r>
        <w:rPr>
          <w:sz w:val="11"/>
        </w:rPr>
        <w:t xml:space="preserve"> un anti-</w:t>
      </w:r>
      <w:proofErr w:type="spellStart"/>
      <w:r>
        <w:rPr>
          <w:sz w:val="11"/>
        </w:rPr>
        <w:t>hCG</w:t>
      </w:r>
      <w:proofErr w:type="spellEnd"/>
      <w:r w:rsidR="00EA2E18">
        <w:rPr>
          <w:sz w:val="11"/>
        </w:rPr>
        <w:t xml:space="preserve">, kas </w:t>
      </w:r>
      <w:proofErr w:type="spellStart"/>
      <w:r w:rsidR="00EA2E18">
        <w:rPr>
          <w:sz w:val="11"/>
        </w:rPr>
        <w:t>pārklātas</w:t>
      </w:r>
      <w:proofErr w:type="spellEnd"/>
      <w:r w:rsidR="00EA2E18">
        <w:rPr>
          <w:sz w:val="11"/>
        </w:rPr>
        <w:t xml:space="preserve"> </w:t>
      </w:r>
      <w:proofErr w:type="spellStart"/>
      <w:r w:rsidR="00EA2E18">
        <w:rPr>
          <w:sz w:val="11"/>
        </w:rPr>
        <w:t>ar</w:t>
      </w:r>
      <w:proofErr w:type="spellEnd"/>
      <w:r w:rsidR="00EA2E18">
        <w:rPr>
          <w:sz w:val="11"/>
        </w:rPr>
        <w:t xml:space="preserve"> </w:t>
      </w:r>
      <w:proofErr w:type="spellStart"/>
      <w:r>
        <w:rPr>
          <w:spacing w:val="-2"/>
          <w:sz w:val="11"/>
        </w:rPr>
        <w:t>membrān</w:t>
      </w:r>
      <w:r w:rsidR="00E40658">
        <w:rPr>
          <w:spacing w:val="-2"/>
          <w:sz w:val="11"/>
        </w:rPr>
        <w:t>u</w:t>
      </w:r>
      <w:proofErr w:type="spellEnd"/>
      <w:r>
        <w:rPr>
          <w:spacing w:val="-2"/>
          <w:sz w:val="11"/>
        </w:rPr>
        <w:t>.</w:t>
      </w:r>
    </w:p>
    <w:p w14:paraId="090BEAA6" w14:textId="77777777" w:rsidR="0002644D" w:rsidRDefault="00703AC7">
      <w:pPr>
        <w:spacing w:line="146" w:lineRule="exact"/>
        <w:ind w:left="113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3E004340" wp14:editId="2B20C5B1">
                <wp:extent cx="5006340" cy="93345"/>
                <wp:effectExtent l="0" t="0" r="0" b="0"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E98BE51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PIEZĪME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3E004340" id="Textbox 5" o:spid="_x0000_s1029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MfNB6+WAQAAIg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7E98BE51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PIEZĪ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358EA3" w14:textId="77777777" w:rsidR="0002644D" w:rsidRDefault="00703AC7">
      <w:pPr>
        <w:pStyle w:val="Virsraksts3"/>
        <w:ind w:left="142" w:firstLine="0"/>
        <w:jc w:val="left"/>
      </w:pPr>
      <w:proofErr w:type="spellStart"/>
      <w:r>
        <w:rPr>
          <w:sz w:val="11"/>
        </w:rPr>
        <w:t>Pirms</w:t>
      </w:r>
      <w:proofErr w:type="spellEnd"/>
      <w:r>
        <w:rPr>
          <w:sz w:val="11"/>
        </w:rPr>
        <w:t xml:space="preserve"> </w:t>
      </w:r>
      <w:proofErr w:type="spellStart"/>
      <w:r>
        <w:rPr>
          <w:spacing w:val="-4"/>
          <w:sz w:val="11"/>
        </w:rPr>
        <w:t>testa</w:t>
      </w:r>
      <w:proofErr w:type="spellEnd"/>
      <w:r>
        <w:rPr>
          <w:spacing w:val="-4"/>
          <w:sz w:val="11"/>
        </w:rPr>
        <w:t xml:space="preserve"> </w:t>
      </w:r>
      <w:proofErr w:type="spellStart"/>
      <w:r>
        <w:rPr>
          <w:sz w:val="11"/>
        </w:rPr>
        <w:t>veikšanas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lūdzu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izlasiet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visu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informāciju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šajā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lietošanas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instrukcijā</w:t>
      </w:r>
      <w:proofErr w:type="spellEnd"/>
      <w:r>
        <w:rPr>
          <w:spacing w:val="-4"/>
          <w:sz w:val="11"/>
        </w:rPr>
        <w:t>.</w:t>
      </w:r>
    </w:p>
    <w:p w14:paraId="51811AEE" w14:textId="74A0398B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proofErr w:type="spellStart"/>
      <w:r w:rsidRPr="00802CD4">
        <w:rPr>
          <w:sz w:val="11"/>
        </w:rPr>
        <w:t>Nelietojiet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pēc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derīguma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termiņa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beigām</w:t>
      </w:r>
      <w:proofErr w:type="spellEnd"/>
      <w:r w:rsidRPr="00802CD4">
        <w:rPr>
          <w:sz w:val="11"/>
        </w:rPr>
        <w:t xml:space="preserve">, kas </w:t>
      </w:r>
      <w:proofErr w:type="spellStart"/>
      <w:r w:rsidRPr="00802CD4">
        <w:rPr>
          <w:sz w:val="11"/>
        </w:rPr>
        <w:t>norādīt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uz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folija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maisiņa</w:t>
      </w:r>
      <w:proofErr w:type="spellEnd"/>
      <w:r w:rsidRPr="00802CD4">
        <w:rPr>
          <w:sz w:val="11"/>
        </w:rPr>
        <w:t xml:space="preserve">. </w:t>
      </w:r>
    </w:p>
    <w:p w14:paraId="62644AB7" w14:textId="77777777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Uzglabājiet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sausā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vietā</w:t>
      </w:r>
      <w:proofErr w:type="spellEnd"/>
      <w:r w:rsidRPr="00802CD4">
        <w:rPr>
          <w:sz w:val="11"/>
        </w:rPr>
        <w:t xml:space="preserve"> 2–30 °C (35,6–86 °F) </w:t>
      </w:r>
      <w:proofErr w:type="spellStart"/>
      <w:r w:rsidRPr="00802CD4">
        <w:rPr>
          <w:sz w:val="11"/>
        </w:rPr>
        <w:t>temperatūrā</w:t>
      </w:r>
      <w:proofErr w:type="spellEnd"/>
      <w:r w:rsidRPr="00802CD4">
        <w:rPr>
          <w:sz w:val="11"/>
        </w:rPr>
        <w:t xml:space="preserve">. </w:t>
      </w:r>
      <w:proofErr w:type="spellStart"/>
      <w:r w:rsidRPr="00F475F8">
        <w:rPr>
          <w:b/>
          <w:bCs/>
          <w:sz w:val="11"/>
        </w:rPr>
        <w:t>Nesasaldēt</w:t>
      </w:r>
      <w:proofErr w:type="spellEnd"/>
      <w:r w:rsidRPr="00F475F8">
        <w:rPr>
          <w:b/>
          <w:bCs/>
          <w:sz w:val="11"/>
        </w:rPr>
        <w:t>.</w:t>
      </w:r>
      <w:r w:rsidRPr="00802CD4">
        <w:rPr>
          <w:sz w:val="11"/>
        </w:rPr>
        <w:t xml:space="preserve"> </w:t>
      </w:r>
    </w:p>
    <w:p w14:paraId="268CBD5A" w14:textId="6ABDF98F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Nelietojiet</w:t>
      </w:r>
      <w:proofErr w:type="spellEnd"/>
      <w:r w:rsidRPr="00802CD4">
        <w:rPr>
          <w:sz w:val="11"/>
        </w:rPr>
        <w:t xml:space="preserve">, ja </w:t>
      </w:r>
      <w:proofErr w:type="spellStart"/>
      <w:r w:rsidRPr="00802CD4">
        <w:rPr>
          <w:sz w:val="11"/>
        </w:rPr>
        <w:t>maisiņš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ir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saplēst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vai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bojāts</w:t>
      </w:r>
      <w:proofErr w:type="spellEnd"/>
      <w:r w:rsidR="00F475F8">
        <w:rPr>
          <w:sz w:val="11"/>
        </w:rPr>
        <w:t>.</w:t>
      </w:r>
      <w:r w:rsidRPr="00802CD4">
        <w:rPr>
          <w:sz w:val="11"/>
        </w:rPr>
        <w:t xml:space="preserve"> </w:t>
      </w:r>
    </w:p>
    <w:p w14:paraId="7575D856" w14:textId="665002EA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Glabājiet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bērniem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nepieejamā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vietā</w:t>
      </w:r>
      <w:proofErr w:type="spellEnd"/>
      <w:r w:rsidRPr="00802CD4">
        <w:rPr>
          <w:sz w:val="11"/>
        </w:rPr>
        <w:t xml:space="preserve">. </w:t>
      </w:r>
    </w:p>
    <w:p w14:paraId="06CE7281" w14:textId="66CCC488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</w:t>
      </w:r>
      <w:r w:rsidR="00F475F8">
        <w:rPr>
          <w:i/>
          <w:iCs/>
          <w:sz w:val="11"/>
        </w:rPr>
        <w:t>I</w:t>
      </w:r>
      <w:r w:rsidRPr="00D41010">
        <w:rPr>
          <w:i/>
          <w:iCs/>
          <w:sz w:val="11"/>
        </w:rPr>
        <w:t>n vitro</w:t>
      </w:r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diagnostika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medicīna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ierīce</w:t>
      </w:r>
      <w:proofErr w:type="spellEnd"/>
      <w:r w:rsidRPr="00802CD4">
        <w:rPr>
          <w:sz w:val="11"/>
        </w:rPr>
        <w:t xml:space="preserve">. Nav </w:t>
      </w:r>
      <w:proofErr w:type="spellStart"/>
      <w:r w:rsidRPr="00802CD4">
        <w:rPr>
          <w:sz w:val="11"/>
        </w:rPr>
        <w:t>paredzēt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iekšķīgai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lietošanai</w:t>
      </w:r>
      <w:proofErr w:type="spellEnd"/>
      <w:r w:rsidRPr="00802CD4">
        <w:rPr>
          <w:sz w:val="11"/>
        </w:rPr>
        <w:t xml:space="preserve">. </w:t>
      </w:r>
    </w:p>
    <w:p w14:paraId="068D5AE6" w14:textId="09ECAB9B" w:rsidR="00802CD4" w:rsidRDefault="00802CD4">
      <w:pPr>
        <w:spacing w:line="144" w:lineRule="exact"/>
        <w:ind w:left="113"/>
        <w:rPr>
          <w:sz w:val="11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Atveriet</w:t>
      </w:r>
      <w:proofErr w:type="spellEnd"/>
      <w:r w:rsidRPr="00802CD4">
        <w:rPr>
          <w:sz w:val="11"/>
        </w:rPr>
        <w:t xml:space="preserve"> </w:t>
      </w:r>
      <w:r w:rsidR="00E32918" w:rsidRPr="00E32918">
        <w:rPr>
          <w:i/>
          <w:iCs/>
          <w:sz w:val="11"/>
        </w:rPr>
        <w:t>midstream</w:t>
      </w:r>
      <w:r w:rsidR="00E32918">
        <w:rPr>
          <w:sz w:val="11"/>
        </w:rPr>
        <w:t xml:space="preserve"> </w:t>
      </w:r>
      <w:proofErr w:type="spellStart"/>
      <w:r w:rsidR="00E32918">
        <w:rPr>
          <w:sz w:val="11"/>
        </w:rPr>
        <w:t>testa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folija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maisiņu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tieši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pirm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testa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sākšanas</w:t>
      </w:r>
      <w:proofErr w:type="spellEnd"/>
      <w:r w:rsidRPr="00802CD4">
        <w:rPr>
          <w:sz w:val="11"/>
        </w:rPr>
        <w:t xml:space="preserve">. </w:t>
      </w:r>
    </w:p>
    <w:p w14:paraId="13579689" w14:textId="34F09D48" w:rsidR="0002644D" w:rsidRDefault="00802CD4">
      <w:pPr>
        <w:spacing w:line="144" w:lineRule="exact"/>
        <w:ind w:left="113"/>
        <w:rPr>
          <w:position w:val="-2"/>
          <w:sz w:val="14"/>
        </w:rPr>
      </w:pPr>
      <w:r w:rsidRPr="00802CD4">
        <w:rPr>
          <w:sz w:val="11"/>
        </w:rPr>
        <w:sym w:font="Symbol" w:char="F0B7"/>
      </w:r>
      <w:r w:rsidRPr="00802CD4">
        <w:rPr>
          <w:sz w:val="11"/>
        </w:rPr>
        <w:t xml:space="preserve"> No </w:t>
      </w:r>
      <w:proofErr w:type="spellStart"/>
      <w:r w:rsidRPr="00802CD4">
        <w:rPr>
          <w:sz w:val="11"/>
        </w:rPr>
        <w:t>izmantotā</w:t>
      </w:r>
      <w:proofErr w:type="spellEnd"/>
      <w:r w:rsidRPr="00802CD4">
        <w:rPr>
          <w:sz w:val="11"/>
        </w:rPr>
        <w:t xml:space="preserve"> </w:t>
      </w:r>
      <w:r w:rsidR="00E32918" w:rsidRPr="00E32918">
        <w:rPr>
          <w:i/>
          <w:iCs/>
          <w:sz w:val="11"/>
        </w:rPr>
        <w:t>midstream</w:t>
      </w:r>
      <w:r w:rsidR="00E32918">
        <w:rPr>
          <w:sz w:val="11"/>
        </w:rPr>
        <w:t xml:space="preserve"> </w:t>
      </w:r>
      <w:proofErr w:type="spellStart"/>
      <w:r w:rsidRPr="00802CD4">
        <w:rPr>
          <w:sz w:val="11"/>
        </w:rPr>
        <w:t>testa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jāatbrīvojas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saskaņā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ar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vietējiem</w:t>
      </w:r>
      <w:proofErr w:type="spellEnd"/>
      <w:r w:rsidRPr="00802CD4">
        <w:rPr>
          <w:sz w:val="11"/>
        </w:rPr>
        <w:t xml:space="preserve"> </w:t>
      </w:r>
      <w:proofErr w:type="spellStart"/>
      <w:r w:rsidRPr="00802CD4">
        <w:rPr>
          <w:sz w:val="11"/>
        </w:rPr>
        <w:t>noteikumiem</w:t>
      </w:r>
      <w:proofErr w:type="spellEnd"/>
      <w:r w:rsidR="000F7583">
        <w:rPr>
          <w:sz w:val="11"/>
        </w:rPr>
        <w:t>.</w:t>
      </w: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234CF02B" wp14:editId="59A6656E">
                <wp:extent cx="5006340" cy="91440"/>
                <wp:effectExtent l="0" t="0" r="0" b="0"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180295F7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 xml:space="preserve">UZGLABĀŠANA UN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STABILITĀT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234CF02B" id="Textbox 6" o:spid="_x0000_s1030" type="#_x0000_t202" style="width:394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" fillcolor="black" stroked="f">
                <v:textbox inset="0,0,0,0">
                  <w:txbxContent>
                    <w:p w14:paraId="180295F7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1"/>
                        </w:rPr>
                        <w:t xml:space="preserve">UZGLABĀŠANA UN </w:t>
                      </w: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STABILITĀ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4C1B" w14:textId="00D73731" w:rsidR="0002644D" w:rsidRDefault="00307B6A">
      <w:pPr>
        <w:spacing w:line="146" w:lineRule="exact"/>
        <w:ind w:left="113"/>
        <w:rPr>
          <w:position w:val="-2"/>
          <w:sz w:val="14"/>
        </w:rPr>
      </w:pPr>
      <w:proofErr w:type="spellStart"/>
      <w:r w:rsidRPr="00307B6A">
        <w:rPr>
          <w:sz w:val="11"/>
          <w:szCs w:val="12"/>
        </w:rPr>
        <w:t>Komplektu</w:t>
      </w:r>
      <w:proofErr w:type="spellEnd"/>
      <w:r w:rsidRPr="00307B6A">
        <w:rPr>
          <w:sz w:val="11"/>
          <w:szCs w:val="12"/>
        </w:rPr>
        <w:t xml:space="preserve"> var </w:t>
      </w:r>
      <w:proofErr w:type="spellStart"/>
      <w:r w:rsidRPr="00307B6A">
        <w:rPr>
          <w:sz w:val="11"/>
          <w:szCs w:val="12"/>
        </w:rPr>
        <w:t>uzglabāt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istabas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temperatūrā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vai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ledusskapī</w:t>
      </w:r>
      <w:proofErr w:type="spellEnd"/>
      <w:r w:rsidRPr="00307B6A">
        <w:rPr>
          <w:sz w:val="11"/>
          <w:szCs w:val="12"/>
        </w:rPr>
        <w:t xml:space="preserve"> (2–30 °C). </w:t>
      </w:r>
      <w:proofErr w:type="spellStart"/>
      <w:r w:rsidRPr="00307B6A">
        <w:rPr>
          <w:sz w:val="11"/>
          <w:szCs w:val="12"/>
        </w:rPr>
        <w:t>Atveriet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maisiņu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tikai</w:t>
      </w:r>
      <w:proofErr w:type="spellEnd"/>
      <w:r w:rsidRPr="00307B6A">
        <w:rPr>
          <w:sz w:val="11"/>
          <w:szCs w:val="12"/>
        </w:rPr>
        <w:t xml:space="preserve"> tad, </w:t>
      </w:r>
      <w:proofErr w:type="spellStart"/>
      <w:r w:rsidRPr="00307B6A">
        <w:rPr>
          <w:sz w:val="11"/>
          <w:szCs w:val="12"/>
        </w:rPr>
        <w:t>kad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gatavojaties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izmantot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testu</w:t>
      </w:r>
      <w:proofErr w:type="spellEnd"/>
      <w:r w:rsidRPr="00307B6A">
        <w:rPr>
          <w:sz w:val="11"/>
          <w:szCs w:val="12"/>
        </w:rPr>
        <w:t xml:space="preserve">. </w:t>
      </w:r>
      <w:r w:rsidRPr="00D41010">
        <w:rPr>
          <w:b/>
          <w:bCs/>
          <w:sz w:val="11"/>
          <w:szCs w:val="12"/>
        </w:rPr>
        <w:t>NESASALDĒT</w:t>
      </w:r>
      <w:r w:rsidRPr="00307B6A">
        <w:rPr>
          <w:sz w:val="11"/>
          <w:szCs w:val="12"/>
        </w:rPr>
        <w:t xml:space="preserve">. </w:t>
      </w:r>
      <w:proofErr w:type="spellStart"/>
      <w:r w:rsidRPr="00307B6A">
        <w:rPr>
          <w:sz w:val="11"/>
          <w:szCs w:val="12"/>
        </w:rPr>
        <w:t>Nelietojiet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pēc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derīguma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termiņa</w:t>
      </w:r>
      <w:proofErr w:type="spellEnd"/>
      <w:r w:rsidRPr="00307B6A">
        <w:rPr>
          <w:sz w:val="11"/>
          <w:szCs w:val="12"/>
        </w:rPr>
        <w:t xml:space="preserve"> </w:t>
      </w:r>
      <w:proofErr w:type="spellStart"/>
      <w:r w:rsidRPr="00307B6A">
        <w:rPr>
          <w:sz w:val="11"/>
          <w:szCs w:val="12"/>
        </w:rPr>
        <w:t>beigām</w:t>
      </w:r>
      <w:proofErr w:type="spellEnd"/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5F8E158F" wp14:editId="68DDFEAA">
                <wp:extent cx="5006340" cy="93345"/>
                <wp:effectExtent l="0" t="0" r="0" b="0"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93F6778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 xml:space="preserve">PARAUGA SAVĀKŠANA UN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SAGATAVOŠANA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5F8E158F" id="Textbox 7" o:spid="_x0000_s1031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" fillcolor="black" stroked="f">
                <v:textbox inset="0,0,0,0">
                  <w:txbxContent>
                    <w:p w14:paraId="493F6778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1"/>
                        </w:rPr>
                        <w:t xml:space="preserve">PARAUGA SAVĀKŠANA UN </w:t>
                      </w: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SAGATAVOŠ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4901C" w14:textId="43CE2D5F" w:rsidR="0002644D" w:rsidRDefault="00307B6A" w:rsidP="000F7583">
      <w:pPr>
        <w:pStyle w:val="Tekstabloks"/>
        <w:rPr>
          <w:position w:val="-2"/>
          <w:sz w:val="14"/>
        </w:rPr>
      </w:pPr>
      <w:proofErr w:type="spellStart"/>
      <w:r w:rsidRPr="00307B6A">
        <w:t>Urīna</w:t>
      </w:r>
      <w:proofErr w:type="spellEnd"/>
      <w:r w:rsidRPr="00307B6A">
        <w:t xml:space="preserve"> </w:t>
      </w:r>
      <w:proofErr w:type="spellStart"/>
      <w:r w:rsidRPr="00307B6A">
        <w:t>paraugs</w:t>
      </w:r>
      <w:proofErr w:type="spellEnd"/>
      <w:r w:rsidRPr="00307B6A">
        <w:t xml:space="preserve"> </w:t>
      </w:r>
      <w:proofErr w:type="spellStart"/>
      <w:r w:rsidRPr="00307B6A">
        <w:t>jāsavāc</w:t>
      </w:r>
      <w:proofErr w:type="spellEnd"/>
      <w:r w:rsidRPr="00307B6A">
        <w:t xml:space="preserve"> </w:t>
      </w:r>
      <w:proofErr w:type="spellStart"/>
      <w:r w:rsidRPr="00307B6A">
        <w:t>tīrā</w:t>
      </w:r>
      <w:proofErr w:type="spellEnd"/>
      <w:r w:rsidRPr="00307B6A">
        <w:t xml:space="preserve"> un </w:t>
      </w:r>
      <w:proofErr w:type="spellStart"/>
      <w:r w:rsidRPr="00307B6A">
        <w:t>sausā</w:t>
      </w:r>
      <w:proofErr w:type="spellEnd"/>
      <w:r w:rsidRPr="00307B6A">
        <w:t xml:space="preserve"> </w:t>
      </w:r>
      <w:proofErr w:type="spellStart"/>
      <w:r w:rsidRPr="00307B6A">
        <w:t>traukā</w:t>
      </w:r>
      <w:proofErr w:type="spellEnd"/>
      <w:r w:rsidRPr="00307B6A">
        <w:t xml:space="preserve">. </w:t>
      </w:r>
      <w:proofErr w:type="spellStart"/>
      <w:r w:rsidRPr="00307B6A">
        <w:t>Ieteicams</w:t>
      </w:r>
      <w:proofErr w:type="spellEnd"/>
      <w:r w:rsidRPr="00307B6A">
        <w:t xml:space="preserve"> </w:t>
      </w:r>
      <w:proofErr w:type="spellStart"/>
      <w:r w:rsidRPr="00307B6A">
        <w:t>izmantot</w:t>
      </w:r>
      <w:proofErr w:type="spellEnd"/>
      <w:r w:rsidRPr="00307B6A">
        <w:t xml:space="preserve"> </w:t>
      </w:r>
      <w:proofErr w:type="spellStart"/>
      <w:r w:rsidRPr="00307B6A">
        <w:t>pirmo</w:t>
      </w:r>
      <w:proofErr w:type="spellEnd"/>
      <w:r w:rsidRPr="00307B6A">
        <w:t xml:space="preserve"> </w:t>
      </w:r>
      <w:proofErr w:type="spellStart"/>
      <w:r w:rsidRPr="00307B6A">
        <w:t>urīna</w:t>
      </w:r>
      <w:proofErr w:type="spellEnd"/>
      <w:r w:rsidRPr="00307B6A">
        <w:t xml:space="preserve"> </w:t>
      </w:r>
      <w:proofErr w:type="spellStart"/>
      <w:r w:rsidRPr="00307B6A">
        <w:t>paraugu</w:t>
      </w:r>
      <w:proofErr w:type="spellEnd"/>
      <w:r w:rsidRPr="00307B6A">
        <w:t xml:space="preserve"> no</w:t>
      </w:r>
      <w:r>
        <w:t xml:space="preserve"> </w:t>
      </w:r>
      <w:proofErr w:type="spellStart"/>
      <w:r>
        <w:t>paša</w:t>
      </w:r>
      <w:proofErr w:type="spellEnd"/>
      <w:r w:rsidRPr="00307B6A">
        <w:t xml:space="preserve"> </w:t>
      </w:r>
      <w:proofErr w:type="spellStart"/>
      <w:r w:rsidRPr="00307B6A">
        <w:t>rīta</w:t>
      </w:r>
      <w:proofErr w:type="spellEnd"/>
      <w:r w:rsidRPr="00307B6A">
        <w:t xml:space="preserve">, jo </w:t>
      </w:r>
      <w:proofErr w:type="spellStart"/>
      <w:r w:rsidRPr="00307B6A">
        <w:t>tas</w:t>
      </w:r>
      <w:proofErr w:type="spellEnd"/>
      <w:r w:rsidRPr="00307B6A">
        <w:t xml:space="preserve"> </w:t>
      </w:r>
      <w:proofErr w:type="spellStart"/>
      <w:r w:rsidRPr="00307B6A">
        <w:t>parasti</w:t>
      </w:r>
      <w:proofErr w:type="spellEnd"/>
      <w:r w:rsidRPr="00307B6A">
        <w:t xml:space="preserve"> </w:t>
      </w:r>
      <w:proofErr w:type="spellStart"/>
      <w:r w:rsidRPr="00307B6A">
        <w:t>satur</w:t>
      </w:r>
      <w:proofErr w:type="spellEnd"/>
      <w:r w:rsidRPr="00307B6A">
        <w:t xml:space="preserve"> </w:t>
      </w:r>
      <w:proofErr w:type="spellStart"/>
      <w:r w:rsidRPr="00307B6A">
        <w:t>lielāko</w:t>
      </w:r>
      <w:proofErr w:type="spellEnd"/>
      <w:r w:rsidRPr="00307B6A">
        <w:t xml:space="preserve"> </w:t>
      </w:r>
      <w:proofErr w:type="spellStart"/>
      <w:r w:rsidRPr="00307B6A">
        <w:t>hCG</w:t>
      </w:r>
      <w:proofErr w:type="spellEnd"/>
      <w:r w:rsidRPr="00307B6A">
        <w:t xml:space="preserve"> </w:t>
      </w:r>
      <w:proofErr w:type="spellStart"/>
      <w:r w:rsidRPr="00307B6A">
        <w:t>koncentrāciju</w:t>
      </w:r>
      <w:proofErr w:type="spellEnd"/>
      <w:r w:rsidRPr="00307B6A">
        <w:t xml:space="preserve">; </w:t>
      </w:r>
      <w:proofErr w:type="spellStart"/>
      <w:r w:rsidRPr="00307B6A">
        <w:t>taču</w:t>
      </w:r>
      <w:proofErr w:type="spellEnd"/>
      <w:r w:rsidRPr="00307B6A">
        <w:t xml:space="preserve"> var </w:t>
      </w:r>
      <w:proofErr w:type="spellStart"/>
      <w:r w:rsidRPr="00307B6A">
        <w:t>arī</w:t>
      </w:r>
      <w:proofErr w:type="spellEnd"/>
      <w:r w:rsidRPr="00307B6A">
        <w:t xml:space="preserve"> </w:t>
      </w:r>
      <w:proofErr w:type="spellStart"/>
      <w:r w:rsidRPr="00307B6A">
        <w:t>izmantot</w:t>
      </w:r>
      <w:proofErr w:type="spellEnd"/>
      <w:r w:rsidRPr="00307B6A">
        <w:t xml:space="preserve"> </w:t>
      </w:r>
      <w:proofErr w:type="spellStart"/>
      <w:r w:rsidRPr="00307B6A">
        <w:t>urīna</w:t>
      </w:r>
      <w:proofErr w:type="spellEnd"/>
      <w:r w:rsidRPr="00307B6A">
        <w:t xml:space="preserve"> </w:t>
      </w:r>
      <w:proofErr w:type="spellStart"/>
      <w:r w:rsidRPr="00307B6A">
        <w:t>paraugus</w:t>
      </w:r>
      <w:proofErr w:type="spellEnd"/>
      <w:r w:rsidRPr="00307B6A">
        <w:t xml:space="preserve">, kas </w:t>
      </w:r>
      <w:proofErr w:type="spellStart"/>
      <w:r w:rsidRPr="00307B6A">
        <w:t>savākti</w:t>
      </w:r>
      <w:proofErr w:type="spellEnd"/>
      <w:r w:rsidRPr="00307B6A">
        <w:t xml:space="preserve"> </w:t>
      </w:r>
      <w:proofErr w:type="spellStart"/>
      <w:r w:rsidRPr="00307B6A">
        <w:t>jebkurā</w:t>
      </w:r>
      <w:proofErr w:type="spellEnd"/>
      <w:r w:rsidRPr="00307B6A">
        <w:t xml:space="preserve"> </w:t>
      </w:r>
      <w:proofErr w:type="spellStart"/>
      <w:r w:rsidRPr="00307B6A">
        <w:t>dienas</w:t>
      </w:r>
      <w:proofErr w:type="spellEnd"/>
      <w:r w:rsidRPr="00307B6A">
        <w:t xml:space="preserve"> </w:t>
      </w:r>
      <w:proofErr w:type="spellStart"/>
      <w:r w:rsidRPr="00307B6A">
        <w:t>laikā</w:t>
      </w:r>
      <w:proofErr w:type="spellEnd"/>
      <w:r w:rsidRPr="00307B6A">
        <w:t xml:space="preserve">. </w:t>
      </w:r>
      <w:proofErr w:type="spellStart"/>
      <w:r w:rsidRPr="00307B6A">
        <w:t>Urīna</w:t>
      </w:r>
      <w:proofErr w:type="spellEnd"/>
      <w:r w:rsidRPr="00307B6A">
        <w:t xml:space="preserve"> </w:t>
      </w:r>
      <w:proofErr w:type="spellStart"/>
      <w:r w:rsidRPr="00307B6A">
        <w:t>paraugi</w:t>
      </w:r>
      <w:proofErr w:type="spellEnd"/>
      <w:r w:rsidRPr="00307B6A">
        <w:t xml:space="preserve">, </w:t>
      </w:r>
      <w:proofErr w:type="spellStart"/>
      <w:r w:rsidRPr="00307B6A">
        <w:t>kuros</w:t>
      </w:r>
      <w:proofErr w:type="spellEnd"/>
      <w:r w:rsidRPr="00307B6A">
        <w:t xml:space="preserve"> </w:t>
      </w:r>
      <w:proofErr w:type="spellStart"/>
      <w:r w:rsidRPr="00307B6A">
        <w:t>redzamas</w:t>
      </w:r>
      <w:proofErr w:type="spellEnd"/>
      <w:r w:rsidRPr="00307B6A">
        <w:t xml:space="preserve"> </w:t>
      </w:r>
      <w:proofErr w:type="spellStart"/>
      <w:r w:rsidRPr="00307B6A">
        <w:t>daļiņas</w:t>
      </w:r>
      <w:proofErr w:type="spellEnd"/>
      <w:r w:rsidRPr="00307B6A">
        <w:t xml:space="preserve">, </w:t>
      </w:r>
      <w:proofErr w:type="spellStart"/>
      <w:r w:rsidRPr="00307B6A">
        <w:t>ir</w:t>
      </w:r>
      <w:proofErr w:type="spellEnd"/>
      <w:r w:rsidRPr="00307B6A">
        <w:t xml:space="preserve"> </w:t>
      </w:r>
      <w:proofErr w:type="spellStart"/>
      <w:r w:rsidRPr="00307B6A">
        <w:t>jācentrifugē</w:t>
      </w:r>
      <w:proofErr w:type="spellEnd"/>
      <w:r w:rsidRPr="00307B6A">
        <w:t xml:space="preserve">, </w:t>
      </w:r>
      <w:proofErr w:type="spellStart"/>
      <w:r w:rsidRPr="00307B6A">
        <w:t>jāfiltrē</w:t>
      </w:r>
      <w:proofErr w:type="spellEnd"/>
      <w:r w:rsidRPr="00307B6A">
        <w:t xml:space="preserve"> </w:t>
      </w:r>
      <w:proofErr w:type="spellStart"/>
      <w:r w:rsidRPr="00307B6A">
        <w:t>vai</w:t>
      </w:r>
      <w:proofErr w:type="spellEnd"/>
      <w:r w:rsidRPr="00307B6A">
        <w:t xml:space="preserve"> </w:t>
      </w:r>
      <w:proofErr w:type="spellStart"/>
      <w:r w:rsidRPr="00307B6A">
        <w:t>jāļauj</w:t>
      </w:r>
      <w:proofErr w:type="spellEnd"/>
      <w:r w:rsidRPr="00307B6A">
        <w:t xml:space="preserve"> </w:t>
      </w:r>
      <w:proofErr w:type="spellStart"/>
      <w:r w:rsidRPr="00307B6A">
        <w:t>nogulsnēties</w:t>
      </w:r>
      <w:proofErr w:type="spellEnd"/>
      <w:r w:rsidRPr="00307B6A">
        <w:t xml:space="preserve">, lai </w:t>
      </w:r>
      <w:proofErr w:type="spellStart"/>
      <w:r w:rsidRPr="00307B6A">
        <w:t>iegūtu</w:t>
      </w:r>
      <w:proofErr w:type="spellEnd"/>
      <w:r w:rsidRPr="00307B6A">
        <w:t xml:space="preserve"> </w:t>
      </w:r>
      <w:proofErr w:type="spellStart"/>
      <w:r w:rsidRPr="00307B6A">
        <w:t>skaidrus</w:t>
      </w:r>
      <w:proofErr w:type="spellEnd"/>
      <w:r w:rsidRPr="00307B6A">
        <w:t xml:space="preserve"> </w:t>
      </w:r>
      <w:proofErr w:type="spellStart"/>
      <w:r w:rsidRPr="00307B6A">
        <w:t>paraugus</w:t>
      </w:r>
      <w:proofErr w:type="spellEnd"/>
      <w:r w:rsidRPr="00307B6A">
        <w:t xml:space="preserve"> </w:t>
      </w:r>
      <w:proofErr w:type="spellStart"/>
      <w:r w:rsidRPr="00307B6A">
        <w:t>testēšanai</w:t>
      </w:r>
      <w:proofErr w:type="spellEnd"/>
      <w:r w:rsidRPr="00307B6A">
        <w:t xml:space="preserve">. Ja </w:t>
      </w:r>
      <w:proofErr w:type="spellStart"/>
      <w:r w:rsidRPr="00307B6A">
        <w:t>urīna</w:t>
      </w:r>
      <w:proofErr w:type="spellEnd"/>
      <w:r w:rsidRPr="00307B6A">
        <w:t xml:space="preserve"> </w:t>
      </w:r>
      <w:proofErr w:type="spellStart"/>
      <w:r w:rsidRPr="00307B6A">
        <w:t>paraugu</w:t>
      </w:r>
      <w:proofErr w:type="spellEnd"/>
      <w:r w:rsidRPr="00307B6A">
        <w:t xml:space="preserve"> </w:t>
      </w:r>
      <w:proofErr w:type="spellStart"/>
      <w:r w:rsidRPr="00307B6A">
        <w:t>nevar</w:t>
      </w:r>
      <w:proofErr w:type="spellEnd"/>
      <w:r w:rsidRPr="00307B6A">
        <w:t xml:space="preserve"> </w:t>
      </w:r>
      <w:proofErr w:type="spellStart"/>
      <w:r w:rsidRPr="00307B6A">
        <w:t>uzreiz</w:t>
      </w:r>
      <w:proofErr w:type="spellEnd"/>
      <w:r w:rsidRPr="00307B6A">
        <w:t xml:space="preserve"> </w:t>
      </w:r>
      <w:proofErr w:type="spellStart"/>
      <w:r w:rsidRPr="00307B6A">
        <w:t>noteikt</w:t>
      </w:r>
      <w:proofErr w:type="spellEnd"/>
      <w:r w:rsidRPr="00307B6A">
        <w:t xml:space="preserve">, </w:t>
      </w:r>
      <w:proofErr w:type="spellStart"/>
      <w:r w:rsidRPr="00307B6A">
        <w:t>tas</w:t>
      </w:r>
      <w:proofErr w:type="spellEnd"/>
      <w:r w:rsidRPr="00307B6A">
        <w:t xml:space="preserve"> </w:t>
      </w:r>
      <w:proofErr w:type="spellStart"/>
      <w:r w:rsidRPr="00307B6A">
        <w:t>pirms</w:t>
      </w:r>
      <w:proofErr w:type="spellEnd"/>
      <w:r w:rsidRPr="00307B6A">
        <w:t xml:space="preserve"> </w:t>
      </w:r>
      <w:proofErr w:type="spellStart"/>
      <w:r w:rsidRPr="00307B6A">
        <w:t>testēšanas</w:t>
      </w:r>
      <w:proofErr w:type="spellEnd"/>
      <w:r w:rsidRPr="00307B6A">
        <w:t xml:space="preserve"> </w:t>
      </w:r>
      <w:proofErr w:type="spellStart"/>
      <w:r w:rsidRPr="00307B6A">
        <w:t>jāuzglabā</w:t>
      </w:r>
      <w:proofErr w:type="spellEnd"/>
      <w:r w:rsidRPr="00307B6A">
        <w:t xml:space="preserve"> 2–8 °C </w:t>
      </w:r>
      <w:proofErr w:type="spellStart"/>
      <w:r w:rsidRPr="00307B6A">
        <w:t>temperatūrā</w:t>
      </w:r>
      <w:proofErr w:type="spellEnd"/>
      <w:r w:rsidRPr="00307B6A">
        <w:t xml:space="preserve"> </w:t>
      </w:r>
      <w:proofErr w:type="spellStart"/>
      <w:r w:rsidRPr="00307B6A">
        <w:t>līdz</w:t>
      </w:r>
      <w:proofErr w:type="spellEnd"/>
      <w:r w:rsidRPr="00307B6A">
        <w:t xml:space="preserve"> 48 </w:t>
      </w:r>
      <w:proofErr w:type="spellStart"/>
      <w:r w:rsidRPr="00307B6A">
        <w:t>stundām</w:t>
      </w:r>
      <w:proofErr w:type="spellEnd"/>
      <w:r w:rsidRPr="00307B6A">
        <w:t xml:space="preserve">. </w:t>
      </w:r>
      <w:proofErr w:type="spellStart"/>
      <w:r w:rsidRPr="00307B6A">
        <w:t>Ilgstošai</w:t>
      </w:r>
      <w:proofErr w:type="spellEnd"/>
      <w:r w:rsidRPr="00307B6A">
        <w:t xml:space="preserve"> </w:t>
      </w:r>
      <w:proofErr w:type="spellStart"/>
      <w:r w:rsidRPr="00307B6A">
        <w:t>uzglabāšanai</w:t>
      </w:r>
      <w:proofErr w:type="spellEnd"/>
      <w:r w:rsidRPr="00307B6A">
        <w:t xml:space="preserve"> </w:t>
      </w:r>
      <w:proofErr w:type="spellStart"/>
      <w:r w:rsidRPr="00307B6A">
        <w:t>paraugus</w:t>
      </w:r>
      <w:proofErr w:type="spellEnd"/>
      <w:r w:rsidRPr="00307B6A">
        <w:t xml:space="preserve"> var </w:t>
      </w:r>
      <w:proofErr w:type="spellStart"/>
      <w:r w:rsidRPr="00307B6A">
        <w:t>sasaldēt</w:t>
      </w:r>
      <w:proofErr w:type="spellEnd"/>
      <w:r w:rsidRPr="00307B6A">
        <w:t xml:space="preserve"> un </w:t>
      </w:r>
      <w:proofErr w:type="spellStart"/>
      <w:r w:rsidRPr="00307B6A">
        <w:t>uzglabāt</w:t>
      </w:r>
      <w:proofErr w:type="spellEnd"/>
      <w:r w:rsidRPr="00307B6A">
        <w:t xml:space="preserve"> </w:t>
      </w:r>
      <w:proofErr w:type="spellStart"/>
      <w:r w:rsidRPr="00307B6A">
        <w:t>temperatūrā</w:t>
      </w:r>
      <w:proofErr w:type="spellEnd"/>
      <w:r w:rsidRPr="00307B6A">
        <w:t xml:space="preserve"> </w:t>
      </w:r>
      <w:proofErr w:type="spellStart"/>
      <w:r w:rsidRPr="00307B6A">
        <w:t>līdz</w:t>
      </w:r>
      <w:proofErr w:type="spellEnd"/>
      <w:r w:rsidRPr="00307B6A">
        <w:t xml:space="preserve"> -20 °C. </w:t>
      </w:r>
      <w:proofErr w:type="spellStart"/>
      <w:r w:rsidRPr="00307B6A">
        <w:t>Sasaldēti</w:t>
      </w:r>
      <w:proofErr w:type="spellEnd"/>
      <w:r w:rsidRPr="00307B6A">
        <w:t xml:space="preserve"> </w:t>
      </w:r>
      <w:proofErr w:type="spellStart"/>
      <w:r w:rsidRPr="00307B6A">
        <w:t>paraugi</w:t>
      </w:r>
      <w:proofErr w:type="spellEnd"/>
      <w:r w:rsidRPr="00307B6A">
        <w:t xml:space="preserve"> </w:t>
      </w:r>
      <w:proofErr w:type="spellStart"/>
      <w:r w:rsidRPr="00307B6A">
        <w:t>pirms</w:t>
      </w:r>
      <w:proofErr w:type="spellEnd"/>
      <w:r w:rsidRPr="00307B6A">
        <w:t xml:space="preserve"> </w:t>
      </w:r>
      <w:proofErr w:type="spellStart"/>
      <w:r w:rsidRPr="00307B6A">
        <w:t>testēšanas</w:t>
      </w:r>
      <w:proofErr w:type="spellEnd"/>
      <w:r w:rsidRPr="00307B6A">
        <w:t xml:space="preserve"> </w:t>
      </w:r>
      <w:proofErr w:type="spellStart"/>
      <w:r w:rsidRPr="00307B6A">
        <w:t>jāatkausē</w:t>
      </w:r>
      <w:proofErr w:type="spellEnd"/>
      <w:r w:rsidRPr="00307B6A">
        <w:t xml:space="preserve"> un </w:t>
      </w:r>
      <w:proofErr w:type="spellStart"/>
      <w:r w:rsidRPr="00307B6A">
        <w:t>jāsamaisa</w:t>
      </w:r>
      <w:proofErr w:type="spellEnd"/>
      <w:r w:rsidR="000F7583">
        <w:t>.</w:t>
      </w: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277FB94B" wp14:editId="69F43D8C">
                <wp:extent cx="5006340" cy="93345"/>
                <wp:effectExtent l="0" t="0" r="0" b="0"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61A78F8" w14:textId="3DF9A536" w:rsidR="0002644D" w:rsidRPr="00307B6A" w:rsidRDefault="00307B6A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  <w:lang w:val="lv-LV"/>
                              </w:rPr>
                              <w:t>KOMPLEKTĀ IEKĻAUTIE MATERIĀLI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277FB94B" id="Textbox 8" o:spid="_x0000_s1032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DXsAJ2WAQAAIg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361A78F8" w14:textId="3DF9A536" w:rsidR="0002644D" w:rsidRPr="00307B6A" w:rsidRDefault="00307B6A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  <w:lang w:val="lv-LV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  <w:lang w:val="lv-LV"/>
                        </w:rPr>
                        <w:t>KOMPLEKTĀ IEKĻAUTIE MATERIĀ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988E5" w14:textId="77777777" w:rsidR="0002644D" w:rsidRDefault="0002644D">
      <w:pPr>
        <w:pStyle w:val="Pamatteksts"/>
        <w:ind w:left="0"/>
        <w:rPr>
          <w:sz w:val="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29"/>
        <w:gridCol w:w="2298"/>
      </w:tblGrid>
      <w:tr w:rsidR="0002644D" w14:paraId="7D23DD0B" w14:textId="77777777" w:rsidTr="00E82916">
        <w:trPr>
          <w:trHeight w:val="156"/>
        </w:trPr>
        <w:tc>
          <w:tcPr>
            <w:tcW w:w="2329" w:type="dxa"/>
          </w:tcPr>
          <w:p w14:paraId="76A58371" w14:textId="42A08546" w:rsidR="0002644D" w:rsidRDefault="001360A1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spacing w:before="6" w:line="121" w:lineRule="exact"/>
              <w:ind w:left="135" w:hanging="105"/>
              <w:rPr>
                <w:sz w:val="12"/>
              </w:rPr>
            </w:pPr>
            <w:r w:rsidRPr="001360A1">
              <w:rPr>
                <w:i/>
                <w:iCs/>
                <w:sz w:val="11"/>
              </w:rPr>
              <w:t>Midstream</w:t>
            </w:r>
            <w:r>
              <w:rPr>
                <w:sz w:val="11"/>
              </w:rPr>
              <w:t xml:space="preserve"> tests</w:t>
            </w:r>
            <w:r w:rsidR="000F7583">
              <w:rPr>
                <w:sz w:val="11"/>
              </w:rPr>
              <w:t xml:space="preserve"> </w:t>
            </w:r>
          </w:p>
        </w:tc>
        <w:tc>
          <w:tcPr>
            <w:tcW w:w="2298" w:type="dxa"/>
          </w:tcPr>
          <w:p w14:paraId="46B0867A" w14:textId="430BB894" w:rsidR="0002644D" w:rsidRDefault="00E82916" w:rsidP="00E82916">
            <w:pPr>
              <w:pStyle w:val="TableParagraph"/>
              <w:numPr>
                <w:ilvl w:val="0"/>
                <w:numId w:val="7"/>
              </w:numPr>
              <w:tabs>
                <w:tab w:val="left" w:pos="842"/>
              </w:tabs>
              <w:spacing w:before="6" w:line="121" w:lineRule="exact"/>
              <w:ind w:left="842" w:hanging="107"/>
              <w:rPr>
                <w:sz w:val="12"/>
              </w:rPr>
            </w:pPr>
            <w:proofErr w:type="spellStart"/>
            <w:r>
              <w:rPr>
                <w:spacing w:val="-2"/>
                <w:sz w:val="11"/>
              </w:rPr>
              <w:t>Lietošanas</w:t>
            </w:r>
            <w:proofErr w:type="spellEnd"/>
            <w:r>
              <w:rPr>
                <w:spacing w:val="-2"/>
                <w:sz w:val="11"/>
              </w:rPr>
              <w:t xml:space="preserve"> </w:t>
            </w:r>
            <w:proofErr w:type="spellStart"/>
            <w:r>
              <w:rPr>
                <w:spacing w:val="-2"/>
                <w:sz w:val="11"/>
              </w:rPr>
              <w:t>instrukcija</w:t>
            </w:r>
            <w:proofErr w:type="spellEnd"/>
          </w:p>
        </w:tc>
      </w:tr>
    </w:tbl>
    <w:p w14:paraId="63E3F052" w14:textId="77777777" w:rsidR="0002644D" w:rsidRDefault="0002644D">
      <w:pPr>
        <w:pStyle w:val="Pamatteksts"/>
        <w:ind w:left="0"/>
        <w:rPr>
          <w:sz w:val="5"/>
        </w:rPr>
      </w:pPr>
    </w:p>
    <w:p w14:paraId="3A876769" w14:textId="77777777" w:rsidR="0002644D" w:rsidRDefault="00703AC7">
      <w:pPr>
        <w:spacing w:line="146" w:lineRule="exact"/>
        <w:ind w:left="113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59EA12C1" wp14:editId="03DE495D">
                <wp:extent cx="5006340" cy="93345"/>
                <wp:effectExtent l="0" t="0" r="0" b="0"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384B025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 xml:space="preserve">NEPIEVIENOTIE, BET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 xml:space="preserve">NEPIECIEŠAMIE </w:t>
                            </w: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>MATERIĀLI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59EA12C1" id="Textbox 9" o:spid="_x0000_s1033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LpN5P+WAQAAIg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7384B025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1"/>
                        </w:rPr>
                        <w:t xml:space="preserve">NEPIEVIENOTIE, BET </w:t>
                      </w: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 xml:space="preserve">NEPIECIEŠAMIE </w:t>
                      </w:r>
                      <w:r>
                        <w:rPr>
                          <w:b/>
                          <w:color w:val="FFFFFF"/>
                          <w:sz w:val="11"/>
                        </w:rPr>
                        <w:t>MATERIĀ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96F704" w14:textId="77777777" w:rsidR="0002644D" w:rsidRDefault="0002644D">
      <w:pPr>
        <w:pStyle w:val="Pamatteksts"/>
        <w:spacing w:before="4"/>
        <w:ind w:left="0"/>
        <w:rPr>
          <w:sz w:val="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08"/>
        <w:gridCol w:w="2750"/>
      </w:tblGrid>
      <w:tr w:rsidR="0002644D" w14:paraId="0DF65581" w14:textId="77777777">
        <w:trPr>
          <w:trHeight w:val="147"/>
        </w:trPr>
        <w:tc>
          <w:tcPr>
            <w:tcW w:w="1408" w:type="dxa"/>
          </w:tcPr>
          <w:p w14:paraId="758F466B" w14:textId="77777777" w:rsidR="0002644D" w:rsidRDefault="00703AC7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before="6" w:line="121" w:lineRule="exact"/>
              <w:ind w:left="135" w:hanging="105"/>
              <w:rPr>
                <w:sz w:val="12"/>
              </w:rPr>
            </w:pPr>
            <w:proofErr w:type="spellStart"/>
            <w:r>
              <w:rPr>
                <w:spacing w:val="-2"/>
                <w:sz w:val="11"/>
              </w:rPr>
              <w:t>Taimeris</w:t>
            </w:r>
            <w:proofErr w:type="spellEnd"/>
          </w:p>
        </w:tc>
        <w:tc>
          <w:tcPr>
            <w:tcW w:w="2750" w:type="dxa"/>
          </w:tcPr>
          <w:p w14:paraId="148D5B5A" w14:textId="77777777" w:rsidR="0002644D" w:rsidRDefault="00703AC7">
            <w:pPr>
              <w:pStyle w:val="TableParagraph"/>
              <w:numPr>
                <w:ilvl w:val="0"/>
                <w:numId w:val="5"/>
              </w:numPr>
              <w:tabs>
                <w:tab w:val="left" w:pos="1070"/>
              </w:tabs>
              <w:spacing w:before="6" w:line="121" w:lineRule="exact"/>
              <w:ind w:left="1070" w:hanging="105"/>
              <w:rPr>
                <w:sz w:val="12"/>
              </w:rPr>
            </w:pPr>
            <w:proofErr w:type="spellStart"/>
            <w:r>
              <w:rPr>
                <w:sz w:val="11"/>
              </w:rPr>
              <w:t>Parauga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savākšanas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pacing w:val="-2"/>
                <w:sz w:val="11"/>
              </w:rPr>
              <w:t>trauks</w:t>
            </w:r>
            <w:proofErr w:type="spellEnd"/>
          </w:p>
        </w:tc>
      </w:tr>
    </w:tbl>
    <w:p w14:paraId="3E3AE61E" w14:textId="77777777" w:rsidR="0002644D" w:rsidRDefault="0002644D">
      <w:pPr>
        <w:pStyle w:val="Pamatteksts"/>
        <w:ind w:left="0"/>
        <w:rPr>
          <w:sz w:val="5"/>
        </w:rPr>
      </w:pPr>
    </w:p>
    <w:p w14:paraId="749AE5D6" w14:textId="77777777" w:rsidR="0002644D" w:rsidRDefault="00703AC7">
      <w:pPr>
        <w:spacing w:line="146" w:lineRule="exact"/>
        <w:ind w:left="113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01B120B3" wp14:editId="03401114">
                <wp:extent cx="5006340" cy="93345"/>
                <wp:effectExtent l="0" t="0" r="0" b="0"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774BF37" w14:textId="306B9EF3" w:rsidR="0002644D" w:rsidRPr="00E82916" w:rsidRDefault="00E82916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  <w:lang w:val="lv-LV"/>
                              </w:rPr>
                              <w:t>LIETOŠANAS NORĀDE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01B120B3" id="Textbox 10" o:spid="_x0000_s1034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Kwv7amWAQAAIg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2774BF37" w14:textId="306B9EF3" w:rsidR="0002644D" w:rsidRPr="00E82916" w:rsidRDefault="00E82916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  <w:lang w:val="lv-LV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  <w:lang w:val="lv-LV"/>
                        </w:rPr>
                        <w:t>LIETOŠANAS NORĀ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A1717" w14:textId="77777777" w:rsidR="00E82916" w:rsidRDefault="00E82916" w:rsidP="00E82916">
      <w:pPr>
        <w:tabs>
          <w:tab w:val="left" w:pos="275"/>
        </w:tabs>
        <w:ind w:left="113" w:right="113"/>
        <w:rPr>
          <w:sz w:val="12"/>
        </w:rPr>
      </w:pPr>
      <w:proofErr w:type="spellStart"/>
      <w:r w:rsidRPr="00E82916">
        <w:rPr>
          <w:b/>
          <w:bCs/>
          <w:sz w:val="12"/>
        </w:rPr>
        <w:t>Pirms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testēšanas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ļaujiet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urīna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paraugam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sasniegt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istabas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temperatūru</w:t>
      </w:r>
      <w:proofErr w:type="spellEnd"/>
      <w:r w:rsidRPr="00E82916">
        <w:rPr>
          <w:b/>
          <w:bCs/>
          <w:sz w:val="12"/>
        </w:rPr>
        <w:t xml:space="preserve"> (15–30 °C).</w:t>
      </w:r>
      <w:r w:rsidRPr="00E82916">
        <w:rPr>
          <w:sz w:val="12"/>
        </w:rPr>
        <w:t xml:space="preserve"> </w:t>
      </w:r>
    </w:p>
    <w:p w14:paraId="4DAE54D9" w14:textId="396E005C" w:rsidR="00E82916" w:rsidRDefault="00E82916" w:rsidP="00E82916">
      <w:pPr>
        <w:tabs>
          <w:tab w:val="left" w:pos="275"/>
        </w:tabs>
        <w:ind w:left="113" w:right="113"/>
        <w:rPr>
          <w:sz w:val="12"/>
        </w:rPr>
      </w:pPr>
      <w:r w:rsidRPr="00E82916">
        <w:rPr>
          <w:sz w:val="12"/>
        </w:rPr>
        <w:t xml:space="preserve">1. </w:t>
      </w:r>
      <w:proofErr w:type="spellStart"/>
      <w:r w:rsidRPr="00E82916">
        <w:rPr>
          <w:sz w:val="12"/>
        </w:rPr>
        <w:t>Izņemiet</w:t>
      </w:r>
      <w:proofErr w:type="spellEnd"/>
      <w:r w:rsidRPr="00E82916">
        <w:rPr>
          <w:sz w:val="12"/>
        </w:rPr>
        <w:t xml:space="preserve"> </w:t>
      </w:r>
      <w:r w:rsidR="001360A1">
        <w:rPr>
          <w:i/>
          <w:iCs/>
          <w:sz w:val="12"/>
        </w:rPr>
        <w:t>m</w:t>
      </w:r>
      <w:r w:rsidR="001360A1" w:rsidRPr="001360A1">
        <w:rPr>
          <w:i/>
          <w:iCs/>
          <w:sz w:val="12"/>
        </w:rPr>
        <w:t>idstream</w:t>
      </w:r>
      <w:r w:rsidR="001360A1">
        <w:rPr>
          <w:sz w:val="12"/>
        </w:rPr>
        <w:t xml:space="preserve"> </w:t>
      </w:r>
      <w:proofErr w:type="spellStart"/>
      <w:r w:rsidR="001360A1">
        <w:rPr>
          <w:sz w:val="12"/>
        </w:rPr>
        <w:t>testu</w:t>
      </w:r>
      <w:proofErr w:type="spellEnd"/>
      <w:r w:rsidR="001360A1">
        <w:rPr>
          <w:sz w:val="12"/>
        </w:rPr>
        <w:t xml:space="preserve"> </w:t>
      </w:r>
      <w:proofErr w:type="spellStart"/>
      <w:r w:rsidRPr="00E82916">
        <w:rPr>
          <w:sz w:val="12"/>
        </w:rPr>
        <w:t>ar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indikatoru</w:t>
      </w:r>
      <w:proofErr w:type="spellEnd"/>
      <w:r w:rsidRPr="00E82916">
        <w:rPr>
          <w:sz w:val="12"/>
        </w:rPr>
        <w:t xml:space="preserve"> no </w:t>
      </w:r>
      <w:proofErr w:type="spellStart"/>
      <w:r w:rsidRPr="00E82916">
        <w:rPr>
          <w:sz w:val="12"/>
        </w:rPr>
        <w:t>folija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maisiņa</w:t>
      </w:r>
      <w:proofErr w:type="spellEnd"/>
      <w:r w:rsidRPr="00E82916">
        <w:rPr>
          <w:sz w:val="12"/>
        </w:rPr>
        <w:t xml:space="preserve"> un </w:t>
      </w:r>
      <w:proofErr w:type="spellStart"/>
      <w:r w:rsidRPr="00E82916">
        <w:rPr>
          <w:sz w:val="12"/>
        </w:rPr>
        <w:t>nekavējotie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izmantoj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viena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stunda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laikā</w:t>
      </w:r>
      <w:proofErr w:type="spellEnd"/>
      <w:r w:rsidRPr="00E82916">
        <w:rPr>
          <w:sz w:val="12"/>
        </w:rPr>
        <w:t xml:space="preserve">. </w:t>
      </w:r>
    </w:p>
    <w:p w14:paraId="130F8274" w14:textId="695F1543" w:rsidR="00E82916" w:rsidRDefault="00E82916" w:rsidP="00E82916">
      <w:pPr>
        <w:tabs>
          <w:tab w:val="left" w:pos="275"/>
        </w:tabs>
        <w:ind w:left="113" w:right="113"/>
        <w:rPr>
          <w:sz w:val="12"/>
        </w:rPr>
      </w:pPr>
      <w:r w:rsidRPr="00E82916">
        <w:rPr>
          <w:sz w:val="12"/>
        </w:rPr>
        <w:t xml:space="preserve">2. </w:t>
      </w:r>
      <w:proofErr w:type="spellStart"/>
      <w:r w:rsidRPr="00E82916">
        <w:rPr>
          <w:sz w:val="12"/>
        </w:rPr>
        <w:t>Noņemiet</w:t>
      </w:r>
      <w:proofErr w:type="spellEnd"/>
      <w:r w:rsidRPr="00E82916">
        <w:rPr>
          <w:sz w:val="12"/>
        </w:rPr>
        <w:t xml:space="preserve"> </w:t>
      </w:r>
      <w:r w:rsidR="001360A1" w:rsidRPr="001360A1">
        <w:rPr>
          <w:i/>
          <w:iCs/>
          <w:sz w:val="12"/>
        </w:rPr>
        <w:t>m</w:t>
      </w:r>
      <w:r w:rsidR="009F70FB" w:rsidRPr="001360A1">
        <w:rPr>
          <w:i/>
          <w:iCs/>
          <w:sz w:val="12"/>
        </w:rPr>
        <w:t>idstream</w:t>
      </w:r>
      <w:r w:rsidR="001360A1">
        <w:rPr>
          <w:sz w:val="12"/>
        </w:rPr>
        <w:t xml:space="preserve"> </w:t>
      </w:r>
      <w:proofErr w:type="spellStart"/>
      <w:r w:rsidR="001360A1">
        <w:rPr>
          <w:sz w:val="12"/>
        </w:rPr>
        <w:t>testa</w:t>
      </w:r>
      <w:proofErr w:type="spellEnd"/>
      <w:r w:rsidR="009F70FB">
        <w:rPr>
          <w:sz w:val="12"/>
        </w:rPr>
        <w:t xml:space="preserve"> </w:t>
      </w:r>
      <w:proofErr w:type="spellStart"/>
      <w:r w:rsidRPr="00E82916">
        <w:rPr>
          <w:sz w:val="12"/>
        </w:rPr>
        <w:t>vāciņu</w:t>
      </w:r>
      <w:proofErr w:type="spellEnd"/>
      <w:r w:rsidRPr="00E82916">
        <w:rPr>
          <w:sz w:val="12"/>
        </w:rPr>
        <w:t xml:space="preserve"> un </w:t>
      </w:r>
      <w:proofErr w:type="spellStart"/>
      <w:r w:rsidRPr="00E82916">
        <w:rPr>
          <w:sz w:val="12"/>
        </w:rPr>
        <w:t>turiet</w:t>
      </w:r>
      <w:proofErr w:type="spellEnd"/>
      <w:r w:rsidRPr="00E82916">
        <w:rPr>
          <w:sz w:val="12"/>
        </w:rPr>
        <w:t xml:space="preserve"> to </w:t>
      </w:r>
      <w:proofErr w:type="spellStart"/>
      <w:r w:rsidRPr="00E82916">
        <w:rPr>
          <w:sz w:val="12"/>
        </w:rPr>
        <w:t>tā</w:t>
      </w:r>
      <w:proofErr w:type="spellEnd"/>
      <w:r w:rsidRPr="00E82916">
        <w:rPr>
          <w:sz w:val="12"/>
        </w:rPr>
        <w:t xml:space="preserve">, lai </w:t>
      </w:r>
      <w:proofErr w:type="spellStart"/>
      <w:r w:rsidRPr="00E82916">
        <w:rPr>
          <w:sz w:val="12"/>
        </w:rPr>
        <w:t>absorbējošais</w:t>
      </w:r>
      <w:proofErr w:type="spellEnd"/>
      <w:r w:rsidRPr="00E82916">
        <w:rPr>
          <w:sz w:val="12"/>
        </w:rPr>
        <w:t xml:space="preserve"> gals </w:t>
      </w:r>
      <w:proofErr w:type="spellStart"/>
      <w:r w:rsidRPr="00E82916">
        <w:rPr>
          <w:sz w:val="12"/>
        </w:rPr>
        <w:t>atrasto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urīna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plūsmā</w:t>
      </w:r>
      <w:proofErr w:type="spellEnd"/>
      <w:r w:rsidRPr="00E82916">
        <w:rPr>
          <w:sz w:val="12"/>
        </w:rPr>
        <w:t xml:space="preserve">, </w:t>
      </w:r>
      <w:proofErr w:type="spellStart"/>
      <w:r w:rsidRPr="00E82916">
        <w:rPr>
          <w:sz w:val="12"/>
        </w:rPr>
        <w:t>vai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vismaz</w:t>
      </w:r>
      <w:proofErr w:type="spellEnd"/>
      <w:r w:rsidRPr="00E82916">
        <w:rPr>
          <w:sz w:val="12"/>
        </w:rPr>
        <w:t xml:space="preserve"> 15 </w:t>
      </w:r>
      <w:proofErr w:type="spellStart"/>
      <w:r w:rsidRPr="00E82916">
        <w:rPr>
          <w:sz w:val="12"/>
        </w:rPr>
        <w:t>sekunde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ievietoj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absorbējošo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galu</w:t>
      </w:r>
      <w:proofErr w:type="spellEnd"/>
      <w:r w:rsidRPr="00E82916">
        <w:rPr>
          <w:sz w:val="12"/>
        </w:rPr>
        <w:t xml:space="preserve"> (≥ 2/3) </w:t>
      </w:r>
      <w:proofErr w:type="spellStart"/>
      <w:r w:rsidRPr="00E82916">
        <w:rPr>
          <w:sz w:val="12"/>
        </w:rPr>
        <w:t>urīna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paraugā</w:t>
      </w:r>
      <w:proofErr w:type="spellEnd"/>
      <w:r w:rsidRPr="00E82916">
        <w:rPr>
          <w:sz w:val="12"/>
        </w:rPr>
        <w:t xml:space="preserve">, </w:t>
      </w:r>
      <w:proofErr w:type="spellStart"/>
      <w:r w:rsidRPr="00E82916">
        <w:rPr>
          <w:sz w:val="12"/>
        </w:rPr>
        <w:t>tīrā</w:t>
      </w:r>
      <w:proofErr w:type="spellEnd"/>
      <w:r w:rsidRPr="00E82916">
        <w:rPr>
          <w:sz w:val="12"/>
        </w:rPr>
        <w:t xml:space="preserve"> </w:t>
      </w:r>
      <w:proofErr w:type="spellStart"/>
      <w:r w:rsidR="001360A1">
        <w:rPr>
          <w:sz w:val="12"/>
        </w:rPr>
        <w:t>trauciņā</w:t>
      </w:r>
      <w:proofErr w:type="spellEnd"/>
      <w:r w:rsidR="001360A1">
        <w:rPr>
          <w:sz w:val="12"/>
        </w:rPr>
        <w:t>.</w:t>
      </w:r>
      <w:r w:rsidRPr="00E82916">
        <w:rPr>
          <w:sz w:val="12"/>
        </w:rPr>
        <w:t xml:space="preserve"> </w:t>
      </w:r>
    </w:p>
    <w:p w14:paraId="6E330B80" w14:textId="7FBF918A" w:rsidR="00D82595" w:rsidRDefault="00E82916" w:rsidP="00E82916">
      <w:pPr>
        <w:tabs>
          <w:tab w:val="left" w:pos="275"/>
        </w:tabs>
        <w:ind w:left="113" w:right="113"/>
        <w:rPr>
          <w:b/>
          <w:bCs/>
          <w:sz w:val="12"/>
        </w:rPr>
      </w:pPr>
      <w:r w:rsidRPr="00E82916">
        <w:rPr>
          <w:b/>
          <w:bCs/>
          <w:sz w:val="12"/>
        </w:rPr>
        <w:t xml:space="preserve">Turiet </w:t>
      </w:r>
      <w:proofErr w:type="spellStart"/>
      <w:r w:rsidRPr="00E82916">
        <w:rPr>
          <w:b/>
          <w:bCs/>
          <w:sz w:val="12"/>
        </w:rPr>
        <w:t>galu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urīnā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līdz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pilnībā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mainās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indikatora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krāsa</w:t>
      </w:r>
      <w:proofErr w:type="spellEnd"/>
      <w:r w:rsidRPr="00E82916">
        <w:rPr>
          <w:b/>
          <w:bCs/>
          <w:sz w:val="12"/>
        </w:rPr>
        <w:t xml:space="preserve"> (kas </w:t>
      </w:r>
      <w:proofErr w:type="spellStart"/>
      <w:r w:rsidRPr="00E82916">
        <w:rPr>
          <w:b/>
          <w:bCs/>
          <w:sz w:val="12"/>
        </w:rPr>
        <w:t>norāda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pietiekamu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parauga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apjomu</w:t>
      </w:r>
      <w:proofErr w:type="spellEnd"/>
      <w:r w:rsidRPr="00E82916">
        <w:rPr>
          <w:b/>
          <w:bCs/>
          <w:sz w:val="12"/>
        </w:rPr>
        <w:t xml:space="preserve"> </w:t>
      </w:r>
      <w:proofErr w:type="spellStart"/>
      <w:r w:rsidRPr="00E82916">
        <w:rPr>
          <w:b/>
          <w:bCs/>
          <w:sz w:val="12"/>
        </w:rPr>
        <w:t>testam</w:t>
      </w:r>
      <w:proofErr w:type="spellEnd"/>
      <w:r w:rsidRPr="00E82916">
        <w:rPr>
          <w:b/>
          <w:bCs/>
          <w:sz w:val="12"/>
        </w:rPr>
        <w:t xml:space="preserve">). </w:t>
      </w:r>
    </w:p>
    <w:p w14:paraId="26552A59" w14:textId="77777777" w:rsidR="00D82595" w:rsidRDefault="00E82916" w:rsidP="00E82916">
      <w:pPr>
        <w:tabs>
          <w:tab w:val="left" w:pos="275"/>
        </w:tabs>
        <w:ind w:left="113" w:right="113"/>
        <w:rPr>
          <w:sz w:val="12"/>
        </w:rPr>
      </w:pPr>
      <w:r w:rsidRPr="00E82916">
        <w:rPr>
          <w:b/>
          <w:bCs/>
          <w:sz w:val="12"/>
        </w:rPr>
        <w:t>PIEZĪME.</w:t>
      </w:r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Neurinēj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uz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rezultātu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lodziņa</w:t>
      </w:r>
      <w:proofErr w:type="spellEnd"/>
      <w:r w:rsidRPr="00E82916">
        <w:rPr>
          <w:sz w:val="12"/>
        </w:rPr>
        <w:t xml:space="preserve">. </w:t>
      </w:r>
    </w:p>
    <w:p w14:paraId="57598F69" w14:textId="3D69E0DA" w:rsidR="00E82916" w:rsidRDefault="00E82916" w:rsidP="00E82916">
      <w:pPr>
        <w:tabs>
          <w:tab w:val="left" w:pos="275"/>
        </w:tabs>
        <w:ind w:left="113" w:right="113"/>
        <w:rPr>
          <w:sz w:val="12"/>
        </w:rPr>
      </w:pPr>
      <w:r w:rsidRPr="00E82916">
        <w:rPr>
          <w:sz w:val="12"/>
        </w:rPr>
        <w:t xml:space="preserve">3. </w:t>
      </w:r>
      <w:proofErr w:type="spellStart"/>
      <w:r w:rsidRPr="00E82916">
        <w:rPr>
          <w:sz w:val="12"/>
        </w:rPr>
        <w:t>Nosedziet</w:t>
      </w:r>
      <w:proofErr w:type="spellEnd"/>
      <w:r w:rsidR="001360A1">
        <w:rPr>
          <w:sz w:val="12"/>
        </w:rPr>
        <w:t xml:space="preserve"> </w:t>
      </w:r>
      <w:r w:rsidR="001360A1" w:rsidRPr="001360A1">
        <w:rPr>
          <w:i/>
          <w:iCs/>
          <w:sz w:val="12"/>
        </w:rPr>
        <w:t>m</w:t>
      </w:r>
      <w:r w:rsidRPr="001360A1">
        <w:rPr>
          <w:i/>
          <w:iCs/>
          <w:sz w:val="12"/>
        </w:rPr>
        <w:t>idstream</w:t>
      </w:r>
      <w:r w:rsidR="001360A1">
        <w:rPr>
          <w:sz w:val="12"/>
        </w:rPr>
        <w:t xml:space="preserve"> </w:t>
      </w:r>
      <w:proofErr w:type="spellStart"/>
      <w:r w:rsidR="001360A1">
        <w:rPr>
          <w:sz w:val="12"/>
        </w:rPr>
        <w:t>testa</w:t>
      </w:r>
      <w:proofErr w:type="spellEnd"/>
      <w:r w:rsidR="009F70FB">
        <w:rPr>
          <w:sz w:val="12"/>
        </w:rPr>
        <w:t xml:space="preserve"> </w:t>
      </w:r>
      <w:proofErr w:type="spellStart"/>
      <w:r w:rsidRPr="00E82916">
        <w:rPr>
          <w:sz w:val="12"/>
        </w:rPr>
        <w:t>vāciņu</w:t>
      </w:r>
      <w:proofErr w:type="spellEnd"/>
      <w:r w:rsidRPr="00E82916">
        <w:rPr>
          <w:sz w:val="12"/>
        </w:rPr>
        <w:t xml:space="preserve">, </w:t>
      </w:r>
      <w:proofErr w:type="spellStart"/>
      <w:r w:rsidRPr="00E82916">
        <w:rPr>
          <w:sz w:val="12"/>
        </w:rPr>
        <w:t>pēc</w:t>
      </w:r>
      <w:proofErr w:type="spellEnd"/>
      <w:r w:rsidRPr="00E82916">
        <w:rPr>
          <w:sz w:val="12"/>
        </w:rPr>
        <w:t xml:space="preserve"> tam </w:t>
      </w:r>
      <w:proofErr w:type="spellStart"/>
      <w:r w:rsidRPr="00E82916">
        <w:rPr>
          <w:sz w:val="12"/>
        </w:rPr>
        <w:t>novietoj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urīna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testu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uz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tīra</w:t>
      </w:r>
      <w:proofErr w:type="spellEnd"/>
      <w:r w:rsidRPr="00E82916">
        <w:rPr>
          <w:sz w:val="12"/>
        </w:rPr>
        <w:t xml:space="preserve"> un </w:t>
      </w:r>
      <w:proofErr w:type="spellStart"/>
      <w:r w:rsidRPr="00E82916">
        <w:rPr>
          <w:sz w:val="12"/>
        </w:rPr>
        <w:t>stabila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galda</w:t>
      </w:r>
      <w:proofErr w:type="spellEnd"/>
      <w:r w:rsidRPr="00E82916">
        <w:rPr>
          <w:sz w:val="12"/>
        </w:rPr>
        <w:t xml:space="preserve"> un </w:t>
      </w:r>
      <w:proofErr w:type="spellStart"/>
      <w:r w:rsidRPr="00E82916">
        <w:rPr>
          <w:sz w:val="12"/>
        </w:rPr>
        <w:t>nekavējoties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ieslēdz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taimeri</w:t>
      </w:r>
      <w:proofErr w:type="spellEnd"/>
      <w:r w:rsidRPr="00E82916">
        <w:rPr>
          <w:sz w:val="12"/>
        </w:rPr>
        <w:t xml:space="preserve">. </w:t>
      </w:r>
    </w:p>
    <w:p w14:paraId="207987AF" w14:textId="1ED49156" w:rsidR="0002644D" w:rsidRPr="00E82916" w:rsidRDefault="00E82916" w:rsidP="00472B60">
      <w:pPr>
        <w:tabs>
          <w:tab w:val="left" w:pos="275"/>
        </w:tabs>
        <w:ind w:left="113" w:right="113"/>
        <w:rPr>
          <w:sz w:val="12"/>
        </w:rPr>
      </w:pPr>
      <w:r w:rsidRPr="00E82916">
        <w:rPr>
          <w:sz w:val="12"/>
        </w:rPr>
        <w:t xml:space="preserve">4. </w:t>
      </w:r>
      <w:proofErr w:type="spellStart"/>
      <w:r w:rsidRPr="00E82916">
        <w:rPr>
          <w:sz w:val="12"/>
        </w:rPr>
        <w:t>Nolas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rezultātu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pēc</w:t>
      </w:r>
      <w:proofErr w:type="spellEnd"/>
      <w:r w:rsidRPr="00E82916">
        <w:rPr>
          <w:sz w:val="12"/>
        </w:rPr>
        <w:t xml:space="preserve"> </w:t>
      </w:r>
      <w:r w:rsidRPr="00E82916">
        <w:rPr>
          <w:b/>
          <w:bCs/>
          <w:sz w:val="12"/>
        </w:rPr>
        <w:t xml:space="preserve">3 </w:t>
      </w:r>
      <w:proofErr w:type="spellStart"/>
      <w:r w:rsidRPr="00E82916">
        <w:rPr>
          <w:b/>
          <w:bCs/>
          <w:sz w:val="12"/>
        </w:rPr>
        <w:t>minūtēm</w:t>
      </w:r>
      <w:proofErr w:type="spellEnd"/>
      <w:r w:rsidRPr="00E82916">
        <w:rPr>
          <w:b/>
          <w:bCs/>
          <w:sz w:val="12"/>
        </w:rPr>
        <w:t>,</w:t>
      </w:r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neizvērtējiet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rezultātu</w:t>
      </w:r>
      <w:proofErr w:type="spellEnd"/>
      <w:r w:rsidRPr="00E82916">
        <w:rPr>
          <w:sz w:val="12"/>
        </w:rPr>
        <w:t xml:space="preserve"> </w:t>
      </w:r>
      <w:proofErr w:type="spellStart"/>
      <w:r w:rsidRPr="00E82916">
        <w:rPr>
          <w:sz w:val="12"/>
        </w:rPr>
        <w:t>pēc</w:t>
      </w:r>
      <w:proofErr w:type="spellEnd"/>
      <w:r w:rsidRPr="00E82916">
        <w:rPr>
          <w:sz w:val="12"/>
        </w:rPr>
        <w:t xml:space="preserve"> 10 </w:t>
      </w:r>
      <w:proofErr w:type="spellStart"/>
      <w:r w:rsidRPr="00E82916">
        <w:rPr>
          <w:sz w:val="12"/>
        </w:rPr>
        <w:t>minūtēm</w:t>
      </w:r>
      <w:proofErr w:type="spellEnd"/>
      <w:r w:rsidRPr="00E82916">
        <w:rPr>
          <w:sz w:val="12"/>
        </w:rPr>
        <w:t>.</w: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4BDBD986" wp14:editId="5CD7830A">
            <wp:simplePos x="0" y="0"/>
            <wp:positionH relativeFrom="page">
              <wp:posOffset>3461344</wp:posOffset>
            </wp:positionH>
            <wp:positionV relativeFrom="paragraph">
              <wp:posOffset>69901</wp:posOffset>
            </wp:positionV>
            <wp:extent cx="1660731" cy="377729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731" cy="37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106746C" wp14:editId="0FAD1553">
                <wp:simplePos x="0" y="0"/>
                <wp:positionH relativeFrom="page">
                  <wp:posOffset>1989356</wp:posOffset>
                </wp:positionH>
                <wp:positionV relativeFrom="paragraph">
                  <wp:posOffset>467414</wp:posOffset>
                </wp:positionV>
                <wp:extent cx="729615" cy="61277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12775"/>
                          <a:chOff x="0" y="0"/>
                          <a:chExt cx="729615" cy="61277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422721" y="357313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2017"/>
                                </a:moveTo>
                                <a:lnTo>
                                  <a:pt x="592" y="590"/>
                                </a:lnTo>
                                <a:lnTo>
                                  <a:pt x="2021" y="0"/>
                                </a:lnTo>
                                <a:lnTo>
                                  <a:pt x="3451" y="590"/>
                                </a:lnTo>
                                <a:lnTo>
                                  <a:pt x="4043" y="2017"/>
                                </a:lnTo>
                                <a:lnTo>
                                  <a:pt x="3451" y="3444"/>
                                </a:lnTo>
                                <a:lnTo>
                                  <a:pt x="2021" y="4035"/>
                                </a:lnTo>
                                <a:lnTo>
                                  <a:pt x="592" y="3444"/>
                                </a:lnTo>
                                <a:lnTo>
                                  <a:pt x="0" y="2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139" y="70655"/>
                            <a:ext cx="269083" cy="542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00" y="0"/>
                            <a:ext cx="127420" cy="405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021" y="4037"/>
                            <a:ext cx="41275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0" h="414020">
                                <a:moveTo>
                                  <a:pt x="0" y="207927"/>
                                </a:moveTo>
                                <a:lnTo>
                                  <a:pt x="0" y="191777"/>
                                </a:lnTo>
                              </a:path>
                              <a:path w="412750" h="414020">
                                <a:moveTo>
                                  <a:pt x="2022" y="175628"/>
                                </a:moveTo>
                                <a:lnTo>
                                  <a:pt x="4045" y="165534"/>
                                </a:lnTo>
                                <a:lnTo>
                                  <a:pt x="6067" y="159478"/>
                                </a:lnTo>
                              </a:path>
                              <a:path w="412750" h="414020">
                                <a:moveTo>
                                  <a:pt x="10112" y="143328"/>
                                </a:moveTo>
                                <a:lnTo>
                                  <a:pt x="16180" y="129197"/>
                                </a:lnTo>
                              </a:path>
                              <a:path w="412750" h="414020">
                                <a:moveTo>
                                  <a:pt x="22248" y="113048"/>
                                </a:moveTo>
                                <a:lnTo>
                                  <a:pt x="24271" y="109010"/>
                                </a:lnTo>
                                <a:lnTo>
                                  <a:pt x="30338" y="98917"/>
                                </a:lnTo>
                              </a:path>
                              <a:path w="412750" h="414020">
                                <a:moveTo>
                                  <a:pt x="38429" y="86804"/>
                                </a:moveTo>
                                <a:lnTo>
                                  <a:pt x="46519" y="76711"/>
                                </a:lnTo>
                                <a:lnTo>
                                  <a:pt x="48542" y="72673"/>
                                </a:lnTo>
                              </a:path>
                              <a:path w="412750" h="414020">
                                <a:moveTo>
                                  <a:pt x="60677" y="60561"/>
                                </a:moveTo>
                                <a:lnTo>
                                  <a:pt x="60677" y="60561"/>
                                </a:lnTo>
                                <a:lnTo>
                                  <a:pt x="70790" y="50467"/>
                                </a:lnTo>
                              </a:path>
                              <a:path w="412750" h="414020">
                                <a:moveTo>
                                  <a:pt x="84948" y="40374"/>
                                </a:moveTo>
                                <a:lnTo>
                                  <a:pt x="91016" y="36336"/>
                                </a:lnTo>
                                <a:lnTo>
                                  <a:pt x="97084" y="32299"/>
                                </a:lnTo>
                              </a:path>
                              <a:path w="412750" h="414020">
                                <a:moveTo>
                                  <a:pt x="111161" y="24224"/>
                                </a:moveTo>
                                <a:lnTo>
                                  <a:pt x="125319" y="16149"/>
                                </a:lnTo>
                                <a:lnTo>
                                  <a:pt x="127342" y="16149"/>
                                </a:lnTo>
                              </a:path>
                              <a:path w="412750" h="414020">
                                <a:moveTo>
                                  <a:pt x="141500" y="12112"/>
                                </a:moveTo>
                                <a:lnTo>
                                  <a:pt x="145545" y="10093"/>
                                </a:lnTo>
                                <a:lnTo>
                                  <a:pt x="157681" y="6056"/>
                                </a:lnTo>
                              </a:path>
                              <a:path w="412750" h="414020">
                                <a:moveTo>
                                  <a:pt x="173861" y="4037"/>
                                </a:moveTo>
                                <a:lnTo>
                                  <a:pt x="185997" y="2018"/>
                                </a:lnTo>
                                <a:lnTo>
                                  <a:pt x="190042" y="2018"/>
                                </a:lnTo>
                              </a:path>
                              <a:path w="412750" h="414020">
                                <a:moveTo>
                                  <a:pt x="206223" y="0"/>
                                </a:moveTo>
                                <a:lnTo>
                                  <a:pt x="206223" y="0"/>
                                </a:lnTo>
                                <a:lnTo>
                                  <a:pt x="222404" y="2018"/>
                                </a:lnTo>
                              </a:path>
                              <a:path w="412750" h="414020">
                                <a:moveTo>
                                  <a:pt x="236562" y="4037"/>
                                </a:moveTo>
                                <a:lnTo>
                                  <a:pt x="248697" y="4037"/>
                                </a:lnTo>
                                <a:lnTo>
                                  <a:pt x="252742" y="6056"/>
                                </a:lnTo>
                              </a:path>
                              <a:path w="412750" h="414020">
                                <a:moveTo>
                                  <a:pt x="268842" y="10093"/>
                                </a:moveTo>
                                <a:lnTo>
                                  <a:pt x="285023" y="16149"/>
                                </a:lnTo>
                              </a:path>
                              <a:path w="412750" h="414020">
                                <a:moveTo>
                                  <a:pt x="299181" y="22205"/>
                                </a:moveTo>
                                <a:lnTo>
                                  <a:pt x="305249" y="26243"/>
                                </a:lnTo>
                                <a:lnTo>
                                  <a:pt x="313339" y="30280"/>
                                </a:lnTo>
                              </a:path>
                              <a:path w="412750" h="414020">
                                <a:moveTo>
                                  <a:pt x="325718" y="40374"/>
                                </a:moveTo>
                                <a:lnTo>
                                  <a:pt x="337853" y="48449"/>
                                </a:lnTo>
                                <a:lnTo>
                                  <a:pt x="339876" y="50467"/>
                                </a:lnTo>
                              </a:path>
                              <a:path w="412750" h="414020">
                                <a:moveTo>
                                  <a:pt x="351930" y="60561"/>
                                </a:moveTo>
                                <a:lnTo>
                                  <a:pt x="351930" y="60561"/>
                                </a:lnTo>
                                <a:lnTo>
                                  <a:pt x="362043" y="72673"/>
                                </a:lnTo>
                              </a:path>
                              <a:path w="412750" h="414020">
                                <a:moveTo>
                                  <a:pt x="372156" y="84786"/>
                                </a:moveTo>
                                <a:lnTo>
                                  <a:pt x="378224" y="90842"/>
                                </a:lnTo>
                                <a:lnTo>
                                  <a:pt x="382269" y="98917"/>
                                </a:lnTo>
                              </a:path>
                              <a:path w="412750" h="414020">
                                <a:moveTo>
                                  <a:pt x="390360" y="113048"/>
                                </a:moveTo>
                                <a:lnTo>
                                  <a:pt x="396427" y="127179"/>
                                </a:lnTo>
                              </a:path>
                              <a:path w="412750" h="414020">
                                <a:moveTo>
                                  <a:pt x="402495" y="141310"/>
                                </a:moveTo>
                                <a:lnTo>
                                  <a:pt x="404518" y="145347"/>
                                </a:lnTo>
                                <a:lnTo>
                                  <a:pt x="406540" y="157459"/>
                                </a:lnTo>
                              </a:path>
                              <a:path w="412750" h="414020">
                                <a:moveTo>
                                  <a:pt x="410585" y="173609"/>
                                </a:moveTo>
                                <a:lnTo>
                                  <a:pt x="412608" y="185721"/>
                                </a:lnTo>
                                <a:lnTo>
                                  <a:pt x="412608" y="189759"/>
                                </a:lnTo>
                              </a:path>
                              <a:path w="412750" h="414020">
                                <a:moveTo>
                                  <a:pt x="412608" y="205908"/>
                                </a:moveTo>
                                <a:lnTo>
                                  <a:pt x="412608" y="207927"/>
                                </a:lnTo>
                                <a:lnTo>
                                  <a:pt x="412608" y="222058"/>
                                </a:lnTo>
                              </a:path>
                              <a:path w="412750" h="414020">
                                <a:moveTo>
                                  <a:pt x="410585" y="238208"/>
                                </a:moveTo>
                                <a:lnTo>
                                  <a:pt x="408563" y="248301"/>
                                </a:lnTo>
                                <a:lnTo>
                                  <a:pt x="406540" y="254358"/>
                                </a:lnTo>
                              </a:path>
                              <a:path w="412750" h="414020">
                                <a:moveTo>
                                  <a:pt x="402495" y="268489"/>
                                </a:moveTo>
                                <a:lnTo>
                                  <a:pt x="398450" y="284638"/>
                                </a:lnTo>
                              </a:path>
                              <a:path w="412750" h="414020">
                                <a:moveTo>
                                  <a:pt x="390360" y="298769"/>
                                </a:moveTo>
                                <a:lnTo>
                                  <a:pt x="388337" y="304826"/>
                                </a:lnTo>
                                <a:lnTo>
                                  <a:pt x="382269" y="312900"/>
                                </a:lnTo>
                              </a:path>
                              <a:path w="412750" h="414020">
                                <a:moveTo>
                                  <a:pt x="374179" y="327031"/>
                                </a:moveTo>
                                <a:lnTo>
                                  <a:pt x="366088" y="339144"/>
                                </a:lnTo>
                                <a:lnTo>
                                  <a:pt x="364066" y="339144"/>
                                </a:lnTo>
                              </a:path>
                              <a:path w="412750" h="414020">
                                <a:moveTo>
                                  <a:pt x="353953" y="351256"/>
                                </a:moveTo>
                                <a:lnTo>
                                  <a:pt x="351930" y="353275"/>
                                </a:lnTo>
                                <a:lnTo>
                                  <a:pt x="341898" y="361350"/>
                                </a:lnTo>
                              </a:path>
                              <a:path w="412750" h="414020">
                                <a:moveTo>
                                  <a:pt x="329763" y="371443"/>
                                </a:moveTo>
                                <a:lnTo>
                                  <a:pt x="321672" y="377499"/>
                                </a:lnTo>
                                <a:lnTo>
                                  <a:pt x="315362" y="381537"/>
                                </a:lnTo>
                              </a:path>
                              <a:path w="412750" h="414020">
                                <a:moveTo>
                                  <a:pt x="301204" y="389612"/>
                                </a:moveTo>
                                <a:lnTo>
                                  <a:pt x="287046" y="395668"/>
                                </a:lnTo>
                              </a:path>
                              <a:path w="412750" h="414020">
                                <a:moveTo>
                                  <a:pt x="272887" y="401724"/>
                                </a:moveTo>
                                <a:lnTo>
                                  <a:pt x="266820" y="403743"/>
                                </a:lnTo>
                                <a:lnTo>
                                  <a:pt x="256788" y="407780"/>
                                </a:lnTo>
                              </a:path>
                              <a:path w="412750" h="414020">
                                <a:moveTo>
                                  <a:pt x="240607" y="409799"/>
                                </a:moveTo>
                                <a:lnTo>
                                  <a:pt x="226449" y="411817"/>
                                </a:lnTo>
                                <a:lnTo>
                                  <a:pt x="224426" y="411817"/>
                                </a:lnTo>
                              </a:path>
                              <a:path w="412750" h="414020">
                                <a:moveTo>
                                  <a:pt x="208245" y="413836"/>
                                </a:moveTo>
                                <a:lnTo>
                                  <a:pt x="206223" y="413836"/>
                                </a:lnTo>
                                <a:lnTo>
                                  <a:pt x="192065" y="411817"/>
                                </a:lnTo>
                              </a:path>
                              <a:path w="412750" h="414020">
                                <a:moveTo>
                                  <a:pt x="175884" y="411817"/>
                                </a:moveTo>
                                <a:lnTo>
                                  <a:pt x="163748" y="409799"/>
                                </a:lnTo>
                                <a:lnTo>
                                  <a:pt x="159703" y="407780"/>
                                </a:lnTo>
                              </a:path>
                              <a:path w="412750" h="414020">
                                <a:moveTo>
                                  <a:pt x="145545" y="403743"/>
                                </a:moveTo>
                                <a:lnTo>
                                  <a:pt x="145545" y="403743"/>
                                </a:lnTo>
                                <a:lnTo>
                                  <a:pt x="129364" y="397686"/>
                                </a:lnTo>
                              </a:path>
                              <a:path w="412750" h="414020">
                                <a:moveTo>
                                  <a:pt x="115206" y="391630"/>
                                </a:moveTo>
                                <a:lnTo>
                                  <a:pt x="107116" y="387593"/>
                                </a:lnTo>
                                <a:lnTo>
                                  <a:pt x="101129" y="383555"/>
                                </a:lnTo>
                              </a:path>
                              <a:path w="412750" h="414020">
                                <a:moveTo>
                                  <a:pt x="86971" y="375481"/>
                                </a:moveTo>
                                <a:lnTo>
                                  <a:pt x="74835" y="365387"/>
                                </a:lnTo>
                                <a:lnTo>
                                  <a:pt x="74835" y="365387"/>
                                </a:lnTo>
                              </a:path>
                              <a:path w="412750" h="414020">
                                <a:moveTo>
                                  <a:pt x="62700" y="355293"/>
                                </a:moveTo>
                                <a:lnTo>
                                  <a:pt x="60677" y="353275"/>
                                </a:lnTo>
                                <a:lnTo>
                                  <a:pt x="50564" y="343181"/>
                                </a:lnTo>
                              </a:path>
                              <a:path w="412750" h="414020">
                                <a:moveTo>
                                  <a:pt x="40451" y="331069"/>
                                </a:moveTo>
                                <a:lnTo>
                                  <a:pt x="34384" y="322994"/>
                                </a:lnTo>
                                <a:lnTo>
                                  <a:pt x="32361" y="316938"/>
                                </a:lnTo>
                              </a:path>
                              <a:path w="412750" h="414020">
                                <a:moveTo>
                                  <a:pt x="24271" y="302807"/>
                                </a:moveTo>
                                <a:lnTo>
                                  <a:pt x="16180" y="288676"/>
                                </a:lnTo>
                              </a:path>
                              <a:path w="412750" h="414020">
                                <a:moveTo>
                                  <a:pt x="10112" y="274545"/>
                                </a:moveTo>
                                <a:lnTo>
                                  <a:pt x="8090" y="268489"/>
                                </a:lnTo>
                                <a:lnTo>
                                  <a:pt x="6067" y="258395"/>
                                </a:lnTo>
                              </a:path>
                              <a:path w="412750" h="414020">
                                <a:moveTo>
                                  <a:pt x="2022" y="242245"/>
                                </a:moveTo>
                                <a:lnTo>
                                  <a:pt x="0" y="228114"/>
                                </a:lnTo>
                                <a:lnTo>
                                  <a:pt x="0" y="226096"/>
                                </a:lnTo>
                              </a:path>
                              <a:path w="412750" h="414020">
                                <a:moveTo>
                                  <a:pt x="0" y="209946"/>
                                </a:moveTo>
                                <a:lnTo>
                                  <a:pt x="0" y="207927"/>
                                </a:lnTo>
                              </a:path>
                            </a:pathLst>
                          </a:custGeom>
                          <a:ln w="40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34538" y="109010"/>
                            <a:ext cx="386715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715" h="250825">
                                <a:moveTo>
                                  <a:pt x="386314" y="0"/>
                                </a:moveTo>
                                <a:lnTo>
                                  <a:pt x="374179" y="10093"/>
                                </a:lnTo>
                              </a:path>
                              <a:path w="386715" h="250825">
                                <a:moveTo>
                                  <a:pt x="360021" y="18168"/>
                                </a:moveTo>
                                <a:lnTo>
                                  <a:pt x="345863" y="26243"/>
                                </a:lnTo>
                              </a:path>
                              <a:path w="386715" h="250825">
                                <a:moveTo>
                                  <a:pt x="331704" y="36336"/>
                                </a:moveTo>
                                <a:lnTo>
                                  <a:pt x="319569" y="44411"/>
                                </a:lnTo>
                              </a:path>
                              <a:path w="386715" h="250825">
                                <a:moveTo>
                                  <a:pt x="305411" y="52486"/>
                                </a:moveTo>
                                <a:lnTo>
                                  <a:pt x="291253" y="62580"/>
                                </a:lnTo>
                              </a:path>
                              <a:path w="386715" h="250825">
                                <a:moveTo>
                                  <a:pt x="279198" y="70655"/>
                                </a:moveTo>
                                <a:lnTo>
                                  <a:pt x="265040" y="78729"/>
                                </a:lnTo>
                              </a:path>
                              <a:path w="386715" h="250825">
                                <a:moveTo>
                                  <a:pt x="250882" y="88823"/>
                                </a:moveTo>
                                <a:lnTo>
                                  <a:pt x="236724" y="96898"/>
                                </a:lnTo>
                              </a:path>
                              <a:path w="386715" h="250825">
                                <a:moveTo>
                                  <a:pt x="224588" y="104973"/>
                                </a:moveTo>
                                <a:lnTo>
                                  <a:pt x="210430" y="115066"/>
                                </a:lnTo>
                              </a:path>
                              <a:path w="386715" h="250825">
                                <a:moveTo>
                                  <a:pt x="196272" y="123141"/>
                                </a:moveTo>
                                <a:lnTo>
                                  <a:pt x="182114" y="131216"/>
                                </a:lnTo>
                              </a:path>
                              <a:path w="386715" h="250825">
                                <a:moveTo>
                                  <a:pt x="169978" y="141310"/>
                                </a:moveTo>
                                <a:lnTo>
                                  <a:pt x="155820" y="149384"/>
                                </a:lnTo>
                              </a:path>
                              <a:path w="386715" h="250825">
                                <a:moveTo>
                                  <a:pt x="141662" y="157459"/>
                                </a:moveTo>
                                <a:lnTo>
                                  <a:pt x="129526" y="167553"/>
                                </a:lnTo>
                              </a:path>
                              <a:path w="386715" h="250825">
                                <a:moveTo>
                                  <a:pt x="115368" y="175628"/>
                                </a:moveTo>
                                <a:lnTo>
                                  <a:pt x="101291" y="183703"/>
                                </a:lnTo>
                              </a:path>
                              <a:path w="386715" h="250825">
                                <a:moveTo>
                                  <a:pt x="87133" y="193796"/>
                                </a:moveTo>
                                <a:lnTo>
                                  <a:pt x="74754" y="201871"/>
                                </a:lnTo>
                              </a:path>
                              <a:path w="386715" h="250825">
                                <a:moveTo>
                                  <a:pt x="60596" y="209946"/>
                                </a:moveTo>
                                <a:lnTo>
                                  <a:pt x="46438" y="220039"/>
                                </a:lnTo>
                              </a:path>
                              <a:path w="386715" h="250825">
                                <a:moveTo>
                                  <a:pt x="32361" y="228114"/>
                                </a:moveTo>
                                <a:lnTo>
                                  <a:pt x="20225" y="236189"/>
                                </a:lnTo>
                              </a:path>
                              <a:path w="386715" h="250825">
                                <a:moveTo>
                                  <a:pt x="6067" y="246283"/>
                                </a:moveTo>
                                <a:lnTo>
                                  <a:pt x="0" y="250320"/>
                                </a:lnTo>
                              </a:path>
                            </a:pathLst>
                          </a:custGeom>
                          <a:ln w="4039">
                            <a:solidFill>
                              <a:srgbClr val="07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575C3" id="Group 12" o:spid="_x0000_s1026" style="position:absolute;margin-left:156.65pt;margin-top:36.8pt;width:57.45pt;height:48.25pt;z-index:251659264;mso-wrap-distance-left:0;mso-wrap-distance-right:0;mso-position-horizontal-relative:page" coordsize="7296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">
                <v:shape id="Graphic 13" o:spid="_x0000_s1027" style="position:absolute;left:4227;top:3573;width:44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" path="m,2017l592,590,2021,,3451,590r592,1427l3451,3444,2021,4035,592,3444,,2017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8" type="#_x0000_t75" style="position:absolute;left:4601;top:706;width:2691;height:5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">
                  <v:imagedata r:id="rId10" o:title=""/>
                </v:shape>
                <v:shape id="Image 15" o:spid="_x0000_s1029" type="#_x0000_t75" style="position:absolute;left:1436;width:1274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">
                  <v:imagedata r:id="rId11" o:title=""/>
                </v:shape>
                <v:shape id="Graphic 16" o:spid="_x0000_s1030" style="position:absolute;left:20;top:40;width:4127;height:4140;visibility:visible;mso-wrap-style:square;v-text-anchor:top" coordsize="41275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" path="m,207927l,191777em2022,175628l4045,165534r2022,-6056em10112,143328r6068,-14131em22248,113048r2023,-4038l30338,98917em38429,86804l46519,76711r2023,-4038em60677,60561r,l70790,50467em84948,40374r6068,-4038l97084,32299em111161,24224r14158,-8075l127342,16149em141500,12112r4045,-2019l157681,6056em173861,4037l185997,2018r4045,em206223,r,l222404,2018em236562,4037r12135,l252742,6056em268842,10093r16181,6056em299181,22205r6068,4038l313339,30280em325718,40374r12135,8075l339876,50467em351930,60561r,l362043,72673em372156,84786r6068,6056l382269,98917em390360,113048r6067,14131em402495,141310r2023,4037l406540,157459em410585,173609r2023,12112l412608,189759em412608,205908r,2019l412608,222058em410585,238208r-2022,10093l406540,254358em402495,268489r-4045,16149em390360,298769r-2023,6057l382269,312900em374179,327031r-8091,12113l364066,339144em353953,351256r-2023,2019l341898,361350em329763,371443r-8091,6056l315362,381537em301204,389612r-14158,6056em272887,401724r-6067,2019l256788,407780em240607,409799r-14158,2018l224426,411817em208245,413836r-2022,l192065,411817em175884,411817r-12136,-2018l159703,407780em145545,403743r,l129364,397686em115206,391630r-8090,-4037l101129,383555em86971,375481l74835,365387r,em62700,355293r-2023,-2018l50564,343181em40451,331069r-6067,-8075l32361,316938em24271,302807l16180,288676em10112,274545l8090,268489,6067,258395em2022,242245l,228114r,-2018em,209946r,-2019e" filled="f" strokeweight=".1122mm">
                  <v:path arrowok="t"/>
                </v:shape>
                <v:shape id="Graphic 17" o:spid="_x0000_s1031" style="position:absolute;left:2345;top:1090;width:3867;height:2508;visibility:visible;mso-wrap-style:square;v-text-anchor:top" coordsize="386715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" path="m386314,l374179,10093em360021,18168r-14158,8075em331704,36336r-12135,8075em305411,52486l291253,62580em279198,70655r-14158,8074em250882,88823r-14158,8075em224588,104973r-14158,10093em196272,123141r-14158,8075em169978,141310r-14158,8074em141662,157459r-12136,10094em115368,175628r-14077,8075em87133,193796r-12379,8075em60596,209946l46438,220039em32361,228114r-12136,8075em6067,246283l,250320e" filled="f" strokecolor="#070000" strokeweight=".1122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E17CC91" wp14:editId="720FD873">
                <wp:simplePos x="0" y="0"/>
                <wp:positionH relativeFrom="page">
                  <wp:posOffset>2899511</wp:posOffset>
                </wp:positionH>
                <wp:positionV relativeFrom="paragraph">
                  <wp:posOffset>915569</wp:posOffset>
                </wp:positionV>
                <wp:extent cx="125730" cy="9334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3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" h="93345">
                              <a:moveTo>
                                <a:pt x="125323" y="46431"/>
                              </a:moveTo>
                              <a:lnTo>
                                <a:pt x="92964" y="22212"/>
                              </a:lnTo>
                              <a:lnTo>
                                <a:pt x="60604" y="0"/>
                              </a:lnTo>
                              <a:lnTo>
                                <a:pt x="60604" y="26250"/>
                              </a:lnTo>
                              <a:lnTo>
                                <a:pt x="0" y="26250"/>
                              </a:lnTo>
                              <a:lnTo>
                                <a:pt x="0" y="66624"/>
                              </a:lnTo>
                              <a:lnTo>
                                <a:pt x="60604" y="66624"/>
                              </a:lnTo>
                              <a:lnTo>
                                <a:pt x="60604" y="92862"/>
                              </a:lnTo>
                              <a:lnTo>
                                <a:pt x="92964" y="68643"/>
                              </a:lnTo>
                              <a:lnTo>
                                <a:pt x="125323" y="46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93196" id="Graphic 18" o:spid="_x0000_s1026" style="position:absolute;margin-left:228.3pt;margin-top:72.1pt;width:9.9pt;height:7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" path="m125323,46431l92964,22212,60604,r,26250l,26250,,66624r60604,l60604,92862,92964,68643,125323,4643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FA4B1" wp14:editId="588E1050">
                <wp:simplePos x="0" y="0"/>
                <wp:positionH relativeFrom="page">
                  <wp:posOffset>3338334</wp:posOffset>
                </wp:positionH>
                <wp:positionV relativeFrom="paragraph">
                  <wp:posOffset>915569</wp:posOffset>
                </wp:positionV>
                <wp:extent cx="125730" cy="93345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3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" h="93345">
                              <a:moveTo>
                                <a:pt x="125399" y="46431"/>
                              </a:moveTo>
                              <a:lnTo>
                                <a:pt x="93040" y="22212"/>
                              </a:lnTo>
                              <a:lnTo>
                                <a:pt x="60680" y="0"/>
                              </a:lnTo>
                              <a:lnTo>
                                <a:pt x="60680" y="26250"/>
                              </a:lnTo>
                              <a:lnTo>
                                <a:pt x="0" y="26250"/>
                              </a:lnTo>
                              <a:lnTo>
                                <a:pt x="0" y="66624"/>
                              </a:lnTo>
                              <a:lnTo>
                                <a:pt x="60680" y="66624"/>
                              </a:lnTo>
                              <a:lnTo>
                                <a:pt x="60680" y="92862"/>
                              </a:lnTo>
                              <a:lnTo>
                                <a:pt x="93040" y="68643"/>
                              </a:lnTo>
                              <a:lnTo>
                                <a:pt x="125399" y="46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F424" id="Graphic 19" o:spid="_x0000_s1026" style="position:absolute;margin-left:262.85pt;margin-top:72.1pt;width:9.9pt;height:7.3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" path="m125399,46431l93040,22212,60680,r,26250l,26250,,66624r60680,l60680,92862,93040,68643,125399,4643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D14AA1F" wp14:editId="7CCF5807">
                <wp:simplePos x="0" y="0"/>
                <wp:positionH relativeFrom="page">
                  <wp:posOffset>3954390</wp:posOffset>
                </wp:positionH>
                <wp:positionV relativeFrom="paragraph">
                  <wp:posOffset>618817</wp:posOffset>
                </wp:positionV>
                <wp:extent cx="337820" cy="17272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172720"/>
                          <a:chOff x="0" y="0"/>
                          <a:chExt cx="337820" cy="1727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112162" y="3"/>
                            <a:ext cx="1092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48895">
                                <a:moveTo>
                                  <a:pt x="36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57"/>
                                </a:lnTo>
                                <a:lnTo>
                                  <a:pt x="16179" y="6057"/>
                                </a:lnTo>
                                <a:lnTo>
                                  <a:pt x="16179" y="46431"/>
                                </a:lnTo>
                                <a:lnTo>
                                  <a:pt x="22250" y="46431"/>
                                </a:lnTo>
                                <a:lnTo>
                                  <a:pt x="22250" y="6057"/>
                                </a:lnTo>
                                <a:lnTo>
                                  <a:pt x="36398" y="6057"/>
                                </a:lnTo>
                                <a:lnTo>
                                  <a:pt x="36398" y="0"/>
                                </a:lnTo>
                                <a:close/>
                              </a:path>
                              <a:path w="109220" h="48895">
                                <a:moveTo>
                                  <a:pt x="109131" y="12115"/>
                                </a:moveTo>
                                <a:lnTo>
                                  <a:pt x="105092" y="8077"/>
                                </a:lnTo>
                                <a:lnTo>
                                  <a:pt x="102400" y="4038"/>
                                </a:lnTo>
                                <a:lnTo>
                                  <a:pt x="101041" y="2019"/>
                                </a:lnTo>
                                <a:lnTo>
                                  <a:pt x="97002" y="0"/>
                                </a:lnTo>
                                <a:lnTo>
                                  <a:pt x="84861" y="0"/>
                                </a:lnTo>
                                <a:lnTo>
                                  <a:pt x="78879" y="2019"/>
                                </a:lnTo>
                                <a:lnTo>
                                  <a:pt x="70789" y="10096"/>
                                </a:lnTo>
                                <a:lnTo>
                                  <a:pt x="68770" y="16154"/>
                                </a:lnTo>
                                <a:lnTo>
                                  <a:pt x="68770" y="30289"/>
                                </a:lnTo>
                                <a:lnTo>
                                  <a:pt x="90932" y="48450"/>
                                </a:lnTo>
                                <a:lnTo>
                                  <a:pt x="103073" y="44411"/>
                                </a:lnTo>
                                <a:lnTo>
                                  <a:pt x="104419" y="42392"/>
                                </a:lnTo>
                                <a:lnTo>
                                  <a:pt x="107111" y="38354"/>
                                </a:lnTo>
                                <a:lnTo>
                                  <a:pt x="109131" y="32308"/>
                                </a:lnTo>
                                <a:lnTo>
                                  <a:pt x="103073" y="30289"/>
                                </a:lnTo>
                                <a:lnTo>
                                  <a:pt x="101041" y="36334"/>
                                </a:lnTo>
                                <a:lnTo>
                                  <a:pt x="99021" y="40373"/>
                                </a:lnTo>
                                <a:lnTo>
                                  <a:pt x="94983" y="42392"/>
                                </a:lnTo>
                                <a:lnTo>
                                  <a:pt x="88912" y="42392"/>
                                </a:lnTo>
                                <a:lnTo>
                                  <a:pt x="80822" y="40373"/>
                                </a:lnTo>
                                <a:lnTo>
                                  <a:pt x="78879" y="38354"/>
                                </a:lnTo>
                                <a:lnTo>
                                  <a:pt x="76860" y="34315"/>
                                </a:lnTo>
                                <a:lnTo>
                                  <a:pt x="74828" y="22212"/>
                                </a:lnTo>
                                <a:lnTo>
                                  <a:pt x="76860" y="14135"/>
                                </a:lnTo>
                                <a:lnTo>
                                  <a:pt x="78879" y="10096"/>
                                </a:lnTo>
                                <a:lnTo>
                                  <a:pt x="80822" y="8077"/>
                                </a:lnTo>
                                <a:lnTo>
                                  <a:pt x="84861" y="6057"/>
                                </a:lnTo>
                                <a:lnTo>
                                  <a:pt x="90932" y="4038"/>
                                </a:lnTo>
                                <a:lnTo>
                                  <a:pt x="94983" y="6057"/>
                                </a:lnTo>
                                <a:lnTo>
                                  <a:pt x="97002" y="6057"/>
                                </a:lnTo>
                                <a:lnTo>
                                  <a:pt x="101041" y="10096"/>
                                </a:lnTo>
                                <a:lnTo>
                                  <a:pt x="103073" y="14135"/>
                                </a:lnTo>
                                <a:lnTo>
                                  <a:pt x="109131" y="12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14181" y="80749"/>
                            <a:ext cx="11176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88900">
                                <a:moveTo>
                                  <a:pt x="28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823"/>
                                </a:lnTo>
                                <a:lnTo>
                                  <a:pt x="28308" y="88823"/>
                                </a:lnTo>
                                <a:lnTo>
                                  <a:pt x="28308" y="0"/>
                                </a:lnTo>
                                <a:close/>
                              </a:path>
                              <a:path w="111760" h="88900">
                                <a:moveTo>
                                  <a:pt x="111150" y="0"/>
                                </a:moveTo>
                                <a:lnTo>
                                  <a:pt x="82842" y="0"/>
                                </a:lnTo>
                                <a:lnTo>
                                  <a:pt x="82842" y="88823"/>
                                </a:lnTo>
                                <a:lnTo>
                                  <a:pt x="111150" y="88823"/>
                                </a:lnTo>
                                <a:lnTo>
                                  <a:pt x="11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026" y="80748"/>
                            <a:ext cx="33210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88900">
                                <a:moveTo>
                                  <a:pt x="331543" y="68636"/>
                                </a:moveTo>
                                <a:lnTo>
                                  <a:pt x="329520" y="76711"/>
                                </a:lnTo>
                                <a:lnTo>
                                  <a:pt x="325475" y="82767"/>
                                </a:lnTo>
                                <a:lnTo>
                                  <a:pt x="319407" y="88823"/>
                                </a:lnTo>
                                <a:lnTo>
                                  <a:pt x="311317" y="88823"/>
                                </a:lnTo>
                                <a:lnTo>
                                  <a:pt x="20225" y="88823"/>
                                </a:lnTo>
                                <a:lnTo>
                                  <a:pt x="12135" y="88823"/>
                                </a:lnTo>
                                <a:lnTo>
                                  <a:pt x="6067" y="82767"/>
                                </a:lnTo>
                                <a:lnTo>
                                  <a:pt x="0" y="76711"/>
                                </a:lnTo>
                                <a:lnTo>
                                  <a:pt x="0" y="68636"/>
                                </a:lnTo>
                                <a:lnTo>
                                  <a:pt x="0" y="20187"/>
                                </a:lnTo>
                                <a:lnTo>
                                  <a:pt x="0" y="12112"/>
                                </a:lnTo>
                                <a:lnTo>
                                  <a:pt x="6067" y="6056"/>
                                </a:lnTo>
                                <a:lnTo>
                                  <a:pt x="12135" y="2018"/>
                                </a:lnTo>
                                <a:lnTo>
                                  <a:pt x="20225" y="0"/>
                                </a:lnTo>
                                <a:lnTo>
                                  <a:pt x="311317" y="0"/>
                                </a:lnTo>
                                <a:lnTo>
                                  <a:pt x="319407" y="2018"/>
                                </a:lnTo>
                                <a:lnTo>
                                  <a:pt x="325475" y="6056"/>
                                </a:lnTo>
                                <a:lnTo>
                                  <a:pt x="329520" y="12112"/>
                                </a:lnTo>
                                <a:lnTo>
                                  <a:pt x="331543" y="20187"/>
                                </a:lnTo>
                                <a:lnTo>
                                  <a:pt x="331543" y="68636"/>
                                </a:lnTo>
                                <a:close/>
                              </a:path>
                            </a:pathLst>
                          </a:custGeom>
                          <a:ln w="6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8EB2E" id="Group 20" o:spid="_x0000_s1026" style="position:absolute;margin-left:311.35pt;margin-top:48.75pt;width:26.6pt;height:13.6pt;z-index:251665408;mso-wrap-distance-left:0;mso-wrap-distance-right:0;mso-position-horizontal-relative:page" coordsize="33782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">
                <v:shape id="Graphic 21" o:spid="_x0000_s1027" style="position:absolute;left:112162;top:3;width:109220;height:48895;visibility:visible;mso-wrap-style:square;v-text-anchor:top" coordsize="1092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" path="m36398,l,,,6057r16179,l16179,46431r6071,l22250,6057r14148,l36398,xem109131,12115l105092,8077,102400,4038,101041,2019,97002,,84861,,78879,2019r-8090,8077l68770,16154r,14135l90932,48450r12141,-4039l104419,42392r2692,-4038l109131,32308r-6058,-2019l101041,36334r-2020,4039l94983,42392r-6071,l80822,40373,78879,38354,76860,34315,74828,22212r2032,-8077l78879,10096,80822,8077,84861,6057,90932,4038r4051,2019l97002,6057r4039,4039l103073,14135r6058,-2020xe" fillcolor="#221715" stroked="f">
                  <v:path arrowok="t"/>
                </v:shape>
                <v:shape id="Graphic 22" o:spid="_x0000_s1028" style="position:absolute;left:114181;top:80749;width:111760;height:88900;visibility:visible;mso-wrap-style:square;v-text-anchor:top" coordsize="11176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" path="m28308,l,,,88823r28308,l28308,xem111150,l82842,r,88823l111150,88823,111150,xe" fillcolor="black" stroked="f">
                  <v:path arrowok="t"/>
                </v:shape>
                <v:shape id="Graphic 23" o:spid="_x0000_s1029" style="position:absolute;left:3026;top:80748;width:332105;height:88900;visibility:visible;mso-wrap-style:square;v-text-anchor:top" coordsize="33210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" path="m331543,68636r-2023,8075l325475,82767r-6068,6056l311317,88823r-291092,l12135,88823,6067,82767,,76711,,68636,,20187,,12112,6067,6056,12135,2018,20225,,311317,r8090,2018l325475,6056r4045,6056l331543,20187r,48449xe" filled="f" strokeweight=".168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970EC8B" wp14:editId="3C2F6ED5">
                <wp:simplePos x="0" y="0"/>
                <wp:positionH relativeFrom="page">
                  <wp:posOffset>4338682</wp:posOffset>
                </wp:positionH>
                <wp:positionV relativeFrom="paragraph">
                  <wp:posOffset>618817</wp:posOffset>
                </wp:positionV>
                <wp:extent cx="339725" cy="17272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" cy="172720"/>
                          <a:chOff x="0" y="0"/>
                          <a:chExt cx="339725" cy="17272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08120" y="3"/>
                            <a:ext cx="1092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48895">
                                <a:moveTo>
                                  <a:pt x="36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57"/>
                                </a:lnTo>
                                <a:lnTo>
                                  <a:pt x="14147" y="6057"/>
                                </a:lnTo>
                                <a:lnTo>
                                  <a:pt x="14147" y="46431"/>
                                </a:lnTo>
                                <a:lnTo>
                                  <a:pt x="20218" y="46431"/>
                                </a:lnTo>
                                <a:lnTo>
                                  <a:pt x="20218" y="6057"/>
                                </a:lnTo>
                                <a:lnTo>
                                  <a:pt x="36398" y="6057"/>
                                </a:lnTo>
                                <a:lnTo>
                                  <a:pt x="36398" y="0"/>
                                </a:lnTo>
                                <a:close/>
                              </a:path>
                              <a:path w="109220" h="48895">
                                <a:moveTo>
                                  <a:pt x="109207" y="32308"/>
                                </a:moveTo>
                                <a:lnTo>
                                  <a:pt x="103149" y="30289"/>
                                </a:lnTo>
                                <a:lnTo>
                                  <a:pt x="101117" y="36334"/>
                                </a:lnTo>
                                <a:lnTo>
                                  <a:pt x="97078" y="40373"/>
                                </a:lnTo>
                                <a:lnTo>
                                  <a:pt x="93027" y="42392"/>
                                </a:lnTo>
                                <a:lnTo>
                                  <a:pt x="88988" y="42392"/>
                                </a:lnTo>
                                <a:lnTo>
                                  <a:pt x="80899" y="40373"/>
                                </a:lnTo>
                                <a:lnTo>
                                  <a:pt x="76847" y="38354"/>
                                </a:lnTo>
                                <a:lnTo>
                                  <a:pt x="74828" y="34315"/>
                                </a:lnTo>
                                <a:lnTo>
                                  <a:pt x="72809" y="22212"/>
                                </a:lnTo>
                                <a:lnTo>
                                  <a:pt x="74828" y="14135"/>
                                </a:lnTo>
                                <a:lnTo>
                                  <a:pt x="76847" y="10096"/>
                                </a:lnTo>
                                <a:lnTo>
                                  <a:pt x="88988" y="4038"/>
                                </a:lnTo>
                                <a:lnTo>
                                  <a:pt x="93027" y="6057"/>
                                </a:lnTo>
                                <a:lnTo>
                                  <a:pt x="97078" y="6057"/>
                                </a:lnTo>
                                <a:lnTo>
                                  <a:pt x="101117" y="14135"/>
                                </a:lnTo>
                                <a:lnTo>
                                  <a:pt x="107188" y="12115"/>
                                </a:lnTo>
                                <a:lnTo>
                                  <a:pt x="105168" y="8077"/>
                                </a:lnTo>
                                <a:lnTo>
                                  <a:pt x="102476" y="4038"/>
                                </a:lnTo>
                                <a:lnTo>
                                  <a:pt x="101117" y="2019"/>
                                </a:lnTo>
                                <a:lnTo>
                                  <a:pt x="95059" y="0"/>
                                </a:lnTo>
                                <a:lnTo>
                                  <a:pt x="82918" y="0"/>
                                </a:lnTo>
                                <a:lnTo>
                                  <a:pt x="78879" y="2019"/>
                                </a:lnTo>
                                <a:lnTo>
                                  <a:pt x="72809" y="6057"/>
                                </a:lnTo>
                                <a:lnTo>
                                  <a:pt x="70789" y="10096"/>
                                </a:lnTo>
                                <a:lnTo>
                                  <a:pt x="66738" y="22212"/>
                                </a:lnTo>
                                <a:lnTo>
                                  <a:pt x="68757" y="30289"/>
                                </a:lnTo>
                                <a:lnTo>
                                  <a:pt x="68757" y="36334"/>
                                </a:lnTo>
                                <a:lnTo>
                                  <a:pt x="76847" y="44411"/>
                                </a:lnTo>
                                <a:lnTo>
                                  <a:pt x="88988" y="48450"/>
                                </a:lnTo>
                                <a:lnTo>
                                  <a:pt x="101117" y="44411"/>
                                </a:lnTo>
                                <a:lnTo>
                                  <a:pt x="102476" y="42392"/>
                                </a:lnTo>
                                <a:lnTo>
                                  <a:pt x="109207" y="32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14188" y="80748"/>
                            <a:ext cx="3048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0">
                                <a:moveTo>
                                  <a:pt x="30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823"/>
                                </a:lnTo>
                                <a:lnTo>
                                  <a:pt x="30323" y="88823"/>
                                </a:lnTo>
                                <a:lnTo>
                                  <a:pt x="30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6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97114" y="80748"/>
                            <a:ext cx="3048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0">
                                <a:moveTo>
                                  <a:pt x="30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823"/>
                                </a:lnTo>
                                <a:lnTo>
                                  <a:pt x="30323" y="88823"/>
                                </a:lnTo>
                                <a:lnTo>
                                  <a:pt x="30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26" y="80748"/>
                            <a:ext cx="33401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88900">
                                <a:moveTo>
                                  <a:pt x="333565" y="68636"/>
                                </a:moveTo>
                                <a:lnTo>
                                  <a:pt x="331543" y="76711"/>
                                </a:lnTo>
                                <a:lnTo>
                                  <a:pt x="327497" y="82767"/>
                                </a:lnTo>
                                <a:lnTo>
                                  <a:pt x="319407" y="88823"/>
                                </a:lnTo>
                                <a:lnTo>
                                  <a:pt x="311317" y="88823"/>
                                </a:lnTo>
                                <a:lnTo>
                                  <a:pt x="22248" y="88823"/>
                                </a:lnTo>
                                <a:lnTo>
                                  <a:pt x="14158" y="88823"/>
                                </a:lnTo>
                                <a:lnTo>
                                  <a:pt x="6067" y="82767"/>
                                </a:lnTo>
                                <a:lnTo>
                                  <a:pt x="2022" y="76711"/>
                                </a:lnTo>
                                <a:lnTo>
                                  <a:pt x="0" y="68636"/>
                                </a:lnTo>
                                <a:lnTo>
                                  <a:pt x="0" y="20187"/>
                                </a:lnTo>
                                <a:lnTo>
                                  <a:pt x="2022" y="12112"/>
                                </a:lnTo>
                                <a:lnTo>
                                  <a:pt x="6067" y="6056"/>
                                </a:lnTo>
                                <a:lnTo>
                                  <a:pt x="14158" y="2018"/>
                                </a:lnTo>
                                <a:lnTo>
                                  <a:pt x="22248" y="0"/>
                                </a:lnTo>
                                <a:lnTo>
                                  <a:pt x="311317" y="0"/>
                                </a:lnTo>
                                <a:lnTo>
                                  <a:pt x="319407" y="2018"/>
                                </a:lnTo>
                                <a:lnTo>
                                  <a:pt x="327497" y="6056"/>
                                </a:lnTo>
                                <a:lnTo>
                                  <a:pt x="331543" y="12112"/>
                                </a:lnTo>
                                <a:lnTo>
                                  <a:pt x="333565" y="20187"/>
                                </a:lnTo>
                                <a:lnTo>
                                  <a:pt x="333565" y="68636"/>
                                </a:lnTo>
                                <a:close/>
                              </a:path>
                            </a:pathLst>
                          </a:custGeom>
                          <a:ln w="6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93A3C" id="Group 24" o:spid="_x0000_s1026" style="position:absolute;margin-left:341.65pt;margin-top:48.75pt;width:26.75pt;height:13.6pt;z-index:251667456;mso-wrap-distance-left:0;mso-wrap-distance-right:0;mso-position-horizontal-relative:page" coordsize="33972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">
                <v:shape id="Graphic 25" o:spid="_x0000_s1027" style="position:absolute;left:108120;top:3;width:109220;height:48895;visibility:visible;mso-wrap-style:square;v-text-anchor:top" coordsize="1092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" path="m36398,l,,,6057r14147,l14147,46431r6071,l20218,6057r16180,l36398,xem109207,32308r-6058,-2019l101117,36334r-4039,4039l93027,42392r-4039,l80899,40373,76847,38354,74828,34315,72809,22212r2019,-8077l76847,10096,88988,4038r4039,2019l97078,6057r4039,8078l107188,12115,105168,8077,102476,4038,101117,2019,95059,,82918,,78879,2019,72809,6057r-2020,4039l66738,22212r2019,8077l68757,36334r8090,8077l88988,48450r12129,-4039l102476,42392r6731,-10084xe" fillcolor="#221715" stroked="f">
                  <v:path arrowok="t"/>
                </v:shape>
                <v:shape id="Graphic 26" o:spid="_x0000_s1028" style="position:absolute;left:114188;top:80748;width:30480;height:88900;visibility:visible;mso-wrap-style:square;v-text-anchor:top" coordsize="3048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" path="m30323,l,,,88823r30323,l30323,xe" fillcolor="#8b8684" stroked="f">
                  <v:path arrowok="t"/>
                </v:shape>
                <v:shape id="Graphic 27" o:spid="_x0000_s1029" style="position:absolute;left:197114;top:80748;width:30480;height:88900;visibility:visible;mso-wrap-style:square;v-text-anchor:top" coordsize="3048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" path="m30323,l,,,88823r30323,l30323,xe" fillcolor="black" stroked="f">
                  <v:path arrowok="t"/>
                </v:shape>
                <v:shape id="Graphic 28" o:spid="_x0000_s1030" style="position:absolute;left:3026;top:80748;width:334010;height:88900;visibility:visible;mso-wrap-style:square;v-text-anchor:top" coordsize="33401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" path="m333565,68636r-2022,8075l327497,82767r-8090,6056l311317,88823r-289069,l14158,88823,6067,82767,2022,76711,,68636,,20187,2022,12112,6067,6056,14158,2018,22248,,311317,r8090,2018l327497,6056r4046,6056l333565,20187r,48449xe" filled="f" strokeweight=".168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02BBAF29" wp14:editId="753B59D6">
                <wp:simplePos x="0" y="0"/>
                <wp:positionH relativeFrom="page">
                  <wp:posOffset>4128252</wp:posOffset>
                </wp:positionH>
                <wp:positionV relativeFrom="paragraph">
                  <wp:posOffset>863082</wp:posOffset>
                </wp:positionV>
                <wp:extent cx="340360" cy="16700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" cy="167005"/>
                          <a:chOff x="0" y="0"/>
                          <a:chExt cx="340360" cy="16700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114182" y="10"/>
                            <a:ext cx="1098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48895">
                                <a:moveTo>
                                  <a:pt x="36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57"/>
                                </a:lnTo>
                                <a:lnTo>
                                  <a:pt x="14160" y="6057"/>
                                </a:lnTo>
                                <a:lnTo>
                                  <a:pt x="14160" y="46431"/>
                                </a:lnTo>
                                <a:lnTo>
                                  <a:pt x="20231" y="46431"/>
                                </a:lnTo>
                                <a:lnTo>
                                  <a:pt x="20231" y="6057"/>
                                </a:lnTo>
                                <a:lnTo>
                                  <a:pt x="36410" y="6057"/>
                                </a:lnTo>
                                <a:lnTo>
                                  <a:pt x="36410" y="0"/>
                                </a:lnTo>
                                <a:close/>
                              </a:path>
                              <a:path w="109855" h="48895">
                                <a:moveTo>
                                  <a:pt x="109385" y="32296"/>
                                </a:moveTo>
                                <a:lnTo>
                                  <a:pt x="103314" y="30276"/>
                                </a:lnTo>
                                <a:lnTo>
                                  <a:pt x="101295" y="36334"/>
                                </a:lnTo>
                                <a:lnTo>
                                  <a:pt x="97243" y="38354"/>
                                </a:lnTo>
                                <a:lnTo>
                                  <a:pt x="93205" y="42392"/>
                                </a:lnTo>
                                <a:lnTo>
                                  <a:pt x="89154" y="42392"/>
                                </a:lnTo>
                                <a:lnTo>
                                  <a:pt x="81064" y="40373"/>
                                </a:lnTo>
                                <a:lnTo>
                                  <a:pt x="77025" y="38354"/>
                                </a:lnTo>
                                <a:lnTo>
                                  <a:pt x="74993" y="34315"/>
                                </a:lnTo>
                                <a:lnTo>
                                  <a:pt x="72974" y="22199"/>
                                </a:lnTo>
                                <a:lnTo>
                                  <a:pt x="74993" y="14122"/>
                                </a:lnTo>
                                <a:lnTo>
                                  <a:pt x="77025" y="10083"/>
                                </a:lnTo>
                                <a:lnTo>
                                  <a:pt x="89154" y="4038"/>
                                </a:lnTo>
                                <a:lnTo>
                                  <a:pt x="93205" y="6057"/>
                                </a:lnTo>
                                <a:lnTo>
                                  <a:pt x="97243" y="6057"/>
                                </a:lnTo>
                                <a:lnTo>
                                  <a:pt x="101295" y="14122"/>
                                </a:lnTo>
                                <a:lnTo>
                                  <a:pt x="107353" y="12103"/>
                                </a:lnTo>
                                <a:lnTo>
                                  <a:pt x="105333" y="8064"/>
                                </a:lnTo>
                                <a:lnTo>
                                  <a:pt x="102641" y="4038"/>
                                </a:lnTo>
                                <a:lnTo>
                                  <a:pt x="101295" y="2019"/>
                                </a:lnTo>
                                <a:lnTo>
                                  <a:pt x="95224" y="0"/>
                                </a:lnTo>
                                <a:lnTo>
                                  <a:pt x="83083" y="0"/>
                                </a:lnTo>
                                <a:lnTo>
                                  <a:pt x="79044" y="2019"/>
                                </a:lnTo>
                                <a:lnTo>
                                  <a:pt x="72974" y="6057"/>
                                </a:lnTo>
                                <a:lnTo>
                                  <a:pt x="70954" y="10083"/>
                                </a:lnTo>
                                <a:lnTo>
                                  <a:pt x="66903" y="22199"/>
                                </a:lnTo>
                                <a:lnTo>
                                  <a:pt x="68935" y="30276"/>
                                </a:lnTo>
                                <a:lnTo>
                                  <a:pt x="70954" y="36334"/>
                                </a:lnTo>
                                <a:lnTo>
                                  <a:pt x="72974" y="40373"/>
                                </a:lnTo>
                                <a:lnTo>
                                  <a:pt x="77025" y="44411"/>
                                </a:lnTo>
                                <a:lnTo>
                                  <a:pt x="89154" y="48450"/>
                                </a:lnTo>
                                <a:lnTo>
                                  <a:pt x="97243" y="46431"/>
                                </a:lnTo>
                                <a:lnTo>
                                  <a:pt x="101295" y="44411"/>
                                </a:lnTo>
                                <a:lnTo>
                                  <a:pt x="102641" y="42392"/>
                                </a:lnTo>
                                <a:lnTo>
                                  <a:pt x="109385" y="32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97276" y="72673"/>
                            <a:ext cx="2857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91440">
                                <a:moveTo>
                                  <a:pt x="28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42"/>
                                </a:lnTo>
                                <a:lnTo>
                                  <a:pt x="28302" y="90842"/>
                                </a:lnTo>
                                <a:lnTo>
                                  <a:pt x="28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26" y="72673"/>
                            <a:ext cx="3340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91440">
                                <a:moveTo>
                                  <a:pt x="333727" y="68636"/>
                                </a:moveTo>
                                <a:lnTo>
                                  <a:pt x="331704" y="76711"/>
                                </a:lnTo>
                                <a:lnTo>
                                  <a:pt x="327659" y="84786"/>
                                </a:lnTo>
                                <a:lnTo>
                                  <a:pt x="319569" y="88823"/>
                                </a:lnTo>
                                <a:lnTo>
                                  <a:pt x="311478" y="90842"/>
                                </a:lnTo>
                                <a:lnTo>
                                  <a:pt x="22167" y="90842"/>
                                </a:lnTo>
                                <a:lnTo>
                                  <a:pt x="14158" y="88823"/>
                                </a:lnTo>
                                <a:lnTo>
                                  <a:pt x="6067" y="84786"/>
                                </a:lnTo>
                                <a:lnTo>
                                  <a:pt x="2022" y="76711"/>
                                </a:lnTo>
                                <a:lnTo>
                                  <a:pt x="0" y="68636"/>
                                </a:lnTo>
                                <a:lnTo>
                                  <a:pt x="0" y="22205"/>
                                </a:lnTo>
                                <a:lnTo>
                                  <a:pt x="2022" y="12112"/>
                                </a:lnTo>
                                <a:lnTo>
                                  <a:pt x="6067" y="6056"/>
                                </a:lnTo>
                                <a:lnTo>
                                  <a:pt x="14158" y="2018"/>
                                </a:lnTo>
                                <a:lnTo>
                                  <a:pt x="22167" y="0"/>
                                </a:lnTo>
                                <a:lnTo>
                                  <a:pt x="311478" y="0"/>
                                </a:lnTo>
                                <a:lnTo>
                                  <a:pt x="319569" y="2018"/>
                                </a:lnTo>
                                <a:lnTo>
                                  <a:pt x="327659" y="6056"/>
                                </a:lnTo>
                                <a:lnTo>
                                  <a:pt x="331704" y="12112"/>
                                </a:lnTo>
                                <a:lnTo>
                                  <a:pt x="333727" y="22205"/>
                                </a:lnTo>
                                <a:lnTo>
                                  <a:pt x="333727" y="68636"/>
                                </a:lnTo>
                                <a:close/>
                              </a:path>
                            </a:pathLst>
                          </a:custGeom>
                          <a:ln w="6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42AE7" id="Group 29" o:spid="_x0000_s1026" style="position:absolute;margin-left:325.05pt;margin-top:67.95pt;width:26.8pt;height:13.15pt;z-index:251673600;mso-wrap-distance-left:0;mso-wrap-distance-right:0;mso-position-horizontal-relative:page" coordsize="34036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">
                <v:shape id="Graphic 30" o:spid="_x0000_s1027" style="position:absolute;left:114182;top:10;width:109855;height:48895;visibility:visible;mso-wrap-style:square;v-text-anchor:top" coordsize="1098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" path="m36410,l,,,6057r14160,l14160,46431r6071,l20231,6057r16179,l36410,xem109385,32296r-6071,-2020l101295,36334r-4052,2020l93205,42392r-4051,l81064,40373,77025,38354,74993,34315,72974,22199r2019,-8077l77025,10083,89154,4038r4051,2019l97243,6057r4052,8065l107353,12103,105333,8064,102641,4038,101295,2019,95224,,83083,,79044,2019,72974,6057r-2020,4026l66903,22199r2032,8077l70954,36334r2020,4039l77025,44411r12129,4039l97243,46431r4052,-2020l102641,42392r6744,-10096xe" fillcolor="#221715" stroked="f">
                  <v:path arrowok="t"/>
                </v:shape>
                <v:shape id="Graphic 31" o:spid="_x0000_s1028" style="position:absolute;left:197276;top:72673;width:28575;height:91440;visibility:visible;mso-wrap-style:square;v-text-anchor:top" coordsize="285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" path="m28302,l,,,90842r28302,l28302,xe" fillcolor="black" stroked="f">
                  <v:path arrowok="t"/>
                </v:shape>
                <v:shape id="Graphic 32" o:spid="_x0000_s1029" style="position:absolute;left:3026;top:72673;width:334010;height:91440;visibility:visible;mso-wrap-style:square;v-text-anchor:top" coordsize="3340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" path="m333727,68636r-2023,8075l327659,84786r-8090,4037l311478,90842r-289311,l14158,88823,6067,84786,2022,76711,,68636,,22205,2022,12112,6067,6056,14158,2018,22167,,311478,r8091,2018l327659,6056r4045,6056l333727,22205r,46431xe" filled="f" strokeweight=".168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0F24B74" wp14:editId="6A454A20">
                <wp:simplePos x="0" y="0"/>
                <wp:positionH relativeFrom="page">
                  <wp:posOffset>3532670</wp:posOffset>
                </wp:positionH>
                <wp:positionV relativeFrom="paragraph">
                  <wp:posOffset>711683</wp:posOffset>
                </wp:positionV>
                <wp:extent cx="301625" cy="59055"/>
                <wp:effectExtent l="0" t="0" r="0" b="0"/>
                <wp:wrapNone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25" h="59055">
                              <a:moveTo>
                                <a:pt x="44411" y="12115"/>
                              </a:moveTo>
                              <a:lnTo>
                                <a:pt x="43065" y="10096"/>
                              </a:lnTo>
                              <a:lnTo>
                                <a:pt x="40373" y="6057"/>
                              </a:lnTo>
                              <a:lnTo>
                                <a:pt x="36398" y="2019"/>
                              </a:lnTo>
                              <a:lnTo>
                                <a:pt x="32359" y="0"/>
                              </a:lnTo>
                              <a:lnTo>
                                <a:pt x="32359" y="18173"/>
                              </a:lnTo>
                              <a:lnTo>
                                <a:pt x="28308" y="26250"/>
                              </a:lnTo>
                              <a:lnTo>
                                <a:pt x="12128" y="26250"/>
                              </a:lnTo>
                              <a:lnTo>
                                <a:pt x="12128" y="10096"/>
                              </a:lnTo>
                              <a:lnTo>
                                <a:pt x="26289" y="10096"/>
                              </a:lnTo>
                              <a:lnTo>
                                <a:pt x="30340" y="12115"/>
                              </a:lnTo>
                              <a:lnTo>
                                <a:pt x="32359" y="18173"/>
                              </a:lnTo>
                              <a:lnTo>
                                <a:pt x="32359" y="0"/>
                              </a:lnTo>
                              <a:lnTo>
                                <a:pt x="0" y="0"/>
                              </a:lnTo>
                              <a:lnTo>
                                <a:pt x="0" y="58547"/>
                              </a:lnTo>
                              <a:lnTo>
                                <a:pt x="12128" y="58547"/>
                              </a:lnTo>
                              <a:lnTo>
                                <a:pt x="12128" y="36334"/>
                              </a:lnTo>
                              <a:lnTo>
                                <a:pt x="20218" y="36334"/>
                              </a:lnTo>
                              <a:lnTo>
                                <a:pt x="32359" y="34315"/>
                              </a:lnTo>
                              <a:lnTo>
                                <a:pt x="38430" y="32296"/>
                              </a:lnTo>
                              <a:lnTo>
                                <a:pt x="42392" y="26250"/>
                              </a:lnTo>
                              <a:lnTo>
                                <a:pt x="44411" y="18173"/>
                              </a:lnTo>
                              <a:lnTo>
                                <a:pt x="44411" y="12115"/>
                              </a:lnTo>
                              <a:close/>
                            </a:path>
                            <a:path w="301625" h="59055">
                              <a:moveTo>
                                <a:pt x="94983" y="36334"/>
                              </a:moveTo>
                              <a:lnTo>
                                <a:pt x="92951" y="28257"/>
                              </a:lnTo>
                              <a:lnTo>
                                <a:pt x="90932" y="24231"/>
                              </a:lnTo>
                              <a:lnTo>
                                <a:pt x="88912" y="20193"/>
                              </a:lnTo>
                              <a:lnTo>
                                <a:pt x="82842" y="17170"/>
                              </a:lnTo>
                              <a:lnTo>
                                <a:pt x="82842" y="32296"/>
                              </a:lnTo>
                              <a:lnTo>
                                <a:pt x="82842" y="42392"/>
                              </a:lnTo>
                              <a:lnTo>
                                <a:pt x="80822" y="46431"/>
                              </a:lnTo>
                              <a:lnTo>
                                <a:pt x="72732" y="50469"/>
                              </a:lnTo>
                              <a:lnTo>
                                <a:pt x="64643" y="46431"/>
                              </a:lnTo>
                              <a:lnTo>
                                <a:pt x="62611" y="42392"/>
                              </a:lnTo>
                              <a:lnTo>
                                <a:pt x="62611" y="32296"/>
                              </a:lnTo>
                              <a:lnTo>
                                <a:pt x="64643" y="28257"/>
                              </a:lnTo>
                              <a:lnTo>
                                <a:pt x="68681" y="24231"/>
                              </a:lnTo>
                              <a:lnTo>
                                <a:pt x="76771" y="24231"/>
                              </a:lnTo>
                              <a:lnTo>
                                <a:pt x="80822" y="28257"/>
                              </a:lnTo>
                              <a:lnTo>
                                <a:pt x="82842" y="32296"/>
                              </a:lnTo>
                              <a:lnTo>
                                <a:pt x="82842" y="17170"/>
                              </a:lnTo>
                              <a:lnTo>
                                <a:pt x="80822" y="16154"/>
                              </a:lnTo>
                              <a:lnTo>
                                <a:pt x="72732" y="14135"/>
                              </a:lnTo>
                              <a:lnTo>
                                <a:pt x="66662" y="16154"/>
                              </a:lnTo>
                              <a:lnTo>
                                <a:pt x="62611" y="18173"/>
                              </a:lnTo>
                              <a:lnTo>
                                <a:pt x="56553" y="20193"/>
                              </a:lnTo>
                              <a:lnTo>
                                <a:pt x="54521" y="26250"/>
                              </a:lnTo>
                              <a:lnTo>
                                <a:pt x="52501" y="30276"/>
                              </a:lnTo>
                              <a:lnTo>
                                <a:pt x="50482" y="36334"/>
                              </a:lnTo>
                              <a:lnTo>
                                <a:pt x="54521" y="48450"/>
                              </a:lnTo>
                              <a:lnTo>
                                <a:pt x="56553" y="52489"/>
                              </a:lnTo>
                              <a:lnTo>
                                <a:pt x="62611" y="56527"/>
                              </a:lnTo>
                              <a:lnTo>
                                <a:pt x="66662" y="58547"/>
                              </a:lnTo>
                              <a:lnTo>
                                <a:pt x="72732" y="58547"/>
                              </a:lnTo>
                              <a:lnTo>
                                <a:pt x="80822" y="56527"/>
                              </a:lnTo>
                              <a:lnTo>
                                <a:pt x="88912" y="52489"/>
                              </a:lnTo>
                              <a:lnTo>
                                <a:pt x="90258" y="50469"/>
                              </a:lnTo>
                              <a:lnTo>
                                <a:pt x="92951" y="46431"/>
                              </a:lnTo>
                              <a:lnTo>
                                <a:pt x="94983" y="36334"/>
                              </a:lnTo>
                              <a:close/>
                            </a:path>
                            <a:path w="301625" h="59055">
                              <a:moveTo>
                                <a:pt x="139471" y="44411"/>
                              </a:moveTo>
                              <a:lnTo>
                                <a:pt x="135432" y="36334"/>
                              </a:lnTo>
                              <a:lnTo>
                                <a:pt x="123291" y="32296"/>
                              </a:lnTo>
                              <a:lnTo>
                                <a:pt x="113182" y="28257"/>
                              </a:lnTo>
                              <a:lnTo>
                                <a:pt x="111163" y="26250"/>
                              </a:lnTo>
                              <a:lnTo>
                                <a:pt x="113182" y="24231"/>
                              </a:lnTo>
                              <a:lnTo>
                                <a:pt x="119253" y="22212"/>
                              </a:lnTo>
                              <a:lnTo>
                                <a:pt x="123291" y="24231"/>
                              </a:lnTo>
                              <a:lnTo>
                                <a:pt x="127342" y="28257"/>
                              </a:lnTo>
                              <a:lnTo>
                                <a:pt x="137452" y="26250"/>
                              </a:lnTo>
                              <a:lnTo>
                                <a:pt x="135432" y="22212"/>
                              </a:lnTo>
                              <a:lnTo>
                                <a:pt x="131381" y="18173"/>
                              </a:lnTo>
                              <a:lnTo>
                                <a:pt x="119253" y="14135"/>
                              </a:lnTo>
                              <a:lnTo>
                                <a:pt x="111163" y="16154"/>
                              </a:lnTo>
                              <a:lnTo>
                                <a:pt x="105092" y="18173"/>
                              </a:lnTo>
                              <a:lnTo>
                                <a:pt x="101041" y="22212"/>
                              </a:lnTo>
                              <a:lnTo>
                                <a:pt x="101041" y="28257"/>
                              </a:lnTo>
                              <a:lnTo>
                                <a:pt x="105092" y="36334"/>
                              </a:lnTo>
                              <a:lnTo>
                                <a:pt x="111163" y="40373"/>
                              </a:lnTo>
                              <a:lnTo>
                                <a:pt x="123291" y="42392"/>
                              </a:lnTo>
                              <a:lnTo>
                                <a:pt x="127342" y="44411"/>
                              </a:lnTo>
                              <a:lnTo>
                                <a:pt x="127342" y="46431"/>
                              </a:lnTo>
                              <a:lnTo>
                                <a:pt x="125310" y="48450"/>
                              </a:lnTo>
                              <a:lnTo>
                                <a:pt x="119253" y="50469"/>
                              </a:lnTo>
                              <a:lnTo>
                                <a:pt x="113182" y="48450"/>
                              </a:lnTo>
                              <a:lnTo>
                                <a:pt x="111163" y="44411"/>
                              </a:lnTo>
                              <a:lnTo>
                                <a:pt x="99021" y="46431"/>
                              </a:lnTo>
                              <a:lnTo>
                                <a:pt x="101041" y="50469"/>
                              </a:lnTo>
                              <a:lnTo>
                                <a:pt x="105092" y="54508"/>
                              </a:lnTo>
                              <a:lnTo>
                                <a:pt x="111163" y="58547"/>
                              </a:lnTo>
                              <a:lnTo>
                                <a:pt x="127342" y="58547"/>
                              </a:lnTo>
                              <a:lnTo>
                                <a:pt x="133400" y="54508"/>
                              </a:lnTo>
                              <a:lnTo>
                                <a:pt x="137452" y="50469"/>
                              </a:lnTo>
                              <a:lnTo>
                                <a:pt x="139471" y="44411"/>
                              </a:lnTo>
                              <a:close/>
                            </a:path>
                            <a:path w="301625" h="59055">
                              <a:moveTo>
                                <a:pt x="159702" y="16154"/>
                              </a:moveTo>
                              <a:lnTo>
                                <a:pt x="147561" y="16154"/>
                              </a:lnTo>
                              <a:lnTo>
                                <a:pt x="147561" y="58547"/>
                              </a:lnTo>
                              <a:lnTo>
                                <a:pt x="159702" y="58547"/>
                              </a:lnTo>
                              <a:lnTo>
                                <a:pt x="159702" y="16154"/>
                              </a:lnTo>
                              <a:close/>
                            </a:path>
                            <a:path w="301625" h="59055">
                              <a:moveTo>
                                <a:pt x="159702" y="0"/>
                              </a:moveTo>
                              <a:lnTo>
                                <a:pt x="147561" y="0"/>
                              </a:lnTo>
                              <a:lnTo>
                                <a:pt x="147561" y="10096"/>
                              </a:lnTo>
                              <a:lnTo>
                                <a:pt x="159702" y="10096"/>
                              </a:lnTo>
                              <a:lnTo>
                                <a:pt x="159702" y="0"/>
                              </a:lnTo>
                              <a:close/>
                            </a:path>
                            <a:path w="301625" h="59055">
                              <a:moveTo>
                                <a:pt x="190042" y="16154"/>
                              </a:moveTo>
                              <a:lnTo>
                                <a:pt x="181952" y="16154"/>
                              </a:lnTo>
                              <a:lnTo>
                                <a:pt x="181952" y="2019"/>
                              </a:lnTo>
                              <a:lnTo>
                                <a:pt x="171831" y="8077"/>
                              </a:lnTo>
                              <a:lnTo>
                                <a:pt x="171831" y="16154"/>
                              </a:lnTo>
                              <a:lnTo>
                                <a:pt x="165773" y="16154"/>
                              </a:lnTo>
                              <a:lnTo>
                                <a:pt x="165773" y="24231"/>
                              </a:lnTo>
                              <a:lnTo>
                                <a:pt x="171831" y="24231"/>
                              </a:lnTo>
                              <a:lnTo>
                                <a:pt x="171831" y="50469"/>
                              </a:lnTo>
                              <a:lnTo>
                                <a:pt x="175882" y="58547"/>
                              </a:lnTo>
                              <a:lnTo>
                                <a:pt x="181952" y="58547"/>
                              </a:lnTo>
                              <a:lnTo>
                                <a:pt x="190042" y="56527"/>
                              </a:lnTo>
                              <a:lnTo>
                                <a:pt x="190042" y="50469"/>
                              </a:lnTo>
                              <a:lnTo>
                                <a:pt x="190042" y="48450"/>
                              </a:lnTo>
                              <a:lnTo>
                                <a:pt x="185991" y="50469"/>
                              </a:lnTo>
                              <a:lnTo>
                                <a:pt x="183972" y="48450"/>
                              </a:lnTo>
                              <a:lnTo>
                                <a:pt x="181952" y="48450"/>
                              </a:lnTo>
                              <a:lnTo>
                                <a:pt x="181952" y="24231"/>
                              </a:lnTo>
                              <a:lnTo>
                                <a:pt x="190042" y="24231"/>
                              </a:lnTo>
                              <a:lnTo>
                                <a:pt x="190042" y="16154"/>
                              </a:lnTo>
                              <a:close/>
                            </a:path>
                            <a:path w="301625" h="59055">
                              <a:moveTo>
                                <a:pt x="208165" y="16154"/>
                              </a:moveTo>
                              <a:lnTo>
                                <a:pt x="198132" y="16154"/>
                              </a:lnTo>
                              <a:lnTo>
                                <a:pt x="198132" y="58547"/>
                              </a:lnTo>
                              <a:lnTo>
                                <a:pt x="208165" y="58547"/>
                              </a:lnTo>
                              <a:lnTo>
                                <a:pt x="208165" y="16154"/>
                              </a:lnTo>
                              <a:close/>
                            </a:path>
                            <a:path w="301625" h="59055">
                              <a:moveTo>
                                <a:pt x="208165" y="0"/>
                              </a:moveTo>
                              <a:lnTo>
                                <a:pt x="198132" y="0"/>
                              </a:lnTo>
                              <a:lnTo>
                                <a:pt x="198132" y="10096"/>
                              </a:lnTo>
                              <a:lnTo>
                                <a:pt x="208165" y="10096"/>
                              </a:lnTo>
                              <a:lnTo>
                                <a:pt x="208165" y="0"/>
                              </a:lnTo>
                              <a:close/>
                            </a:path>
                            <a:path w="301625" h="59055">
                              <a:moveTo>
                                <a:pt x="258724" y="16154"/>
                              </a:moveTo>
                              <a:lnTo>
                                <a:pt x="246595" y="16154"/>
                              </a:lnTo>
                              <a:lnTo>
                                <a:pt x="238506" y="36334"/>
                              </a:lnTo>
                              <a:lnTo>
                                <a:pt x="238506" y="40373"/>
                              </a:lnTo>
                              <a:lnTo>
                                <a:pt x="236474" y="44411"/>
                              </a:lnTo>
                              <a:lnTo>
                                <a:pt x="234454" y="36334"/>
                              </a:lnTo>
                              <a:lnTo>
                                <a:pt x="226364" y="16154"/>
                              </a:lnTo>
                              <a:lnTo>
                                <a:pt x="214223" y="16154"/>
                              </a:lnTo>
                              <a:lnTo>
                                <a:pt x="232435" y="58547"/>
                              </a:lnTo>
                              <a:lnTo>
                                <a:pt x="242544" y="58547"/>
                              </a:lnTo>
                              <a:lnTo>
                                <a:pt x="247942" y="44411"/>
                              </a:lnTo>
                              <a:lnTo>
                                <a:pt x="258724" y="16154"/>
                              </a:lnTo>
                              <a:close/>
                            </a:path>
                            <a:path w="301625" h="59055">
                              <a:moveTo>
                                <a:pt x="301205" y="40373"/>
                              </a:moveTo>
                              <a:lnTo>
                                <a:pt x="300189" y="34315"/>
                              </a:lnTo>
                              <a:lnTo>
                                <a:pt x="299173" y="28257"/>
                              </a:lnTo>
                              <a:lnTo>
                                <a:pt x="297154" y="24231"/>
                              </a:lnTo>
                              <a:lnTo>
                                <a:pt x="295135" y="20193"/>
                              </a:lnTo>
                              <a:lnTo>
                                <a:pt x="289064" y="16154"/>
                              </a:lnTo>
                              <a:lnTo>
                                <a:pt x="289064" y="28257"/>
                              </a:lnTo>
                              <a:lnTo>
                                <a:pt x="289064" y="34315"/>
                              </a:lnTo>
                              <a:lnTo>
                                <a:pt x="272884" y="34315"/>
                              </a:lnTo>
                              <a:lnTo>
                                <a:pt x="274904" y="28257"/>
                              </a:lnTo>
                              <a:lnTo>
                                <a:pt x="274904" y="26250"/>
                              </a:lnTo>
                              <a:lnTo>
                                <a:pt x="278955" y="24231"/>
                              </a:lnTo>
                              <a:lnTo>
                                <a:pt x="285026" y="24231"/>
                              </a:lnTo>
                              <a:lnTo>
                                <a:pt x="289064" y="28257"/>
                              </a:lnTo>
                              <a:lnTo>
                                <a:pt x="289064" y="16154"/>
                              </a:lnTo>
                              <a:lnTo>
                                <a:pt x="280974" y="14135"/>
                              </a:lnTo>
                              <a:lnTo>
                                <a:pt x="272884" y="16154"/>
                              </a:lnTo>
                              <a:lnTo>
                                <a:pt x="266814" y="20193"/>
                              </a:lnTo>
                              <a:lnTo>
                                <a:pt x="262775" y="28257"/>
                              </a:lnTo>
                              <a:lnTo>
                                <a:pt x="262775" y="44411"/>
                              </a:lnTo>
                              <a:lnTo>
                                <a:pt x="266814" y="52489"/>
                              </a:lnTo>
                              <a:lnTo>
                                <a:pt x="272884" y="56527"/>
                              </a:lnTo>
                              <a:lnTo>
                                <a:pt x="282994" y="58547"/>
                              </a:lnTo>
                              <a:lnTo>
                                <a:pt x="289064" y="58547"/>
                              </a:lnTo>
                              <a:lnTo>
                                <a:pt x="293116" y="56527"/>
                              </a:lnTo>
                              <a:lnTo>
                                <a:pt x="297154" y="52489"/>
                              </a:lnTo>
                              <a:lnTo>
                                <a:pt x="298500" y="50469"/>
                              </a:lnTo>
                              <a:lnTo>
                                <a:pt x="301205" y="46431"/>
                              </a:lnTo>
                              <a:lnTo>
                                <a:pt x="289064" y="44411"/>
                              </a:lnTo>
                              <a:lnTo>
                                <a:pt x="287045" y="48450"/>
                              </a:lnTo>
                              <a:lnTo>
                                <a:pt x="282994" y="50469"/>
                              </a:lnTo>
                              <a:lnTo>
                                <a:pt x="278955" y="50469"/>
                              </a:lnTo>
                              <a:lnTo>
                                <a:pt x="274904" y="48450"/>
                              </a:lnTo>
                              <a:lnTo>
                                <a:pt x="272884" y="44411"/>
                              </a:lnTo>
                              <a:lnTo>
                                <a:pt x="272884" y="40373"/>
                              </a:lnTo>
                              <a:lnTo>
                                <a:pt x="301205" y="403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61B9" id="Graphic 33" o:spid="_x0000_s1026" style="position:absolute;margin-left:278.15pt;margin-top:56.05pt;width:23.75pt;height:4.6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2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" path="m44411,12115l43065,10096,40373,6057,36398,2019,32359,r,18173l28308,26250r-16180,l12128,10096r14161,l30340,12115r2019,6058l32359,,,,,58547r12128,l12128,36334r8090,l32359,34315r6071,-2019l42392,26250r2019,-8077l44411,12115xem94983,36334l92951,28257,90932,24231,88912,20193,82842,17170r,15126l82842,42392r-2020,4039l72732,50469,64643,46431,62611,42392r,-10096l64643,28257r4038,-4026l76771,24231r4051,4026l82842,32296r,-15126l80822,16154,72732,14135r-6070,2019l62611,18173r-6058,2020l54521,26250r-2020,4026l50482,36334r4039,12116l56553,52489r6058,4038l66662,58547r6070,l80822,56527r8090,-4038l90258,50469r2693,-4038l94983,36334xem139471,44411r-4039,-8077l123291,32296,113182,28257r-2019,-2007l113182,24231r6071,-2019l123291,24231r4051,4026l137452,26250r-2020,-4038l131381,18173,119253,14135r-8090,2019l105092,18173r-4051,4039l101041,28257r4051,8077l111163,40373r12128,2019l127342,44411r,2020l125310,48450r-6057,2019l113182,48450r-2019,-4039l99021,46431r2020,4038l105092,54508r6071,4039l127342,58547r6058,-4039l137452,50469r2019,-6058xem159702,16154r-12141,l147561,58547r12141,l159702,16154xem159702,l147561,r,10096l159702,10096,159702,xem190042,16154r-8090,l181952,2019,171831,8077r,8077l165773,16154r,8077l171831,24231r,26238l175882,58547r6070,l190042,56527r,-6058l190042,48450r-4051,2019l183972,48450r-2020,l181952,24231r8090,l190042,16154xem208165,16154r-10033,l198132,58547r10033,l208165,16154xem208165,l198132,r,10096l208165,10096,208165,xem258724,16154r-12129,l238506,36334r,4039l236474,44411r-2020,-8077l226364,16154r-12141,l232435,58547r10109,l247942,44411,258724,16154xem301205,40373r-1016,-6058l299173,28257r-2019,-4026l295135,20193r-6071,-4039l289064,28257r,6058l272884,34315r2020,-6058l274904,26250r4051,-2019l285026,24231r4038,4026l289064,16154r-8090,-2019l272884,16154r-6070,4039l262775,28257r,16154l266814,52489r6070,4038l282994,58547r6070,l293116,56527r4038,-4038l298500,50469r2705,-4038l289064,44411r-2019,4039l282994,50469r-4039,l274904,48450r-2020,-4039l272884,40373r28321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7F39952C" wp14:editId="5F1CC5B3">
                <wp:simplePos x="0" y="0"/>
                <wp:positionH relativeFrom="page">
                  <wp:posOffset>2060146</wp:posOffset>
                </wp:positionH>
                <wp:positionV relativeFrom="paragraph">
                  <wp:posOffset>328122</wp:posOffset>
                </wp:positionV>
                <wp:extent cx="236854" cy="7493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4" cy="74930"/>
                          <a:chOff x="0" y="0"/>
                          <a:chExt cx="236854" cy="7493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16" cy="74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198052" y="0"/>
                            <a:ext cx="3873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59055">
                                <a:moveTo>
                                  <a:pt x="38429" y="10093"/>
                                </a:moveTo>
                                <a:lnTo>
                                  <a:pt x="20225" y="10093"/>
                                </a:lnTo>
                                <a:lnTo>
                                  <a:pt x="26293" y="12112"/>
                                </a:lnTo>
                                <a:lnTo>
                                  <a:pt x="26293" y="14131"/>
                                </a:lnTo>
                                <a:lnTo>
                                  <a:pt x="28316" y="16149"/>
                                </a:lnTo>
                                <a:lnTo>
                                  <a:pt x="24271" y="24224"/>
                                </a:lnTo>
                                <a:lnTo>
                                  <a:pt x="16180" y="32299"/>
                                </a:lnTo>
                                <a:lnTo>
                                  <a:pt x="4045" y="46430"/>
                                </a:lnTo>
                                <a:lnTo>
                                  <a:pt x="0" y="52486"/>
                                </a:lnTo>
                                <a:lnTo>
                                  <a:pt x="0" y="58542"/>
                                </a:lnTo>
                                <a:lnTo>
                                  <a:pt x="38429" y="58542"/>
                                </a:lnTo>
                                <a:lnTo>
                                  <a:pt x="38429" y="48449"/>
                                </a:lnTo>
                                <a:lnTo>
                                  <a:pt x="16180" y="48449"/>
                                </a:lnTo>
                                <a:lnTo>
                                  <a:pt x="18203" y="44411"/>
                                </a:lnTo>
                                <a:lnTo>
                                  <a:pt x="26293" y="38355"/>
                                </a:lnTo>
                                <a:lnTo>
                                  <a:pt x="32361" y="30280"/>
                                </a:lnTo>
                                <a:lnTo>
                                  <a:pt x="36406" y="24224"/>
                                </a:lnTo>
                                <a:lnTo>
                                  <a:pt x="38429" y="16149"/>
                                </a:lnTo>
                                <a:lnTo>
                                  <a:pt x="38429" y="10093"/>
                                </a:lnTo>
                                <a:close/>
                              </a:path>
                              <a:path w="38735" h="59055">
                                <a:moveTo>
                                  <a:pt x="20225" y="0"/>
                                </a:moveTo>
                                <a:lnTo>
                                  <a:pt x="12135" y="2018"/>
                                </a:lnTo>
                                <a:lnTo>
                                  <a:pt x="8090" y="4037"/>
                                </a:lnTo>
                                <a:lnTo>
                                  <a:pt x="2022" y="10093"/>
                                </a:lnTo>
                                <a:lnTo>
                                  <a:pt x="0" y="18168"/>
                                </a:lnTo>
                                <a:lnTo>
                                  <a:pt x="12135" y="18168"/>
                                </a:lnTo>
                                <a:lnTo>
                                  <a:pt x="12135" y="14131"/>
                                </a:lnTo>
                                <a:lnTo>
                                  <a:pt x="16180" y="10093"/>
                                </a:lnTo>
                                <a:lnTo>
                                  <a:pt x="38429" y="10093"/>
                                </a:lnTo>
                                <a:lnTo>
                                  <a:pt x="34384" y="4037"/>
                                </a:lnTo>
                                <a:lnTo>
                                  <a:pt x="28316" y="2018"/>
                                </a:lnTo>
                                <a:lnTo>
                                  <a:pt x="20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AEA1A" id="Group 34" o:spid="_x0000_s1026" style="position:absolute;margin-left:162.2pt;margin-top:25.85pt;width:18.65pt;height:5.9pt;z-index:251680768;mso-wrap-distance-left:0;mso-wrap-distance-right:0;mso-position-horizontal-relative:page" coordsize="236854,7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">
                <v:shape id="Image 35" o:spid="_x0000_s1027" type="#_x0000_t75" style="position:absolute;width:169816;height:7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">
                  <v:imagedata r:id="rId13" o:title=""/>
                </v:shape>
                <v:shape id="Graphic 36" o:spid="_x0000_s1028" style="position:absolute;left:198052;width:38735;height:59055;visibility:visible;mso-wrap-style:square;v-text-anchor:top" coordsize="3873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" path="m38429,10093r-18204,l26293,12112r,2019l28316,16149r-4045,8075l16180,32299,4045,46430,,52486r,6056l38429,58542r,-10093l16180,48449r2023,-4038l26293,38355r6068,-8075l36406,24224r2023,-8075l38429,10093xem20225,l12135,2018,8090,4037,2022,10093,,18168r12135,l12135,14131r4045,-4038l38429,10093,34384,4037,28316,2018,2022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6DD942A9" wp14:editId="42DF370B">
                <wp:simplePos x="0" y="0"/>
                <wp:positionH relativeFrom="page">
                  <wp:posOffset>2937869</wp:posOffset>
                </wp:positionH>
                <wp:positionV relativeFrom="paragraph">
                  <wp:posOffset>328122</wp:posOffset>
                </wp:positionV>
                <wp:extent cx="236854" cy="7493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4" cy="74930"/>
                          <a:chOff x="0" y="0"/>
                          <a:chExt cx="236854" cy="7493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9" cy="74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98375" y="0"/>
                            <a:ext cx="3873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59055">
                                <a:moveTo>
                                  <a:pt x="10112" y="42393"/>
                                </a:moveTo>
                                <a:lnTo>
                                  <a:pt x="0" y="42393"/>
                                </a:lnTo>
                                <a:lnTo>
                                  <a:pt x="2022" y="50467"/>
                                </a:lnTo>
                                <a:lnTo>
                                  <a:pt x="6067" y="54505"/>
                                </a:lnTo>
                                <a:lnTo>
                                  <a:pt x="12135" y="58542"/>
                                </a:lnTo>
                                <a:lnTo>
                                  <a:pt x="26212" y="58542"/>
                                </a:lnTo>
                                <a:lnTo>
                                  <a:pt x="32280" y="54505"/>
                                </a:lnTo>
                                <a:lnTo>
                                  <a:pt x="34977" y="50467"/>
                                </a:lnTo>
                                <a:lnTo>
                                  <a:pt x="18203" y="50467"/>
                                </a:lnTo>
                                <a:lnTo>
                                  <a:pt x="14158" y="48449"/>
                                </a:lnTo>
                                <a:lnTo>
                                  <a:pt x="10112" y="42393"/>
                                </a:lnTo>
                                <a:close/>
                              </a:path>
                              <a:path w="38735" h="59055">
                                <a:moveTo>
                                  <a:pt x="34303" y="10093"/>
                                </a:moveTo>
                                <a:lnTo>
                                  <a:pt x="22248" y="10093"/>
                                </a:lnTo>
                                <a:lnTo>
                                  <a:pt x="24271" y="16149"/>
                                </a:lnTo>
                                <a:lnTo>
                                  <a:pt x="24271" y="18168"/>
                                </a:lnTo>
                                <a:lnTo>
                                  <a:pt x="20225" y="22205"/>
                                </a:lnTo>
                                <a:lnTo>
                                  <a:pt x="16180" y="22205"/>
                                </a:lnTo>
                                <a:lnTo>
                                  <a:pt x="14158" y="32299"/>
                                </a:lnTo>
                                <a:lnTo>
                                  <a:pt x="22248" y="32299"/>
                                </a:lnTo>
                                <a:lnTo>
                                  <a:pt x="24271" y="34318"/>
                                </a:lnTo>
                                <a:lnTo>
                                  <a:pt x="26212" y="36336"/>
                                </a:lnTo>
                                <a:lnTo>
                                  <a:pt x="26212" y="44411"/>
                                </a:lnTo>
                                <a:lnTo>
                                  <a:pt x="24271" y="48449"/>
                                </a:lnTo>
                                <a:lnTo>
                                  <a:pt x="22248" y="48449"/>
                                </a:lnTo>
                                <a:lnTo>
                                  <a:pt x="18203" y="50467"/>
                                </a:lnTo>
                                <a:lnTo>
                                  <a:pt x="34977" y="50467"/>
                                </a:lnTo>
                                <a:lnTo>
                                  <a:pt x="36325" y="48449"/>
                                </a:lnTo>
                                <a:lnTo>
                                  <a:pt x="38348" y="40374"/>
                                </a:lnTo>
                                <a:lnTo>
                                  <a:pt x="38348" y="36336"/>
                                </a:lnTo>
                                <a:lnTo>
                                  <a:pt x="36325" y="32299"/>
                                </a:lnTo>
                                <a:lnTo>
                                  <a:pt x="32280" y="28262"/>
                                </a:lnTo>
                                <a:lnTo>
                                  <a:pt x="28235" y="26243"/>
                                </a:lnTo>
                                <a:lnTo>
                                  <a:pt x="34303" y="22205"/>
                                </a:lnTo>
                                <a:lnTo>
                                  <a:pt x="36325" y="14131"/>
                                </a:lnTo>
                                <a:lnTo>
                                  <a:pt x="34303" y="10093"/>
                                </a:lnTo>
                                <a:close/>
                              </a:path>
                              <a:path w="38735" h="59055">
                                <a:moveTo>
                                  <a:pt x="18203" y="0"/>
                                </a:moveTo>
                                <a:lnTo>
                                  <a:pt x="10112" y="2018"/>
                                </a:lnTo>
                                <a:lnTo>
                                  <a:pt x="4045" y="6056"/>
                                </a:lnTo>
                                <a:lnTo>
                                  <a:pt x="0" y="16149"/>
                                </a:lnTo>
                                <a:lnTo>
                                  <a:pt x="10112" y="16149"/>
                                </a:lnTo>
                                <a:lnTo>
                                  <a:pt x="14158" y="12112"/>
                                </a:lnTo>
                                <a:lnTo>
                                  <a:pt x="18203" y="10093"/>
                                </a:lnTo>
                                <a:lnTo>
                                  <a:pt x="34303" y="10093"/>
                                </a:lnTo>
                                <a:lnTo>
                                  <a:pt x="32280" y="6056"/>
                                </a:lnTo>
                                <a:lnTo>
                                  <a:pt x="26212" y="2018"/>
                                </a:lnTo>
                                <a:lnTo>
                                  <a:pt x="18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D746F" id="Group 37" o:spid="_x0000_s1026" style="position:absolute;margin-left:231.35pt;margin-top:25.85pt;width:18.65pt;height:5.9pt;z-index:251682816;mso-wrap-distance-left:0;mso-wrap-distance-right:0;mso-position-horizontal-relative:page" coordsize="236854,7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">
                <v:shape id="Image 38" o:spid="_x0000_s1027" type="#_x0000_t75" style="position:absolute;width:170059;height:7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">
                  <v:imagedata r:id="rId15" o:title=""/>
                </v:shape>
                <v:shape id="Graphic 39" o:spid="_x0000_s1028" style="position:absolute;left:198375;width:38735;height:59055;visibility:visible;mso-wrap-style:square;v-text-anchor:top" coordsize="3873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" path="m10112,42393l,42393r2022,8074l6067,54505r6068,4037l26212,58542r6068,-4037l34977,50467r-16774,l14158,48449,10112,42393xem34303,10093r-12055,l24271,16149r,2019l20225,22205r-4045,l14158,32299r8090,l24271,34318r1941,2018l26212,44411r-1941,4038l22248,48449r-4045,2018l34977,50467r1348,-2018l38348,40374r,-4038l36325,32299,32280,28262,28235,26243r6068,-4038l36325,14131,34303,10093xem18203,l10112,2018,4045,6056,,16149r10112,l14158,12112r4045,-2019l34303,10093,32280,6056,26212,2018,18203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7157004A" w14:textId="205ED27C" w:rsidR="0002644D" w:rsidRDefault="00F7159B">
      <w:pPr>
        <w:pStyle w:val="Pamatteksts"/>
        <w:spacing w:before="117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084F7F56" wp14:editId="7D327EAE">
                <wp:simplePos x="0" y="0"/>
                <wp:positionH relativeFrom="page">
                  <wp:posOffset>3032119</wp:posOffset>
                </wp:positionH>
                <wp:positionV relativeFrom="paragraph">
                  <wp:posOffset>787714</wp:posOffset>
                </wp:positionV>
                <wp:extent cx="255270" cy="23622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236220"/>
                          <a:chOff x="0" y="0"/>
                          <a:chExt cx="255270" cy="23622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54" y="0"/>
                            <a:ext cx="159859" cy="157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-6" y="191781"/>
                            <a:ext cx="25527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44450">
                                <a:moveTo>
                                  <a:pt x="28321" y="30289"/>
                                </a:moveTo>
                                <a:lnTo>
                                  <a:pt x="26289" y="24231"/>
                                </a:lnTo>
                                <a:lnTo>
                                  <a:pt x="24269" y="22212"/>
                                </a:lnTo>
                                <a:lnTo>
                                  <a:pt x="20231" y="20193"/>
                                </a:lnTo>
                                <a:lnTo>
                                  <a:pt x="24269" y="16154"/>
                                </a:lnTo>
                                <a:lnTo>
                                  <a:pt x="26289" y="12115"/>
                                </a:lnTo>
                                <a:lnTo>
                                  <a:pt x="24269" y="6057"/>
                                </a:lnTo>
                                <a:lnTo>
                                  <a:pt x="22250" y="4038"/>
                                </a:lnTo>
                                <a:lnTo>
                                  <a:pt x="20231" y="2019"/>
                                </a:lnTo>
                                <a:lnTo>
                                  <a:pt x="14160" y="0"/>
                                </a:lnTo>
                                <a:lnTo>
                                  <a:pt x="2019" y="6057"/>
                                </a:lnTo>
                                <a:lnTo>
                                  <a:pt x="2019" y="12115"/>
                                </a:lnTo>
                                <a:lnTo>
                                  <a:pt x="6070" y="12115"/>
                                </a:lnTo>
                                <a:lnTo>
                                  <a:pt x="8089" y="6057"/>
                                </a:lnTo>
                                <a:lnTo>
                                  <a:pt x="14160" y="4038"/>
                                </a:lnTo>
                                <a:lnTo>
                                  <a:pt x="20231" y="6057"/>
                                </a:lnTo>
                                <a:lnTo>
                                  <a:pt x="20231" y="14135"/>
                                </a:lnTo>
                                <a:lnTo>
                                  <a:pt x="18199" y="16154"/>
                                </a:lnTo>
                                <a:lnTo>
                                  <a:pt x="12141" y="18173"/>
                                </a:lnTo>
                                <a:lnTo>
                                  <a:pt x="10109" y="22212"/>
                                </a:lnTo>
                                <a:lnTo>
                                  <a:pt x="18199" y="22212"/>
                                </a:lnTo>
                                <a:lnTo>
                                  <a:pt x="20231" y="24231"/>
                                </a:lnTo>
                                <a:lnTo>
                                  <a:pt x="22250" y="28270"/>
                                </a:lnTo>
                                <a:lnTo>
                                  <a:pt x="22250" y="34315"/>
                                </a:lnTo>
                                <a:lnTo>
                                  <a:pt x="18199" y="38354"/>
                                </a:lnTo>
                                <a:lnTo>
                                  <a:pt x="14160" y="40373"/>
                                </a:lnTo>
                                <a:lnTo>
                                  <a:pt x="8089" y="38354"/>
                                </a:lnTo>
                                <a:lnTo>
                                  <a:pt x="6070" y="32308"/>
                                </a:lnTo>
                                <a:lnTo>
                                  <a:pt x="0" y="32308"/>
                                </a:lnTo>
                                <a:lnTo>
                                  <a:pt x="4051" y="40373"/>
                                </a:lnTo>
                                <a:lnTo>
                                  <a:pt x="10109" y="42392"/>
                                </a:lnTo>
                                <a:lnTo>
                                  <a:pt x="14160" y="44411"/>
                                </a:lnTo>
                                <a:lnTo>
                                  <a:pt x="20231" y="42392"/>
                                </a:lnTo>
                                <a:lnTo>
                                  <a:pt x="24269" y="40373"/>
                                </a:lnTo>
                                <a:lnTo>
                                  <a:pt x="28321" y="36334"/>
                                </a:lnTo>
                                <a:lnTo>
                                  <a:pt x="28321" y="30289"/>
                                </a:lnTo>
                                <a:close/>
                              </a:path>
                              <a:path w="255270" h="44450">
                                <a:moveTo>
                                  <a:pt x="93205" y="18173"/>
                                </a:moveTo>
                                <a:lnTo>
                                  <a:pt x="91173" y="14135"/>
                                </a:lnTo>
                                <a:lnTo>
                                  <a:pt x="89154" y="12115"/>
                                </a:lnTo>
                                <a:lnTo>
                                  <a:pt x="79044" y="12115"/>
                                </a:lnTo>
                                <a:lnTo>
                                  <a:pt x="74993" y="16154"/>
                                </a:lnTo>
                                <a:lnTo>
                                  <a:pt x="70954" y="12115"/>
                                </a:lnTo>
                                <a:lnTo>
                                  <a:pt x="60591" y="12115"/>
                                </a:lnTo>
                                <a:lnTo>
                                  <a:pt x="56553" y="16154"/>
                                </a:lnTo>
                                <a:lnTo>
                                  <a:pt x="56553" y="12115"/>
                                </a:lnTo>
                                <a:lnTo>
                                  <a:pt x="52501" y="12115"/>
                                </a:lnTo>
                                <a:lnTo>
                                  <a:pt x="52501" y="42392"/>
                                </a:lnTo>
                                <a:lnTo>
                                  <a:pt x="56553" y="42392"/>
                                </a:lnTo>
                                <a:lnTo>
                                  <a:pt x="56553" y="26250"/>
                                </a:lnTo>
                                <a:lnTo>
                                  <a:pt x="58572" y="20193"/>
                                </a:lnTo>
                                <a:lnTo>
                                  <a:pt x="60591" y="18173"/>
                                </a:lnTo>
                                <a:lnTo>
                                  <a:pt x="64643" y="16154"/>
                                </a:lnTo>
                                <a:lnTo>
                                  <a:pt x="68935" y="18173"/>
                                </a:lnTo>
                                <a:lnTo>
                                  <a:pt x="70954" y="22212"/>
                                </a:lnTo>
                                <a:lnTo>
                                  <a:pt x="70954" y="42392"/>
                                </a:lnTo>
                                <a:lnTo>
                                  <a:pt x="74993" y="42392"/>
                                </a:lnTo>
                                <a:lnTo>
                                  <a:pt x="74993" y="26250"/>
                                </a:lnTo>
                                <a:lnTo>
                                  <a:pt x="77025" y="20193"/>
                                </a:lnTo>
                                <a:lnTo>
                                  <a:pt x="77025" y="18173"/>
                                </a:lnTo>
                                <a:lnTo>
                                  <a:pt x="81064" y="16154"/>
                                </a:lnTo>
                                <a:lnTo>
                                  <a:pt x="87134" y="16154"/>
                                </a:lnTo>
                                <a:lnTo>
                                  <a:pt x="89154" y="20193"/>
                                </a:lnTo>
                                <a:lnTo>
                                  <a:pt x="89154" y="42392"/>
                                </a:lnTo>
                                <a:lnTo>
                                  <a:pt x="93205" y="42392"/>
                                </a:lnTo>
                                <a:lnTo>
                                  <a:pt x="93205" y="18173"/>
                                </a:lnTo>
                                <a:close/>
                              </a:path>
                              <a:path w="255270" h="44450">
                                <a:moveTo>
                                  <a:pt x="107353" y="12115"/>
                                </a:moveTo>
                                <a:lnTo>
                                  <a:pt x="101295" y="12115"/>
                                </a:lnTo>
                                <a:lnTo>
                                  <a:pt x="101295" y="42392"/>
                                </a:lnTo>
                                <a:lnTo>
                                  <a:pt x="107353" y="42392"/>
                                </a:lnTo>
                                <a:lnTo>
                                  <a:pt x="107353" y="12115"/>
                                </a:lnTo>
                                <a:close/>
                              </a:path>
                              <a:path w="255270" h="44450">
                                <a:moveTo>
                                  <a:pt x="107353" y="0"/>
                                </a:moveTo>
                                <a:lnTo>
                                  <a:pt x="101295" y="0"/>
                                </a:lnTo>
                                <a:lnTo>
                                  <a:pt x="101295" y="6057"/>
                                </a:lnTo>
                                <a:lnTo>
                                  <a:pt x="107353" y="6057"/>
                                </a:lnTo>
                                <a:lnTo>
                                  <a:pt x="107353" y="0"/>
                                </a:lnTo>
                                <a:close/>
                              </a:path>
                              <a:path w="255270" h="44450">
                                <a:moveTo>
                                  <a:pt x="139636" y="18173"/>
                                </a:moveTo>
                                <a:lnTo>
                                  <a:pt x="137617" y="16154"/>
                                </a:lnTo>
                                <a:lnTo>
                                  <a:pt x="135597" y="12115"/>
                                </a:lnTo>
                                <a:lnTo>
                                  <a:pt x="123545" y="12115"/>
                                </a:lnTo>
                                <a:lnTo>
                                  <a:pt x="119494" y="16154"/>
                                </a:lnTo>
                                <a:lnTo>
                                  <a:pt x="119494" y="12115"/>
                                </a:lnTo>
                                <a:lnTo>
                                  <a:pt x="115455" y="12115"/>
                                </a:lnTo>
                                <a:lnTo>
                                  <a:pt x="115455" y="42392"/>
                                </a:lnTo>
                                <a:lnTo>
                                  <a:pt x="121513" y="42392"/>
                                </a:lnTo>
                                <a:lnTo>
                                  <a:pt x="121513" y="22212"/>
                                </a:lnTo>
                                <a:lnTo>
                                  <a:pt x="123545" y="18173"/>
                                </a:lnTo>
                                <a:lnTo>
                                  <a:pt x="129527" y="16154"/>
                                </a:lnTo>
                                <a:lnTo>
                                  <a:pt x="131546" y="16154"/>
                                </a:lnTo>
                                <a:lnTo>
                                  <a:pt x="135597" y="24231"/>
                                </a:lnTo>
                                <a:lnTo>
                                  <a:pt x="135597" y="42392"/>
                                </a:lnTo>
                                <a:lnTo>
                                  <a:pt x="139636" y="42392"/>
                                </a:lnTo>
                                <a:lnTo>
                                  <a:pt x="139636" y="18173"/>
                                </a:lnTo>
                                <a:close/>
                              </a:path>
                              <a:path w="255270" h="44450">
                                <a:moveTo>
                                  <a:pt x="174028" y="12115"/>
                                </a:moveTo>
                                <a:lnTo>
                                  <a:pt x="167957" y="12115"/>
                                </a:lnTo>
                                <a:lnTo>
                                  <a:pt x="167957" y="34315"/>
                                </a:lnTo>
                                <a:lnTo>
                                  <a:pt x="163906" y="38354"/>
                                </a:lnTo>
                                <a:lnTo>
                                  <a:pt x="159867" y="40373"/>
                                </a:lnTo>
                                <a:lnTo>
                                  <a:pt x="155816" y="38354"/>
                                </a:lnTo>
                                <a:lnTo>
                                  <a:pt x="153797" y="34315"/>
                                </a:lnTo>
                                <a:lnTo>
                                  <a:pt x="153797" y="12115"/>
                                </a:lnTo>
                                <a:lnTo>
                                  <a:pt x="147726" y="12115"/>
                                </a:lnTo>
                                <a:lnTo>
                                  <a:pt x="147726" y="36334"/>
                                </a:lnTo>
                                <a:lnTo>
                                  <a:pt x="149758" y="40373"/>
                                </a:lnTo>
                                <a:lnTo>
                                  <a:pt x="153797" y="42392"/>
                                </a:lnTo>
                                <a:lnTo>
                                  <a:pt x="159867" y="44411"/>
                                </a:lnTo>
                                <a:lnTo>
                                  <a:pt x="163906" y="42392"/>
                                </a:lnTo>
                                <a:lnTo>
                                  <a:pt x="165938" y="40373"/>
                                </a:lnTo>
                                <a:lnTo>
                                  <a:pt x="167957" y="38354"/>
                                </a:lnTo>
                                <a:lnTo>
                                  <a:pt x="167957" y="42392"/>
                                </a:lnTo>
                                <a:lnTo>
                                  <a:pt x="174028" y="42392"/>
                                </a:lnTo>
                                <a:lnTo>
                                  <a:pt x="174028" y="38354"/>
                                </a:lnTo>
                                <a:lnTo>
                                  <a:pt x="174028" y="12115"/>
                                </a:lnTo>
                                <a:close/>
                              </a:path>
                              <a:path w="255270" h="44450">
                                <a:moveTo>
                                  <a:pt x="194246" y="42392"/>
                                </a:moveTo>
                                <a:lnTo>
                                  <a:pt x="192227" y="38354"/>
                                </a:lnTo>
                                <a:lnTo>
                                  <a:pt x="188175" y="38354"/>
                                </a:lnTo>
                                <a:lnTo>
                                  <a:pt x="188175" y="16154"/>
                                </a:lnTo>
                                <a:lnTo>
                                  <a:pt x="192227" y="16154"/>
                                </a:lnTo>
                                <a:lnTo>
                                  <a:pt x="192227" y="12115"/>
                                </a:lnTo>
                                <a:lnTo>
                                  <a:pt x="188175" y="12115"/>
                                </a:lnTo>
                                <a:lnTo>
                                  <a:pt x="188175" y="2019"/>
                                </a:lnTo>
                                <a:lnTo>
                                  <a:pt x="182118" y="4038"/>
                                </a:lnTo>
                                <a:lnTo>
                                  <a:pt x="182118" y="12115"/>
                                </a:lnTo>
                                <a:lnTo>
                                  <a:pt x="178066" y="12115"/>
                                </a:lnTo>
                                <a:lnTo>
                                  <a:pt x="178066" y="16154"/>
                                </a:lnTo>
                                <a:lnTo>
                                  <a:pt x="182118" y="16154"/>
                                </a:lnTo>
                                <a:lnTo>
                                  <a:pt x="182118" y="34315"/>
                                </a:lnTo>
                                <a:lnTo>
                                  <a:pt x="184137" y="40373"/>
                                </a:lnTo>
                                <a:lnTo>
                                  <a:pt x="186156" y="42392"/>
                                </a:lnTo>
                                <a:lnTo>
                                  <a:pt x="190207" y="44411"/>
                                </a:lnTo>
                                <a:lnTo>
                                  <a:pt x="194246" y="42392"/>
                                </a:lnTo>
                                <a:close/>
                              </a:path>
                              <a:path w="255270" h="44450">
                                <a:moveTo>
                                  <a:pt x="224586" y="20193"/>
                                </a:moveTo>
                                <a:lnTo>
                                  <a:pt x="220548" y="16154"/>
                                </a:lnTo>
                                <a:lnTo>
                                  <a:pt x="220548" y="24231"/>
                                </a:lnTo>
                                <a:lnTo>
                                  <a:pt x="202336" y="24231"/>
                                </a:lnTo>
                                <a:lnTo>
                                  <a:pt x="202336" y="20193"/>
                                </a:lnTo>
                                <a:lnTo>
                                  <a:pt x="204368" y="18173"/>
                                </a:lnTo>
                                <a:lnTo>
                                  <a:pt x="208407" y="16154"/>
                                </a:lnTo>
                                <a:lnTo>
                                  <a:pt x="214477" y="16154"/>
                                </a:lnTo>
                                <a:lnTo>
                                  <a:pt x="218516" y="18173"/>
                                </a:lnTo>
                                <a:lnTo>
                                  <a:pt x="220548" y="24231"/>
                                </a:lnTo>
                                <a:lnTo>
                                  <a:pt x="220548" y="16154"/>
                                </a:lnTo>
                                <a:lnTo>
                                  <a:pt x="216496" y="12115"/>
                                </a:lnTo>
                                <a:lnTo>
                                  <a:pt x="204368" y="12115"/>
                                </a:lnTo>
                                <a:lnTo>
                                  <a:pt x="200317" y="16154"/>
                                </a:lnTo>
                                <a:lnTo>
                                  <a:pt x="198297" y="20193"/>
                                </a:lnTo>
                                <a:lnTo>
                                  <a:pt x="196278" y="28270"/>
                                </a:lnTo>
                                <a:lnTo>
                                  <a:pt x="200317" y="40373"/>
                                </a:lnTo>
                                <a:lnTo>
                                  <a:pt x="204368" y="42392"/>
                                </a:lnTo>
                                <a:lnTo>
                                  <a:pt x="210426" y="44411"/>
                                </a:lnTo>
                                <a:lnTo>
                                  <a:pt x="216496" y="42392"/>
                                </a:lnTo>
                                <a:lnTo>
                                  <a:pt x="220548" y="40373"/>
                                </a:lnTo>
                                <a:lnTo>
                                  <a:pt x="222567" y="38354"/>
                                </a:lnTo>
                                <a:lnTo>
                                  <a:pt x="224586" y="34315"/>
                                </a:lnTo>
                                <a:lnTo>
                                  <a:pt x="220548" y="34315"/>
                                </a:lnTo>
                                <a:lnTo>
                                  <a:pt x="216496" y="38354"/>
                                </a:lnTo>
                                <a:lnTo>
                                  <a:pt x="210426" y="40373"/>
                                </a:lnTo>
                                <a:lnTo>
                                  <a:pt x="208407" y="38354"/>
                                </a:lnTo>
                                <a:lnTo>
                                  <a:pt x="204368" y="36334"/>
                                </a:lnTo>
                                <a:lnTo>
                                  <a:pt x="202336" y="34315"/>
                                </a:lnTo>
                                <a:lnTo>
                                  <a:pt x="202336" y="28270"/>
                                </a:lnTo>
                                <a:lnTo>
                                  <a:pt x="224586" y="28270"/>
                                </a:lnTo>
                                <a:lnTo>
                                  <a:pt x="224586" y="24231"/>
                                </a:lnTo>
                                <a:lnTo>
                                  <a:pt x="224586" y="20193"/>
                                </a:lnTo>
                                <a:close/>
                              </a:path>
                              <a:path w="255270" h="44450">
                                <a:moveTo>
                                  <a:pt x="254927" y="20193"/>
                                </a:moveTo>
                                <a:lnTo>
                                  <a:pt x="252907" y="16154"/>
                                </a:lnTo>
                                <a:lnTo>
                                  <a:pt x="248856" y="12115"/>
                                </a:lnTo>
                                <a:lnTo>
                                  <a:pt x="236728" y="12115"/>
                                </a:lnTo>
                                <a:lnTo>
                                  <a:pt x="234696" y="14135"/>
                                </a:lnTo>
                                <a:lnTo>
                                  <a:pt x="230657" y="16154"/>
                                </a:lnTo>
                                <a:lnTo>
                                  <a:pt x="230657" y="24231"/>
                                </a:lnTo>
                                <a:lnTo>
                                  <a:pt x="234696" y="28270"/>
                                </a:lnTo>
                                <a:lnTo>
                                  <a:pt x="242785" y="30289"/>
                                </a:lnTo>
                                <a:lnTo>
                                  <a:pt x="248856" y="32308"/>
                                </a:lnTo>
                                <a:lnTo>
                                  <a:pt x="248856" y="38354"/>
                                </a:lnTo>
                                <a:lnTo>
                                  <a:pt x="242785" y="40373"/>
                                </a:lnTo>
                                <a:lnTo>
                                  <a:pt x="236728" y="38354"/>
                                </a:lnTo>
                                <a:lnTo>
                                  <a:pt x="234696" y="32308"/>
                                </a:lnTo>
                                <a:lnTo>
                                  <a:pt x="228638" y="34315"/>
                                </a:lnTo>
                                <a:lnTo>
                                  <a:pt x="232676" y="42392"/>
                                </a:lnTo>
                                <a:lnTo>
                                  <a:pt x="236728" y="42392"/>
                                </a:lnTo>
                                <a:lnTo>
                                  <a:pt x="242785" y="44411"/>
                                </a:lnTo>
                                <a:lnTo>
                                  <a:pt x="248856" y="42392"/>
                                </a:lnTo>
                                <a:lnTo>
                                  <a:pt x="250888" y="40373"/>
                                </a:lnTo>
                                <a:lnTo>
                                  <a:pt x="252907" y="38354"/>
                                </a:lnTo>
                                <a:lnTo>
                                  <a:pt x="254927" y="34315"/>
                                </a:lnTo>
                                <a:lnTo>
                                  <a:pt x="254927" y="30289"/>
                                </a:lnTo>
                                <a:lnTo>
                                  <a:pt x="250888" y="26250"/>
                                </a:lnTo>
                                <a:lnTo>
                                  <a:pt x="242785" y="24231"/>
                                </a:lnTo>
                                <a:lnTo>
                                  <a:pt x="238747" y="22212"/>
                                </a:lnTo>
                                <a:lnTo>
                                  <a:pt x="236728" y="22212"/>
                                </a:lnTo>
                                <a:lnTo>
                                  <a:pt x="234696" y="20193"/>
                                </a:lnTo>
                                <a:lnTo>
                                  <a:pt x="236728" y="16154"/>
                                </a:lnTo>
                                <a:lnTo>
                                  <a:pt x="242785" y="16154"/>
                                </a:lnTo>
                                <a:lnTo>
                                  <a:pt x="246837" y="18173"/>
                                </a:lnTo>
                                <a:lnTo>
                                  <a:pt x="248856" y="20193"/>
                                </a:lnTo>
                                <a:lnTo>
                                  <a:pt x="254927" y="20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1BE8" id="Group 40" o:spid="_x0000_s1026" style="position:absolute;margin-left:238.75pt;margin-top:62pt;width:20.1pt;height:18.6pt;z-index:251684864;mso-wrap-distance-left:0;mso-wrap-distance-right:0;mso-position-horizontal-relative:page" coordsize="255270,23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27" type="#_x0000_t75" style="position:absolute;left:40454;width:159859;height:15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">
                  <v:imagedata r:id="rId17" o:title=""/>
                </v:shape>
                <v:shape id="Graphic 42" o:spid="_x0000_s1028" style="position:absolute;left:-6;top:191781;width:255270;height:44450;visibility:visible;mso-wrap-style:square;v-text-anchor:top" coordsize="25527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" path="m28321,30289l26289,24231,24269,22212,20231,20193r4038,-4039l26289,12115,24269,6057,22250,4038,20231,2019,14160,,2019,6057r,6058l6070,12115,8089,6057,14160,4038r6071,2019l20231,14135r-2032,2019l12141,18173r-2032,4039l18199,22212r2032,2019l22250,28270r,6045l18199,38354r-4039,2019l8089,38354,6070,32308,,32308r4051,8065l10109,42392r4051,2019l20231,42392r4038,-2019l28321,36334r,-6045xem93205,18173l91173,14135,89154,12115r-10110,l74993,16154,70954,12115r-10363,l56553,16154r,-4039l52501,12115r,30277l56553,42392r,-16142l58572,20193r2019,-2020l64643,16154r4292,2019l70954,22212r,20180l74993,42392r,-16142l77025,20193r,-2020l81064,16154r6070,l89154,20193r,22199l93205,42392r,-24219xem107353,12115r-6058,l101295,42392r6058,l107353,12115xem107353,r-6058,l101295,6057r6058,l107353,xem139636,18173r-2019,-2019l135597,12115r-12052,l119494,16154r,-4039l115455,12115r,30277l121513,42392r,-20180l123545,18173r5982,-2019l131546,16154r4051,8077l135597,42392r4039,l139636,18173xem174028,12115r-6071,l167957,34315r-4051,4039l159867,40373r-4051,-2019l153797,34315r,-22200l147726,12115r,24219l149758,40373r4039,2019l159867,44411r4039,-2019l165938,40373r2019,-2019l167957,42392r6071,l174028,38354r,-26239xem194246,42392r-2019,-4038l188175,38354r,-22200l192227,16154r,-4039l188175,12115r,-10096l182118,4038r,8077l178066,12115r,4039l182118,16154r,18161l184137,40373r2019,2019l190207,44411r4039,-2019xem224586,20193r-4038,-4039l220548,24231r-18212,l202336,20193r2032,-2020l208407,16154r6070,l218516,18173r2032,6058l220548,16154r-4052,-4039l204368,12115r-4051,4039l198297,20193r-2019,8077l200317,40373r4051,2019l210426,44411r6070,-2019l220548,40373r2019,-2019l224586,34315r-4038,l216496,38354r-6070,2019l208407,38354r-4039,-2020l202336,34315r,-6045l224586,28270r,-4039l224586,20193xem254927,20193r-2020,-4039l248856,12115r-12128,l234696,14135r-4039,2019l230657,24231r4039,4039l242785,30289r6071,2019l248856,38354r-6071,2019l236728,38354r-2032,-6046l228638,34315r4038,8077l236728,42392r6057,2019l248856,42392r2032,-2019l252907,38354r2020,-4039l254927,30289r-4039,-4039l242785,24231r-4038,-2019l236728,22212r-2032,-2019l236728,16154r6057,l246837,18173r2019,2020l254927,20193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D410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3187C" wp14:editId="293E215D">
                <wp:simplePos x="0" y="0"/>
                <wp:positionH relativeFrom="column">
                  <wp:posOffset>3389442</wp:posOffset>
                </wp:positionH>
                <wp:positionV relativeFrom="paragraph">
                  <wp:posOffset>923439</wp:posOffset>
                </wp:positionV>
                <wp:extent cx="547687" cy="209355"/>
                <wp:effectExtent l="0" t="0" r="5080" b="635"/>
                <wp:wrapNone/>
                <wp:docPr id="1531947756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" cy="20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4CF0F" w14:textId="106DE31A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  <w:t>NEGATĪ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187C" id="Tekstlodziņš 52" o:spid="_x0000_s1035" type="#_x0000_t202" style="position:absolute;margin-left:266.9pt;margin-top:72.7pt;width:43.1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g3MQIAAFo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" fillcolor="white [3201]" stroked="f" strokeweight=".5pt">
                <v:textbox>
                  <w:txbxContent>
                    <w:p w14:paraId="5014CF0F" w14:textId="106DE31A" w:rsidR="00F55AA4" w:rsidRPr="00F55AA4" w:rsidRDefault="00F55AA4" w:rsidP="00F55AA4">
                      <w:pP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D410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AD7C9" wp14:editId="313C9E09">
                <wp:simplePos x="0" y="0"/>
                <wp:positionH relativeFrom="column">
                  <wp:posOffset>3286069</wp:posOffset>
                </wp:positionH>
                <wp:positionV relativeFrom="paragraph">
                  <wp:posOffset>1178267</wp:posOffset>
                </wp:positionV>
                <wp:extent cx="547687" cy="209355"/>
                <wp:effectExtent l="0" t="0" r="5080" b="635"/>
                <wp:wrapNone/>
                <wp:docPr id="1427069884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" cy="20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F352" w14:textId="5BC2190B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  <w:t>NEDERĪ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D7C9" id="_x0000_s1036" type="#_x0000_t202" style="position:absolute;margin-left:258.75pt;margin-top:92.8pt;width:43.1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JhMA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" fillcolor="white [3201]" stroked="f" strokeweight=".5pt">
                <v:textbox>
                  <w:txbxContent>
                    <w:p w14:paraId="4A68F352" w14:textId="5BC2190B" w:rsidR="00F55AA4" w:rsidRPr="00F55AA4" w:rsidRDefault="00F55AA4" w:rsidP="00F55AA4">
                      <w:pP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  <w:t>NEDERĪGS</w:t>
                      </w:r>
                    </w:p>
                  </w:txbxContent>
                </v:textbox>
              </v:shape>
            </w:pict>
          </mc:Fallback>
        </mc:AlternateContent>
      </w:r>
      <w:r w:rsidR="009A68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A95D6" wp14:editId="57E83481">
                <wp:simplePos x="0" y="0"/>
                <wp:positionH relativeFrom="margin">
                  <wp:posOffset>3371532</wp:posOffset>
                </wp:positionH>
                <wp:positionV relativeFrom="paragraph">
                  <wp:posOffset>268288</wp:posOffset>
                </wp:positionV>
                <wp:extent cx="438150" cy="190500"/>
                <wp:effectExtent l="0" t="0" r="0" b="0"/>
                <wp:wrapNone/>
                <wp:docPr id="2063326915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0F2A" w14:textId="74136FFC" w:rsidR="009A68F5" w:rsidRPr="00F55AA4" w:rsidRDefault="009A68F5" w:rsidP="009A68F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  <w:t>Vāciņ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95D6" id="_x0000_s1037" type="#_x0000_t202" style="position:absolute;margin-left:265.45pt;margin-top:21.15pt;width:34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24LwIAAFs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" fillcolor="white [3201]" stroked="f" strokeweight=".5pt">
                <v:textbox>
                  <w:txbxContent>
                    <w:p w14:paraId="076A0F2A" w14:textId="74136FFC" w:rsidR="009A68F5" w:rsidRPr="00F55AA4" w:rsidRDefault="009A68F5" w:rsidP="009A68F5">
                      <w:pP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  <w:t>Vāciņ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B54A98" wp14:editId="403D8E91">
                <wp:simplePos x="0" y="0"/>
                <wp:positionH relativeFrom="column">
                  <wp:posOffset>3296285</wp:posOffset>
                </wp:positionH>
                <wp:positionV relativeFrom="paragraph">
                  <wp:posOffset>544513</wp:posOffset>
                </wp:positionV>
                <wp:extent cx="547687" cy="209355"/>
                <wp:effectExtent l="0" t="0" r="5080" b="635"/>
                <wp:wrapNone/>
                <wp:docPr id="1323144162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" cy="20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B6BF0" w14:textId="3E960933" w:rsidR="00F55AA4" w:rsidRPr="00F55AA4" w:rsidRDefault="00F55AA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</w:pPr>
                            <w:r w:rsidRPr="00F55AA4">
                              <w:rPr>
                                <w:b/>
                                <w:bCs/>
                                <w:sz w:val="10"/>
                                <w:szCs w:val="10"/>
                                <w:lang w:val="lv-LV"/>
                              </w:rPr>
                              <w:t>POZITĪ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54A98" id="_x0000_s1038" type="#_x0000_t202" style="position:absolute;margin-left:259.55pt;margin-top:42.9pt;width:43.1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wQMg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" fillcolor="white [3201]" stroked="f" strokeweight=".5pt">
                <v:textbox>
                  <w:txbxContent>
                    <w:p w14:paraId="74AB6BF0" w14:textId="3E960933" w:rsidR="00F55AA4" w:rsidRPr="00F55AA4" w:rsidRDefault="00F55AA4">
                      <w:pPr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</w:pPr>
                      <w:r w:rsidRPr="00F55AA4">
                        <w:rPr>
                          <w:b/>
                          <w:bCs/>
                          <w:sz w:val="10"/>
                          <w:szCs w:val="10"/>
                          <w:lang w:val="lv-LV"/>
                        </w:rPr>
                        <w:t>POZITĪVS</w:t>
                      </w:r>
                    </w:p>
                  </w:txbxContent>
                </v:textbox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42F78" wp14:editId="07326790">
                <wp:simplePos x="0" y="0"/>
                <wp:positionH relativeFrom="margin">
                  <wp:posOffset>2833687</wp:posOffset>
                </wp:positionH>
                <wp:positionV relativeFrom="paragraph">
                  <wp:posOffset>958850</wp:posOffset>
                </wp:positionV>
                <wp:extent cx="485775" cy="161925"/>
                <wp:effectExtent l="0" t="0" r="9525" b="9525"/>
                <wp:wrapNone/>
                <wp:docPr id="1423573507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D38CC" w14:textId="49840DDA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lang w:val="lv-LV"/>
                              </w:rPr>
                            </w:pPr>
                            <w:r w:rsidRPr="00F55AA4">
                              <w:rPr>
                                <w:b/>
                                <w:bCs/>
                                <w:sz w:val="8"/>
                                <w:szCs w:val="8"/>
                                <w:lang w:val="lv-LV"/>
                              </w:rPr>
                              <w:t>3 minū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2F78" id="_x0000_t202" coordsize="21600,21600" o:spt="202" path="m,l,21600r21600,l21600,xe">
                <v:stroke joinstyle="miter"/>
                <v:path gradientshapeok="t" o:connecttype="rect"/>
              </v:shapetype>
              <v:shape id="Tekstlodziņš 49" o:spid="_x0000_s1039" type="#_x0000_t202" style="position:absolute;margin-left:223.1pt;margin-top:75.5pt;width:38.2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tbMgIAAFsEAAAOAAAAZHJzL2Uyb0RvYy54bWysVE1v2zAMvQ/YfxB0XxynS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" fillcolor="white [3212]" stroked="f" strokeweight=".5pt">
                <v:textbox>
                  <w:txbxContent>
                    <w:p w14:paraId="1BCD38CC" w14:textId="49840DDA" w:rsidR="00F55AA4" w:rsidRPr="00F55AA4" w:rsidRDefault="00F55AA4" w:rsidP="00F55AA4">
                      <w:pPr>
                        <w:rPr>
                          <w:b/>
                          <w:bCs/>
                          <w:sz w:val="8"/>
                          <w:szCs w:val="8"/>
                          <w:lang w:val="lv-LV"/>
                        </w:rPr>
                      </w:pPr>
                      <w:r w:rsidRPr="00F55AA4">
                        <w:rPr>
                          <w:b/>
                          <w:bCs/>
                          <w:sz w:val="8"/>
                          <w:szCs w:val="8"/>
                          <w:lang w:val="lv-LV"/>
                        </w:rPr>
                        <w:t>3 minū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3D0F4" wp14:editId="29D0F0BC">
                <wp:simplePos x="0" y="0"/>
                <wp:positionH relativeFrom="column">
                  <wp:posOffset>1848485</wp:posOffset>
                </wp:positionH>
                <wp:positionV relativeFrom="paragraph">
                  <wp:posOffset>1120775</wp:posOffset>
                </wp:positionV>
                <wp:extent cx="952500" cy="247650"/>
                <wp:effectExtent l="0" t="0" r="0" b="0"/>
                <wp:wrapNone/>
                <wp:docPr id="1978140658" name="Tekstlodziņš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D0D6B" w14:textId="4F9F1FE9" w:rsidR="00F55AA4" w:rsidRPr="00F55AA4" w:rsidRDefault="00F55AA4">
                            <w:pPr>
                              <w:rPr>
                                <w:sz w:val="8"/>
                                <w:szCs w:val="8"/>
                                <w:lang w:val="lv-LV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lv-LV"/>
                              </w:rPr>
                              <w:t>Līdz pilnīgai indikatora krāsas maiņ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0F4" id="Tekstlodziņš 51" o:spid="_x0000_s1040" type="#_x0000_t202" style="position:absolute;margin-left:145.55pt;margin-top:88.25pt;width:75pt;height:1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7kMAIAAFs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" fillcolor="white [3201]" stroked="f" strokeweight=".5pt">
                <v:textbox>
                  <w:txbxContent>
                    <w:p w14:paraId="697D0D6B" w14:textId="4F9F1FE9" w:rsidR="00F55AA4" w:rsidRPr="00F55AA4" w:rsidRDefault="00F55AA4">
                      <w:pPr>
                        <w:rPr>
                          <w:sz w:val="8"/>
                          <w:szCs w:val="8"/>
                          <w:lang w:val="lv-LV"/>
                        </w:rPr>
                      </w:pPr>
                      <w:r>
                        <w:rPr>
                          <w:sz w:val="8"/>
                          <w:szCs w:val="8"/>
                          <w:lang w:val="lv-LV"/>
                        </w:rPr>
                        <w:t>Līdz pilnīgai indikatora krāsas maiņai</w:t>
                      </w:r>
                    </w:p>
                  </w:txbxContent>
                </v:textbox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D4DED" wp14:editId="6EF29003">
                <wp:simplePos x="0" y="0"/>
                <wp:positionH relativeFrom="margin">
                  <wp:posOffset>1544320</wp:posOffset>
                </wp:positionH>
                <wp:positionV relativeFrom="paragraph">
                  <wp:posOffset>1153795</wp:posOffset>
                </wp:positionV>
                <wp:extent cx="338313" cy="153876"/>
                <wp:effectExtent l="0" t="0" r="5080" b="0"/>
                <wp:wrapNone/>
                <wp:docPr id="354590357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13" cy="153876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0 h 143510"/>
                            <a:gd name="connsiteX1" fmla="*/ 314325 w 314325"/>
                            <a:gd name="connsiteY1" fmla="*/ 0 h 143510"/>
                            <a:gd name="connsiteX2" fmla="*/ 314325 w 314325"/>
                            <a:gd name="connsiteY2" fmla="*/ 143510 h 143510"/>
                            <a:gd name="connsiteX3" fmla="*/ 0 w 314325"/>
                            <a:gd name="connsiteY3" fmla="*/ 143510 h 143510"/>
                            <a:gd name="connsiteX4" fmla="*/ 0 w 314325"/>
                            <a:gd name="connsiteY4" fmla="*/ 0 h 143510"/>
                            <a:gd name="connsiteX0" fmla="*/ 63183 w 314325"/>
                            <a:gd name="connsiteY0" fmla="*/ 28575 h 143510"/>
                            <a:gd name="connsiteX1" fmla="*/ 314325 w 314325"/>
                            <a:gd name="connsiteY1" fmla="*/ 0 h 143510"/>
                            <a:gd name="connsiteX2" fmla="*/ 314325 w 314325"/>
                            <a:gd name="connsiteY2" fmla="*/ 143510 h 143510"/>
                            <a:gd name="connsiteX3" fmla="*/ 0 w 314325"/>
                            <a:gd name="connsiteY3" fmla="*/ 143510 h 143510"/>
                            <a:gd name="connsiteX4" fmla="*/ 63183 w 314325"/>
                            <a:gd name="connsiteY4" fmla="*/ 28575 h 143510"/>
                            <a:gd name="connsiteX0" fmla="*/ 63183 w 314325"/>
                            <a:gd name="connsiteY0" fmla="*/ 28575 h 143510"/>
                            <a:gd name="connsiteX1" fmla="*/ 314325 w 314325"/>
                            <a:gd name="connsiteY1" fmla="*/ 0 h 143510"/>
                            <a:gd name="connsiteX2" fmla="*/ 233362 w 314325"/>
                            <a:gd name="connsiteY2" fmla="*/ 104775 h 143510"/>
                            <a:gd name="connsiteX3" fmla="*/ 0 w 314325"/>
                            <a:gd name="connsiteY3" fmla="*/ 143510 h 143510"/>
                            <a:gd name="connsiteX4" fmla="*/ 63183 w 314325"/>
                            <a:gd name="connsiteY4" fmla="*/ 28575 h 143510"/>
                            <a:gd name="connsiteX0" fmla="*/ 63183 w 247650"/>
                            <a:gd name="connsiteY0" fmla="*/ 0 h 114935"/>
                            <a:gd name="connsiteX1" fmla="*/ 247650 w 247650"/>
                            <a:gd name="connsiteY1" fmla="*/ 4763 h 114935"/>
                            <a:gd name="connsiteX2" fmla="*/ 233362 w 247650"/>
                            <a:gd name="connsiteY2" fmla="*/ 76200 h 114935"/>
                            <a:gd name="connsiteX3" fmla="*/ 0 w 247650"/>
                            <a:gd name="connsiteY3" fmla="*/ 114935 h 114935"/>
                            <a:gd name="connsiteX4" fmla="*/ 63183 w 247650"/>
                            <a:gd name="connsiteY4" fmla="*/ 0 h 114935"/>
                            <a:gd name="connsiteX0" fmla="*/ 63183 w 257174"/>
                            <a:gd name="connsiteY0" fmla="*/ 0 h 153353"/>
                            <a:gd name="connsiteX1" fmla="*/ 247650 w 257174"/>
                            <a:gd name="connsiteY1" fmla="*/ 4763 h 153353"/>
                            <a:gd name="connsiteX2" fmla="*/ 257174 w 257174"/>
                            <a:gd name="connsiteY2" fmla="*/ 153353 h 153353"/>
                            <a:gd name="connsiteX3" fmla="*/ 0 w 257174"/>
                            <a:gd name="connsiteY3" fmla="*/ 114935 h 153353"/>
                            <a:gd name="connsiteX4" fmla="*/ 63183 w 257174"/>
                            <a:gd name="connsiteY4" fmla="*/ 0 h 153353"/>
                            <a:gd name="connsiteX0" fmla="*/ 63183 w 338360"/>
                            <a:gd name="connsiteY0" fmla="*/ 0 h 153353"/>
                            <a:gd name="connsiteX1" fmla="*/ 338360 w 338360"/>
                            <a:gd name="connsiteY1" fmla="*/ 4763 h 153353"/>
                            <a:gd name="connsiteX2" fmla="*/ 257174 w 338360"/>
                            <a:gd name="connsiteY2" fmla="*/ 153353 h 153353"/>
                            <a:gd name="connsiteX3" fmla="*/ 0 w 338360"/>
                            <a:gd name="connsiteY3" fmla="*/ 114935 h 153353"/>
                            <a:gd name="connsiteX4" fmla="*/ 63183 w 338360"/>
                            <a:gd name="connsiteY4" fmla="*/ 0 h 153353"/>
                            <a:gd name="connsiteX0" fmla="*/ 63183 w 295429"/>
                            <a:gd name="connsiteY0" fmla="*/ 0 h 153353"/>
                            <a:gd name="connsiteX1" fmla="*/ 295429 w 295429"/>
                            <a:gd name="connsiteY1" fmla="*/ 19021 h 153353"/>
                            <a:gd name="connsiteX2" fmla="*/ 257174 w 295429"/>
                            <a:gd name="connsiteY2" fmla="*/ 153353 h 153353"/>
                            <a:gd name="connsiteX3" fmla="*/ 0 w 295429"/>
                            <a:gd name="connsiteY3" fmla="*/ 114935 h 153353"/>
                            <a:gd name="connsiteX4" fmla="*/ 63183 w 295429"/>
                            <a:gd name="connsiteY4" fmla="*/ 0 h 153353"/>
                            <a:gd name="connsiteX0" fmla="*/ 63183 w 338313"/>
                            <a:gd name="connsiteY0" fmla="*/ 0 h 153353"/>
                            <a:gd name="connsiteX1" fmla="*/ 338313 w 338313"/>
                            <a:gd name="connsiteY1" fmla="*/ 19021 h 153353"/>
                            <a:gd name="connsiteX2" fmla="*/ 257174 w 338313"/>
                            <a:gd name="connsiteY2" fmla="*/ 153353 h 153353"/>
                            <a:gd name="connsiteX3" fmla="*/ 0 w 338313"/>
                            <a:gd name="connsiteY3" fmla="*/ 114935 h 153353"/>
                            <a:gd name="connsiteX4" fmla="*/ 63183 w 338313"/>
                            <a:gd name="connsiteY4" fmla="*/ 0 h 153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313" h="153353">
                              <a:moveTo>
                                <a:pt x="63183" y="0"/>
                              </a:moveTo>
                              <a:lnTo>
                                <a:pt x="338313" y="19021"/>
                              </a:lnTo>
                              <a:lnTo>
                                <a:pt x="257174" y="153353"/>
                              </a:lnTo>
                              <a:lnTo>
                                <a:pt x="0" y="114935"/>
                              </a:lnTo>
                              <a:lnTo>
                                <a:pt x="6318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FB836" w14:textId="32C67778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  <w:lang w:val="lv-LV"/>
                              </w:rPr>
                            </w:pPr>
                            <w:r w:rsidRPr="00F55AA4">
                              <w:rPr>
                                <w:b/>
                                <w:bCs/>
                                <w:sz w:val="6"/>
                                <w:szCs w:val="6"/>
                                <w:lang w:val="lv-LV"/>
                              </w:rPr>
                              <w:t>URĪ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4DED" id="_x0000_s1041" style="position:absolute;margin-left:121.6pt;margin-top:90.85pt;width:26.65pt;height:1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8313,153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" adj="-11796480,,5400" path="m63183,l338313,19021,257174,153353,,114935,63183,xe" fillcolor="white [3212]" stroked="f" strokeweight=".5pt">
                <v:stroke joinstyle="miter"/>
                <v:formulas/>
                <v:path arrowok="t" o:connecttype="custom" o:connectlocs="63183,0;338313,19086;257174,153876;0,115327;63183,0" o:connectangles="0,0,0,0,0" textboxrect="0,0,338313,153353"/>
                <v:textbox>
                  <w:txbxContent>
                    <w:p w14:paraId="65FFB836" w14:textId="32C67778" w:rsidR="00F55AA4" w:rsidRPr="00F55AA4" w:rsidRDefault="00F55AA4" w:rsidP="00F55AA4">
                      <w:pPr>
                        <w:rPr>
                          <w:b/>
                          <w:bCs/>
                          <w:sz w:val="6"/>
                          <w:szCs w:val="6"/>
                          <w:lang w:val="lv-LV"/>
                        </w:rPr>
                      </w:pPr>
                      <w:r w:rsidRPr="00F55AA4">
                        <w:rPr>
                          <w:b/>
                          <w:bCs/>
                          <w:sz w:val="6"/>
                          <w:szCs w:val="6"/>
                          <w:lang w:val="lv-LV"/>
                        </w:rPr>
                        <w:t>URĪ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A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DA697" wp14:editId="26F6D2BF">
                <wp:simplePos x="0" y="0"/>
                <wp:positionH relativeFrom="column">
                  <wp:posOffset>1543368</wp:posOffset>
                </wp:positionH>
                <wp:positionV relativeFrom="paragraph">
                  <wp:posOffset>969645</wp:posOffset>
                </wp:positionV>
                <wp:extent cx="428625" cy="133350"/>
                <wp:effectExtent l="0" t="0" r="9525" b="0"/>
                <wp:wrapNone/>
                <wp:docPr id="1115101812" name="Tekstlodziņ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6257A" w14:textId="60A3A6EF" w:rsidR="00F55AA4" w:rsidRPr="00F55AA4" w:rsidRDefault="00F55AA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  <w:lang w:val="lv-LV"/>
                              </w:rPr>
                            </w:pPr>
                            <w:r w:rsidRPr="00F55AA4">
                              <w:rPr>
                                <w:b/>
                                <w:bCs/>
                                <w:sz w:val="6"/>
                                <w:szCs w:val="6"/>
                                <w:lang w:val="lv-LV"/>
                              </w:rPr>
                              <w:t>INDIK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697" id="Tekstlodziņš 50" o:spid="_x0000_s1042" type="#_x0000_t202" style="position:absolute;margin-left:121.55pt;margin-top:76.35pt;width:33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Cy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" fillcolor="white [3201]" stroked="f" strokeweight=".5pt">
                <v:textbox>
                  <w:txbxContent>
                    <w:p w14:paraId="7276257A" w14:textId="60A3A6EF" w:rsidR="00F55AA4" w:rsidRPr="00F55AA4" w:rsidRDefault="00F55AA4">
                      <w:pPr>
                        <w:rPr>
                          <w:b/>
                          <w:bCs/>
                          <w:sz w:val="6"/>
                          <w:szCs w:val="6"/>
                          <w:lang w:val="lv-LV"/>
                        </w:rPr>
                      </w:pPr>
                      <w:r w:rsidRPr="00F55AA4">
                        <w:rPr>
                          <w:b/>
                          <w:bCs/>
                          <w:sz w:val="6"/>
                          <w:szCs w:val="6"/>
                          <w:lang w:val="lv-LV"/>
                        </w:rPr>
                        <w:t>INDIKATORS</w:t>
                      </w:r>
                    </w:p>
                  </w:txbxContent>
                </v:textbox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F2D0F" wp14:editId="6C6E1AA4">
                <wp:simplePos x="0" y="0"/>
                <wp:positionH relativeFrom="column">
                  <wp:posOffset>2557780</wp:posOffset>
                </wp:positionH>
                <wp:positionV relativeFrom="paragraph">
                  <wp:posOffset>158433</wp:posOffset>
                </wp:positionV>
                <wp:extent cx="814388" cy="234315"/>
                <wp:effectExtent l="0" t="0" r="5080" b="0"/>
                <wp:wrapNone/>
                <wp:docPr id="767527238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200A4" w14:textId="2293B933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>3</w:t>
                            </w:r>
                            <w:r w:rsidRPr="00F55AA4"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>.s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2D0F" id="_x0000_s1043" type="#_x0000_t202" style="position:absolute;margin-left:201.4pt;margin-top:12.5pt;width:64.1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" fillcolor="white [3212]" stroked="f" strokeweight=".5pt">
                <v:textbox>
                  <w:txbxContent>
                    <w:p w14:paraId="7CE200A4" w14:textId="2293B933" w:rsidR="00F55AA4" w:rsidRPr="00F55AA4" w:rsidRDefault="00F55AA4" w:rsidP="00F55AA4">
                      <w:pPr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  <w:t>3</w:t>
                      </w:r>
                      <w:r w:rsidRPr="00F55AA4"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  <w:t>.solis</w:t>
                      </w:r>
                    </w:p>
                  </w:txbxContent>
                </v:textbox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AC083" wp14:editId="15E9BA24">
                <wp:simplePos x="0" y="0"/>
                <wp:positionH relativeFrom="column">
                  <wp:posOffset>1724025</wp:posOffset>
                </wp:positionH>
                <wp:positionV relativeFrom="paragraph">
                  <wp:posOffset>80328</wp:posOffset>
                </wp:positionV>
                <wp:extent cx="814388" cy="234315"/>
                <wp:effectExtent l="0" t="0" r="5080" b="0"/>
                <wp:wrapNone/>
                <wp:docPr id="1910302900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88267" w14:textId="2CF98EA4" w:rsidR="00F55AA4" w:rsidRPr="00F55AA4" w:rsidRDefault="00F55AA4" w:rsidP="00F55AA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>2</w:t>
                            </w:r>
                            <w:r w:rsidRPr="00F55AA4"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>.s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C083" id="_x0000_s1044" type="#_x0000_t202" style="position:absolute;margin-left:135.75pt;margin-top:6.35pt;width:64.15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" fillcolor="white [3212]" stroked="f" strokeweight=".5pt">
                <v:textbox>
                  <w:txbxContent>
                    <w:p w14:paraId="17C88267" w14:textId="2CF98EA4" w:rsidR="00F55AA4" w:rsidRPr="00F55AA4" w:rsidRDefault="00F55AA4" w:rsidP="00F55AA4">
                      <w:pPr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  <w:t>2</w:t>
                      </w:r>
                      <w:r w:rsidRPr="00F55AA4"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  <w:t>.solis</w:t>
                      </w:r>
                    </w:p>
                  </w:txbxContent>
                </v:textbox>
              </v:shape>
            </w:pict>
          </mc:Fallback>
        </mc:AlternateContent>
      </w:r>
      <w:r w:rsidR="00F55A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4CBEA5" wp14:editId="247D2ADE">
                <wp:simplePos x="0" y="0"/>
                <wp:positionH relativeFrom="column">
                  <wp:posOffset>377190</wp:posOffset>
                </wp:positionH>
                <wp:positionV relativeFrom="paragraph">
                  <wp:posOffset>79772</wp:posOffset>
                </wp:positionV>
                <wp:extent cx="814388" cy="234315"/>
                <wp:effectExtent l="0" t="0" r="5080" b="0"/>
                <wp:wrapNone/>
                <wp:docPr id="462224895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27546" w14:textId="7D1A7C93" w:rsidR="00F55AA4" w:rsidRPr="00F55AA4" w:rsidRDefault="00F55AA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55AA4">
                              <w:rPr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>1.s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BEA5" id="_x0000_s1045" type="#_x0000_t202" style="position:absolute;margin-left:29.7pt;margin-top:6.3pt;width:64.15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" fillcolor="white [3212]" stroked="f" strokeweight=".5pt">
                <v:textbox>
                  <w:txbxContent>
                    <w:p w14:paraId="4E627546" w14:textId="7D1A7C93" w:rsidR="00F55AA4" w:rsidRPr="00F55AA4" w:rsidRDefault="00F55AA4">
                      <w:pPr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55AA4">
                        <w:rPr>
                          <w:b/>
                          <w:bCs/>
                          <w:sz w:val="16"/>
                          <w:szCs w:val="16"/>
                          <w:lang w:val="lv-LV"/>
                        </w:rPr>
                        <w:t>1.solis</w:t>
                      </w:r>
                    </w:p>
                  </w:txbxContent>
                </v:textbox>
              </v:shape>
            </w:pict>
          </mc:Fallback>
        </mc:AlternateContent>
      </w:r>
      <w:r w:rsidR="009A68F5">
        <w:rPr>
          <w:noProof/>
          <w:sz w:val="20"/>
        </w:rPr>
        <w:drawing>
          <wp:anchor distT="0" distB="0" distL="0" distR="0" simplePos="0" relativeHeight="251702272" behindDoc="1" locked="0" layoutInCell="1" allowOverlap="1" wp14:anchorId="3616CE57" wp14:editId="23F69E06">
            <wp:simplePos x="0" y="0"/>
            <wp:positionH relativeFrom="page">
              <wp:posOffset>530987</wp:posOffset>
            </wp:positionH>
            <wp:positionV relativeFrom="paragraph">
              <wp:posOffset>236055</wp:posOffset>
            </wp:positionV>
            <wp:extent cx="698817" cy="1123950"/>
            <wp:effectExtent l="0" t="0" r="0" b="0"/>
            <wp:wrapTopAndBottom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817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8F5">
        <w:rPr>
          <w:noProof/>
          <w:sz w:val="20"/>
        </w:rPr>
        <w:drawing>
          <wp:anchor distT="0" distB="0" distL="0" distR="0" simplePos="0" relativeHeight="251703296" behindDoc="1" locked="0" layoutInCell="1" allowOverlap="1" wp14:anchorId="47190B6B" wp14:editId="26D7ED67">
            <wp:simplePos x="0" y="0"/>
            <wp:positionH relativeFrom="page">
              <wp:posOffset>1360251</wp:posOffset>
            </wp:positionH>
            <wp:positionV relativeFrom="paragraph">
              <wp:posOffset>393513</wp:posOffset>
            </wp:positionV>
            <wp:extent cx="537687" cy="885825"/>
            <wp:effectExtent l="0" t="0" r="0" b="0"/>
            <wp:wrapTopAndBottom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8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8F5">
        <w:rPr>
          <w:noProof/>
          <w:sz w:val="20"/>
        </w:rPr>
        <w:drawing>
          <wp:anchor distT="0" distB="0" distL="0" distR="0" simplePos="0" relativeHeight="251704320" behindDoc="1" locked="0" layoutInCell="1" allowOverlap="1" wp14:anchorId="44BB409D" wp14:editId="5EAAA9B7">
            <wp:simplePos x="0" y="0"/>
            <wp:positionH relativeFrom="page">
              <wp:posOffset>1954971</wp:posOffset>
            </wp:positionH>
            <wp:positionV relativeFrom="paragraph">
              <wp:posOffset>1174758</wp:posOffset>
            </wp:positionV>
            <wp:extent cx="795302" cy="123825"/>
            <wp:effectExtent l="0" t="0" r="0" b="0"/>
            <wp:wrapTopAndBottom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0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8F5">
        <w:rPr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43DB3C9" wp14:editId="5E270BD8">
                <wp:simplePos x="0" y="0"/>
                <wp:positionH relativeFrom="page">
                  <wp:posOffset>161544</wp:posOffset>
                </wp:positionH>
                <wp:positionV relativeFrom="paragraph">
                  <wp:posOffset>1407511</wp:posOffset>
                </wp:positionV>
                <wp:extent cx="5006340" cy="91440"/>
                <wp:effectExtent l="0" t="0" r="0" b="0"/>
                <wp:wrapTopAndBottom/>
                <wp:docPr id="4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C68E471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REZULTĀTU</w:t>
                            </w: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 xml:space="preserve"> NOLASĪŠANA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43DB3C9" id="Textbox 46" o:spid="_x0000_s1046" type="#_x0000_t202" style="position:absolute;margin-left:12.7pt;margin-top:110.85pt;width:394.2pt;height:7.2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" fillcolor="black" stroked="f">
                <v:textbox inset="0,0,0,0">
                  <w:txbxContent>
                    <w:p w14:paraId="3C68E471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REZULTĀTU</w:t>
                      </w:r>
                      <w:r>
                        <w:rPr>
                          <w:b/>
                          <w:color w:val="FFFFFF"/>
                          <w:sz w:val="11"/>
                        </w:rPr>
                        <w:t xml:space="preserve"> NOLASĪŠA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B30E2B" w14:textId="77777777" w:rsidR="0002644D" w:rsidRDefault="0002644D">
      <w:pPr>
        <w:pStyle w:val="Pamatteksts"/>
        <w:spacing w:before="4"/>
        <w:ind w:left="0"/>
        <w:rPr>
          <w:sz w:val="4"/>
        </w:rPr>
      </w:pPr>
    </w:p>
    <w:p w14:paraId="3E806727" w14:textId="07B85197" w:rsidR="00472B60" w:rsidRDefault="00472B60" w:rsidP="00F7159B">
      <w:pPr>
        <w:spacing w:before="2"/>
        <w:ind w:left="142" w:right="57"/>
        <w:rPr>
          <w:sz w:val="12"/>
        </w:rPr>
      </w:pPr>
      <w:r w:rsidRPr="00472B60">
        <w:rPr>
          <w:b/>
          <w:bCs/>
          <w:sz w:val="12"/>
        </w:rPr>
        <w:t>POZITĪVS.</w:t>
      </w:r>
      <w:r w:rsidRPr="00472B60">
        <w:rPr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Parādās</w:t>
      </w:r>
      <w:proofErr w:type="spellEnd"/>
      <w:r w:rsidRPr="00472B60">
        <w:rPr>
          <w:b/>
          <w:bCs/>
          <w:sz w:val="12"/>
        </w:rPr>
        <w:t xml:space="preserve"> divas </w:t>
      </w:r>
      <w:proofErr w:type="spellStart"/>
      <w:r w:rsidRPr="00472B60">
        <w:rPr>
          <w:b/>
          <w:bCs/>
          <w:sz w:val="12"/>
        </w:rPr>
        <w:t>krāsain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. </w:t>
      </w:r>
      <w:proofErr w:type="spellStart"/>
      <w:r w:rsidRPr="00472B60">
        <w:rPr>
          <w:b/>
          <w:bCs/>
          <w:sz w:val="12"/>
        </w:rPr>
        <w:t>Vienai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i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jāatrod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kontrole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apgabalā</w:t>
      </w:r>
      <w:proofErr w:type="spellEnd"/>
      <w:r w:rsidRPr="00472B60">
        <w:rPr>
          <w:b/>
          <w:bCs/>
          <w:sz w:val="12"/>
        </w:rPr>
        <w:t xml:space="preserve"> (C), bet </w:t>
      </w:r>
      <w:proofErr w:type="spellStart"/>
      <w:r w:rsidRPr="00472B60">
        <w:rPr>
          <w:b/>
          <w:bCs/>
          <w:sz w:val="12"/>
        </w:rPr>
        <w:t>otrai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i</w:t>
      </w:r>
      <w:proofErr w:type="spellEnd"/>
      <w:r w:rsidRPr="00472B60">
        <w:rPr>
          <w:b/>
          <w:bCs/>
          <w:sz w:val="12"/>
        </w:rPr>
        <w:t xml:space="preserve"> — </w:t>
      </w:r>
      <w:proofErr w:type="spellStart"/>
      <w:r w:rsidRPr="00472B60">
        <w:rPr>
          <w:b/>
          <w:bCs/>
          <w:sz w:val="12"/>
        </w:rPr>
        <w:t>testa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apgabalā</w:t>
      </w:r>
      <w:proofErr w:type="spellEnd"/>
      <w:r w:rsidRPr="00472B60">
        <w:rPr>
          <w:b/>
          <w:bCs/>
          <w:sz w:val="12"/>
        </w:rPr>
        <w:t xml:space="preserve"> (T).</w:t>
      </w:r>
      <w:r w:rsidRPr="00472B60">
        <w:rPr>
          <w:sz w:val="12"/>
        </w:rPr>
        <w:t xml:space="preserve"> Viena </w:t>
      </w:r>
      <w:proofErr w:type="spellStart"/>
      <w:r w:rsidRPr="00472B60">
        <w:rPr>
          <w:sz w:val="12"/>
        </w:rPr>
        <w:t>līnija</w:t>
      </w:r>
      <w:proofErr w:type="spellEnd"/>
      <w:r w:rsidRPr="00472B60">
        <w:rPr>
          <w:sz w:val="12"/>
        </w:rPr>
        <w:t xml:space="preserve"> var </w:t>
      </w:r>
      <w:proofErr w:type="spellStart"/>
      <w:r w:rsidRPr="00472B60">
        <w:rPr>
          <w:sz w:val="12"/>
        </w:rPr>
        <w:t>būt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gaišāka</w:t>
      </w:r>
      <w:proofErr w:type="spellEnd"/>
      <w:r w:rsidRPr="00472B60">
        <w:rPr>
          <w:sz w:val="12"/>
        </w:rPr>
        <w:t xml:space="preserve"> par </w:t>
      </w:r>
      <w:proofErr w:type="spellStart"/>
      <w:r w:rsidRPr="00472B60">
        <w:rPr>
          <w:sz w:val="12"/>
        </w:rPr>
        <w:t>otru</w:t>
      </w:r>
      <w:proofErr w:type="spellEnd"/>
      <w:r w:rsidRPr="00472B60">
        <w:rPr>
          <w:sz w:val="12"/>
        </w:rPr>
        <w:t xml:space="preserve">; </w:t>
      </w:r>
      <w:proofErr w:type="spellStart"/>
      <w:r w:rsidRPr="00472B60">
        <w:rPr>
          <w:sz w:val="12"/>
        </w:rPr>
        <w:t>tām</w:t>
      </w:r>
      <w:proofErr w:type="spellEnd"/>
      <w:r w:rsidRPr="00472B60">
        <w:rPr>
          <w:sz w:val="12"/>
        </w:rPr>
        <w:t xml:space="preserve"> nav </w:t>
      </w:r>
      <w:proofErr w:type="spellStart"/>
      <w:r w:rsidRPr="00472B60">
        <w:rPr>
          <w:sz w:val="12"/>
        </w:rPr>
        <w:t>jāatbilst</w:t>
      </w:r>
      <w:proofErr w:type="spellEnd"/>
      <w:r w:rsidRPr="00472B60">
        <w:rPr>
          <w:sz w:val="12"/>
        </w:rPr>
        <w:t xml:space="preserve">. Tas </w:t>
      </w:r>
      <w:proofErr w:type="spellStart"/>
      <w:r w:rsidRPr="00472B60">
        <w:rPr>
          <w:sz w:val="12"/>
        </w:rPr>
        <w:t>nozīmē</w:t>
      </w:r>
      <w:proofErr w:type="spellEnd"/>
      <w:r w:rsidRPr="00472B60">
        <w:rPr>
          <w:sz w:val="12"/>
        </w:rPr>
        <w:t xml:space="preserve">, ka </w:t>
      </w:r>
      <w:proofErr w:type="spellStart"/>
      <w:r w:rsidRPr="00472B60">
        <w:rPr>
          <w:sz w:val="12"/>
        </w:rPr>
        <w:t>esat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stāvoklī</w:t>
      </w:r>
      <w:proofErr w:type="spellEnd"/>
      <w:r w:rsidRPr="00472B60">
        <w:rPr>
          <w:sz w:val="12"/>
        </w:rPr>
        <w:t xml:space="preserve">. </w:t>
      </w:r>
    </w:p>
    <w:p w14:paraId="6E39B1BE" w14:textId="77777777" w:rsidR="00472B60" w:rsidRDefault="00472B60" w:rsidP="00F7159B">
      <w:pPr>
        <w:spacing w:before="2"/>
        <w:ind w:left="142" w:right="57"/>
        <w:rPr>
          <w:sz w:val="12"/>
        </w:rPr>
      </w:pPr>
      <w:r w:rsidRPr="00472B60">
        <w:rPr>
          <w:b/>
          <w:bCs/>
          <w:sz w:val="12"/>
        </w:rPr>
        <w:t>NEGATĪVS.</w:t>
      </w:r>
      <w:r w:rsidRPr="00472B60">
        <w:rPr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Kontrole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apgabalā</w:t>
      </w:r>
      <w:proofErr w:type="spellEnd"/>
      <w:r w:rsidRPr="00472B60">
        <w:rPr>
          <w:b/>
          <w:bCs/>
          <w:sz w:val="12"/>
        </w:rPr>
        <w:t xml:space="preserve"> (C) </w:t>
      </w:r>
      <w:proofErr w:type="spellStart"/>
      <w:r w:rsidRPr="00472B60">
        <w:rPr>
          <w:b/>
          <w:bCs/>
          <w:sz w:val="12"/>
        </w:rPr>
        <w:t>parādā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viena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krāsaina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</w:t>
      </w:r>
      <w:proofErr w:type="spellEnd"/>
      <w:r w:rsidRPr="00472B60">
        <w:rPr>
          <w:b/>
          <w:bCs/>
          <w:sz w:val="12"/>
        </w:rPr>
        <w:t xml:space="preserve">. Testa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apgabalā</w:t>
      </w:r>
      <w:proofErr w:type="spellEnd"/>
      <w:r w:rsidRPr="00472B60">
        <w:rPr>
          <w:b/>
          <w:bCs/>
          <w:sz w:val="12"/>
        </w:rPr>
        <w:t xml:space="preserve"> (T) </w:t>
      </w:r>
      <w:proofErr w:type="spellStart"/>
      <w:r w:rsidRPr="00472B60">
        <w:rPr>
          <w:b/>
          <w:bCs/>
          <w:sz w:val="12"/>
        </w:rPr>
        <w:t>līnija</w:t>
      </w:r>
      <w:proofErr w:type="spellEnd"/>
      <w:r w:rsidRPr="00472B60">
        <w:rPr>
          <w:b/>
          <w:bCs/>
          <w:sz w:val="12"/>
        </w:rPr>
        <w:t xml:space="preserve"> nav </w:t>
      </w:r>
      <w:proofErr w:type="spellStart"/>
      <w:r w:rsidRPr="00472B60">
        <w:rPr>
          <w:b/>
          <w:bCs/>
          <w:sz w:val="12"/>
        </w:rPr>
        <w:t>redzama</w:t>
      </w:r>
      <w:proofErr w:type="spellEnd"/>
      <w:r w:rsidRPr="00472B60">
        <w:rPr>
          <w:sz w:val="12"/>
        </w:rPr>
        <w:t xml:space="preserve">. Tas </w:t>
      </w:r>
      <w:proofErr w:type="spellStart"/>
      <w:r w:rsidRPr="00472B60">
        <w:rPr>
          <w:sz w:val="12"/>
        </w:rPr>
        <w:t>nozīmē</w:t>
      </w:r>
      <w:proofErr w:type="spellEnd"/>
      <w:r w:rsidRPr="00472B60">
        <w:rPr>
          <w:sz w:val="12"/>
        </w:rPr>
        <w:t xml:space="preserve">, ka </w:t>
      </w:r>
      <w:proofErr w:type="spellStart"/>
      <w:r w:rsidRPr="00472B60">
        <w:rPr>
          <w:sz w:val="12"/>
        </w:rPr>
        <w:t>droši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vien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neesat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stāvoklī</w:t>
      </w:r>
      <w:proofErr w:type="spellEnd"/>
      <w:r w:rsidRPr="00472B60">
        <w:rPr>
          <w:sz w:val="12"/>
        </w:rPr>
        <w:t>.</w:t>
      </w:r>
    </w:p>
    <w:p w14:paraId="3F5E96E7" w14:textId="4B985508" w:rsidR="0002644D" w:rsidRDefault="00472B60" w:rsidP="00F7159B">
      <w:pPr>
        <w:spacing w:before="2"/>
        <w:ind w:left="142" w:right="57"/>
        <w:rPr>
          <w:sz w:val="12"/>
        </w:rPr>
      </w:pPr>
      <w:r w:rsidRPr="00472B60">
        <w:rPr>
          <w:b/>
          <w:bCs/>
          <w:sz w:val="12"/>
        </w:rPr>
        <w:t>NEDERĪGS.</w:t>
      </w:r>
      <w:r w:rsidRPr="00472B60">
        <w:rPr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Rezultāts</w:t>
      </w:r>
      <w:proofErr w:type="spellEnd"/>
      <w:r w:rsidRPr="00472B60">
        <w:rPr>
          <w:b/>
          <w:bCs/>
          <w:sz w:val="12"/>
        </w:rPr>
        <w:t xml:space="preserve"> nav </w:t>
      </w:r>
      <w:proofErr w:type="spellStart"/>
      <w:r w:rsidRPr="00472B60">
        <w:rPr>
          <w:b/>
          <w:bCs/>
          <w:sz w:val="12"/>
        </w:rPr>
        <w:t>derīgs</w:t>
      </w:r>
      <w:proofErr w:type="spellEnd"/>
      <w:r w:rsidRPr="00472B60">
        <w:rPr>
          <w:b/>
          <w:bCs/>
          <w:sz w:val="12"/>
        </w:rPr>
        <w:t xml:space="preserve">, ja </w:t>
      </w:r>
      <w:proofErr w:type="spellStart"/>
      <w:r w:rsidRPr="00472B60">
        <w:rPr>
          <w:b/>
          <w:bCs/>
          <w:sz w:val="12"/>
        </w:rPr>
        <w:t>kontrole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apgabalā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neparādās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krāsaina</w:t>
      </w:r>
      <w:proofErr w:type="spellEnd"/>
      <w:r w:rsidRPr="00472B60">
        <w:rPr>
          <w:b/>
          <w:bCs/>
          <w:sz w:val="12"/>
        </w:rPr>
        <w:t xml:space="preserve"> </w:t>
      </w:r>
      <w:proofErr w:type="spellStart"/>
      <w:r w:rsidRPr="00472B60">
        <w:rPr>
          <w:b/>
          <w:bCs/>
          <w:sz w:val="12"/>
        </w:rPr>
        <w:t>līnija</w:t>
      </w:r>
      <w:proofErr w:type="spellEnd"/>
      <w:r w:rsidRPr="00472B60">
        <w:rPr>
          <w:b/>
          <w:bCs/>
          <w:sz w:val="12"/>
        </w:rPr>
        <w:t xml:space="preserve"> (C),</w:t>
      </w:r>
      <w:r w:rsidRPr="00472B60">
        <w:rPr>
          <w:sz w:val="12"/>
        </w:rPr>
        <w:t xml:space="preserve"> pat ja </w:t>
      </w:r>
      <w:proofErr w:type="spellStart"/>
      <w:r w:rsidRPr="00472B60">
        <w:rPr>
          <w:sz w:val="12"/>
        </w:rPr>
        <w:t>testa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līnijas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apgabalā</w:t>
      </w:r>
      <w:proofErr w:type="spellEnd"/>
      <w:r w:rsidRPr="00472B60">
        <w:rPr>
          <w:sz w:val="12"/>
        </w:rPr>
        <w:t xml:space="preserve"> (T) </w:t>
      </w:r>
      <w:proofErr w:type="spellStart"/>
      <w:r w:rsidRPr="00472B60">
        <w:rPr>
          <w:sz w:val="12"/>
        </w:rPr>
        <w:t>līnija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ir</w:t>
      </w:r>
      <w:proofErr w:type="spellEnd"/>
      <w:r w:rsidRPr="00472B60">
        <w:rPr>
          <w:sz w:val="12"/>
        </w:rPr>
        <w:t xml:space="preserve"> </w:t>
      </w:r>
      <w:proofErr w:type="spellStart"/>
      <w:r w:rsidRPr="00472B60">
        <w:rPr>
          <w:sz w:val="12"/>
        </w:rPr>
        <w:t>redzama</w:t>
      </w:r>
      <w:proofErr w:type="spellEnd"/>
      <w:r w:rsidRPr="00472B60">
        <w:rPr>
          <w:sz w:val="12"/>
        </w:rPr>
        <w:t xml:space="preserve">. Jums </w:t>
      </w:r>
      <w:proofErr w:type="spellStart"/>
      <w:r w:rsidRPr="00472B60">
        <w:rPr>
          <w:sz w:val="12"/>
        </w:rPr>
        <w:t>jāatkārto</w:t>
      </w:r>
      <w:proofErr w:type="spellEnd"/>
      <w:r w:rsidRPr="00472B60">
        <w:rPr>
          <w:sz w:val="12"/>
        </w:rPr>
        <w:t xml:space="preserve"> tests </w:t>
      </w:r>
      <w:proofErr w:type="spellStart"/>
      <w:r w:rsidRPr="00472B60">
        <w:rPr>
          <w:sz w:val="12"/>
        </w:rPr>
        <w:t>ar</w:t>
      </w:r>
      <w:proofErr w:type="spellEnd"/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AFE57E7" wp14:editId="2A7F0B1E">
                <wp:simplePos x="0" y="0"/>
                <wp:positionH relativeFrom="page">
                  <wp:posOffset>3954390</wp:posOffset>
                </wp:positionH>
                <wp:positionV relativeFrom="paragraph">
                  <wp:posOffset>-676757</wp:posOffset>
                </wp:positionV>
                <wp:extent cx="337820" cy="17081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170815"/>
                          <a:chOff x="0" y="0"/>
                          <a:chExt cx="337820" cy="17081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12162" y="3"/>
                            <a:ext cx="1092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48895">
                                <a:moveTo>
                                  <a:pt x="36398" y="2019"/>
                                </a:moveTo>
                                <a:lnTo>
                                  <a:pt x="0" y="2019"/>
                                </a:lnTo>
                                <a:lnTo>
                                  <a:pt x="0" y="8077"/>
                                </a:lnTo>
                                <a:lnTo>
                                  <a:pt x="16179" y="8077"/>
                                </a:lnTo>
                                <a:lnTo>
                                  <a:pt x="16179" y="48450"/>
                                </a:lnTo>
                                <a:lnTo>
                                  <a:pt x="22250" y="48450"/>
                                </a:lnTo>
                                <a:lnTo>
                                  <a:pt x="22250" y="8077"/>
                                </a:lnTo>
                                <a:lnTo>
                                  <a:pt x="36398" y="8077"/>
                                </a:lnTo>
                                <a:lnTo>
                                  <a:pt x="36398" y="2019"/>
                                </a:lnTo>
                                <a:close/>
                              </a:path>
                              <a:path w="109220" h="48895">
                                <a:moveTo>
                                  <a:pt x="109131" y="14135"/>
                                </a:moveTo>
                                <a:lnTo>
                                  <a:pt x="90932" y="0"/>
                                </a:lnTo>
                                <a:lnTo>
                                  <a:pt x="78879" y="4038"/>
                                </a:lnTo>
                                <a:lnTo>
                                  <a:pt x="70789" y="12115"/>
                                </a:lnTo>
                                <a:lnTo>
                                  <a:pt x="68770" y="18173"/>
                                </a:lnTo>
                                <a:lnTo>
                                  <a:pt x="68770" y="30289"/>
                                </a:lnTo>
                                <a:lnTo>
                                  <a:pt x="72809" y="42392"/>
                                </a:lnTo>
                                <a:lnTo>
                                  <a:pt x="76860" y="46431"/>
                                </a:lnTo>
                                <a:lnTo>
                                  <a:pt x="82842" y="48450"/>
                                </a:lnTo>
                                <a:lnTo>
                                  <a:pt x="97002" y="48450"/>
                                </a:lnTo>
                                <a:lnTo>
                                  <a:pt x="103073" y="44411"/>
                                </a:lnTo>
                                <a:lnTo>
                                  <a:pt x="107111" y="40373"/>
                                </a:lnTo>
                                <a:lnTo>
                                  <a:pt x="109131" y="34315"/>
                                </a:lnTo>
                                <a:lnTo>
                                  <a:pt x="103073" y="32308"/>
                                </a:lnTo>
                                <a:lnTo>
                                  <a:pt x="99021" y="40373"/>
                                </a:lnTo>
                                <a:lnTo>
                                  <a:pt x="94983" y="42392"/>
                                </a:lnTo>
                                <a:lnTo>
                                  <a:pt x="88912" y="44411"/>
                                </a:lnTo>
                                <a:lnTo>
                                  <a:pt x="80822" y="42392"/>
                                </a:lnTo>
                                <a:lnTo>
                                  <a:pt x="78879" y="38354"/>
                                </a:lnTo>
                                <a:lnTo>
                                  <a:pt x="76860" y="34315"/>
                                </a:lnTo>
                                <a:lnTo>
                                  <a:pt x="74828" y="24231"/>
                                </a:lnTo>
                                <a:lnTo>
                                  <a:pt x="76860" y="16154"/>
                                </a:lnTo>
                                <a:lnTo>
                                  <a:pt x="78879" y="12115"/>
                                </a:lnTo>
                                <a:lnTo>
                                  <a:pt x="80822" y="8077"/>
                                </a:lnTo>
                                <a:lnTo>
                                  <a:pt x="84861" y="6057"/>
                                </a:lnTo>
                                <a:lnTo>
                                  <a:pt x="94983" y="6057"/>
                                </a:lnTo>
                                <a:lnTo>
                                  <a:pt x="101041" y="12115"/>
                                </a:lnTo>
                                <a:lnTo>
                                  <a:pt x="103073" y="16154"/>
                                </a:lnTo>
                                <a:lnTo>
                                  <a:pt x="109131" y="14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14188" y="76711"/>
                            <a:ext cx="2857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91440">
                                <a:moveTo>
                                  <a:pt x="28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42"/>
                                </a:lnTo>
                                <a:lnTo>
                                  <a:pt x="28302" y="90842"/>
                                </a:lnTo>
                                <a:lnTo>
                                  <a:pt x="28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026" y="76711"/>
                            <a:ext cx="33210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91440">
                                <a:moveTo>
                                  <a:pt x="331543" y="68636"/>
                                </a:moveTo>
                                <a:lnTo>
                                  <a:pt x="329520" y="76711"/>
                                </a:lnTo>
                                <a:lnTo>
                                  <a:pt x="325475" y="84786"/>
                                </a:lnTo>
                                <a:lnTo>
                                  <a:pt x="319407" y="88823"/>
                                </a:lnTo>
                                <a:lnTo>
                                  <a:pt x="311317" y="90842"/>
                                </a:lnTo>
                                <a:lnTo>
                                  <a:pt x="20225" y="90842"/>
                                </a:lnTo>
                                <a:lnTo>
                                  <a:pt x="12135" y="88823"/>
                                </a:lnTo>
                                <a:lnTo>
                                  <a:pt x="6067" y="84786"/>
                                </a:lnTo>
                                <a:lnTo>
                                  <a:pt x="0" y="76711"/>
                                </a:lnTo>
                                <a:lnTo>
                                  <a:pt x="0" y="68636"/>
                                </a:lnTo>
                                <a:lnTo>
                                  <a:pt x="0" y="20187"/>
                                </a:lnTo>
                                <a:lnTo>
                                  <a:pt x="0" y="12112"/>
                                </a:lnTo>
                                <a:lnTo>
                                  <a:pt x="6067" y="6056"/>
                                </a:lnTo>
                                <a:lnTo>
                                  <a:pt x="12135" y="2018"/>
                                </a:lnTo>
                                <a:lnTo>
                                  <a:pt x="20225" y="0"/>
                                </a:lnTo>
                                <a:lnTo>
                                  <a:pt x="311317" y="0"/>
                                </a:lnTo>
                                <a:lnTo>
                                  <a:pt x="319407" y="2018"/>
                                </a:lnTo>
                                <a:lnTo>
                                  <a:pt x="325475" y="6056"/>
                                </a:lnTo>
                                <a:lnTo>
                                  <a:pt x="329520" y="12112"/>
                                </a:lnTo>
                                <a:lnTo>
                                  <a:pt x="331543" y="20187"/>
                                </a:lnTo>
                                <a:lnTo>
                                  <a:pt x="331543" y="68636"/>
                                </a:lnTo>
                                <a:close/>
                              </a:path>
                            </a:pathLst>
                          </a:custGeom>
                          <a:ln w="6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FFFF5" id="Group 47" o:spid="_x0000_s1026" style="position:absolute;margin-left:311.35pt;margin-top:-53.3pt;width:26.6pt;height:13.45pt;z-index:251669504;mso-wrap-distance-left:0;mso-wrap-distance-right:0;mso-position-horizontal-relative:page" coordsize="33782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">
                <v:shape id="Graphic 48" o:spid="_x0000_s1027" style="position:absolute;left:112162;top:3;width:109220;height:48895;visibility:visible;mso-wrap-style:square;v-text-anchor:top" coordsize="1092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" path="m36398,2019l,2019,,8077r16179,l16179,48450r6071,l22250,8077r14148,l36398,2019xem109131,14135l90932,,78879,4038r-8090,8077l68770,18173r,12116l72809,42392r4051,4039l82842,48450r14160,l103073,44411r4038,-4038l109131,34315r-6058,-2007l99021,40373r-4038,2019l88912,44411,80822,42392,78879,38354,76860,34315,74828,24231r2032,-8077l78879,12115,80822,8077,84861,6057r10122,l101041,12115r2032,4039l109131,14135xe" fillcolor="#221715" stroked="f">
                  <v:path arrowok="t"/>
                </v:shape>
                <v:shape id="Graphic 49" o:spid="_x0000_s1028" style="position:absolute;left:114188;top:76711;width:28575;height:91440;visibility:visible;mso-wrap-style:square;v-text-anchor:top" coordsize="285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" path="m28302,l,,,90842r28302,l28302,xe" fillcolor="black" stroked="f">
                  <v:path arrowok="t"/>
                </v:shape>
                <v:shape id="Graphic 50" o:spid="_x0000_s1029" style="position:absolute;left:3026;top:76711;width:332105;height:91440;visibility:visible;mso-wrap-style:square;v-text-anchor:top" coordsize="3321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" path="m331543,68636r-2023,8075l325475,84786r-6068,4037l311317,90842r-291092,l12135,88823,6067,84786,,76711,,68636,,20187,,12112,6067,6056,12135,2018,20225,,311317,r8090,2018l325475,6056r4045,6056l331543,20187r,48449xe" filled="f" strokeweight=".168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66DA3B56" wp14:editId="5D235058">
                <wp:simplePos x="0" y="0"/>
                <wp:positionH relativeFrom="page">
                  <wp:posOffset>4338682</wp:posOffset>
                </wp:positionH>
                <wp:positionV relativeFrom="paragraph">
                  <wp:posOffset>-676757</wp:posOffset>
                </wp:positionV>
                <wp:extent cx="339725" cy="17081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" cy="170815"/>
                          <a:chOff x="0" y="0"/>
                          <a:chExt cx="339725" cy="17081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08120" y="3"/>
                            <a:ext cx="1092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48895">
                                <a:moveTo>
                                  <a:pt x="36398" y="2019"/>
                                </a:moveTo>
                                <a:lnTo>
                                  <a:pt x="0" y="2019"/>
                                </a:lnTo>
                                <a:lnTo>
                                  <a:pt x="0" y="8077"/>
                                </a:lnTo>
                                <a:lnTo>
                                  <a:pt x="14147" y="8077"/>
                                </a:lnTo>
                                <a:lnTo>
                                  <a:pt x="14147" y="48450"/>
                                </a:lnTo>
                                <a:lnTo>
                                  <a:pt x="20218" y="48450"/>
                                </a:lnTo>
                                <a:lnTo>
                                  <a:pt x="20218" y="8077"/>
                                </a:lnTo>
                                <a:lnTo>
                                  <a:pt x="36398" y="8077"/>
                                </a:lnTo>
                                <a:lnTo>
                                  <a:pt x="36398" y="2019"/>
                                </a:lnTo>
                                <a:close/>
                              </a:path>
                              <a:path w="109220" h="48895">
                                <a:moveTo>
                                  <a:pt x="109207" y="34315"/>
                                </a:moveTo>
                                <a:lnTo>
                                  <a:pt x="103149" y="32308"/>
                                </a:lnTo>
                                <a:lnTo>
                                  <a:pt x="101117" y="36334"/>
                                </a:lnTo>
                                <a:lnTo>
                                  <a:pt x="97078" y="40373"/>
                                </a:lnTo>
                                <a:lnTo>
                                  <a:pt x="88988" y="44411"/>
                                </a:lnTo>
                                <a:lnTo>
                                  <a:pt x="80899" y="42392"/>
                                </a:lnTo>
                                <a:lnTo>
                                  <a:pt x="76847" y="38354"/>
                                </a:lnTo>
                                <a:lnTo>
                                  <a:pt x="74828" y="34315"/>
                                </a:lnTo>
                                <a:lnTo>
                                  <a:pt x="72809" y="24231"/>
                                </a:lnTo>
                                <a:lnTo>
                                  <a:pt x="74828" y="16154"/>
                                </a:lnTo>
                                <a:lnTo>
                                  <a:pt x="76847" y="12115"/>
                                </a:lnTo>
                                <a:lnTo>
                                  <a:pt x="80899" y="8077"/>
                                </a:lnTo>
                                <a:lnTo>
                                  <a:pt x="84937" y="6057"/>
                                </a:lnTo>
                                <a:lnTo>
                                  <a:pt x="93027" y="6057"/>
                                </a:lnTo>
                                <a:lnTo>
                                  <a:pt x="97078" y="8077"/>
                                </a:lnTo>
                                <a:lnTo>
                                  <a:pt x="101117" y="16154"/>
                                </a:lnTo>
                                <a:lnTo>
                                  <a:pt x="107188" y="14135"/>
                                </a:lnTo>
                                <a:lnTo>
                                  <a:pt x="105168" y="8077"/>
                                </a:lnTo>
                                <a:lnTo>
                                  <a:pt x="103149" y="6057"/>
                                </a:lnTo>
                                <a:lnTo>
                                  <a:pt x="101117" y="4038"/>
                                </a:lnTo>
                                <a:lnTo>
                                  <a:pt x="88988" y="0"/>
                                </a:lnTo>
                                <a:lnTo>
                                  <a:pt x="82918" y="2019"/>
                                </a:lnTo>
                                <a:lnTo>
                                  <a:pt x="78879" y="4038"/>
                                </a:lnTo>
                                <a:lnTo>
                                  <a:pt x="72809" y="8077"/>
                                </a:lnTo>
                                <a:lnTo>
                                  <a:pt x="70789" y="12115"/>
                                </a:lnTo>
                                <a:lnTo>
                                  <a:pt x="66738" y="24231"/>
                                </a:lnTo>
                                <a:lnTo>
                                  <a:pt x="68757" y="30289"/>
                                </a:lnTo>
                                <a:lnTo>
                                  <a:pt x="68757" y="36334"/>
                                </a:lnTo>
                                <a:lnTo>
                                  <a:pt x="72809" y="42392"/>
                                </a:lnTo>
                                <a:lnTo>
                                  <a:pt x="76847" y="46431"/>
                                </a:lnTo>
                                <a:lnTo>
                                  <a:pt x="82918" y="48450"/>
                                </a:lnTo>
                                <a:lnTo>
                                  <a:pt x="95059" y="48450"/>
                                </a:lnTo>
                                <a:lnTo>
                                  <a:pt x="101117" y="44411"/>
                                </a:lnTo>
                                <a:lnTo>
                                  <a:pt x="105168" y="40373"/>
                                </a:lnTo>
                                <a:lnTo>
                                  <a:pt x="109207" y="34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026" y="76711"/>
                            <a:ext cx="3340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91440">
                                <a:moveTo>
                                  <a:pt x="333565" y="68636"/>
                                </a:moveTo>
                                <a:lnTo>
                                  <a:pt x="331543" y="76711"/>
                                </a:lnTo>
                                <a:lnTo>
                                  <a:pt x="327497" y="84786"/>
                                </a:lnTo>
                                <a:lnTo>
                                  <a:pt x="319407" y="88823"/>
                                </a:lnTo>
                                <a:lnTo>
                                  <a:pt x="311317" y="90842"/>
                                </a:lnTo>
                                <a:lnTo>
                                  <a:pt x="22248" y="90842"/>
                                </a:lnTo>
                                <a:lnTo>
                                  <a:pt x="14158" y="88823"/>
                                </a:lnTo>
                                <a:lnTo>
                                  <a:pt x="6067" y="84786"/>
                                </a:lnTo>
                                <a:lnTo>
                                  <a:pt x="2022" y="76711"/>
                                </a:lnTo>
                                <a:lnTo>
                                  <a:pt x="0" y="68636"/>
                                </a:lnTo>
                                <a:lnTo>
                                  <a:pt x="0" y="20187"/>
                                </a:lnTo>
                                <a:lnTo>
                                  <a:pt x="2022" y="12112"/>
                                </a:lnTo>
                                <a:lnTo>
                                  <a:pt x="6067" y="6056"/>
                                </a:lnTo>
                                <a:lnTo>
                                  <a:pt x="14158" y="2018"/>
                                </a:lnTo>
                                <a:lnTo>
                                  <a:pt x="22248" y="0"/>
                                </a:lnTo>
                                <a:lnTo>
                                  <a:pt x="311317" y="0"/>
                                </a:lnTo>
                                <a:lnTo>
                                  <a:pt x="319407" y="2018"/>
                                </a:lnTo>
                                <a:lnTo>
                                  <a:pt x="327497" y="6056"/>
                                </a:lnTo>
                                <a:lnTo>
                                  <a:pt x="331543" y="12112"/>
                                </a:lnTo>
                                <a:lnTo>
                                  <a:pt x="333565" y="20187"/>
                                </a:lnTo>
                                <a:lnTo>
                                  <a:pt x="333565" y="68636"/>
                                </a:lnTo>
                                <a:close/>
                              </a:path>
                            </a:pathLst>
                          </a:custGeom>
                          <a:ln w="6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20BFE" id="Group 51" o:spid="_x0000_s1026" style="position:absolute;margin-left:341.65pt;margin-top:-53.3pt;width:26.75pt;height:13.45pt;z-index:251671552;mso-wrap-distance-left:0;mso-wrap-distance-right:0;mso-position-horizontal-relative:page" coordsize="3397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">
                <v:shape id="Graphic 52" o:spid="_x0000_s1027" style="position:absolute;left:108120;top:3;width:109220;height:48895;visibility:visible;mso-wrap-style:square;v-text-anchor:top" coordsize="10922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" path="m36398,2019l,2019,,8077r14147,l14147,48450r6071,l20218,8077r16180,l36398,2019xem109207,34315r-6058,-2007l101117,36334r-4039,4039l88988,44411,80899,42392,76847,38354,74828,34315,72809,24231r2019,-8077l76847,12115,80899,8077,84937,6057r8090,l97078,8077r4039,8077l107188,14135,105168,8077,103149,6057,101117,4038,88988,,82918,2019,78879,4038,72809,8077r-2020,4038l66738,24231r2019,6058l68757,36334r4052,6058l76847,46431r6071,2019l95059,48450r6058,-4039l105168,40373r4039,-6058xe" fillcolor="#221715" stroked="f">
                  <v:path arrowok="t"/>
                </v:shape>
                <v:shape id="Graphic 53" o:spid="_x0000_s1028" style="position:absolute;left:3026;top:76711;width:334010;height:91440;visibility:visible;mso-wrap-style:square;v-text-anchor:top" coordsize="3340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" path="m333565,68636r-2022,8075l327497,84786r-8090,4037l311317,90842r-289069,l14158,88823,6067,84786,2022,76711,,68636,,20187,2022,12112,6067,6056,14158,2018,22248,,311317,r8090,2018l327497,6056r4046,6056l333565,20187r,48449xe" filled="f" strokeweight=".168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12"/>
        </w:rPr>
        <w:drawing>
          <wp:anchor distT="0" distB="0" distL="0" distR="0" simplePos="0" relativeHeight="251677696" behindDoc="0" locked="0" layoutInCell="1" allowOverlap="1" wp14:anchorId="2ECE34B5" wp14:editId="37C8DD72">
            <wp:simplePos x="0" y="0"/>
            <wp:positionH relativeFrom="page">
              <wp:posOffset>3532673</wp:posOffset>
            </wp:positionH>
            <wp:positionV relativeFrom="paragraph">
              <wp:posOffset>-830180</wp:posOffset>
            </wp:positionV>
            <wp:extent cx="327425" cy="74675"/>
            <wp:effectExtent l="0" t="0" r="0" b="0"/>
            <wp:wrapNone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5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FE42227" wp14:editId="5DFEED6F">
                <wp:simplePos x="0" y="0"/>
                <wp:positionH relativeFrom="page">
                  <wp:posOffset>3532670</wp:posOffset>
                </wp:positionH>
                <wp:positionV relativeFrom="paragraph">
                  <wp:posOffset>-589950</wp:posOffset>
                </wp:positionV>
                <wp:extent cx="245110" cy="59055"/>
                <wp:effectExtent l="0" t="0" r="0" b="0"/>
                <wp:wrapNone/>
                <wp:docPr id="55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110" h="59055">
                              <a:moveTo>
                                <a:pt x="12128" y="0"/>
                              </a:moveTo>
                              <a:lnTo>
                                <a:pt x="0" y="0"/>
                              </a:lnTo>
                              <a:lnTo>
                                <a:pt x="0" y="56527"/>
                              </a:lnTo>
                              <a:lnTo>
                                <a:pt x="12128" y="5652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  <a:path w="245110" h="59055">
                              <a:moveTo>
                                <a:pt x="60591" y="24231"/>
                              </a:moveTo>
                              <a:lnTo>
                                <a:pt x="58572" y="20193"/>
                              </a:lnTo>
                              <a:lnTo>
                                <a:pt x="52501" y="16154"/>
                              </a:lnTo>
                              <a:lnTo>
                                <a:pt x="46431" y="14135"/>
                              </a:lnTo>
                              <a:lnTo>
                                <a:pt x="38430" y="16154"/>
                              </a:lnTo>
                              <a:lnTo>
                                <a:pt x="32359" y="22212"/>
                              </a:lnTo>
                              <a:lnTo>
                                <a:pt x="32359" y="16154"/>
                              </a:lnTo>
                              <a:lnTo>
                                <a:pt x="22250" y="16154"/>
                              </a:lnTo>
                              <a:lnTo>
                                <a:pt x="22250" y="56527"/>
                              </a:lnTo>
                              <a:lnTo>
                                <a:pt x="34378" y="56527"/>
                              </a:lnTo>
                              <a:lnTo>
                                <a:pt x="34378" y="28270"/>
                              </a:lnTo>
                              <a:lnTo>
                                <a:pt x="36398" y="24231"/>
                              </a:lnTo>
                              <a:lnTo>
                                <a:pt x="42392" y="22212"/>
                              </a:lnTo>
                              <a:lnTo>
                                <a:pt x="46431" y="24231"/>
                              </a:lnTo>
                              <a:lnTo>
                                <a:pt x="48463" y="28270"/>
                              </a:lnTo>
                              <a:lnTo>
                                <a:pt x="48463" y="56527"/>
                              </a:lnTo>
                              <a:lnTo>
                                <a:pt x="60591" y="56527"/>
                              </a:lnTo>
                              <a:lnTo>
                                <a:pt x="60591" y="24231"/>
                              </a:lnTo>
                              <a:close/>
                            </a:path>
                            <a:path w="245110" h="59055">
                              <a:moveTo>
                                <a:pt x="109131" y="16154"/>
                              </a:moveTo>
                              <a:lnTo>
                                <a:pt x="99021" y="16154"/>
                              </a:lnTo>
                              <a:lnTo>
                                <a:pt x="90932" y="36334"/>
                              </a:lnTo>
                              <a:lnTo>
                                <a:pt x="88912" y="40373"/>
                              </a:lnTo>
                              <a:lnTo>
                                <a:pt x="88912" y="44411"/>
                              </a:lnTo>
                              <a:lnTo>
                                <a:pt x="86893" y="36334"/>
                              </a:lnTo>
                              <a:lnTo>
                                <a:pt x="78790" y="16154"/>
                              </a:lnTo>
                              <a:lnTo>
                                <a:pt x="66662" y="16154"/>
                              </a:lnTo>
                              <a:lnTo>
                                <a:pt x="82842" y="56527"/>
                              </a:lnTo>
                              <a:lnTo>
                                <a:pt x="92951" y="56527"/>
                              </a:lnTo>
                              <a:lnTo>
                                <a:pt x="97815" y="44411"/>
                              </a:lnTo>
                              <a:lnTo>
                                <a:pt x="109131" y="16154"/>
                              </a:lnTo>
                              <a:close/>
                            </a:path>
                            <a:path w="245110" h="59055">
                              <a:moveTo>
                                <a:pt x="153631" y="56527"/>
                              </a:moveTo>
                              <a:lnTo>
                                <a:pt x="151612" y="52489"/>
                              </a:lnTo>
                              <a:lnTo>
                                <a:pt x="151612" y="50469"/>
                              </a:lnTo>
                              <a:lnTo>
                                <a:pt x="151612" y="38354"/>
                              </a:lnTo>
                              <a:lnTo>
                                <a:pt x="151612" y="30289"/>
                              </a:lnTo>
                              <a:lnTo>
                                <a:pt x="149987" y="22212"/>
                              </a:lnTo>
                              <a:lnTo>
                                <a:pt x="149593" y="20193"/>
                              </a:lnTo>
                              <a:lnTo>
                                <a:pt x="143522" y="16154"/>
                              </a:lnTo>
                              <a:lnTo>
                                <a:pt x="133400" y="14135"/>
                              </a:lnTo>
                              <a:lnTo>
                                <a:pt x="125310" y="16154"/>
                              </a:lnTo>
                              <a:lnTo>
                                <a:pt x="121272" y="18173"/>
                              </a:lnTo>
                              <a:lnTo>
                                <a:pt x="117221" y="22212"/>
                              </a:lnTo>
                              <a:lnTo>
                                <a:pt x="115201" y="26250"/>
                              </a:lnTo>
                              <a:lnTo>
                                <a:pt x="125310" y="28270"/>
                              </a:lnTo>
                              <a:lnTo>
                                <a:pt x="127342" y="24231"/>
                              </a:lnTo>
                              <a:lnTo>
                                <a:pt x="131381" y="22212"/>
                              </a:lnTo>
                              <a:lnTo>
                                <a:pt x="137452" y="24231"/>
                              </a:lnTo>
                              <a:lnTo>
                                <a:pt x="139471" y="28270"/>
                              </a:lnTo>
                              <a:lnTo>
                                <a:pt x="139471" y="30289"/>
                              </a:lnTo>
                              <a:lnTo>
                                <a:pt x="139471" y="38354"/>
                              </a:lnTo>
                              <a:lnTo>
                                <a:pt x="139471" y="44411"/>
                              </a:lnTo>
                              <a:lnTo>
                                <a:pt x="137452" y="48450"/>
                              </a:lnTo>
                              <a:lnTo>
                                <a:pt x="131381" y="50469"/>
                              </a:lnTo>
                              <a:lnTo>
                                <a:pt x="127342" y="48450"/>
                              </a:lnTo>
                              <a:lnTo>
                                <a:pt x="125310" y="44411"/>
                              </a:lnTo>
                              <a:lnTo>
                                <a:pt x="127342" y="40373"/>
                              </a:lnTo>
                              <a:lnTo>
                                <a:pt x="133400" y="38354"/>
                              </a:lnTo>
                              <a:lnTo>
                                <a:pt x="139471" y="38354"/>
                              </a:lnTo>
                              <a:lnTo>
                                <a:pt x="139471" y="30289"/>
                              </a:lnTo>
                              <a:lnTo>
                                <a:pt x="129362" y="32308"/>
                              </a:lnTo>
                              <a:lnTo>
                                <a:pt x="119253" y="36334"/>
                              </a:lnTo>
                              <a:lnTo>
                                <a:pt x="115201" y="40373"/>
                              </a:lnTo>
                              <a:lnTo>
                                <a:pt x="113182" y="46431"/>
                              </a:lnTo>
                              <a:lnTo>
                                <a:pt x="117221" y="54508"/>
                              </a:lnTo>
                              <a:lnTo>
                                <a:pt x="121272" y="58547"/>
                              </a:lnTo>
                              <a:lnTo>
                                <a:pt x="127342" y="58547"/>
                              </a:lnTo>
                              <a:lnTo>
                                <a:pt x="135432" y="56527"/>
                              </a:lnTo>
                              <a:lnTo>
                                <a:pt x="141503" y="52489"/>
                              </a:lnTo>
                              <a:lnTo>
                                <a:pt x="141503" y="56527"/>
                              </a:lnTo>
                              <a:lnTo>
                                <a:pt x="153631" y="56527"/>
                              </a:lnTo>
                              <a:close/>
                            </a:path>
                            <a:path w="245110" h="59055">
                              <a:moveTo>
                                <a:pt x="171831" y="0"/>
                              </a:moveTo>
                              <a:lnTo>
                                <a:pt x="161721" y="0"/>
                              </a:lnTo>
                              <a:lnTo>
                                <a:pt x="161721" y="56527"/>
                              </a:lnTo>
                              <a:lnTo>
                                <a:pt x="171831" y="56527"/>
                              </a:lnTo>
                              <a:lnTo>
                                <a:pt x="171831" y="0"/>
                              </a:lnTo>
                              <a:close/>
                            </a:path>
                            <a:path w="245110" h="59055">
                              <a:moveTo>
                                <a:pt x="196113" y="16154"/>
                              </a:moveTo>
                              <a:lnTo>
                                <a:pt x="183972" y="16154"/>
                              </a:lnTo>
                              <a:lnTo>
                                <a:pt x="183972" y="56527"/>
                              </a:lnTo>
                              <a:lnTo>
                                <a:pt x="196113" y="56527"/>
                              </a:lnTo>
                              <a:lnTo>
                                <a:pt x="196113" y="16154"/>
                              </a:lnTo>
                              <a:close/>
                            </a:path>
                            <a:path w="245110" h="59055">
                              <a:moveTo>
                                <a:pt x="196113" y="0"/>
                              </a:moveTo>
                              <a:lnTo>
                                <a:pt x="183972" y="0"/>
                              </a:lnTo>
                              <a:lnTo>
                                <a:pt x="183972" y="10096"/>
                              </a:lnTo>
                              <a:lnTo>
                                <a:pt x="196113" y="10096"/>
                              </a:lnTo>
                              <a:lnTo>
                                <a:pt x="196113" y="0"/>
                              </a:lnTo>
                              <a:close/>
                            </a:path>
                            <a:path w="245110" h="59055">
                              <a:moveTo>
                                <a:pt x="244563" y="0"/>
                              </a:moveTo>
                              <a:lnTo>
                                <a:pt x="234454" y="0"/>
                              </a:lnTo>
                              <a:lnTo>
                                <a:pt x="234454" y="20193"/>
                              </a:lnTo>
                              <a:lnTo>
                                <a:pt x="234454" y="36334"/>
                              </a:lnTo>
                              <a:lnTo>
                                <a:pt x="232435" y="42392"/>
                              </a:lnTo>
                              <a:lnTo>
                                <a:pt x="230416" y="46431"/>
                              </a:lnTo>
                              <a:lnTo>
                                <a:pt x="228384" y="48450"/>
                              </a:lnTo>
                              <a:lnTo>
                                <a:pt x="224345" y="50469"/>
                              </a:lnTo>
                              <a:lnTo>
                                <a:pt x="220294" y="48450"/>
                              </a:lnTo>
                              <a:lnTo>
                                <a:pt x="218274" y="44411"/>
                              </a:lnTo>
                              <a:lnTo>
                                <a:pt x="216255" y="42392"/>
                              </a:lnTo>
                              <a:lnTo>
                                <a:pt x="216255" y="30289"/>
                              </a:lnTo>
                              <a:lnTo>
                                <a:pt x="218274" y="26250"/>
                              </a:lnTo>
                              <a:lnTo>
                                <a:pt x="220294" y="24231"/>
                              </a:lnTo>
                              <a:lnTo>
                                <a:pt x="224345" y="22212"/>
                              </a:lnTo>
                              <a:lnTo>
                                <a:pt x="228384" y="24231"/>
                              </a:lnTo>
                              <a:lnTo>
                                <a:pt x="230416" y="26250"/>
                              </a:lnTo>
                              <a:lnTo>
                                <a:pt x="232435" y="30289"/>
                              </a:lnTo>
                              <a:lnTo>
                                <a:pt x="234454" y="36334"/>
                              </a:lnTo>
                              <a:lnTo>
                                <a:pt x="234454" y="20193"/>
                              </a:lnTo>
                              <a:lnTo>
                                <a:pt x="228384" y="16154"/>
                              </a:lnTo>
                              <a:lnTo>
                                <a:pt x="222326" y="14135"/>
                              </a:lnTo>
                              <a:lnTo>
                                <a:pt x="214223" y="16154"/>
                              </a:lnTo>
                              <a:lnTo>
                                <a:pt x="208165" y="20193"/>
                              </a:lnTo>
                              <a:lnTo>
                                <a:pt x="206133" y="26250"/>
                              </a:lnTo>
                              <a:lnTo>
                                <a:pt x="204114" y="36334"/>
                              </a:lnTo>
                              <a:lnTo>
                                <a:pt x="206133" y="46431"/>
                              </a:lnTo>
                              <a:lnTo>
                                <a:pt x="210185" y="52489"/>
                              </a:lnTo>
                              <a:lnTo>
                                <a:pt x="214223" y="56527"/>
                              </a:lnTo>
                              <a:lnTo>
                                <a:pt x="222326" y="58547"/>
                              </a:lnTo>
                              <a:lnTo>
                                <a:pt x="228384" y="56527"/>
                              </a:lnTo>
                              <a:lnTo>
                                <a:pt x="234454" y="50469"/>
                              </a:lnTo>
                              <a:lnTo>
                                <a:pt x="234454" y="56527"/>
                              </a:lnTo>
                              <a:lnTo>
                                <a:pt x="244563" y="56527"/>
                              </a:lnTo>
                              <a:lnTo>
                                <a:pt x="244563" y="22212"/>
                              </a:lnTo>
                              <a:lnTo>
                                <a:pt x="244563" y="20193"/>
                              </a:lnTo>
                              <a:lnTo>
                                <a:pt x="244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7DEC" id="Graphic 55" o:spid="_x0000_s1026" style="position:absolute;margin-left:278.15pt;margin-top:-46.45pt;width:19.3pt;height:4.6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5110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" path="m12128,l,,,56527r12128,l12128,xem60591,24231l58572,20193,52501,16154,46431,14135r-8001,2019l32359,22212r,-6058l22250,16154r,40373l34378,56527r,-28257l36398,24231r5994,-2019l46431,24231r2032,4039l48463,56527r12128,l60591,24231xem109131,16154r-10110,l90932,36334r-2020,4039l88912,44411,86893,36334,78790,16154r-12128,l82842,56527r10109,l97815,44411,109131,16154xem153631,56527r-2019,-4038l151612,50469r,-12115l151612,30289r-1625,-8077l149593,20193r-6071,-4039l133400,14135r-8090,2019l121272,18173r-4051,4039l115201,26250r10109,2020l127342,24231r4039,-2019l137452,24231r2019,4039l139471,30289r,8065l139471,44411r-2019,4039l131381,50469r-4039,-2019l125310,44411r2032,-4038l133400,38354r6071,l139471,30289r-10109,2019l119253,36334r-4052,4039l113182,46431r4039,8077l121272,58547r6070,l135432,56527r6071,-4038l141503,56527r12128,xem171831,l161721,r,56527l171831,56527,171831,xem196113,16154r-12141,l183972,56527r12141,l196113,16154xem196113,l183972,r,10096l196113,10096,196113,xem244563,l234454,r,20193l234454,36334r-2019,6058l230416,46431r-2032,2019l224345,50469r-4051,-2019l218274,44411r-2019,-2019l216255,30289r2019,-4039l220294,24231r4051,-2019l228384,24231r2032,2019l232435,30289r2019,6045l234454,20193r-6070,-4039l222326,14135r-8103,2019l208165,20193r-2032,6057l204114,36334r2019,10097l210185,52489r4038,4038l222326,58547r6058,-2020l234454,50469r,6058l244563,56527r,-34315l244563,20193,244563,xe" fillcolor="black" stroked="f">
                <v:path arrowok="t"/>
                <w10:wrap anchorx="page"/>
              </v:shape>
            </w:pict>
          </mc:Fallback>
        </mc:AlternateContent>
      </w:r>
      <w:r w:rsidR="006C1E74">
        <w:rPr>
          <w:sz w:val="12"/>
        </w:rPr>
        <w:t xml:space="preserve"> </w:t>
      </w:r>
      <w:proofErr w:type="spellStart"/>
      <w:r w:rsidR="006C1E74">
        <w:rPr>
          <w:sz w:val="12"/>
        </w:rPr>
        <w:t>jaunu</w:t>
      </w:r>
      <w:proofErr w:type="spellEnd"/>
      <w:r w:rsidR="006C1E74">
        <w:rPr>
          <w:sz w:val="12"/>
        </w:rPr>
        <w:t xml:space="preserve"> </w:t>
      </w:r>
      <w:proofErr w:type="spellStart"/>
      <w:r w:rsidR="006C1E74">
        <w:rPr>
          <w:sz w:val="12"/>
        </w:rPr>
        <w:t>testēšanas</w:t>
      </w:r>
      <w:proofErr w:type="spellEnd"/>
      <w:r w:rsidR="006C1E74">
        <w:rPr>
          <w:sz w:val="12"/>
        </w:rPr>
        <w:t xml:space="preserve"> </w:t>
      </w:r>
      <w:proofErr w:type="spellStart"/>
      <w:r w:rsidR="006C1E74">
        <w:rPr>
          <w:sz w:val="12"/>
        </w:rPr>
        <w:t>komplektu</w:t>
      </w:r>
      <w:proofErr w:type="spellEnd"/>
      <w:r w:rsidR="006C1E74">
        <w:rPr>
          <w:sz w:val="12"/>
        </w:rPr>
        <w:t>.</w:t>
      </w:r>
    </w:p>
    <w:p w14:paraId="2ACFE4D3" w14:textId="77777777" w:rsidR="0002644D" w:rsidRDefault="00703AC7">
      <w:pPr>
        <w:spacing w:line="146" w:lineRule="exact"/>
        <w:ind w:left="113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s">
            <w:drawing>
              <wp:inline distT="0" distB="0" distL="0" distR="0" wp14:anchorId="17E7AF2B" wp14:editId="2E37B10E">
                <wp:extent cx="5006340" cy="93345"/>
                <wp:effectExtent l="0" t="0" r="0" b="0"/>
                <wp:docPr id="56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5923A23C" w14:textId="77777777" w:rsidR="0002644D" w:rsidRDefault="00703AC7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1"/>
                              </w:rPr>
                              <w:t xml:space="preserve">KVALITĀTES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1"/>
                              </w:rPr>
                              <w:t>KONTRO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17E7AF2B" id="Textbox 56" o:spid="_x0000_s1047" type="#_x0000_t202" style="width:394.2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" fillcolor="black" stroked="f">
                <v:textbox inset="0,0,0,0">
                  <w:txbxContent>
                    <w:p w14:paraId="5923A23C" w14:textId="77777777" w:rsidR="0002644D" w:rsidRDefault="00703AC7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1"/>
                        </w:rPr>
                        <w:t xml:space="preserve">KVALITĀTES </w:t>
                      </w:r>
                      <w:r>
                        <w:rPr>
                          <w:b/>
                          <w:color w:val="FFFFFF"/>
                          <w:spacing w:val="-2"/>
                          <w:sz w:val="11"/>
                        </w:rPr>
                        <w:t>KONT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140E7" w14:textId="33F66803" w:rsidR="0002644D" w:rsidRPr="00E32918" w:rsidRDefault="00C16967">
      <w:pPr>
        <w:pStyle w:val="Pamatteksts"/>
        <w:spacing w:line="254" w:lineRule="auto"/>
        <w:rPr>
          <w:lang w:val="it-IT"/>
        </w:rPr>
        <w:sectPr w:rsidR="0002644D" w:rsidRPr="00E32918">
          <w:type w:val="continuous"/>
          <w:pgSz w:w="8400" w:h="11910"/>
          <w:pgMar w:top="240" w:right="141" w:bottom="0" w:left="141" w:header="708" w:footer="708" w:gutter="0"/>
          <w:cols w:space="708"/>
        </w:sectPr>
      </w:pPr>
      <w:r w:rsidRPr="00E32918">
        <w:rPr>
          <w:sz w:val="11"/>
          <w:lang w:val="it-IT"/>
        </w:rPr>
        <w:t>Testā ir iekļauta procedūras kontrole. Krāsain</w:t>
      </w:r>
      <w:r w:rsidR="00241992" w:rsidRPr="00E32918">
        <w:rPr>
          <w:sz w:val="11"/>
          <w:lang w:val="it-IT"/>
        </w:rPr>
        <w:t>o</w:t>
      </w:r>
      <w:r w:rsidRPr="00E32918">
        <w:rPr>
          <w:sz w:val="11"/>
          <w:lang w:val="it-IT"/>
        </w:rPr>
        <w:t xml:space="preserve"> līniju, kas parādās kontroles līnijas apgabalā (C), uzskata par iekšējo procedūras kontroli. Tā apstiprina pietiekamu parauga apjomu, adekvātu membrānas uzsūkšanu un pareizu procedūras metodi.</w:t>
      </w:r>
    </w:p>
    <w:p w14:paraId="61C3CA90" w14:textId="77777777" w:rsidR="0002644D" w:rsidRPr="00E32918" w:rsidRDefault="00703AC7">
      <w:pPr>
        <w:pStyle w:val="Virsraksts2"/>
        <w:tabs>
          <w:tab w:val="left" w:pos="7997"/>
        </w:tabs>
        <w:spacing w:before="68"/>
        <w:ind w:left="113"/>
        <w:rPr>
          <w:lang w:val="it-IT"/>
        </w:rPr>
      </w:pPr>
      <w:r w:rsidRPr="00E32918">
        <w:rPr>
          <w:color w:val="FFFFFF"/>
          <w:spacing w:val="-2"/>
          <w:sz w:val="11"/>
          <w:highlight w:val="black"/>
          <w:lang w:val="it-IT"/>
        </w:rPr>
        <w:lastRenderedPageBreak/>
        <w:t xml:space="preserve"> IEROBEŽOJUMI</w:t>
      </w:r>
      <w:r w:rsidRPr="00E32918">
        <w:rPr>
          <w:color w:val="FFFFFF"/>
          <w:sz w:val="11"/>
          <w:highlight w:val="black"/>
          <w:lang w:val="it-IT"/>
        </w:rPr>
        <w:tab/>
      </w:r>
    </w:p>
    <w:p w14:paraId="6F6869DE" w14:textId="0960176C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proofErr w:type="spellStart"/>
      <w:r w:rsidRPr="00F7159B">
        <w:rPr>
          <w:sz w:val="12"/>
        </w:rPr>
        <w:t>Pastāv</w:t>
      </w:r>
      <w:proofErr w:type="spellEnd"/>
      <w:r w:rsidRPr="00F7159B">
        <w:rPr>
          <w:sz w:val="12"/>
        </w:rPr>
        <w:t xml:space="preserve"> </w:t>
      </w:r>
      <w:proofErr w:type="spellStart"/>
      <w:r w:rsidRPr="00F7159B">
        <w:rPr>
          <w:sz w:val="12"/>
        </w:rPr>
        <w:t>iespēja</w:t>
      </w:r>
      <w:proofErr w:type="spellEnd"/>
      <w:r w:rsidRPr="00F7159B">
        <w:rPr>
          <w:sz w:val="12"/>
        </w:rPr>
        <w:t xml:space="preserve">, ka </w:t>
      </w:r>
      <w:proofErr w:type="spellStart"/>
      <w:r w:rsidRPr="00F7159B">
        <w:rPr>
          <w:sz w:val="12"/>
        </w:rPr>
        <w:t>šis</w:t>
      </w:r>
      <w:proofErr w:type="spellEnd"/>
      <w:r w:rsidRPr="00F7159B">
        <w:rPr>
          <w:sz w:val="12"/>
        </w:rPr>
        <w:t xml:space="preserve"> </w:t>
      </w:r>
      <w:r w:rsidR="00F7159B" w:rsidRPr="00F7159B">
        <w:rPr>
          <w:i/>
          <w:iCs/>
          <w:sz w:val="12"/>
        </w:rPr>
        <w:t>midstream</w:t>
      </w:r>
      <w:r w:rsidR="00F7159B" w:rsidRPr="00F7159B">
        <w:rPr>
          <w:sz w:val="12"/>
        </w:rPr>
        <w:t xml:space="preserve"> tests</w:t>
      </w:r>
      <w:r w:rsidRPr="00F7159B">
        <w:rPr>
          <w:sz w:val="12"/>
        </w:rPr>
        <w:t xml:space="preserve"> var </w:t>
      </w:r>
      <w:proofErr w:type="spellStart"/>
      <w:r w:rsidRPr="00F7159B">
        <w:rPr>
          <w:sz w:val="12"/>
        </w:rPr>
        <w:t>uzrādīt</w:t>
      </w:r>
      <w:proofErr w:type="spellEnd"/>
      <w:r w:rsidRPr="00F7159B">
        <w:rPr>
          <w:sz w:val="12"/>
        </w:rPr>
        <w:t xml:space="preserve"> </w:t>
      </w:r>
      <w:proofErr w:type="spellStart"/>
      <w:r w:rsidRPr="00F7159B">
        <w:rPr>
          <w:sz w:val="12"/>
        </w:rPr>
        <w:t>aplamus</w:t>
      </w:r>
      <w:proofErr w:type="spellEnd"/>
      <w:r w:rsidRPr="00F7159B">
        <w:rPr>
          <w:sz w:val="12"/>
        </w:rPr>
        <w:t xml:space="preserve"> </w:t>
      </w:r>
      <w:proofErr w:type="spellStart"/>
      <w:r w:rsidRPr="00F7159B">
        <w:rPr>
          <w:sz w:val="12"/>
        </w:rPr>
        <w:t>rezultātus</w:t>
      </w:r>
      <w:proofErr w:type="spellEnd"/>
      <w:r w:rsidRPr="00F7159B">
        <w:rPr>
          <w:sz w:val="12"/>
        </w:rPr>
        <w:t xml:space="preserve">. </w:t>
      </w:r>
      <w:r w:rsidRPr="00E32918">
        <w:rPr>
          <w:sz w:val="12"/>
          <w:lang w:val="it-IT"/>
        </w:rPr>
        <w:t>Pirms jebkādu medicīnisku lēmumu pieņemšanas</w:t>
      </w:r>
    </w:p>
    <w:p w14:paraId="13B25925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konsultējieties ar ārstu.</w:t>
      </w:r>
    </w:p>
    <w:p w14:paraId="3C129EB5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1. Zāles, kas satur hCG (piemēram, Pregnyl, Profasi, Pergonal, APL), var uzrādīt aplami pozitīvu rezultātu. Spirtam, perorāliem kontracepcijas</w:t>
      </w:r>
    </w:p>
    <w:p w14:paraId="315F5D6C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līdzekļiem, pretsāpju līdzekļiem, antibiotikām vai hormonu terapijas līdzekļiem, kas nesatur hCG, nevajadzētu ietekmēt testa rezultātus.</w:t>
      </w:r>
    </w:p>
    <w:p w14:paraId="328FBFA4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2. Ļoti atšķaidīti urīna paraugi, par ko liecina zems blīvums, nedrīkst saturēt hCG klātesošā līmenī. Ja joprojām pastāv aizdomas par grūtniecību,</w:t>
      </w:r>
    </w:p>
    <w:p w14:paraId="4FB7D463" w14:textId="5ED12C6C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48 stundas vēlāk un</w:t>
      </w:r>
      <w:r w:rsidR="00241992" w:rsidRPr="00E32918">
        <w:rPr>
          <w:sz w:val="12"/>
          <w:lang w:val="it-IT"/>
        </w:rPr>
        <w:t xml:space="preserve"> jāveic atkārtots tests ar pirmo urīna paraugu no rīta. </w:t>
      </w:r>
    </w:p>
    <w:p w14:paraId="5A5BC3B0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3. Ļoti zems hCG līmenis (mazāk nekā 50 mIU/mL) urīna paraugos ir neilgi pēc implantācijas. Taču, tā kā nozīmīgs skaits grūtniecību pirmajā</w:t>
      </w:r>
    </w:p>
    <w:p w14:paraId="546D199C" w14:textId="0998073C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trimestrī tiek pārtraukts dabisku iemeslu dēļ,</w:t>
      </w:r>
      <w:r w:rsidRPr="00E32918">
        <w:rPr>
          <w:sz w:val="12"/>
          <w:vertAlign w:val="superscript"/>
          <w:lang w:val="it-IT"/>
        </w:rPr>
        <w:t>1</w:t>
      </w:r>
      <w:r w:rsidR="00E8395F" w:rsidRPr="00E32918">
        <w:rPr>
          <w:sz w:val="12"/>
          <w:lang w:val="it-IT"/>
        </w:rPr>
        <w:t xml:space="preserve"> </w:t>
      </w:r>
      <w:r w:rsidRPr="00E32918">
        <w:rPr>
          <w:sz w:val="12"/>
          <w:lang w:val="it-IT"/>
        </w:rPr>
        <w:t>testa rezultāts, kas ir vāji pozitīvs</w:t>
      </w:r>
      <w:r w:rsidR="00241992" w:rsidRPr="00E32918">
        <w:rPr>
          <w:sz w:val="12"/>
          <w:lang w:val="it-IT"/>
        </w:rPr>
        <w:t xml:space="preserve"> un tas</w:t>
      </w:r>
      <w:r w:rsidRPr="00E32918">
        <w:rPr>
          <w:sz w:val="12"/>
          <w:lang w:val="it-IT"/>
        </w:rPr>
        <w:t xml:space="preserve"> jāapstiprina veicot atkārtotu pārbaudi ar pirmo urīna paraugu</w:t>
      </w:r>
      <w:r w:rsidR="00E8395F" w:rsidRPr="00E32918">
        <w:rPr>
          <w:sz w:val="12"/>
          <w:lang w:val="it-IT"/>
        </w:rPr>
        <w:t xml:space="preserve"> </w:t>
      </w:r>
      <w:r w:rsidRPr="00E32918">
        <w:rPr>
          <w:sz w:val="12"/>
          <w:lang w:val="it-IT"/>
        </w:rPr>
        <w:t>no rīta, kas paņemts 48 stundas vēlāk</w:t>
      </w:r>
      <w:r w:rsidR="00241992" w:rsidRPr="00E32918">
        <w:rPr>
          <w:sz w:val="12"/>
          <w:lang w:val="it-IT"/>
        </w:rPr>
        <w:t xml:space="preserve"> pēc pirmreizēji veikta testa.</w:t>
      </w:r>
    </w:p>
    <w:p w14:paraId="787C561A" w14:textId="5B3E468D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 xml:space="preserve">4. Šis tests var uzrādīt aplami pozitīvus rezultātus. Vairāki </w:t>
      </w:r>
      <w:r w:rsidR="00241992" w:rsidRPr="00E32918">
        <w:rPr>
          <w:sz w:val="12"/>
          <w:lang w:val="it-IT"/>
        </w:rPr>
        <w:t>saslimšanas</w:t>
      </w:r>
      <w:r w:rsidRPr="00E32918">
        <w:rPr>
          <w:sz w:val="12"/>
          <w:lang w:val="it-IT"/>
        </w:rPr>
        <w:t>, izņemot grūtniecību, tostarp trofoblastika slimība un konkrētas</w:t>
      </w:r>
    </w:p>
    <w:p w14:paraId="55001AE1" w14:textId="77777777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netrofoblastiskas neoplazmas, tostarp sēklinieku audzēji, priekšdziedzera vēzis, krūts vēzis un plaušu vēzis, izraisa paaugstinātu hCG līmeni.</w:t>
      </w:r>
      <w:r w:rsidRPr="00E32918">
        <w:rPr>
          <w:sz w:val="12"/>
          <w:vertAlign w:val="superscript"/>
          <w:lang w:val="it-IT"/>
        </w:rPr>
        <w:t>2,3</w:t>
      </w:r>
    </w:p>
    <w:p w14:paraId="00141843" w14:textId="2BF7DEE4" w:rsidR="00A06706" w:rsidRPr="00E32918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  <w:lang w:val="it-IT"/>
        </w:rPr>
      </w:pPr>
      <w:r w:rsidRPr="00E32918">
        <w:rPr>
          <w:sz w:val="12"/>
          <w:lang w:val="it-IT"/>
        </w:rPr>
        <w:t>Tādēļ hCG klātbūtni urīnā nevajadzētu lietot grūtniecības diagnosticēšanai, ja vien š</w:t>
      </w:r>
      <w:r w:rsidR="00241992" w:rsidRPr="00E32918">
        <w:rPr>
          <w:sz w:val="12"/>
          <w:lang w:val="it-IT"/>
        </w:rPr>
        <w:t>īs saslimšanas</w:t>
      </w:r>
      <w:r w:rsidRPr="00E32918">
        <w:rPr>
          <w:sz w:val="12"/>
          <w:lang w:val="it-IT"/>
        </w:rPr>
        <w:t xml:space="preserve"> netiek izslēgt</w:t>
      </w:r>
      <w:r w:rsidR="00563BB6" w:rsidRPr="00E32918">
        <w:rPr>
          <w:sz w:val="12"/>
          <w:lang w:val="it-IT"/>
        </w:rPr>
        <w:t>as</w:t>
      </w:r>
      <w:r w:rsidRPr="00E32918">
        <w:rPr>
          <w:sz w:val="12"/>
          <w:lang w:val="it-IT"/>
        </w:rPr>
        <w:t>.</w:t>
      </w:r>
    </w:p>
    <w:p w14:paraId="1DF372BF" w14:textId="77777777" w:rsidR="00A06706" w:rsidRPr="00A06706" w:rsidRDefault="00A06706" w:rsidP="00241992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</w:rPr>
      </w:pPr>
      <w:r w:rsidRPr="00A06706">
        <w:rPr>
          <w:sz w:val="12"/>
        </w:rPr>
        <w:t xml:space="preserve">5. </w:t>
      </w:r>
      <w:proofErr w:type="spellStart"/>
      <w:r w:rsidRPr="00A06706">
        <w:rPr>
          <w:sz w:val="12"/>
        </w:rPr>
        <w:t>Šis</w:t>
      </w:r>
      <w:proofErr w:type="spellEnd"/>
      <w:r w:rsidRPr="00A06706">
        <w:rPr>
          <w:sz w:val="12"/>
        </w:rPr>
        <w:t xml:space="preserve"> tests var </w:t>
      </w:r>
      <w:proofErr w:type="spellStart"/>
      <w:r w:rsidRPr="00A06706">
        <w:rPr>
          <w:sz w:val="12"/>
        </w:rPr>
        <w:t>uzrādīt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aplami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negatīvu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rezultātus</w:t>
      </w:r>
      <w:proofErr w:type="spellEnd"/>
      <w:r w:rsidRPr="00A06706">
        <w:rPr>
          <w:sz w:val="12"/>
        </w:rPr>
        <w:t xml:space="preserve">. </w:t>
      </w:r>
      <w:proofErr w:type="spellStart"/>
      <w:r w:rsidRPr="00A06706">
        <w:rPr>
          <w:sz w:val="12"/>
        </w:rPr>
        <w:t>Aplami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negatīvi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rezultāti</w:t>
      </w:r>
      <w:proofErr w:type="spellEnd"/>
      <w:r w:rsidRPr="00A06706">
        <w:rPr>
          <w:sz w:val="12"/>
        </w:rPr>
        <w:t xml:space="preserve"> var </w:t>
      </w:r>
      <w:proofErr w:type="spellStart"/>
      <w:r w:rsidRPr="00A06706">
        <w:rPr>
          <w:sz w:val="12"/>
        </w:rPr>
        <w:t>rasties</w:t>
      </w:r>
      <w:proofErr w:type="spellEnd"/>
      <w:r w:rsidRPr="00A06706">
        <w:rPr>
          <w:sz w:val="12"/>
        </w:rPr>
        <w:t xml:space="preserve">, ja </w:t>
      </w:r>
      <w:proofErr w:type="spellStart"/>
      <w:r w:rsidRPr="00A06706">
        <w:rPr>
          <w:sz w:val="12"/>
        </w:rPr>
        <w:t>hCG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līmeni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ir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zemāks</w:t>
      </w:r>
      <w:proofErr w:type="spellEnd"/>
      <w:r w:rsidRPr="00A06706">
        <w:rPr>
          <w:sz w:val="12"/>
        </w:rPr>
        <w:t xml:space="preserve"> par </w:t>
      </w:r>
      <w:proofErr w:type="spellStart"/>
      <w:r w:rsidRPr="00A06706">
        <w:rPr>
          <w:sz w:val="12"/>
        </w:rPr>
        <w:t>testa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jutība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līmeni</w:t>
      </w:r>
      <w:proofErr w:type="spellEnd"/>
      <w:r w:rsidRPr="00A06706">
        <w:rPr>
          <w:sz w:val="12"/>
        </w:rPr>
        <w:t>. Ja</w:t>
      </w:r>
    </w:p>
    <w:p w14:paraId="6A9F7317" w14:textId="4353D1B2" w:rsidR="00A06706" w:rsidRPr="00A06706" w:rsidRDefault="00A06706" w:rsidP="00563BB6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</w:rPr>
      </w:pPr>
      <w:proofErr w:type="spellStart"/>
      <w:r w:rsidRPr="00A06706">
        <w:rPr>
          <w:sz w:val="12"/>
        </w:rPr>
        <w:t>joprojām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pastāv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aizdomas</w:t>
      </w:r>
      <w:proofErr w:type="spellEnd"/>
      <w:r w:rsidRPr="00A06706">
        <w:rPr>
          <w:sz w:val="12"/>
        </w:rPr>
        <w:t xml:space="preserve"> par </w:t>
      </w:r>
      <w:proofErr w:type="spellStart"/>
      <w:r w:rsidRPr="00A06706">
        <w:rPr>
          <w:sz w:val="12"/>
        </w:rPr>
        <w:t>grūtniecību</w:t>
      </w:r>
      <w:proofErr w:type="spellEnd"/>
      <w:r w:rsidRPr="00A06706">
        <w:rPr>
          <w:sz w:val="12"/>
        </w:rPr>
        <w:t xml:space="preserve">, 48 </w:t>
      </w:r>
      <w:proofErr w:type="spellStart"/>
      <w:r w:rsidRPr="00A06706">
        <w:rPr>
          <w:sz w:val="12"/>
        </w:rPr>
        <w:t>stunda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vēlāk</w:t>
      </w:r>
      <w:proofErr w:type="spellEnd"/>
      <w:r w:rsidRPr="00A06706">
        <w:rPr>
          <w:sz w:val="12"/>
        </w:rPr>
        <w:t xml:space="preserve"> </w:t>
      </w:r>
      <w:proofErr w:type="spellStart"/>
      <w:r w:rsidR="00563BB6">
        <w:rPr>
          <w:sz w:val="12"/>
        </w:rPr>
        <w:t>jāveic</w:t>
      </w:r>
      <w:proofErr w:type="spellEnd"/>
      <w:r w:rsidR="00563BB6">
        <w:rPr>
          <w:sz w:val="12"/>
        </w:rPr>
        <w:t xml:space="preserve"> </w:t>
      </w:r>
      <w:proofErr w:type="spellStart"/>
      <w:r w:rsidR="00563BB6">
        <w:rPr>
          <w:sz w:val="12"/>
        </w:rPr>
        <w:t>atkārtots</w:t>
      </w:r>
      <w:proofErr w:type="spellEnd"/>
      <w:r w:rsidR="00563BB6">
        <w:rPr>
          <w:sz w:val="12"/>
        </w:rPr>
        <w:t xml:space="preserve"> tests, </w:t>
      </w:r>
      <w:proofErr w:type="spellStart"/>
      <w:r w:rsidR="00563BB6">
        <w:rPr>
          <w:sz w:val="12"/>
        </w:rPr>
        <w:t>kur</w:t>
      </w:r>
      <w:proofErr w:type="spellEnd"/>
      <w:r w:rsidR="00563BB6">
        <w:rPr>
          <w:sz w:val="12"/>
        </w:rPr>
        <w:t xml:space="preserve"> </w:t>
      </w:r>
      <w:proofErr w:type="spellStart"/>
      <w:r w:rsidRPr="00A06706">
        <w:rPr>
          <w:sz w:val="12"/>
        </w:rPr>
        <w:t>jāpārbauda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pirmai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urīna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paraugs</w:t>
      </w:r>
      <w:proofErr w:type="spellEnd"/>
      <w:r w:rsidRPr="00A06706">
        <w:rPr>
          <w:sz w:val="12"/>
        </w:rPr>
        <w:t xml:space="preserve"> no </w:t>
      </w:r>
      <w:proofErr w:type="spellStart"/>
      <w:r w:rsidRPr="00A06706">
        <w:rPr>
          <w:sz w:val="12"/>
        </w:rPr>
        <w:t>rīta</w:t>
      </w:r>
      <w:proofErr w:type="spellEnd"/>
      <w:r w:rsidRPr="00A06706">
        <w:rPr>
          <w:sz w:val="12"/>
        </w:rPr>
        <w:t xml:space="preserve">. Ja </w:t>
      </w:r>
      <w:proofErr w:type="spellStart"/>
      <w:r w:rsidRPr="00A06706">
        <w:rPr>
          <w:sz w:val="12"/>
        </w:rPr>
        <w:t>pastāv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aizdomas</w:t>
      </w:r>
      <w:proofErr w:type="spellEnd"/>
      <w:r w:rsidRPr="00A06706">
        <w:rPr>
          <w:sz w:val="12"/>
        </w:rPr>
        <w:t xml:space="preserve"> par</w:t>
      </w:r>
      <w:r w:rsidR="00563BB6">
        <w:rPr>
          <w:sz w:val="12"/>
        </w:rPr>
        <w:t xml:space="preserve"> </w:t>
      </w:r>
      <w:proofErr w:type="spellStart"/>
      <w:r w:rsidRPr="00A06706">
        <w:rPr>
          <w:sz w:val="12"/>
        </w:rPr>
        <w:t>grūtniecību</w:t>
      </w:r>
      <w:proofErr w:type="spellEnd"/>
      <w:r w:rsidRPr="00A06706">
        <w:rPr>
          <w:sz w:val="12"/>
        </w:rPr>
        <w:t xml:space="preserve"> un </w:t>
      </w:r>
      <w:proofErr w:type="spellStart"/>
      <w:r w:rsidRPr="00A06706">
        <w:rPr>
          <w:sz w:val="12"/>
        </w:rPr>
        <w:t>testa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rezultāti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joprojām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ir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negatīvi</w:t>
      </w:r>
      <w:proofErr w:type="spellEnd"/>
      <w:r w:rsidRPr="00A06706">
        <w:rPr>
          <w:sz w:val="12"/>
        </w:rPr>
        <w:t xml:space="preserve">, </w:t>
      </w:r>
      <w:proofErr w:type="spellStart"/>
      <w:r w:rsidRPr="00A06706">
        <w:rPr>
          <w:sz w:val="12"/>
        </w:rPr>
        <w:t>sazinieties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ar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ārstu</w:t>
      </w:r>
      <w:proofErr w:type="spellEnd"/>
      <w:r w:rsidRPr="00A06706">
        <w:rPr>
          <w:sz w:val="12"/>
        </w:rPr>
        <w:t xml:space="preserve">, lai </w:t>
      </w:r>
      <w:proofErr w:type="spellStart"/>
      <w:r w:rsidRPr="00A06706">
        <w:rPr>
          <w:sz w:val="12"/>
        </w:rPr>
        <w:t>saņemtu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informāciju</w:t>
      </w:r>
      <w:proofErr w:type="spellEnd"/>
      <w:r w:rsidRPr="00A06706">
        <w:rPr>
          <w:sz w:val="12"/>
        </w:rPr>
        <w:t xml:space="preserve"> par </w:t>
      </w:r>
      <w:proofErr w:type="spellStart"/>
      <w:r w:rsidRPr="00A06706">
        <w:rPr>
          <w:sz w:val="12"/>
        </w:rPr>
        <w:t>turpmāku</w:t>
      </w:r>
      <w:proofErr w:type="spellEnd"/>
      <w:r w:rsidRPr="00A06706">
        <w:rPr>
          <w:sz w:val="12"/>
        </w:rPr>
        <w:t xml:space="preserve"> </w:t>
      </w:r>
      <w:proofErr w:type="spellStart"/>
      <w:r w:rsidRPr="00A06706">
        <w:rPr>
          <w:sz w:val="12"/>
        </w:rPr>
        <w:t>diagnostiku</w:t>
      </w:r>
      <w:proofErr w:type="spellEnd"/>
      <w:r w:rsidRPr="00A06706">
        <w:rPr>
          <w:sz w:val="12"/>
        </w:rPr>
        <w:t>.</w:t>
      </w:r>
    </w:p>
    <w:p w14:paraId="57624FE8" w14:textId="27CE5C5E" w:rsidR="00A06706" w:rsidRPr="00A06706" w:rsidRDefault="00A06706" w:rsidP="00563BB6">
      <w:pPr>
        <w:tabs>
          <w:tab w:val="left" w:pos="358"/>
        </w:tabs>
        <w:spacing w:before="1" w:line="254" w:lineRule="auto"/>
        <w:ind w:left="113" w:right="113"/>
        <w:jc w:val="both"/>
        <w:rPr>
          <w:sz w:val="12"/>
        </w:rPr>
      </w:pPr>
      <w:r w:rsidRPr="00A06706">
        <w:rPr>
          <w:sz w:val="12"/>
        </w:rPr>
        <w:t xml:space="preserve">6. </w:t>
      </w:r>
      <w:proofErr w:type="spellStart"/>
      <w:r w:rsidR="00563BB6" w:rsidRPr="00563BB6">
        <w:rPr>
          <w:sz w:val="12"/>
        </w:rPr>
        <w:t>Šis</w:t>
      </w:r>
      <w:proofErr w:type="spellEnd"/>
      <w:r w:rsidR="00563BB6" w:rsidRPr="00563BB6">
        <w:rPr>
          <w:sz w:val="12"/>
        </w:rPr>
        <w:t xml:space="preserve"> tests </w:t>
      </w:r>
      <w:proofErr w:type="spellStart"/>
      <w:r w:rsidR="00563BB6" w:rsidRPr="00563BB6">
        <w:rPr>
          <w:sz w:val="12"/>
        </w:rPr>
        <w:t>nesniedz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precīzu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diagnozi</w:t>
      </w:r>
      <w:proofErr w:type="spellEnd"/>
      <w:r w:rsidR="00563BB6">
        <w:rPr>
          <w:sz w:val="12"/>
        </w:rPr>
        <w:t xml:space="preserve"> par </w:t>
      </w:r>
      <w:proofErr w:type="spellStart"/>
      <w:r w:rsidR="00563BB6">
        <w:rPr>
          <w:sz w:val="12"/>
        </w:rPr>
        <w:t>grūtniecības</w:t>
      </w:r>
      <w:proofErr w:type="spellEnd"/>
      <w:r w:rsidR="00563BB6">
        <w:rPr>
          <w:sz w:val="12"/>
        </w:rPr>
        <w:t xml:space="preserve"> </w:t>
      </w:r>
      <w:proofErr w:type="spellStart"/>
      <w:r w:rsidR="00563BB6">
        <w:rPr>
          <w:sz w:val="12"/>
        </w:rPr>
        <w:t>iestāšanos</w:t>
      </w:r>
      <w:proofErr w:type="spellEnd"/>
      <w:r w:rsidR="00563BB6" w:rsidRPr="00563BB6">
        <w:rPr>
          <w:sz w:val="12"/>
        </w:rPr>
        <w:t xml:space="preserve">. </w:t>
      </w:r>
      <w:proofErr w:type="spellStart"/>
      <w:r w:rsidR="00563BB6" w:rsidRPr="00563BB6">
        <w:rPr>
          <w:sz w:val="12"/>
        </w:rPr>
        <w:t>Apstiprinātu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grūtniecību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drīkst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noteikt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tikai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ārsts</w:t>
      </w:r>
      <w:proofErr w:type="spellEnd"/>
      <w:r w:rsidR="00563BB6" w:rsidRPr="00563BB6">
        <w:rPr>
          <w:sz w:val="12"/>
        </w:rPr>
        <w:t xml:space="preserve">, </w:t>
      </w:r>
      <w:proofErr w:type="spellStart"/>
      <w:r w:rsidR="00563BB6" w:rsidRPr="00563BB6">
        <w:rPr>
          <w:sz w:val="12"/>
        </w:rPr>
        <w:t>izvērtējot</w:t>
      </w:r>
      <w:proofErr w:type="spellEnd"/>
      <w:r w:rsidR="00563BB6" w:rsidRPr="00563BB6">
        <w:rPr>
          <w:sz w:val="12"/>
        </w:rPr>
        <w:t xml:space="preserve"> visas </w:t>
      </w:r>
      <w:proofErr w:type="spellStart"/>
      <w:r w:rsidR="00563BB6" w:rsidRPr="00563BB6">
        <w:rPr>
          <w:sz w:val="12"/>
        </w:rPr>
        <w:t>klīniskās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pazīmes</w:t>
      </w:r>
      <w:proofErr w:type="spellEnd"/>
      <w:r w:rsidR="00563BB6" w:rsidRPr="00563BB6">
        <w:rPr>
          <w:sz w:val="12"/>
        </w:rPr>
        <w:t xml:space="preserve"> un </w:t>
      </w:r>
      <w:proofErr w:type="spellStart"/>
      <w:r w:rsidR="00563BB6" w:rsidRPr="00563BB6">
        <w:rPr>
          <w:sz w:val="12"/>
        </w:rPr>
        <w:t>laboratoriskos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izmeklējumu</w:t>
      </w:r>
      <w:proofErr w:type="spellEnd"/>
      <w:r w:rsidR="00563BB6" w:rsidRPr="00563BB6">
        <w:rPr>
          <w:sz w:val="12"/>
        </w:rPr>
        <w:t xml:space="preserve"> </w:t>
      </w:r>
      <w:proofErr w:type="spellStart"/>
      <w:r w:rsidR="00563BB6" w:rsidRPr="00563BB6">
        <w:rPr>
          <w:sz w:val="12"/>
        </w:rPr>
        <w:t>rezultātus</w:t>
      </w:r>
      <w:proofErr w:type="spellEnd"/>
      <w:r w:rsidR="00563BB6" w:rsidRPr="00563BB6">
        <w:rPr>
          <w:sz w:val="12"/>
        </w:rPr>
        <w:t>.</w:t>
      </w:r>
    </w:p>
    <w:p w14:paraId="1FF5DB19" w14:textId="2A9A320F" w:rsidR="005740B0" w:rsidRPr="005740B0" w:rsidRDefault="00703AC7" w:rsidP="005740B0">
      <w:pPr>
        <w:pStyle w:val="Virsraksts2"/>
        <w:tabs>
          <w:tab w:val="left" w:pos="7997"/>
        </w:tabs>
        <w:spacing w:before="4"/>
        <w:ind w:left="113"/>
      </w:pPr>
      <w:r>
        <w:rPr>
          <w:color w:val="FFFFFF"/>
          <w:sz w:val="11"/>
          <w:highlight w:val="black"/>
        </w:rPr>
        <w:t xml:space="preserve"> PAPILD</w:t>
      </w:r>
      <w:r w:rsidR="005740B0">
        <w:rPr>
          <w:color w:val="FFFFFF"/>
          <w:sz w:val="11"/>
          <w:highlight w:val="black"/>
        </w:rPr>
        <w:t>INFORM</w:t>
      </w:r>
      <w:r w:rsidR="007F7E25">
        <w:rPr>
          <w:color w:val="FFFFFF"/>
          <w:sz w:val="11"/>
          <w:highlight w:val="black"/>
        </w:rPr>
        <w:t>ĀCIJA</w:t>
      </w:r>
      <w:r>
        <w:rPr>
          <w:color w:val="FFFFFF"/>
          <w:sz w:val="11"/>
          <w:highlight w:val="black"/>
        </w:rPr>
        <w:tab/>
      </w:r>
    </w:p>
    <w:p w14:paraId="0CD33138" w14:textId="6A4F6CDE" w:rsidR="005740B0" w:rsidRPr="005740B0" w:rsidRDefault="005740B0" w:rsidP="007B6E6C">
      <w:pPr>
        <w:pStyle w:val="Virsraksts3"/>
        <w:tabs>
          <w:tab w:val="left" w:pos="343"/>
        </w:tabs>
        <w:spacing w:before="8"/>
        <w:ind w:left="314" w:right="57"/>
      </w:pPr>
      <w:r w:rsidRPr="005740B0">
        <w:t xml:space="preserve">1. </w:t>
      </w:r>
      <w:proofErr w:type="spellStart"/>
      <w:r w:rsidRPr="005740B0">
        <w:t>Kāds</w:t>
      </w:r>
      <w:proofErr w:type="spellEnd"/>
      <w:r w:rsidRPr="005740B0">
        <w:t xml:space="preserve"> </w:t>
      </w:r>
      <w:proofErr w:type="spellStart"/>
      <w:r w:rsidRPr="005740B0">
        <w:t>ir</w:t>
      </w:r>
      <w:proofErr w:type="spellEnd"/>
      <w:r w:rsidRPr="005740B0">
        <w:t xml:space="preserve"> </w:t>
      </w:r>
      <w:proofErr w:type="gramStart"/>
      <w:r w:rsidR="00F7159B">
        <w:rPr>
          <w:i/>
          <w:iCs/>
        </w:rPr>
        <w:t>m</w:t>
      </w:r>
      <w:r w:rsidRPr="00F7159B">
        <w:rPr>
          <w:i/>
          <w:iCs/>
        </w:rPr>
        <w:t>idstrea</w:t>
      </w:r>
      <w:r w:rsidR="00F7159B" w:rsidRPr="00F7159B">
        <w:rPr>
          <w:i/>
          <w:iCs/>
        </w:rPr>
        <w:t>m</w:t>
      </w:r>
      <w:r w:rsidR="00F7159B">
        <w:t xml:space="preserve"> </w:t>
      </w:r>
      <w:r w:rsidRPr="005740B0">
        <w:t xml:space="preserve"> </w:t>
      </w:r>
      <w:proofErr w:type="spellStart"/>
      <w:r w:rsidRPr="005740B0">
        <w:t>testa</w:t>
      </w:r>
      <w:proofErr w:type="spellEnd"/>
      <w:proofErr w:type="gramEnd"/>
      <w:r w:rsidRPr="005740B0">
        <w:t xml:space="preserve"> </w:t>
      </w:r>
      <w:proofErr w:type="spellStart"/>
      <w:r w:rsidRPr="005740B0">
        <w:t>darbības</w:t>
      </w:r>
      <w:proofErr w:type="spellEnd"/>
      <w:r w:rsidRPr="005740B0">
        <w:t xml:space="preserve"> </w:t>
      </w:r>
      <w:proofErr w:type="spellStart"/>
      <w:r w:rsidRPr="005740B0">
        <w:t>princips</w:t>
      </w:r>
      <w:proofErr w:type="spellEnd"/>
      <w:r w:rsidRPr="005740B0">
        <w:t>?</w:t>
      </w:r>
    </w:p>
    <w:p w14:paraId="3D2DA8CA" w14:textId="45D17C74" w:rsidR="007B6E6C" w:rsidRDefault="00F7159B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</w:rPr>
      </w:pPr>
      <w:r w:rsidRPr="00F7159B">
        <w:rPr>
          <w:b w:val="0"/>
          <w:bCs w:val="0"/>
          <w:noProof/>
        </w:rPr>
        <w:t xml:space="preserve">Paaugstinātas jutības ātrās hCG noteikšanas </w:t>
      </w:r>
      <w:r w:rsidRPr="00F7159B">
        <w:rPr>
          <w:b w:val="0"/>
          <w:bCs w:val="0"/>
          <w:i/>
          <w:iCs/>
          <w:noProof/>
        </w:rPr>
        <w:t>midstream</w:t>
      </w:r>
      <w:r w:rsidRPr="00F7159B">
        <w:rPr>
          <w:b w:val="0"/>
          <w:bCs w:val="0"/>
          <w:noProof/>
        </w:rPr>
        <w:t xml:space="preserve"> tests (urīns)</w:t>
      </w:r>
      <w:r w:rsidRPr="00F7159B">
        <w:rPr>
          <w:b w:val="0"/>
          <w:bCs w:val="0"/>
        </w:rPr>
        <w:t xml:space="preserve"> </w:t>
      </w:r>
      <w:proofErr w:type="spellStart"/>
      <w:r w:rsidRPr="00F7159B">
        <w:rPr>
          <w:b w:val="0"/>
          <w:bCs w:val="0"/>
        </w:rPr>
        <w:t>ar</w:t>
      </w:r>
      <w:proofErr w:type="spellEnd"/>
      <w:r>
        <w:t xml:space="preserve"> </w:t>
      </w:r>
      <w:proofErr w:type="spellStart"/>
      <w:r w:rsidR="005740B0" w:rsidRPr="005740B0">
        <w:rPr>
          <w:b w:val="0"/>
          <w:bCs w:val="0"/>
        </w:rPr>
        <w:t>indikator</w:t>
      </w:r>
      <w:r>
        <w:rPr>
          <w:b w:val="0"/>
          <w:bCs w:val="0"/>
        </w:rPr>
        <w:t>u</w:t>
      </w:r>
      <w:proofErr w:type="spellEnd"/>
      <w:r w:rsidR="005740B0" w:rsidRPr="005740B0">
        <w:rPr>
          <w:b w:val="0"/>
          <w:bCs w:val="0"/>
        </w:rPr>
        <w:t xml:space="preserve"> </w:t>
      </w:r>
      <w:proofErr w:type="spellStart"/>
      <w:r w:rsidR="005740B0" w:rsidRPr="005740B0">
        <w:rPr>
          <w:b w:val="0"/>
          <w:bCs w:val="0"/>
        </w:rPr>
        <w:t>nosaka</w:t>
      </w:r>
      <w:proofErr w:type="spellEnd"/>
      <w:r w:rsidR="005740B0" w:rsidRPr="005740B0">
        <w:rPr>
          <w:b w:val="0"/>
          <w:bCs w:val="0"/>
        </w:rPr>
        <w:t xml:space="preserve"> </w:t>
      </w:r>
      <w:proofErr w:type="spellStart"/>
      <w:r w:rsidR="005740B0" w:rsidRPr="005740B0">
        <w:rPr>
          <w:b w:val="0"/>
          <w:bCs w:val="0"/>
        </w:rPr>
        <w:t>hormonu</w:t>
      </w:r>
      <w:proofErr w:type="spellEnd"/>
      <w:r w:rsidR="005740B0" w:rsidRPr="005740B0">
        <w:rPr>
          <w:b w:val="0"/>
          <w:bCs w:val="0"/>
        </w:rPr>
        <w:t xml:space="preserve"> </w:t>
      </w:r>
      <w:proofErr w:type="spellStart"/>
      <w:r w:rsidR="005740B0" w:rsidRPr="005740B0">
        <w:rPr>
          <w:b w:val="0"/>
          <w:bCs w:val="0"/>
        </w:rPr>
        <w:t>urīnā</w:t>
      </w:r>
      <w:proofErr w:type="spellEnd"/>
      <w:r w:rsidR="005740B0" w:rsidRPr="005740B0">
        <w:rPr>
          <w:b w:val="0"/>
          <w:bCs w:val="0"/>
        </w:rPr>
        <w:t xml:space="preserve">, ko organisms </w:t>
      </w:r>
      <w:proofErr w:type="spellStart"/>
      <w:r w:rsidR="005740B0" w:rsidRPr="005740B0">
        <w:rPr>
          <w:b w:val="0"/>
          <w:bCs w:val="0"/>
        </w:rPr>
        <w:t>iegūst</w:t>
      </w:r>
      <w:proofErr w:type="spellEnd"/>
      <w:r w:rsidR="007B6E6C">
        <w:rPr>
          <w:b w:val="0"/>
          <w:bCs w:val="0"/>
        </w:rPr>
        <w:t xml:space="preserve"> </w:t>
      </w:r>
      <w:proofErr w:type="spellStart"/>
      <w:r w:rsidR="005740B0" w:rsidRPr="005740B0">
        <w:rPr>
          <w:b w:val="0"/>
          <w:bCs w:val="0"/>
        </w:rPr>
        <w:t>grūtniecības</w:t>
      </w:r>
      <w:proofErr w:type="spellEnd"/>
      <w:r w:rsidR="005740B0" w:rsidRPr="005740B0">
        <w:rPr>
          <w:b w:val="0"/>
          <w:bCs w:val="0"/>
        </w:rPr>
        <w:t xml:space="preserve"> </w:t>
      </w:r>
    </w:p>
    <w:p w14:paraId="1D9D50B7" w14:textId="21D6815E" w:rsidR="005740B0" w:rsidRPr="005740B0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</w:rPr>
      </w:pPr>
      <w:proofErr w:type="spellStart"/>
      <w:r w:rsidRPr="005740B0">
        <w:rPr>
          <w:b w:val="0"/>
          <w:bCs w:val="0"/>
        </w:rPr>
        <w:t>laikā</w:t>
      </w:r>
      <w:proofErr w:type="spellEnd"/>
      <w:r w:rsidRPr="005740B0">
        <w:rPr>
          <w:b w:val="0"/>
          <w:bCs w:val="0"/>
        </w:rPr>
        <w:t xml:space="preserve"> (</w:t>
      </w:r>
      <w:proofErr w:type="spellStart"/>
      <w:r w:rsidRPr="005740B0">
        <w:rPr>
          <w:b w:val="0"/>
          <w:bCs w:val="0"/>
        </w:rPr>
        <w:t>hCG</w:t>
      </w:r>
      <w:proofErr w:type="spellEnd"/>
      <w:r w:rsidRPr="005740B0">
        <w:rPr>
          <w:b w:val="0"/>
          <w:bCs w:val="0"/>
        </w:rPr>
        <w:t xml:space="preserve"> — </w:t>
      </w:r>
      <w:proofErr w:type="spellStart"/>
      <w:r w:rsidRPr="005740B0">
        <w:rPr>
          <w:b w:val="0"/>
          <w:bCs w:val="0"/>
        </w:rPr>
        <w:t>cilvēka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horiona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gonadotropīns</w:t>
      </w:r>
      <w:proofErr w:type="spellEnd"/>
      <w:r w:rsidRPr="005740B0">
        <w:rPr>
          <w:b w:val="0"/>
          <w:bCs w:val="0"/>
        </w:rPr>
        <w:t xml:space="preserve">). </w:t>
      </w:r>
      <w:proofErr w:type="spellStart"/>
      <w:r w:rsidRPr="005740B0">
        <w:rPr>
          <w:b w:val="0"/>
          <w:bCs w:val="0"/>
        </w:rPr>
        <w:t>Grūtniecība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laikā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="009F70FB">
        <w:rPr>
          <w:b w:val="0"/>
          <w:bCs w:val="0"/>
        </w:rPr>
        <w:t>hCG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hormona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daudzum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palielinās</w:t>
      </w:r>
      <w:proofErr w:type="spellEnd"/>
      <w:r w:rsidRPr="005740B0">
        <w:rPr>
          <w:b w:val="0"/>
          <w:bCs w:val="0"/>
        </w:rPr>
        <w:t>.</w:t>
      </w:r>
    </w:p>
    <w:p w14:paraId="372E459D" w14:textId="77777777" w:rsidR="005740B0" w:rsidRPr="005740B0" w:rsidRDefault="005740B0" w:rsidP="007B6E6C">
      <w:pPr>
        <w:pStyle w:val="Virsraksts3"/>
        <w:tabs>
          <w:tab w:val="left" w:pos="343"/>
        </w:tabs>
        <w:spacing w:before="8"/>
        <w:ind w:left="314" w:right="57"/>
      </w:pPr>
      <w:r w:rsidRPr="005740B0">
        <w:t xml:space="preserve">2. Cik </w:t>
      </w:r>
      <w:proofErr w:type="spellStart"/>
      <w:r w:rsidRPr="005740B0">
        <w:t>drīz</w:t>
      </w:r>
      <w:proofErr w:type="spellEnd"/>
      <w:r w:rsidRPr="005740B0">
        <w:t xml:space="preserve"> </w:t>
      </w:r>
      <w:proofErr w:type="spellStart"/>
      <w:r w:rsidRPr="005740B0">
        <w:t>pēc</w:t>
      </w:r>
      <w:proofErr w:type="spellEnd"/>
      <w:r w:rsidRPr="005740B0">
        <w:t xml:space="preserve"> tam, </w:t>
      </w:r>
      <w:proofErr w:type="spellStart"/>
      <w:r w:rsidRPr="005740B0">
        <w:t>kad</w:t>
      </w:r>
      <w:proofErr w:type="spellEnd"/>
      <w:r w:rsidRPr="005740B0">
        <w:t xml:space="preserve"> </w:t>
      </w:r>
      <w:proofErr w:type="spellStart"/>
      <w:r w:rsidRPr="005740B0">
        <w:t>radušās</w:t>
      </w:r>
      <w:proofErr w:type="spellEnd"/>
      <w:r w:rsidRPr="005740B0">
        <w:t xml:space="preserve"> </w:t>
      </w:r>
      <w:proofErr w:type="spellStart"/>
      <w:r w:rsidRPr="005740B0">
        <w:t>aizdomas</w:t>
      </w:r>
      <w:proofErr w:type="spellEnd"/>
      <w:r w:rsidRPr="005740B0">
        <w:t xml:space="preserve"> par </w:t>
      </w:r>
      <w:proofErr w:type="spellStart"/>
      <w:r w:rsidRPr="005740B0">
        <w:t>grūtniecības</w:t>
      </w:r>
      <w:proofErr w:type="spellEnd"/>
      <w:r w:rsidRPr="005740B0">
        <w:t xml:space="preserve"> </w:t>
      </w:r>
      <w:proofErr w:type="spellStart"/>
      <w:r w:rsidRPr="005740B0">
        <w:t>iestāšanos</w:t>
      </w:r>
      <w:proofErr w:type="spellEnd"/>
      <w:r w:rsidRPr="005740B0">
        <w:t xml:space="preserve">, </w:t>
      </w:r>
      <w:proofErr w:type="spellStart"/>
      <w:r w:rsidRPr="005740B0">
        <w:t>drīkst</w:t>
      </w:r>
      <w:proofErr w:type="spellEnd"/>
      <w:r w:rsidRPr="005740B0">
        <w:t xml:space="preserve"> </w:t>
      </w:r>
      <w:proofErr w:type="spellStart"/>
      <w:r w:rsidRPr="005740B0">
        <w:t>veikt</w:t>
      </w:r>
      <w:proofErr w:type="spellEnd"/>
      <w:r w:rsidRPr="005740B0">
        <w:t xml:space="preserve"> </w:t>
      </w:r>
      <w:proofErr w:type="spellStart"/>
      <w:r w:rsidRPr="005740B0">
        <w:t>testu</w:t>
      </w:r>
      <w:proofErr w:type="spellEnd"/>
      <w:r w:rsidRPr="005740B0">
        <w:t>?</w:t>
      </w:r>
    </w:p>
    <w:p w14:paraId="0531564E" w14:textId="77777777" w:rsidR="005740B0" w:rsidRPr="005740B0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</w:rPr>
      </w:pPr>
      <w:r w:rsidRPr="005740B0">
        <w:rPr>
          <w:b w:val="0"/>
          <w:bCs w:val="0"/>
        </w:rPr>
        <w:t xml:space="preserve">Tests </w:t>
      </w:r>
      <w:proofErr w:type="spellStart"/>
      <w:r w:rsidRPr="005740B0">
        <w:rPr>
          <w:b w:val="0"/>
          <w:bCs w:val="0"/>
        </w:rPr>
        <w:t>ir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paredzēts</w:t>
      </w:r>
      <w:proofErr w:type="spellEnd"/>
      <w:r w:rsidRPr="005740B0">
        <w:rPr>
          <w:b w:val="0"/>
          <w:bCs w:val="0"/>
        </w:rPr>
        <w:t xml:space="preserve">, lai </w:t>
      </w:r>
      <w:proofErr w:type="spellStart"/>
      <w:r w:rsidRPr="005740B0">
        <w:rPr>
          <w:b w:val="0"/>
          <w:bCs w:val="0"/>
        </w:rPr>
        <w:t>noteiktu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hCG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jau</w:t>
      </w:r>
      <w:proofErr w:type="spellEnd"/>
      <w:r w:rsidRPr="005740B0">
        <w:rPr>
          <w:b w:val="0"/>
          <w:bCs w:val="0"/>
        </w:rPr>
        <w:t xml:space="preserve"> 6 </w:t>
      </w:r>
      <w:proofErr w:type="spellStart"/>
      <w:r w:rsidRPr="005740B0">
        <w:rPr>
          <w:b w:val="0"/>
          <w:bCs w:val="0"/>
        </w:rPr>
        <w:t>diena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pirm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mēnešreižu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kavēšanās</w:t>
      </w:r>
      <w:proofErr w:type="spellEnd"/>
      <w:r w:rsidRPr="005740B0">
        <w:rPr>
          <w:b w:val="0"/>
          <w:bCs w:val="0"/>
        </w:rPr>
        <w:t xml:space="preserve"> (5 </w:t>
      </w:r>
      <w:proofErr w:type="spellStart"/>
      <w:r w:rsidRPr="005740B0">
        <w:rPr>
          <w:b w:val="0"/>
          <w:bCs w:val="0"/>
        </w:rPr>
        <w:t>diena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pirm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paredzētajām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mēnešreizēm</w:t>
      </w:r>
      <w:proofErr w:type="spellEnd"/>
      <w:r w:rsidRPr="005740B0">
        <w:rPr>
          <w:b w:val="0"/>
          <w:bCs w:val="0"/>
        </w:rPr>
        <w:t xml:space="preserve">). </w:t>
      </w:r>
      <w:proofErr w:type="spellStart"/>
      <w:r w:rsidRPr="005740B0">
        <w:rPr>
          <w:b w:val="0"/>
          <w:bCs w:val="0"/>
        </w:rPr>
        <w:t>Jū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varat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veikt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testu</w:t>
      </w:r>
      <w:proofErr w:type="spellEnd"/>
    </w:p>
    <w:p w14:paraId="50C89FA3" w14:textId="42B54C02" w:rsidR="005740B0" w:rsidRPr="005740B0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</w:rPr>
      </w:pPr>
      <w:proofErr w:type="spellStart"/>
      <w:r w:rsidRPr="005740B0">
        <w:rPr>
          <w:b w:val="0"/>
          <w:bCs w:val="0"/>
        </w:rPr>
        <w:t>jebkurā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diennakt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laikā</w:t>
      </w:r>
      <w:proofErr w:type="spellEnd"/>
      <w:r w:rsidRPr="005740B0">
        <w:rPr>
          <w:b w:val="0"/>
          <w:bCs w:val="0"/>
        </w:rPr>
        <w:t xml:space="preserve">; </w:t>
      </w:r>
      <w:proofErr w:type="spellStart"/>
      <w:r w:rsidRPr="005740B0">
        <w:rPr>
          <w:b w:val="0"/>
          <w:bCs w:val="0"/>
        </w:rPr>
        <w:t>taču</w:t>
      </w:r>
      <w:proofErr w:type="spellEnd"/>
      <w:r w:rsidRPr="005740B0">
        <w:rPr>
          <w:b w:val="0"/>
          <w:bCs w:val="0"/>
        </w:rPr>
        <w:t xml:space="preserve">, ja </w:t>
      </w:r>
      <w:proofErr w:type="spellStart"/>
      <w:r w:rsidRPr="005740B0">
        <w:rPr>
          <w:b w:val="0"/>
          <w:bCs w:val="0"/>
        </w:rPr>
        <w:t>esat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grūtniece</w:t>
      </w:r>
      <w:proofErr w:type="spellEnd"/>
      <w:r w:rsidRPr="005740B0">
        <w:rPr>
          <w:b w:val="0"/>
          <w:bCs w:val="0"/>
        </w:rPr>
        <w:t xml:space="preserve">, </w:t>
      </w:r>
      <w:proofErr w:type="spellStart"/>
      <w:r w:rsidRPr="005740B0">
        <w:rPr>
          <w:b w:val="0"/>
          <w:bCs w:val="0"/>
        </w:rPr>
        <w:t>pirmajā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rīta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urīnā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ir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visvairāk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grūtniecības</w:t>
      </w:r>
      <w:proofErr w:type="spellEnd"/>
      <w:r w:rsidRPr="005740B0">
        <w:rPr>
          <w:b w:val="0"/>
          <w:bCs w:val="0"/>
        </w:rPr>
        <w:t xml:space="preserve"> </w:t>
      </w:r>
      <w:proofErr w:type="spellStart"/>
      <w:r w:rsidRPr="005740B0">
        <w:rPr>
          <w:b w:val="0"/>
          <w:bCs w:val="0"/>
        </w:rPr>
        <w:t>hormona</w:t>
      </w:r>
      <w:proofErr w:type="spellEnd"/>
      <w:r w:rsidR="00890B8D">
        <w:rPr>
          <w:b w:val="0"/>
          <w:bCs w:val="0"/>
        </w:rPr>
        <w:t xml:space="preserve"> (</w:t>
      </w:r>
      <w:proofErr w:type="spellStart"/>
      <w:r w:rsidR="00890B8D">
        <w:rPr>
          <w:b w:val="0"/>
          <w:bCs w:val="0"/>
        </w:rPr>
        <w:t>hCG</w:t>
      </w:r>
      <w:proofErr w:type="spellEnd"/>
      <w:r w:rsidR="00890B8D">
        <w:rPr>
          <w:b w:val="0"/>
          <w:bCs w:val="0"/>
        </w:rPr>
        <w:t>)</w:t>
      </w:r>
      <w:r w:rsidRPr="005740B0">
        <w:rPr>
          <w:b w:val="0"/>
          <w:bCs w:val="0"/>
        </w:rPr>
        <w:t>.</w:t>
      </w:r>
    </w:p>
    <w:p w14:paraId="3BA11DFC" w14:textId="77777777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lang w:val="it-IT"/>
        </w:rPr>
      </w:pPr>
      <w:r w:rsidRPr="00E32918">
        <w:rPr>
          <w:lang w:val="it-IT"/>
        </w:rPr>
        <w:t>3. Vai tests ir jāveic ar pirmo rīta urīna paraugu?</w:t>
      </w:r>
    </w:p>
    <w:p w14:paraId="2F082A5C" w14:textId="77777777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Lai gan testu drīkst veikt jebkurā diennakts laikā, pirmais rīta urīna paraugs parasti ir viskoncentrētākais un tajā būs visvairāk hCG.</w:t>
      </w:r>
    </w:p>
    <w:p w14:paraId="674DCEC8" w14:textId="77777777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lang w:val="it-IT"/>
        </w:rPr>
      </w:pPr>
      <w:r w:rsidRPr="00E32918">
        <w:rPr>
          <w:lang w:val="it-IT"/>
        </w:rPr>
        <w:t>4. Cik precīzs ir tests?</w:t>
      </w:r>
    </w:p>
    <w:p w14:paraId="781E3F86" w14:textId="77777777" w:rsidR="00A1559F" w:rsidRDefault="005740B0" w:rsidP="00F7159B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Tika veikts klīnisk</w:t>
      </w:r>
      <w:r w:rsidR="00890B8D" w:rsidRPr="00E32918">
        <w:rPr>
          <w:b w:val="0"/>
          <w:bCs w:val="0"/>
          <w:lang w:val="it-IT"/>
        </w:rPr>
        <w:t>ais pētījums</w:t>
      </w:r>
      <w:r w:rsidRPr="00E32918">
        <w:rPr>
          <w:b w:val="0"/>
          <w:bCs w:val="0"/>
          <w:lang w:val="it-IT"/>
        </w:rPr>
        <w:t xml:space="preserve">, salīdzinot rezultātus, kas iegūti, izmantojot </w:t>
      </w:r>
      <w:r w:rsidR="00F7159B" w:rsidRPr="00F7159B">
        <w:rPr>
          <w:b w:val="0"/>
          <w:bCs w:val="0"/>
          <w:noProof/>
          <w:lang w:val="it-IT"/>
        </w:rPr>
        <w:t>p</w:t>
      </w:r>
      <w:r w:rsidR="00F7159B" w:rsidRPr="00F7159B">
        <w:rPr>
          <w:b w:val="0"/>
          <w:bCs w:val="0"/>
          <w:noProof/>
          <w:lang w:val="it-IT"/>
        </w:rPr>
        <w:t xml:space="preserve">aaugstinātas jutības ātrās hCG noteikšanas </w:t>
      </w:r>
      <w:r w:rsidR="00F7159B" w:rsidRPr="00F7159B">
        <w:rPr>
          <w:b w:val="0"/>
          <w:bCs w:val="0"/>
          <w:i/>
          <w:iCs/>
          <w:noProof/>
          <w:lang w:val="it-IT"/>
        </w:rPr>
        <w:t>midstream</w:t>
      </w:r>
      <w:r w:rsidR="00F7159B" w:rsidRPr="00F7159B">
        <w:rPr>
          <w:b w:val="0"/>
          <w:bCs w:val="0"/>
          <w:noProof/>
          <w:lang w:val="it-IT"/>
        </w:rPr>
        <w:t xml:space="preserve"> tests (urīns)</w:t>
      </w:r>
      <w:r w:rsidR="00F7159B" w:rsidRPr="00F7159B">
        <w:rPr>
          <w:lang w:val="it-IT"/>
        </w:rPr>
        <w:t xml:space="preserve"> </w:t>
      </w:r>
      <w:r w:rsidRPr="00E32918">
        <w:rPr>
          <w:b w:val="0"/>
          <w:bCs w:val="0"/>
          <w:lang w:val="it-IT"/>
        </w:rPr>
        <w:t>ar</w:t>
      </w:r>
    </w:p>
    <w:p w14:paraId="1AFAA075" w14:textId="319A925A" w:rsidR="007B6E6C" w:rsidRPr="00E32918" w:rsidRDefault="005740B0" w:rsidP="00F7159B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indikatoru ar citu komerciāli pieejamu hCG</w:t>
      </w:r>
      <w:r w:rsidR="00A1559F">
        <w:rPr>
          <w:b w:val="0"/>
          <w:bCs w:val="0"/>
          <w:lang w:val="it-IT"/>
        </w:rPr>
        <w:t xml:space="preserve"> urīna</w:t>
      </w:r>
      <w:r w:rsidRPr="00E32918">
        <w:rPr>
          <w:b w:val="0"/>
          <w:bCs w:val="0"/>
          <w:lang w:val="it-IT"/>
        </w:rPr>
        <w:t xml:space="preserve"> testu. Klīniskajā pētījumā tika iekļauti 358 urīna paraugi: abos</w:t>
      </w:r>
      <w:r w:rsidR="007B6E6C" w:rsidRPr="00E32918">
        <w:rPr>
          <w:b w:val="0"/>
          <w:bCs w:val="0"/>
          <w:lang w:val="it-IT"/>
        </w:rPr>
        <w:t xml:space="preserve"> </w:t>
      </w:r>
      <w:r w:rsidRPr="00E32918">
        <w:rPr>
          <w:b w:val="0"/>
          <w:bCs w:val="0"/>
          <w:lang w:val="it-IT"/>
        </w:rPr>
        <w:t>testos tika konstatēt</w:t>
      </w:r>
      <w:r w:rsidR="006F1D5F" w:rsidRPr="00E32918">
        <w:rPr>
          <w:b w:val="0"/>
          <w:bCs w:val="0"/>
          <w:lang w:val="it-IT"/>
        </w:rPr>
        <w:t>i</w:t>
      </w:r>
      <w:r w:rsidRPr="00E32918">
        <w:rPr>
          <w:b w:val="0"/>
          <w:bCs w:val="0"/>
          <w:lang w:val="it-IT"/>
        </w:rPr>
        <w:t xml:space="preserve"> </w:t>
      </w:r>
    </w:p>
    <w:p w14:paraId="51603FCC" w14:textId="52D79DC2" w:rsidR="00A1559F" w:rsidRDefault="005740B0" w:rsidP="00A1559F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noProof/>
          <w:lang w:val="it-IT"/>
        </w:rPr>
      </w:pPr>
      <w:r w:rsidRPr="00E32918">
        <w:rPr>
          <w:b w:val="0"/>
          <w:bCs w:val="0"/>
          <w:lang w:val="it-IT"/>
        </w:rPr>
        <w:t>150 pozitīv</w:t>
      </w:r>
      <w:r w:rsidR="006F1D5F" w:rsidRPr="00E32918">
        <w:rPr>
          <w:b w:val="0"/>
          <w:bCs w:val="0"/>
          <w:lang w:val="it-IT"/>
        </w:rPr>
        <w:t>i</w:t>
      </w:r>
      <w:r w:rsidRPr="00E32918">
        <w:rPr>
          <w:b w:val="0"/>
          <w:bCs w:val="0"/>
          <w:lang w:val="it-IT"/>
        </w:rPr>
        <w:t xml:space="preserve"> rezultāt</w:t>
      </w:r>
      <w:r w:rsidR="006F1D5F" w:rsidRPr="00E32918">
        <w:rPr>
          <w:b w:val="0"/>
          <w:bCs w:val="0"/>
          <w:lang w:val="it-IT"/>
        </w:rPr>
        <w:t>i</w:t>
      </w:r>
      <w:r w:rsidRPr="00E32918">
        <w:rPr>
          <w:b w:val="0"/>
          <w:bCs w:val="0"/>
          <w:lang w:val="it-IT"/>
        </w:rPr>
        <w:t xml:space="preserve"> un 208 negatīvi rezultāti. Salīdzinot ar citu urīna hCG testu, rezultāti uzrādīja &gt; 99% kopējo precizitāti</w:t>
      </w:r>
      <w:r w:rsidR="007B6E6C" w:rsidRPr="00E32918">
        <w:rPr>
          <w:b w:val="0"/>
          <w:bCs w:val="0"/>
          <w:lang w:val="it-IT"/>
        </w:rPr>
        <w:t xml:space="preserve"> </w:t>
      </w:r>
      <w:r w:rsidRPr="00E32918">
        <w:rPr>
          <w:b w:val="0"/>
          <w:bCs w:val="0"/>
          <w:lang w:val="it-IT"/>
        </w:rPr>
        <w:t xml:space="preserve">attiecībā </w:t>
      </w:r>
      <w:r w:rsidR="00A1559F">
        <w:rPr>
          <w:b w:val="0"/>
          <w:bCs w:val="0"/>
          <w:lang w:val="it-IT"/>
        </w:rPr>
        <w:t xml:space="preserve">pret </w:t>
      </w:r>
      <w:r w:rsidR="00A1559F" w:rsidRPr="00A1559F">
        <w:rPr>
          <w:b w:val="0"/>
          <w:bCs w:val="0"/>
          <w:noProof/>
          <w:lang w:val="it-IT"/>
        </w:rPr>
        <w:t>p</w:t>
      </w:r>
      <w:r w:rsidR="00A1559F" w:rsidRPr="00A1559F">
        <w:rPr>
          <w:b w:val="0"/>
          <w:bCs w:val="0"/>
          <w:noProof/>
          <w:lang w:val="it-IT"/>
        </w:rPr>
        <w:t>aaugstinātas</w:t>
      </w:r>
    </w:p>
    <w:p w14:paraId="1B8E0CB3" w14:textId="07B54D39" w:rsidR="005740B0" w:rsidRPr="00A1559F" w:rsidRDefault="00A1559F" w:rsidP="00A1559F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</w:rPr>
      </w:pPr>
      <w:r w:rsidRPr="00A1559F">
        <w:rPr>
          <w:b w:val="0"/>
          <w:bCs w:val="0"/>
          <w:noProof/>
        </w:rPr>
        <w:t xml:space="preserve">jutības ātrās hCG noteikšanas </w:t>
      </w:r>
      <w:r w:rsidRPr="00A1559F">
        <w:rPr>
          <w:b w:val="0"/>
          <w:bCs w:val="0"/>
          <w:i/>
          <w:iCs/>
          <w:noProof/>
        </w:rPr>
        <w:t>midstream</w:t>
      </w:r>
      <w:r w:rsidRPr="00A1559F">
        <w:rPr>
          <w:b w:val="0"/>
          <w:bCs w:val="0"/>
          <w:noProof/>
        </w:rPr>
        <w:t xml:space="preserve"> tests (urīns)</w:t>
      </w:r>
      <w:r w:rsidRPr="00A1559F">
        <w:rPr>
          <w:b w:val="0"/>
          <w:bCs w:val="0"/>
        </w:rPr>
        <w:t xml:space="preserve"> </w:t>
      </w:r>
      <w:proofErr w:type="spellStart"/>
      <w:r w:rsidR="005740B0" w:rsidRPr="00A1559F">
        <w:rPr>
          <w:b w:val="0"/>
          <w:bCs w:val="0"/>
        </w:rPr>
        <w:t>ar</w:t>
      </w:r>
      <w:proofErr w:type="spellEnd"/>
      <w:r w:rsidR="005740B0" w:rsidRPr="00A1559F">
        <w:rPr>
          <w:b w:val="0"/>
          <w:bCs w:val="0"/>
        </w:rPr>
        <w:t xml:space="preserve"> </w:t>
      </w:r>
      <w:proofErr w:type="spellStart"/>
      <w:r w:rsidR="005740B0" w:rsidRPr="00A1559F">
        <w:rPr>
          <w:b w:val="0"/>
          <w:bCs w:val="0"/>
        </w:rPr>
        <w:t>indikatoru</w:t>
      </w:r>
      <w:proofErr w:type="spellEnd"/>
      <w:r w:rsidR="005740B0" w:rsidRPr="00A1559F">
        <w:rPr>
          <w:b w:val="0"/>
          <w:bCs w:val="0"/>
        </w:rPr>
        <w:t>.</w:t>
      </w:r>
    </w:p>
    <w:p w14:paraId="338A002D" w14:textId="77777777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lang w:val="it-IT"/>
        </w:rPr>
      </w:pPr>
      <w:r w:rsidRPr="00E32918">
        <w:rPr>
          <w:lang w:val="it-IT"/>
        </w:rPr>
        <w:t>5. Cik jutīgs ir tests?</w:t>
      </w:r>
    </w:p>
    <w:p w14:paraId="0414EF31" w14:textId="3228F043" w:rsidR="00A1559F" w:rsidRDefault="00A1559F" w:rsidP="00A1559F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A1559F">
        <w:rPr>
          <w:b w:val="0"/>
          <w:bCs w:val="0"/>
          <w:noProof/>
          <w:lang w:val="it-IT"/>
        </w:rPr>
        <w:t xml:space="preserve">Paaugstinātas jutības ātrās hCG noteikšanas </w:t>
      </w:r>
      <w:r w:rsidRPr="00A1559F">
        <w:rPr>
          <w:b w:val="0"/>
          <w:bCs w:val="0"/>
          <w:i/>
          <w:iCs/>
          <w:noProof/>
          <w:lang w:val="it-IT"/>
        </w:rPr>
        <w:t>midstream</w:t>
      </w:r>
      <w:r w:rsidRPr="00A1559F">
        <w:rPr>
          <w:b w:val="0"/>
          <w:bCs w:val="0"/>
          <w:noProof/>
          <w:lang w:val="it-IT"/>
        </w:rPr>
        <w:t xml:space="preserve"> tests (urīns)</w:t>
      </w:r>
      <w:r w:rsidRPr="00A1559F">
        <w:rPr>
          <w:lang w:val="it-IT"/>
        </w:rPr>
        <w:t xml:space="preserve"> </w:t>
      </w:r>
      <w:r w:rsidR="005740B0" w:rsidRPr="00E32918">
        <w:rPr>
          <w:b w:val="0"/>
          <w:bCs w:val="0"/>
          <w:lang w:val="it-IT"/>
        </w:rPr>
        <w:t>ar indikatoru nosaka hCG urīnā 10 mIU/mL vai lielākā</w:t>
      </w:r>
      <w:r>
        <w:rPr>
          <w:b w:val="0"/>
          <w:bCs w:val="0"/>
          <w:lang w:val="it-IT"/>
        </w:rPr>
        <w:t xml:space="preserve"> </w:t>
      </w:r>
      <w:r w:rsidR="005740B0" w:rsidRPr="00E32918">
        <w:rPr>
          <w:b w:val="0"/>
          <w:bCs w:val="0"/>
          <w:lang w:val="it-IT"/>
        </w:rPr>
        <w:t xml:space="preserve">koncentrācijā. </w:t>
      </w:r>
      <w:r>
        <w:rPr>
          <w:b w:val="0"/>
          <w:bCs w:val="0"/>
          <w:lang w:val="it-IT"/>
        </w:rPr>
        <w:t xml:space="preserve"> </w:t>
      </w:r>
    </w:p>
    <w:p w14:paraId="317B6DDD" w14:textId="0D90B8F9" w:rsidR="005740B0" w:rsidRPr="00E32918" w:rsidRDefault="005740B0" w:rsidP="00A1559F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Tests ir standartizēts saskaņā ar PVO starptautisko standartu. LH (300 mIU/mL), FSH (1000 mIU/mL) un TSH (1000 µIU/mL)</w:t>
      </w:r>
    </w:p>
    <w:p w14:paraId="6732806A" w14:textId="38D9AE45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pievienošana negatīviem (0 mIU/mL hCG) un pozitīviem (10 mIU/mL hCG) paraugiem neuzrādīja krustenisku reaktivitāti.</w:t>
      </w:r>
    </w:p>
    <w:p w14:paraId="17754724" w14:textId="77777777" w:rsidR="005740B0" w:rsidRPr="00E32918" w:rsidRDefault="005740B0" w:rsidP="005740B0">
      <w:pPr>
        <w:pStyle w:val="Virsraksts3"/>
        <w:tabs>
          <w:tab w:val="left" w:pos="343"/>
        </w:tabs>
        <w:spacing w:before="8"/>
        <w:ind w:left="314" w:right="57"/>
        <w:jc w:val="left"/>
        <w:rPr>
          <w:lang w:val="it-IT"/>
        </w:rPr>
      </w:pPr>
      <w:r w:rsidRPr="00E32918">
        <w:rPr>
          <w:lang w:val="it-IT"/>
        </w:rPr>
        <w:t>6. Kā rīkoties, ja rezultāts liecina par grūtniecību?</w:t>
      </w:r>
    </w:p>
    <w:p w14:paraId="56053C58" w14:textId="77777777" w:rsidR="006F1D5F" w:rsidRPr="00E32918" w:rsidRDefault="005740B0" w:rsidP="006F1D5F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Tas nozīmē, ka urīnā ir hCG un, iespējams, iestājusies grūtniecība. Vērsieties pie ārsta, lai pārliecinātos, vai ir iestājusies grūtniecība,</w:t>
      </w:r>
      <w:r w:rsidR="006F1D5F" w:rsidRPr="00E32918">
        <w:rPr>
          <w:b w:val="0"/>
          <w:bCs w:val="0"/>
          <w:lang w:val="it-IT"/>
        </w:rPr>
        <w:t xml:space="preserve"> </w:t>
      </w:r>
      <w:r w:rsidRPr="00E32918">
        <w:rPr>
          <w:b w:val="0"/>
          <w:bCs w:val="0"/>
          <w:lang w:val="it-IT"/>
        </w:rPr>
        <w:t xml:space="preserve">un pārrunājiet </w:t>
      </w:r>
    </w:p>
    <w:p w14:paraId="19713403" w14:textId="788D0BA9" w:rsidR="005740B0" w:rsidRPr="00E32918" w:rsidRDefault="005740B0" w:rsidP="006F1D5F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veicamās darbības.</w:t>
      </w:r>
    </w:p>
    <w:p w14:paraId="26E50E8A" w14:textId="77777777" w:rsidR="005740B0" w:rsidRPr="00E32918" w:rsidRDefault="005740B0" w:rsidP="005740B0">
      <w:pPr>
        <w:pStyle w:val="Virsraksts3"/>
        <w:tabs>
          <w:tab w:val="left" w:pos="343"/>
        </w:tabs>
        <w:spacing w:before="8"/>
        <w:ind w:left="314" w:right="57"/>
        <w:jc w:val="left"/>
        <w:rPr>
          <w:lang w:val="it-IT"/>
        </w:rPr>
      </w:pPr>
      <w:r w:rsidRPr="00E32918">
        <w:rPr>
          <w:lang w:val="it-IT"/>
        </w:rPr>
        <w:t>7. Kā noskaidrot, vai tests tika veikts pareizi?</w:t>
      </w:r>
    </w:p>
    <w:p w14:paraId="3C6B877E" w14:textId="0838DCC0" w:rsidR="005740B0" w:rsidRPr="00E32918" w:rsidRDefault="005740B0" w:rsidP="005740B0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Krāsainas līnijas parādīšanās kontroles līnijas apgabalā (C) norāda, ka testa procedūra ir veikta pareizi un ir absorbēts pareiz</w:t>
      </w:r>
      <w:r w:rsidR="007B6E6C" w:rsidRPr="00E32918">
        <w:rPr>
          <w:b w:val="0"/>
          <w:bCs w:val="0"/>
          <w:lang w:val="it-IT"/>
        </w:rPr>
        <w:t>s</w:t>
      </w:r>
      <w:r w:rsidRPr="00E32918">
        <w:rPr>
          <w:b w:val="0"/>
          <w:bCs w:val="0"/>
          <w:lang w:val="it-IT"/>
        </w:rPr>
        <w:t xml:space="preserve"> urīna daudzums.</w:t>
      </w:r>
    </w:p>
    <w:p w14:paraId="0439D1EE" w14:textId="77777777" w:rsidR="005740B0" w:rsidRPr="00E32918" w:rsidRDefault="005740B0" w:rsidP="005740B0">
      <w:pPr>
        <w:pStyle w:val="Virsraksts3"/>
        <w:tabs>
          <w:tab w:val="left" w:pos="343"/>
        </w:tabs>
        <w:spacing w:before="8"/>
        <w:ind w:left="314" w:right="57"/>
        <w:jc w:val="left"/>
        <w:rPr>
          <w:lang w:val="it-IT"/>
        </w:rPr>
      </w:pPr>
      <w:r w:rsidRPr="00E32918">
        <w:rPr>
          <w:lang w:val="it-IT"/>
        </w:rPr>
        <w:t>8. Kā rīkoties, ja rezultāts liecina, ka grūtniecība nav iestājusies?</w:t>
      </w:r>
    </w:p>
    <w:p w14:paraId="129346CE" w14:textId="77777777" w:rsidR="007B6E6C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Tas nozīmē, ka  urīnā nav konstatēts hCG un, iespējams, nav iestājusies grūtniecība. Ja jums nesākās mēnešreizes nedēļas laikā pēc to</w:t>
      </w:r>
      <w:r w:rsidR="007B6E6C" w:rsidRPr="00E32918">
        <w:rPr>
          <w:b w:val="0"/>
          <w:bCs w:val="0"/>
          <w:lang w:val="it-IT"/>
        </w:rPr>
        <w:t xml:space="preserve"> </w:t>
      </w:r>
      <w:r w:rsidRPr="00E32918">
        <w:rPr>
          <w:b w:val="0"/>
          <w:bCs w:val="0"/>
          <w:lang w:val="it-IT"/>
        </w:rPr>
        <w:t xml:space="preserve">regulārā </w:t>
      </w:r>
    </w:p>
    <w:p w14:paraId="2AE62E27" w14:textId="635D09C5" w:rsidR="007B6E6C" w:rsidRPr="00E32918" w:rsidRDefault="007B6E6C" w:rsidP="007B6E6C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laika</w:t>
      </w:r>
      <w:r w:rsidR="005740B0" w:rsidRPr="00E32918">
        <w:rPr>
          <w:b w:val="0"/>
          <w:bCs w:val="0"/>
          <w:lang w:val="it-IT"/>
        </w:rPr>
        <w:t xml:space="preserve">, atkārtojiet pārbaudi ar jaunu </w:t>
      </w:r>
      <w:r w:rsidRPr="00E32918">
        <w:rPr>
          <w:b w:val="0"/>
          <w:bCs w:val="0"/>
          <w:lang w:val="it-IT"/>
        </w:rPr>
        <w:t>urīna</w:t>
      </w:r>
      <w:r w:rsidR="00A1559F">
        <w:rPr>
          <w:b w:val="0"/>
          <w:bCs w:val="0"/>
          <w:lang w:val="it-IT"/>
        </w:rPr>
        <w:t xml:space="preserve"> </w:t>
      </w:r>
      <w:r w:rsidR="00A1559F" w:rsidRPr="00A1559F">
        <w:rPr>
          <w:b w:val="0"/>
          <w:bCs w:val="0"/>
          <w:i/>
          <w:iCs/>
          <w:lang w:val="it-IT"/>
        </w:rPr>
        <w:t>midstream</w:t>
      </w:r>
      <w:r w:rsidR="00A1559F">
        <w:rPr>
          <w:b w:val="0"/>
          <w:bCs w:val="0"/>
          <w:lang w:val="it-IT"/>
        </w:rPr>
        <w:t xml:space="preserve"> testu</w:t>
      </w:r>
      <w:r w:rsidR="005740B0" w:rsidRPr="00E32918">
        <w:rPr>
          <w:b w:val="0"/>
          <w:bCs w:val="0"/>
          <w:lang w:val="it-IT"/>
        </w:rPr>
        <w:t>. Ja pēc testa atkārtotas veikšanas iegūstat to pašu</w:t>
      </w:r>
      <w:r w:rsidRPr="00E32918">
        <w:rPr>
          <w:b w:val="0"/>
          <w:bCs w:val="0"/>
          <w:lang w:val="it-IT"/>
        </w:rPr>
        <w:t xml:space="preserve"> </w:t>
      </w:r>
      <w:r w:rsidR="005740B0" w:rsidRPr="00E32918">
        <w:rPr>
          <w:b w:val="0"/>
          <w:bCs w:val="0"/>
          <w:lang w:val="it-IT"/>
        </w:rPr>
        <w:t xml:space="preserve">rezultātu un joprojām nav </w:t>
      </w:r>
    </w:p>
    <w:p w14:paraId="60B9DCE1" w14:textId="1DC1B269" w:rsidR="005740B0" w:rsidRPr="00E32918" w:rsidRDefault="005740B0" w:rsidP="007B6E6C">
      <w:pPr>
        <w:pStyle w:val="Virsraksts3"/>
        <w:tabs>
          <w:tab w:val="left" w:pos="343"/>
        </w:tabs>
        <w:spacing w:before="8"/>
        <w:ind w:left="314" w:right="57"/>
        <w:jc w:val="left"/>
        <w:rPr>
          <w:b w:val="0"/>
          <w:bCs w:val="0"/>
          <w:lang w:val="it-IT"/>
        </w:rPr>
      </w:pPr>
      <w:r w:rsidRPr="00E32918">
        <w:rPr>
          <w:b w:val="0"/>
          <w:bCs w:val="0"/>
          <w:lang w:val="it-IT"/>
        </w:rPr>
        <w:t>mēnešreizes, apmeklējiet ārstu.</w:t>
      </w:r>
    </w:p>
    <w:p w14:paraId="5BC11532" w14:textId="1957194D" w:rsidR="005740B0" w:rsidRPr="00E32918" w:rsidRDefault="00703AC7" w:rsidP="005740B0">
      <w:pPr>
        <w:pStyle w:val="Virsraksts2"/>
        <w:tabs>
          <w:tab w:val="left" w:pos="7997"/>
        </w:tabs>
        <w:spacing w:before="0"/>
        <w:ind w:left="113"/>
        <w:rPr>
          <w:lang w:val="it-IT"/>
        </w:rPr>
      </w:pPr>
      <w:r w:rsidRPr="00E32918">
        <w:rPr>
          <w:color w:val="FFFFFF"/>
          <w:spacing w:val="-2"/>
          <w:sz w:val="11"/>
          <w:highlight w:val="black"/>
          <w:lang w:val="it-IT"/>
        </w:rPr>
        <w:t xml:space="preserve"> BIBLIOGRĀFIJA</w:t>
      </w:r>
      <w:r w:rsidRPr="00E32918">
        <w:rPr>
          <w:color w:val="FFFFFF"/>
          <w:sz w:val="11"/>
          <w:highlight w:val="black"/>
          <w:lang w:val="it-IT"/>
        </w:rPr>
        <w:tab/>
      </w:r>
    </w:p>
    <w:p w14:paraId="10D13E24" w14:textId="77777777" w:rsidR="005740B0" w:rsidRPr="005740B0" w:rsidRDefault="005740B0" w:rsidP="005740B0">
      <w:pPr>
        <w:ind w:left="113"/>
        <w:rPr>
          <w:bCs/>
          <w:spacing w:val="-2"/>
          <w:sz w:val="11"/>
        </w:rPr>
      </w:pPr>
      <w:r w:rsidRPr="00E32918">
        <w:rPr>
          <w:bCs/>
          <w:spacing w:val="-2"/>
          <w:sz w:val="11"/>
          <w:lang w:val="it-IT"/>
        </w:rPr>
        <w:t xml:space="preserve">1. Steier JA, P Bergsjo, OL Myking Human chorionic gonadotropin in maternal plasma after induced abortion, spontaneous abortion and removed ectopic pregnancy, Obstet Gynecol. </w:t>
      </w:r>
      <w:r w:rsidRPr="005740B0">
        <w:rPr>
          <w:bCs/>
          <w:spacing w:val="-2"/>
          <w:sz w:val="11"/>
        </w:rPr>
        <w:t xml:space="preserve">1984; 64(3): 391-394 </w:t>
      </w:r>
    </w:p>
    <w:p w14:paraId="12D2CE0F" w14:textId="77777777" w:rsidR="005740B0" w:rsidRPr="005740B0" w:rsidRDefault="005740B0" w:rsidP="005740B0">
      <w:pPr>
        <w:ind w:left="113"/>
        <w:rPr>
          <w:bCs/>
          <w:spacing w:val="-2"/>
          <w:sz w:val="11"/>
        </w:rPr>
      </w:pPr>
      <w:r w:rsidRPr="005740B0">
        <w:rPr>
          <w:bCs/>
          <w:spacing w:val="-2"/>
          <w:sz w:val="11"/>
        </w:rPr>
        <w:t xml:space="preserve">2. Dawood MY, BB Saxena, R Landesman Human chorionic gonadotropin and its subunits in hydatidiform mole and choriocarcinoma, Obstet. Gynecol. 1977; 50(2): 172-181 </w:t>
      </w:r>
    </w:p>
    <w:p w14:paraId="663F1288" w14:textId="4649A885" w:rsidR="005740B0" w:rsidRPr="005740B0" w:rsidRDefault="005740B0" w:rsidP="005740B0">
      <w:pPr>
        <w:ind w:left="113"/>
        <w:rPr>
          <w:bCs/>
          <w:spacing w:val="-2"/>
          <w:sz w:val="11"/>
        </w:rPr>
      </w:pPr>
      <w:r w:rsidRPr="005740B0">
        <w:rPr>
          <w:bCs/>
          <w:spacing w:val="-2"/>
          <w:sz w:val="11"/>
        </w:rPr>
        <w:t xml:space="preserve">3. Braunstein GD, JL </w:t>
      </w:r>
      <w:proofErr w:type="spellStart"/>
      <w:r w:rsidRPr="005740B0">
        <w:rPr>
          <w:bCs/>
          <w:spacing w:val="-2"/>
          <w:sz w:val="11"/>
        </w:rPr>
        <w:t>Vaitukaitis</w:t>
      </w:r>
      <w:proofErr w:type="spellEnd"/>
      <w:r w:rsidRPr="005740B0">
        <w:rPr>
          <w:bCs/>
          <w:spacing w:val="-2"/>
          <w:sz w:val="11"/>
        </w:rPr>
        <w:t xml:space="preserve">, PP Carbone, GT Ross Ectopic production of human chorionic gonadotropin by </w:t>
      </w:r>
      <w:proofErr w:type="gramStart"/>
      <w:r w:rsidRPr="005740B0">
        <w:rPr>
          <w:bCs/>
          <w:spacing w:val="-2"/>
          <w:sz w:val="11"/>
        </w:rPr>
        <w:t>neoplasms”,</w:t>
      </w:r>
      <w:proofErr w:type="gramEnd"/>
      <w:r w:rsidRPr="005740B0">
        <w:rPr>
          <w:bCs/>
          <w:spacing w:val="-2"/>
          <w:sz w:val="11"/>
        </w:rPr>
        <w:t xml:space="preserve"> Ann. Intern Med. 1973; 78(1): 39-45</w:t>
      </w:r>
    </w:p>
    <w:p w14:paraId="2FEF978D" w14:textId="77777777" w:rsidR="005740B0" w:rsidRDefault="005740B0" w:rsidP="005740B0">
      <w:pPr>
        <w:ind w:left="113"/>
        <w:jc w:val="center"/>
        <w:rPr>
          <w:b/>
          <w:spacing w:val="-2"/>
          <w:sz w:val="11"/>
        </w:rPr>
      </w:pPr>
    </w:p>
    <w:p w14:paraId="7C6FBB32" w14:textId="2A5B962A" w:rsidR="0002644D" w:rsidRDefault="0006536A">
      <w:pPr>
        <w:spacing w:before="89"/>
        <w:jc w:val="center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6952F04" wp14:editId="71F1B077">
                <wp:simplePos x="0" y="0"/>
                <wp:positionH relativeFrom="page">
                  <wp:posOffset>3467100</wp:posOffset>
                </wp:positionH>
                <wp:positionV relativeFrom="paragraph">
                  <wp:posOffset>153670</wp:posOffset>
                </wp:positionV>
                <wp:extent cx="1673860" cy="1186180"/>
                <wp:effectExtent l="0" t="0" r="0" b="0"/>
                <wp:wrapTopAndBottom/>
                <wp:docPr id="6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186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65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8"/>
                              <w:gridCol w:w="1712"/>
                            </w:tblGrid>
                            <w:tr w:rsidR="0002644D" w14:paraId="2D30C06E" w14:textId="77777777" w:rsidTr="0006536A">
                              <w:trPr>
                                <w:trHeight w:val="468"/>
                              </w:trPr>
                              <w:tc>
                                <w:tcPr>
                                  <w:tcW w:w="938" w:type="dxa"/>
                                </w:tcPr>
                                <w:p w14:paraId="7F71C5E2" w14:textId="77777777" w:rsidR="0002644D" w:rsidRDefault="0002644D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4AC17A8B" w14:textId="77777777" w:rsidR="0002644D" w:rsidRDefault="00703AC7">
                                  <w:pPr>
                                    <w:pStyle w:val="TableParagraph"/>
                                    <w:spacing w:line="161" w:lineRule="exact"/>
                                    <w:ind w:left="121"/>
                                    <w:rPr>
                                      <w:position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6"/>
                                    </w:rPr>
                                    <w:drawing>
                                      <wp:inline distT="0" distB="0" distL="0" distR="0" wp14:anchorId="0A2DEB9F" wp14:editId="1EB4DE73">
                                        <wp:extent cx="394164" cy="102679"/>
                                        <wp:effectExtent l="0" t="0" r="0" b="0"/>
                                        <wp:docPr id="70" name="Image 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Image 70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164" cy="102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nil"/>
                                  </w:tcBorders>
                                </w:tcPr>
                                <w:p w14:paraId="7B8701AE" w14:textId="77777777" w:rsidR="0002644D" w:rsidRDefault="0002644D">
                                  <w:pPr>
                                    <w:pStyle w:val="TableParagraph"/>
                                    <w:spacing w:before="2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5587297" w14:textId="77777777" w:rsidR="0002644D" w:rsidRDefault="00703AC7">
                                  <w:pPr>
                                    <w:pStyle w:val="TableParagraph"/>
                                    <w:ind w:left="12" w:right="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Pilnvarotais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pārstāvis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5D37E713" w14:textId="77777777" w:rsidTr="0006536A">
                              <w:trPr>
                                <w:trHeight w:val="466"/>
                              </w:trPr>
                              <w:tc>
                                <w:tcPr>
                                  <w:tcW w:w="938" w:type="dxa"/>
                                </w:tcPr>
                                <w:p w14:paraId="425310EE" w14:textId="77777777" w:rsidR="0002644D" w:rsidRDefault="0002644D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5"/>
                                    </w:rPr>
                                  </w:pPr>
                                </w:p>
                                <w:p w14:paraId="07BD538E" w14:textId="77777777" w:rsidR="0002644D" w:rsidRDefault="00703AC7">
                                  <w:pPr>
                                    <w:pStyle w:val="TableParagraph"/>
                                    <w:ind w:left="2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C69149" wp14:editId="2BC05724">
                                        <wp:extent cx="212549" cy="214312"/>
                                        <wp:effectExtent l="0" t="0" r="0" b="0"/>
                                        <wp:docPr id="71" name="Image 7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" name="Image 71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549" cy="214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53B20F1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86B736D" w14:textId="77777777" w:rsidR="0002644D" w:rsidRDefault="00703AC7">
                                  <w:pPr>
                                    <w:pStyle w:val="TableParagraph"/>
                                    <w:ind w:left="12" w:right="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Nelietot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atkārtoti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3961C6DF" w14:textId="77777777" w:rsidTr="0006536A">
                              <w:trPr>
                                <w:trHeight w:val="466"/>
                              </w:trPr>
                              <w:tc>
                                <w:tcPr>
                                  <w:tcW w:w="938" w:type="dxa"/>
                                </w:tcPr>
                                <w:p w14:paraId="44A8B2DF" w14:textId="77777777" w:rsidR="0002644D" w:rsidRDefault="0002644D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6E2EF3A" w14:textId="77777777" w:rsidR="0002644D" w:rsidRDefault="00703AC7">
                                  <w:pPr>
                                    <w:pStyle w:val="TableParagraph"/>
                                    <w:spacing w:line="195" w:lineRule="exact"/>
                                    <w:ind w:left="255"/>
                                    <w:rPr>
                                      <w:position w:val="-3"/>
                                      <w:sz w:val="19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3"/>
                                      <w:sz w:val="19"/>
                                    </w:rPr>
                                    <w:drawing>
                                      <wp:inline distT="0" distB="0" distL="0" distR="0" wp14:anchorId="0CDBCDB5" wp14:editId="676F531F">
                                        <wp:extent cx="222396" cy="123825"/>
                                        <wp:effectExtent l="0" t="0" r="0" b="0"/>
                                        <wp:docPr id="72" name="Image 7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" name="Image 72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96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nil"/>
                                  </w:tcBorders>
                                </w:tcPr>
                                <w:p w14:paraId="1B005239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765F197D" w14:textId="77777777" w:rsidR="0002644D" w:rsidRDefault="00703AC7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Kataloga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numurs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6EFDA632" w14:textId="77777777" w:rsidTr="0006536A">
                              <w:trPr>
                                <w:trHeight w:val="469"/>
                              </w:trPr>
                              <w:tc>
                                <w:tcPr>
                                  <w:tcW w:w="938" w:type="dxa"/>
                                </w:tcPr>
                                <w:p w14:paraId="77173997" w14:textId="77777777" w:rsidR="0002644D" w:rsidRDefault="000264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51095B3A" w14:textId="77777777" w:rsidR="0002644D" w:rsidRDefault="000264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DDBC1C" w14:textId="77777777" w:rsidR="0002644D" w:rsidRDefault="0002644D">
                            <w:pPr>
                              <w:pStyle w:val="Pamatteksts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52F04" id="Textbox 69" o:spid="_x0000_s1048" type="#_x0000_t202" style="position:absolute;left:0;text-align:left;margin-left:273pt;margin-top:12.1pt;width:131.8pt;height:93.4pt;z-index:-2516162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" filled="f" stroked="f">
                <v:textbox inset="0,0,0,0">
                  <w:txbxContent>
                    <w:tbl>
                      <w:tblPr>
                        <w:tblStyle w:val="TableNormal"/>
                        <w:tblW w:w="265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8"/>
                        <w:gridCol w:w="1712"/>
                      </w:tblGrid>
                      <w:tr w:rsidR="0002644D" w14:paraId="2D30C06E" w14:textId="77777777" w:rsidTr="0006536A">
                        <w:trPr>
                          <w:trHeight w:val="468"/>
                        </w:trPr>
                        <w:tc>
                          <w:tcPr>
                            <w:tcW w:w="938" w:type="dxa"/>
                          </w:tcPr>
                          <w:p w14:paraId="7F71C5E2" w14:textId="77777777" w:rsidR="0002644D" w:rsidRDefault="0002644D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4AC17A8B" w14:textId="77777777" w:rsidR="0002644D" w:rsidRDefault="00703AC7">
                            <w:pPr>
                              <w:pStyle w:val="TableParagraph"/>
                              <w:spacing w:line="161" w:lineRule="exact"/>
                              <w:ind w:left="121"/>
                              <w:rPr>
                                <w:position w:val="-2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6"/>
                              </w:rPr>
                              <w:drawing>
                                <wp:inline distT="0" distB="0" distL="0" distR="0" wp14:anchorId="0A2DEB9F" wp14:editId="1EB4DE73">
                                  <wp:extent cx="394164" cy="102679"/>
                                  <wp:effectExtent l="0" t="0" r="0" b="0"/>
                                  <wp:docPr id="70" name="Image 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 70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164" cy="10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nil"/>
                            </w:tcBorders>
                          </w:tcPr>
                          <w:p w14:paraId="7B8701AE" w14:textId="77777777" w:rsidR="0002644D" w:rsidRDefault="0002644D">
                            <w:pPr>
                              <w:pStyle w:val="TableParagraph"/>
                              <w:spacing w:before="2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587297" w14:textId="77777777" w:rsidR="0002644D" w:rsidRDefault="00703AC7">
                            <w:pPr>
                              <w:pStyle w:val="TableParagraph"/>
                              <w:ind w:left="12" w:right="4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Pilnvarotais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1"/>
                              </w:rPr>
                              <w:t>pārstāvis</w:t>
                            </w:r>
                            <w:proofErr w:type="spellEnd"/>
                          </w:p>
                        </w:tc>
                      </w:tr>
                      <w:tr w:rsidR="0002644D" w14:paraId="5D37E713" w14:textId="77777777" w:rsidTr="0006536A">
                        <w:trPr>
                          <w:trHeight w:val="466"/>
                        </w:trPr>
                        <w:tc>
                          <w:tcPr>
                            <w:tcW w:w="938" w:type="dxa"/>
                          </w:tcPr>
                          <w:p w14:paraId="425310EE" w14:textId="77777777" w:rsidR="0002644D" w:rsidRDefault="0002644D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5"/>
                              </w:rPr>
                            </w:pPr>
                          </w:p>
                          <w:p w14:paraId="07BD538E" w14:textId="77777777" w:rsidR="0002644D" w:rsidRDefault="00703AC7">
                            <w:pPr>
                              <w:pStyle w:val="TableParagraph"/>
                              <w:ind w:left="26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BC69149" wp14:editId="2BC05724">
                                  <wp:extent cx="212549" cy="214312"/>
                                  <wp:effectExtent l="0" t="0" r="0" b="0"/>
                                  <wp:docPr id="71" name="Image 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 71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49" cy="214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bottom w:val="single" w:sz="4" w:space="0" w:color="000000"/>
                            </w:tcBorders>
                          </w:tcPr>
                          <w:p w14:paraId="053B20F1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B736D" w14:textId="77777777" w:rsidR="0002644D" w:rsidRDefault="00703AC7">
                            <w:pPr>
                              <w:pStyle w:val="TableParagraph"/>
                              <w:ind w:left="12" w:right="1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Nelietot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1"/>
                              </w:rPr>
                              <w:t>atkārtoti</w:t>
                            </w:r>
                            <w:proofErr w:type="spellEnd"/>
                          </w:p>
                        </w:tc>
                      </w:tr>
                      <w:tr w:rsidR="0002644D" w14:paraId="3961C6DF" w14:textId="77777777" w:rsidTr="0006536A">
                        <w:trPr>
                          <w:trHeight w:val="466"/>
                        </w:trPr>
                        <w:tc>
                          <w:tcPr>
                            <w:tcW w:w="938" w:type="dxa"/>
                          </w:tcPr>
                          <w:p w14:paraId="44A8B2DF" w14:textId="77777777" w:rsidR="0002644D" w:rsidRDefault="0002644D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6E2EF3A" w14:textId="77777777" w:rsidR="0002644D" w:rsidRDefault="00703AC7">
                            <w:pPr>
                              <w:pStyle w:val="TableParagraph"/>
                              <w:spacing w:line="195" w:lineRule="exact"/>
                              <w:ind w:left="255"/>
                              <w:rPr>
                                <w:position w:val="-3"/>
                                <w:sz w:val="19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9"/>
                              </w:rPr>
                              <w:drawing>
                                <wp:inline distT="0" distB="0" distL="0" distR="0" wp14:anchorId="0CDBCDB5" wp14:editId="676F531F">
                                  <wp:extent cx="222396" cy="123825"/>
                                  <wp:effectExtent l="0" t="0" r="0" b="0"/>
                                  <wp:docPr id="72" name="Image 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 72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96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nil"/>
                            </w:tcBorders>
                          </w:tcPr>
                          <w:p w14:paraId="1B005239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5F197D" w14:textId="77777777" w:rsidR="0002644D" w:rsidRDefault="00703AC7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Kataloga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0"/>
                                <w:sz w:val="11"/>
                              </w:rPr>
                              <w:t>numurs</w:t>
                            </w:r>
                            <w:proofErr w:type="spellEnd"/>
                          </w:p>
                        </w:tc>
                      </w:tr>
                      <w:tr w:rsidR="0002644D" w14:paraId="6EFDA632" w14:textId="77777777" w:rsidTr="0006536A">
                        <w:trPr>
                          <w:trHeight w:val="469"/>
                        </w:trPr>
                        <w:tc>
                          <w:tcPr>
                            <w:tcW w:w="938" w:type="dxa"/>
                          </w:tcPr>
                          <w:p w14:paraId="77173997" w14:textId="77777777" w:rsidR="0002644D" w:rsidRDefault="000264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51095B3A" w14:textId="77777777" w:rsidR="0002644D" w:rsidRDefault="000264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3DDBC1C" w14:textId="77777777" w:rsidR="0002644D" w:rsidRDefault="0002644D">
                      <w:pPr>
                        <w:pStyle w:val="Pamatteksts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ACE906" wp14:editId="0DB93480">
                <wp:simplePos x="0" y="0"/>
                <wp:positionH relativeFrom="page">
                  <wp:posOffset>2018665</wp:posOffset>
                </wp:positionH>
                <wp:positionV relativeFrom="paragraph">
                  <wp:posOffset>153670</wp:posOffset>
                </wp:positionV>
                <wp:extent cx="1432560" cy="1186180"/>
                <wp:effectExtent l="0" t="0" r="0" b="0"/>
                <wp:wrapTopAndBottom/>
                <wp:docPr id="64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186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9"/>
                              <w:gridCol w:w="1303"/>
                            </w:tblGrid>
                            <w:tr w:rsidR="0002644D" w14:paraId="0A2A46F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869" w:type="dxa"/>
                                </w:tcPr>
                                <w:p w14:paraId="43A1DF13" w14:textId="77777777" w:rsidR="0002644D" w:rsidRDefault="0002644D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33F7C6FA" w14:textId="77777777" w:rsidR="0002644D" w:rsidRDefault="00703AC7">
                                  <w:pPr>
                                    <w:pStyle w:val="TableParagraph"/>
                                    <w:ind w:left="2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AB66702" wp14:editId="229A8BB9">
                                        <wp:extent cx="247566" cy="214312"/>
                                        <wp:effectExtent l="0" t="0" r="0" b="0"/>
                                        <wp:docPr id="65" name="Image 6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Image 65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566" cy="214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43992DF3" w14:textId="77777777" w:rsidR="0002644D" w:rsidRDefault="0002644D">
                                  <w:pPr>
                                    <w:pStyle w:val="TableParagraph"/>
                                    <w:spacing w:before="2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684A7E7" w14:textId="77777777" w:rsidR="0002644D" w:rsidRDefault="00703AC7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Testi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vienā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komplektā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4B6D144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869" w:type="dxa"/>
                                </w:tcPr>
                                <w:p w14:paraId="12F09FB0" w14:textId="77777777" w:rsidR="0002644D" w:rsidRDefault="000264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342ADA63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B08CB53" w14:textId="77777777" w:rsidR="0002644D" w:rsidRDefault="00703AC7">
                                  <w:pPr>
                                    <w:pStyle w:val="TableParagraph"/>
                                    <w:ind w:left="14" w:right="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Lietot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līdz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712E8130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869" w:type="dxa"/>
                                </w:tcPr>
                                <w:p w14:paraId="32B0D691" w14:textId="77777777" w:rsidR="0002644D" w:rsidRDefault="000264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45245789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E3EFAF6" w14:textId="77777777" w:rsidR="0002644D" w:rsidRDefault="00703AC7">
                                  <w:pPr>
                                    <w:pStyle w:val="TableParagraph"/>
                                    <w:ind w:left="14" w:right="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Partijas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numurs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22B30B61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869" w:type="dxa"/>
                                </w:tcPr>
                                <w:p w14:paraId="201EF5C4" w14:textId="77777777" w:rsidR="0002644D" w:rsidRDefault="0002644D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EC72642" w14:textId="77777777" w:rsidR="0002644D" w:rsidRDefault="00703AC7">
                                  <w:pPr>
                                    <w:pStyle w:val="TableParagraph"/>
                                    <w:ind w:left="2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DEF0370" wp14:editId="7563A13F">
                                        <wp:extent cx="215865" cy="160305"/>
                                        <wp:effectExtent l="0" t="0" r="0" b="0"/>
                                        <wp:docPr id="66" name="Image 6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Image 66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865" cy="160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1913ABD0" w14:textId="77777777" w:rsidR="0002644D" w:rsidRDefault="00703AC7">
                                  <w:pPr>
                                    <w:pStyle w:val="TableParagraph"/>
                                    <w:spacing w:before="84" w:line="254" w:lineRule="auto"/>
                                    <w:ind w:left="547" w:right="3" w:hanging="528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Skatīt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liet</w:t>
                                  </w:r>
                                  <w:r>
                                    <w:rPr>
                                      <w:sz w:val="11"/>
                                    </w:rPr>
                                    <w:t>ošanas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instrukcij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9C84049" w14:textId="77777777" w:rsidR="0002644D" w:rsidRDefault="0002644D">
                            <w:pPr>
                              <w:pStyle w:val="Pamatteksts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CE906" id="Textbox 64" o:spid="_x0000_s1049" type="#_x0000_t202" style="position:absolute;left:0;text-align:left;margin-left:158.95pt;margin-top:12.1pt;width:112.8pt;height:93.4pt;z-index:-2516183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9"/>
                        <w:gridCol w:w="1303"/>
                      </w:tblGrid>
                      <w:tr w:rsidR="0002644D" w14:paraId="0A2A46F3" w14:textId="77777777">
                        <w:trPr>
                          <w:trHeight w:val="455"/>
                        </w:trPr>
                        <w:tc>
                          <w:tcPr>
                            <w:tcW w:w="869" w:type="dxa"/>
                          </w:tcPr>
                          <w:p w14:paraId="43A1DF13" w14:textId="77777777" w:rsidR="0002644D" w:rsidRDefault="0002644D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33F7C6FA" w14:textId="77777777" w:rsidR="0002644D" w:rsidRDefault="00703AC7">
                            <w:pPr>
                              <w:pStyle w:val="TableParagraph"/>
                              <w:ind w:left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B66702" wp14:editId="229A8BB9">
                                  <wp:extent cx="247566" cy="214312"/>
                                  <wp:effectExtent l="0" t="0" r="0" b="0"/>
                                  <wp:docPr id="65" name="Imag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 65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66" cy="214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14:paraId="43992DF3" w14:textId="77777777" w:rsidR="0002644D" w:rsidRDefault="0002644D">
                            <w:pPr>
                              <w:pStyle w:val="TableParagraph"/>
                              <w:spacing w:before="2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684A7E7" w14:textId="77777777" w:rsidR="0002644D" w:rsidRDefault="00703AC7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Testi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vienā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1"/>
                              </w:rPr>
                              <w:t>komplektā</w:t>
                            </w:r>
                            <w:proofErr w:type="spellEnd"/>
                          </w:p>
                        </w:tc>
                      </w:tr>
                      <w:tr w:rsidR="0002644D" w14:paraId="4B6D144E" w14:textId="77777777">
                        <w:trPr>
                          <w:trHeight w:val="453"/>
                        </w:trPr>
                        <w:tc>
                          <w:tcPr>
                            <w:tcW w:w="869" w:type="dxa"/>
                          </w:tcPr>
                          <w:p w14:paraId="12F09FB0" w14:textId="77777777" w:rsidR="0002644D" w:rsidRDefault="000264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</w:tcPr>
                          <w:p w14:paraId="342ADA63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08CB53" w14:textId="77777777" w:rsidR="0002644D" w:rsidRDefault="00703AC7">
                            <w:pPr>
                              <w:pStyle w:val="TableParagraph"/>
                              <w:ind w:left="14" w:right="2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Lietot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1"/>
                              </w:rPr>
                              <w:t>līdz</w:t>
                            </w:r>
                            <w:proofErr w:type="spellEnd"/>
                          </w:p>
                        </w:tc>
                      </w:tr>
                      <w:tr w:rsidR="0002644D" w14:paraId="712E8130" w14:textId="77777777">
                        <w:trPr>
                          <w:trHeight w:val="453"/>
                        </w:trPr>
                        <w:tc>
                          <w:tcPr>
                            <w:tcW w:w="869" w:type="dxa"/>
                          </w:tcPr>
                          <w:p w14:paraId="32B0D691" w14:textId="77777777" w:rsidR="0002644D" w:rsidRDefault="000264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</w:tcPr>
                          <w:p w14:paraId="45245789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3EFAF6" w14:textId="77777777" w:rsidR="0002644D" w:rsidRDefault="00703AC7">
                            <w:pPr>
                              <w:pStyle w:val="TableParagraph"/>
                              <w:ind w:left="14" w:right="1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Partijas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1"/>
                              </w:rPr>
                              <w:t>numurs</w:t>
                            </w:r>
                            <w:proofErr w:type="spellEnd"/>
                          </w:p>
                        </w:tc>
                      </w:tr>
                      <w:tr w:rsidR="0002644D" w14:paraId="22B30B61" w14:textId="77777777">
                        <w:trPr>
                          <w:trHeight w:val="456"/>
                        </w:trPr>
                        <w:tc>
                          <w:tcPr>
                            <w:tcW w:w="869" w:type="dxa"/>
                          </w:tcPr>
                          <w:p w14:paraId="201EF5C4" w14:textId="77777777" w:rsidR="0002644D" w:rsidRDefault="0002644D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C72642" w14:textId="77777777" w:rsidR="0002644D" w:rsidRDefault="00703AC7">
                            <w:pPr>
                              <w:pStyle w:val="TableParagraph"/>
                              <w:ind w:left="26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DEF0370" wp14:editId="7563A13F">
                                  <wp:extent cx="215865" cy="160305"/>
                                  <wp:effectExtent l="0" t="0" r="0" b="0"/>
                                  <wp:docPr id="66" name="Image 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 66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65" cy="16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14:paraId="1913ABD0" w14:textId="77777777" w:rsidR="0002644D" w:rsidRDefault="00703AC7">
                            <w:pPr>
                              <w:pStyle w:val="TableParagraph"/>
                              <w:spacing w:before="84" w:line="254" w:lineRule="auto"/>
                              <w:ind w:left="547" w:right="3" w:hanging="528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Skatīt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1"/>
                              </w:rPr>
                              <w:t>liet</w:t>
                            </w:r>
                            <w:r>
                              <w:rPr>
                                <w:sz w:val="11"/>
                              </w:rPr>
                              <w:t>ošanas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instrukcijas</w:t>
                            </w:r>
                            <w:proofErr w:type="spellEnd"/>
                          </w:p>
                        </w:tc>
                      </w:tr>
                    </w:tbl>
                    <w:p w14:paraId="49C84049" w14:textId="77777777" w:rsidR="0002644D" w:rsidRDefault="0002644D">
                      <w:pPr>
                        <w:pStyle w:val="Pamatteksts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99034EA" wp14:editId="42C7AFE3">
                <wp:simplePos x="0" y="0"/>
                <wp:positionH relativeFrom="page">
                  <wp:posOffset>176784</wp:posOffset>
                </wp:positionH>
                <wp:positionV relativeFrom="paragraph">
                  <wp:posOffset>155626</wp:posOffset>
                </wp:positionV>
                <wp:extent cx="1755139" cy="1186180"/>
                <wp:effectExtent l="0" t="0" r="0" b="0"/>
                <wp:wrapTopAndBottom/>
                <wp:docPr id="5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39" cy="1186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2"/>
                              <w:gridCol w:w="1882"/>
                            </w:tblGrid>
                            <w:tr w:rsidR="0002644D" w:rsidRPr="00E32918" w14:paraId="393E3BDA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872" w:type="dxa"/>
                                </w:tcPr>
                                <w:p w14:paraId="5BAC13B4" w14:textId="77777777" w:rsidR="0002644D" w:rsidRDefault="0002644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14:paraId="737CB668" w14:textId="77777777" w:rsidR="0002644D" w:rsidRPr="00E32918" w:rsidRDefault="00703AC7">
                                  <w:pPr>
                                    <w:pStyle w:val="TableParagraph"/>
                                    <w:spacing w:before="84"/>
                                    <w:ind w:left="7"/>
                                    <w:jc w:val="center"/>
                                    <w:rPr>
                                      <w:i/>
                                      <w:sz w:val="12"/>
                                      <w:lang w:val="it-IT"/>
                                    </w:rPr>
                                  </w:pPr>
                                  <w:r w:rsidRPr="00E32918">
                                    <w:rPr>
                                      <w:sz w:val="11"/>
                                      <w:lang w:val="it-IT"/>
                                    </w:rPr>
                                    <w:t xml:space="preserve">Tikai </w:t>
                                  </w:r>
                                  <w:r w:rsidRPr="00E32918">
                                    <w:rPr>
                                      <w:i/>
                                      <w:sz w:val="11"/>
                                      <w:lang w:val="it-IT"/>
                                    </w:rPr>
                                    <w:t xml:space="preserve">in </w:t>
                                  </w:r>
                                  <w:r w:rsidRPr="00E32918">
                                    <w:rPr>
                                      <w:i/>
                                      <w:spacing w:val="-2"/>
                                      <w:sz w:val="11"/>
                                      <w:lang w:val="it-IT"/>
                                    </w:rPr>
                                    <w:t>vitro</w:t>
                                  </w:r>
                                </w:p>
                                <w:p w14:paraId="126EA1B4" w14:textId="77777777" w:rsidR="0002644D" w:rsidRPr="00E32918" w:rsidRDefault="00703AC7">
                                  <w:pPr>
                                    <w:pStyle w:val="TableParagraph"/>
                                    <w:spacing w:before="8"/>
                                    <w:ind w:left="7"/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  <w:r w:rsidRPr="00E32918">
                                    <w:rPr>
                                      <w:spacing w:val="-4"/>
                                      <w:sz w:val="11"/>
                                      <w:lang w:val="it-IT"/>
                                    </w:rPr>
                                    <w:t>di</w:t>
                                  </w:r>
                                  <w:r w:rsidRPr="00E32918">
                                    <w:rPr>
                                      <w:sz w:val="11"/>
                                      <w:lang w:val="it-IT"/>
                                    </w:rPr>
                                    <w:t>agnostiskai lietošanai</w:t>
                                  </w:r>
                                </w:p>
                              </w:tc>
                            </w:tr>
                            <w:tr w:rsidR="0002644D" w14:paraId="356A7913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38ADC49" w14:textId="77777777" w:rsidR="0002644D" w:rsidRPr="00E32918" w:rsidRDefault="0002644D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4"/>
                                      <w:lang w:val="it-IT"/>
                                    </w:rPr>
                                  </w:pPr>
                                </w:p>
                                <w:p w14:paraId="213197F1" w14:textId="77777777" w:rsidR="0002644D" w:rsidRDefault="00703AC7">
                                  <w:pPr>
                                    <w:pStyle w:val="TableParagraph"/>
                                    <w:ind w:left="1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B828137" wp14:editId="08A40AC7">
                                        <wp:extent cx="361264" cy="194310"/>
                                        <wp:effectExtent l="0" t="0" r="0" b="0"/>
                                        <wp:docPr id="58" name="Image 5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Image 58"/>
                                                <pic:cNvPicPr/>
                                              </pic:nvPicPr>
                                              <pic:blipFill>
                                                <a:blip r:embed="rId2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264" cy="194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14:paraId="069EAD9B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76B781" w14:textId="77777777" w:rsidR="0002644D" w:rsidRDefault="00703AC7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Uzglabāt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2–30 °C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temperatūrā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26D3A25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872" w:type="dxa"/>
                                </w:tcPr>
                                <w:p w14:paraId="50B3A3FF" w14:textId="77777777" w:rsidR="0002644D" w:rsidRDefault="0002644D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5"/>
                                    </w:rPr>
                                  </w:pPr>
                                </w:p>
                                <w:p w14:paraId="16A73C2A" w14:textId="77777777" w:rsidR="0002644D" w:rsidRDefault="00703AC7">
                                  <w:pPr>
                                    <w:pStyle w:val="TableParagraph"/>
                                    <w:ind w:left="2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83E2812" wp14:editId="239401B9">
                                        <wp:extent cx="217861" cy="219075"/>
                                        <wp:effectExtent l="0" t="0" r="0" b="0"/>
                                        <wp:docPr id="59" name="Image 5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Image 59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861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14:paraId="28BBD886" w14:textId="77777777" w:rsidR="0002644D" w:rsidRDefault="0002644D">
                                  <w:pPr>
                                    <w:pStyle w:val="TableParagraph"/>
                                    <w:spacing w:before="1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96E482C" w14:textId="77777777" w:rsidR="0002644D" w:rsidRDefault="00703AC7">
                                  <w:pPr>
                                    <w:pStyle w:val="TableParagraph"/>
                                    <w:ind w:left="7" w:right="2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Nelietot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, ja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iepakojums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1"/>
                                    </w:rPr>
                                    <w:t>ir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ojāts</w:t>
                                  </w:r>
                                  <w:proofErr w:type="spellEnd"/>
                                </w:p>
                              </w:tc>
                            </w:tr>
                            <w:tr w:rsidR="0002644D" w14:paraId="122C1CAF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008B695" w14:textId="77777777" w:rsidR="0002644D" w:rsidRDefault="0002644D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09514215" w14:textId="77777777" w:rsidR="0002644D" w:rsidRDefault="00703AC7">
                                  <w:pPr>
                                    <w:pStyle w:val="TableParagraph"/>
                                    <w:ind w:left="2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12DF1E" wp14:editId="6F062B42">
                                        <wp:extent cx="222715" cy="204787"/>
                                        <wp:effectExtent l="0" t="0" r="0" b="0"/>
                                        <wp:docPr id="60" name="Image 6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Image 60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715" cy="20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14:paraId="0D60CBD7" w14:textId="77777777" w:rsidR="0002644D" w:rsidRDefault="0002644D">
                                  <w:pPr>
                                    <w:pStyle w:val="TableParagraph"/>
                                    <w:spacing w:before="2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5578B106" w14:textId="77777777" w:rsidR="0002644D" w:rsidRDefault="00703AC7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Ražotāj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1550F76" w14:textId="77777777" w:rsidR="0002644D" w:rsidRDefault="0002644D">
                            <w:pPr>
                              <w:pStyle w:val="Pamatteksts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99034EA" id="Textbox 57" o:spid="_x0000_s1050" type="#_x0000_t202" style="position:absolute;left:0;text-align:left;margin-left:13.9pt;margin-top:12.25pt;width:138.2pt;height:93.4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2"/>
                        <w:gridCol w:w="1882"/>
                      </w:tblGrid>
                      <w:tr w:rsidR="0002644D" w:rsidRPr="00E32918" w14:paraId="393E3BDA" w14:textId="77777777">
                        <w:trPr>
                          <w:trHeight w:val="455"/>
                        </w:trPr>
                        <w:tc>
                          <w:tcPr>
                            <w:tcW w:w="872" w:type="dxa"/>
                          </w:tcPr>
                          <w:p w14:paraId="5BAC13B4" w14:textId="77777777" w:rsidR="0002644D" w:rsidRDefault="0002644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14:paraId="737CB668" w14:textId="77777777" w:rsidR="0002644D" w:rsidRPr="00E32918" w:rsidRDefault="00703AC7">
                            <w:pPr>
                              <w:pStyle w:val="TableParagraph"/>
                              <w:spacing w:before="84"/>
                              <w:ind w:left="7"/>
                              <w:jc w:val="center"/>
                              <w:rPr>
                                <w:i/>
                                <w:sz w:val="12"/>
                                <w:lang w:val="it-IT"/>
                              </w:rPr>
                            </w:pPr>
                            <w:r w:rsidRPr="00E32918">
                              <w:rPr>
                                <w:sz w:val="11"/>
                                <w:lang w:val="it-IT"/>
                              </w:rPr>
                              <w:t xml:space="preserve">Tikai </w:t>
                            </w:r>
                            <w:r w:rsidRPr="00E32918">
                              <w:rPr>
                                <w:i/>
                                <w:sz w:val="11"/>
                                <w:lang w:val="it-IT"/>
                              </w:rPr>
                              <w:t xml:space="preserve">in </w:t>
                            </w:r>
                            <w:r w:rsidRPr="00E32918">
                              <w:rPr>
                                <w:i/>
                                <w:spacing w:val="-2"/>
                                <w:sz w:val="11"/>
                                <w:lang w:val="it-IT"/>
                              </w:rPr>
                              <w:t>vitro</w:t>
                            </w:r>
                          </w:p>
                          <w:p w14:paraId="126EA1B4" w14:textId="77777777" w:rsidR="0002644D" w:rsidRPr="00E32918" w:rsidRDefault="00703AC7">
                            <w:pPr>
                              <w:pStyle w:val="TableParagraph"/>
                              <w:spacing w:before="8"/>
                              <w:ind w:left="7"/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  <w:r w:rsidRPr="00E32918">
                              <w:rPr>
                                <w:spacing w:val="-4"/>
                                <w:sz w:val="11"/>
                                <w:lang w:val="it-IT"/>
                              </w:rPr>
                              <w:t>di</w:t>
                            </w:r>
                            <w:r w:rsidRPr="00E32918">
                              <w:rPr>
                                <w:sz w:val="11"/>
                                <w:lang w:val="it-IT"/>
                              </w:rPr>
                              <w:t>agnostiskai lietošanai</w:t>
                            </w:r>
                          </w:p>
                        </w:tc>
                      </w:tr>
                      <w:tr w:rsidR="0002644D" w14:paraId="356A7913" w14:textId="77777777">
                        <w:trPr>
                          <w:trHeight w:val="453"/>
                        </w:trPr>
                        <w:tc>
                          <w:tcPr>
                            <w:tcW w:w="872" w:type="dxa"/>
                          </w:tcPr>
                          <w:p w14:paraId="238ADC49" w14:textId="77777777" w:rsidR="0002644D" w:rsidRPr="00E32918" w:rsidRDefault="0002644D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4"/>
                                <w:lang w:val="it-IT"/>
                              </w:rPr>
                            </w:pPr>
                          </w:p>
                          <w:p w14:paraId="213197F1" w14:textId="77777777" w:rsidR="0002644D" w:rsidRDefault="00703AC7">
                            <w:pPr>
                              <w:pStyle w:val="TableParagraph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B828137" wp14:editId="08A40AC7">
                                  <wp:extent cx="361264" cy="194310"/>
                                  <wp:effectExtent l="0" t="0" r="0" b="0"/>
                                  <wp:docPr id="58" name="Image 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 58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264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14:paraId="069EAD9B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76B781" w14:textId="77777777" w:rsidR="0002644D" w:rsidRDefault="00703AC7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Uzglabāt</w:t>
                            </w:r>
                            <w:proofErr w:type="spellEnd"/>
                            <w:r>
                              <w:rPr>
                                <w:spacing w:val="-4"/>
                                <w:sz w:val="11"/>
                              </w:rPr>
                              <w:t xml:space="preserve"> 2–30 °C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temperatūrā</w:t>
                            </w:r>
                            <w:proofErr w:type="spellEnd"/>
                          </w:p>
                        </w:tc>
                      </w:tr>
                      <w:tr w:rsidR="0002644D" w14:paraId="26D3A25E" w14:textId="77777777">
                        <w:trPr>
                          <w:trHeight w:val="453"/>
                        </w:trPr>
                        <w:tc>
                          <w:tcPr>
                            <w:tcW w:w="872" w:type="dxa"/>
                          </w:tcPr>
                          <w:p w14:paraId="50B3A3FF" w14:textId="77777777" w:rsidR="0002644D" w:rsidRDefault="0002644D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5"/>
                              </w:rPr>
                            </w:pPr>
                          </w:p>
                          <w:p w14:paraId="16A73C2A" w14:textId="77777777" w:rsidR="0002644D" w:rsidRDefault="00703AC7">
                            <w:pPr>
                              <w:pStyle w:val="TableParagraph"/>
                              <w:ind w:left="2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83E2812" wp14:editId="239401B9">
                                  <wp:extent cx="217861" cy="219075"/>
                                  <wp:effectExtent l="0" t="0" r="0" b="0"/>
                                  <wp:docPr id="59" name="Image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 59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61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14:paraId="28BBD886" w14:textId="77777777" w:rsidR="0002644D" w:rsidRDefault="0002644D">
                            <w:pPr>
                              <w:pStyle w:val="TableParagraph"/>
                              <w:spacing w:before="18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E482C" w14:textId="77777777" w:rsidR="0002644D" w:rsidRDefault="00703AC7">
                            <w:pPr>
                              <w:pStyle w:val="TableParagraph"/>
                              <w:ind w:left="7" w:right="2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</w:rPr>
                              <w:t>Nelietot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, ja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iepakojums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1"/>
                              </w:rPr>
                              <w:t>bojāts</w:t>
                            </w:r>
                            <w:proofErr w:type="spellEnd"/>
                          </w:p>
                        </w:tc>
                      </w:tr>
                      <w:tr w:rsidR="0002644D" w14:paraId="122C1CAF" w14:textId="77777777">
                        <w:trPr>
                          <w:trHeight w:val="456"/>
                        </w:trPr>
                        <w:tc>
                          <w:tcPr>
                            <w:tcW w:w="872" w:type="dxa"/>
                          </w:tcPr>
                          <w:p w14:paraId="2008B695" w14:textId="77777777" w:rsidR="0002644D" w:rsidRDefault="0002644D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09514215" w14:textId="77777777" w:rsidR="0002644D" w:rsidRDefault="00703AC7">
                            <w:pPr>
                              <w:pStyle w:val="TableParagraph"/>
                              <w:ind w:left="26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012DF1E" wp14:editId="6F062B42">
                                  <wp:extent cx="222715" cy="204787"/>
                                  <wp:effectExtent l="0" t="0" r="0" b="0"/>
                                  <wp:docPr id="60" name="Image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 60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15" cy="20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14:paraId="0D60CBD7" w14:textId="77777777" w:rsidR="0002644D" w:rsidRDefault="0002644D">
                            <w:pPr>
                              <w:pStyle w:val="TableParagraph"/>
                              <w:spacing w:before="20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78B106" w14:textId="77777777" w:rsidR="0002644D" w:rsidRDefault="00703AC7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1"/>
                              </w:rPr>
                              <w:t>Ražotājs</w:t>
                            </w:r>
                            <w:proofErr w:type="spellEnd"/>
                          </w:p>
                        </w:tc>
                      </w:tr>
                    </w:tbl>
                    <w:p w14:paraId="41550F76" w14:textId="77777777" w:rsidR="0002644D" w:rsidRDefault="0002644D">
                      <w:pPr>
                        <w:pStyle w:val="Pamatteksts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256E993" wp14:editId="1B4B935B">
                <wp:simplePos x="0" y="0"/>
                <wp:positionH relativeFrom="page">
                  <wp:posOffset>193459</wp:posOffset>
                </wp:positionH>
                <wp:positionV relativeFrom="paragraph">
                  <wp:posOffset>1399905</wp:posOffset>
                </wp:positionV>
                <wp:extent cx="306705" cy="286385"/>
                <wp:effectExtent l="0" t="0" r="0" b="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286385"/>
                          <a:chOff x="0" y="0"/>
                          <a:chExt cx="306705" cy="28638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66" y="0"/>
                            <a:ext cx="296998" cy="159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0" y="159908"/>
                            <a:ext cx="306705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126364">
                                <a:moveTo>
                                  <a:pt x="306158" y="0"/>
                                </a:moveTo>
                                <a:lnTo>
                                  <a:pt x="9156" y="0"/>
                                </a:lnTo>
                                <a:lnTo>
                                  <a:pt x="0" y="18338"/>
                                </a:lnTo>
                                <a:lnTo>
                                  <a:pt x="0" y="125933"/>
                                </a:lnTo>
                                <a:lnTo>
                                  <a:pt x="306158" y="125933"/>
                                </a:lnTo>
                                <a:lnTo>
                                  <a:pt x="306158" y="18338"/>
                                </a:lnTo>
                                <a:lnTo>
                                  <a:pt x="306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0041B" id="Group 76" o:spid="_x0000_s1026" style="position:absolute;margin-left:15.25pt;margin-top:110.25pt;width:24.15pt;height:22.55pt;z-index:-251609088;mso-wrap-distance-left:0;mso-wrap-distance-right:0;mso-position-horizontal-relative:page" coordsize="306705,28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">
                <v:shape id="Image 77" o:spid="_x0000_s1027" type="#_x0000_t75" style="position:absolute;left:9166;width:296998;height:15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">
                  <v:imagedata r:id="rId31" o:title=""/>
                </v:shape>
                <v:shape id="Graphic 78" o:spid="_x0000_s1028" style="position:absolute;top:159908;width:306705;height:126364;visibility:visible;mso-wrap-style:square;v-text-anchor:top" coordsize="30670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" path="m306158,l9156,,,18338,,125933r306158,l306158,18338,306158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2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D60D390" wp14:editId="46A11C6B">
                <wp:simplePos x="0" y="0"/>
                <wp:positionH relativeFrom="page">
                  <wp:posOffset>560727</wp:posOffset>
                </wp:positionH>
                <wp:positionV relativeFrom="paragraph">
                  <wp:posOffset>1393894</wp:posOffset>
                </wp:positionV>
                <wp:extent cx="1804035" cy="442595"/>
                <wp:effectExtent l="0" t="0" r="0" b="0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442595"/>
                          <a:chOff x="0" y="0"/>
                          <a:chExt cx="1804035" cy="44259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-9" y="119628"/>
                            <a:ext cx="180086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860" h="151130">
                                <a:moveTo>
                                  <a:pt x="36982" y="15633"/>
                                </a:moveTo>
                                <a:lnTo>
                                  <a:pt x="30861" y="15633"/>
                                </a:lnTo>
                                <a:lnTo>
                                  <a:pt x="33921" y="0"/>
                                </a:lnTo>
                                <a:lnTo>
                                  <a:pt x="30861" y="0"/>
                                </a:lnTo>
                                <a:lnTo>
                                  <a:pt x="27813" y="15633"/>
                                </a:lnTo>
                                <a:lnTo>
                                  <a:pt x="24752" y="15633"/>
                                </a:lnTo>
                                <a:lnTo>
                                  <a:pt x="24752" y="21640"/>
                                </a:lnTo>
                                <a:lnTo>
                                  <a:pt x="21386" y="33972"/>
                                </a:lnTo>
                                <a:lnTo>
                                  <a:pt x="12230" y="33972"/>
                                </a:lnTo>
                                <a:lnTo>
                                  <a:pt x="15290" y="21640"/>
                                </a:lnTo>
                                <a:lnTo>
                                  <a:pt x="24752" y="21640"/>
                                </a:lnTo>
                                <a:lnTo>
                                  <a:pt x="24752" y="15633"/>
                                </a:lnTo>
                                <a:lnTo>
                                  <a:pt x="15290" y="15633"/>
                                </a:lnTo>
                                <a:lnTo>
                                  <a:pt x="18351" y="0"/>
                                </a:lnTo>
                                <a:lnTo>
                                  <a:pt x="12230" y="0"/>
                                </a:lnTo>
                                <a:lnTo>
                                  <a:pt x="9169" y="15633"/>
                                </a:lnTo>
                                <a:lnTo>
                                  <a:pt x="0" y="15633"/>
                                </a:lnTo>
                                <a:lnTo>
                                  <a:pt x="0" y="21640"/>
                                </a:lnTo>
                                <a:lnTo>
                                  <a:pt x="9169" y="21640"/>
                                </a:lnTo>
                                <a:lnTo>
                                  <a:pt x="6121" y="33972"/>
                                </a:lnTo>
                                <a:lnTo>
                                  <a:pt x="0" y="33972"/>
                                </a:lnTo>
                                <a:lnTo>
                                  <a:pt x="0" y="36969"/>
                                </a:lnTo>
                                <a:lnTo>
                                  <a:pt x="6121" y="36969"/>
                                </a:lnTo>
                                <a:lnTo>
                                  <a:pt x="3060" y="52298"/>
                                </a:lnTo>
                                <a:lnTo>
                                  <a:pt x="6121" y="52298"/>
                                </a:lnTo>
                                <a:lnTo>
                                  <a:pt x="9169" y="36969"/>
                                </a:lnTo>
                                <a:lnTo>
                                  <a:pt x="21386" y="36969"/>
                                </a:lnTo>
                                <a:lnTo>
                                  <a:pt x="18351" y="52298"/>
                                </a:lnTo>
                                <a:lnTo>
                                  <a:pt x="24752" y="52298"/>
                                </a:lnTo>
                                <a:lnTo>
                                  <a:pt x="27813" y="36969"/>
                                </a:lnTo>
                                <a:lnTo>
                                  <a:pt x="36982" y="36969"/>
                                </a:lnTo>
                                <a:lnTo>
                                  <a:pt x="36982" y="33972"/>
                                </a:lnTo>
                                <a:lnTo>
                                  <a:pt x="27813" y="33972"/>
                                </a:lnTo>
                                <a:lnTo>
                                  <a:pt x="30861" y="21640"/>
                                </a:lnTo>
                                <a:lnTo>
                                  <a:pt x="36982" y="21640"/>
                                </a:lnTo>
                                <a:lnTo>
                                  <a:pt x="36982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46139" y="83261"/>
                                </a:moveTo>
                                <a:lnTo>
                                  <a:pt x="40043" y="83261"/>
                                </a:lnTo>
                                <a:lnTo>
                                  <a:pt x="40043" y="104597"/>
                                </a:lnTo>
                                <a:lnTo>
                                  <a:pt x="12230" y="104597"/>
                                </a:lnTo>
                                <a:lnTo>
                                  <a:pt x="12230" y="83261"/>
                                </a:lnTo>
                                <a:lnTo>
                                  <a:pt x="6121" y="83261"/>
                                </a:lnTo>
                                <a:lnTo>
                                  <a:pt x="6121" y="135559"/>
                                </a:lnTo>
                                <a:lnTo>
                                  <a:pt x="12230" y="135559"/>
                                </a:lnTo>
                                <a:lnTo>
                                  <a:pt x="12230" y="110909"/>
                                </a:lnTo>
                                <a:lnTo>
                                  <a:pt x="40043" y="110909"/>
                                </a:lnTo>
                                <a:lnTo>
                                  <a:pt x="40043" y="135559"/>
                                </a:lnTo>
                                <a:lnTo>
                                  <a:pt x="46139" y="135559"/>
                                </a:lnTo>
                                <a:lnTo>
                                  <a:pt x="46139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76695" y="33972"/>
                                </a:moveTo>
                                <a:lnTo>
                                  <a:pt x="73634" y="27952"/>
                                </a:lnTo>
                                <a:lnTo>
                                  <a:pt x="72034" y="24650"/>
                                </a:lnTo>
                                <a:lnTo>
                                  <a:pt x="70586" y="21640"/>
                                </a:lnTo>
                                <a:lnTo>
                                  <a:pt x="67538" y="18643"/>
                                </a:lnTo>
                                <a:lnTo>
                                  <a:pt x="61429" y="18643"/>
                                </a:lnTo>
                                <a:lnTo>
                                  <a:pt x="49199" y="21640"/>
                                </a:lnTo>
                                <a:lnTo>
                                  <a:pt x="52247" y="6311"/>
                                </a:lnTo>
                                <a:lnTo>
                                  <a:pt x="73634" y="6311"/>
                                </a:lnTo>
                                <a:lnTo>
                                  <a:pt x="73634" y="0"/>
                                </a:lnTo>
                                <a:lnTo>
                                  <a:pt x="49199" y="0"/>
                                </a:lnTo>
                                <a:lnTo>
                                  <a:pt x="43091" y="27952"/>
                                </a:lnTo>
                                <a:lnTo>
                                  <a:pt x="49199" y="27952"/>
                                </a:lnTo>
                                <a:lnTo>
                                  <a:pt x="52247" y="24650"/>
                                </a:lnTo>
                                <a:lnTo>
                                  <a:pt x="58369" y="24650"/>
                                </a:lnTo>
                                <a:lnTo>
                                  <a:pt x="67538" y="27952"/>
                                </a:lnTo>
                                <a:lnTo>
                                  <a:pt x="70586" y="33972"/>
                                </a:lnTo>
                                <a:lnTo>
                                  <a:pt x="67538" y="39979"/>
                                </a:lnTo>
                                <a:lnTo>
                                  <a:pt x="67538" y="43281"/>
                                </a:lnTo>
                                <a:lnTo>
                                  <a:pt x="61429" y="46291"/>
                                </a:lnTo>
                                <a:lnTo>
                                  <a:pt x="58369" y="49301"/>
                                </a:lnTo>
                                <a:lnTo>
                                  <a:pt x="52247" y="46291"/>
                                </a:lnTo>
                                <a:lnTo>
                                  <a:pt x="49199" y="36969"/>
                                </a:lnTo>
                                <a:lnTo>
                                  <a:pt x="43091" y="39979"/>
                                </a:lnTo>
                                <a:lnTo>
                                  <a:pt x="43091" y="46291"/>
                                </a:lnTo>
                                <a:lnTo>
                                  <a:pt x="46139" y="49301"/>
                                </a:lnTo>
                                <a:lnTo>
                                  <a:pt x="52247" y="52298"/>
                                </a:lnTo>
                                <a:lnTo>
                                  <a:pt x="67538" y="52298"/>
                                </a:lnTo>
                                <a:lnTo>
                                  <a:pt x="69062" y="49301"/>
                                </a:lnTo>
                                <a:lnTo>
                                  <a:pt x="70586" y="46291"/>
                                </a:lnTo>
                                <a:lnTo>
                                  <a:pt x="73634" y="39979"/>
                                </a:lnTo>
                                <a:lnTo>
                                  <a:pt x="76695" y="33972"/>
                                </a:lnTo>
                                <a:close/>
                              </a:path>
                              <a:path w="1800860" h="151130">
                                <a:moveTo>
                                  <a:pt x="88925" y="129247"/>
                                </a:moveTo>
                                <a:lnTo>
                                  <a:pt x="85864" y="119926"/>
                                </a:lnTo>
                                <a:lnTo>
                                  <a:pt x="85864" y="116928"/>
                                </a:lnTo>
                                <a:lnTo>
                                  <a:pt x="85864" y="101600"/>
                                </a:lnTo>
                                <a:lnTo>
                                  <a:pt x="73634" y="95580"/>
                                </a:lnTo>
                                <a:lnTo>
                                  <a:pt x="64477" y="98590"/>
                                </a:lnTo>
                                <a:lnTo>
                                  <a:pt x="58369" y="101600"/>
                                </a:lnTo>
                                <a:lnTo>
                                  <a:pt x="55308" y="107607"/>
                                </a:lnTo>
                                <a:lnTo>
                                  <a:pt x="61429" y="107607"/>
                                </a:lnTo>
                                <a:lnTo>
                                  <a:pt x="64477" y="104597"/>
                                </a:lnTo>
                                <a:lnTo>
                                  <a:pt x="70586" y="101600"/>
                                </a:lnTo>
                                <a:lnTo>
                                  <a:pt x="79756" y="104597"/>
                                </a:lnTo>
                                <a:lnTo>
                                  <a:pt x="79756" y="110909"/>
                                </a:lnTo>
                                <a:lnTo>
                                  <a:pt x="79756" y="116928"/>
                                </a:lnTo>
                                <a:lnTo>
                                  <a:pt x="79756" y="126238"/>
                                </a:lnTo>
                                <a:lnTo>
                                  <a:pt x="76695" y="129247"/>
                                </a:lnTo>
                                <a:lnTo>
                                  <a:pt x="70586" y="132257"/>
                                </a:lnTo>
                                <a:lnTo>
                                  <a:pt x="64477" y="129247"/>
                                </a:lnTo>
                                <a:lnTo>
                                  <a:pt x="61429" y="126238"/>
                                </a:lnTo>
                                <a:lnTo>
                                  <a:pt x="61429" y="123240"/>
                                </a:lnTo>
                                <a:lnTo>
                                  <a:pt x="64477" y="119926"/>
                                </a:lnTo>
                                <a:lnTo>
                                  <a:pt x="70586" y="119926"/>
                                </a:lnTo>
                                <a:lnTo>
                                  <a:pt x="79756" y="116928"/>
                                </a:lnTo>
                                <a:lnTo>
                                  <a:pt x="79756" y="110909"/>
                                </a:lnTo>
                                <a:lnTo>
                                  <a:pt x="70586" y="113919"/>
                                </a:lnTo>
                                <a:lnTo>
                                  <a:pt x="64477" y="113919"/>
                                </a:lnTo>
                                <a:lnTo>
                                  <a:pt x="58369" y="116928"/>
                                </a:lnTo>
                                <a:lnTo>
                                  <a:pt x="55308" y="119926"/>
                                </a:lnTo>
                                <a:lnTo>
                                  <a:pt x="55308" y="129247"/>
                                </a:lnTo>
                                <a:lnTo>
                                  <a:pt x="58369" y="132257"/>
                                </a:lnTo>
                                <a:lnTo>
                                  <a:pt x="61429" y="135559"/>
                                </a:lnTo>
                                <a:lnTo>
                                  <a:pt x="73634" y="135559"/>
                                </a:lnTo>
                                <a:lnTo>
                                  <a:pt x="78447" y="132257"/>
                                </a:lnTo>
                                <a:lnTo>
                                  <a:pt x="82816" y="129247"/>
                                </a:lnTo>
                                <a:lnTo>
                                  <a:pt x="82816" y="135559"/>
                                </a:lnTo>
                                <a:lnTo>
                                  <a:pt x="88925" y="135559"/>
                                </a:lnTo>
                                <a:lnTo>
                                  <a:pt x="88925" y="129247"/>
                                </a:lnTo>
                                <a:close/>
                              </a:path>
                              <a:path w="1800860" h="151130">
                                <a:moveTo>
                                  <a:pt x="116420" y="27952"/>
                                </a:moveTo>
                                <a:lnTo>
                                  <a:pt x="113220" y="24650"/>
                                </a:lnTo>
                                <a:lnTo>
                                  <a:pt x="110312" y="21640"/>
                                </a:lnTo>
                                <a:lnTo>
                                  <a:pt x="107251" y="18643"/>
                                </a:lnTo>
                                <a:lnTo>
                                  <a:pt x="101142" y="18643"/>
                                </a:lnTo>
                                <a:lnTo>
                                  <a:pt x="88925" y="21640"/>
                                </a:lnTo>
                                <a:lnTo>
                                  <a:pt x="91986" y="6311"/>
                                </a:lnTo>
                                <a:lnTo>
                                  <a:pt x="113372" y="6311"/>
                                </a:lnTo>
                                <a:lnTo>
                                  <a:pt x="113372" y="0"/>
                                </a:lnTo>
                                <a:lnTo>
                                  <a:pt x="88925" y="0"/>
                                </a:lnTo>
                                <a:lnTo>
                                  <a:pt x="82816" y="27952"/>
                                </a:lnTo>
                                <a:lnTo>
                                  <a:pt x="88925" y="27952"/>
                                </a:lnTo>
                                <a:lnTo>
                                  <a:pt x="91986" y="24650"/>
                                </a:lnTo>
                                <a:lnTo>
                                  <a:pt x="98082" y="24650"/>
                                </a:lnTo>
                                <a:lnTo>
                                  <a:pt x="107251" y="27952"/>
                                </a:lnTo>
                                <a:lnTo>
                                  <a:pt x="110312" y="33972"/>
                                </a:lnTo>
                                <a:lnTo>
                                  <a:pt x="107251" y="39979"/>
                                </a:lnTo>
                                <a:lnTo>
                                  <a:pt x="107251" y="43281"/>
                                </a:lnTo>
                                <a:lnTo>
                                  <a:pt x="104203" y="46291"/>
                                </a:lnTo>
                                <a:lnTo>
                                  <a:pt x="98082" y="49301"/>
                                </a:lnTo>
                                <a:lnTo>
                                  <a:pt x="91986" y="46291"/>
                                </a:lnTo>
                                <a:lnTo>
                                  <a:pt x="88925" y="36969"/>
                                </a:lnTo>
                                <a:lnTo>
                                  <a:pt x="82816" y="39979"/>
                                </a:lnTo>
                                <a:lnTo>
                                  <a:pt x="82816" y="46291"/>
                                </a:lnTo>
                                <a:lnTo>
                                  <a:pt x="85864" y="49301"/>
                                </a:lnTo>
                                <a:lnTo>
                                  <a:pt x="91986" y="52298"/>
                                </a:lnTo>
                                <a:lnTo>
                                  <a:pt x="107251" y="52298"/>
                                </a:lnTo>
                                <a:lnTo>
                                  <a:pt x="110312" y="49301"/>
                                </a:lnTo>
                                <a:lnTo>
                                  <a:pt x="113372" y="46291"/>
                                </a:lnTo>
                                <a:lnTo>
                                  <a:pt x="116420" y="39979"/>
                                </a:lnTo>
                                <a:lnTo>
                                  <a:pt x="116420" y="27952"/>
                                </a:lnTo>
                                <a:close/>
                              </a:path>
                              <a:path w="1800860" h="151130">
                                <a:moveTo>
                                  <a:pt x="128638" y="110909"/>
                                </a:moveTo>
                                <a:lnTo>
                                  <a:pt x="125590" y="104597"/>
                                </a:lnTo>
                                <a:lnTo>
                                  <a:pt x="125590" y="101600"/>
                                </a:lnTo>
                                <a:lnTo>
                                  <a:pt x="113372" y="95580"/>
                                </a:lnTo>
                                <a:lnTo>
                                  <a:pt x="107251" y="98590"/>
                                </a:lnTo>
                                <a:lnTo>
                                  <a:pt x="104203" y="101600"/>
                                </a:lnTo>
                                <a:lnTo>
                                  <a:pt x="104203" y="98590"/>
                                </a:lnTo>
                                <a:lnTo>
                                  <a:pt x="98082" y="98590"/>
                                </a:lnTo>
                                <a:lnTo>
                                  <a:pt x="98082" y="135559"/>
                                </a:lnTo>
                                <a:lnTo>
                                  <a:pt x="104203" y="135559"/>
                                </a:lnTo>
                                <a:lnTo>
                                  <a:pt x="104203" y="107607"/>
                                </a:lnTo>
                                <a:lnTo>
                                  <a:pt x="107251" y="104597"/>
                                </a:lnTo>
                                <a:lnTo>
                                  <a:pt x="113372" y="101600"/>
                                </a:lnTo>
                                <a:lnTo>
                                  <a:pt x="119468" y="107607"/>
                                </a:lnTo>
                                <a:lnTo>
                                  <a:pt x="122529" y="110909"/>
                                </a:lnTo>
                                <a:lnTo>
                                  <a:pt x="122529" y="135559"/>
                                </a:lnTo>
                                <a:lnTo>
                                  <a:pt x="128638" y="135559"/>
                                </a:lnTo>
                                <a:lnTo>
                                  <a:pt x="128638" y="110909"/>
                                </a:lnTo>
                                <a:close/>
                              </a:path>
                              <a:path w="1800860" h="151130">
                                <a:moveTo>
                                  <a:pt x="156146" y="27952"/>
                                </a:moveTo>
                                <a:lnTo>
                                  <a:pt x="153085" y="15633"/>
                                </a:lnTo>
                                <a:lnTo>
                                  <a:pt x="150025" y="6311"/>
                                </a:lnTo>
                                <a:lnTo>
                                  <a:pt x="150025" y="27952"/>
                                </a:lnTo>
                                <a:lnTo>
                                  <a:pt x="146977" y="36969"/>
                                </a:lnTo>
                                <a:lnTo>
                                  <a:pt x="146977" y="43281"/>
                                </a:lnTo>
                                <a:lnTo>
                                  <a:pt x="143916" y="46291"/>
                                </a:lnTo>
                                <a:lnTo>
                                  <a:pt x="137807" y="49301"/>
                                </a:lnTo>
                                <a:lnTo>
                                  <a:pt x="131699" y="43281"/>
                                </a:lnTo>
                                <a:lnTo>
                                  <a:pt x="128638" y="36969"/>
                                </a:lnTo>
                                <a:lnTo>
                                  <a:pt x="128638" y="15633"/>
                                </a:lnTo>
                                <a:lnTo>
                                  <a:pt x="131699" y="9321"/>
                                </a:lnTo>
                                <a:lnTo>
                                  <a:pt x="134759" y="6311"/>
                                </a:lnTo>
                                <a:lnTo>
                                  <a:pt x="143916" y="6311"/>
                                </a:lnTo>
                                <a:lnTo>
                                  <a:pt x="146977" y="9321"/>
                                </a:lnTo>
                                <a:lnTo>
                                  <a:pt x="146977" y="15633"/>
                                </a:lnTo>
                                <a:lnTo>
                                  <a:pt x="150025" y="27952"/>
                                </a:lnTo>
                                <a:lnTo>
                                  <a:pt x="150025" y="6311"/>
                                </a:lnTo>
                                <a:lnTo>
                                  <a:pt x="146977" y="3314"/>
                                </a:lnTo>
                                <a:lnTo>
                                  <a:pt x="137807" y="0"/>
                                </a:lnTo>
                                <a:lnTo>
                                  <a:pt x="128638" y="3314"/>
                                </a:lnTo>
                                <a:lnTo>
                                  <a:pt x="122529" y="12331"/>
                                </a:lnTo>
                                <a:lnTo>
                                  <a:pt x="122529" y="39979"/>
                                </a:lnTo>
                                <a:lnTo>
                                  <a:pt x="128638" y="49301"/>
                                </a:lnTo>
                                <a:lnTo>
                                  <a:pt x="131699" y="52298"/>
                                </a:lnTo>
                                <a:lnTo>
                                  <a:pt x="137807" y="52298"/>
                                </a:lnTo>
                                <a:lnTo>
                                  <a:pt x="146977" y="49301"/>
                                </a:lnTo>
                                <a:lnTo>
                                  <a:pt x="153085" y="39979"/>
                                </a:lnTo>
                                <a:lnTo>
                                  <a:pt x="156146" y="27952"/>
                                </a:lnTo>
                                <a:close/>
                              </a:path>
                              <a:path w="1800860" h="151130">
                                <a:moveTo>
                                  <a:pt x="168668" y="98590"/>
                                </a:moveTo>
                                <a:lnTo>
                                  <a:pt x="162255" y="98590"/>
                                </a:lnTo>
                                <a:lnTo>
                                  <a:pt x="162255" y="101600"/>
                                </a:lnTo>
                                <a:lnTo>
                                  <a:pt x="162255" y="110909"/>
                                </a:lnTo>
                                <a:lnTo>
                                  <a:pt x="162255" y="123240"/>
                                </a:lnTo>
                                <a:lnTo>
                                  <a:pt x="156146" y="129247"/>
                                </a:lnTo>
                                <a:lnTo>
                                  <a:pt x="146977" y="129247"/>
                                </a:lnTo>
                                <a:lnTo>
                                  <a:pt x="140868" y="123240"/>
                                </a:lnTo>
                                <a:lnTo>
                                  <a:pt x="140868" y="110909"/>
                                </a:lnTo>
                                <a:lnTo>
                                  <a:pt x="143916" y="104597"/>
                                </a:lnTo>
                                <a:lnTo>
                                  <a:pt x="150025" y="101600"/>
                                </a:lnTo>
                                <a:lnTo>
                                  <a:pt x="156146" y="101600"/>
                                </a:lnTo>
                                <a:lnTo>
                                  <a:pt x="159194" y="104597"/>
                                </a:lnTo>
                                <a:lnTo>
                                  <a:pt x="162255" y="110909"/>
                                </a:lnTo>
                                <a:lnTo>
                                  <a:pt x="162255" y="101600"/>
                                </a:lnTo>
                                <a:lnTo>
                                  <a:pt x="150025" y="95580"/>
                                </a:lnTo>
                                <a:lnTo>
                                  <a:pt x="140868" y="98590"/>
                                </a:lnTo>
                                <a:lnTo>
                                  <a:pt x="137807" y="104597"/>
                                </a:lnTo>
                                <a:lnTo>
                                  <a:pt x="134759" y="116928"/>
                                </a:lnTo>
                                <a:lnTo>
                                  <a:pt x="134759" y="123240"/>
                                </a:lnTo>
                                <a:lnTo>
                                  <a:pt x="137807" y="129247"/>
                                </a:lnTo>
                                <a:lnTo>
                                  <a:pt x="143916" y="132257"/>
                                </a:lnTo>
                                <a:lnTo>
                                  <a:pt x="150025" y="135559"/>
                                </a:lnTo>
                                <a:lnTo>
                                  <a:pt x="156146" y="132257"/>
                                </a:lnTo>
                                <a:lnTo>
                                  <a:pt x="162255" y="129247"/>
                                </a:lnTo>
                                <a:lnTo>
                                  <a:pt x="159194" y="138569"/>
                                </a:lnTo>
                                <a:lnTo>
                                  <a:pt x="156146" y="144576"/>
                                </a:lnTo>
                                <a:lnTo>
                                  <a:pt x="143916" y="144576"/>
                                </a:lnTo>
                                <a:lnTo>
                                  <a:pt x="140868" y="138569"/>
                                </a:lnTo>
                                <a:lnTo>
                                  <a:pt x="134759" y="138569"/>
                                </a:lnTo>
                                <a:lnTo>
                                  <a:pt x="137807" y="144576"/>
                                </a:lnTo>
                                <a:lnTo>
                                  <a:pt x="140868" y="147586"/>
                                </a:lnTo>
                                <a:lnTo>
                                  <a:pt x="150025" y="150888"/>
                                </a:lnTo>
                                <a:lnTo>
                                  <a:pt x="159194" y="147586"/>
                                </a:lnTo>
                                <a:lnTo>
                                  <a:pt x="162407" y="144576"/>
                                </a:lnTo>
                                <a:lnTo>
                                  <a:pt x="165620" y="141566"/>
                                </a:lnTo>
                                <a:lnTo>
                                  <a:pt x="168668" y="129247"/>
                                </a:lnTo>
                                <a:lnTo>
                                  <a:pt x="168668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71716" y="46291"/>
                                </a:moveTo>
                                <a:lnTo>
                                  <a:pt x="165620" y="46291"/>
                                </a:lnTo>
                                <a:lnTo>
                                  <a:pt x="165620" y="52298"/>
                                </a:lnTo>
                                <a:lnTo>
                                  <a:pt x="168668" y="52298"/>
                                </a:lnTo>
                                <a:lnTo>
                                  <a:pt x="168668" y="58610"/>
                                </a:lnTo>
                                <a:lnTo>
                                  <a:pt x="165620" y="58610"/>
                                </a:lnTo>
                                <a:lnTo>
                                  <a:pt x="168668" y="61620"/>
                                </a:lnTo>
                                <a:lnTo>
                                  <a:pt x="171716" y="58610"/>
                                </a:lnTo>
                                <a:lnTo>
                                  <a:pt x="171716" y="46291"/>
                                </a:lnTo>
                                <a:close/>
                              </a:path>
                              <a:path w="1800860" h="151130">
                                <a:moveTo>
                                  <a:pt x="208394" y="129247"/>
                                </a:moveTo>
                                <a:lnTo>
                                  <a:pt x="180898" y="129247"/>
                                </a:lnTo>
                                <a:lnTo>
                                  <a:pt x="187007" y="126238"/>
                                </a:lnTo>
                                <a:lnTo>
                                  <a:pt x="205333" y="101600"/>
                                </a:lnTo>
                                <a:lnTo>
                                  <a:pt x="205333" y="98590"/>
                                </a:lnTo>
                                <a:lnTo>
                                  <a:pt x="174777" y="98590"/>
                                </a:lnTo>
                                <a:lnTo>
                                  <a:pt x="174777" y="101600"/>
                                </a:lnTo>
                                <a:lnTo>
                                  <a:pt x="199224" y="101600"/>
                                </a:lnTo>
                                <a:lnTo>
                                  <a:pt x="174777" y="129247"/>
                                </a:lnTo>
                                <a:lnTo>
                                  <a:pt x="174777" y="135559"/>
                                </a:lnTo>
                                <a:lnTo>
                                  <a:pt x="208394" y="135559"/>
                                </a:lnTo>
                                <a:lnTo>
                                  <a:pt x="208394" y="129247"/>
                                </a:lnTo>
                                <a:close/>
                              </a:path>
                              <a:path w="1800860" h="151130">
                                <a:moveTo>
                                  <a:pt x="226720" y="0"/>
                                </a:moveTo>
                                <a:lnTo>
                                  <a:pt x="217563" y="0"/>
                                </a:lnTo>
                                <a:lnTo>
                                  <a:pt x="208394" y="15633"/>
                                </a:lnTo>
                                <a:lnTo>
                                  <a:pt x="202285" y="24650"/>
                                </a:lnTo>
                                <a:lnTo>
                                  <a:pt x="199224" y="15633"/>
                                </a:lnTo>
                                <a:lnTo>
                                  <a:pt x="187007" y="0"/>
                                </a:lnTo>
                                <a:lnTo>
                                  <a:pt x="180898" y="0"/>
                                </a:lnTo>
                                <a:lnTo>
                                  <a:pt x="199224" y="30962"/>
                                </a:lnTo>
                                <a:lnTo>
                                  <a:pt x="199224" y="52298"/>
                                </a:lnTo>
                                <a:lnTo>
                                  <a:pt x="205333" y="52298"/>
                                </a:lnTo>
                                <a:lnTo>
                                  <a:pt x="205333" y="30962"/>
                                </a:lnTo>
                                <a:lnTo>
                                  <a:pt x="209702" y="24650"/>
                                </a:lnTo>
                                <a:lnTo>
                                  <a:pt x="226720" y="0"/>
                                </a:lnTo>
                                <a:close/>
                              </a:path>
                              <a:path w="1800860" h="151130">
                                <a:moveTo>
                                  <a:pt x="235889" y="15633"/>
                                </a:moveTo>
                                <a:lnTo>
                                  <a:pt x="229781" y="15633"/>
                                </a:lnTo>
                                <a:lnTo>
                                  <a:pt x="229781" y="52298"/>
                                </a:lnTo>
                                <a:lnTo>
                                  <a:pt x="235889" y="52298"/>
                                </a:lnTo>
                                <a:lnTo>
                                  <a:pt x="235889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235889" y="0"/>
                                </a:moveTo>
                                <a:lnTo>
                                  <a:pt x="229781" y="0"/>
                                </a:lnTo>
                                <a:lnTo>
                                  <a:pt x="229781" y="9321"/>
                                </a:lnTo>
                                <a:lnTo>
                                  <a:pt x="235889" y="9321"/>
                                </a:lnTo>
                                <a:lnTo>
                                  <a:pt x="235889" y="0"/>
                                </a:lnTo>
                                <a:close/>
                              </a:path>
                              <a:path w="1800860" h="151130">
                                <a:moveTo>
                                  <a:pt x="245059" y="110909"/>
                                </a:moveTo>
                                <a:lnTo>
                                  <a:pt x="242011" y="101600"/>
                                </a:lnTo>
                                <a:lnTo>
                                  <a:pt x="238950" y="98590"/>
                                </a:lnTo>
                                <a:lnTo>
                                  <a:pt x="229781" y="95580"/>
                                </a:lnTo>
                                <a:lnTo>
                                  <a:pt x="223672" y="98590"/>
                                </a:lnTo>
                                <a:lnTo>
                                  <a:pt x="220611" y="101600"/>
                                </a:lnTo>
                                <a:lnTo>
                                  <a:pt x="220611" y="83261"/>
                                </a:lnTo>
                                <a:lnTo>
                                  <a:pt x="214503" y="83261"/>
                                </a:lnTo>
                                <a:lnTo>
                                  <a:pt x="214503" y="135559"/>
                                </a:lnTo>
                                <a:lnTo>
                                  <a:pt x="220611" y="135559"/>
                                </a:lnTo>
                                <a:lnTo>
                                  <a:pt x="220611" y="107607"/>
                                </a:lnTo>
                                <a:lnTo>
                                  <a:pt x="223672" y="104597"/>
                                </a:lnTo>
                                <a:lnTo>
                                  <a:pt x="229781" y="101600"/>
                                </a:lnTo>
                                <a:lnTo>
                                  <a:pt x="235889" y="104597"/>
                                </a:lnTo>
                                <a:lnTo>
                                  <a:pt x="238950" y="110909"/>
                                </a:lnTo>
                                <a:lnTo>
                                  <a:pt x="238950" y="135559"/>
                                </a:lnTo>
                                <a:lnTo>
                                  <a:pt x="245059" y="135559"/>
                                </a:lnTo>
                                <a:lnTo>
                                  <a:pt x="245059" y="110909"/>
                                </a:lnTo>
                                <a:close/>
                              </a:path>
                              <a:path w="1800860" h="151130">
                                <a:moveTo>
                                  <a:pt x="275615" y="21640"/>
                                </a:moveTo>
                                <a:lnTo>
                                  <a:pt x="272554" y="18643"/>
                                </a:lnTo>
                                <a:lnTo>
                                  <a:pt x="269494" y="15633"/>
                                </a:lnTo>
                                <a:lnTo>
                                  <a:pt x="257276" y="15633"/>
                                </a:lnTo>
                                <a:lnTo>
                                  <a:pt x="251167" y="21640"/>
                                </a:lnTo>
                                <a:lnTo>
                                  <a:pt x="251167" y="15633"/>
                                </a:lnTo>
                                <a:lnTo>
                                  <a:pt x="245059" y="15633"/>
                                </a:lnTo>
                                <a:lnTo>
                                  <a:pt x="245059" y="52298"/>
                                </a:lnTo>
                                <a:lnTo>
                                  <a:pt x="251167" y="52298"/>
                                </a:lnTo>
                                <a:lnTo>
                                  <a:pt x="251167" y="24650"/>
                                </a:lnTo>
                                <a:lnTo>
                                  <a:pt x="254228" y="21640"/>
                                </a:lnTo>
                                <a:lnTo>
                                  <a:pt x="260337" y="18643"/>
                                </a:lnTo>
                                <a:lnTo>
                                  <a:pt x="266458" y="21640"/>
                                </a:lnTo>
                                <a:lnTo>
                                  <a:pt x="269494" y="24650"/>
                                </a:lnTo>
                                <a:lnTo>
                                  <a:pt x="269494" y="52298"/>
                                </a:lnTo>
                                <a:lnTo>
                                  <a:pt x="275615" y="52298"/>
                                </a:lnTo>
                                <a:lnTo>
                                  <a:pt x="275615" y="21640"/>
                                </a:lnTo>
                                <a:close/>
                              </a:path>
                              <a:path w="1800860" h="151130">
                                <a:moveTo>
                                  <a:pt x="284784" y="107607"/>
                                </a:moveTo>
                                <a:lnTo>
                                  <a:pt x="281724" y="101600"/>
                                </a:lnTo>
                                <a:lnTo>
                                  <a:pt x="278663" y="100101"/>
                                </a:lnTo>
                                <a:lnTo>
                                  <a:pt x="278663" y="110909"/>
                                </a:lnTo>
                                <a:lnTo>
                                  <a:pt x="278663" y="123240"/>
                                </a:lnTo>
                                <a:lnTo>
                                  <a:pt x="272554" y="129247"/>
                                </a:lnTo>
                                <a:lnTo>
                                  <a:pt x="263398" y="129247"/>
                                </a:lnTo>
                                <a:lnTo>
                                  <a:pt x="257276" y="123240"/>
                                </a:lnTo>
                                <a:lnTo>
                                  <a:pt x="257276" y="110909"/>
                                </a:lnTo>
                                <a:lnTo>
                                  <a:pt x="260337" y="104597"/>
                                </a:lnTo>
                                <a:lnTo>
                                  <a:pt x="263398" y="101600"/>
                                </a:lnTo>
                                <a:lnTo>
                                  <a:pt x="272554" y="101600"/>
                                </a:lnTo>
                                <a:lnTo>
                                  <a:pt x="275615" y="104597"/>
                                </a:lnTo>
                                <a:lnTo>
                                  <a:pt x="278663" y="110909"/>
                                </a:lnTo>
                                <a:lnTo>
                                  <a:pt x="278663" y="100101"/>
                                </a:lnTo>
                                <a:lnTo>
                                  <a:pt x="269494" y="95580"/>
                                </a:lnTo>
                                <a:lnTo>
                                  <a:pt x="257276" y="101600"/>
                                </a:lnTo>
                                <a:lnTo>
                                  <a:pt x="251167" y="107607"/>
                                </a:lnTo>
                                <a:lnTo>
                                  <a:pt x="251167" y="126238"/>
                                </a:lnTo>
                                <a:lnTo>
                                  <a:pt x="257276" y="132257"/>
                                </a:lnTo>
                                <a:lnTo>
                                  <a:pt x="260337" y="135559"/>
                                </a:lnTo>
                                <a:lnTo>
                                  <a:pt x="269494" y="135559"/>
                                </a:lnTo>
                                <a:lnTo>
                                  <a:pt x="278663" y="132257"/>
                                </a:lnTo>
                                <a:lnTo>
                                  <a:pt x="281724" y="129247"/>
                                </a:lnTo>
                                <a:lnTo>
                                  <a:pt x="284784" y="126238"/>
                                </a:lnTo>
                                <a:lnTo>
                                  <a:pt x="284784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315645" y="21640"/>
                                </a:moveTo>
                                <a:lnTo>
                                  <a:pt x="309537" y="15633"/>
                                </a:lnTo>
                                <a:lnTo>
                                  <a:pt x="297002" y="15633"/>
                                </a:lnTo>
                                <a:lnTo>
                                  <a:pt x="290893" y="18643"/>
                                </a:lnTo>
                                <a:lnTo>
                                  <a:pt x="290893" y="0"/>
                                </a:lnTo>
                                <a:lnTo>
                                  <a:pt x="284784" y="0"/>
                                </a:lnTo>
                                <a:lnTo>
                                  <a:pt x="284784" y="52298"/>
                                </a:lnTo>
                                <a:lnTo>
                                  <a:pt x="290893" y="52298"/>
                                </a:lnTo>
                                <a:lnTo>
                                  <a:pt x="290893" y="30962"/>
                                </a:lnTo>
                                <a:lnTo>
                                  <a:pt x="293941" y="24650"/>
                                </a:lnTo>
                                <a:lnTo>
                                  <a:pt x="297002" y="21640"/>
                                </a:lnTo>
                                <a:lnTo>
                                  <a:pt x="303415" y="18643"/>
                                </a:lnTo>
                                <a:lnTo>
                                  <a:pt x="306476" y="21640"/>
                                </a:lnTo>
                                <a:lnTo>
                                  <a:pt x="309537" y="27952"/>
                                </a:lnTo>
                                <a:lnTo>
                                  <a:pt x="309537" y="52298"/>
                                </a:lnTo>
                                <a:lnTo>
                                  <a:pt x="315645" y="52298"/>
                                </a:lnTo>
                                <a:lnTo>
                                  <a:pt x="315645" y="21640"/>
                                </a:lnTo>
                                <a:close/>
                              </a:path>
                              <a:path w="1800860" h="151130">
                                <a:moveTo>
                                  <a:pt x="324802" y="98590"/>
                                </a:moveTo>
                                <a:lnTo>
                                  <a:pt x="318693" y="98590"/>
                                </a:lnTo>
                                <a:lnTo>
                                  <a:pt x="318693" y="116928"/>
                                </a:lnTo>
                                <a:lnTo>
                                  <a:pt x="315645" y="126238"/>
                                </a:lnTo>
                                <a:lnTo>
                                  <a:pt x="312585" y="129247"/>
                                </a:lnTo>
                                <a:lnTo>
                                  <a:pt x="303415" y="129247"/>
                                </a:lnTo>
                                <a:lnTo>
                                  <a:pt x="300050" y="126238"/>
                                </a:lnTo>
                                <a:lnTo>
                                  <a:pt x="300050" y="98590"/>
                                </a:lnTo>
                                <a:lnTo>
                                  <a:pt x="293941" y="98590"/>
                                </a:lnTo>
                                <a:lnTo>
                                  <a:pt x="293941" y="126238"/>
                                </a:lnTo>
                                <a:lnTo>
                                  <a:pt x="297002" y="132257"/>
                                </a:lnTo>
                                <a:lnTo>
                                  <a:pt x="300050" y="135559"/>
                                </a:lnTo>
                                <a:lnTo>
                                  <a:pt x="312585" y="135559"/>
                                </a:lnTo>
                                <a:lnTo>
                                  <a:pt x="318693" y="129247"/>
                                </a:lnTo>
                                <a:lnTo>
                                  <a:pt x="318693" y="135559"/>
                                </a:lnTo>
                                <a:lnTo>
                                  <a:pt x="324802" y="135559"/>
                                </a:lnTo>
                                <a:lnTo>
                                  <a:pt x="324802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358419" y="52298"/>
                                </a:moveTo>
                                <a:lnTo>
                                  <a:pt x="355358" y="49301"/>
                                </a:lnTo>
                                <a:lnTo>
                                  <a:pt x="355358" y="33972"/>
                                </a:lnTo>
                                <a:lnTo>
                                  <a:pt x="355358" y="18643"/>
                                </a:lnTo>
                                <a:lnTo>
                                  <a:pt x="349250" y="15633"/>
                                </a:lnTo>
                                <a:lnTo>
                                  <a:pt x="333971" y="15633"/>
                                </a:lnTo>
                                <a:lnTo>
                                  <a:pt x="327863" y="18643"/>
                                </a:lnTo>
                                <a:lnTo>
                                  <a:pt x="324802" y="24650"/>
                                </a:lnTo>
                                <a:lnTo>
                                  <a:pt x="330923" y="27952"/>
                                </a:lnTo>
                                <a:lnTo>
                                  <a:pt x="333971" y="21640"/>
                                </a:lnTo>
                                <a:lnTo>
                                  <a:pt x="340093" y="18643"/>
                                </a:lnTo>
                                <a:lnTo>
                                  <a:pt x="349250" y="21640"/>
                                </a:lnTo>
                                <a:lnTo>
                                  <a:pt x="349250" y="27952"/>
                                </a:lnTo>
                                <a:lnTo>
                                  <a:pt x="349250" y="33972"/>
                                </a:lnTo>
                                <a:lnTo>
                                  <a:pt x="349250" y="43281"/>
                                </a:lnTo>
                                <a:lnTo>
                                  <a:pt x="337032" y="49301"/>
                                </a:lnTo>
                                <a:lnTo>
                                  <a:pt x="330923" y="43281"/>
                                </a:lnTo>
                                <a:lnTo>
                                  <a:pt x="330923" y="39979"/>
                                </a:lnTo>
                                <a:lnTo>
                                  <a:pt x="333971" y="36969"/>
                                </a:lnTo>
                                <a:lnTo>
                                  <a:pt x="340093" y="36969"/>
                                </a:lnTo>
                                <a:lnTo>
                                  <a:pt x="349250" y="33972"/>
                                </a:lnTo>
                                <a:lnTo>
                                  <a:pt x="349250" y="27952"/>
                                </a:lnTo>
                                <a:lnTo>
                                  <a:pt x="337032" y="30962"/>
                                </a:lnTo>
                                <a:lnTo>
                                  <a:pt x="333971" y="30962"/>
                                </a:lnTo>
                                <a:lnTo>
                                  <a:pt x="327863" y="33972"/>
                                </a:lnTo>
                                <a:lnTo>
                                  <a:pt x="324802" y="36969"/>
                                </a:lnTo>
                                <a:lnTo>
                                  <a:pt x="324802" y="46291"/>
                                </a:lnTo>
                                <a:lnTo>
                                  <a:pt x="330923" y="52298"/>
                                </a:lnTo>
                                <a:lnTo>
                                  <a:pt x="343128" y="52298"/>
                                </a:lnTo>
                                <a:lnTo>
                                  <a:pt x="349250" y="49301"/>
                                </a:lnTo>
                                <a:lnTo>
                                  <a:pt x="352310" y="52298"/>
                                </a:lnTo>
                                <a:lnTo>
                                  <a:pt x="358419" y="52298"/>
                                </a:lnTo>
                                <a:close/>
                              </a:path>
                              <a:path w="1800860" h="151130">
                                <a:moveTo>
                                  <a:pt x="373697" y="15633"/>
                                </a:moveTo>
                                <a:lnTo>
                                  <a:pt x="367576" y="15633"/>
                                </a:lnTo>
                                <a:lnTo>
                                  <a:pt x="367576" y="52298"/>
                                </a:lnTo>
                                <a:lnTo>
                                  <a:pt x="373697" y="52298"/>
                                </a:lnTo>
                                <a:lnTo>
                                  <a:pt x="373697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373697" y="0"/>
                                </a:moveTo>
                                <a:lnTo>
                                  <a:pt x="367576" y="0"/>
                                </a:lnTo>
                                <a:lnTo>
                                  <a:pt x="367576" y="9321"/>
                                </a:lnTo>
                                <a:lnTo>
                                  <a:pt x="373697" y="9321"/>
                                </a:lnTo>
                                <a:lnTo>
                                  <a:pt x="373697" y="0"/>
                                </a:lnTo>
                                <a:close/>
                              </a:path>
                              <a:path w="1800860" h="151130">
                                <a:moveTo>
                                  <a:pt x="392023" y="83261"/>
                                </a:moveTo>
                                <a:lnTo>
                                  <a:pt x="355358" y="83261"/>
                                </a:lnTo>
                                <a:lnTo>
                                  <a:pt x="355358" y="135559"/>
                                </a:lnTo>
                                <a:lnTo>
                                  <a:pt x="392023" y="135559"/>
                                </a:lnTo>
                                <a:lnTo>
                                  <a:pt x="392023" y="129247"/>
                                </a:lnTo>
                                <a:lnTo>
                                  <a:pt x="361480" y="129247"/>
                                </a:lnTo>
                                <a:lnTo>
                                  <a:pt x="361480" y="110909"/>
                                </a:lnTo>
                                <a:lnTo>
                                  <a:pt x="388975" y="110909"/>
                                </a:lnTo>
                                <a:lnTo>
                                  <a:pt x="388975" y="104597"/>
                                </a:lnTo>
                                <a:lnTo>
                                  <a:pt x="361480" y="104597"/>
                                </a:lnTo>
                                <a:lnTo>
                                  <a:pt x="361480" y="89268"/>
                                </a:lnTo>
                                <a:lnTo>
                                  <a:pt x="392023" y="89268"/>
                                </a:lnTo>
                                <a:lnTo>
                                  <a:pt x="392023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431749" y="107607"/>
                                </a:moveTo>
                                <a:lnTo>
                                  <a:pt x="427672" y="101600"/>
                                </a:lnTo>
                                <a:lnTo>
                                  <a:pt x="425640" y="98590"/>
                                </a:lnTo>
                                <a:lnTo>
                                  <a:pt x="416483" y="95580"/>
                                </a:lnTo>
                                <a:lnTo>
                                  <a:pt x="407301" y="98590"/>
                                </a:lnTo>
                                <a:lnTo>
                                  <a:pt x="401193" y="104597"/>
                                </a:lnTo>
                                <a:lnTo>
                                  <a:pt x="401193" y="126238"/>
                                </a:lnTo>
                                <a:lnTo>
                                  <a:pt x="404253" y="132257"/>
                                </a:lnTo>
                                <a:lnTo>
                                  <a:pt x="410362" y="135559"/>
                                </a:lnTo>
                                <a:lnTo>
                                  <a:pt x="422579" y="135559"/>
                                </a:lnTo>
                                <a:lnTo>
                                  <a:pt x="428688" y="132257"/>
                                </a:lnTo>
                                <a:lnTo>
                                  <a:pt x="431749" y="129247"/>
                                </a:lnTo>
                                <a:lnTo>
                                  <a:pt x="431749" y="123240"/>
                                </a:lnTo>
                                <a:lnTo>
                                  <a:pt x="425640" y="119926"/>
                                </a:lnTo>
                                <a:lnTo>
                                  <a:pt x="422579" y="129247"/>
                                </a:lnTo>
                                <a:lnTo>
                                  <a:pt x="413423" y="129247"/>
                                </a:lnTo>
                                <a:lnTo>
                                  <a:pt x="407301" y="123240"/>
                                </a:lnTo>
                                <a:lnTo>
                                  <a:pt x="407301" y="110909"/>
                                </a:lnTo>
                                <a:lnTo>
                                  <a:pt x="410362" y="104597"/>
                                </a:lnTo>
                                <a:lnTo>
                                  <a:pt x="413423" y="101600"/>
                                </a:lnTo>
                                <a:lnTo>
                                  <a:pt x="416483" y="101600"/>
                                </a:lnTo>
                                <a:lnTo>
                                  <a:pt x="422579" y="104597"/>
                                </a:lnTo>
                                <a:lnTo>
                                  <a:pt x="425640" y="110909"/>
                                </a:lnTo>
                                <a:lnTo>
                                  <a:pt x="431749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440918" y="15633"/>
                                </a:moveTo>
                                <a:lnTo>
                                  <a:pt x="437870" y="6311"/>
                                </a:lnTo>
                                <a:lnTo>
                                  <a:pt x="431749" y="0"/>
                                </a:lnTo>
                                <a:lnTo>
                                  <a:pt x="410362" y="0"/>
                                </a:lnTo>
                                <a:lnTo>
                                  <a:pt x="404253" y="6311"/>
                                </a:lnTo>
                                <a:lnTo>
                                  <a:pt x="401193" y="15633"/>
                                </a:lnTo>
                                <a:lnTo>
                                  <a:pt x="404253" y="21640"/>
                                </a:lnTo>
                                <a:lnTo>
                                  <a:pt x="410362" y="24650"/>
                                </a:lnTo>
                                <a:lnTo>
                                  <a:pt x="419519" y="27952"/>
                                </a:lnTo>
                                <a:lnTo>
                                  <a:pt x="428688" y="30962"/>
                                </a:lnTo>
                                <a:lnTo>
                                  <a:pt x="434809" y="33972"/>
                                </a:lnTo>
                                <a:lnTo>
                                  <a:pt x="434809" y="43281"/>
                                </a:lnTo>
                                <a:lnTo>
                                  <a:pt x="428688" y="46291"/>
                                </a:lnTo>
                                <a:lnTo>
                                  <a:pt x="413423" y="46291"/>
                                </a:lnTo>
                                <a:lnTo>
                                  <a:pt x="410362" y="39979"/>
                                </a:lnTo>
                                <a:lnTo>
                                  <a:pt x="407301" y="33972"/>
                                </a:lnTo>
                                <a:lnTo>
                                  <a:pt x="401193" y="36969"/>
                                </a:lnTo>
                                <a:lnTo>
                                  <a:pt x="404253" y="46291"/>
                                </a:lnTo>
                                <a:lnTo>
                                  <a:pt x="410362" y="52298"/>
                                </a:lnTo>
                                <a:lnTo>
                                  <a:pt x="431749" y="52298"/>
                                </a:lnTo>
                                <a:lnTo>
                                  <a:pt x="437870" y="46291"/>
                                </a:lnTo>
                                <a:lnTo>
                                  <a:pt x="440918" y="36969"/>
                                </a:lnTo>
                                <a:lnTo>
                                  <a:pt x="440918" y="30962"/>
                                </a:lnTo>
                                <a:lnTo>
                                  <a:pt x="431749" y="24650"/>
                                </a:lnTo>
                                <a:lnTo>
                                  <a:pt x="422579" y="21640"/>
                                </a:lnTo>
                                <a:lnTo>
                                  <a:pt x="410362" y="18643"/>
                                </a:lnTo>
                                <a:lnTo>
                                  <a:pt x="410362" y="12331"/>
                                </a:lnTo>
                                <a:lnTo>
                                  <a:pt x="413423" y="9321"/>
                                </a:lnTo>
                                <a:lnTo>
                                  <a:pt x="419519" y="6311"/>
                                </a:lnTo>
                                <a:lnTo>
                                  <a:pt x="428688" y="9321"/>
                                </a:lnTo>
                                <a:lnTo>
                                  <a:pt x="434809" y="15633"/>
                                </a:lnTo>
                                <a:lnTo>
                                  <a:pt x="440918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465670" y="15633"/>
                                </a:moveTo>
                                <a:lnTo>
                                  <a:pt x="456501" y="15633"/>
                                </a:lnTo>
                                <a:lnTo>
                                  <a:pt x="456501" y="3314"/>
                                </a:lnTo>
                                <a:lnTo>
                                  <a:pt x="450392" y="6311"/>
                                </a:lnTo>
                                <a:lnTo>
                                  <a:pt x="450392" y="15633"/>
                                </a:lnTo>
                                <a:lnTo>
                                  <a:pt x="447332" y="15633"/>
                                </a:lnTo>
                                <a:lnTo>
                                  <a:pt x="447332" y="18643"/>
                                </a:lnTo>
                                <a:lnTo>
                                  <a:pt x="450392" y="18643"/>
                                </a:lnTo>
                                <a:lnTo>
                                  <a:pt x="450392" y="39979"/>
                                </a:lnTo>
                                <a:lnTo>
                                  <a:pt x="453440" y="49301"/>
                                </a:lnTo>
                                <a:lnTo>
                                  <a:pt x="456501" y="52298"/>
                                </a:lnTo>
                                <a:lnTo>
                                  <a:pt x="465670" y="52298"/>
                                </a:lnTo>
                                <a:lnTo>
                                  <a:pt x="465670" y="46291"/>
                                </a:lnTo>
                                <a:lnTo>
                                  <a:pt x="459562" y="46291"/>
                                </a:lnTo>
                                <a:lnTo>
                                  <a:pt x="456501" y="43281"/>
                                </a:lnTo>
                                <a:lnTo>
                                  <a:pt x="456501" y="18643"/>
                                </a:lnTo>
                                <a:lnTo>
                                  <a:pt x="465670" y="18643"/>
                                </a:lnTo>
                                <a:lnTo>
                                  <a:pt x="465670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471779" y="116928"/>
                                </a:moveTo>
                                <a:lnTo>
                                  <a:pt x="468718" y="107607"/>
                                </a:lnTo>
                                <a:lnTo>
                                  <a:pt x="465670" y="101600"/>
                                </a:lnTo>
                                <a:lnTo>
                                  <a:pt x="465670" y="116928"/>
                                </a:lnTo>
                                <a:lnTo>
                                  <a:pt x="462610" y="123240"/>
                                </a:lnTo>
                                <a:lnTo>
                                  <a:pt x="462610" y="126238"/>
                                </a:lnTo>
                                <a:lnTo>
                                  <a:pt x="456501" y="129247"/>
                                </a:lnTo>
                                <a:lnTo>
                                  <a:pt x="450392" y="129247"/>
                                </a:lnTo>
                                <a:lnTo>
                                  <a:pt x="444271" y="126238"/>
                                </a:lnTo>
                                <a:lnTo>
                                  <a:pt x="444271" y="123240"/>
                                </a:lnTo>
                                <a:lnTo>
                                  <a:pt x="440918" y="116928"/>
                                </a:lnTo>
                                <a:lnTo>
                                  <a:pt x="444271" y="110909"/>
                                </a:lnTo>
                                <a:lnTo>
                                  <a:pt x="444271" y="104597"/>
                                </a:lnTo>
                                <a:lnTo>
                                  <a:pt x="450392" y="101600"/>
                                </a:lnTo>
                                <a:lnTo>
                                  <a:pt x="456501" y="101600"/>
                                </a:lnTo>
                                <a:lnTo>
                                  <a:pt x="462610" y="104597"/>
                                </a:lnTo>
                                <a:lnTo>
                                  <a:pt x="462610" y="110909"/>
                                </a:lnTo>
                                <a:lnTo>
                                  <a:pt x="465670" y="116928"/>
                                </a:lnTo>
                                <a:lnTo>
                                  <a:pt x="465670" y="101600"/>
                                </a:lnTo>
                                <a:lnTo>
                                  <a:pt x="453440" y="95580"/>
                                </a:lnTo>
                                <a:lnTo>
                                  <a:pt x="447332" y="98590"/>
                                </a:lnTo>
                                <a:lnTo>
                                  <a:pt x="440918" y="101600"/>
                                </a:lnTo>
                                <a:lnTo>
                                  <a:pt x="437870" y="107607"/>
                                </a:lnTo>
                                <a:lnTo>
                                  <a:pt x="434809" y="116928"/>
                                </a:lnTo>
                                <a:lnTo>
                                  <a:pt x="437870" y="126238"/>
                                </a:lnTo>
                                <a:lnTo>
                                  <a:pt x="440918" y="132257"/>
                                </a:lnTo>
                                <a:lnTo>
                                  <a:pt x="447332" y="135559"/>
                                </a:lnTo>
                                <a:lnTo>
                                  <a:pt x="453440" y="135559"/>
                                </a:lnTo>
                                <a:lnTo>
                                  <a:pt x="462610" y="132257"/>
                                </a:lnTo>
                                <a:lnTo>
                                  <a:pt x="465670" y="129247"/>
                                </a:lnTo>
                                <a:lnTo>
                                  <a:pt x="468718" y="126238"/>
                                </a:lnTo>
                                <a:lnTo>
                                  <a:pt x="471779" y="116928"/>
                                </a:lnTo>
                                <a:close/>
                              </a:path>
                              <a:path w="1800860" h="151130">
                                <a:moveTo>
                                  <a:pt x="490118" y="15633"/>
                                </a:moveTo>
                                <a:lnTo>
                                  <a:pt x="480949" y="15633"/>
                                </a:lnTo>
                                <a:lnTo>
                                  <a:pt x="474827" y="21640"/>
                                </a:lnTo>
                                <a:lnTo>
                                  <a:pt x="474827" y="15633"/>
                                </a:lnTo>
                                <a:lnTo>
                                  <a:pt x="471779" y="15633"/>
                                </a:lnTo>
                                <a:lnTo>
                                  <a:pt x="471779" y="52298"/>
                                </a:lnTo>
                                <a:lnTo>
                                  <a:pt x="477888" y="52298"/>
                                </a:lnTo>
                                <a:lnTo>
                                  <a:pt x="477888" y="24650"/>
                                </a:lnTo>
                                <a:lnTo>
                                  <a:pt x="480949" y="21640"/>
                                </a:lnTo>
                                <a:lnTo>
                                  <a:pt x="487057" y="21640"/>
                                </a:lnTo>
                                <a:lnTo>
                                  <a:pt x="490118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508444" y="104597"/>
                                </a:moveTo>
                                <a:lnTo>
                                  <a:pt x="502335" y="98590"/>
                                </a:lnTo>
                                <a:lnTo>
                                  <a:pt x="496214" y="95580"/>
                                </a:lnTo>
                                <a:lnTo>
                                  <a:pt x="483997" y="101600"/>
                                </a:lnTo>
                                <a:lnTo>
                                  <a:pt x="483997" y="98590"/>
                                </a:lnTo>
                                <a:lnTo>
                                  <a:pt x="477888" y="98590"/>
                                </a:lnTo>
                                <a:lnTo>
                                  <a:pt x="477888" y="135559"/>
                                </a:lnTo>
                                <a:lnTo>
                                  <a:pt x="483997" y="135559"/>
                                </a:lnTo>
                                <a:lnTo>
                                  <a:pt x="483997" y="107607"/>
                                </a:lnTo>
                                <a:lnTo>
                                  <a:pt x="487057" y="104597"/>
                                </a:lnTo>
                                <a:lnTo>
                                  <a:pt x="493166" y="101600"/>
                                </a:lnTo>
                                <a:lnTo>
                                  <a:pt x="499275" y="104597"/>
                                </a:lnTo>
                                <a:lnTo>
                                  <a:pt x="502335" y="107607"/>
                                </a:lnTo>
                                <a:lnTo>
                                  <a:pt x="502335" y="135559"/>
                                </a:lnTo>
                                <a:lnTo>
                                  <a:pt x="508444" y="135559"/>
                                </a:lnTo>
                                <a:lnTo>
                                  <a:pt x="508444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526770" y="24650"/>
                                </a:moveTo>
                                <a:lnTo>
                                  <a:pt x="520661" y="18643"/>
                                </a:lnTo>
                                <a:lnTo>
                                  <a:pt x="520661" y="30962"/>
                                </a:lnTo>
                                <a:lnTo>
                                  <a:pt x="499275" y="30962"/>
                                </a:lnTo>
                                <a:lnTo>
                                  <a:pt x="502335" y="21640"/>
                                </a:lnTo>
                                <a:lnTo>
                                  <a:pt x="508444" y="18643"/>
                                </a:lnTo>
                                <a:lnTo>
                                  <a:pt x="514565" y="21640"/>
                                </a:lnTo>
                                <a:lnTo>
                                  <a:pt x="517601" y="21640"/>
                                </a:lnTo>
                                <a:lnTo>
                                  <a:pt x="520661" y="30962"/>
                                </a:lnTo>
                                <a:lnTo>
                                  <a:pt x="520661" y="18643"/>
                                </a:lnTo>
                                <a:lnTo>
                                  <a:pt x="517601" y="15633"/>
                                </a:lnTo>
                                <a:lnTo>
                                  <a:pt x="502335" y="15633"/>
                                </a:lnTo>
                                <a:lnTo>
                                  <a:pt x="496214" y="18643"/>
                                </a:lnTo>
                                <a:lnTo>
                                  <a:pt x="493166" y="24650"/>
                                </a:lnTo>
                                <a:lnTo>
                                  <a:pt x="493166" y="43281"/>
                                </a:lnTo>
                                <a:lnTo>
                                  <a:pt x="496214" y="49301"/>
                                </a:lnTo>
                                <a:lnTo>
                                  <a:pt x="502335" y="52298"/>
                                </a:lnTo>
                                <a:lnTo>
                                  <a:pt x="514565" y="52298"/>
                                </a:lnTo>
                                <a:lnTo>
                                  <a:pt x="520661" y="49301"/>
                                </a:lnTo>
                                <a:lnTo>
                                  <a:pt x="523722" y="46291"/>
                                </a:lnTo>
                                <a:lnTo>
                                  <a:pt x="526770" y="39979"/>
                                </a:lnTo>
                                <a:lnTo>
                                  <a:pt x="520661" y="39979"/>
                                </a:lnTo>
                                <a:lnTo>
                                  <a:pt x="517601" y="46291"/>
                                </a:lnTo>
                                <a:lnTo>
                                  <a:pt x="511505" y="49301"/>
                                </a:lnTo>
                                <a:lnTo>
                                  <a:pt x="502335" y="46291"/>
                                </a:lnTo>
                                <a:lnTo>
                                  <a:pt x="499275" y="39979"/>
                                </a:lnTo>
                                <a:lnTo>
                                  <a:pt x="499275" y="33972"/>
                                </a:lnTo>
                                <a:lnTo>
                                  <a:pt x="526770" y="33972"/>
                                </a:lnTo>
                                <a:lnTo>
                                  <a:pt x="526770" y="30962"/>
                                </a:lnTo>
                                <a:lnTo>
                                  <a:pt x="526770" y="24650"/>
                                </a:lnTo>
                                <a:close/>
                              </a:path>
                              <a:path w="1800860" h="151130">
                                <a:moveTo>
                                  <a:pt x="551218" y="107607"/>
                                </a:moveTo>
                                <a:lnTo>
                                  <a:pt x="545109" y="101600"/>
                                </a:lnTo>
                                <a:lnTo>
                                  <a:pt x="545109" y="110909"/>
                                </a:lnTo>
                                <a:lnTo>
                                  <a:pt x="545109" y="123240"/>
                                </a:lnTo>
                                <a:lnTo>
                                  <a:pt x="539000" y="129247"/>
                                </a:lnTo>
                                <a:lnTo>
                                  <a:pt x="529831" y="129247"/>
                                </a:lnTo>
                                <a:lnTo>
                                  <a:pt x="523722" y="123240"/>
                                </a:lnTo>
                                <a:lnTo>
                                  <a:pt x="523722" y="110909"/>
                                </a:lnTo>
                                <a:lnTo>
                                  <a:pt x="526770" y="104597"/>
                                </a:lnTo>
                                <a:lnTo>
                                  <a:pt x="529831" y="101600"/>
                                </a:lnTo>
                                <a:lnTo>
                                  <a:pt x="539000" y="101600"/>
                                </a:lnTo>
                                <a:lnTo>
                                  <a:pt x="542048" y="104597"/>
                                </a:lnTo>
                                <a:lnTo>
                                  <a:pt x="545109" y="110909"/>
                                </a:lnTo>
                                <a:lnTo>
                                  <a:pt x="545109" y="101600"/>
                                </a:lnTo>
                                <a:lnTo>
                                  <a:pt x="542048" y="98590"/>
                                </a:lnTo>
                                <a:lnTo>
                                  <a:pt x="532892" y="95580"/>
                                </a:lnTo>
                                <a:lnTo>
                                  <a:pt x="520661" y="101600"/>
                                </a:lnTo>
                                <a:lnTo>
                                  <a:pt x="517601" y="107607"/>
                                </a:lnTo>
                                <a:lnTo>
                                  <a:pt x="514565" y="116928"/>
                                </a:lnTo>
                                <a:lnTo>
                                  <a:pt x="517601" y="126238"/>
                                </a:lnTo>
                                <a:lnTo>
                                  <a:pt x="520661" y="132257"/>
                                </a:lnTo>
                                <a:lnTo>
                                  <a:pt x="526770" y="135559"/>
                                </a:lnTo>
                                <a:lnTo>
                                  <a:pt x="532892" y="135559"/>
                                </a:lnTo>
                                <a:lnTo>
                                  <a:pt x="542048" y="132257"/>
                                </a:lnTo>
                                <a:lnTo>
                                  <a:pt x="545109" y="129247"/>
                                </a:lnTo>
                                <a:lnTo>
                                  <a:pt x="548157" y="126238"/>
                                </a:lnTo>
                                <a:lnTo>
                                  <a:pt x="551218" y="116928"/>
                                </a:lnTo>
                                <a:lnTo>
                                  <a:pt x="551218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566496" y="24650"/>
                                </a:moveTo>
                                <a:lnTo>
                                  <a:pt x="563448" y="18643"/>
                                </a:lnTo>
                                <a:lnTo>
                                  <a:pt x="560387" y="17145"/>
                                </a:lnTo>
                                <a:lnTo>
                                  <a:pt x="560387" y="30962"/>
                                </a:lnTo>
                                <a:lnTo>
                                  <a:pt x="539000" y="30962"/>
                                </a:lnTo>
                                <a:lnTo>
                                  <a:pt x="542048" y="21640"/>
                                </a:lnTo>
                                <a:lnTo>
                                  <a:pt x="551218" y="18643"/>
                                </a:lnTo>
                                <a:lnTo>
                                  <a:pt x="554278" y="21640"/>
                                </a:lnTo>
                                <a:lnTo>
                                  <a:pt x="557339" y="21640"/>
                                </a:lnTo>
                                <a:lnTo>
                                  <a:pt x="560387" y="30962"/>
                                </a:lnTo>
                                <a:lnTo>
                                  <a:pt x="560387" y="17145"/>
                                </a:lnTo>
                                <a:lnTo>
                                  <a:pt x="557339" y="15633"/>
                                </a:lnTo>
                                <a:lnTo>
                                  <a:pt x="542048" y="15633"/>
                                </a:lnTo>
                                <a:lnTo>
                                  <a:pt x="535952" y="18643"/>
                                </a:lnTo>
                                <a:lnTo>
                                  <a:pt x="532892" y="24650"/>
                                </a:lnTo>
                                <a:lnTo>
                                  <a:pt x="532892" y="43281"/>
                                </a:lnTo>
                                <a:lnTo>
                                  <a:pt x="535952" y="49301"/>
                                </a:lnTo>
                                <a:lnTo>
                                  <a:pt x="542048" y="52298"/>
                                </a:lnTo>
                                <a:lnTo>
                                  <a:pt x="557339" y="52298"/>
                                </a:lnTo>
                                <a:lnTo>
                                  <a:pt x="560387" y="49301"/>
                                </a:lnTo>
                                <a:lnTo>
                                  <a:pt x="566496" y="39979"/>
                                </a:lnTo>
                                <a:lnTo>
                                  <a:pt x="560387" y="39979"/>
                                </a:lnTo>
                                <a:lnTo>
                                  <a:pt x="557339" y="46291"/>
                                </a:lnTo>
                                <a:lnTo>
                                  <a:pt x="551218" y="49301"/>
                                </a:lnTo>
                                <a:lnTo>
                                  <a:pt x="542048" y="46291"/>
                                </a:lnTo>
                                <a:lnTo>
                                  <a:pt x="539000" y="33972"/>
                                </a:lnTo>
                                <a:lnTo>
                                  <a:pt x="566496" y="33972"/>
                                </a:lnTo>
                                <a:lnTo>
                                  <a:pt x="566496" y="30962"/>
                                </a:lnTo>
                                <a:lnTo>
                                  <a:pt x="566496" y="24650"/>
                                </a:lnTo>
                                <a:close/>
                              </a:path>
                              <a:path w="1800860" h="151130">
                                <a:moveTo>
                                  <a:pt x="588200" y="15633"/>
                                </a:moveTo>
                                <a:lnTo>
                                  <a:pt x="581774" y="15633"/>
                                </a:lnTo>
                                <a:lnTo>
                                  <a:pt x="581774" y="3314"/>
                                </a:lnTo>
                                <a:lnTo>
                                  <a:pt x="575665" y="6311"/>
                                </a:lnTo>
                                <a:lnTo>
                                  <a:pt x="575665" y="15633"/>
                                </a:lnTo>
                                <a:lnTo>
                                  <a:pt x="569544" y="15633"/>
                                </a:lnTo>
                                <a:lnTo>
                                  <a:pt x="569544" y="18643"/>
                                </a:lnTo>
                                <a:lnTo>
                                  <a:pt x="575665" y="18643"/>
                                </a:lnTo>
                                <a:lnTo>
                                  <a:pt x="575665" y="49301"/>
                                </a:lnTo>
                                <a:lnTo>
                                  <a:pt x="578726" y="52298"/>
                                </a:lnTo>
                                <a:lnTo>
                                  <a:pt x="588200" y="52298"/>
                                </a:lnTo>
                                <a:lnTo>
                                  <a:pt x="588200" y="46291"/>
                                </a:lnTo>
                                <a:lnTo>
                                  <a:pt x="581774" y="46291"/>
                                </a:lnTo>
                                <a:lnTo>
                                  <a:pt x="581774" y="18643"/>
                                </a:lnTo>
                                <a:lnTo>
                                  <a:pt x="588200" y="18643"/>
                                </a:lnTo>
                                <a:lnTo>
                                  <a:pt x="588200" y="15633"/>
                                </a:lnTo>
                                <a:close/>
                              </a:path>
                              <a:path w="1800860" h="151130">
                                <a:moveTo>
                                  <a:pt x="609587" y="104597"/>
                                </a:moveTo>
                                <a:lnTo>
                                  <a:pt x="608050" y="101600"/>
                                </a:lnTo>
                                <a:lnTo>
                                  <a:pt x="606526" y="98590"/>
                                </a:lnTo>
                                <a:lnTo>
                                  <a:pt x="603465" y="98590"/>
                                </a:lnTo>
                                <a:lnTo>
                                  <a:pt x="597357" y="95580"/>
                                </a:lnTo>
                                <a:lnTo>
                                  <a:pt x="591235" y="98590"/>
                                </a:lnTo>
                                <a:lnTo>
                                  <a:pt x="585139" y="104597"/>
                                </a:lnTo>
                                <a:lnTo>
                                  <a:pt x="581774" y="98590"/>
                                </a:lnTo>
                                <a:lnTo>
                                  <a:pt x="575665" y="95580"/>
                                </a:lnTo>
                                <a:lnTo>
                                  <a:pt x="563448" y="101600"/>
                                </a:lnTo>
                                <a:lnTo>
                                  <a:pt x="563448" y="98590"/>
                                </a:lnTo>
                                <a:lnTo>
                                  <a:pt x="557339" y="98590"/>
                                </a:lnTo>
                                <a:lnTo>
                                  <a:pt x="557339" y="135559"/>
                                </a:lnTo>
                                <a:lnTo>
                                  <a:pt x="563448" y="135559"/>
                                </a:lnTo>
                                <a:lnTo>
                                  <a:pt x="563448" y="116928"/>
                                </a:lnTo>
                                <a:lnTo>
                                  <a:pt x="566496" y="107607"/>
                                </a:lnTo>
                                <a:lnTo>
                                  <a:pt x="572604" y="101600"/>
                                </a:lnTo>
                                <a:lnTo>
                                  <a:pt x="578726" y="104597"/>
                                </a:lnTo>
                                <a:lnTo>
                                  <a:pt x="581774" y="110909"/>
                                </a:lnTo>
                                <a:lnTo>
                                  <a:pt x="581774" y="135559"/>
                                </a:lnTo>
                                <a:lnTo>
                                  <a:pt x="588200" y="135559"/>
                                </a:lnTo>
                                <a:lnTo>
                                  <a:pt x="588200" y="113919"/>
                                </a:lnTo>
                                <a:lnTo>
                                  <a:pt x="591235" y="104597"/>
                                </a:lnTo>
                                <a:lnTo>
                                  <a:pt x="597357" y="101600"/>
                                </a:lnTo>
                                <a:lnTo>
                                  <a:pt x="600417" y="104597"/>
                                </a:lnTo>
                                <a:lnTo>
                                  <a:pt x="603465" y="104597"/>
                                </a:lnTo>
                                <a:lnTo>
                                  <a:pt x="603465" y="135559"/>
                                </a:lnTo>
                                <a:lnTo>
                                  <a:pt x="609587" y="135559"/>
                                </a:lnTo>
                                <a:lnTo>
                                  <a:pt x="609587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624852" y="98590"/>
                                </a:moveTo>
                                <a:lnTo>
                                  <a:pt x="618744" y="98590"/>
                                </a:lnTo>
                                <a:lnTo>
                                  <a:pt x="618744" y="135559"/>
                                </a:lnTo>
                                <a:lnTo>
                                  <a:pt x="624852" y="135559"/>
                                </a:lnTo>
                                <a:lnTo>
                                  <a:pt x="624852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624852" y="83261"/>
                                </a:moveTo>
                                <a:lnTo>
                                  <a:pt x="618744" y="83261"/>
                                </a:lnTo>
                                <a:lnTo>
                                  <a:pt x="618744" y="89268"/>
                                </a:lnTo>
                                <a:lnTo>
                                  <a:pt x="624852" y="89268"/>
                                </a:lnTo>
                                <a:lnTo>
                                  <a:pt x="624852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664591" y="107607"/>
                                </a:moveTo>
                                <a:lnTo>
                                  <a:pt x="661530" y="104597"/>
                                </a:lnTo>
                                <a:lnTo>
                                  <a:pt x="660006" y="101600"/>
                                </a:lnTo>
                                <a:lnTo>
                                  <a:pt x="658469" y="98590"/>
                                </a:lnTo>
                                <a:lnTo>
                                  <a:pt x="649300" y="95580"/>
                                </a:lnTo>
                                <a:lnTo>
                                  <a:pt x="640143" y="98590"/>
                                </a:lnTo>
                                <a:lnTo>
                                  <a:pt x="634022" y="104597"/>
                                </a:lnTo>
                                <a:lnTo>
                                  <a:pt x="634022" y="126238"/>
                                </a:lnTo>
                                <a:lnTo>
                                  <a:pt x="637082" y="132257"/>
                                </a:lnTo>
                                <a:lnTo>
                                  <a:pt x="643191" y="135559"/>
                                </a:lnTo>
                                <a:lnTo>
                                  <a:pt x="655408" y="135559"/>
                                </a:lnTo>
                                <a:lnTo>
                                  <a:pt x="661530" y="132257"/>
                                </a:lnTo>
                                <a:lnTo>
                                  <a:pt x="664591" y="129247"/>
                                </a:lnTo>
                                <a:lnTo>
                                  <a:pt x="664591" y="123240"/>
                                </a:lnTo>
                                <a:lnTo>
                                  <a:pt x="658469" y="119926"/>
                                </a:lnTo>
                                <a:lnTo>
                                  <a:pt x="655408" y="129247"/>
                                </a:lnTo>
                                <a:lnTo>
                                  <a:pt x="646239" y="129247"/>
                                </a:lnTo>
                                <a:lnTo>
                                  <a:pt x="640143" y="123240"/>
                                </a:lnTo>
                                <a:lnTo>
                                  <a:pt x="640143" y="110909"/>
                                </a:lnTo>
                                <a:lnTo>
                                  <a:pt x="643191" y="104597"/>
                                </a:lnTo>
                                <a:lnTo>
                                  <a:pt x="646239" y="101600"/>
                                </a:lnTo>
                                <a:lnTo>
                                  <a:pt x="649300" y="101600"/>
                                </a:lnTo>
                                <a:lnTo>
                                  <a:pt x="655408" y="104597"/>
                                </a:lnTo>
                                <a:lnTo>
                                  <a:pt x="658469" y="110909"/>
                                </a:lnTo>
                                <a:lnTo>
                                  <a:pt x="664591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732104" y="132257"/>
                                </a:moveTo>
                                <a:lnTo>
                                  <a:pt x="725995" y="123240"/>
                                </a:lnTo>
                                <a:lnTo>
                                  <a:pt x="727557" y="116928"/>
                                </a:lnTo>
                                <a:lnTo>
                                  <a:pt x="729056" y="110909"/>
                                </a:lnTo>
                                <a:lnTo>
                                  <a:pt x="722934" y="110909"/>
                                </a:lnTo>
                                <a:lnTo>
                                  <a:pt x="719569" y="116928"/>
                                </a:lnTo>
                                <a:lnTo>
                                  <a:pt x="716521" y="112814"/>
                                </a:lnTo>
                                <a:lnTo>
                                  <a:pt x="716521" y="123240"/>
                                </a:lnTo>
                                <a:lnTo>
                                  <a:pt x="710412" y="129247"/>
                                </a:lnTo>
                                <a:lnTo>
                                  <a:pt x="701243" y="129247"/>
                                </a:lnTo>
                                <a:lnTo>
                                  <a:pt x="698182" y="126238"/>
                                </a:lnTo>
                                <a:lnTo>
                                  <a:pt x="695134" y="119926"/>
                                </a:lnTo>
                                <a:lnTo>
                                  <a:pt x="698182" y="113919"/>
                                </a:lnTo>
                                <a:lnTo>
                                  <a:pt x="704303" y="110909"/>
                                </a:lnTo>
                                <a:lnTo>
                                  <a:pt x="716521" y="123240"/>
                                </a:lnTo>
                                <a:lnTo>
                                  <a:pt x="716521" y="112814"/>
                                </a:lnTo>
                                <a:lnTo>
                                  <a:pt x="715111" y="110909"/>
                                </a:lnTo>
                                <a:lnTo>
                                  <a:pt x="710412" y="104597"/>
                                </a:lnTo>
                                <a:lnTo>
                                  <a:pt x="716521" y="101600"/>
                                </a:lnTo>
                                <a:lnTo>
                                  <a:pt x="719569" y="92278"/>
                                </a:lnTo>
                                <a:lnTo>
                                  <a:pt x="716521" y="86271"/>
                                </a:lnTo>
                                <a:lnTo>
                                  <a:pt x="713473" y="83261"/>
                                </a:lnTo>
                                <a:lnTo>
                                  <a:pt x="713473" y="89268"/>
                                </a:lnTo>
                                <a:lnTo>
                                  <a:pt x="713473" y="98590"/>
                                </a:lnTo>
                                <a:lnTo>
                                  <a:pt x="707364" y="101600"/>
                                </a:lnTo>
                                <a:lnTo>
                                  <a:pt x="701243" y="95580"/>
                                </a:lnTo>
                                <a:lnTo>
                                  <a:pt x="701243" y="92278"/>
                                </a:lnTo>
                                <a:lnTo>
                                  <a:pt x="707364" y="86271"/>
                                </a:lnTo>
                                <a:lnTo>
                                  <a:pt x="713473" y="89268"/>
                                </a:lnTo>
                                <a:lnTo>
                                  <a:pt x="713473" y="83261"/>
                                </a:lnTo>
                                <a:lnTo>
                                  <a:pt x="704303" y="83261"/>
                                </a:lnTo>
                                <a:lnTo>
                                  <a:pt x="698182" y="86271"/>
                                </a:lnTo>
                                <a:lnTo>
                                  <a:pt x="695134" y="89268"/>
                                </a:lnTo>
                                <a:lnTo>
                                  <a:pt x="695134" y="92278"/>
                                </a:lnTo>
                                <a:lnTo>
                                  <a:pt x="698182" y="98590"/>
                                </a:lnTo>
                                <a:lnTo>
                                  <a:pt x="701243" y="104597"/>
                                </a:lnTo>
                                <a:lnTo>
                                  <a:pt x="692073" y="110909"/>
                                </a:lnTo>
                                <a:lnTo>
                                  <a:pt x="689025" y="119926"/>
                                </a:lnTo>
                                <a:lnTo>
                                  <a:pt x="689025" y="126238"/>
                                </a:lnTo>
                                <a:lnTo>
                                  <a:pt x="692073" y="129247"/>
                                </a:lnTo>
                                <a:lnTo>
                                  <a:pt x="698182" y="135559"/>
                                </a:lnTo>
                                <a:lnTo>
                                  <a:pt x="713473" y="135559"/>
                                </a:lnTo>
                                <a:lnTo>
                                  <a:pt x="719569" y="129247"/>
                                </a:lnTo>
                                <a:lnTo>
                                  <a:pt x="729056" y="135559"/>
                                </a:lnTo>
                                <a:lnTo>
                                  <a:pt x="732104" y="132257"/>
                                </a:lnTo>
                                <a:close/>
                              </a:path>
                              <a:path w="1800860" h="151130">
                                <a:moveTo>
                                  <a:pt x="796226" y="83261"/>
                                </a:moveTo>
                                <a:lnTo>
                                  <a:pt x="753491" y="83261"/>
                                </a:lnTo>
                                <a:lnTo>
                                  <a:pt x="753491" y="89268"/>
                                </a:lnTo>
                                <a:lnTo>
                                  <a:pt x="771893" y="89268"/>
                                </a:lnTo>
                                <a:lnTo>
                                  <a:pt x="771893" y="135559"/>
                                </a:lnTo>
                                <a:lnTo>
                                  <a:pt x="777875" y="135559"/>
                                </a:lnTo>
                                <a:lnTo>
                                  <a:pt x="777875" y="89268"/>
                                </a:lnTo>
                                <a:lnTo>
                                  <a:pt x="796226" y="89268"/>
                                </a:lnTo>
                                <a:lnTo>
                                  <a:pt x="796226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826795" y="116928"/>
                                </a:moveTo>
                                <a:lnTo>
                                  <a:pt x="825804" y="113919"/>
                                </a:lnTo>
                                <a:lnTo>
                                  <a:pt x="823734" y="107607"/>
                                </a:lnTo>
                                <a:lnTo>
                                  <a:pt x="820674" y="101600"/>
                                </a:lnTo>
                                <a:lnTo>
                                  <a:pt x="820674" y="113919"/>
                                </a:lnTo>
                                <a:lnTo>
                                  <a:pt x="799274" y="113919"/>
                                </a:lnTo>
                                <a:lnTo>
                                  <a:pt x="802335" y="104597"/>
                                </a:lnTo>
                                <a:lnTo>
                                  <a:pt x="808443" y="101600"/>
                                </a:lnTo>
                                <a:lnTo>
                                  <a:pt x="814565" y="101600"/>
                                </a:lnTo>
                                <a:lnTo>
                                  <a:pt x="817626" y="104597"/>
                                </a:lnTo>
                                <a:lnTo>
                                  <a:pt x="820674" y="113919"/>
                                </a:lnTo>
                                <a:lnTo>
                                  <a:pt x="820674" y="101600"/>
                                </a:lnTo>
                                <a:lnTo>
                                  <a:pt x="808443" y="95580"/>
                                </a:lnTo>
                                <a:lnTo>
                                  <a:pt x="796226" y="101600"/>
                                </a:lnTo>
                                <a:lnTo>
                                  <a:pt x="793165" y="107607"/>
                                </a:lnTo>
                                <a:lnTo>
                                  <a:pt x="793165" y="126238"/>
                                </a:lnTo>
                                <a:lnTo>
                                  <a:pt x="796226" y="132257"/>
                                </a:lnTo>
                                <a:lnTo>
                                  <a:pt x="802335" y="135559"/>
                                </a:lnTo>
                                <a:lnTo>
                                  <a:pt x="814565" y="135559"/>
                                </a:lnTo>
                                <a:lnTo>
                                  <a:pt x="820674" y="132257"/>
                                </a:lnTo>
                                <a:lnTo>
                                  <a:pt x="822718" y="129247"/>
                                </a:lnTo>
                                <a:lnTo>
                                  <a:pt x="826795" y="123240"/>
                                </a:lnTo>
                                <a:lnTo>
                                  <a:pt x="820674" y="123240"/>
                                </a:lnTo>
                                <a:lnTo>
                                  <a:pt x="814565" y="129247"/>
                                </a:lnTo>
                                <a:lnTo>
                                  <a:pt x="808443" y="129247"/>
                                </a:lnTo>
                                <a:lnTo>
                                  <a:pt x="802335" y="126238"/>
                                </a:lnTo>
                                <a:lnTo>
                                  <a:pt x="799274" y="116928"/>
                                </a:lnTo>
                                <a:lnTo>
                                  <a:pt x="826795" y="116928"/>
                                </a:lnTo>
                                <a:close/>
                              </a:path>
                              <a:path w="1800860" h="151130">
                                <a:moveTo>
                                  <a:pt x="863841" y="107607"/>
                                </a:moveTo>
                                <a:lnTo>
                                  <a:pt x="861555" y="101600"/>
                                </a:lnTo>
                                <a:lnTo>
                                  <a:pt x="860412" y="98590"/>
                                </a:lnTo>
                                <a:lnTo>
                                  <a:pt x="848194" y="95580"/>
                                </a:lnTo>
                                <a:lnTo>
                                  <a:pt x="839012" y="98590"/>
                                </a:lnTo>
                                <a:lnTo>
                                  <a:pt x="832904" y="104597"/>
                                </a:lnTo>
                                <a:lnTo>
                                  <a:pt x="832904" y="126238"/>
                                </a:lnTo>
                                <a:lnTo>
                                  <a:pt x="835964" y="132257"/>
                                </a:lnTo>
                                <a:lnTo>
                                  <a:pt x="842073" y="135559"/>
                                </a:lnTo>
                                <a:lnTo>
                                  <a:pt x="854303" y="135559"/>
                                </a:lnTo>
                                <a:lnTo>
                                  <a:pt x="860412" y="132257"/>
                                </a:lnTo>
                                <a:lnTo>
                                  <a:pt x="863841" y="129247"/>
                                </a:lnTo>
                                <a:lnTo>
                                  <a:pt x="863841" y="123240"/>
                                </a:lnTo>
                                <a:lnTo>
                                  <a:pt x="857364" y="119926"/>
                                </a:lnTo>
                                <a:lnTo>
                                  <a:pt x="854303" y="129247"/>
                                </a:lnTo>
                                <a:lnTo>
                                  <a:pt x="845134" y="129247"/>
                                </a:lnTo>
                                <a:lnTo>
                                  <a:pt x="839012" y="123240"/>
                                </a:lnTo>
                                <a:lnTo>
                                  <a:pt x="839012" y="110909"/>
                                </a:lnTo>
                                <a:lnTo>
                                  <a:pt x="842073" y="104597"/>
                                </a:lnTo>
                                <a:lnTo>
                                  <a:pt x="845134" y="101600"/>
                                </a:lnTo>
                                <a:lnTo>
                                  <a:pt x="848194" y="101600"/>
                                </a:lnTo>
                                <a:lnTo>
                                  <a:pt x="854303" y="104597"/>
                                </a:lnTo>
                                <a:lnTo>
                                  <a:pt x="857364" y="110909"/>
                                </a:lnTo>
                                <a:lnTo>
                                  <a:pt x="863841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900531" y="101600"/>
                                </a:moveTo>
                                <a:lnTo>
                                  <a:pt x="888301" y="95580"/>
                                </a:lnTo>
                                <a:lnTo>
                                  <a:pt x="876071" y="101600"/>
                                </a:lnTo>
                                <a:lnTo>
                                  <a:pt x="876071" y="83261"/>
                                </a:lnTo>
                                <a:lnTo>
                                  <a:pt x="869950" y="83261"/>
                                </a:lnTo>
                                <a:lnTo>
                                  <a:pt x="869950" y="135559"/>
                                </a:lnTo>
                                <a:lnTo>
                                  <a:pt x="876071" y="135559"/>
                                </a:lnTo>
                                <a:lnTo>
                                  <a:pt x="876071" y="113919"/>
                                </a:lnTo>
                                <a:lnTo>
                                  <a:pt x="879132" y="107607"/>
                                </a:lnTo>
                                <a:lnTo>
                                  <a:pt x="885240" y="101600"/>
                                </a:lnTo>
                                <a:lnTo>
                                  <a:pt x="891349" y="104597"/>
                                </a:lnTo>
                                <a:lnTo>
                                  <a:pt x="894410" y="110909"/>
                                </a:lnTo>
                                <a:lnTo>
                                  <a:pt x="894410" y="135559"/>
                                </a:lnTo>
                                <a:lnTo>
                                  <a:pt x="900531" y="135559"/>
                                </a:lnTo>
                                <a:lnTo>
                                  <a:pt x="900531" y="101600"/>
                                </a:lnTo>
                                <a:close/>
                              </a:path>
                              <a:path w="1800860" h="151130">
                                <a:moveTo>
                                  <a:pt x="940142" y="104597"/>
                                </a:moveTo>
                                <a:lnTo>
                                  <a:pt x="934034" y="98590"/>
                                </a:lnTo>
                                <a:lnTo>
                                  <a:pt x="927912" y="95580"/>
                                </a:lnTo>
                                <a:lnTo>
                                  <a:pt x="915682" y="101600"/>
                                </a:lnTo>
                                <a:lnTo>
                                  <a:pt x="915682" y="98590"/>
                                </a:lnTo>
                                <a:lnTo>
                                  <a:pt x="909574" y="98590"/>
                                </a:lnTo>
                                <a:lnTo>
                                  <a:pt x="909574" y="135559"/>
                                </a:lnTo>
                                <a:lnTo>
                                  <a:pt x="915682" y="135559"/>
                                </a:lnTo>
                                <a:lnTo>
                                  <a:pt x="915682" y="113919"/>
                                </a:lnTo>
                                <a:lnTo>
                                  <a:pt x="918743" y="107607"/>
                                </a:lnTo>
                                <a:lnTo>
                                  <a:pt x="918743" y="104597"/>
                                </a:lnTo>
                                <a:lnTo>
                                  <a:pt x="927912" y="101600"/>
                                </a:lnTo>
                                <a:lnTo>
                                  <a:pt x="934034" y="107607"/>
                                </a:lnTo>
                                <a:lnTo>
                                  <a:pt x="934034" y="135559"/>
                                </a:lnTo>
                                <a:lnTo>
                                  <a:pt x="940142" y="135559"/>
                                </a:lnTo>
                                <a:lnTo>
                                  <a:pt x="940142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982941" y="107607"/>
                                </a:moveTo>
                                <a:lnTo>
                                  <a:pt x="976833" y="101600"/>
                                </a:lnTo>
                                <a:lnTo>
                                  <a:pt x="976833" y="110909"/>
                                </a:lnTo>
                                <a:lnTo>
                                  <a:pt x="976833" y="123240"/>
                                </a:lnTo>
                                <a:lnTo>
                                  <a:pt x="970711" y="129247"/>
                                </a:lnTo>
                                <a:lnTo>
                                  <a:pt x="961542" y="129247"/>
                                </a:lnTo>
                                <a:lnTo>
                                  <a:pt x="955433" y="123240"/>
                                </a:lnTo>
                                <a:lnTo>
                                  <a:pt x="955433" y="110909"/>
                                </a:lnTo>
                                <a:lnTo>
                                  <a:pt x="958481" y="104597"/>
                                </a:lnTo>
                                <a:lnTo>
                                  <a:pt x="961542" y="101600"/>
                                </a:lnTo>
                                <a:lnTo>
                                  <a:pt x="970711" y="101600"/>
                                </a:lnTo>
                                <a:lnTo>
                                  <a:pt x="973772" y="104597"/>
                                </a:lnTo>
                                <a:lnTo>
                                  <a:pt x="976833" y="110909"/>
                                </a:lnTo>
                                <a:lnTo>
                                  <a:pt x="976833" y="101600"/>
                                </a:lnTo>
                                <a:lnTo>
                                  <a:pt x="973772" y="98590"/>
                                </a:lnTo>
                                <a:lnTo>
                                  <a:pt x="964603" y="95580"/>
                                </a:lnTo>
                                <a:lnTo>
                                  <a:pt x="952373" y="101600"/>
                                </a:lnTo>
                                <a:lnTo>
                                  <a:pt x="949312" y="107607"/>
                                </a:lnTo>
                                <a:lnTo>
                                  <a:pt x="949312" y="126238"/>
                                </a:lnTo>
                                <a:lnTo>
                                  <a:pt x="952373" y="132257"/>
                                </a:lnTo>
                                <a:lnTo>
                                  <a:pt x="958481" y="135559"/>
                                </a:lnTo>
                                <a:lnTo>
                                  <a:pt x="964603" y="135559"/>
                                </a:lnTo>
                                <a:lnTo>
                                  <a:pt x="973772" y="132257"/>
                                </a:lnTo>
                                <a:lnTo>
                                  <a:pt x="976833" y="129247"/>
                                </a:lnTo>
                                <a:lnTo>
                                  <a:pt x="979881" y="126238"/>
                                </a:lnTo>
                                <a:lnTo>
                                  <a:pt x="982941" y="116928"/>
                                </a:lnTo>
                                <a:lnTo>
                                  <a:pt x="982941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995172" y="83261"/>
                                </a:moveTo>
                                <a:lnTo>
                                  <a:pt x="989063" y="83261"/>
                                </a:lnTo>
                                <a:lnTo>
                                  <a:pt x="989063" y="135559"/>
                                </a:lnTo>
                                <a:lnTo>
                                  <a:pt x="995172" y="135559"/>
                                </a:lnTo>
                                <a:lnTo>
                                  <a:pt x="995172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1038212" y="107607"/>
                                </a:moveTo>
                                <a:lnTo>
                                  <a:pt x="1035151" y="101600"/>
                                </a:lnTo>
                                <a:lnTo>
                                  <a:pt x="1032103" y="100101"/>
                                </a:lnTo>
                                <a:lnTo>
                                  <a:pt x="1032103" y="110909"/>
                                </a:lnTo>
                                <a:lnTo>
                                  <a:pt x="1032103" y="123240"/>
                                </a:lnTo>
                                <a:lnTo>
                                  <a:pt x="1025982" y="129247"/>
                                </a:lnTo>
                                <a:lnTo>
                                  <a:pt x="1016939" y="129247"/>
                                </a:lnTo>
                                <a:lnTo>
                                  <a:pt x="1010818" y="123240"/>
                                </a:lnTo>
                                <a:lnTo>
                                  <a:pt x="1010818" y="110909"/>
                                </a:lnTo>
                                <a:lnTo>
                                  <a:pt x="1013879" y="104597"/>
                                </a:lnTo>
                                <a:lnTo>
                                  <a:pt x="1016939" y="101600"/>
                                </a:lnTo>
                                <a:lnTo>
                                  <a:pt x="1025982" y="101600"/>
                                </a:lnTo>
                                <a:lnTo>
                                  <a:pt x="1029042" y="104597"/>
                                </a:lnTo>
                                <a:lnTo>
                                  <a:pt x="1032103" y="110909"/>
                                </a:lnTo>
                                <a:lnTo>
                                  <a:pt x="1032103" y="100101"/>
                                </a:lnTo>
                                <a:lnTo>
                                  <a:pt x="1029042" y="98590"/>
                                </a:lnTo>
                                <a:lnTo>
                                  <a:pt x="1023048" y="95580"/>
                                </a:lnTo>
                                <a:lnTo>
                                  <a:pt x="1010818" y="101600"/>
                                </a:lnTo>
                                <a:lnTo>
                                  <a:pt x="1004709" y="107607"/>
                                </a:lnTo>
                                <a:lnTo>
                                  <a:pt x="1004709" y="126238"/>
                                </a:lnTo>
                                <a:lnTo>
                                  <a:pt x="1007770" y="132257"/>
                                </a:lnTo>
                                <a:lnTo>
                                  <a:pt x="1013879" y="135559"/>
                                </a:lnTo>
                                <a:lnTo>
                                  <a:pt x="1023048" y="135559"/>
                                </a:lnTo>
                                <a:lnTo>
                                  <a:pt x="1032103" y="132257"/>
                                </a:lnTo>
                                <a:lnTo>
                                  <a:pt x="1035151" y="129247"/>
                                </a:lnTo>
                                <a:lnTo>
                                  <a:pt x="1038212" y="126238"/>
                                </a:lnTo>
                                <a:lnTo>
                                  <a:pt x="1038212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077950" y="98590"/>
                                </a:moveTo>
                                <a:lnTo>
                                  <a:pt x="1071841" y="98590"/>
                                </a:lnTo>
                                <a:lnTo>
                                  <a:pt x="1071841" y="101600"/>
                                </a:lnTo>
                                <a:lnTo>
                                  <a:pt x="1071841" y="110909"/>
                                </a:lnTo>
                                <a:lnTo>
                                  <a:pt x="1071841" y="123240"/>
                                </a:lnTo>
                                <a:lnTo>
                                  <a:pt x="1068781" y="126238"/>
                                </a:lnTo>
                                <a:lnTo>
                                  <a:pt x="1059611" y="129247"/>
                                </a:lnTo>
                                <a:lnTo>
                                  <a:pt x="1056551" y="129247"/>
                                </a:lnTo>
                                <a:lnTo>
                                  <a:pt x="1050442" y="123240"/>
                                </a:lnTo>
                                <a:lnTo>
                                  <a:pt x="1050442" y="110909"/>
                                </a:lnTo>
                                <a:lnTo>
                                  <a:pt x="1053503" y="104597"/>
                                </a:lnTo>
                                <a:lnTo>
                                  <a:pt x="1059611" y="101600"/>
                                </a:lnTo>
                                <a:lnTo>
                                  <a:pt x="1065733" y="101600"/>
                                </a:lnTo>
                                <a:lnTo>
                                  <a:pt x="1068781" y="104597"/>
                                </a:lnTo>
                                <a:lnTo>
                                  <a:pt x="1071841" y="110909"/>
                                </a:lnTo>
                                <a:lnTo>
                                  <a:pt x="1071841" y="101600"/>
                                </a:lnTo>
                                <a:lnTo>
                                  <a:pt x="1059611" y="95580"/>
                                </a:lnTo>
                                <a:lnTo>
                                  <a:pt x="1050442" y="98590"/>
                                </a:lnTo>
                                <a:lnTo>
                                  <a:pt x="1047381" y="104597"/>
                                </a:lnTo>
                                <a:lnTo>
                                  <a:pt x="1044333" y="116928"/>
                                </a:lnTo>
                                <a:lnTo>
                                  <a:pt x="1044333" y="123240"/>
                                </a:lnTo>
                                <a:lnTo>
                                  <a:pt x="1047381" y="129247"/>
                                </a:lnTo>
                                <a:lnTo>
                                  <a:pt x="1053503" y="132257"/>
                                </a:lnTo>
                                <a:lnTo>
                                  <a:pt x="1059611" y="135559"/>
                                </a:lnTo>
                                <a:lnTo>
                                  <a:pt x="1065733" y="132257"/>
                                </a:lnTo>
                                <a:lnTo>
                                  <a:pt x="1071841" y="129247"/>
                                </a:lnTo>
                                <a:lnTo>
                                  <a:pt x="1071841" y="138569"/>
                                </a:lnTo>
                                <a:lnTo>
                                  <a:pt x="1065733" y="144576"/>
                                </a:lnTo>
                                <a:lnTo>
                                  <a:pt x="1053503" y="144576"/>
                                </a:lnTo>
                                <a:lnTo>
                                  <a:pt x="1050442" y="138569"/>
                                </a:lnTo>
                                <a:lnTo>
                                  <a:pt x="1044333" y="138569"/>
                                </a:lnTo>
                                <a:lnTo>
                                  <a:pt x="1047381" y="144576"/>
                                </a:lnTo>
                                <a:lnTo>
                                  <a:pt x="1050442" y="147586"/>
                                </a:lnTo>
                                <a:lnTo>
                                  <a:pt x="1059611" y="150888"/>
                                </a:lnTo>
                                <a:lnTo>
                                  <a:pt x="1068781" y="147586"/>
                                </a:lnTo>
                                <a:lnTo>
                                  <a:pt x="1071841" y="144576"/>
                                </a:lnTo>
                                <a:lnTo>
                                  <a:pt x="1074902" y="141566"/>
                                </a:lnTo>
                                <a:lnTo>
                                  <a:pt x="1077950" y="129247"/>
                                </a:lnTo>
                                <a:lnTo>
                                  <a:pt x="1077950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093241" y="98590"/>
                                </a:moveTo>
                                <a:lnTo>
                                  <a:pt x="1087120" y="98590"/>
                                </a:lnTo>
                                <a:lnTo>
                                  <a:pt x="1087120" y="135559"/>
                                </a:lnTo>
                                <a:lnTo>
                                  <a:pt x="1093241" y="135559"/>
                                </a:lnTo>
                                <a:lnTo>
                                  <a:pt x="1093241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093241" y="83261"/>
                                </a:moveTo>
                                <a:lnTo>
                                  <a:pt x="1087120" y="83261"/>
                                </a:lnTo>
                                <a:lnTo>
                                  <a:pt x="1087120" y="89268"/>
                                </a:lnTo>
                                <a:lnTo>
                                  <a:pt x="1093241" y="89268"/>
                                </a:lnTo>
                                <a:lnTo>
                                  <a:pt x="1093241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1132979" y="107607"/>
                                </a:moveTo>
                                <a:lnTo>
                                  <a:pt x="1129919" y="104597"/>
                                </a:lnTo>
                                <a:lnTo>
                                  <a:pt x="1128395" y="101600"/>
                                </a:lnTo>
                                <a:lnTo>
                                  <a:pt x="1126871" y="98590"/>
                                </a:lnTo>
                                <a:lnTo>
                                  <a:pt x="1117701" y="95580"/>
                                </a:lnTo>
                                <a:lnTo>
                                  <a:pt x="1108519" y="98590"/>
                                </a:lnTo>
                                <a:lnTo>
                                  <a:pt x="1102410" y="104597"/>
                                </a:lnTo>
                                <a:lnTo>
                                  <a:pt x="1102410" y="126238"/>
                                </a:lnTo>
                                <a:lnTo>
                                  <a:pt x="1105471" y="132257"/>
                                </a:lnTo>
                                <a:lnTo>
                                  <a:pt x="1111580" y="135559"/>
                                </a:lnTo>
                                <a:lnTo>
                                  <a:pt x="1123810" y="135559"/>
                                </a:lnTo>
                                <a:lnTo>
                                  <a:pt x="1126871" y="132257"/>
                                </a:lnTo>
                                <a:lnTo>
                                  <a:pt x="1132979" y="129247"/>
                                </a:lnTo>
                                <a:lnTo>
                                  <a:pt x="1132979" y="123240"/>
                                </a:lnTo>
                                <a:lnTo>
                                  <a:pt x="1126871" y="119926"/>
                                </a:lnTo>
                                <a:lnTo>
                                  <a:pt x="1123810" y="129247"/>
                                </a:lnTo>
                                <a:lnTo>
                                  <a:pt x="1114640" y="129247"/>
                                </a:lnTo>
                                <a:lnTo>
                                  <a:pt x="1108519" y="123240"/>
                                </a:lnTo>
                                <a:lnTo>
                                  <a:pt x="1108519" y="110909"/>
                                </a:lnTo>
                                <a:lnTo>
                                  <a:pt x="1111580" y="104597"/>
                                </a:lnTo>
                                <a:lnTo>
                                  <a:pt x="1114640" y="101600"/>
                                </a:lnTo>
                                <a:lnTo>
                                  <a:pt x="1117701" y="101600"/>
                                </a:lnTo>
                                <a:lnTo>
                                  <a:pt x="1123810" y="104597"/>
                                </a:lnTo>
                                <a:lnTo>
                                  <a:pt x="1126871" y="110909"/>
                                </a:lnTo>
                                <a:lnTo>
                                  <a:pt x="1132979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169911" y="104597"/>
                                </a:moveTo>
                                <a:lnTo>
                                  <a:pt x="1166850" y="101600"/>
                                </a:lnTo>
                                <a:lnTo>
                                  <a:pt x="1163789" y="98590"/>
                                </a:lnTo>
                                <a:lnTo>
                                  <a:pt x="1154620" y="95580"/>
                                </a:lnTo>
                                <a:lnTo>
                                  <a:pt x="1145578" y="98590"/>
                                </a:lnTo>
                                <a:lnTo>
                                  <a:pt x="1139101" y="101600"/>
                                </a:lnTo>
                                <a:lnTo>
                                  <a:pt x="1139101" y="107607"/>
                                </a:lnTo>
                                <a:lnTo>
                                  <a:pt x="1145578" y="107607"/>
                                </a:lnTo>
                                <a:lnTo>
                                  <a:pt x="1148638" y="104597"/>
                                </a:lnTo>
                                <a:lnTo>
                                  <a:pt x="1154620" y="101600"/>
                                </a:lnTo>
                                <a:lnTo>
                                  <a:pt x="1160741" y="104597"/>
                                </a:lnTo>
                                <a:lnTo>
                                  <a:pt x="1163789" y="110909"/>
                                </a:lnTo>
                                <a:lnTo>
                                  <a:pt x="1163789" y="116928"/>
                                </a:lnTo>
                                <a:lnTo>
                                  <a:pt x="1163789" y="119926"/>
                                </a:lnTo>
                                <a:lnTo>
                                  <a:pt x="1160741" y="126238"/>
                                </a:lnTo>
                                <a:lnTo>
                                  <a:pt x="1157681" y="129247"/>
                                </a:lnTo>
                                <a:lnTo>
                                  <a:pt x="1151572" y="132257"/>
                                </a:lnTo>
                                <a:lnTo>
                                  <a:pt x="1145578" y="129247"/>
                                </a:lnTo>
                                <a:lnTo>
                                  <a:pt x="1142517" y="126238"/>
                                </a:lnTo>
                                <a:lnTo>
                                  <a:pt x="1145578" y="123240"/>
                                </a:lnTo>
                                <a:lnTo>
                                  <a:pt x="1148638" y="119926"/>
                                </a:lnTo>
                                <a:lnTo>
                                  <a:pt x="1151572" y="119926"/>
                                </a:lnTo>
                                <a:lnTo>
                                  <a:pt x="1163789" y="116928"/>
                                </a:lnTo>
                                <a:lnTo>
                                  <a:pt x="1163789" y="110909"/>
                                </a:lnTo>
                                <a:lnTo>
                                  <a:pt x="1151572" y="113919"/>
                                </a:lnTo>
                                <a:lnTo>
                                  <a:pt x="1145578" y="113919"/>
                                </a:lnTo>
                                <a:lnTo>
                                  <a:pt x="1142517" y="116928"/>
                                </a:lnTo>
                                <a:lnTo>
                                  <a:pt x="1139101" y="119926"/>
                                </a:lnTo>
                                <a:lnTo>
                                  <a:pt x="1136040" y="126238"/>
                                </a:lnTo>
                                <a:lnTo>
                                  <a:pt x="1136040" y="129247"/>
                                </a:lnTo>
                                <a:lnTo>
                                  <a:pt x="1139101" y="132257"/>
                                </a:lnTo>
                                <a:lnTo>
                                  <a:pt x="1145578" y="135559"/>
                                </a:lnTo>
                                <a:lnTo>
                                  <a:pt x="1157681" y="135559"/>
                                </a:lnTo>
                                <a:lnTo>
                                  <a:pt x="1160881" y="132257"/>
                                </a:lnTo>
                                <a:lnTo>
                                  <a:pt x="1163789" y="129247"/>
                                </a:lnTo>
                                <a:lnTo>
                                  <a:pt x="1163789" y="135559"/>
                                </a:lnTo>
                                <a:lnTo>
                                  <a:pt x="1169911" y="135559"/>
                                </a:lnTo>
                                <a:lnTo>
                                  <a:pt x="1169911" y="129247"/>
                                </a:lnTo>
                                <a:lnTo>
                                  <a:pt x="1169911" y="116928"/>
                                </a:lnTo>
                                <a:lnTo>
                                  <a:pt x="1169911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1185189" y="83261"/>
                                </a:moveTo>
                                <a:lnTo>
                                  <a:pt x="1179080" y="83261"/>
                                </a:lnTo>
                                <a:lnTo>
                                  <a:pt x="1179080" y="135559"/>
                                </a:lnTo>
                                <a:lnTo>
                                  <a:pt x="1185189" y="135559"/>
                                </a:lnTo>
                                <a:lnTo>
                                  <a:pt x="1185189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1258557" y="107607"/>
                                </a:moveTo>
                                <a:lnTo>
                                  <a:pt x="1255509" y="95580"/>
                                </a:lnTo>
                                <a:lnTo>
                                  <a:pt x="1252448" y="90919"/>
                                </a:lnTo>
                                <a:lnTo>
                                  <a:pt x="1252448" y="107607"/>
                                </a:lnTo>
                                <a:lnTo>
                                  <a:pt x="1249387" y="119926"/>
                                </a:lnTo>
                                <a:lnTo>
                                  <a:pt x="1246339" y="126238"/>
                                </a:lnTo>
                                <a:lnTo>
                                  <a:pt x="1243279" y="129247"/>
                                </a:lnTo>
                                <a:lnTo>
                                  <a:pt x="1221879" y="129247"/>
                                </a:lnTo>
                                <a:lnTo>
                                  <a:pt x="1221879" y="89268"/>
                                </a:lnTo>
                                <a:lnTo>
                                  <a:pt x="1243279" y="89268"/>
                                </a:lnTo>
                                <a:lnTo>
                                  <a:pt x="1249387" y="95580"/>
                                </a:lnTo>
                                <a:lnTo>
                                  <a:pt x="1252448" y="107607"/>
                                </a:lnTo>
                                <a:lnTo>
                                  <a:pt x="1252448" y="90919"/>
                                </a:lnTo>
                                <a:lnTo>
                                  <a:pt x="1251369" y="89268"/>
                                </a:lnTo>
                                <a:lnTo>
                                  <a:pt x="1249387" y="86271"/>
                                </a:lnTo>
                                <a:lnTo>
                                  <a:pt x="1243279" y="83261"/>
                                </a:lnTo>
                                <a:lnTo>
                                  <a:pt x="1215771" y="83261"/>
                                </a:lnTo>
                                <a:lnTo>
                                  <a:pt x="1215771" y="135559"/>
                                </a:lnTo>
                                <a:lnTo>
                                  <a:pt x="1243279" y="135559"/>
                                </a:lnTo>
                                <a:lnTo>
                                  <a:pt x="1249387" y="132257"/>
                                </a:lnTo>
                                <a:lnTo>
                                  <a:pt x="1250924" y="129247"/>
                                </a:lnTo>
                                <a:lnTo>
                                  <a:pt x="1252448" y="126238"/>
                                </a:lnTo>
                                <a:lnTo>
                                  <a:pt x="1258557" y="119926"/>
                                </a:lnTo>
                                <a:lnTo>
                                  <a:pt x="1258557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298549" y="107607"/>
                                </a:moveTo>
                                <a:lnTo>
                                  <a:pt x="1295488" y="101600"/>
                                </a:lnTo>
                                <a:lnTo>
                                  <a:pt x="1292440" y="100101"/>
                                </a:lnTo>
                                <a:lnTo>
                                  <a:pt x="1292440" y="113919"/>
                                </a:lnTo>
                                <a:lnTo>
                                  <a:pt x="1270787" y="113919"/>
                                </a:lnTo>
                                <a:lnTo>
                                  <a:pt x="1273848" y="104597"/>
                                </a:lnTo>
                                <a:lnTo>
                                  <a:pt x="1283258" y="101600"/>
                                </a:lnTo>
                                <a:lnTo>
                                  <a:pt x="1286319" y="101600"/>
                                </a:lnTo>
                                <a:lnTo>
                                  <a:pt x="1289380" y="104597"/>
                                </a:lnTo>
                                <a:lnTo>
                                  <a:pt x="1292440" y="113919"/>
                                </a:lnTo>
                                <a:lnTo>
                                  <a:pt x="1292440" y="100101"/>
                                </a:lnTo>
                                <a:lnTo>
                                  <a:pt x="1283258" y="95580"/>
                                </a:lnTo>
                                <a:lnTo>
                                  <a:pt x="1276908" y="98590"/>
                                </a:lnTo>
                                <a:lnTo>
                                  <a:pt x="1270787" y="101600"/>
                                </a:lnTo>
                                <a:lnTo>
                                  <a:pt x="1267739" y="107607"/>
                                </a:lnTo>
                                <a:lnTo>
                                  <a:pt x="1264678" y="116928"/>
                                </a:lnTo>
                                <a:lnTo>
                                  <a:pt x="1267739" y="126238"/>
                                </a:lnTo>
                                <a:lnTo>
                                  <a:pt x="1270787" y="132257"/>
                                </a:lnTo>
                                <a:lnTo>
                                  <a:pt x="1276908" y="135559"/>
                                </a:lnTo>
                                <a:lnTo>
                                  <a:pt x="1289380" y="135559"/>
                                </a:lnTo>
                                <a:lnTo>
                                  <a:pt x="1292440" y="132257"/>
                                </a:lnTo>
                                <a:lnTo>
                                  <a:pt x="1294472" y="129247"/>
                                </a:lnTo>
                                <a:lnTo>
                                  <a:pt x="1298549" y="123240"/>
                                </a:lnTo>
                                <a:lnTo>
                                  <a:pt x="1292440" y="123240"/>
                                </a:lnTo>
                                <a:lnTo>
                                  <a:pt x="1289380" y="129247"/>
                                </a:lnTo>
                                <a:lnTo>
                                  <a:pt x="1283258" y="129247"/>
                                </a:lnTo>
                                <a:lnTo>
                                  <a:pt x="1273848" y="126238"/>
                                </a:lnTo>
                                <a:lnTo>
                                  <a:pt x="1270787" y="116928"/>
                                </a:lnTo>
                                <a:lnTo>
                                  <a:pt x="1298549" y="116928"/>
                                </a:lnTo>
                                <a:lnTo>
                                  <a:pt x="1298549" y="113919"/>
                                </a:lnTo>
                                <a:lnTo>
                                  <a:pt x="1298549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338287" y="98590"/>
                                </a:moveTo>
                                <a:lnTo>
                                  <a:pt x="1332179" y="98590"/>
                                </a:lnTo>
                                <a:lnTo>
                                  <a:pt x="1323009" y="119926"/>
                                </a:lnTo>
                                <a:lnTo>
                                  <a:pt x="1319949" y="126238"/>
                                </a:lnTo>
                                <a:lnTo>
                                  <a:pt x="1319949" y="119926"/>
                                </a:lnTo>
                                <a:lnTo>
                                  <a:pt x="1310779" y="98590"/>
                                </a:lnTo>
                                <a:lnTo>
                                  <a:pt x="1304658" y="98590"/>
                                </a:lnTo>
                                <a:lnTo>
                                  <a:pt x="1316888" y="135559"/>
                                </a:lnTo>
                                <a:lnTo>
                                  <a:pt x="1323009" y="135559"/>
                                </a:lnTo>
                                <a:lnTo>
                                  <a:pt x="1326857" y="126238"/>
                                </a:lnTo>
                                <a:lnTo>
                                  <a:pt x="1338287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374978" y="107607"/>
                                </a:moveTo>
                                <a:lnTo>
                                  <a:pt x="1371917" y="101600"/>
                                </a:lnTo>
                                <a:lnTo>
                                  <a:pt x="1368856" y="100101"/>
                                </a:lnTo>
                                <a:lnTo>
                                  <a:pt x="1368856" y="113919"/>
                                </a:lnTo>
                                <a:lnTo>
                                  <a:pt x="1347457" y="113919"/>
                                </a:lnTo>
                                <a:lnTo>
                                  <a:pt x="1350518" y="104597"/>
                                </a:lnTo>
                                <a:lnTo>
                                  <a:pt x="1359687" y="101600"/>
                                </a:lnTo>
                                <a:lnTo>
                                  <a:pt x="1362748" y="101600"/>
                                </a:lnTo>
                                <a:lnTo>
                                  <a:pt x="1365808" y="104597"/>
                                </a:lnTo>
                                <a:lnTo>
                                  <a:pt x="1368856" y="113919"/>
                                </a:lnTo>
                                <a:lnTo>
                                  <a:pt x="1368856" y="100101"/>
                                </a:lnTo>
                                <a:lnTo>
                                  <a:pt x="1359687" y="95580"/>
                                </a:lnTo>
                                <a:lnTo>
                                  <a:pt x="1350518" y="98590"/>
                                </a:lnTo>
                                <a:lnTo>
                                  <a:pt x="1341348" y="107607"/>
                                </a:lnTo>
                                <a:lnTo>
                                  <a:pt x="1341348" y="126238"/>
                                </a:lnTo>
                                <a:lnTo>
                                  <a:pt x="1347457" y="132257"/>
                                </a:lnTo>
                                <a:lnTo>
                                  <a:pt x="1350518" y="135559"/>
                                </a:lnTo>
                                <a:lnTo>
                                  <a:pt x="1365808" y="135559"/>
                                </a:lnTo>
                                <a:lnTo>
                                  <a:pt x="1368856" y="132257"/>
                                </a:lnTo>
                                <a:lnTo>
                                  <a:pt x="1370901" y="129247"/>
                                </a:lnTo>
                                <a:lnTo>
                                  <a:pt x="1374978" y="123240"/>
                                </a:lnTo>
                                <a:lnTo>
                                  <a:pt x="1368856" y="123240"/>
                                </a:lnTo>
                                <a:lnTo>
                                  <a:pt x="1365808" y="129247"/>
                                </a:lnTo>
                                <a:lnTo>
                                  <a:pt x="1359687" y="129247"/>
                                </a:lnTo>
                                <a:lnTo>
                                  <a:pt x="1350518" y="126238"/>
                                </a:lnTo>
                                <a:lnTo>
                                  <a:pt x="1350518" y="123240"/>
                                </a:lnTo>
                                <a:lnTo>
                                  <a:pt x="1347457" y="116928"/>
                                </a:lnTo>
                                <a:lnTo>
                                  <a:pt x="1374978" y="116928"/>
                                </a:lnTo>
                                <a:lnTo>
                                  <a:pt x="1374978" y="113919"/>
                                </a:lnTo>
                                <a:lnTo>
                                  <a:pt x="1374978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390256" y="83261"/>
                                </a:moveTo>
                                <a:lnTo>
                                  <a:pt x="1384147" y="83261"/>
                                </a:lnTo>
                                <a:lnTo>
                                  <a:pt x="1384147" y="135559"/>
                                </a:lnTo>
                                <a:lnTo>
                                  <a:pt x="1390256" y="135559"/>
                                </a:lnTo>
                                <a:lnTo>
                                  <a:pt x="1390256" y="83261"/>
                                </a:lnTo>
                                <a:close/>
                              </a:path>
                              <a:path w="1800860" h="151130">
                                <a:moveTo>
                                  <a:pt x="1433296" y="116928"/>
                                </a:moveTo>
                                <a:lnTo>
                                  <a:pt x="1430248" y="107607"/>
                                </a:lnTo>
                                <a:lnTo>
                                  <a:pt x="1427187" y="101600"/>
                                </a:lnTo>
                                <a:lnTo>
                                  <a:pt x="1427187" y="116928"/>
                                </a:lnTo>
                                <a:lnTo>
                                  <a:pt x="1424127" y="123240"/>
                                </a:lnTo>
                                <a:lnTo>
                                  <a:pt x="1424127" y="126238"/>
                                </a:lnTo>
                                <a:lnTo>
                                  <a:pt x="1417777" y="129247"/>
                                </a:lnTo>
                                <a:lnTo>
                                  <a:pt x="1411655" y="129247"/>
                                </a:lnTo>
                                <a:lnTo>
                                  <a:pt x="1405547" y="126238"/>
                                </a:lnTo>
                                <a:lnTo>
                                  <a:pt x="1405547" y="123240"/>
                                </a:lnTo>
                                <a:lnTo>
                                  <a:pt x="1402486" y="116928"/>
                                </a:lnTo>
                                <a:lnTo>
                                  <a:pt x="1405547" y="110909"/>
                                </a:lnTo>
                                <a:lnTo>
                                  <a:pt x="1405547" y="104597"/>
                                </a:lnTo>
                                <a:lnTo>
                                  <a:pt x="1411655" y="101600"/>
                                </a:lnTo>
                                <a:lnTo>
                                  <a:pt x="1417777" y="101600"/>
                                </a:lnTo>
                                <a:lnTo>
                                  <a:pt x="1424127" y="104597"/>
                                </a:lnTo>
                                <a:lnTo>
                                  <a:pt x="1424127" y="110909"/>
                                </a:lnTo>
                                <a:lnTo>
                                  <a:pt x="1427187" y="116928"/>
                                </a:lnTo>
                                <a:lnTo>
                                  <a:pt x="1427187" y="101600"/>
                                </a:lnTo>
                                <a:lnTo>
                                  <a:pt x="1420825" y="98590"/>
                                </a:lnTo>
                                <a:lnTo>
                                  <a:pt x="1414716" y="95580"/>
                                </a:lnTo>
                                <a:lnTo>
                                  <a:pt x="1402486" y="101600"/>
                                </a:lnTo>
                                <a:lnTo>
                                  <a:pt x="1399425" y="107607"/>
                                </a:lnTo>
                                <a:lnTo>
                                  <a:pt x="1396377" y="116928"/>
                                </a:lnTo>
                                <a:lnTo>
                                  <a:pt x="1399425" y="126238"/>
                                </a:lnTo>
                                <a:lnTo>
                                  <a:pt x="1402486" y="132257"/>
                                </a:lnTo>
                                <a:lnTo>
                                  <a:pt x="1408607" y="135559"/>
                                </a:lnTo>
                                <a:lnTo>
                                  <a:pt x="1414716" y="135559"/>
                                </a:lnTo>
                                <a:lnTo>
                                  <a:pt x="1424127" y="132257"/>
                                </a:lnTo>
                                <a:lnTo>
                                  <a:pt x="1427187" y="129247"/>
                                </a:lnTo>
                                <a:lnTo>
                                  <a:pt x="1430248" y="126238"/>
                                </a:lnTo>
                                <a:lnTo>
                                  <a:pt x="1433296" y="116928"/>
                                </a:lnTo>
                                <a:close/>
                              </a:path>
                              <a:path w="1800860" h="151130">
                                <a:moveTo>
                                  <a:pt x="1473047" y="116928"/>
                                </a:moveTo>
                                <a:lnTo>
                                  <a:pt x="1469986" y="104597"/>
                                </a:lnTo>
                                <a:lnTo>
                                  <a:pt x="1466926" y="101600"/>
                                </a:lnTo>
                                <a:lnTo>
                                  <a:pt x="1466926" y="116928"/>
                                </a:lnTo>
                                <a:lnTo>
                                  <a:pt x="1463878" y="123240"/>
                                </a:lnTo>
                                <a:lnTo>
                                  <a:pt x="1463878" y="126238"/>
                                </a:lnTo>
                                <a:lnTo>
                                  <a:pt x="1460817" y="129247"/>
                                </a:lnTo>
                                <a:lnTo>
                                  <a:pt x="1454696" y="129247"/>
                                </a:lnTo>
                                <a:lnTo>
                                  <a:pt x="1448587" y="126238"/>
                                </a:lnTo>
                                <a:lnTo>
                                  <a:pt x="1445526" y="123240"/>
                                </a:lnTo>
                                <a:lnTo>
                                  <a:pt x="1445526" y="110909"/>
                                </a:lnTo>
                                <a:lnTo>
                                  <a:pt x="1448587" y="104597"/>
                                </a:lnTo>
                                <a:lnTo>
                                  <a:pt x="1451648" y="101600"/>
                                </a:lnTo>
                                <a:lnTo>
                                  <a:pt x="1460817" y="101600"/>
                                </a:lnTo>
                                <a:lnTo>
                                  <a:pt x="1463878" y="104597"/>
                                </a:lnTo>
                                <a:lnTo>
                                  <a:pt x="1463878" y="110909"/>
                                </a:lnTo>
                                <a:lnTo>
                                  <a:pt x="1466926" y="116928"/>
                                </a:lnTo>
                                <a:lnTo>
                                  <a:pt x="1466926" y="101600"/>
                                </a:lnTo>
                                <a:lnTo>
                                  <a:pt x="1463878" y="98590"/>
                                </a:lnTo>
                                <a:lnTo>
                                  <a:pt x="1457756" y="95580"/>
                                </a:lnTo>
                                <a:lnTo>
                                  <a:pt x="1445526" y="101600"/>
                                </a:lnTo>
                                <a:lnTo>
                                  <a:pt x="1445526" y="98590"/>
                                </a:lnTo>
                                <a:lnTo>
                                  <a:pt x="1439418" y="98590"/>
                                </a:lnTo>
                                <a:lnTo>
                                  <a:pt x="1439418" y="150888"/>
                                </a:lnTo>
                                <a:lnTo>
                                  <a:pt x="1445526" y="150888"/>
                                </a:lnTo>
                                <a:lnTo>
                                  <a:pt x="1445526" y="132257"/>
                                </a:lnTo>
                                <a:lnTo>
                                  <a:pt x="1451648" y="135559"/>
                                </a:lnTo>
                                <a:lnTo>
                                  <a:pt x="1454696" y="135559"/>
                                </a:lnTo>
                                <a:lnTo>
                                  <a:pt x="1463878" y="132257"/>
                                </a:lnTo>
                                <a:lnTo>
                                  <a:pt x="1466926" y="129247"/>
                                </a:lnTo>
                                <a:lnTo>
                                  <a:pt x="1469986" y="126238"/>
                                </a:lnTo>
                                <a:lnTo>
                                  <a:pt x="1473047" y="116928"/>
                                </a:lnTo>
                                <a:close/>
                              </a:path>
                              <a:path w="1800860" h="151130">
                                <a:moveTo>
                                  <a:pt x="1531124" y="104597"/>
                                </a:moveTo>
                                <a:lnTo>
                                  <a:pt x="1529600" y="101600"/>
                                </a:lnTo>
                                <a:lnTo>
                                  <a:pt x="1528064" y="98590"/>
                                </a:lnTo>
                                <a:lnTo>
                                  <a:pt x="1525016" y="98590"/>
                                </a:lnTo>
                                <a:lnTo>
                                  <a:pt x="1518894" y="95580"/>
                                </a:lnTo>
                                <a:lnTo>
                                  <a:pt x="1512785" y="98590"/>
                                </a:lnTo>
                                <a:lnTo>
                                  <a:pt x="1506664" y="104597"/>
                                </a:lnTo>
                                <a:lnTo>
                                  <a:pt x="1503616" y="98590"/>
                                </a:lnTo>
                                <a:lnTo>
                                  <a:pt x="1497495" y="95580"/>
                                </a:lnTo>
                                <a:lnTo>
                                  <a:pt x="1485277" y="101600"/>
                                </a:lnTo>
                                <a:lnTo>
                                  <a:pt x="1485277" y="98590"/>
                                </a:lnTo>
                                <a:lnTo>
                                  <a:pt x="1479156" y="98590"/>
                                </a:lnTo>
                                <a:lnTo>
                                  <a:pt x="1479156" y="135559"/>
                                </a:lnTo>
                                <a:lnTo>
                                  <a:pt x="1485277" y="135559"/>
                                </a:lnTo>
                                <a:lnTo>
                                  <a:pt x="1485277" y="116928"/>
                                </a:lnTo>
                                <a:lnTo>
                                  <a:pt x="1488325" y="107607"/>
                                </a:lnTo>
                                <a:lnTo>
                                  <a:pt x="1494447" y="101600"/>
                                </a:lnTo>
                                <a:lnTo>
                                  <a:pt x="1500555" y="104597"/>
                                </a:lnTo>
                                <a:lnTo>
                                  <a:pt x="1503616" y="110909"/>
                                </a:lnTo>
                                <a:lnTo>
                                  <a:pt x="1503616" y="135559"/>
                                </a:lnTo>
                                <a:lnTo>
                                  <a:pt x="1509725" y="135559"/>
                                </a:lnTo>
                                <a:lnTo>
                                  <a:pt x="1509725" y="113919"/>
                                </a:lnTo>
                                <a:lnTo>
                                  <a:pt x="1512785" y="104597"/>
                                </a:lnTo>
                                <a:lnTo>
                                  <a:pt x="1518894" y="101600"/>
                                </a:lnTo>
                                <a:lnTo>
                                  <a:pt x="1521955" y="104597"/>
                                </a:lnTo>
                                <a:lnTo>
                                  <a:pt x="1525016" y="104597"/>
                                </a:lnTo>
                                <a:lnTo>
                                  <a:pt x="1525016" y="135559"/>
                                </a:lnTo>
                                <a:lnTo>
                                  <a:pt x="1531124" y="135559"/>
                                </a:lnTo>
                                <a:lnTo>
                                  <a:pt x="1531124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1574165" y="116928"/>
                                </a:moveTo>
                                <a:lnTo>
                                  <a:pt x="1573187" y="113919"/>
                                </a:lnTo>
                                <a:lnTo>
                                  <a:pt x="1571117" y="107607"/>
                                </a:lnTo>
                                <a:lnTo>
                                  <a:pt x="1568056" y="101600"/>
                                </a:lnTo>
                                <a:lnTo>
                                  <a:pt x="1564995" y="100101"/>
                                </a:lnTo>
                                <a:lnTo>
                                  <a:pt x="1564995" y="104597"/>
                                </a:lnTo>
                                <a:lnTo>
                                  <a:pt x="1564995" y="113919"/>
                                </a:lnTo>
                                <a:lnTo>
                                  <a:pt x="1546415" y="113919"/>
                                </a:lnTo>
                                <a:lnTo>
                                  <a:pt x="1549463" y="104597"/>
                                </a:lnTo>
                                <a:lnTo>
                                  <a:pt x="1555584" y="101600"/>
                                </a:lnTo>
                                <a:lnTo>
                                  <a:pt x="1558645" y="101600"/>
                                </a:lnTo>
                                <a:lnTo>
                                  <a:pt x="1564995" y="104597"/>
                                </a:lnTo>
                                <a:lnTo>
                                  <a:pt x="1564995" y="100101"/>
                                </a:lnTo>
                                <a:lnTo>
                                  <a:pt x="1561947" y="98590"/>
                                </a:lnTo>
                                <a:lnTo>
                                  <a:pt x="1555584" y="95580"/>
                                </a:lnTo>
                                <a:lnTo>
                                  <a:pt x="1543354" y="101600"/>
                                </a:lnTo>
                                <a:lnTo>
                                  <a:pt x="1540294" y="107607"/>
                                </a:lnTo>
                                <a:lnTo>
                                  <a:pt x="1537246" y="116928"/>
                                </a:lnTo>
                                <a:lnTo>
                                  <a:pt x="1540294" y="126238"/>
                                </a:lnTo>
                                <a:lnTo>
                                  <a:pt x="1543354" y="132257"/>
                                </a:lnTo>
                                <a:lnTo>
                                  <a:pt x="1549463" y="135559"/>
                                </a:lnTo>
                                <a:lnTo>
                                  <a:pt x="1561947" y="135559"/>
                                </a:lnTo>
                                <a:lnTo>
                                  <a:pt x="1568056" y="132257"/>
                                </a:lnTo>
                                <a:lnTo>
                                  <a:pt x="1569072" y="129247"/>
                                </a:lnTo>
                                <a:lnTo>
                                  <a:pt x="1571117" y="123240"/>
                                </a:lnTo>
                                <a:lnTo>
                                  <a:pt x="1564995" y="123240"/>
                                </a:lnTo>
                                <a:lnTo>
                                  <a:pt x="1561947" y="129247"/>
                                </a:lnTo>
                                <a:lnTo>
                                  <a:pt x="1555584" y="129247"/>
                                </a:lnTo>
                                <a:lnTo>
                                  <a:pt x="1549463" y="126238"/>
                                </a:lnTo>
                                <a:lnTo>
                                  <a:pt x="1543354" y="116928"/>
                                </a:lnTo>
                                <a:lnTo>
                                  <a:pt x="1574165" y="116928"/>
                                </a:lnTo>
                                <a:close/>
                              </a:path>
                              <a:path w="1800860" h="151130">
                                <a:moveTo>
                                  <a:pt x="1610855" y="104597"/>
                                </a:moveTo>
                                <a:lnTo>
                                  <a:pt x="1604733" y="98590"/>
                                </a:lnTo>
                                <a:lnTo>
                                  <a:pt x="1598625" y="95580"/>
                                </a:lnTo>
                                <a:lnTo>
                                  <a:pt x="1586395" y="101600"/>
                                </a:lnTo>
                                <a:lnTo>
                                  <a:pt x="1586395" y="98590"/>
                                </a:lnTo>
                                <a:lnTo>
                                  <a:pt x="1580286" y="98590"/>
                                </a:lnTo>
                                <a:lnTo>
                                  <a:pt x="1580286" y="135559"/>
                                </a:lnTo>
                                <a:lnTo>
                                  <a:pt x="1586395" y="135559"/>
                                </a:lnTo>
                                <a:lnTo>
                                  <a:pt x="1586395" y="107607"/>
                                </a:lnTo>
                                <a:lnTo>
                                  <a:pt x="1589455" y="104597"/>
                                </a:lnTo>
                                <a:lnTo>
                                  <a:pt x="1595564" y="101600"/>
                                </a:lnTo>
                                <a:lnTo>
                                  <a:pt x="1601685" y="104597"/>
                                </a:lnTo>
                                <a:lnTo>
                                  <a:pt x="1604733" y="107607"/>
                                </a:lnTo>
                                <a:lnTo>
                                  <a:pt x="1604733" y="135559"/>
                                </a:lnTo>
                                <a:lnTo>
                                  <a:pt x="1610855" y="135559"/>
                                </a:lnTo>
                                <a:lnTo>
                                  <a:pt x="1610855" y="104597"/>
                                </a:lnTo>
                                <a:close/>
                              </a:path>
                              <a:path w="1800860" h="151130">
                                <a:moveTo>
                                  <a:pt x="1635315" y="98590"/>
                                </a:moveTo>
                                <a:lnTo>
                                  <a:pt x="1629194" y="98590"/>
                                </a:lnTo>
                                <a:lnTo>
                                  <a:pt x="1629194" y="83261"/>
                                </a:lnTo>
                                <a:lnTo>
                                  <a:pt x="1623085" y="89268"/>
                                </a:lnTo>
                                <a:lnTo>
                                  <a:pt x="1623085" y="98590"/>
                                </a:lnTo>
                                <a:lnTo>
                                  <a:pt x="1616964" y="98590"/>
                                </a:lnTo>
                                <a:lnTo>
                                  <a:pt x="1616964" y="101600"/>
                                </a:lnTo>
                                <a:lnTo>
                                  <a:pt x="1623085" y="101600"/>
                                </a:lnTo>
                                <a:lnTo>
                                  <a:pt x="1623085" y="132257"/>
                                </a:lnTo>
                                <a:lnTo>
                                  <a:pt x="1626133" y="135559"/>
                                </a:lnTo>
                                <a:lnTo>
                                  <a:pt x="1635315" y="135559"/>
                                </a:lnTo>
                                <a:lnTo>
                                  <a:pt x="1635315" y="129247"/>
                                </a:lnTo>
                                <a:lnTo>
                                  <a:pt x="1629194" y="129247"/>
                                </a:lnTo>
                                <a:lnTo>
                                  <a:pt x="1629194" y="101600"/>
                                </a:lnTo>
                                <a:lnTo>
                                  <a:pt x="1635315" y="101600"/>
                                </a:lnTo>
                                <a:lnTo>
                                  <a:pt x="1635315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699501" y="135559"/>
                                </a:moveTo>
                                <a:lnTo>
                                  <a:pt x="1693113" y="119926"/>
                                </a:lnTo>
                                <a:lnTo>
                                  <a:pt x="1690649" y="113919"/>
                                </a:lnTo>
                                <a:lnTo>
                                  <a:pt x="1684223" y="98221"/>
                                </a:lnTo>
                                <a:lnTo>
                                  <a:pt x="1684223" y="113919"/>
                                </a:lnTo>
                                <a:lnTo>
                                  <a:pt x="1665884" y="113919"/>
                                </a:lnTo>
                                <a:lnTo>
                                  <a:pt x="1671993" y="98590"/>
                                </a:lnTo>
                                <a:lnTo>
                                  <a:pt x="1675053" y="89268"/>
                                </a:lnTo>
                                <a:lnTo>
                                  <a:pt x="1678101" y="98590"/>
                                </a:lnTo>
                                <a:lnTo>
                                  <a:pt x="1684223" y="113919"/>
                                </a:lnTo>
                                <a:lnTo>
                                  <a:pt x="1684223" y="98221"/>
                                </a:lnTo>
                                <a:lnTo>
                                  <a:pt x="1680565" y="89268"/>
                                </a:lnTo>
                                <a:lnTo>
                                  <a:pt x="1678101" y="83261"/>
                                </a:lnTo>
                                <a:lnTo>
                                  <a:pt x="1671993" y="83261"/>
                                </a:lnTo>
                                <a:lnTo>
                                  <a:pt x="1650593" y="135559"/>
                                </a:lnTo>
                                <a:lnTo>
                                  <a:pt x="1659763" y="135559"/>
                                </a:lnTo>
                                <a:lnTo>
                                  <a:pt x="1665884" y="119926"/>
                                </a:lnTo>
                                <a:lnTo>
                                  <a:pt x="1687283" y="119926"/>
                                </a:lnTo>
                                <a:lnTo>
                                  <a:pt x="1693392" y="135559"/>
                                </a:lnTo>
                                <a:lnTo>
                                  <a:pt x="1699501" y="135559"/>
                                </a:lnTo>
                                <a:close/>
                              </a:path>
                              <a:path w="1800860" h="151130">
                                <a:moveTo>
                                  <a:pt x="1724202" y="98590"/>
                                </a:moveTo>
                                <a:lnTo>
                                  <a:pt x="1718094" y="95580"/>
                                </a:lnTo>
                                <a:lnTo>
                                  <a:pt x="1715033" y="98590"/>
                                </a:lnTo>
                                <a:lnTo>
                                  <a:pt x="1711985" y="104597"/>
                                </a:lnTo>
                                <a:lnTo>
                                  <a:pt x="1711985" y="98590"/>
                                </a:lnTo>
                                <a:lnTo>
                                  <a:pt x="1705864" y="98590"/>
                                </a:lnTo>
                                <a:lnTo>
                                  <a:pt x="1705864" y="135559"/>
                                </a:lnTo>
                                <a:lnTo>
                                  <a:pt x="1711985" y="135559"/>
                                </a:lnTo>
                                <a:lnTo>
                                  <a:pt x="1711985" y="107607"/>
                                </a:lnTo>
                                <a:lnTo>
                                  <a:pt x="1715033" y="104597"/>
                                </a:lnTo>
                                <a:lnTo>
                                  <a:pt x="1724202" y="104597"/>
                                </a:lnTo>
                                <a:lnTo>
                                  <a:pt x="1724202" y="98590"/>
                                </a:lnTo>
                                <a:close/>
                              </a:path>
                              <a:path w="1800860" h="151130">
                                <a:moveTo>
                                  <a:pt x="1760893" y="107607"/>
                                </a:moveTo>
                                <a:lnTo>
                                  <a:pt x="1757832" y="101600"/>
                                </a:lnTo>
                                <a:lnTo>
                                  <a:pt x="1754771" y="100101"/>
                                </a:lnTo>
                                <a:lnTo>
                                  <a:pt x="1754771" y="113919"/>
                                </a:lnTo>
                                <a:lnTo>
                                  <a:pt x="1733384" y="113919"/>
                                </a:lnTo>
                                <a:lnTo>
                                  <a:pt x="1736432" y="104597"/>
                                </a:lnTo>
                                <a:lnTo>
                                  <a:pt x="1745602" y="101600"/>
                                </a:lnTo>
                                <a:lnTo>
                                  <a:pt x="1748663" y="101600"/>
                                </a:lnTo>
                                <a:lnTo>
                                  <a:pt x="1751723" y="104597"/>
                                </a:lnTo>
                                <a:lnTo>
                                  <a:pt x="1754771" y="113919"/>
                                </a:lnTo>
                                <a:lnTo>
                                  <a:pt x="1754771" y="100101"/>
                                </a:lnTo>
                                <a:lnTo>
                                  <a:pt x="1745602" y="95580"/>
                                </a:lnTo>
                                <a:lnTo>
                                  <a:pt x="1736432" y="98590"/>
                                </a:lnTo>
                                <a:lnTo>
                                  <a:pt x="1730324" y="101600"/>
                                </a:lnTo>
                                <a:lnTo>
                                  <a:pt x="1727263" y="107607"/>
                                </a:lnTo>
                                <a:lnTo>
                                  <a:pt x="1727263" y="126238"/>
                                </a:lnTo>
                                <a:lnTo>
                                  <a:pt x="1730324" y="132257"/>
                                </a:lnTo>
                                <a:lnTo>
                                  <a:pt x="1736432" y="135559"/>
                                </a:lnTo>
                                <a:lnTo>
                                  <a:pt x="1751723" y="135559"/>
                                </a:lnTo>
                                <a:lnTo>
                                  <a:pt x="1754771" y="132257"/>
                                </a:lnTo>
                                <a:lnTo>
                                  <a:pt x="1756816" y="129247"/>
                                </a:lnTo>
                                <a:lnTo>
                                  <a:pt x="1760893" y="123240"/>
                                </a:lnTo>
                                <a:lnTo>
                                  <a:pt x="1754771" y="123240"/>
                                </a:lnTo>
                                <a:lnTo>
                                  <a:pt x="1751723" y="129247"/>
                                </a:lnTo>
                                <a:lnTo>
                                  <a:pt x="1745602" y="129247"/>
                                </a:lnTo>
                                <a:lnTo>
                                  <a:pt x="1736432" y="126238"/>
                                </a:lnTo>
                                <a:lnTo>
                                  <a:pt x="1733384" y="116928"/>
                                </a:lnTo>
                                <a:lnTo>
                                  <a:pt x="1760893" y="116928"/>
                                </a:lnTo>
                                <a:lnTo>
                                  <a:pt x="1760893" y="113919"/>
                                </a:lnTo>
                                <a:lnTo>
                                  <a:pt x="1760893" y="107607"/>
                                </a:lnTo>
                                <a:close/>
                              </a:path>
                              <a:path w="1800860" h="151130">
                                <a:moveTo>
                                  <a:pt x="1800631" y="110909"/>
                                </a:moveTo>
                                <a:lnTo>
                                  <a:pt x="1797570" y="104597"/>
                                </a:lnTo>
                                <a:lnTo>
                                  <a:pt x="1797570" y="101600"/>
                                </a:lnTo>
                                <a:lnTo>
                                  <a:pt x="1785353" y="95580"/>
                                </a:lnTo>
                                <a:lnTo>
                                  <a:pt x="1776171" y="98590"/>
                                </a:lnTo>
                                <a:lnTo>
                                  <a:pt x="1770062" y="101600"/>
                                </a:lnTo>
                                <a:lnTo>
                                  <a:pt x="1767001" y="107607"/>
                                </a:lnTo>
                                <a:lnTo>
                                  <a:pt x="1773123" y="107607"/>
                                </a:lnTo>
                                <a:lnTo>
                                  <a:pt x="1776171" y="104597"/>
                                </a:lnTo>
                                <a:lnTo>
                                  <a:pt x="1785353" y="101600"/>
                                </a:lnTo>
                                <a:lnTo>
                                  <a:pt x="1791462" y="104597"/>
                                </a:lnTo>
                                <a:lnTo>
                                  <a:pt x="1791462" y="110909"/>
                                </a:lnTo>
                                <a:lnTo>
                                  <a:pt x="1791462" y="116928"/>
                                </a:lnTo>
                                <a:lnTo>
                                  <a:pt x="1791462" y="126238"/>
                                </a:lnTo>
                                <a:lnTo>
                                  <a:pt x="1788401" y="129247"/>
                                </a:lnTo>
                                <a:lnTo>
                                  <a:pt x="1782292" y="132257"/>
                                </a:lnTo>
                                <a:lnTo>
                                  <a:pt x="1776171" y="129247"/>
                                </a:lnTo>
                                <a:lnTo>
                                  <a:pt x="1773123" y="126238"/>
                                </a:lnTo>
                                <a:lnTo>
                                  <a:pt x="1773123" y="123240"/>
                                </a:lnTo>
                                <a:lnTo>
                                  <a:pt x="1776171" y="119926"/>
                                </a:lnTo>
                                <a:lnTo>
                                  <a:pt x="1782292" y="119926"/>
                                </a:lnTo>
                                <a:lnTo>
                                  <a:pt x="1791462" y="116928"/>
                                </a:lnTo>
                                <a:lnTo>
                                  <a:pt x="1791462" y="110909"/>
                                </a:lnTo>
                                <a:lnTo>
                                  <a:pt x="1782292" y="113919"/>
                                </a:lnTo>
                                <a:lnTo>
                                  <a:pt x="1776171" y="113919"/>
                                </a:lnTo>
                                <a:lnTo>
                                  <a:pt x="1770062" y="116928"/>
                                </a:lnTo>
                                <a:lnTo>
                                  <a:pt x="1767001" y="119926"/>
                                </a:lnTo>
                                <a:lnTo>
                                  <a:pt x="1767001" y="129247"/>
                                </a:lnTo>
                                <a:lnTo>
                                  <a:pt x="1770062" y="132257"/>
                                </a:lnTo>
                                <a:lnTo>
                                  <a:pt x="1773123" y="135559"/>
                                </a:lnTo>
                                <a:lnTo>
                                  <a:pt x="1785353" y="135559"/>
                                </a:lnTo>
                                <a:lnTo>
                                  <a:pt x="1790153" y="132257"/>
                                </a:lnTo>
                                <a:lnTo>
                                  <a:pt x="1794522" y="129247"/>
                                </a:lnTo>
                                <a:lnTo>
                                  <a:pt x="1794522" y="135559"/>
                                </a:lnTo>
                                <a:lnTo>
                                  <a:pt x="1800631" y="135559"/>
                                </a:lnTo>
                                <a:lnTo>
                                  <a:pt x="1800631" y="129247"/>
                                </a:lnTo>
                                <a:lnTo>
                                  <a:pt x="1800631" y="116928"/>
                                </a:lnTo>
                                <a:lnTo>
                                  <a:pt x="1800631" y="110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4" y="0"/>
                            <a:ext cx="480941" cy="9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658" y="3005"/>
                            <a:ext cx="333642" cy="73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351" y="3005"/>
                            <a:ext cx="364151" cy="7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488" y="3005"/>
                            <a:ext cx="370380" cy="92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-9" y="285845"/>
                            <a:ext cx="1724660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4660" h="156845">
                                <a:moveTo>
                                  <a:pt x="46139" y="3009"/>
                                </a:moveTo>
                                <a:lnTo>
                                  <a:pt x="40043" y="3009"/>
                                </a:lnTo>
                                <a:lnTo>
                                  <a:pt x="40043" y="24650"/>
                                </a:lnTo>
                                <a:lnTo>
                                  <a:pt x="12230" y="24650"/>
                                </a:lnTo>
                                <a:lnTo>
                                  <a:pt x="12230" y="3009"/>
                                </a:lnTo>
                                <a:lnTo>
                                  <a:pt x="6121" y="3009"/>
                                </a:lnTo>
                                <a:lnTo>
                                  <a:pt x="6121" y="55308"/>
                                </a:lnTo>
                                <a:lnTo>
                                  <a:pt x="12230" y="55308"/>
                                </a:lnTo>
                                <a:lnTo>
                                  <a:pt x="12230" y="30657"/>
                                </a:lnTo>
                                <a:lnTo>
                                  <a:pt x="40043" y="30657"/>
                                </a:lnTo>
                                <a:lnTo>
                                  <a:pt x="40043" y="55308"/>
                                </a:lnTo>
                                <a:lnTo>
                                  <a:pt x="46139" y="55308"/>
                                </a:lnTo>
                                <a:lnTo>
                                  <a:pt x="46139" y="3009"/>
                                </a:lnTo>
                                <a:close/>
                              </a:path>
                              <a:path w="1724660" h="156845">
                                <a:moveTo>
                                  <a:pt x="67538" y="88963"/>
                                </a:moveTo>
                                <a:lnTo>
                                  <a:pt x="58369" y="88963"/>
                                </a:lnTo>
                                <a:lnTo>
                                  <a:pt x="52247" y="122936"/>
                                </a:lnTo>
                                <a:lnTo>
                                  <a:pt x="49199" y="135255"/>
                                </a:lnTo>
                                <a:lnTo>
                                  <a:pt x="46139" y="116916"/>
                                </a:lnTo>
                                <a:lnTo>
                                  <a:pt x="39052" y="95275"/>
                                </a:lnTo>
                                <a:lnTo>
                                  <a:pt x="36982" y="88963"/>
                                </a:lnTo>
                                <a:lnTo>
                                  <a:pt x="30861" y="88963"/>
                                </a:lnTo>
                                <a:lnTo>
                                  <a:pt x="18351" y="122936"/>
                                </a:lnTo>
                                <a:lnTo>
                                  <a:pt x="18351" y="135255"/>
                                </a:lnTo>
                                <a:lnTo>
                                  <a:pt x="15290" y="122936"/>
                                </a:lnTo>
                                <a:lnTo>
                                  <a:pt x="6121" y="88963"/>
                                </a:lnTo>
                                <a:lnTo>
                                  <a:pt x="0" y="88963"/>
                                </a:lnTo>
                                <a:lnTo>
                                  <a:pt x="12230" y="141262"/>
                                </a:lnTo>
                                <a:lnTo>
                                  <a:pt x="21386" y="141262"/>
                                </a:lnTo>
                                <a:lnTo>
                                  <a:pt x="22809" y="135255"/>
                                </a:lnTo>
                                <a:lnTo>
                                  <a:pt x="30861" y="101295"/>
                                </a:lnTo>
                                <a:lnTo>
                                  <a:pt x="33921" y="95275"/>
                                </a:lnTo>
                                <a:lnTo>
                                  <a:pt x="33921" y="101295"/>
                                </a:lnTo>
                                <a:lnTo>
                                  <a:pt x="46139" y="141262"/>
                                </a:lnTo>
                                <a:lnTo>
                                  <a:pt x="52247" y="141262"/>
                                </a:lnTo>
                                <a:lnTo>
                                  <a:pt x="54013" y="135255"/>
                                </a:lnTo>
                                <a:lnTo>
                                  <a:pt x="67538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88925" y="55308"/>
                                </a:moveTo>
                                <a:lnTo>
                                  <a:pt x="85864" y="48996"/>
                                </a:lnTo>
                                <a:lnTo>
                                  <a:pt x="85864" y="24650"/>
                                </a:lnTo>
                                <a:lnTo>
                                  <a:pt x="84264" y="21336"/>
                                </a:lnTo>
                                <a:lnTo>
                                  <a:pt x="82816" y="18338"/>
                                </a:lnTo>
                                <a:lnTo>
                                  <a:pt x="79756" y="15328"/>
                                </a:lnTo>
                                <a:lnTo>
                                  <a:pt x="70586" y="15328"/>
                                </a:lnTo>
                                <a:lnTo>
                                  <a:pt x="58369" y="21336"/>
                                </a:lnTo>
                                <a:lnTo>
                                  <a:pt x="55308" y="27647"/>
                                </a:lnTo>
                                <a:lnTo>
                                  <a:pt x="61429" y="27647"/>
                                </a:lnTo>
                                <a:lnTo>
                                  <a:pt x="64477" y="21336"/>
                                </a:lnTo>
                                <a:lnTo>
                                  <a:pt x="70586" y="21336"/>
                                </a:lnTo>
                                <a:lnTo>
                                  <a:pt x="79756" y="24650"/>
                                </a:lnTo>
                                <a:lnTo>
                                  <a:pt x="79756" y="30657"/>
                                </a:lnTo>
                                <a:lnTo>
                                  <a:pt x="79756" y="33667"/>
                                </a:lnTo>
                                <a:lnTo>
                                  <a:pt x="79756" y="42976"/>
                                </a:lnTo>
                                <a:lnTo>
                                  <a:pt x="73634" y="48996"/>
                                </a:lnTo>
                                <a:lnTo>
                                  <a:pt x="61429" y="48996"/>
                                </a:lnTo>
                                <a:lnTo>
                                  <a:pt x="61429" y="39979"/>
                                </a:lnTo>
                                <a:lnTo>
                                  <a:pt x="64477" y="39979"/>
                                </a:lnTo>
                                <a:lnTo>
                                  <a:pt x="70586" y="36969"/>
                                </a:lnTo>
                                <a:lnTo>
                                  <a:pt x="79756" y="33667"/>
                                </a:lnTo>
                                <a:lnTo>
                                  <a:pt x="79756" y="30657"/>
                                </a:lnTo>
                                <a:lnTo>
                                  <a:pt x="67538" y="33667"/>
                                </a:lnTo>
                                <a:lnTo>
                                  <a:pt x="64477" y="33667"/>
                                </a:lnTo>
                                <a:lnTo>
                                  <a:pt x="58369" y="36969"/>
                                </a:lnTo>
                                <a:lnTo>
                                  <a:pt x="55308" y="39979"/>
                                </a:lnTo>
                                <a:lnTo>
                                  <a:pt x="55308" y="48996"/>
                                </a:lnTo>
                                <a:lnTo>
                                  <a:pt x="58369" y="52298"/>
                                </a:lnTo>
                                <a:lnTo>
                                  <a:pt x="61429" y="55308"/>
                                </a:lnTo>
                                <a:lnTo>
                                  <a:pt x="73634" y="55308"/>
                                </a:lnTo>
                                <a:lnTo>
                                  <a:pt x="79756" y="48996"/>
                                </a:lnTo>
                                <a:lnTo>
                                  <a:pt x="82816" y="55308"/>
                                </a:lnTo>
                                <a:lnTo>
                                  <a:pt x="88925" y="55308"/>
                                </a:lnTo>
                                <a:close/>
                              </a:path>
                              <a:path w="1724660" h="156845">
                                <a:moveTo>
                                  <a:pt x="104203" y="122936"/>
                                </a:moveTo>
                                <a:lnTo>
                                  <a:pt x="103212" y="119926"/>
                                </a:lnTo>
                                <a:lnTo>
                                  <a:pt x="101142" y="113614"/>
                                </a:lnTo>
                                <a:lnTo>
                                  <a:pt x="98082" y="107607"/>
                                </a:lnTo>
                                <a:lnTo>
                                  <a:pt x="98082" y="119926"/>
                                </a:lnTo>
                                <a:lnTo>
                                  <a:pt x="76695" y="119926"/>
                                </a:lnTo>
                                <a:lnTo>
                                  <a:pt x="79756" y="110604"/>
                                </a:lnTo>
                                <a:lnTo>
                                  <a:pt x="85864" y="107607"/>
                                </a:lnTo>
                                <a:lnTo>
                                  <a:pt x="91986" y="107607"/>
                                </a:lnTo>
                                <a:lnTo>
                                  <a:pt x="95034" y="110604"/>
                                </a:lnTo>
                                <a:lnTo>
                                  <a:pt x="98082" y="119926"/>
                                </a:lnTo>
                                <a:lnTo>
                                  <a:pt x="98082" y="107607"/>
                                </a:lnTo>
                                <a:lnTo>
                                  <a:pt x="91986" y="104597"/>
                                </a:lnTo>
                                <a:lnTo>
                                  <a:pt x="85864" y="101295"/>
                                </a:lnTo>
                                <a:lnTo>
                                  <a:pt x="79756" y="104597"/>
                                </a:lnTo>
                                <a:lnTo>
                                  <a:pt x="73634" y="107607"/>
                                </a:lnTo>
                                <a:lnTo>
                                  <a:pt x="70586" y="113614"/>
                                </a:lnTo>
                                <a:lnTo>
                                  <a:pt x="67538" y="122936"/>
                                </a:lnTo>
                                <a:lnTo>
                                  <a:pt x="70586" y="132245"/>
                                </a:lnTo>
                                <a:lnTo>
                                  <a:pt x="73634" y="138264"/>
                                </a:lnTo>
                                <a:lnTo>
                                  <a:pt x="79756" y="141262"/>
                                </a:lnTo>
                                <a:lnTo>
                                  <a:pt x="91986" y="141262"/>
                                </a:lnTo>
                                <a:lnTo>
                                  <a:pt x="98082" y="138264"/>
                                </a:lnTo>
                                <a:lnTo>
                                  <a:pt x="104203" y="128943"/>
                                </a:lnTo>
                                <a:lnTo>
                                  <a:pt x="95034" y="128943"/>
                                </a:lnTo>
                                <a:lnTo>
                                  <a:pt x="91986" y="135255"/>
                                </a:lnTo>
                                <a:lnTo>
                                  <a:pt x="85864" y="138264"/>
                                </a:lnTo>
                                <a:lnTo>
                                  <a:pt x="79756" y="132245"/>
                                </a:lnTo>
                                <a:lnTo>
                                  <a:pt x="76695" y="122936"/>
                                </a:lnTo>
                                <a:lnTo>
                                  <a:pt x="104203" y="122936"/>
                                </a:lnTo>
                                <a:close/>
                              </a:path>
                              <a:path w="1724660" h="156845">
                                <a:moveTo>
                                  <a:pt x="125590" y="21336"/>
                                </a:moveTo>
                                <a:lnTo>
                                  <a:pt x="113372" y="15328"/>
                                </a:lnTo>
                                <a:lnTo>
                                  <a:pt x="101142" y="21336"/>
                                </a:lnTo>
                                <a:lnTo>
                                  <a:pt x="101142" y="15328"/>
                                </a:lnTo>
                                <a:lnTo>
                                  <a:pt x="95034" y="15328"/>
                                </a:lnTo>
                                <a:lnTo>
                                  <a:pt x="95034" y="55308"/>
                                </a:lnTo>
                                <a:lnTo>
                                  <a:pt x="104203" y="55308"/>
                                </a:lnTo>
                                <a:lnTo>
                                  <a:pt x="104203" y="24650"/>
                                </a:lnTo>
                                <a:lnTo>
                                  <a:pt x="113372" y="21336"/>
                                </a:lnTo>
                                <a:lnTo>
                                  <a:pt x="116420" y="21336"/>
                                </a:lnTo>
                                <a:lnTo>
                                  <a:pt x="119468" y="24650"/>
                                </a:lnTo>
                                <a:lnTo>
                                  <a:pt x="119468" y="55308"/>
                                </a:lnTo>
                                <a:lnTo>
                                  <a:pt x="125590" y="55308"/>
                                </a:lnTo>
                                <a:lnTo>
                                  <a:pt x="125590" y="21336"/>
                                </a:lnTo>
                                <a:close/>
                              </a:path>
                              <a:path w="1724660" h="156845">
                                <a:moveTo>
                                  <a:pt x="143916" y="122936"/>
                                </a:moveTo>
                                <a:lnTo>
                                  <a:pt x="140868" y="113614"/>
                                </a:lnTo>
                                <a:lnTo>
                                  <a:pt x="137807" y="107607"/>
                                </a:lnTo>
                                <a:lnTo>
                                  <a:pt x="137807" y="122936"/>
                                </a:lnTo>
                                <a:lnTo>
                                  <a:pt x="134759" y="128943"/>
                                </a:lnTo>
                                <a:lnTo>
                                  <a:pt x="134759" y="132245"/>
                                </a:lnTo>
                                <a:lnTo>
                                  <a:pt x="131699" y="135255"/>
                                </a:lnTo>
                                <a:lnTo>
                                  <a:pt x="125590" y="138264"/>
                                </a:lnTo>
                                <a:lnTo>
                                  <a:pt x="122529" y="135255"/>
                                </a:lnTo>
                                <a:lnTo>
                                  <a:pt x="119468" y="132245"/>
                                </a:lnTo>
                                <a:lnTo>
                                  <a:pt x="116420" y="122936"/>
                                </a:lnTo>
                                <a:lnTo>
                                  <a:pt x="116420" y="116916"/>
                                </a:lnTo>
                                <a:lnTo>
                                  <a:pt x="119468" y="110604"/>
                                </a:lnTo>
                                <a:lnTo>
                                  <a:pt x="122529" y="107607"/>
                                </a:lnTo>
                                <a:lnTo>
                                  <a:pt x="125590" y="107607"/>
                                </a:lnTo>
                                <a:lnTo>
                                  <a:pt x="134759" y="110604"/>
                                </a:lnTo>
                                <a:lnTo>
                                  <a:pt x="134759" y="116916"/>
                                </a:lnTo>
                                <a:lnTo>
                                  <a:pt x="137807" y="122936"/>
                                </a:lnTo>
                                <a:lnTo>
                                  <a:pt x="137807" y="107607"/>
                                </a:lnTo>
                                <a:lnTo>
                                  <a:pt x="134759" y="104597"/>
                                </a:lnTo>
                                <a:lnTo>
                                  <a:pt x="128638" y="101295"/>
                                </a:lnTo>
                                <a:lnTo>
                                  <a:pt x="122529" y="104597"/>
                                </a:lnTo>
                                <a:lnTo>
                                  <a:pt x="116420" y="107607"/>
                                </a:lnTo>
                                <a:lnTo>
                                  <a:pt x="116420" y="88963"/>
                                </a:lnTo>
                                <a:lnTo>
                                  <a:pt x="110312" y="88963"/>
                                </a:lnTo>
                                <a:lnTo>
                                  <a:pt x="110312" y="141262"/>
                                </a:lnTo>
                                <a:lnTo>
                                  <a:pt x="116420" y="141262"/>
                                </a:lnTo>
                                <a:lnTo>
                                  <a:pt x="116420" y="135255"/>
                                </a:lnTo>
                                <a:lnTo>
                                  <a:pt x="122529" y="141262"/>
                                </a:lnTo>
                                <a:lnTo>
                                  <a:pt x="134759" y="141262"/>
                                </a:lnTo>
                                <a:lnTo>
                                  <a:pt x="137807" y="138264"/>
                                </a:lnTo>
                                <a:lnTo>
                                  <a:pt x="140868" y="128943"/>
                                </a:lnTo>
                                <a:lnTo>
                                  <a:pt x="143916" y="122936"/>
                                </a:lnTo>
                                <a:close/>
                              </a:path>
                              <a:path w="1724660" h="156845">
                                <a:moveTo>
                                  <a:pt x="159194" y="135255"/>
                                </a:moveTo>
                                <a:lnTo>
                                  <a:pt x="153085" y="135255"/>
                                </a:lnTo>
                                <a:lnTo>
                                  <a:pt x="153085" y="141262"/>
                                </a:lnTo>
                                <a:lnTo>
                                  <a:pt x="159194" y="141262"/>
                                </a:lnTo>
                                <a:lnTo>
                                  <a:pt x="159194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159194" y="104597"/>
                                </a:moveTo>
                                <a:lnTo>
                                  <a:pt x="153085" y="104597"/>
                                </a:lnTo>
                                <a:lnTo>
                                  <a:pt x="153085" y="110604"/>
                                </a:lnTo>
                                <a:lnTo>
                                  <a:pt x="159194" y="110604"/>
                                </a:lnTo>
                                <a:lnTo>
                                  <a:pt x="159194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168668" y="15328"/>
                                </a:moveTo>
                                <a:lnTo>
                                  <a:pt x="162255" y="15328"/>
                                </a:lnTo>
                                <a:lnTo>
                                  <a:pt x="162255" y="21336"/>
                                </a:lnTo>
                                <a:lnTo>
                                  <a:pt x="162255" y="33667"/>
                                </a:lnTo>
                                <a:lnTo>
                                  <a:pt x="159194" y="39979"/>
                                </a:lnTo>
                                <a:lnTo>
                                  <a:pt x="159194" y="45986"/>
                                </a:lnTo>
                                <a:lnTo>
                                  <a:pt x="150025" y="48996"/>
                                </a:lnTo>
                                <a:lnTo>
                                  <a:pt x="146977" y="48996"/>
                                </a:lnTo>
                                <a:lnTo>
                                  <a:pt x="143916" y="45986"/>
                                </a:lnTo>
                                <a:lnTo>
                                  <a:pt x="140868" y="39979"/>
                                </a:lnTo>
                                <a:lnTo>
                                  <a:pt x="140868" y="27647"/>
                                </a:lnTo>
                                <a:lnTo>
                                  <a:pt x="143916" y="24650"/>
                                </a:lnTo>
                                <a:lnTo>
                                  <a:pt x="150025" y="21336"/>
                                </a:lnTo>
                                <a:lnTo>
                                  <a:pt x="156146" y="21336"/>
                                </a:lnTo>
                                <a:lnTo>
                                  <a:pt x="159194" y="24650"/>
                                </a:lnTo>
                                <a:lnTo>
                                  <a:pt x="159194" y="27647"/>
                                </a:lnTo>
                                <a:lnTo>
                                  <a:pt x="162255" y="33667"/>
                                </a:lnTo>
                                <a:lnTo>
                                  <a:pt x="162255" y="21336"/>
                                </a:lnTo>
                                <a:lnTo>
                                  <a:pt x="150025" y="15328"/>
                                </a:lnTo>
                                <a:lnTo>
                                  <a:pt x="140868" y="18338"/>
                                </a:lnTo>
                                <a:lnTo>
                                  <a:pt x="134759" y="24650"/>
                                </a:lnTo>
                                <a:lnTo>
                                  <a:pt x="134759" y="42976"/>
                                </a:lnTo>
                                <a:lnTo>
                                  <a:pt x="137807" y="48996"/>
                                </a:lnTo>
                                <a:lnTo>
                                  <a:pt x="143916" y="52298"/>
                                </a:lnTo>
                                <a:lnTo>
                                  <a:pt x="150025" y="55308"/>
                                </a:lnTo>
                                <a:lnTo>
                                  <a:pt x="156146" y="52298"/>
                                </a:lnTo>
                                <a:lnTo>
                                  <a:pt x="159194" y="48996"/>
                                </a:lnTo>
                                <a:lnTo>
                                  <a:pt x="159194" y="58305"/>
                                </a:lnTo>
                                <a:lnTo>
                                  <a:pt x="156146" y="61315"/>
                                </a:lnTo>
                                <a:lnTo>
                                  <a:pt x="150025" y="64617"/>
                                </a:lnTo>
                                <a:lnTo>
                                  <a:pt x="143916" y="61315"/>
                                </a:lnTo>
                                <a:lnTo>
                                  <a:pt x="140868" y="58305"/>
                                </a:lnTo>
                                <a:lnTo>
                                  <a:pt x="134759" y="58305"/>
                                </a:lnTo>
                                <a:lnTo>
                                  <a:pt x="134759" y="61315"/>
                                </a:lnTo>
                                <a:lnTo>
                                  <a:pt x="137807" y="67627"/>
                                </a:lnTo>
                                <a:lnTo>
                                  <a:pt x="150025" y="70637"/>
                                </a:lnTo>
                                <a:lnTo>
                                  <a:pt x="159194" y="67627"/>
                                </a:lnTo>
                                <a:lnTo>
                                  <a:pt x="162255" y="64617"/>
                                </a:lnTo>
                                <a:lnTo>
                                  <a:pt x="165620" y="61315"/>
                                </a:lnTo>
                                <a:lnTo>
                                  <a:pt x="168668" y="48996"/>
                                </a:lnTo>
                                <a:lnTo>
                                  <a:pt x="168668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205333" y="15328"/>
                                </a:moveTo>
                                <a:lnTo>
                                  <a:pt x="174777" y="15328"/>
                                </a:lnTo>
                                <a:lnTo>
                                  <a:pt x="174777" y="21336"/>
                                </a:lnTo>
                                <a:lnTo>
                                  <a:pt x="196164" y="21336"/>
                                </a:lnTo>
                                <a:lnTo>
                                  <a:pt x="174777" y="48996"/>
                                </a:lnTo>
                                <a:lnTo>
                                  <a:pt x="174777" y="55308"/>
                                </a:lnTo>
                                <a:lnTo>
                                  <a:pt x="205333" y="55308"/>
                                </a:lnTo>
                                <a:lnTo>
                                  <a:pt x="205333" y="48996"/>
                                </a:lnTo>
                                <a:lnTo>
                                  <a:pt x="180898" y="48996"/>
                                </a:lnTo>
                                <a:lnTo>
                                  <a:pt x="183946" y="45986"/>
                                </a:lnTo>
                                <a:lnTo>
                                  <a:pt x="205333" y="21336"/>
                                </a:lnTo>
                                <a:lnTo>
                                  <a:pt x="205333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238950" y="104597"/>
                                </a:moveTo>
                                <a:lnTo>
                                  <a:pt x="232841" y="104597"/>
                                </a:lnTo>
                                <a:lnTo>
                                  <a:pt x="226720" y="125933"/>
                                </a:lnTo>
                                <a:lnTo>
                                  <a:pt x="223672" y="132245"/>
                                </a:lnTo>
                                <a:lnTo>
                                  <a:pt x="220611" y="125933"/>
                                </a:lnTo>
                                <a:lnTo>
                                  <a:pt x="218846" y="113614"/>
                                </a:lnTo>
                                <a:lnTo>
                                  <a:pt x="217563" y="104597"/>
                                </a:lnTo>
                                <a:lnTo>
                                  <a:pt x="208394" y="104597"/>
                                </a:lnTo>
                                <a:lnTo>
                                  <a:pt x="202285" y="125933"/>
                                </a:lnTo>
                                <a:lnTo>
                                  <a:pt x="202285" y="132245"/>
                                </a:lnTo>
                                <a:lnTo>
                                  <a:pt x="199224" y="125933"/>
                                </a:lnTo>
                                <a:lnTo>
                                  <a:pt x="193103" y="104597"/>
                                </a:lnTo>
                                <a:lnTo>
                                  <a:pt x="187007" y="104597"/>
                                </a:lnTo>
                                <a:lnTo>
                                  <a:pt x="199224" y="141262"/>
                                </a:lnTo>
                                <a:lnTo>
                                  <a:pt x="205333" y="141262"/>
                                </a:lnTo>
                                <a:lnTo>
                                  <a:pt x="207327" y="132245"/>
                                </a:lnTo>
                                <a:lnTo>
                                  <a:pt x="211455" y="113614"/>
                                </a:lnTo>
                                <a:lnTo>
                                  <a:pt x="214503" y="119926"/>
                                </a:lnTo>
                                <a:lnTo>
                                  <a:pt x="220611" y="141262"/>
                                </a:lnTo>
                                <a:lnTo>
                                  <a:pt x="226720" y="141262"/>
                                </a:lnTo>
                                <a:lnTo>
                                  <a:pt x="229730" y="132245"/>
                                </a:lnTo>
                                <a:lnTo>
                                  <a:pt x="238950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242011" y="21336"/>
                                </a:moveTo>
                                <a:lnTo>
                                  <a:pt x="238950" y="18338"/>
                                </a:lnTo>
                                <a:lnTo>
                                  <a:pt x="229781" y="15328"/>
                                </a:lnTo>
                                <a:lnTo>
                                  <a:pt x="223672" y="18338"/>
                                </a:lnTo>
                                <a:lnTo>
                                  <a:pt x="220611" y="21336"/>
                                </a:lnTo>
                                <a:lnTo>
                                  <a:pt x="220611" y="3009"/>
                                </a:lnTo>
                                <a:lnTo>
                                  <a:pt x="214503" y="3009"/>
                                </a:lnTo>
                                <a:lnTo>
                                  <a:pt x="214503" y="55308"/>
                                </a:lnTo>
                                <a:lnTo>
                                  <a:pt x="220611" y="55308"/>
                                </a:lnTo>
                                <a:lnTo>
                                  <a:pt x="220611" y="27647"/>
                                </a:lnTo>
                                <a:lnTo>
                                  <a:pt x="223672" y="21336"/>
                                </a:lnTo>
                                <a:lnTo>
                                  <a:pt x="229781" y="21336"/>
                                </a:lnTo>
                                <a:lnTo>
                                  <a:pt x="235889" y="24650"/>
                                </a:lnTo>
                                <a:lnTo>
                                  <a:pt x="235889" y="55308"/>
                                </a:lnTo>
                                <a:lnTo>
                                  <a:pt x="242011" y="55308"/>
                                </a:lnTo>
                                <a:lnTo>
                                  <a:pt x="242011" y="21336"/>
                                </a:lnTo>
                                <a:close/>
                              </a:path>
                              <a:path w="1724660" h="156845">
                                <a:moveTo>
                                  <a:pt x="284784" y="27647"/>
                                </a:moveTo>
                                <a:lnTo>
                                  <a:pt x="281724" y="21336"/>
                                </a:lnTo>
                                <a:lnTo>
                                  <a:pt x="278663" y="19837"/>
                                </a:lnTo>
                                <a:lnTo>
                                  <a:pt x="278663" y="27647"/>
                                </a:lnTo>
                                <a:lnTo>
                                  <a:pt x="278663" y="42976"/>
                                </a:lnTo>
                                <a:lnTo>
                                  <a:pt x="272554" y="48996"/>
                                </a:lnTo>
                                <a:lnTo>
                                  <a:pt x="263398" y="48996"/>
                                </a:lnTo>
                                <a:lnTo>
                                  <a:pt x="257276" y="42976"/>
                                </a:lnTo>
                                <a:lnTo>
                                  <a:pt x="257276" y="27647"/>
                                </a:lnTo>
                                <a:lnTo>
                                  <a:pt x="260337" y="24650"/>
                                </a:lnTo>
                                <a:lnTo>
                                  <a:pt x="263398" y="21336"/>
                                </a:lnTo>
                                <a:lnTo>
                                  <a:pt x="272554" y="21336"/>
                                </a:lnTo>
                                <a:lnTo>
                                  <a:pt x="275615" y="24650"/>
                                </a:lnTo>
                                <a:lnTo>
                                  <a:pt x="278663" y="27647"/>
                                </a:lnTo>
                                <a:lnTo>
                                  <a:pt x="278663" y="19837"/>
                                </a:lnTo>
                                <a:lnTo>
                                  <a:pt x="269494" y="15328"/>
                                </a:lnTo>
                                <a:lnTo>
                                  <a:pt x="263398" y="15328"/>
                                </a:lnTo>
                                <a:lnTo>
                                  <a:pt x="257276" y="18338"/>
                                </a:lnTo>
                                <a:lnTo>
                                  <a:pt x="251167" y="27647"/>
                                </a:lnTo>
                                <a:lnTo>
                                  <a:pt x="251167" y="42976"/>
                                </a:lnTo>
                                <a:lnTo>
                                  <a:pt x="254228" y="48996"/>
                                </a:lnTo>
                                <a:lnTo>
                                  <a:pt x="260337" y="55308"/>
                                </a:lnTo>
                                <a:lnTo>
                                  <a:pt x="269494" y="55308"/>
                                </a:lnTo>
                                <a:lnTo>
                                  <a:pt x="278663" y="52298"/>
                                </a:lnTo>
                                <a:lnTo>
                                  <a:pt x="281876" y="48996"/>
                                </a:lnTo>
                                <a:lnTo>
                                  <a:pt x="284784" y="45986"/>
                                </a:lnTo>
                                <a:lnTo>
                                  <a:pt x="284784" y="27647"/>
                                </a:lnTo>
                                <a:close/>
                              </a:path>
                              <a:path w="1724660" h="156845">
                                <a:moveTo>
                                  <a:pt x="290893" y="104597"/>
                                </a:moveTo>
                                <a:lnTo>
                                  <a:pt x="284784" y="104597"/>
                                </a:lnTo>
                                <a:lnTo>
                                  <a:pt x="278663" y="125933"/>
                                </a:lnTo>
                                <a:lnTo>
                                  <a:pt x="275615" y="132245"/>
                                </a:lnTo>
                                <a:lnTo>
                                  <a:pt x="272554" y="125933"/>
                                </a:lnTo>
                                <a:lnTo>
                                  <a:pt x="270789" y="113614"/>
                                </a:lnTo>
                                <a:lnTo>
                                  <a:pt x="269494" y="104597"/>
                                </a:lnTo>
                                <a:lnTo>
                                  <a:pt x="260337" y="104597"/>
                                </a:lnTo>
                                <a:lnTo>
                                  <a:pt x="257276" y="125933"/>
                                </a:lnTo>
                                <a:lnTo>
                                  <a:pt x="254228" y="132245"/>
                                </a:lnTo>
                                <a:lnTo>
                                  <a:pt x="251167" y="125933"/>
                                </a:lnTo>
                                <a:lnTo>
                                  <a:pt x="245059" y="104597"/>
                                </a:lnTo>
                                <a:lnTo>
                                  <a:pt x="238950" y="104597"/>
                                </a:lnTo>
                                <a:lnTo>
                                  <a:pt x="251167" y="141262"/>
                                </a:lnTo>
                                <a:lnTo>
                                  <a:pt x="257276" y="141262"/>
                                </a:lnTo>
                                <a:lnTo>
                                  <a:pt x="259270" y="132245"/>
                                </a:lnTo>
                                <a:lnTo>
                                  <a:pt x="263398" y="113614"/>
                                </a:lnTo>
                                <a:lnTo>
                                  <a:pt x="266458" y="119926"/>
                                </a:lnTo>
                                <a:lnTo>
                                  <a:pt x="272554" y="141262"/>
                                </a:lnTo>
                                <a:lnTo>
                                  <a:pt x="278663" y="141262"/>
                                </a:lnTo>
                                <a:lnTo>
                                  <a:pt x="281673" y="132245"/>
                                </a:lnTo>
                                <a:lnTo>
                                  <a:pt x="290893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324802" y="15328"/>
                                </a:moveTo>
                                <a:lnTo>
                                  <a:pt x="318693" y="15328"/>
                                </a:lnTo>
                                <a:lnTo>
                                  <a:pt x="318693" y="36969"/>
                                </a:lnTo>
                                <a:lnTo>
                                  <a:pt x="312585" y="48996"/>
                                </a:lnTo>
                                <a:lnTo>
                                  <a:pt x="303415" y="48996"/>
                                </a:lnTo>
                                <a:lnTo>
                                  <a:pt x="300050" y="42976"/>
                                </a:lnTo>
                                <a:lnTo>
                                  <a:pt x="300050" y="15328"/>
                                </a:lnTo>
                                <a:lnTo>
                                  <a:pt x="293941" y="15328"/>
                                </a:lnTo>
                                <a:lnTo>
                                  <a:pt x="293941" y="48996"/>
                                </a:lnTo>
                                <a:lnTo>
                                  <a:pt x="300050" y="55308"/>
                                </a:lnTo>
                                <a:lnTo>
                                  <a:pt x="306476" y="55308"/>
                                </a:lnTo>
                                <a:lnTo>
                                  <a:pt x="312585" y="52298"/>
                                </a:lnTo>
                                <a:lnTo>
                                  <a:pt x="318693" y="48996"/>
                                </a:lnTo>
                                <a:lnTo>
                                  <a:pt x="318693" y="55308"/>
                                </a:lnTo>
                                <a:lnTo>
                                  <a:pt x="324802" y="55308"/>
                                </a:lnTo>
                                <a:lnTo>
                                  <a:pt x="324802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343128" y="104597"/>
                                </a:moveTo>
                                <a:lnTo>
                                  <a:pt x="337032" y="104597"/>
                                </a:lnTo>
                                <a:lnTo>
                                  <a:pt x="330923" y="125933"/>
                                </a:lnTo>
                                <a:lnTo>
                                  <a:pt x="327863" y="132245"/>
                                </a:lnTo>
                                <a:lnTo>
                                  <a:pt x="324802" y="125933"/>
                                </a:lnTo>
                                <a:lnTo>
                                  <a:pt x="323037" y="113614"/>
                                </a:lnTo>
                                <a:lnTo>
                                  <a:pt x="321741" y="104597"/>
                                </a:lnTo>
                                <a:lnTo>
                                  <a:pt x="315645" y="104597"/>
                                </a:lnTo>
                                <a:lnTo>
                                  <a:pt x="309537" y="125933"/>
                                </a:lnTo>
                                <a:lnTo>
                                  <a:pt x="306476" y="132245"/>
                                </a:lnTo>
                                <a:lnTo>
                                  <a:pt x="303415" y="125933"/>
                                </a:lnTo>
                                <a:lnTo>
                                  <a:pt x="297002" y="104597"/>
                                </a:lnTo>
                                <a:lnTo>
                                  <a:pt x="290893" y="104597"/>
                                </a:lnTo>
                                <a:lnTo>
                                  <a:pt x="303415" y="141262"/>
                                </a:lnTo>
                                <a:lnTo>
                                  <a:pt x="309537" y="141262"/>
                                </a:lnTo>
                                <a:lnTo>
                                  <a:pt x="312521" y="132245"/>
                                </a:lnTo>
                                <a:lnTo>
                                  <a:pt x="318693" y="113614"/>
                                </a:lnTo>
                                <a:lnTo>
                                  <a:pt x="318693" y="119926"/>
                                </a:lnTo>
                                <a:lnTo>
                                  <a:pt x="324802" y="141262"/>
                                </a:lnTo>
                                <a:lnTo>
                                  <a:pt x="330923" y="141262"/>
                                </a:lnTo>
                                <a:lnTo>
                                  <a:pt x="333921" y="132245"/>
                                </a:lnTo>
                                <a:lnTo>
                                  <a:pt x="343128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343128" y="45986"/>
                                </a:moveTo>
                                <a:lnTo>
                                  <a:pt x="333971" y="45986"/>
                                </a:lnTo>
                                <a:lnTo>
                                  <a:pt x="333971" y="55308"/>
                                </a:lnTo>
                                <a:lnTo>
                                  <a:pt x="340093" y="55308"/>
                                </a:lnTo>
                                <a:lnTo>
                                  <a:pt x="333971" y="61315"/>
                                </a:lnTo>
                                <a:lnTo>
                                  <a:pt x="337032" y="64617"/>
                                </a:lnTo>
                                <a:lnTo>
                                  <a:pt x="340093" y="61315"/>
                                </a:lnTo>
                                <a:lnTo>
                                  <a:pt x="343128" y="55308"/>
                                </a:lnTo>
                                <a:lnTo>
                                  <a:pt x="343128" y="45986"/>
                                </a:lnTo>
                                <a:close/>
                              </a:path>
                              <a:path w="1724660" h="156845">
                                <a:moveTo>
                                  <a:pt x="352298" y="135255"/>
                                </a:moveTo>
                                <a:lnTo>
                                  <a:pt x="346189" y="135255"/>
                                </a:lnTo>
                                <a:lnTo>
                                  <a:pt x="346189" y="141262"/>
                                </a:lnTo>
                                <a:lnTo>
                                  <a:pt x="352298" y="141262"/>
                                </a:lnTo>
                                <a:lnTo>
                                  <a:pt x="352298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395084" y="110604"/>
                                </a:moveTo>
                                <a:lnTo>
                                  <a:pt x="392023" y="107607"/>
                                </a:lnTo>
                                <a:lnTo>
                                  <a:pt x="388975" y="104597"/>
                                </a:lnTo>
                                <a:lnTo>
                                  <a:pt x="379806" y="101295"/>
                                </a:lnTo>
                                <a:lnTo>
                                  <a:pt x="370636" y="104597"/>
                                </a:lnTo>
                                <a:lnTo>
                                  <a:pt x="364528" y="107607"/>
                                </a:lnTo>
                                <a:lnTo>
                                  <a:pt x="364528" y="113614"/>
                                </a:lnTo>
                                <a:lnTo>
                                  <a:pt x="370636" y="116916"/>
                                </a:lnTo>
                                <a:lnTo>
                                  <a:pt x="373697" y="110604"/>
                                </a:lnTo>
                                <a:lnTo>
                                  <a:pt x="379806" y="107607"/>
                                </a:lnTo>
                                <a:lnTo>
                                  <a:pt x="385914" y="110604"/>
                                </a:lnTo>
                                <a:lnTo>
                                  <a:pt x="388975" y="116916"/>
                                </a:lnTo>
                                <a:lnTo>
                                  <a:pt x="388975" y="122936"/>
                                </a:lnTo>
                                <a:lnTo>
                                  <a:pt x="388975" y="125933"/>
                                </a:lnTo>
                                <a:lnTo>
                                  <a:pt x="385914" y="132245"/>
                                </a:lnTo>
                                <a:lnTo>
                                  <a:pt x="382866" y="135255"/>
                                </a:lnTo>
                                <a:lnTo>
                                  <a:pt x="376745" y="138264"/>
                                </a:lnTo>
                                <a:lnTo>
                                  <a:pt x="370636" y="135255"/>
                                </a:lnTo>
                                <a:lnTo>
                                  <a:pt x="367576" y="132245"/>
                                </a:lnTo>
                                <a:lnTo>
                                  <a:pt x="370636" y="128943"/>
                                </a:lnTo>
                                <a:lnTo>
                                  <a:pt x="373697" y="125933"/>
                                </a:lnTo>
                                <a:lnTo>
                                  <a:pt x="376745" y="125933"/>
                                </a:lnTo>
                                <a:lnTo>
                                  <a:pt x="388975" y="122936"/>
                                </a:lnTo>
                                <a:lnTo>
                                  <a:pt x="388975" y="116916"/>
                                </a:lnTo>
                                <a:lnTo>
                                  <a:pt x="376745" y="119926"/>
                                </a:lnTo>
                                <a:lnTo>
                                  <a:pt x="370636" y="119926"/>
                                </a:lnTo>
                                <a:lnTo>
                                  <a:pt x="364528" y="125933"/>
                                </a:lnTo>
                                <a:lnTo>
                                  <a:pt x="361480" y="132245"/>
                                </a:lnTo>
                                <a:lnTo>
                                  <a:pt x="361480" y="135255"/>
                                </a:lnTo>
                                <a:lnTo>
                                  <a:pt x="364528" y="138264"/>
                                </a:lnTo>
                                <a:lnTo>
                                  <a:pt x="370636" y="141262"/>
                                </a:lnTo>
                                <a:lnTo>
                                  <a:pt x="382866" y="141262"/>
                                </a:lnTo>
                                <a:lnTo>
                                  <a:pt x="385914" y="138264"/>
                                </a:lnTo>
                                <a:lnTo>
                                  <a:pt x="388975" y="135255"/>
                                </a:lnTo>
                                <a:lnTo>
                                  <a:pt x="388975" y="141262"/>
                                </a:lnTo>
                                <a:lnTo>
                                  <a:pt x="395084" y="141262"/>
                                </a:lnTo>
                                <a:lnTo>
                                  <a:pt x="395084" y="135255"/>
                                </a:lnTo>
                                <a:lnTo>
                                  <a:pt x="395084" y="122936"/>
                                </a:lnTo>
                                <a:lnTo>
                                  <a:pt x="395084" y="110604"/>
                                </a:lnTo>
                                <a:close/>
                              </a:path>
                              <a:path w="1724660" h="156845">
                                <a:moveTo>
                                  <a:pt x="407301" y="39979"/>
                                </a:moveTo>
                                <a:lnTo>
                                  <a:pt x="404253" y="30657"/>
                                </a:lnTo>
                                <a:lnTo>
                                  <a:pt x="399669" y="27647"/>
                                </a:lnTo>
                                <a:lnTo>
                                  <a:pt x="395084" y="24650"/>
                                </a:lnTo>
                                <a:lnTo>
                                  <a:pt x="401193" y="21336"/>
                                </a:lnTo>
                                <a:lnTo>
                                  <a:pt x="404253" y="15328"/>
                                </a:lnTo>
                                <a:lnTo>
                                  <a:pt x="401193" y="9321"/>
                                </a:lnTo>
                                <a:lnTo>
                                  <a:pt x="397992" y="6007"/>
                                </a:lnTo>
                                <a:lnTo>
                                  <a:pt x="395084" y="3009"/>
                                </a:lnTo>
                                <a:lnTo>
                                  <a:pt x="382866" y="3009"/>
                                </a:lnTo>
                                <a:lnTo>
                                  <a:pt x="376745" y="6007"/>
                                </a:lnTo>
                                <a:lnTo>
                                  <a:pt x="373697" y="9321"/>
                                </a:lnTo>
                                <a:lnTo>
                                  <a:pt x="373697" y="15328"/>
                                </a:lnTo>
                                <a:lnTo>
                                  <a:pt x="379806" y="15328"/>
                                </a:lnTo>
                                <a:lnTo>
                                  <a:pt x="382866" y="9321"/>
                                </a:lnTo>
                                <a:lnTo>
                                  <a:pt x="388975" y="6007"/>
                                </a:lnTo>
                                <a:lnTo>
                                  <a:pt x="395084" y="9321"/>
                                </a:lnTo>
                                <a:lnTo>
                                  <a:pt x="398132" y="15328"/>
                                </a:lnTo>
                                <a:lnTo>
                                  <a:pt x="395084" y="18338"/>
                                </a:lnTo>
                                <a:lnTo>
                                  <a:pt x="395084" y="21336"/>
                                </a:lnTo>
                                <a:lnTo>
                                  <a:pt x="385914" y="24650"/>
                                </a:lnTo>
                                <a:lnTo>
                                  <a:pt x="385914" y="30657"/>
                                </a:lnTo>
                                <a:lnTo>
                                  <a:pt x="388975" y="27647"/>
                                </a:lnTo>
                                <a:lnTo>
                                  <a:pt x="395084" y="30657"/>
                                </a:lnTo>
                                <a:lnTo>
                                  <a:pt x="398132" y="39979"/>
                                </a:lnTo>
                                <a:lnTo>
                                  <a:pt x="395084" y="45986"/>
                                </a:lnTo>
                                <a:lnTo>
                                  <a:pt x="388975" y="48996"/>
                                </a:lnTo>
                                <a:lnTo>
                                  <a:pt x="382866" y="45986"/>
                                </a:lnTo>
                                <a:lnTo>
                                  <a:pt x="379806" y="39979"/>
                                </a:lnTo>
                                <a:lnTo>
                                  <a:pt x="370636" y="39979"/>
                                </a:lnTo>
                                <a:lnTo>
                                  <a:pt x="373697" y="45986"/>
                                </a:lnTo>
                                <a:lnTo>
                                  <a:pt x="376745" y="52298"/>
                                </a:lnTo>
                                <a:lnTo>
                                  <a:pt x="382866" y="55308"/>
                                </a:lnTo>
                                <a:lnTo>
                                  <a:pt x="395084" y="55308"/>
                                </a:lnTo>
                                <a:lnTo>
                                  <a:pt x="401193" y="48996"/>
                                </a:lnTo>
                                <a:lnTo>
                                  <a:pt x="404253" y="45986"/>
                                </a:lnTo>
                                <a:lnTo>
                                  <a:pt x="407301" y="39979"/>
                                </a:lnTo>
                                <a:close/>
                              </a:path>
                              <a:path w="1724660" h="156845">
                                <a:moveTo>
                                  <a:pt x="410362" y="88963"/>
                                </a:moveTo>
                                <a:lnTo>
                                  <a:pt x="404253" y="88963"/>
                                </a:lnTo>
                                <a:lnTo>
                                  <a:pt x="404253" y="141262"/>
                                </a:lnTo>
                                <a:lnTo>
                                  <a:pt x="410362" y="141262"/>
                                </a:lnTo>
                                <a:lnTo>
                                  <a:pt x="410362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425640" y="88963"/>
                                </a:moveTo>
                                <a:lnTo>
                                  <a:pt x="419519" y="88963"/>
                                </a:lnTo>
                                <a:lnTo>
                                  <a:pt x="419519" y="141262"/>
                                </a:lnTo>
                                <a:lnTo>
                                  <a:pt x="425640" y="141262"/>
                                </a:lnTo>
                                <a:lnTo>
                                  <a:pt x="425640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434809" y="3009"/>
                                </a:moveTo>
                                <a:lnTo>
                                  <a:pt x="431749" y="3009"/>
                                </a:lnTo>
                                <a:lnTo>
                                  <a:pt x="425640" y="9321"/>
                                </a:lnTo>
                                <a:lnTo>
                                  <a:pt x="416483" y="15328"/>
                                </a:lnTo>
                                <a:lnTo>
                                  <a:pt x="416483" y="21336"/>
                                </a:lnTo>
                                <a:lnTo>
                                  <a:pt x="422579" y="18338"/>
                                </a:lnTo>
                                <a:lnTo>
                                  <a:pt x="428688" y="12319"/>
                                </a:lnTo>
                                <a:lnTo>
                                  <a:pt x="428688" y="55308"/>
                                </a:lnTo>
                                <a:lnTo>
                                  <a:pt x="434809" y="55308"/>
                                </a:lnTo>
                                <a:lnTo>
                                  <a:pt x="434809" y="12319"/>
                                </a:lnTo>
                                <a:lnTo>
                                  <a:pt x="434809" y="3009"/>
                                </a:lnTo>
                                <a:close/>
                              </a:path>
                              <a:path w="1724660" h="156845">
                                <a:moveTo>
                                  <a:pt x="450392" y="104597"/>
                                </a:moveTo>
                                <a:lnTo>
                                  <a:pt x="444271" y="104597"/>
                                </a:lnTo>
                                <a:lnTo>
                                  <a:pt x="444271" y="88963"/>
                                </a:lnTo>
                                <a:lnTo>
                                  <a:pt x="437870" y="95275"/>
                                </a:lnTo>
                                <a:lnTo>
                                  <a:pt x="437870" y="104597"/>
                                </a:lnTo>
                                <a:lnTo>
                                  <a:pt x="431749" y="104597"/>
                                </a:lnTo>
                                <a:lnTo>
                                  <a:pt x="431749" y="107607"/>
                                </a:lnTo>
                                <a:lnTo>
                                  <a:pt x="437870" y="107607"/>
                                </a:lnTo>
                                <a:lnTo>
                                  <a:pt x="437870" y="138264"/>
                                </a:lnTo>
                                <a:lnTo>
                                  <a:pt x="440918" y="141262"/>
                                </a:lnTo>
                                <a:lnTo>
                                  <a:pt x="450392" y="141262"/>
                                </a:lnTo>
                                <a:lnTo>
                                  <a:pt x="450392" y="135255"/>
                                </a:lnTo>
                                <a:lnTo>
                                  <a:pt x="444271" y="135255"/>
                                </a:lnTo>
                                <a:lnTo>
                                  <a:pt x="444271" y="107607"/>
                                </a:lnTo>
                                <a:lnTo>
                                  <a:pt x="450392" y="107607"/>
                                </a:lnTo>
                                <a:lnTo>
                                  <a:pt x="450392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487057" y="27647"/>
                                </a:moveTo>
                                <a:lnTo>
                                  <a:pt x="483997" y="15328"/>
                                </a:lnTo>
                                <a:lnTo>
                                  <a:pt x="480949" y="9321"/>
                                </a:lnTo>
                                <a:lnTo>
                                  <a:pt x="480949" y="27647"/>
                                </a:lnTo>
                                <a:lnTo>
                                  <a:pt x="477888" y="39979"/>
                                </a:lnTo>
                                <a:lnTo>
                                  <a:pt x="477888" y="45986"/>
                                </a:lnTo>
                                <a:lnTo>
                                  <a:pt x="474827" y="48996"/>
                                </a:lnTo>
                                <a:lnTo>
                                  <a:pt x="465670" y="48996"/>
                                </a:lnTo>
                                <a:lnTo>
                                  <a:pt x="462610" y="45986"/>
                                </a:lnTo>
                                <a:lnTo>
                                  <a:pt x="459562" y="39979"/>
                                </a:lnTo>
                                <a:lnTo>
                                  <a:pt x="459562" y="18338"/>
                                </a:lnTo>
                                <a:lnTo>
                                  <a:pt x="462610" y="12319"/>
                                </a:lnTo>
                                <a:lnTo>
                                  <a:pt x="465670" y="9321"/>
                                </a:lnTo>
                                <a:lnTo>
                                  <a:pt x="468718" y="6007"/>
                                </a:lnTo>
                                <a:lnTo>
                                  <a:pt x="474827" y="9321"/>
                                </a:lnTo>
                                <a:lnTo>
                                  <a:pt x="477888" y="12319"/>
                                </a:lnTo>
                                <a:lnTo>
                                  <a:pt x="477888" y="18338"/>
                                </a:lnTo>
                                <a:lnTo>
                                  <a:pt x="480949" y="27647"/>
                                </a:lnTo>
                                <a:lnTo>
                                  <a:pt x="480949" y="9321"/>
                                </a:lnTo>
                                <a:lnTo>
                                  <a:pt x="479348" y="6007"/>
                                </a:lnTo>
                                <a:lnTo>
                                  <a:pt x="477888" y="3009"/>
                                </a:lnTo>
                                <a:lnTo>
                                  <a:pt x="468718" y="3009"/>
                                </a:lnTo>
                                <a:lnTo>
                                  <a:pt x="459562" y="6007"/>
                                </a:lnTo>
                                <a:lnTo>
                                  <a:pt x="453440" y="12319"/>
                                </a:lnTo>
                                <a:lnTo>
                                  <a:pt x="453440" y="39979"/>
                                </a:lnTo>
                                <a:lnTo>
                                  <a:pt x="456501" y="48996"/>
                                </a:lnTo>
                                <a:lnTo>
                                  <a:pt x="462610" y="52298"/>
                                </a:lnTo>
                                <a:lnTo>
                                  <a:pt x="468718" y="55308"/>
                                </a:lnTo>
                                <a:lnTo>
                                  <a:pt x="477888" y="52298"/>
                                </a:lnTo>
                                <a:lnTo>
                                  <a:pt x="480060" y="48996"/>
                                </a:lnTo>
                                <a:lnTo>
                                  <a:pt x="483997" y="42976"/>
                                </a:lnTo>
                                <a:lnTo>
                                  <a:pt x="487057" y="27647"/>
                                </a:lnTo>
                                <a:close/>
                              </a:path>
                              <a:path w="1724660" h="156845">
                                <a:moveTo>
                                  <a:pt x="490118" y="122936"/>
                                </a:moveTo>
                                <a:lnTo>
                                  <a:pt x="489127" y="119926"/>
                                </a:lnTo>
                                <a:lnTo>
                                  <a:pt x="487057" y="113614"/>
                                </a:lnTo>
                                <a:lnTo>
                                  <a:pt x="483997" y="107607"/>
                                </a:lnTo>
                                <a:lnTo>
                                  <a:pt x="483997" y="119926"/>
                                </a:lnTo>
                                <a:lnTo>
                                  <a:pt x="462610" y="119926"/>
                                </a:lnTo>
                                <a:lnTo>
                                  <a:pt x="465670" y="110604"/>
                                </a:lnTo>
                                <a:lnTo>
                                  <a:pt x="471779" y="107607"/>
                                </a:lnTo>
                                <a:lnTo>
                                  <a:pt x="477888" y="107607"/>
                                </a:lnTo>
                                <a:lnTo>
                                  <a:pt x="480949" y="110604"/>
                                </a:lnTo>
                                <a:lnTo>
                                  <a:pt x="483997" y="119926"/>
                                </a:lnTo>
                                <a:lnTo>
                                  <a:pt x="483997" y="107607"/>
                                </a:lnTo>
                                <a:lnTo>
                                  <a:pt x="477888" y="104597"/>
                                </a:lnTo>
                                <a:lnTo>
                                  <a:pt x="471779" y="101295"/>
                                </a:lnTo>
                                <a:lnTo>
                                  <a:pt x="465670" y="104597"/>
                                </a:lnTo>
                                <a:lnTo>
                                  <a:pt x="459562" y="107607"/>
                                </a:lnTo>
                                <a:lnTo>
                                  <a:pt x="456501" y="113614"/>
                                </a:lnTo>
                                <a:lnTo>
                                  <a:pt x="453440" y="122936"/>
                                </a:lnTo>
                                <a:lnTo>
                                  <a:pt x="456501" y="132245"/>
                                </a:lnTo>
                                <a:lnTo>
                                  <a:pt x="459562" y="138264"/>
                                </a:lnTo>
                                <a:lnTo>
                                  <a:pt x="465670" y="141262"/>
                                </a:lnTo>
                                <a:lnTo>
                                  <a:pt x="477888" y="141262"/>
                                </a:lnTo>
                                <a:lnTo>
                                  <a:pt x="483997" y="138264"/>
                                </a:lnTo>
                                <a:lnTo>
                                  <a:pt x="490118" y="128943"/>
                                </a:lnTo>
                                <a:lnTo>
                                  <a:pt x="480949" y="128943"/>
                                </a:lnTo>
                                <a:lnTo>
                                  <a:pt x="477888" y="135255"/>
                                </a:lnTo>
                                <a:lnTo>
                                  <a:pt x="471779" y="138264"/>
                                </a:lnTo>
                                <a:lnTo>
                                  <a:pt x="465670" y="132245"/>
                                </a:lnTo>
                                <a:lnTo>
                                  <a:pt x="462610" y="122936"/>
                                </a:lnTo>
                                <a:lnTo>
                                  <a:pt x="490118" y="122936"/>
                                </a:lnTo>
                                <a:close/>
                              </a:path>
                              <a:path w="1724660" h="156845">
                                <a:moveTo>
                                  <a:pt x="526770" y="128943"/>
                                </a:moveTo>
                                <a:lnTo>
                                  <a:pt x="520661" y="122936"/>
                                </a:lnTo>
                                <a:lnTo>
                                  <a:pt x="511505" y="119926"/>
                                </a:lnTo>
                                <a:lnTo>
                                  <a:pt x="505383" y="116916"/>
                                </a:lnTo>
                                <a:lnTo>
                                  <a:pt x="502335" y="113614"/>
                                </a:lnTo>
                                <a:lnTo>
                                  <a:pt x="502335" y="110604"/>
                                </a:lnTo>
                                <a:lnTo>
                                  <a:pt x="508444" y="107607"/>
                                </a:lnTo>
                                <a:lnTo>
                                  <a:pt x="514565" y="110604"/>
                                </a:lnTo>
                                <a:lnTo>
                                  <a:pt x="517601" y="113614"/>
                                </a:lnTo>
                                <a:lnTo>
                                  <a:pt x="523722" y="113614"/>
                                </a:lnTo>
                                <a:lnTo>
                                  <a:pt x="520661" y="107607"/>
                                </a:lnTo>
                                <a:lnTo>
                                  <a:pt x="517601" y="104597"/>
                                </a:lnTo>
                                <a:lnTo>
                                  <a:pt x="508444" y="101295"/>
                                </a:lnTo>
                                <a:lnTo>
                                  <a:pt x="502335" y="104597"/>
                                </a:lnTo>
                                <a:lnTo>
                                  <a:pt x="499275" y="104597"/>
                                </a:lnTo>
                                <a:lnTo>
                                  <a:pt x="496214" y="107607"/>
                                </a:lnTo>
                                <a:lnTo>
                                  <a:pt x="496214" y="119926"/>
                                </a:lnTo>
                                <a:lnTo>
                                  <a:pt x="502335" y="122936"/>
                                </a:lnTo>
                                <a:lnTo>
                                  <a:pt x="511505" y="125933"/>
                                </a:lnTo>
                                <a:lnTo>
                                  <a:pt x="517601" y="125933"/>
                                </a:lnTo>
                                <a:lnTo>
                                  <a:pt x="517601" y="135255"/>
                                </a:lnTo>
                                <a:lnTo>
                                  <a:pt x="511505" y="138264"/>
                                </a:lnTo>
                                <a:lnTo>
                                  <a:pt x="502335" y="135255"/>
                                </a:lnTo>
                                <a:lnTo>
                                  <a:pt x="499275" y="128943"/>
                                </a:lnTo>
                                <a:lnTo>
                                  <a:pt x="493166" y="128943"/>
                                </a:lnTo>
                                <a:lnTo>
                                  <a:pt x="496214" y="135255"/>
                                </a:lnTo>
                                <a:lnTo>
                                  <a:pt x="499275" y="138264"/>
                                </a:lnTo>
                                <a:lnTo>
                                  <a:pt x="505383" y="141262"/>
                                </a:lnTo>
                                <a:lnTo>
                                  <a:pt x="517601" y="141262"/>
                                </a:lnTo>
                                <a:lnTo>
                                  <a:pt x="520661" y="138264"/>
                                </a:lnTo>
                                <a:lnTo>
                                  <a:pt x="523722" y="135255"/>
                                </a:lnTo>
                                <a:lnTo>
                                  <a:pt x="526770" y="128943"/>
                                </a:lnTo>
                                <a:close/>
                              </a:path>
                              <a:path w="1724660" h="156845">
                                <a:moveTo>
                                  <a:pt x="526770" y="27647"/>
                                </a:moveTo>
                                <a:lnTo>
                                  <a:pt x="523722" y="15328"/>
                                </a:lnTo>
                                <a:lnTo>
                                  <a:pt x="520661" y="9321"/>
                                </a:lnTo>
                                <a:lnTo>
                                  <a:pt x="520661" y="18338"/>
                                </a:lnTo>
                                <a:lnTo>
                                  <a:pt x="520661" y="39979"/>
                                </a:lnTo>
                                <a:lnTo>
                                  <a:pt x="517601" y="45986"/>
                                </a:lnTo>
                                <a:lnTo>
                                  <a:pt x="514565" y="48996"/>
                                </a:lnTo>
                                <a:lnTo>
                                  <a:pt x="505383" y="48996"/>
                                </a:lnTo>
                                <a:lnTo>
                                  <a:pt x="502335" y="45986"/>
                                </a:lnTo>
                                <a:lnTo>
                                  <a:pt x="499275" y="39979"/>
                                </a:lnTo>
                                <a:lnTo>
                                  <a:pt x="499275" y="18338"/>
                                </a:lnTo>
                                <a:lnTo>
                                  <a:pt x="502335" y="12319"/>
                                </a:lnTo>
                                <a:lnTo>
                                  <a:pt x="505383" y="9321"/>
                                </a:lnTo>
                                <a:lnTo>
                                  <a:pt x="508444" y="6007"/>
                                </a:lnTo>
                                <a:lnTo>
                                  <a:pt x="514565" y="9321"/>
                                </a:lnTo>
                                <a:lnTo>
                                  <a:pt x="517601" y="12319"/>
                                </a:lnTo>
                                <a:lnTo>
                                  <a:pt x="520661" y="18338"/>
                                </a:lnTo>
                                <a:lnTo>
                                  <a:pt x="520661" y="9321"/>
                                </a:lnTo>
                                <a:lnTo>
                                  <a:pt x="519061" y="6007"/>
                                </a:lnTo>
                                <a:lnTo>
                                  <a:pt x="517601" y="3009"/>
                                </a:lnTo>
                                <a:lnTo>
                                  <a:pt x="508444" y="3009"/>
                                </a:lnTo>
                                <a:lnTo>
                                  <a:pt x="499275" y="6007"/>
                                </a:lnTo>
                                <a:lnTo>
                                  <a:pt x="493166" y="12319"/>
                                </a:lnTo>
                                <a:lnTo>
                                  <a:pt x="493166" y="39979"/>
                                </a:lnTo>
                                <a:lnTo>
                                  <a:pt x="499275" y="48996"/>
                                </a:lnTo>
                                <a:lnTo>
                                  <a:pt x="502335" y="52298"/>
                                </a:lnTo>
                                <a:lnTo>
                                  <a:pt x="508444" y="55308"/>
                                </a:lnTo>
                                <a:lnTo>
                                  <a:pt x="517601" y="52298"/>
                                </a:lnTo>
                                <a:lnTo>
                                  <a:pt x="519772" y="48996"/>
                                </a:lnTo>
                                <a:lnTo>
                                  <a:pt x="523722" y="42976"/>
                                </a:lnTo>
                                <a:lnTo>
                                  <a:pt x="526770" y="27647"/>
                                </a:lnTo>
                                <a:close/>
                              </a:path>
                              <a:path w="1724660" h="156845">
                                <a:moveTo>
                                  <a:pt x="548157" y="104597"/>
                                </a:moveTo>
                                <a:lnTo>
                                  <a:pt x="539000" y="104597"/>
                                </a:lnTo>
                                <a:lnTo>
                                  <a:pt x="539000" y="88963"/>
                                </a:lnTo>
                                <a:lnTo>
                                  <a:pt x="532892" y="95275"/>
                                </a:lnTo>
                                <a:lnTo>
                                  <a:pt x="532892" y="104597"/>
                                </a:lnTo>
                                <a:lnTo>
                                  <a:pt x="529831" y="104597"/>
                                </a:lnTo>
                                <a:lnTo>
                                  <a:pt x="529831" y="107607"/>
                                </a:lnTo>
                                <a:lnTo>
                                  <a:pt x="532892" y="107607"/>
                                </a:lnTo>
                                <a:lnTo>
                                  <a:pt x="532892" y="128943"/>
                                </a:lnTo>
                                <a:lnTo>
                                  <a:pt x="535952" y="138264"/>
                                </a:lnTo>
                                <a:lnTo>
                                  <a:pt x="539000" y="141262"/>
                                </a:lnTo>
                                <a:lnTo>
                                  <a:pt x="548157" y="141262"/>
                                </a:lnTo>
                                <a:lnTo>
                                  <a:pt x="548157" y="135255"/>
                                </a:lnTo>
                                <a:lnTo>
                                  <a:pt x="542048" y="135255"/>
                                </a:lnTo>
                                <a:lnTo>
                                  <a:pt x="539000" y="132245"/>
                                </a:lnTo>
                                <a:lnTo>
                                  <a:pt x="539000" y="107607"/>
                                </a:lnTo>
                                <a:lnTo>
                                  <a:pt x="548157" y="107607"/>
                                </a:lnTo>
                                <a:lnTo>
                                  <a:pt x="548157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557339" y="3009"/>
                                </a:moveTo>
                                <a:lnTo>
                                  <a:pt x="551218" y="3009"/>
                                </a:lnTo>
                                <a:lnTo>
                                  <a:pt x="548157" y="9321"/>
                                </a:lnTo>
                                <a:lnTo>
                                  <a:pt x="539000" y="15328"/>
                                </a:lnTo>
                                <a:lnTo>
                                  <a:pt x="539000" y="21336"/>
                                </a:lnTo>
                                <a:lnTo>
                                  <a:pt x="545109" y="18338"/>
                                </a:lnTo>
                                <a:lnTo>
                                  <a:pt x="551218" y="12319"/>
                                </a:lnTo>
                                <a:lnTo>
                                  <a:pt x="551218" y="55308"/>
                                </a:lnTo>
                                <a:lnTo>
                                  <a:pt x="557339" y="55308"/>
                                </a:lnTo>
                                <a:lnTo>
                                  <a:pt x="557339" y="12319"/>
                                </a:lnTo>
                                <a:lnTo>
                                  <a:pt x="557339" y="3009"/>
                                </a:lnTo>
                                <a:close/>
                              </a:path>
                              <a:path w="1724660" h="156845">
                                <a:moveTo>
                                  <a:pt x="581774" y="128943"/>
                                </a:moveTo>
                                <a:lnTo>
                                  <a:pt x="575665" y="122936"/>
                                </a:lnTo>
                                <a:lnTo>
                                  <a:pt x="566496" y="119926"/>
                                </a:lnTo>
                                <a:lnTo>
                                  <a:pt x="560387" y="116916"/>
                                </a:lnTo>
                                <a:lnTo>
                                  <a:pt x="557339" y="113614"/>
                                </a:lnTo>
                                <a:lnTo>
                                  <a:pt x="560387" y="110604"/>
                                </a:lnTo>
                                <a:lnTo>
                                  <a:pt x="566496" y="107607"/>
                                </a:lnTo>
                                <a:lnTo>
                                  <a:pt x="572604" y="110604"/>
                                </a:lnTo>
                                <a:lnTo>
                                  <a:pt x="572604" y="113614"/>
                                </a:lnTo>
                                <a:lnTo>
                                  <a:pt x="578726" y="113614"/>
                                </a:lnTo>
                                <a:lnTo>
                                  <a:pt x="578726" y="107607"/>
                                </a:lnTo>
                                <a:lnTo>
                                  <a:pt x="572604" y="104597"/>
                                </a:lnTo>
                                <a:lnTo>
                                  <a:pt x="566496" y="101295"/>
                                </a:lnTo>
                                <a:lnTo>
                                  <a:pt x="560387" y="104597"/>
                                </a:lnTo>
                                <a:lnTo>
                                  <a:pt x="557339" y="104597"/>
                                </a:lnTo>
                                <a:lnTo>
                                  <a:pt x="551218" y="107607"/>
                                </a:lnTo>
                                <a:lnTo>
                                  <a:pt x="551218" y="113614"/>
                                </a:lnTo>
                                <a:lnTo>
                                  <a:pt x="554278" y="119926"/>
                                </a:lnTo>
                                <a:lnTo>
                                  <a:pt x="557339" y="122936"/>
                                </a:lnTo>
                                <a:lnTo>
                                  <a:pt x="566496" y="125933"/>
                                </a:lnTo>
                                <a:lnTo>
                                  <a:pt x="572604" y="125933"/>
                                </a:lnTo>
                                <a:lnTo>
                                  <a:pt x="575665" y="132245"/>
                                </a:lnTo>
                                <a:lnTo>
                                  <a:pt x="572604" y="135255"/>
                                </a:lnTo>
                                <a:lnTo>
                                  <a:pt x="566496" y="138264"/>
                                </a:lnTo>
                                <a:lnTo>
                                  <a:pt x="560387" y="135255"/>
                                </a:lnTo>
                                <a:lnTo>
                                  <a:pt x="557339" y="128943"/>
                                </a:lnTo>
                                <a:lnTo>
                                  <a:pt x="551218" y="128943"/>
                                </a:lnTo>
                                <a:lnTo>
                                  <a:pt x="551218" y="135255"/>
                                </a:lnTo>
                                <a:lnTo>
                                  <a:pt x="554278" y="138264"/>
                                </a:lnTo>
                                <a:lnTo>
                                  <a:pt x="560387" y="141262"/>
                                </a:lnTo>
                                <a:lnTo>
                                  <a:pt x="575665" y="141262"/>
                                </a:lnTo>
                                <a:lnTo>
                                  <a:pt x="577189" y="138264"/>
                                </a:lnTo>
                                <a:lnTo>
                                  <a:pt x="578726" y="135255"/>
                                </a:lnTo>
                                <a:lnTo>
                                  <a:pt x="581774" y="128943"/>
                                </a:lnTo>
                                <a:close/>
                              </a:path>
                              <a:path w="1724660" h="156845">
                                <a:moveTo>
                                  <a:pt x="597357" y="135255"/>
                                </a:moveTo>
                                <a:lnTo>
                                  <a:pt x="591235" y="135255"/>
                                </a:lnTo>
                                <a:lnTo>
                                  <a:pt x="591235" y="141262"/>
                                </a:lnTo>
                                <a:lnTo>
                                  <a:pt x="597357" y="141262"/>
                                </a:lnTo>
                                <a:lnTo>
                                  <a:pt x="597357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606526" y="15328"/>
                                </a:moveTo>
                                <a:lnTo>
                                  <a:pt x="603465" y="9321"/>
                                </a:lnTo>
                                <a:lnTo>
                                  <a:pt x="600417" y="6007"/>
                                </a:lnTo>
                                <a:lnTo>
                                  <a:pt x="597357" y="3009"/>
                                </a:lnTo>
                                <a:lnTo>
                                  <a:pt x="597357" y="9321"/>
                                </a:lnTo>
                                <a:lnTo>
                                  <a:pt x="597357" y="21336"/>
                                </a:lnTo>
                                <a:lnTo>
                                  <a:pt x="591235" y="24650"/>
                                </a:lnTo>
                                <a:lnTo>
                                  <a:pt x="585139" y="21336"/>
                                </a:lnTo>
                                <a:lnTo>
                                  <a:pt x="581774" y="15328"/>
                                </a:lnTo>
                                <a:lnTo>
                                  <a:pt x="585139" y="9321"/>
                                </a:lnTo>
                                <a:lnTo>
                                  <a:pt x="591235" y="6007"/>
                                </a:lnTo>
                                <a:lnTo>
                                  <a:pt x="597357" y="9321"/>
                                </a:lnTo>
                                <a:lnTo>
                                  <a:pt x="597357" y="3009"/>
                                </a:lnTo>
                                <a:lnTo>
                                  <a:pt x="585139" y="3009"/>
                                </a:lnTo>
                                <a:lnTo>
                                  <a:pt x="578726" y="6007"/>
                                </a:lnTo>
                                <a:lnTo>
                                  <a:pt x="575665" y="9321"/>
                                </a:lnTo>
                                <a:lnTo>
                                  <a:pt x="575665" y="21336"/>
                                </a:lnTo>
                                <a:lnTo>
                                  <a:pt x="581774" y="24650"/>
                                </a:lnTo>
                                <a:lnTo>
                                  <a:pt x="575665" y="30657"/>
                                </a:lnTo>
                                <a:lnTo>
                                  <a:pt x="572604" y="39979"/>
                                </a:lnTo>
                                <a:lnTo>
                                  <a:pt x="572604" y="45986"/>
                                </a:lnTo>
                                <a:lnTo>
                                  <a:pt x="578726" y="48996"/>
                                </a:lnTo>
                                <a:lnTo>
                                  <a:pt x="581774" y="55308"/>
                                </a:lnTo>
                                <a:lnTo>
                                  <a:pt x="597357" y="55308"/>
                                </a:lnTo>
                                <a:lnTo>
                                  <a:pt x="603465" y="48996"/>
                                </a:lnTo>
                                <a:lnTo>
                                  <a:pt x="606526" y="45986"/>
                                </a:lnTo>
                                <a:lnTo>
                                  <a:pt x="606526" y="39979"/>
                                </a:lnTo>
                                <a:lnTo>
                                  <a:pt x="603465" y="30657"/>
                                </a:lnTo>
                                <a:lnTo>
                                  <a:pt x="600417" y="27647"/>
                                </a:lnTo>
                                <a:lnTo>
                                  <a:pt x="600417" y="39979"/>
                                </a:lnTo>
                                <a:lnTo>
                                  <a:pt x="597357" y="45986"/>
                                </a:lnTo>
                                <a:lnTo>
                                  <a:pt x="591235" y="48996"/>
                                </a:lnTo>
                                <a:lnTo>
                                  <a:pt x="585139" y="48996"/>
                                </a:lnTo>
                                <a:lnTo>
                                  <a:pt x="581774" y="42976"/>
                                </a:lnTo>
                                <a:lnTo>
                                  <a:pt x="578726" y="39979"/>
                                </a:lnTo>
                                <a:lnTo>
                                  <a:pt x="581774" y="30657"/>
                                </a:lnTo>
                                <a:lnTo>
                                  <a:pt x="591235" y="27647"/>
                                </a:lnTo>
                                <a:lnTo>
                                  <a:pt x="597357" y="30657"/>
                                </a:lnTo>
                                <a:lnTo>
                                  <a:pt x="600417" y="39979"/>
                                </a:lnTo>
                                <a:lnTo>
                                  <a:pt x="600417" y="27647"/>
                                </a:lnTo>
                                <a:lnTo>
                                  <a:pt x="597357" y="24650"/>
                                </a:lnTo>
                                <a:lnTo>
                                  <a:pt x="603465" y="21336"/>
                                </a:lnTo>
                                <a:lnTo>
                                  <a:pt x="606526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640143" y="113614"/>
                                </a:moveTo>
                                <a:lnTo>
                                  <a:pt x="637082" y="110604"/>
                                </a:lnTo>
                                <a:lnTo>
                                  <a:pt x="635558" y="107607"/>
                                </a:lnTo>
                                <a:lnTo>
                                  <a:pt x="634022" y="104597"/>
                                </a:lnTo>
                                <a:lnTo>
                                  <a:pt x="624852" y="101295"/>
                                </a:lnTo>
                                <a:lnTo>
                                  <a:pt x="615683" y="104597"/>
                                </a:lnTo>
                                <a:lnTo>
                                  <a:pt x="609587" y="110604"/>
                                </a:lnTo>
                                <a:lnTo>
                                  <a:pt x="606526" y="122936"/>
                                </a:lnTo>
                                <a:lnTo>
                                  <a:pt x="609587" y="132245"/>
                                </a:lnTo>
                                <a:lnTo>
                                  <a:pt x="612635" y="138264"/>
                                </a:lnTo>
                                <a:lnTo>
                                  <a:pt x="618744" y="141262"/>
                                </a:lnTo>
                                <a:lnTo>
                                  <a:pt x="630974" y="141262"/>
                                </a:lnTo>
                                <a:lnTo>
                                  <a:pt x="634022" y="138264"/>
                                </a:lnTo>
                                <a:lnTo>
                                  <a:pt x="637082" y="135255"/>
                                </a:lnTo>
                                <a:lnTo>
                                  <a:pt x="640143" y="128943"/>
                                </a:lnTo>
                                <a:lnTo>
                                  <a:pt x="634022" y="125933"/>
                                </a:lnTo>
                                <a:lnTo>
                                  <a:pt x="630974" y="135255"/>
                                </a:lnTo>
                                <a:lnTo>
                                  <a:pt x="624852" y="138264"/>
                                </a:lnTo>
                                <a:lnTo>
                                  <a:pt x="621804" y="135255"/>
                                </a:lnTo>
                                <a:lnTo>
                                  <a:pt x="615683" y="132245"/>
                                </a:lnTo>
                                <a:lnTo>
                                  <a:pt x="615683" y="128943"/>
                                </a:lnTo>
                                <a:lnTo>
                                  <a:pt x="612635" y="122936"/>
                                </a:lnTo>
                                <a:lnTo>
                                  <a:pt x="615683" y="116916"/>
                                </a:lnTo>
                                <a:lnTo>
                                  <a:pt x="615683" y="110604"/>
                                </a:lnTo>
                                <a:lnTo>
                                  <a:pt x="621804" y="107607"/>
                                </a:lnTo>
                                <a:lnTo>
                                  <a:pt x="624852" y="107607"/>
                                </a:lnTo>
                                <a:lnTo>
                                  <a:pt x="630974" y="110604"/>
                                </a:lnTo>
                                <a:lnTo>
                                  <a:pt x="634022" y="116916"/>
                                </a:lnTo>
                                <a:lnTo>
                                  <a:pt x="640143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676795" y="113614"/>
                                </a:moveTo>
                                <a:lnTo>
                                  <a:pt x="673747" y="107607"/>
                                </a:lnTo>
                                <a:lnTo>
                                  <a:pt x="670687" y="106108"/>
                                </a:lnTo>
                                <a:lnTo>
                                  <a:pt x="670687" y="116916"/>
                                </a:lnTo>
                                <a:lnTo>
                                  <a:pt x="670687" y="128943"/>
                                </a:lnTo>
                                <a:lnTo>
                                  <a:pt x="667626" y="132245"/>
                                </a:lnTo>
                                <a:lnTo>
                                  <a:pt x="661530" y="138264"/>
                                </a:lnTo>
                                <a:lnTo>
                                  <a:pt x="655408" y="135255"/>
                                </a:lnTo>
                                <a:lnTo>
                                  <a:pt x="652360" y="132245"/>
                                </a:lnTo>
                                <a:lnTo>
                                  <a:pt x="649300" y="128943"/>
                                </a:lnTo>
                                <a:lnTo>
                                  <a:pt x="649300" y="116916"/>
                                </a:lnTo>
                                <a:lnTo>
                                  <a:pt x="652360" y="110604"/>
                                </a:lnTo>
                                <a:lnTo>
                                  <a:pt x="655408" y="107607"/>
                                </a:lnTo>
                                <a:lnTo>
                                  <a:pt x="664591" y="107607"/>
                                </a:lnTo>
                                <a:lnTo>
                                  <a:pt x="667626" y="110604"/>
                                </a:lnTo>
                                <a:lnTo>
                                  <a:pt x="670687" y="116916"/>
                                </a:lnTo>
                                <a:lnTo>
                                  <a:pt x="670687" y="106108"/>
                                </a:lnTo>
                                <a:lnTo>
                                  <a:pt x="667626" y="104597"/>
                                </a:lnTo>
                                <a:lnTo>
                                  <a:pt x="661530" y="101295"/>
                                </a:lnTo>
                                <a:lnTo>
                                  <a:pt x="655408" y="104597"/>
                                </a:lnTo>
                                <a:lnTo>
                                  <a:pt x="649300" y="107607"/>
                                </a:lnTo>
                                <a:lnTo>
                                  <a:pt x="643191" y="113614"/>
                                </a:lnTo>
                                <a:lnTo>
                                  <a:pt x="643191" y="132245"/>
                                </a:lnTo>
                                <a:lnTo>
                                  <a:pt x="652360" y="141262"/>
                                </a:lnTo>
                                <a:lnTo>
                                  <a:pt x="670687" y="141262"/>
                                </a:lnTo>
                                <a:lnTo>
                                  <a:pt x="672731" y="138264"/>
                                </a:lnTo>
                                <a:lnTo>
                                  <a:pt x="676795" y="132245"/>
                                </a:lnTo>
                                <a:lnTo>
                                  <a:pt x="676795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676795" y="18338"/>
                                </a:moveTo>
                                <a:lnTo>
                                  <a:pt x="673747" y="9321"/>
                                </a:lnTo>
                                <a:lnTo>
                                  <a:pt x="670687" y="6007"/>
                                </a:lnTo>
                                <a:lnTo>
                                  <a:pt x="667626" y="4508"/>
                                </a:lnTo>
                                <a:lnTo>
                                  <a:pt x="667626" y="12319"/>
                                </a:lnTo>
                                <a:lnTo>
                                  <a:pt x="667626" y="18338"/>
                                </a:lnTo>
                                <a:lnTo>
                                  <a:pt x="664591" y="24650"/>
                                </a:lnTo>
                                <a:lnTo>
                                  <a:pt x="655408" y="27647"/>
                                </a:lnTo>
                                <a:lnTo>
                                  <a:pt x="643191" y="27647"/>
                                </a:lnTo>
                                <a:lnTo>
                                  <a:pt x="643191" y="9321"/>
                                </a:lnTo>
                                <a:lnTo>
                                  <a:pt x="661530" y="9321"/>
                                </a:lnTo>
                                <a:lnTo>
                                  <a:pt x="667626" y="12319"/>
                                </a:lnTo>
                                <a:lnTo>
                                  <a:pt x="667626" y="4508"/>
                                </a:lnTo>
                                <a:lnTo>
                                  <a:pt x="664591" y="3009"/>
                                </a:lnTo>
                                <a:lnTo>
                                  <a:pt x="637082" y="3009"/>
                                </a:lnTo>
                                <a:lnTo>
                                  <a:pt x="637082" y="55308"/>
                                </a:lnTo>
                                <a:lnTo>
                                  <a:pt x="643191" y="55308"/>
                                </a:lnTo>
                                <a:lnTo>
                                  <a:pt x="643191" y="33667"/>
                                </a:lnTo>
                                <a:lnTo>
                                  <a:pt x="655408" y="33667"/>
                                </a:lnTo>
                                <a:lnTo>
                                  <a:pt x="664591" y="30657"/>
                                </a:lnTo>
                                <a:lnTo>
                                  <a:pt x="670687" y="27647"/>
                                </a:lnTo>
                                <a:lnTo>
                                  <a:pt x="673747" y="24650"/>
                                </a:lnTo>
                                <a:lnTo>
                                  <a:pt x="676795" y="18338"/>
                                </a:lnTo>
                                <a:close/>
                              </a:path>
                              <a:path w="1724660" h="156845">
                                <a:moveTo>
                                  <a:pt x="682917" y="45986"/>
                                </a:moveTo>
                                <a:lnTo>
                                  <a:pt x="676795" y="45986"/>
                                </a:lnTo>
                                <a:lnTo>
                                  <a:pt x="676795" y="55308"/>
                                </a:lnTo>
                                <a:lnTo>
                                  <a:pt x="682917" y="55308"/>
                                </a:lnTo>
                                <a:lnTo>
                                  <a:pt x="682917" y="45986"/>
                                </a:lnTo>
                                <a:close/>
                              </a:path>
                              <a:path w="1724660" h="156845">
                                <a:moveTo>
                                  <a:pt x="738225" y="116916"/>
                                </a:moveTo>
                                <a:lnTo>
                                  <a:pt x="735164" y="110604"/>
                                </a:lnTo>
                                <a:lnTo>
                                  <a:pt x="735164" y="107607"/>
                                </a:lnTo>
                                <a:lnTo>
                                  <a:pt x="735164" y="104597"/>
                                </a:lnTo>
                                <a:lnTo>
                                  <a:pt x="729056" y="104597"/>
                                </a:lnTo>
                                <a:lnTo>
                                  <a:pt x="725995" y="101295"/>
                                </a:lnTo>
                                <a:lnTo>
                                  <a:pt x="719569" y="104597"/>
                                </a:lnTo>
                                <a:lnTo>
                                  <a:pt x="713473" y="110604"/>
                                </a:lnTo>
                                <a:lnTo>
                                  <a:pt x="710412" y="104597"/>
                                </a:lnTo>
                                <a:lnTo>
                                  <a:pt x="701243" y="101295"/>
                                </a:lnTo>
                                <a:lnTo>
                                  <a:pt x="695134" y="104597"/>
                                </a:lnTo>
                                <a:lnTo>
                                  <a:pt x="692073" y="107607"/>
                                </a:lnTo>
                                <a:lnTo>
                                  <a:pt x="692073" y="104597"/>
                                </a:lnTo>
                                <a:lnTo>
                                  <a:pt x="685977" y="104597"/>
                                </a:lnTo>
                                <a:lnTo>
                                  <a:pt x="685977" y="141262"/>
                                </a:lnTo>
                                <a:lnTo>
                                  <a:pt x="692073" y="141262"/>
                                </a:lnTo>
                                <a:lnTo>
                                  <a:pt x="692073" y="113614"/>
                                </a:lnTo>
                                <a:lnTo>
                                  <a:pt x="695134" y="110604"/>
                                </a:lnTo>
                                <a:lnTo>
                                  <a:pt x="701243" y="107607"/>
                                </a:lnTo>
                                <a:lnTo>
                                  <a:pt x="707364" y="110604"/>
                                </a:lnTo>
                                <a:lnTo>
                                  <a:pt x="707364" y="141262"/>
                                </a:lnTo>
                                <a:lnTo>
                                  <a:pt x="713473" y="141262"/>
                                </a:lnTo>
                                <a:lnTo>
                                  <a:pt x="713473" y="119926"/>
                                </a:lnTo>
                                <a:lnTo>
                                  <a:pt x="716521" y="110604"/>
                                </a:lnTo>
                                <a:lnTo>
                                  <a:pt x="722934" y="107607"/>
                                </a:lnTo>
                                <a:lnTo>
                                  <a:pt x="729056" y="110604"/>
                                </a:lnTo>
                                <a:lnTo>
                                  <a:pt x="729056" y="141262"/>
                                </a:lnTo>
                                <a:lnTo>
                                  <a:pt x="738225" y="141262"/>
                                </a:lnTo>
                                <a:lnTo>
                                  <a:pt x="738225" y="116916"/>
                                </a:lnTo>
                                <a:close/>
                              </a:path>
                              <a:path w="1724660" h="156845">
                                <a:moveTo>
                                  <a:pt x="741273" y="55308"/>
                                </a:moveTo>
                                <a:lnTo>
                                  <a:pt x="732104" y="39979"/>
                                </a:lnTo>
                                <a:lnTo>
                                  <a:pt x="725995" y="33667"/>
                                </a:lnTo>
                                <a:lnTo>
                                  <a:pt x="722934" y="30657"/>
                                </a:lnTo>
                                <a:lnTo>
                                  <a:pt x="729056" y="27647"/>
                                </a:lnTo>
                                <a:lnTo>
                                  <a:pt x="732104" y="24650"/>
                                </a:lnTo>
                                <a:lnTo>
                                  <a:pt x="735164" y="21336"/>
                                </a:lnTo>
                                <a:lnTo>
                                  <a:pt x="735164" y="9321"/>
                                </a:lnTo>
                                <a:lnTo>
                                  <a:pt x="729056" y="3009"/>
                                </a:lnTo>
                                <a:lnTo>
                                  <a:pt x="729056" y="15328"/>
                                </a:lnTo>
                                <a:lnTo>
                                  <a:pt x="729056" y="21336"/>
                                </a:lnTo>
                                <a:lnTo>
                                  <a:pt x="722934" y="24650"/>
                                </a:lnTo>
                                <a:lnTo>
                                  <a:pt x="701243" y="24650"/>
                                </a:lnTo>
                                <a:lnTo>
                                  <a:pt x="701243" y="9321"/>
                                </a:lnTo>
                                <a:lnTo>
                                  <a:pt x="725995" y="9321"/>
                                </a:lnTo>
                                <a:lnTo>
                                  <a:pt x="729056" y="15328"/>
                                </a:lnTo>
                                <a:lnTo>
                                  <a:pt x="729056" y="3009"/>
                                </a:lnTo>
                                <a:lnTo>
                                  <a:pt x="695134" y="3009"/>
                                </a:lnTo>
                                <a:lnTo>
                                  <a:pt x="695134" y="55308"/>
                                </a:lnTo>
                                <a:lnTo>
                                  <a:pt x="701243" y="55308"/>
                                </a:lnTo>
                                <a:lnTo>
                                  <a:pt x="701243" y="30657"/>
                                </a:lnTo>
                                <a:lnTo>
                                  <a:pt x="713473" y="30657"/>
                                </a:lnTo>
                                <a:lnTo>
                                  <a:pt x="716521" y="33667"/>
                                </a:lnTo>
                                <a:lnTo>
                                  <a:pt x="719569" y="36969"/>
                                </a:lnTo>
                                <a:lnTo>
                                  <a:pt x="725995" y="42976"/>
                                </a:lnTo>
                                <a:lnTo>
                                  <a:pt x="732104" y="55308"/>
                                </a:lnTo>
                                <a:lnTo>
                                  <a:pt x="741273" y="55308"/>
                                </a:lnTo>
                                <a:close/>
                              </a:path>
                              <a:path w="1724660" h="156845">
                                <a:moveTo>
                                  <a:pt x="756551" y="135255"/>
                                </a:moveTo>
                                <a:lnTo>
                                  <a:pt x="747382" y="135255"/>
                                </a:lnTo>
                                <a:lnTo>
                                  <a:pt x="747382" y="141262"/>
                                </a:lnTo>
                                <a:lnTo>
                                  <a:pt x="756551" y="141262"/>
                                </a:lnTo>
                                <a:lnTo>
                                  <a:pt x="756551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756551" y="45986"/>
                                </a:moveTo>
                                <a:lnTo>
                                  <a:pt x="747382" y="45986"/>
                                </a:lnTo>
                                <a:lnTo>
                                  <a:pt x="747382" y="55308"/>
                                </a:lnTo>
                                <a:lnTo>
                                  <a:pt x="756551" y="55308"/>
                                </a:lnTo>
                                <a:lnTo>
                                  <a:pt x="756551" y="45986"/>
                                </a:lnTo>
                                <a:close/>
                              </a:path>
                              <a:path w="1724660" h="156845">
                                <a:moveTo>
                                  <a:pt x="796226" y="113614"/>
                                </a:moveTo>
                                <a:lnTo>
                                  <a:pt x="793165" y="110604"/>
                                </a:lnTo>
                                <a:lnTo>
                                  <a:pt x="791629" y="107607"/>
                                </a:lnTo>
                                <a:lnTo>
                                  <a:pt x="790105" y="104597"/>
                                </a:lnTo>
                                <a:lnTo>
                                  <a:pt x="780935" y="101295"/>
                                </a:lnTo>
                                <a:lnTo>
                                  <a:pt x="771893" y="104597"/>
                                </a:lnTo>
                                <a:lnTo>
                                  <a:pt x="765771" y="110604"/>
                                </a:lnTo>
                                <a:lnTo>
                                  <a:pt x="765771" y="132245"/>
                                </a:lnTo>
                                <a:lnTo>
                                  <a:pt x="768832" y="138264"/>
                                </a:lnTo>
                                <a:lnTo>
                                  <a:pt x="774941" y="141262"/>
                                </a:lnTo>
                                <a:lnTo>
                                  <a:pt x="787044" y="141262"/>
                                </a:lnTo>
                                <a:lnTo>
                                  <a:pt x="790105" y="138264"/>
                                </a:lnTo>
                                <a:lnTo>
                                  <a:pt x="796226" y="135255"/>
                                </a:lnTo>
                                <a:lnTo>
                                  <a:pt x="796226" y="128943"/>
                                </a:lnTo>
                                <a:lnTo>
                                  <a:pt x="790105" y="125933"/>
                                </a:lnTo>
                                <a:lnTo>
                                  <a:pt x="787044" y="135255"/>
                                </a:lnTo>
                                <a:lnTo>
                                  <a:pt x="780935" y="138264"/>
                                </a:lnTo>
                                <a:lnTo>
                                  <a:pt x="777875" y="135255"/>
                                </a:lnTo>
                                <a:lnTo>
                                  <a:pt x="774941" y="132245"/>
                                </a:lnTo>
                                <a:lnTo>
                                  <a:pt x="771893" y="128943"/>
                                </a:lnTo>
                                <a:lnTo>
                                  <a:pt x="771893" y="116916"/>
                                </a:lnTo>
                                <a:lnTo>
                                  <a:pt x="774941" y="110604"/>
                                </a:lnTo>
                                <a:lnTo>
                                  <a:pt x="777875" y="107607"/>
                                </a:lnTo>
                                <a:lnTo>
                                  <a:pt x="780935" y="107607"/>
                                </a:lnTo>
                                <a:lnTo>
                                  <a:pt x="787044" y="110604"/>
                                </a:lnTo>
                                <a:lnTo>
                                  <a:pt x="790105" y="116916"/>
                                </a:lnTo>
                                <a:lnTo>
                                  <a:pt x="796226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829843" y="15328"/>
                                </a:moveTo>
                                <a:lnTo>
                                  <a:pt x="826795" y="9321"/>
                                </a:lnTo>
                                <a:lnTo>
                                  <a:pt x="823734" y="6007"/>
                                </a:lnTo>
                                <a:lnTo>
                                  <a:pt x="817626" y="3009"/>
                                </a:lnTo>
                                <a:lnTo>
                                  <a:pt x="808443" y="0"/>
                                </a:lnTo>
                                <a:lnTo>
                                  <a:pt x="796226" y="3009"/>
                                </a:lnTo>
                                <a:lnTo>
                                  <a:pt x="793165" y="9321"/>
                                </a:lnTo>
                                <a:lnTo>
                                  <a:pt x="787044" y="12319"/>
                                </a:lnTo>
                                <a:lnTo>
                                  <a:pt x="783996" y="27647"/>
                                </a:lnTo>
                                <a:lnTo>
                                  <a:pt x="787044" y="42976"/>
                                </a:lnTo>
                                <a:lnTo>
                                  <a:pt x="790105" y="45986"/>
                                </a:lnTo>
                                <a:lnTo>
                                  <a:pt x="796226" y="52298"/>
                                </a:lnTo>
                                <a:lnTo>
                                  <a:pt x="802335" y="55308"/>
                                </a:lnTo>
                                <a:lnTo>
                                  <a:pt x="817626" y="55308"/>
                                </a:lnTo>
                                <a:lnTo>
                                  <a:pt x="823734" y="48996"/>
                                </a:lnTo>
                                <a:lnTo>
                                  <a:pt x="826795" y="45986"/>
                                </a:lnTo>
                                <a:lnTo>
                                  <a:pt x="829843" y="36969"/>
                                </a:lnTo>
                                <a:lnTo>
                                  <a:pt x="823734" y="36969"/>
                                </a:lnTo>
                                <a:lnTo>
                                  <a:pt x="820674" y="42976"/>
                                </a:lnTo>
                                <a:lnTo>
                                  <a:pt x="814565" y="48996"/>
                                </a:lnTo>
                                <a:lnTo>
                                  <a:pt x="808443" y="48996"/>
                                </a:lnTo>
                                <a:lnTo>
                                  <a:pt x="799274" y="45986"/>
                                </a:lnTo>
                                <a:lnTo>
                                  <a:pt x="793165" y="39979"/>
                                </a:lnTo>
                                <a:lnTo>
                                  <a:pt x="793165" y="18338"/>
                                </a:lnTo>
                                <a:lnTo>
                                  <a:pt x="799274" y="9321"/>
                                </a:lnTo>
                                <a:lnTo>
                                  <a:pt x="808443" y="6007"/>
                                </a:lnTo>
                                <a:lnTo>
                                  <a:pt x="817626" y="9321"/>
                                </a:lnTo>
                                <a:lnTo>
                                  <a:pt x="823734" y="18338"/>
                                </a:lnTo>
                                <a:lnTo>
                                  <a:pt x="829843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832904" y="110604"/>
                                </a:moveTo>
                                <a:lnTo>
                                  <a:pt x="826795" y="104597"/>
                                </a:lnTo>
                                <a:lnTo>
                                  <a:pt x="820674" y="101295"/>
                                </a:lnTo>
                                <a:lnTo>
                                  <a:pt x="811504" y="104597"/>
                                </a:lnTo>
                                <a:lnTo>
                                  <a:pt x="808443" y="107607"/>
                                </a:lnTo>
                                <a:lnTo>
                                  <a:pt x="808443" y="104597"/>
                                </a:lnTo>
                                <a:lnTo>
                                  <a:pt x="802335" y="104597"/>
                                </a:lnTo>
                                <a:lnTo>
                                  <a:pt x="802335" y="141262"/>
                                </a:lnTo>
                                <a:lnTo>
                                  <a:pt x="808443" y="141262"/>
                                </a:lnTo>
                                <a:lnTo>
                                  <a:pt x="808443" y="113614"/>
                                </a:lnTo>
                                <a:lnTo>
                                  <a:pt x="811504" y="110604"/>
                                </a:lnTo>
                                <a:lnTo>
                                  <a:pt x="817626" y="107607"/>
                                </a:lnTo>
                                <a:lnTo>
                                  <a:pt x="823734" y="110604"/>
                                </a:lnTo>
                                <a:lnTo>
                                  <a:pt x="826795" y="113614"/>
                                </a:lnTo>
                                <a:lnTo>
                                  <a:pt x="826795" y="141262"/>
                                </a:lnTo>
                                <a:lnTo>
                                  <a:pt x="832904" y="141262"/>
                                </a:lnTo>
                                <a:lnTo>
                                  <a:pt x="832904" y="110604"/>
                                </a:lnTo>
                                <a:close/>
                              </a:path>
                              <a:path w="1724660" h="156845">
                                <a:moveTo>
                                  <a:pt x="869950" y="30657"/>
                                </a:moveTo>
                                <a:lnTo>
                                  <a:pt x="866902" y="21336"/>
                                </a:lnTo>
                                <a:lnTo>
                                  <a:pt x="863841" y="18338"/>
                                </a:lnTo>
                                <a:lnTo>
                                  <a:pt x="857364" y="15328"/>
                                </a:lnTo>
                                <a:lnTo>
                                  <a:pt x="845134" y="21336"/>
                                </a:lnTo>
                                <a:lnTo>
                                  <a:pt x="845134" y="3009"/>
                                </a:lnTo>
                                <a:lnTo>
                                  <a:pt x="839012" y="3009"/>
                                </a:lnTo>
                                <a:lnTo>
                                  <a:pt x="839012" y="55308"/>
                                </a:lnTo>
                                <a:lnTo>
                                  <a:pt x="845134" y="55308"/>
                                </a:lnTo>
                                <a:lnTo>
                                  <a:pt x="845134" y="27647"/>
                                </a:lnTo>
                                <a:lnTo>
                                  <a:pt x="848194" y="21336"/>
                                </a:lnTo>
                                <a:lnTo>
                                  <a:pt x="854303" y="21336"/>
                                </a:lnTo>
                                <a:lnTo>
                                  <a:pt x="860412" y="24650"/>
                                </a:lnTo>
                                <a:lnTo>
                                  <a:pt x="863841" y="30657"/>
                                </a:lnTo>
                                <a:lnTo>
                                  <a:pt x="863841" y="55308"/>
                                </a:lnTo>
                                <a:lnTo>
                                  <a:pt x="869950" y="55308"/>
                                </a:lnTo>
                                <a:lnTo>
                                  <a:pt x="869950" y="30657"/>
                                </a:lnTo>
                                <a:close/>
                              </a:path>
                              <a:path w="1724660" h="156845">
                                <a:moveTo>
                                  <a:pt x="885240" y="15328"/>
                                </a:moveTo>
                                <a:lnTo>
                                  <a:pt x="879132" y="15328"/>
                                </a:lnTo>
                                <a:lnTo>
                                  <a:pt x="879132" y="55308"/>
                                </a:lnTo>
                                <a:lnTo>
                                  <a:pt x="885240" y="55308"/>
                                </a:lnTo>
                                <a:lnTo>
                                  <a:pt x="885240" y="15328"/>
                                </a:lnTo>
                                <a:close/>
                              </a:path>
                              <a:path w="1724660" h="156845">
                                <a:moveTo>
                                  <a:pt x="885240" y="3009"/>
                                </a:moveTo>
                                <a:lnTo>
                                  <a:pt x="879132" y="3009"/>
                                </a:lnTo>
                                <a:lnTo>
                                  <a:pt x="879132" y="9321"/>
                                </a:lnTo>
                                <a:lnTo>
                                  <a:pt x="885240" y="9321"/>
                                </a:lnTo>
                                <a:lnTo>
                                  <a:pt x="885240" y="3009"/>
                                </a:lnTo>
                                <a:close/>
                              </a:path>
                              <a:path w="1724660" h="156845">
                                <a:moveTo>
                                  <a:pt x="924864" y="24650"/>
                                </a:moveTo>
                                <a:lnTo>
                                  <a:pt x="921804" y="21336"/>
                                </a:lnTo>
                                <a:lnTo>
                                  <a:pt x="918743" y="18338"/>
                                </a:lnTo>
                                <a:lnTo>
                                  <a:pt x="912634" y="15328"/>
                                </a:lnTo>
                                <a:lnTo>
                                  <a:pt x="906513" y="18338"/>
                                </a:lnTo>
                                <a:lnTo>
                                  <a:pt x="900531" y="21336"/>
                                </a:lnTo>
                                <a:lnTo>
                                  <a:pt x="900531" y="15328"/>
                                </a:lnTo>
                                <a:lnTo>
                                  <a:pt x="894410" y="15328"/>
                                </a:lnTo>
                                <a:lnTo>
                                  <a:pt x="894410" y="55308"/>
                                </a:lnTo>
                                <a:lnTo>
                                  <a:pt x="900531" y="55308"/>
                                </a:lnTo>
                                <a:lnTo>
                                  <a:pt x="900531" y="33667"/>
                                </a:lnTo>
                                <a:lnTo>
                                  <a:pt x="903465" y="27647"/>
                                </a:lnTo>
                                <a:lnTo>
                                  <a:pt x="903465" y="24650"/>
                                </a:lnTo>
                                <a:lnTo>
                                  <a:pt x="912634" y="21336"/>
                                </a:lnTo>
                                <a:lnTo>
                                  <a:pt x="915682" y="21336"/>
                                </a:lnTo>
                                <a:lnTo>
                                  <a:pt x="918743" y="24650"/>
                                </a:lnTo>
                                <a:lnTo>
                                  <a:pt x="918743" y="55308"/>
                                </a:lnTo>
                                <a:lnTo>
                                  <a:pt x="924864" y="55308"/>
                                </a:lnTo>
                                <a:lnTo>
                                  <a:pt x="924864" y="24650"/>
                                </a:lnTo>
                                <a:close/>
                              </a:path>
                              <a:path w="1724660" h="156845">
                                <a:moveTo>
                                  <a:pt x="961542" y="88963"/>
                                </a:moveTo>
                                <a:lnTo>
                                  <a:pt x="924864" y="88963"/>
                                </a:lnTo>
                                <a:lnTo>
                                  <a:pt x="924864" y="141262"/>
                                </a:lnTo>
                                <a:lnTo>
                                  <a:pt x="961542" y="141262"/>
                                </a:lnTo>
                                <a:lnTo>
                                  <a:pt x="961542" y="135255"/>
                                </a:lnTo>
                                <a:lnTo>
                                  <a:pt x="930973" y="135255"/>
                                </a:lnTo>
                                <a:lnTo>
                                  <a:pt x="930973" y="116916"/>
                                </a:lnTo>
                                <a:lnTo>
                                  <a:pt x="958481" y="116916"/>
                                </a:lnTo>
                                <a:lnTo>
                                  <a:pt x="958481" y="110604"/>
                                </a:lnTo>
                                <a:lnTo>
                                  <a:pt x="930973" y="110604"/>
                                </a:lnTo>
                                <a:lnTo>
                                  <a:pt x="930973" y="95275"/>
                                </a:lnTo>
                                <a:lnTo>
                                  <a:pt x="961542" y="95275"/>
                                </a:lnTo>
                                <a:lnTo>
                                  <a:pt x="961542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967663" y="55308"/>
                                </a:moveTo>
                                <a:lnTo>
                                  <a:pt x="964603" y="48996"/>
                                </a:lnTo>
                                <a:lnTo>
                                  <a:pt x="964603" y="21336"/>
                                </a:lnTo>
                                <a:lnTo>
                                  <a:pt x="964603" y="18338"/>
                                </a:lnTo>
                                <a:lnTo>
                                  <a:pt x="958481" y="15328"/>
                                </a:lnTo>
                                <a:lnTo>
                                  <a:pt x="952373" y="15328"/>
                                </a:lnTo>
                                <a:lnTo>
                                  <a:pt x="943203" y="18338"/>
                                </a:lnTo>
                                <a:lnTo>
                                  <a:pt x="937082" y="21336"/>
                                </a:lnTo>
                                <a:lnTo>
                                  <a:pt x="934034" y="27647"/>
                                </a:lnTo>
                                <a:lnTo>
                                  <a:pt x="940142" y="27647"/>
                                </a:lnTo>
                                <a:lnTo>
                                  <a:pt x="943203" y="21336"/>
                                </a:lnTo>
                                <a:lnTo>
                                  <a:pt x="949312" y="21336"/>
                                </a:lnTo>
                                <a:lnTo>
                                  <a:pt x="958481" y="24650"/>
                                </a:lnTo>
                                <a:lnTo>
                                  <a:pt x="958481" y="30657"/>
                                </a:lnTo>
                                <a:lnTo>
                                  <a:pt x="958481" y="33667"/>
                                </a:lnTo>
                                <a:lnTo>
                                  <a:pt x="958481" y="42976"/>
                                </a:lnTo>
                                <a:lnTo>
                                  <a:pt x="955433" y="48996"/>
                                </a:lnTo>
                                <a:lnTo>
                                  <a:pt x="943203" y="48996"/>
                                </a:lnTo>
                                <a:lnTo>
                                  <a:pt x="940142" y="42976"/>
                                </a:lnTo>
                                <a:lnTo>
                                  <a:pt x="940142" y="39979"/>
                                </a:lnTo>
                                <a:lnTo>
                                  <a:pt x="943203" y="39979"/>
                                </a:lnTo>
                                <a:lnTo>
                                  <a:pt x="949312" y="36969"/>
                                </a:lnTo>
                                <a:lnTo>
                                  <a:pt x="958481" y="33667"/>
                                </a:lnTo>
                                <a:lnTo>
                                  <a:pt x="958481" y="30657"/>
                                </a:lnTo>
                                <a:lnTo>
                                  <a:pt x="949312" y="33667"/>
                                </a:lnTo>
                                <a:lnTo>
                                  <a:pt x="943203" y="33667"/>
                                </a:lnTo>
                                <a:lnTo>
                                  <a:pt x="937082" y="36969"/>
                                </a:lnTo>
                                <a:lnTo>
                                  <a:pt x="934034" y="39979"/>
                                </a:lnTo>
                                <a:lnTo>
                                  <a:pt x="934034" y="48996"/>
                                </a:lnTo>
                                <a:lnTo>
                                  <a:pt x="937082" y="52298"/>
                                </a:lnTo>
                                <a:lnTo>
                                  <a:pt x="940142" y="55308"/>
                                </a:lnTo>
                                <a:lnTo>
                                  <a:pt x="952373" y="55308"/>
                                </a:lnTo>
                                <a:lnTo>
                                  <a:pt x="958481" y="48996"/>
                                </a:lnTo>
                                <a:lnTo>
                                  <a:pt x="961542" y="55308"/>
                                </a:lnTo>
                                <a:lnTo>
                                  <a:pt x="967663" y="55308"/>
                                </a:lnTo>
                                <a:close/>
                              </a:path>
                              <a:path w="1724660" h="156845">
                                <a:moveTo>
                                  <a:pt x="1023048" y="116916"/>
                                </a:moveTo>
                                <a:lnTo>
                                  <a:pt x="1019987" y="110604"/>
                                </a:lnTo>
                                <a:lnTo>
                                  <a:pt x="1019987" y="107607"/>
                                </a:lnTo>
                                <a:lnTo>
                                  <a:pt x="1019987" y="104597"/>
                                </a:lnTo>
                                <a:lnTo>
                                  <a:pt x="1016939" y="104597"/>
                                </a:lnTo>
                                <a:lnTo>
                                  <a:pt x="1010818" y="101295"/>
                                </a:lnTo>
                                <a:lnTo>
                                  <a:pt x="1004709" y="104597"/>
                                </a:lnTo>
                                <a:lnTo>
                                  <a:pt x="998232" y="110604"/>
                                </a:lnTo>
                                <a:lnTo>
                                  <a:pt x="995172" y="104597"/>
                                </a:lnTo>
                                <a:lnTo>
                                  <a:pt x="989063" y="101295"/>
                                </a:lnTo>
                                <a:lnTo>
                                  <a:pt x="979881" y="104597"/>
                                </a:lnTo>
                                <a:lnTo>
                                  <a:pt x="976833" y="107607"/>
                                </a:lnTo>
                                <a:lnTo>
                                  <a:pt x="976833" y="104597"/>
                                </a:lnTo>
                                <a:lnTo>
                                  <a:pt x="970711" y="104597"/>
                                </a:lnTo>
                                <a:lnTo>
                                  <a:pt x="970711" y="141262"/>
                                </a:lnTo>
                                <a:lnTo>
                                  <a:pt x="976833" y="141262"/>
                                </a:lnTo>
                                <a:lnTo>
                                  <a:pt x="976833" y="113614"/>
                                </a:lnTo>
                                <a:lnTo>
                                  <a:pt x="982941" y="110604"/>
                                </a:lnTo>
                                <a:lnTo>
                                  <a:pt x="986002" y="107607"/>
                                </a:lnTo>
                                <a:lnTo>
                                  <a:pt x="992111" y="110604"/>
                                </a:lnTo>
                                <a:lnTo>
                                  <a:pt x="992111" y="141262"/>
                                </a:lnTo>
                                <a:lnTo>
                                  <a:pt x="998232" y="141262"/>
                                </a:lnTo>
                                <a:lnTo>
                                  <a:pt x="998232" y="119926"/>
                                </a:lnTo>
                                <a:lnTo>
                                  <a:pt x="1001280" y="110604"/>
                                </a:lnTo>
                                <a:lnTo>
                                  <a:pt x="1007770" y="107607"/>
                                </a:lnTo>
                                <a:lnTo>
                                  <a:pt x="1013879" y="110604"/>
                                </a:lnTo>
                                <a:lnTo>
                                  <a:pt x="1016939" y="116916"/>
                                </a:lnTo>
                                <a:lnTo>
                                  <a:pt x="1016939" y="141262"/>
                                </a:lnTo>
                                <a:lnTo>
                                  <a:pt x="1023048" y="141262"/>
                                </a:lnTo>
                                <a:lnTo>
                                  <a:pt x="1023048" y="116916"/>
                                </a:lnTo>
                                <a:close/>
                              </a:path>
                              <a:path w="1724660" h="156845">
                                <a:moveTo>
                                  <a:pt x="1062672" y="110604"/>
                                </a:moveTo>
                                <a:lnTo>
                                  <a:pt x="1059611" y="107607"/>
                                </a:lnTo>
                                <a:lnTo>
                                  <a:pt x="1053503" y="104597"/>
                                </a:lnTo>
                                <a:lnTo>
                                  <a:pt x="1047381" y="101295"/>
                                </a:lnTo>
                                <a:lnTo>
                                  <a:pt x="1038212" y="104597"/>
                                </a:lnTo>
                                <a:lnTo>
                                  <a:pt x="1032103" y="107607"/>
                                </a:lnTo>
                                <a:lnTo>
                                  <a:pt x="1029042" y="113614"/>
                                </a:lnTo>
                                <a:lnTo>
                                  <a:pt x="1035151" y="116916"/>
                                </a:lnTo>
                                <a:lnTo>
                                  <a:pt x="1038212" y="110604"/>
                                </a:lnTo>
                                <a:lnTo>
                                  <a:pt x="1047381" y="107607"/>
                                </a:lnTo>
                                <a:lnTo>
                                  <a:pt x="1053503" y="110604"/>
                                </a:lnTo>
                                <a:lnTo>
                                  <a:pt x="1056551" y="116916"/>
                                </a:lnTo>
                                <a:lnTo>
                                  <a:pt x="1056551" y="122936"/>
                                </a:lnTo>
                                <a:lnTo>
                                  <a:pt x="1056551" y="125933"/>
                                </a:lnTo>
                                <a:lnTo>
                                  <a:pt x="1053503" y="132245"/>
                                </a:lnTo>
                                <a:lnTo>
                                  <a:pt x="1050442" y="135255"/>
                                </a:lnTo>
                                <a:lnTo>
                                  <a:pt x="1044333" y="138264"/>
                                </a:lnTo>
                                <a:lnTo>
                                  <a:pt x="1038212" y="135255"/>
                                </a:lnTo>
                                <a:lnTo>
                                  <a:pt x="1035151" y="132245"/>
                                </a:lnTo>
                                <a:lnTo>
                                  <a:pt x="1038212" y="128943"/>
                                </a:lnTo>
                                <a:lnTo>
                                  <a:pt x="1038212" y="125933"/>
                                </a:lnTo>
                                <a:lnTo>
                                  <a:pt x="1044333" y="125933"/>
                                </a:lnTo>
                                <a:lnTo>
                                  <a:pt x="1056551" y="122936"/>
                                </a:lnTo>
                                <a:lnTo>
                                  <a:pt x="1056551" y="116916"/>
                                </a:lnTo>
                                <a:lnTo>
                                  <a:pt x="1044333" y="119926"/>
                                </a:lnTo>
                                <a:lnTo>
                                  <a:pt x="1038212" y="119926"/>
                                </a:lnTo>
                                <a:lnTo>
                                  <a:pt x="1035151" y="122936"/>
                                </a:lnTo>
                                <a:lnTo>
                                  <a:pt x="1029042" y="125933"/>
                                </a:lnTo>
                                <a:lnTo>
                                  <a:pt x="1029042" y="135255"/>
                                </a:lnTo>
                                <a:lnTo>
                                  <a:pt x="1035151" y="141262"/>
                                </a:lnTo>
                                <a:lnTo>
                                  <a:pt x="1050442" y="141262"/>
                                </a:lnTo>
                                <a:lnTo>
                                  <a:pt x="1053503" y="138264"/>
                                </a:lnTo>
                                <a:lnTo>
                                  <a:pt x="1056551" y="135255"/>
                                </a:lnTo>
                                <a:lnTo>
                                  <a:pt x="1056551" y="141262"/>
                                </a:lnTo>
                                <a:lnTo>
                                  <a:pt x="1062672" y="141262"/>
                                </a:lnTo>
                                <a:lnTo>
                                  <a:pt x="1062672" y="135255"/>
                                </a:lnTo>
                                <a:lnTo>
                                  <a:pt x="1062672" y="122936"/>
                                </a:lnTo>
                                <a:lnTo>
                                  <a:pt x="1062672" y="110604"/>
                                </a:lnTo>
                                <a:close/>
                              </a:path>
                              <a:path w="1724660" h="156845">
                                <a:moveTo>
                                  <a:pt x="1077950" y="104597"/>
                                </a:moveTo>
                                <a:lnTo>
                                  <a:pt x="1071841" y="104597"/>
                                </a:lnTo>
                                <a:lnTo>
                                  <a:pt x="1071841" y="141262"/>
                                </a:lnTo>
                                <a:lnTo>
                                  <a:pt x="1077950" y="141262"/>
                                </a:lnTo>
                                <a:lnTo>
                                  <a:pt x="1077950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1077950" y="88963"/>
                                </a:moveTo>
                                <a:lnTo>
                                  <a:pt x="1071841" y="88963"/>
                                </a:lnTo>
                                <a:lnTo>
                                  <a:pt x="1071841" y="95275"/>
                                </a:lnTo>
                                <a:lnTo>
                                  <a:pt x="1077950" y="95275"/>
                                </a:lnTo>
                                <a:lnTo>
                                  <a:pt x="1077950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093241" y="88963"/>
                                </a:moveTo>
                                <a:lnTo>
                                  <a:pt x="1087120" y="88963"/>
                                </a:lnTo>
                                <a:lnTo>
                                  <a:pt x="1087120" y="141262"/>
                                </a:lnTo>
                                <a:lnTo>
                                  <a:pt x="1093241" y="141262"/>
                                </a:lnTo>
                                <a:lnTo>
                                  <a:pt x="1093241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111580" y="135255"/>
                                </a:moveTo>
                                <a:lnTo>
                                  <a:pt x="1105471" y="135255"/>
                                </a:lnTo>
                                <a:lnTo>
                                  <a:pt x="1105471" y="141262"/>
                                </a:lnTo>
                                <a:lnTo>
                                  <a:pt x="1111580" y="141262"/>
                                </a:lnTo>
                                <a:lnTo>
                                  <a:pt x="1111580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1111580" y="104597"/>
                                </a:moveTo>
                                <a:lnTo>
                                  <a:pt x="1105471" y="104597"/>
                                </a:lnTo>
                                <a:lnTo>
                                  <a:pt x="1105471" y="110604"/>
                                </a:lnTo>
                                <a:lnTo>
                                  <a:pt x="1111580" y="110604"/>
                                </a:lnTo>
                                <a:lnTo>
                                  <a:pt x="1111580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1151572" y="104597"/>
                                </a:moveTo>
                                <a:lnTo>
                                  <a:pt x="1145578" y="104597"/>
                                </a:lnTo>
                                <a:lnTo>
                                  <a:pt x="1145578" y="141262"/>
                                </a:lnTo>
                                <a:lnTo>
                                  <a:pt x="1151572" y="141262"/>
                                </a:lnTo>
                                <a:lnTo>
                                  <a:pt x="1151572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1151572" y="88963"/>
                                </a:moveTo>
                                <a:lnTo>
                                  <a:pt x="1145578" y="88963"/>
                                </a:lnTo>
                                <a:lnTo>
                                  <a:pt x="1145578" y="95275"/>
                                </a:lnTo>
                                <a:lnTo>
                                  <a:pt x="1151572" y="95275"/>
                                </a:lnTo>
                                <a:lnTo>
                                  <a:pt x="1151572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191310" y="110604"/>
                                </a:moveTo>
                                <a:lnTo>
                                  <a:pt x="1185189" y="104597"/>
                                </a:lnTo>
                                <a:lnTo>
                                  <a:pt x="1179080" y="101295"/>
                                </a:lnTo>
                                <a:lnTo>
                                  <a:pt x="1169911" y="104597"/>
                                </a:lnTo>
                                <a:lnTo>
                                  <a:pt x="1166850" y="107607"/>
                                </a:lnTo>
                                <a:lnTo>
                                  <a:pt x="1166850" y="104597"/>
                                </a:lnTo>
                                <a:lnTo>
                                  <a:pt x="1160741" y="104597"/>
                                </a:lnTo>
                                <a:lnTo>
                                  <a:pt x="1160741" y="141262"/>
                                </a:lnTo>
                                <a:lnTo>
                                  <a:pt x="1166850" y="141262"/>
                                </a:lnTo>
                                <a:lnTo>
                                  <a:pt x="1166850" y="113614"/>
                                </a:lnTo>
                                <a:lnTo>
                                  <a:pt x="1169911" y="110604"/>
                                </a:lnTo>
                                <a:lnTo>
                                  <a:pt x="1176020" y="107607"/>
                                </a:lnTo>
                                <a:lnTo>
                                  <a:pt x="1182141" y="110604"/>
                                </a:lnTo>
                                <a:lnTo>
                                  <a:pt x="1182141" y="113614"/>
                                </a:lnTo>
                                <a:lnTo>
                                  <a:pt x="1185189" y="119926"/>
                                </a:lnTo>
                                <a:lnTo>
                                  <a:pt x="1185189" y="141262"/>
                                </a:lnTo>
                                <a:lnTo>
                                  <a:pt x="1191310" y="141262"/>
                                </a:lnTo>
                                <a:lnTo>
                                  <a:pt x="1191310" y="110604"/>
                                </a:lnTo>
                                <a:close/>
                              </a:path>
                              <a:path w="1724660" h="156845">
                                <a:moveTo>
                                  <a:pt x="1218819" y="88963"/>
                                </a:moveTo>
                                <a:lnTo>
                                  <a:pt x="1206588" y="88963"/>
                                </a:lnTo>
                                <a:lnTo>
                                  <a:pt x="1203540" y="95275"/>
                                </a:lnTo>
                                <a:lnTo>
                                  <a:pt x="1200480" y="98285"/>
                                </a:lnTo>
                                <a:lnTo>
                                  <a:pt x="1200480" y="104597"/>
                                </a:lnTo>
                                <a:lnTo>
                                  <a:pt x="1197419" y="104597"/>
                                </a:lnTo>
                                <a:lnTo>
                                  <a:pt x="1197419" y="107607"/>
                                </a:lnTo>
                                <a:lnTo>
                                  <a:pt x="1200480" y="107607"/>
                                </a:lnTo>
                                <a:lnTo>
                                  <a:pt x="1200480" y="141262"/>
                                </a:lnTo>
                                <a:lnTo>
                                  <a:pt x="1206588" y="141262"/>
                                </a:lnTo>
                                <a:lnTo>
                                  <a:pt x="1206588" y="107607"/>
                                </a:lnTo>
                                <a:lnTo>
                                  <a:pt x="1215771" y="107607"/>
                                </a:lnTo>
                                <a:lnTo>
                                  <a:pt x="1215771" y="104597"/>
                                </a:lnTo>
                                <a:lnTo>
                                  <a:pt x="1206588" y="104597"/>
                                </a:lnTo>
                                <a:lnTo>
                                  <a:pt x="1206588" y="101295"/>
                                </a:lnTo>
                                <a:lnTo>
                                  <a:pt x="1209649" y="95275"/>
                                </a:lnTo>
                                <a:lnTo>
                                  <a:pt x="1215771" y="95275"/>
                                </a:lnTo>
                                <a:lnTo>
                                  <a:pt x="1218819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252448" y="113614"/>
                                </a:moveTo>
                                <a:lnTo>
                                  <a:pt x="1249387" y="107607"/>
                                </a:lnTo>
                                <a:lnTo>
                                  <a:pt x="1246339" y="106108"/>
                                </a:lnTo>
                                <a:lnTo>
                                  <a:pt x="1246339" y="116916"/>
                                </a:lnTo>
                                <a:lnTo>
                                  <a:pt x="1246339" y="128943"/>
                                </a:lnTo>
                                <a:lnTo>
                                  <a:pt x="1243279" y="132245"/>
                                </a:lnTo>
                                <a:lnTo>
                                  <a:pt x="1240218" y="135255"/>
                                </a:lnTo>
                                <a:lnTo>
                                  <a:pt x="1234109" y="138264"/>
                                </a:lnTo>
                                <a:lnTo>
                                  <a:pt x="1227988" y="132245"/>
                                </a:lnTo>
                                <a:lnTo>
                                  <a:pt x="1224940" y="128943"/>
                                </a:lnTo>
                                <a:lnTo>
                                  <a:pt x="1224940" y="116916"/>
                                </a:lnTo>
                                <a:lnTo>
                                  <a:pt x="1227988" y="110604"/>
                                </a:lnTo>
                                <a:lnTo>
                                  <a:pt x="1231049" y="107607"/>
                                </a:lnTo>
                                <a:lnTo>
                                  <a:pt x="1240218" y="107607"/>
                                </a:lnTo>
                                <a:lnTo>
                                  <a:pt x="1243279" y="110604"/>
                                </a:lnTo>
                                <a:lnTo>
                                  <a:pt x="1246339" y="116916"/>
                                </a:lnTo>
                                <a:lnTo>
                                  <a:pt x="1246339" y="106108"/>
                                </a:lnTo>
                                <a:lnTo>
                                  <a:pt x="1243279" y="104597"/>
                                </a:lnTo>
                                <a:lnTo>
                                  <a:pt x="1234109" y="101295"/>
                                </a:lnTo>
                                <a:lnTo>
                                  <a:pt x="1227988" y="104597"/>
                                </a:lnTo>
                                <a:lnTo>
                                  <a:pt x="1218819" y="113614"/>
                                </a:lnTo>
                                <a:lnTo>
                                  <a:pt x="1218819" y="132245"/>
                                </a:lnTo>
                                <a:lnTo>
                                  <a:pt x="1221879" y="138264"/>
                                </a:lnTo>
                                <a:lnTo>
                                  <a:pt x="1227988" y="141262"/>
                                </a:lnTo>
                                <a:lnTo>
                                  <a:pt x="1243279" y="141262"/>
                                </a:lnTo>
                                <a:lnTo>
                                  <a:pt x="1245311" y="138264"/>
                                </a:lnTo>
                                <a:lnTo>
                                  <a:pt x="1249387" y="132245"/>
                                </a:lnTo>
                                <a:lnTo>
                                  <a:pt x="1252448" y="122936"/>
                                </a:lnTo>
                                <a:lnTo>
                                  <a:pt x="1252448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1326057" y="116916"/>
                                </a:moveTo>
                                <a:lnTo>
                                  <a:pt x="1319949" y="101295"/>
                                </a:lnTo>
                                <a:lnTo>
                                  <a:pt x="1316888" y="95275"/>
                                </a:lnTo>
                                <a:lnTo>
                                  <a:pt x="1310779" y="92278"/>
                                </a:lnTo>
                                <a:lnTo>
                                  <a:pt x="1301610" y="88963"/>
                                </a:lnTo>
                                <a:lnTo>
                                  <a:pt x="1283258" y="88963"/>
                                </a:lnTo>
                                <a:lnTo>
                                  <a:pt x="1273848" y="92278"/>
                                </a:lnTo>
                                <a:lnTo>
                                  <a:pt x="1267739" y="98285"/>
                                </a:lnTo>
                                <a:lnTo>
                                  <a:pt x="1261618" y="107607"/>
                                </a:lnTo>
                                <a:lnTo>
                                  <a:pt x="1258557" y="125933"/>
                                </a:lnTo>
                                <a:lnTo>
                                  <a:pt x="1261618" y="138264"/>
                                </a:lnTo>
                                <a:lnTo>
                                  <a:pt x="1270787" y="147574"/>
                                </a:lnTo>
                                <a:lnTo>
                                  <a:pt x="1279956" y="153593"/>
                                </a:lnTo>
                                <a:lnTo>
                                  <a:pt x="1295488" y="156591"/>
                                </a:lnTo>
                                <a:lnTo>
                                  <a:pt x="1310779" y="153593"/>
                                </a:lnTo>
                                <a:lnTo>
                                  <a:pt x="1315364" y="150583"/>
                                </a:lnTo>
                                <a:lnTo>
                                  <a:pt x="1319949" y="147574"/>
                                </a:lnTo>
                                <a:lnTo>
                                  <a:pt x="1326057" y="141262"/>
                                </a:lnTo>
                                <a:lnTo>
                                  <a:pt x="1319949" y="141262"/>
                                </a:lnTo>
                                <a:lnTo>
                                  <a:pt x="1310779" y="147574"/>
                                </a:lnTo>
                                <a:lnTo>
                                  <a:pt x="1295488" y="150583"/>
                                </a:lnTo>
                                <a:lnTo>
                                  <a:pt x="1279956" y="147574"/>
                                </a:lnTo>
                                <a:lnTo>
                                  <a:pt x="1273848" y="144576"/>
                                </a:lnTo>
                                <a:lnTo>
                                  <a:pt x="1267739" y="138264"/>
                                </a:lnTo>
                                <a:lnTo>
                                  <a:pt x="1264678" y="132245"/>
                                </a:lnTo>
                                <a:lnTo>
                                  <a:pt x="1264678" y="116916"/>
                                </a:lnTo>
                                <a:lnTo>
                                  <a:pt x="1295488" y="92278"/>
                                </a:lnTo>
                                <a:lnTo>
                                  <a:pt x="1307719" y="95275"/>
                                </a:lnTo>
                                <a:lnTo>
                                  <a:pt x="1316888" y="104597"/>
                                </a:lnTo>
                                <a:lnTo>
                                  <a:pt x="1319949" y="116916"/>
                                </a:lnTo>
                                <a:lnTo>
                                  <a:pt x="1316888" y="125933"/>
                                </a:lnTo>
                                <a:lnTo>
                                  <a:pt x="1310779" y="104597"/>
                                </a:lnTo>
                                <a:lnTo>
                                  <a:pt x="1304658" y="104597"/>
                                </a:lnTo>
                                <a:lnTo>
                                  <a:pt x="1301610" y="110604"/>
                                </a:lnTo>
                                <a:lnTo>
                                  <a:pt x="1300073" y="107607"/>
                                </a:lnTo>
                                <a:lnTo>
                                  <a:pt x="1298549" y="104597"/>
                                </a:lnTo>
                                <a:lnTo>
                                  <a:pt x="1298549" y="110604"/>
                                </a:lnTo>
                                <a:lnTo>
                                  <a:pt x="1298549" y="125933"/>
                                </a:lnTo>
                                <a:lnTo>
                                  <a:pt x="1295488" y="132245"/>
                                </a:lnTo>
                                <a:lnTo>
                                  <a:pt x="1292440" y="135255"/>
                                </a:lnTo>
                                <a:lnTo>
                                  <a:pt x="1286319" y="135255"/>
                                </a:lnTo>
                                <a:lnTo>
                                  <a:pt x="1283258" y="132245"/>
                                </a:lnTo>
                                <a:lnTo>
                                  <a:pt x="1279956" y="125933"/>
                                </a:lnTo>
                                <a:lnTo>
                                  <a:pt x="1279956" y="119926"/>
                                </a:lnTo>
                                <a:lnTo>
                                  <a:pt x="1283258" y="113614"/>
                                </a:lnTo>
                                <a:lnTo>
                                  <a:pt x="1286319" y="110604"/>
                                </a:lnTo>
                                <a:lnTo>
                                  <a:pt x="1292440" y="107607"/>
                                </a:lnTo>
                                <a:lnTo>
                                  <a:pt x="1298549" y="110604"/>
                                </a:lnTo>
                                <a:lnTo>
                                  <a:pt x="1298549" y="104597"/>
                                </a:lnTo>
                                <a:lnTo>
                                  <a:pt x="1292440" y="101295"/>
                                </a:lnTo>
                                <a:lnTo>
                                  <a:pt x="1283258" y="104597"/>
                                </a:lnTo>
                                <a:lnTo>
                                  <a:pt x="1276908" y="113614"/>
                                </a:lnTo>
                                <a:lnTo>
                                  <a:pt x="1273848" y="125933"/>
                                </a:lnTo>
                                <a:lnTo>
                                  <a:pt x="1273848" y="135255"/>
                                </a:lnTo>
                                <a:lnTo>
                                  <a:pt x="1279956" y="138264"/>
                                </a:lnTo>
                                <a:lnTo>
                                  <a:pt x="1286319" y="141262"/>
                                </a:lnTo>
                                <a:lnTo>
                                  <a:pt x="1292440" y="138264"/>
                                </a:lnTo>
                                <a:lnTo>
                                  <a:pt x="1295488" y="135255"/>
                                </a:lnTo>
                                <a:lnTo>
                                  <a:pt x="1298549" y="138264"/>
                                </a:lnTo>
                                <a:lnTo>
                                  <a:pt x="1298549" y="141262"/>
                                </a:lnTo>
                                <a:lnTo>
                                  <a:pt x="1304658" y="141262"/>
                                </a:lnTo>
                                <a:lnTo>
                                  <a:pt x="1316888" y="135255"/>
                                </a:lnTo>
                                <a:lnTo>
                                  <a:pt x="1323009" y="125933"/>
                                </a:lnTo>
                                <a:lnTo>
                                  <a:pt x="1326057" y="116916"/>
                                </a:lnTo>
                                <a:close/>
                              </a:path>
                              <a:path w="1724660" h="156845">
                                <a:moveTo>
                                  <a:pt x="1365808" y="138264"/>
                                </a:moveTo>
                                <a:lnTo>
                                  <a:pt x="1365059" y="135255"/>
                                </a:lnTo>
                                <a:lnTo>
                                  <a:pt x="1362748" y="125933"/>
                                </a:lnTo>
                                <a:lnTo>
                                  <a:pt x="1362748" y="122936"/>
                                </a:lnTo>
                                <a:lnTo>
                                  <a:pt x="1362748" y="107607"/>
                                </a:lnTo>
                                <a:lnTo>
                                  <a:pt x="1356626" y="104597"/>
                                </a:lnTo>
                                <a:lnTo>
                                  <a:pt x="1350518" y="101295"/>
                                </a:lnTo>
                                <a:lnTo>
                                  <a:pt x="1341348" y="104597"/>
                                </a:lnTo>
                                <a:lnTo>
                                  <a:pt x="1335227" y="107607"/>
                                </a:lnTo>
                                <a:lnTo>
                                  <a:pt x="1332179" y="113614"/>
                                </a:lnTo>
                                <a:lnTo>
                                  <a:pt x="1338287" y="116916"/>
                                </a:lnTo>
                                <a:lnTo>
                                  <a:pt x="1341348" y="110604"/>
                                </a:lnTo>
                                <a:lnTo>
                                  <a:pt x="1347457" y="107607"/>
                                </a:lnTo>
                                <a:lnTo>
                                  <a:pt x="1356626" y="110604"/>
                                </a:lnTo>
                                <a:lnTo>
                                  <a:pt x="1356626" y="116916"/>
                                </a:lnTo>
                                <a:lnTo>
                                  <a:pt x="1356626" y="122936"/>
                                </a:lnTo>
                                <a:lnTo>
                                  <a:pt x="1356626" y="132245"/>
                                </a:lnTo>
                                <a:lnTo>
                                  <a:pt x="1353578" y="135255"/>
                                </a:lnTo>
                                <a:lnTo>
                                  <a:pt x="1347457" y="138264"/>
                                </a:lnTo>
                                <a:lnTo>
                                  <a:pt x="1341348" y="135255"/>
                                </a:lnTo>
                                <a:lnTo>
                                  <a:pt x="1338287" y="132245"/>
                                </a:lnTo>
                                <a:lnTo>
                                  <a:pt x="1338287" y="128943"/>
                                </a:lnTo>
                                <a:lnTo>
                                  <a:pt x="1341348" y="125933"/>
                                </a:lnTo>
                                <a:lnTo>
                                  <a:pt x="1347457" y="125933"/>
                                </a:lnTo>
                                <a:lnTo>
                                  <a:pt x="1356626" y="122936"/>
                                </a:lnTo>
                                <a:lnTo>
                                  <a:pt x="1356626" y="116916"/>
                                </a:lnTo>
                                <a:lnTo>
                                  <a:pt x="1347457" y="119926"/>
                                </a:lnTo>
                                <a:lnTo>
                                  <a:pt x="1341348" y="119926"/>
                                </a:lnTo>
                                <a:lnTo>
                                  <a:pt x="1335227" y="122936"/>
                                </a:lnTo>
                                <a:lnTo>
                                  <a:pt x="1332179" y="125933"/>
                                </a:lnTo>
                                <a:lnTo>
                                  <a:pt x="1332179" y="135255"/>
                                </a:lnTo>
                                <a:lnTo>
                                  <a:pt x="1338287" y="141262"/>
                                </a:lnTo>
                                <a:lnTo>
                                  <a:pt x="1350518" y="141262"/>
                                </a:lnTo>
                                <a:lnTo>
                                  <a:pt x="1355102" y="138264"/>
                                </a:lnTo>
                                <a:lnTo>
                                  <a:pt x="1359687" y="135255"/>
                                </a:lnTo>
                                <a:lnTo>
                                  <a:pt x="1359687" y="141262"/>
                                </a:lnTo>
                                <a:lnTo>
                                  <a:pt x="1365808" y="141262"/>
                                </a:lnTo>
                                <a:lnTo>
                                  <a:pt x="1365808" y="138264"/>
                                </a:lnTo>
                                <a:close/>
                              </a:path>
                              <a:path w="1724660" h="156845">
                                <a:moveTo>
                                  <a:pt x="1381086" y="88963"/>
                                </a:moveTo>
                                <a:lnTo>
                                  <a:pt x="1374978" y="88963"/>
                                </a:lnTo>
                                <a:lnTo>
                                  <a:pt x="1374978" y="141262"/>
                                </a:lnTo>
                                <a:lnTo>
                                  <a:pt x="1381086" y="141262"/>
                                </a:lnTo>
                                <a:lnTo>
                                  <a:pt x="1381086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396365" y="88963"/>
                                </a:moveTo>
                                <a:lnTo>
                                  <a:pt x="1390256" y="88963"/>
                                </a:lnTo>
                                <a:lnTo>
                                  <a:pt x="1390256" y="141262"/>
                                </a:lnTo>
                                <a:lnTo>
                                  <a:pt x="1396365" y="141262"/>
                                </a:lnTo>
                                <a:lnTo>
                                  <a:pt x="1396365" y="88963"/>
                                </a:lnTo>
                                <a:close/>
                              </a:path>
                              <a:path w="1724660" h="156845">
                                <a:moveTo>
                                  <a:pt x="1420825" y="104597"/>
                                </a:moveTo>
                                <a:lnTo>
                                  <a:pt x="1414716" y="104597"/>
                                </a:lnTo>
                                <a:lnTo>
                                  <a:pt x="1414716" y="88963"/>
                                </a:lnTo>
                                <a:lnTo>
                                  <a:pt x="1408607" y="95275"/>
                                </a:lnTo>
                                <a:lnTo>
                                  <a:pt x="1408607" y="104597"/>
                                </a:lnTo>
                                <a:lnTo>
                                  <a:pt x="1402486" y="104597"/>
                                </a:lnTo>
                                <a:lnTo>
                                  <a:pt x="1402486" y="107607"/>
                                </a:lnTo>
                                <a:lnTo>
                                  <a:pt x="1408607" y="107607"/>
                                </a:lnTo>
                                <a:lnTo>
                                  <a:pt x="1408607" y="138264"/>
                                </a:lnTo>
                                <a:lnTo>
                                  <a:pt x="1411655" y="141262"/>
                                </a:lnTo>
                                <a:lnTo>
                                  <a:pt x="1420825" y="141262"/>
                                </a:lnTo>
                                <a:lnTo>
                                  <a:pt x="1420825" y="135255"/>
                                </a:lnTo>
                                <a:lnTo>
                                  <a:pt x="1414716" y="135255"/>
                                </a:lnTo>
                                <a:lnTo>
                                  <a:pt x="1414716" y="107607"/>
                                </a:lnTo>
                                <a:lnTo>
                                  <a:pt x="1420825" y="107607"/>
                                </a:lnTo>
                                <a:lnTo>
                                  <a:pt x="1420825" y="104597"/>
                                </a:lnTo>
                                <a:close/>
                              </a:path>
                              <a:path w="1724660" h="156845">
                                <a:moveTo>
                                  <a:pt x="1457756" y="113614"/>
                                </a:moveTo>
                                <a:lnTo>
                                  <a:pt x="1454696" y="107607"/>
                                </a:lnTo>
                                <a:lnTo>
                                  <a:pt x="1451648" y="106108"/>
                                </a:lnTo>
                                <a:lnTo>
                                  <a:pt x="1451648" y="119926"/>
                                </a:lnTo>
                                <a:lnTo>
                                  <a:pt x="1430248" y="119926"/>
                                </a:lnTo>
                                <a:lnTo>
                                  <a:pt x="1433296" y="110604"/>
                                </a:lnTo>
                                <a:lnTo>
                                  <a:pt x="1442478" y="107607"/>
                                </a:lnTo>
                                <a:lnTo>
                                  <a:pt x="1445526" y="107607"/>
                                </a:lnTo>
                                <a:lnTo>
                                  <a:pt x="1448587" y="110604"/>
                                </a:lnTo>
                                <a:lnTo>
                                  <a:pt x="1451648" y="119926"/>
                                </a:lnTo>
                                <a:lnTo>
                                  <a:pt x="1451648" y="106108"/>
                                </a:lnTo>
                                <a:lnTo>
                                  <a:pt x="1448587" y="104597"/>
                                </a:lnTo>
                                <a:lnTo>
                                  <a:pt x="1442478" y="101295"/>
                                </a:lnTo>
                                <a:lnTo>
                                  <a:pt x="1433296" y="104597"/>
                                </a:lnTo>
                                <a:lnTo>
                                  <a:pt x="1424127" y="113614"/>
                                </a:lnTo>
                                <a:lnTo>
                                  <a:pt x="1424127" y="132245"/>
                                </a:lnTo>
                                <a:lnTo>
                                  <a:pt x="1433296" y="141262"/>
                                </a:lnTo>
                                <a:lnTo>
                                  <a:pt x="1448587" y="141262"/>
                                </a:lnTo>
                                <a:lnTo>
                                  <a:pt x="1451648" y="138264"/>
                                </a:lnTo>
                                <a:lnTo>
                                  <a:pt x="1457756" y="128943"/>
                                </a:lnTo>
                                <a:lnTo>
                                  <a:pt x="1451648" y="128943"/>
                                </a:lnTo>
                                <a:lnTo>
                                  <a:pt x="1448587" y="135255"/>
                                </a:lnTo>
                                <a:lnTo>
                                  <a:pt x="1442478" y="138264"/>
                                </a:lnTo>
                                <a:lnTo>
                                  <a:pt x="1433296" y="132245"/>
                                </a:lnTo>
                                <a:lnTo>
                                  <a:pt x="1430248" y="122936"/>
                                </a:lnTo>
                                <a:lnTo>
                                  <a:pt x="1457756" y="122936"/>
                                </a:lnTo>
                                <a:lnTo>
                                  <a:pt x="1457756" y="119926"/>
                                </a:lnTo>
                                <a:lnTo>
                                  <a:pt x="1457756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1494447" y="113614"/>
                                </a:moveTo>
                                <a:lnTo>
                                  <a:pt x="1491386" y="107607"/>
                                </a:lnTo>
                                <a:lnTo>
                                  <a:pt x="1485277" y="104597"/>
                                </a:lnTo>
                                <a:lnTo>
                                  <a:pt x="1479156" y="101295"/>
                                </a:lnTo>
                                <a:lnTo>
                                  <a:pt x="1473047" y="104597"/>
                                </a:lnTo>
                                <a:lnTo>
                                  <a:pt x="1469986" y="104597"/>
                                </a:lnTo>
                                <a:lnTo>
                                  <a:pt x="1466926" y="107607"/>
                                </a:lnTo>
                                <a:lnTo>
                                  <a:pt x="1463878" y="113614"/>
                                </a:lnTo>
                                <a:lnTo>
                                  <a:pt x="1466926" y="119926"/>
                                </a:lnTo>
                                <a:lnTo>
                                  <a:pt x="1469986" y="122936"/>
                                </a:lnTo>
                                <a:lnTo>
                                  <a:pt x="1479156" y="125933"/>
                                </a:lnTo>
                                <a:lnTo>
                                  <a:pt x="1485277" y="125933"/>
                                </a:lnTo>
                                <a:lnTo>
                                  <a:pt x="1488325" y="132245"/>
                                </a:lnTo>
                                <a:lnTo>
                                  <a:pt x="1485277" y="135255"/>
                                </a:lnTo>
                                <a:lnTo>
                                  <a:pt x="1479156" y="138264"/>
                                </a:lnTo>
                                <a:lnTo>
                                  <a:pt x="1473047" y="135255"/>
                                </a:lnTo>
                                <a:lnTo>
                                  <a:pt x="1469986" y="128943"/>
                                </a:lnTo>
                                <a:lnTo>
                                  <a:pt x="1463878" y="128943"/>
                                </a:lnTo>
                                <a:lnTo>
                                  <a:pt x="1466926" y="135255"/>
                                </a:lnTo>
                                <a:lnTo>
                                  <a:pt x="1473047" y="141262"/>
                                </a:lnTo>
                                <a:lnTo>
                                  <a:pt x="1488325" y="141262"/>
                                </a:lnTo>
                                <a:lnTo>
                                  <a:pt x="1491386" y="138264"/>
                                </a:lnTo>
                                <a:lnTo>
                                  <a:pt x="1494447" y="135255"/>
                                </a:lnTo>
                                <a:lnTo>
                                  <a:pt x="1494447" y="125933"/>
                                </a:lnTo>
                                <a:lnTo>
                                  <a:pt x="1488325" y="122936"/>
                                </a:lnTo>
                                <a:lnTo>
                                  <a:pt x="1479156" y="119926"/>
                                </a:lnTo>
                                <a:lnTo>
                                  <a:pt x="1473047" y="116916"/>
                                </a:lnTo>
                                <a:lnTo>
                                  <a:pt x="1473047" y="113614"/>
                                </a:lnTo>
                                <a:lnTo>
                                  <a:pt x="1469986" y="113614"/>
                                </a:lnTo>
                                <a:lnTo>
                                  <a:pt x="1473047" y="110604"/>
                                </a:lnTo>
                                <a:lnTo>
                                  <a:pt x="1479156" y="107607"/>
                                </a:lnTo>
                                <a:lnTo>
                                  <a:pt x="1485277" y="110604"/>
                                </a:lnTo>
                                <a:lnTo>
                                  <a:pt x="1488325" y="113614"/>
                                </a:lnTo>
                                <a:lnTo>
                                  <a:pt x="1494447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1518894" y="141262"/>
                                </a:moveTo>
                                <a:lnTo>
                                  <a:pt x="1515846" y="135255"/>
                                </a:lnTo>
                                <a:lnTo>
                                  <a:pt x="1509725" y="135255"/>
                                </a:lnTo>
                                <a:lnTo>
                                  <a:pt x="1509725" y="107607"/>
                                </a:lnTo>
                                <a:lnTo>
                                  <a:pt x="1515846" y="107607"/>
                                </a:lnTo>
                                <a:lnTo>
                                  <a:pt x="1515846" y="104597"/>
                                </a:lnTo>
                                <a:lnTo>
                                  <a:pt x="1509725" y="104597"/>
                                </a:lnTo>
                                <a:lnTo>
                                  <a:pt x="1509725" y="88963"/>
                                </a:lnTo>
                                <a:lnTo>
                                  <a:pt x="1503616" y="95275"/>
                                </a:lnTo>
                                <a:lnTo>
                                  <a:pt x="1503616" y="104597"/>
                                </a:lnTo>
                                <a:lnTo>
                                  <a:pt x="1500555" y="104597"/>
                                </a:lnTo>
                                <a:lnTo>
                                  <a:pt x="1500555" y="107607"/>
                                </a:lnTo>
                                <a:lnTo>
                                  <a:pt x="1503616" y="107607"/>
                                </a:lnTo>
                                <a:lnTo>
                                  <a:pt x="1503616" y="138264"/>
                                </a:lnTo>
                                <a:lnTo>
                                  <a:pt x="1506664" y="141262"/>
                                </a:lnTo>
                                <a:lnTo>
                                  <a:pt x="1518894" y="141262"/>
                                </a:lnTo>
                                <a:close/>
                              </a:path>
                              <a:path w="1724660" h="156845">
                                <a:moveTo>
                                  <a:pt x="1552524" y="128943"/>
                                </a:moveTo>
                                <a:lnTo>
                                  <a:pt x="1546415" y="122936"/>
                                </a:lnTo>
                                <a:lnTo>
                                  <a:pt x="1537246" y="119926"/>
                                </a:lnTo>
                                <a:lnTo>
                                  <a:pt x="1531124" y="116916"/>
                                </a:lnTo>
                                <a:lnTo>
                                  <a:pt x="1528064" y="113614"/>
                                </a:lnTo>
                                <a:lnTo>
                                  <a:pt x="1528064" y="110604"/>
                                </a:lnTo>
                                <a:lnTo>
                                  <a:pt x="1534185" y="107607"/>
                                </a:lnTo>
                                <a:lnTo>
                                  <a:pt x="1540294" y="110604"/>
                                </a:lnTo>
                                <a:lnTo>
                                  <a:pt x="1543354" y="113614"/>
                                </a:lnTo>
                                <a:lnTo>
                                  <a:pt x="1549463" y="113614"/>
                                </a:lnTo>
                                <a:lnTo>
                                  <a:pt x="1546415" y="107607"/>
                                </a:lnTo>
                                <a:lnTo>
                                  <a:pt x="1543354" y="104597"/>
                                </a:lnTo>
                                <a:lnTo>
                                  <a:pt x="1534185" y="101295"/>
                                </a:lnTo>
                                <a:lnTo>
                                  <a:pt x="1528064" y="104597"/>
                                </a:lnTo>
                                <a:lnTo>
                                  <a:pt x="1525016" y="104597"/>
                                </a:lnTo>
                                <a:lnTo>
                                  <a:pt x="1521955" y="107607"/>
                                </a:lnTo>
                                <a:lnTo>
                                  <a:pt x="1521955" y="119926"/>
                                </a:lnTo>
                                <a:lnTo>
                                  <a:pt x="1528064" y="122936"/>
                                </a:lnTo>
                                <a:lnTo>
                                  <a:pt x="1537246" y="125933"/>
                                </a:lnTo>
                                <a:lnTo>
                                  <a:pt x="1543354" y="125933"/>
                                </a:lnTo>
                                <a:lnTo>
                                  <a:pt x="1543354" y="135255"/>
                                </a:lnTo>
                                <a:lnTo>
                                  <a:pt x="1537246" y="138264"/>
                                </a:lnTo>
                                <a:lnTo>
                                  <a:pt x="1528064" y="135255"/>
                                </a:lnTo>
                                <a:lnTo>
                                  <a:pt x="1525016" y="128943"/>
                                </a:lnTo>
                                <a:lnTo>
                                  <a:pt x="1518894" y="128943"/>
                                </a:lnTo>
                                <a:lnTo>
                                  <a:pt x="1521955" y="135255"/>
                                </a:lnTo>
                                <a:lnTo>
                                  <a:pt x="1525016" y="138264"/>
                                </a:lnTo>
                                <a:lnTo>
                                  <a:pt x="1531124" y="141262"/>
                                </a:lnTo>
                                <a:lnTo>
                                  <a:pt x="1543354" y="141262"/>
                                </a:lnTo>
                                <a:lnTo>
                                  <a:pt x="1546415" y="138264"/>
                                </a:lnTo>
                                <a:lnTo>
                                  <a:pt x="1549463" y="135255"/>
                                </a:lnTo>
                                <a:lnTo>
                                  <a:pt x="1552524" y="128943"/>
                                </a:lnTo>
                                <a:close/>
                              </a:path>
                              <a:path w="1724660" h="156845">
                                <a:moveTo>
                                  <a:pt x="1568056" y="135255"/>
                                </a:moveTo>
                                <a:lnTo>
                                  <a:pt x="1561947" y="135255"/>
                                </a:lnTo>
                                <a:lnTo>
                                  <a:pt x="1561947" y="141262"/>
                                </a:lnTo>
                                <a:lnTo>
                                  <a:pt x="1568056" y="141262"/>
                                </a:lnTo>
                                <a:lnTo>
                                  <a:pt x="1568056" y="135255"/>
                                </a:lnTo>
                                <a:close/>
                              </a:path>
                              <a:path w="1724660" h="156845">
                                <a:moveTo>
                                  <a:pt x="1610855" y="128943"/>
                                </a:moveTo>
                                <a:lnTo>
                                  <a:pt x="1604733" y="125933"/>
                                </a:lnTo>
                                <a:lnTo>
                                  <a:pt x="1601685" y="135255"/>
                                </a:lnTo>
                                <a:lnTo>
                                  <a:pt x="1595564" y="138264"/>
                                </a:lnTo>
                                <a:lnTo>
                                  <a:pt x="1589455" y="135255"/>
                                </a:lnTo>
                                <a:lnTo>
                                  <a:pt x="1586395" y="132245"/>
                                </a:lnTo>
                                <a:lnTo>
                                  <a:pt x="1583334" y="128943"/>
                                </a:lnTo>
                                <a:lnTo>
                                  <a:pt x="1583334" y="116916"/>
                                </a:lnTo>
                                <a:lnTo>
                                  <a:pt x="1586395" y="110604"/>
                                </a:lnTo>
                                <a:lnTo>
                                  <a:pt x="1589455" y="107607"/>
                                </a:lnTo>
                                <a:lnTo>
                                  <a:pt x="1595564" y="107607"/>
                                </a:lnTo>
                                <a:lnTo>
                                  <a:pt x="1598625" y="110604"/>
                                </a:lnTo>
                                <a:lnTo>
                                  <a:pt x="1601685" y="116916"/>
                                </a:lnTo>
                                <a:lnTo>
                                  <a:pt x="1607794" y="113614"/>
                                </a:lnTo>
                                <a:lnTo>
                                  <a:pt x="1607794" y="110604"/>
                                </a:lnTo>
                                <a:lnTo>
                                  <a:pt x="1606270" y="107607"/>
                                </a:lnTo>
                                <a:lnTo>
                                  <a:pt x="1604733" y="104597"/>
                                </a:lnTo>
                                <a:lnTo>
                                  <a:pt x="1595564" y="101295"/>
                                </a:lnTo>
                                <a:lnTo>
                                  <a:pt x="1586395" y="104597"/>
                                </a:lnTo>
                                <a:lnTo>
                                  <a:pt x="1580286" y="110604"/>
                                </a:lnTo>
                                <a:lnTo>
                                  <a:pt x="1577225" y="122936"/>
                                </a:lnTo>
                                <a:lnTo>
                                  <a:pt x="1577225" y="132245"/>
                                </a:lnTo>
                                <a:lnTo>
                                  <a:pt x="1580286" y="138264"/>
                                </a:lnTo>
                                <a:lnTo>
                                  <a:pt x="1586395" y="141262"/>
                                </a:lnTo>
                                <a:lnTo>
                                  <a:pt x="1598625" y="141262"/>
                                </a:lnTo>
                                <a:lnTo>
                                  <a:pt x="1604733" y="138264"/>
                                </a:lnTo>
                                <a:lnTo>
                                  <a:pt x="1607794" y="135255"/>
                                </a:lnTo>
                                <a:lnTo>
                                  <a:pt x="1610855" y="128943"/>
                                </a:lnTo>
                                <a:close/>
                              </a:path>
                              <a:path w="1724660" h="156845">
                                <a:moveTo>
                                  <a:pt x="1647532" y="113614"/>
                                </a:moveTo>
                                <a:lnTo>
                                  <a:pt x="1644484" y="107607"/>
                                </a:lnTo>
                                <a:lnTo>
                                  <a:pt x="1641424" y="106108"/>
                                </a:lnTo>
                                <a:lnTo>
                                  <a:pt x="1641424" y="116916"/>
                                </a:lnTo>
                                <a:lnTo>
                                  <a:pt x="1641424" y="128943"/>
                                </a:lnTo>
                                <a:lnTo>
                                  <a:pt x="1638363" y="132245"/>
                                </a:lnTo>
                                <a:lnTo>
                                  <a:pt x="1635315" y="135255"/>
                                </a:lnTo>
                                <a:lnTo>
                                  <a:pt x="1629194" y="138264"/>
                                </a:lnTo>
                                <a:lnTo>
                                  <a:pt x="1623085" y="132245"/>
                                </a:lnTo>
                                <a:lnTo>
                                  <a:pt x="1620024" y="128943"/>
                                </a:lnTo>
                                <a:lnTo>
                                  <a:pt x="1620024" y="116916"/>
                                </a:lnTo>
                                <a:lnTo>
                                  <a:pt x="1623085" y="110604"/>
                                </a:lnTo>
                                <a:lnTo>
                                  <a:pt x="1626133" y="107607"/>
                                </a:lnTo>
                                <a:lnTo>
                                  <a:pt x="1635315" y="107607"/>
                                </a:lnTo>
                                <a:lnTo>
                                  <a:pt x="1638363" y="110604"/>
                                </a:lnTo>
                                <a:lnTo>
                                  <a:pt x="1641424" y="116916"/>
                                </a:lnTo>
                                <a:lnTo>
                                  <a:pt x="1641424" y="106108"/>
                                </a:lnTo>
                                <a:lnTo>
                                  <a:pt x="1638363" y="104597"/>
                                </a:lnTo>
                                <a:lnTo>
                                  <a:pt x="1629194" y="101295"/>
                                </a:lnTo>
                                <a:lnTo>
                                  <a:pt x="1623085" y="104597"/>
                                </a:lnTo>
                                <a:lnTo>
                                  <a:pt x="1613916" y="113614"/>
                                </a:lnTo>
                                <a:lnTo>
                                  <a:pt x="1613916" y="132245"/>
                                </a:lnTo>
                                <a:lnTo>
                                  <a:pt x="1616964" y="138264"/>
                                </a:lnTo>
                                <a:lnTo>
                                  <a:pt x="1623085" y="141262"/>
                                </a:lnTo>
                                <a:lnTo>
                                  <a:pt x="1638363" y="141262"/>
                                </a:lnTo>
                                <a:lnTo>
                                  <a:pt x="1640408" y="138264"/>
                                </a:lnTo>
                                <a:lnTo>
                                  <a:pt x="1644484" y="132245"/>
                                </a:lnTo>
                                <a:lnTo>
                                  <a:pt x="1647532" y="122936"/>
                                </a:lnTo>
                                <a:lnTo>
                                  <a:pt x="1647532" y="113614"/>
                                </a:lnTo>
                                <a:close/>
                              </a:path>
                              <a:path w="1724660" h="156845">
                                <a:moveTo>
                                  <a:pt x="1705864" y="110604"/>
                                </a:moveTo>
                                <a:lnTo>
                                  <a:pt x="1704340" y="107607"/>
                                </a:lnTo>
                                <a:lnTo>
                                  <a:pt x="1702803" y="104597"/>
                                </a:lnTo>
                                <a:lnTo>
                                  <a:pt x="1699501" y="104597"/>
                                </a:lnTo>
                                <a:lnTo>
                                  <a:pt x="1693392" y="101295"/>
                                </a:lnTo>
                                <a:lnTo>
                                  <a:pt x="1687283" y="104597"/>
                                </a:lnTo>
                                <a:lnTo>
                                  <a:pt x="1684223" y="110604"/>
                                </a:lnTo>
                                <a:lnTo>
                                  <a:pt x="1678101" y="104597"/>
                                </a:lnTo>
                                <a:lnTo>
                                  <a:pt x="1671993" y="101295"/>
                                </a:lnTo>
                                <a:lnTo>
                                  <a:pt x="1665884" y="104597"/>
                                </a:lnTo>
                                <a:lnTo>
                                  <a:pt x="1659763" y="107607"/>
                                </a:lnTo>
                                <a:lnTo>
                                  <a:pt x="1659763" y="104597"/>
                                </a:lnTo>
                                <a:lnTo>
                                  <a:pt x="1656715" y="104597"/>
                                </a:lnTo>
                                <a:lnTo>
                                  <a:pt x="1656715" y="141262"/>
                                </a:lnTo>
                                <a:lnTo>
                                  <a:pt x="1662823" y="141262"/>
                                </a:lnTo>
                                <a:lnTo>
                                  <a:pt x="1662823" y="113614"/>
                                </a:lnTo>
                                <a:lnTo>
                                  <a:pt x="1665884" y="110604"/>
                                </a:lnTo>
                                <a:lnTo>
                                  <a:pt x="1671993" y="107607"/>
                                </a:lnTo>
                                <a:lnTo>
                                  <a:pt x="1675053" y="110604"/>
                                </a:lnTo>
                                <a:lnTo>
                                  <a:pt x="1678101" y="116916"/>
                                </a:lnTo>
                                <a:lnTo>
                                  <a:pt x="1678101" y="141262"/>
                                </a:lnTo>
                                <a:lnTo>
                                  <a:pt x="1684223" y="141262"/>
                                </a:lnTo>
                                <a:lnTo>
                                  <a:pt x="1684223" y="119926"/>
                                </a:lnTo>
                                <a:lnTo>
                                  <a:pt x="1687283" y="110604"/>
                                </a:lnTo>
                                <a:lnTo>
                                  <a:pt x="1693392" y="107607"/>
                                </a:lnTo>
                                <a:lnTo>
                                  <a:pt x="1696453" y="110604"/>
                                </a:lnTo>
                                <a:lnTo>
                                  <a:pt x="1699501" y="110604"/>
                                </a:lnTo>
                                <a:lnTo>
                                  <a:pt x="1699501" y="141262"/>
                                </a:lnTo>
                                <a:lnTo>
                                  <a:pt x="1705864" y="141262"/>
                                </a:lnTo>
                                <a:lnTo>
                                  <a:pt x="1705864" y="110604"/>
                                </a:lnTo>
                                <a:close/>
                              </a:path>
                              <a:path w="1724660" h="156845">
                                <a:moveTo>
                                  <a:pt x="1724202" y="135255"/>
                                </a:moveTo>
                                <a:lnTo>
                                  <a:pt x="1718094" y="135255"/>
                                </a:lnTo>
                                <a:lnTo>
                                  <a:pt x="1718094" y="141262"/>
                                </a:lnTo>
                                <a:lnTo>
                                  <a:pt x="1724202" y="141262"/>
                                </a:lnTo>
                                <a:lnTo>
                                  <a:pt x="1724202" y="135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718084" y="387141"/>
                            <a:ext cx="8572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40005">
                                <a:moveTo>
                                  <a:pt x="6108" y="33959"/>
                                </a:moveTo>
                                <a:lnTo>
                                  <a:pt x="0" y="33959"/>
                                </a:lnTo>
                                <a:lnTo>
                                  <a:pt x="0" y="39966"/>
                                </a:lnTo>
                                <a:lnTo>
                                  <a:pt x="6108" y="39966"/>
                                </a:lnTo>
                                <a:lnTo>
                                  <a:pt x="6108" y="33959"/>
                                </a:lnTo>
                                <a:close/>
                              </a:path>
                              <a:path w="85725" h="40005">
                                <a:moveTo>
                                  <a:pt x="48907" y="12319"/>
                                </a:moveTo>
                                <a:lnTo>
                                  <a:pt x="45859" y="9309"/>
                                </a:lnTo>
                                <a:lnTo>
                                  <a:pt x="44323" y="6311"/>
                                </a:lnTo>
                                <a:lnTo>
                                  <a:pt x="42799" y="3302"/>
                                </a:lnTo>
                                <a:lnTo>
                                  <a:pt x="33629" y="0"/>
                                </a:lnTo>
                                <a:lnTo>
                                  <a:pt x="24460" y="3302"/>
                                </a:lnTo>
                                <a:lnTo>
                                  <a:pt x="18338" y="9309"/>
                                </a:lnTo>
                                <a:lnTo>
                                  <a:pt x="15290" y="21640"/>
                                </a:lnTo>
                                <a:lnTo>
                                  <a:pt x="18338" y="30949"/>
                                </a:lnTo>
                                <a:lnTo>
                                  <a:pt x="21399" y="36969"/>
                                </a:lnTo>
                                <a:lnTo>
                                  <a:pt x="24460" y="39966"/>
                                </a:lnTo>
                                <a:lnTo>
                                  <a:pt x="39738" y="39966"/>
                                </a:lnTo>
                                <a:lnTo>
                                  <a:pt x="42799" y="36969"/>
                                </a:lnTo>
                                <a:lnTo>
                                  <a:pt x="45859" y="33959"/>
                                </a:lnTo>
                                <a:lnTo>
                                  <a:pt x="48907" y="27647"/>
                                </a:lnTo>
                                <a:lnTo>
                                  <a:pt x="42799" y="24638"/>
                                </a:lnTo>
                                <a:lnTo>
                                  <a:pt x="39738" y="33959"/>
                                </a:lnTo>
                                <a:lnTo>
                                  <a:pt x="33629" y="36969"/>
                                </a:lnTo>
                                <a:lnTo>
                                  <a:pt x="27508" y="33959"/>
                                </a:lnTo>
                                <a:lnTo>
                                  <a:pt x="24460" y="30949"/>
                                </a:lnTo>
                                <a:lnTo>
                                  <a:pt x="24460" y="27647"/>
                                </a:lnTo>
                                <a:lnTo>
                                  <a:pt x="21399" y="21640"/>
                                </a:lnTo>
                                <a:lnTo>
                                  <a:pt x="24460" y="15621"/>
                                </a:lnTo>
                                <a:lnTo>
                                  <a:pt x="24460" y="9309"/>
                                </a:lnTo>
                                <a:lnTo>
                                  <a:pt x="27508" y="6311"/>
                                </a:lnTo>
                                <a:lnTo>
                                  <a:pt x="33629" y="6311"/>
                                </a:lnTo>
                                <a:lnTo>
                                  <a:pt x="39738" y="9309"/>
                                </a:lnTo>
                                <a:lnTo>
                                  <a:pt x="42799" y="15621"/>
                                </a:lnTo>
                                <a:lnTo>
                                  <a:pt x="48907" y="12319"/>
                                </a:lnTo>
                                <a:close/>
                              </a:path>
                              <a:path w="85725" h="40005">
                                <a:moveTo>
                                  <a:pt x="85598" y="15621"/>
                                </a:moveTo>
                                <a:lnTo>
                                  <a:pt x="82537" y="9309"/>
                                </a:lnTo>
                                <a:lnTo>
                                  <a:pt x="82537" y="6311"/>
                                </a:lnTo>
                                <a:lnTo>
                                  <a:pt x="76428" y="3302"/>
                                </a:lnTo>
                                <a:lnTo>
                                  <a:pt x="70307" y="0"/>
                                </a:lnTo>
                                <a:lnTo>
                                  <a:pt x="64198" y="3302"/>
                                </a:lnTo>
                                <a:lnTo>
                                  <a:pt x="58077" y="6311"/>
                                </a:lnTo>
                                <a:lnTo>
                                  <a:pt x="58077" y="3302"/>
                                </a:lnTo>
                                <a:lnTo>
                                  <a:pt x="55029" y="3302"/>
                                </a:lnTo>
                                <a:lnTo>
                                  <a:pt x="55029" y="39966"/>
                                </a:lnTo>
                                <a:lnTo>
                                  <a:pt x="61137" y="39966"/>
                                </a:lnTo>
                                <a:lnTo>
                                  <a:pt x="61137" y="12319"/>
                                </a:lnTo>
                                <a:lnTo>
                                  <a:pt x="64198" y="9309"/>
                                </a:lnTo>
                                <a:lnTo>
                                  <a:pt x="70307" y="6311"/>
                                </a:lnTo>
                                <a:lnTo>
                                  <a:pt x="76428" y="12319"/>
                                </a:lnTo>
                                <a:lnTo>
                                  <a:pt x="76428" y="39966"/>
                                </a:lnTo>
                                <a:lnTo>
                                  <a:pt x="85598" y="39966"/>
                                </a:lnTo>
                                <a:lnTo>
                                  <a:pt x="85598" y="15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53191" id="Group 79" o:spid="_x0000_s1026" style="position:absolute;margin-left:44.15pt;margin-top:109.75pt;width:142.05pt;height:34.85pt;z-index:-251607040;mso-wrap-distance-left:0;mso-wrap-distance-right:0;mso-position-horizontal-relative:page" coordsize="18040,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">
                <v:shape id="Graphic 80" o:spid="_x0000_s1027" style="position:absolute;top:1196;width:18008;height:1511;visibility:visible;mso-wrap-style:square;v-text-anchor:top" coordsize="180086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" path="m36982,15633r-6121,l33921,,30861,,27813,15633r-3061,l24752,21640,21386,33972r-9156,l15290,21640r9462,l24752,15633r-9462,l18351,,12230,,9169,15633,,15633r,6007l9169,21640,6121,33972,,33972r,2997l6121,36969,3060,52298r3061,l9169,36969r12217,l18351,52298r6401,l27813,36969r9169,l36982,33972r-9169,l30861,21640r6121,l36982,15633xem46139,83261r-6096,l40043,104597r-27813,l12230,83261r-6109,l6121,135559r6109,l12230,110909r27813,l40043,135559r6096,l46139,83261xem76695,33972l73634,27952,72034,24650,70586,21640,67538,18643r-6109,l49199,21640,52247,6311r21387,l73634,,49199,,43091,27952r6108,l52247,24650r6122,l67538,27952r3048,6020l67538,39979r,3302l61429,46291r-3060,3010l52247,46291,49199,36969r-6108,3010l43091,46291r3048,3010l52247,52298r15291,l69062,49301r1524,-3010l73634,39979r3061,-6007xem88925,129247r-3061,-9321l85864,116928r,-15328l73634,95580r-9157,3010l58369,101600r-3061,6007l61429,107607r3048,-3010l70586,101600r9170,2997l79756,110909r,6019l79756,126238r-3061,3009l70586,132257r-6109,-3010l61429,126238r,-2998l64477,119926r6109,l79756,116928r,-6019l70586,113919r-6109,l58369,116928r-3061,2998l55308,129247r3061,3010l61429,135559r12205,l78447,132257r4369,-3010l82816,135559r6109,l88925,129247xem116420,27952r-3200,-3302l110312,21640r-3061,-2997l101142,18643,88925,21640,91986,6311r21386,l113372,,88925,,82816,27952r6109,l91986,24650r6096,l107251,27952r3061,6020l107251,39979r,3302l104203,46291r-6121,3010l91986,46291,88925,36969r-6109,3010l82816,46291r3048,3010l91986,52298r15265,l110312,49301r3060,-3010l116420,39979r,-12027xem128638,110909r-3048,-6312l125590,101600,113372,95580r-6121,3010l104203,101600r,-3010l98082,98590r,36969l104203,135559r,-27952l107251,104597r6121,-2997l119468,107607r3061,3302l122529,135559r6109,l128638,110909xem156146,27952l153085,15633,150025,6311r,21641l146977,36969r,6312l143916,46291r-6109,3010l131699,43281r-3061,-6312l128638,15633r3061,-6312l134759,6311r9157,l146977,9321r,6312l150025,27952r,-21641l146977,3314,137807,r-9169,3314l122529,12331r,27648l128638,49301r3061,2997l137807,52298r9170,-2997l153085,39979r3061,-12027xem168668,98590r-6413,l162255,101600r,9309l162255,123240r-6109,6007l146977,129247r-6109,-6007l140868,110909r3048,-6312l150025,101600r6121,l159194,104597r3061,6312l162255,101600,150025,95580r-9157,3010l137807,104597r-3048,12331l134759,123240r3048,6007l143916,132257r6109,3302l156146,132257r6109,-3010l159194,138569r-3048,6007l143916,144576r-3048,-6007l134759,138569r3048,6007l140868,147586r9157,3302l159194,147586r3213,-3010l165620,141566r3048,-12319l168668,98590xem171716,46291r-6096,l165620,52298r3048,l168668,58610r-3048,l168668,61620r3048,-3010l171716,46291xem208394,129247r-27496,l187007,126238r18326,-24638l205333,98590r-30556,l174777,101600r24447,l174777,129247r,6312l208394,135559r,-6312xem226720,r-9157,l208394,15633r-6109,9017l199224,15633,187007,r-6109,l199224,30962r,21336l205333,52298r,-21336l209702,24650,226720,xem235889,15633r-6108,l229781,52298r6108,l235889,15633xem235889,r-6108,l229781,9321r6108,l235889,xem245059,110909r-3048,-9309l238950,98590r-9169,-3010l223672,98590r-3061,3010l220611,83261r-6108,l214503,135559r6108,l220611,107607r3061,-3010l229781,101600r6108,2997l238950,110909r,24650l245059,135559r,-24650xem275615,21640r-3061,-2997l269494,15633r-12218,l251167,21640r,-6007l245059,15633r,36665l251167,52298r,-27648l254228,21640r6109,-2997l266458,21640r3036,3010l269494,52298r6121,l275615,21640xem284784,107607r-3060,-6007l278663,100101r,10808l278663,123240r-6109,6007l263398,129247r-6122,-6007l257276,110909r3061,-6312l263398,101600r9156,l275615,104597r3048,6312l278663,100101r-9169,-4521l257276,101600r-6109,6007l251167,126238r6109,6019l260337,135559r9157,l278663,132257r3061,-3010l284784,126238r,-18631xem315645,21640r-6108,-6007l297002,15633r-6109,3010l290893,r-6109,l284784,52298r6109,l290893,30962r3048,-6312l297002,21640r6413,-2997l306476,21640r3061,6312l309537,52298r6108,l315645,21640xem324802,98590r-6109,l318693,116928r-3048,9310l312585,129247r-9170,l300050,126238r,-27648l293941,98590r,27648l297002,132257r3048,3302l312585,135559r6108,-6312l318693,135559r6109,l324802,98590xem358419,52298r-3061,-2997l355358,33972r,-15329l349250,15633r-15279,l327863,18643r-3061,6007l330923,27952r3048,-6312l340093,18643r9157,2997l349250,27952r,6020l349250,43281r-12218,6020l330923,43281r,-3302l333971,36969r6122,l349250,33972r,-6020l337032,30962r-3061,l327863,33972r-3061,2997l324802,46291r6121,6007l343128,52298r6122,-2997l352310,52298r6109,xem373697,15633r-6121,l367576,52298r6121,l373697,15633xem373697,r-6121,l367576,9321r6121,l373697,xem392023,83261r-36665,l355358,135559r36665,l392023,129247r-30543,l361480,110909r27495,l388975,104597r-27495,l361480,89268r30543,l392023,83261xem431749,107607r-4077,-6007l425640,98590r-9157,-3010l407301,98590r-6108,6007l401193,126238r3060,6019l410362,135559r12217,l428688,132257r3061,-3010l431749,123240r-6109,-3314l422579,129247r-9156,l407301,123240r,-12331l410362,104597r3061,-2997l416483,101600r6096,2997l425640,110909r6109,-3302xem440918,15633l437870,6311,431749,,410362,r-6109,6311l401193,15633r3060,6007l410362,24650r9157,3302l428688,30962r6121,3010l434809,43281r-6121,3010l413423,46291r-3061,-6312l407301,33972r-6108,2997l404253,46291r6109,6007l431749,52298r6121,-6007l440918,36969r,-6007l431749,24650r-9170,-3010l410362,18643r,-6312l413423,9321r6096,-3010l428688,9321r6121,6312l440918,15633xem465670,15633r-9169,l456501,3314r-6109,2997l450392,15633r-3060,l447332,18643r3060,l450392,39979r3048,9322l456501,52298r9169,l465670,46291r-6108,l456501,43281r,-24638l465670,18643r,-3010xem471779,116928r-3061,-9321l465670,101600r,15328l462610,123240r,2998l456501,129247r-6109,l444271,126238r,-2998l440918,116928r3353,-6019l444271,104597r6121,-2997l456501,101600r6109,2997l462610,110909r3060,6019l465670,101600,453440,95580r-6108,3010l440918,101600r-3048,6007l434809,116928r3061,9310l440918,132257r6414,3302l453440,135559r9170,-3302l465670,129247r3048,-3009l471779,116928xem490118,15633r-9169,l474827,21640r,-6007l471779,15633r,36665l477888,52298r,-27648l480949,21640r6108,l490118,15633xem508444,104597r-6109,-6007l496214,95580r-12217,6020l483997,98590r-6109,l477888,135559r6109,l483997,107607r3060,-3010l493166,101600r6109,2997l502335,107607r,27952l508444,135559r,-30962xem526770,24650r-6109,-6007l520661,30962r-21386,l502335,21640r6109,-2997l514565,21640r3036,l520661,30962r,-12319l517601,15633r-15266,l496214,18643r-3048,6007l493166,43281r3048,6020l502335,52298r12230,l520661,49301r3061,-3010l526770,39979r-6109,l517601,46291r-6096,3010l502335,46291r-3060,-6312l499275,33972r27495,l526770,30962r,-6312xem551218,107607r-6109,-6007l545109,110909r,12331l539000,129247r-9169,l523722,123240r,-12331l526770,104597r3061,-2997l539000,101600r3048,2997l545109,110909r,-9309l542048,98590r-9156,-3010l520661,101600r-3060,6007l514565,116928r3036,9310l520661,132257r6109,3302l532892,135559r9156,-3302l545109,129247r3048,-3009l551218,116928r,-9321xem566496,24650r-3048,-6007l560387,17145r,13817l539000,30962r3048,-9322l551218,18643r3060,2997l557339,21640r3048,9322l560387,17145r-3048,-1512l542048,15633r-6096,3010l532892,24650r,18631l535952,49301r6096,2997l557339,52298r3048,-2997l566496,39979r-6109,l557339,46291r-6121,3010l542048,46291,539000,33972r27496,l566496,30962r,-6312xem588200,15633r-6426,l581774,3314r-6109,2997l575665,15633r-6121,l569544,18643r6121,l575665,49301r3061,2997l588200,52298r,-6007l581774,46291r,-27648l588200,18643r,-3010xem609587,104597r-1537,-2997l606526,98590r-3061,l597357,95580r-6122,3010l585139,104597r-3365,-6007l575665,95580r-12217,6020l563448,98590r-6109,l557339,135559r6109,l563448,116928r3048,-9321l572604,101600r6122,2997l581774,110909r,24650l588200,135559r,-21640l591235,104597r6122,-2997l600417,104597r3048,l603465,135559r6122,l609587,104597xem624852,98590r-6108,l618744,135559r6108,l624852,98590xem624852,83261r-6108,l618744,89268r6108,l624852,83261xem664591,107607r-3061,-3010l660006,101600r-1537,-3010l649300,95580r-9157,3010l634022,104597r,21641l637082,132257r6109,3302l655408,135559r6122,-3302l664591,129247r,-6007l658469,119926r-3061,9321l646239,129247r-6096,-6007l640143,110909r3048,-6312l646239,101600r3061,l655408,104597r3061,6312l664591,107607xem732104,132257r-6109,-9017l727557,116928r1499,-6019l722934,110909r-3365,6019l716521,112814r,10426l710412,129247r-9169,l698182,126238r-3048,-6312l698182,113919r6121,-3010l716521,123240r,-10426l715111,110909r-4699,-6312l716521,101600r3048,-9322l716521,86271r-3048,-3010l713473,89268r,9322l707364,101600r-6121,-6020l701243,92278r6121,-6007l713473,89268r,-6007l704303,83261r-6121,3010l695134,89268r,3010l698182,98590r3061,6007l692073,110909r-3048,9017l689025,126238r3048,3009l698182,135559r15291,l719569,129247r9487,6312l732104,132257xem796226,83261r-42735,l753491,89268r18402,l771893,135559r5982,l777875,89268r18351,l796226,83261xem826795,116928r-991,-3009l823734,107607r-3060,-6007l820674,113919r-21400,l802335,104597r6108,-2997l814565,101600r3061,2997l820674,113919r,-12319l808443,95580r-12217,6020l793165,107607r,18631l796226,132257r6109,3302l814565,135559r6109,-3302l822718,129247r4077,-6007l820674,123240r-6109,6007l808443,129247r-6108,-3009l799274,116928r27521,xem863841,107607r-2286,-6007l860412,98590,848194,95580r-9182,3010l832904,104597r,21641l835964,132257r6109,3302l854303,135559r6109,-3302l863841,129247r,-6007l857364,119926r-3061,9321l845134,129247r-6122,-6007l839012,110909r3061,-6312l845134,101600r3060,l854303,104597r3061,6312l863841,107607xem900531,101600l888301,95580r-12230,6020l876071,83261r-6121,l869950,135559r6121,l876071,113919r3061,-6312l885240,101600r6109,2997l894410,110909r,24650l900531,135559r,-33959xem940142,104597r-6108,-6007l927912,95580r-12230,6020l915682,98590r-6108,l909574,135559r6108,l915682,113919r3061,-6312l918743,104597r9169,-2997l934034,107607r,27952l940142,135559r,-30962xem982941,107607r-6108,-6007l976833,110909r,12331l970711,129247r-9169,l955433,123240r,-12331l958481,104597r3061,-2997l970711,101600r3061,2997l976833,110909r,-9309l973772,98590r-9169,-3010l952373,101600r-3061,6007l949312,126238r3061,6019l958481,135559r6122,l973772,132257r3061,-3010l979881,126238r3060,-9310l982941,107607xem995172,83261r-6109,l989063,135559r6109,l995172,83261xem1038212,107607r-3061,-6007l1032103,100101r,10808l1032103,123240r-6121,6007l1016939,129247r-6121,-6007l1010818,110909r3061,-6312l1016939,101600r9043,l1029042,104597r3061,6312l1032103,100101r-3061,-1511l1023048,95580r-12230,6020l1004709,107607r,18631l1007770,132257r6109,3302l1023048,135559r9055,-3302l1035151,129247r3061,-3009l1038212,107607xem1077950,98590r-6109,l1071841,101600r,9309l1071841,123240r-3060,2998l1059611,129247r-3060,l1050442,123240r,-12331l1053503,104597r6108,-2997l1065733,101600r3048,2997l1071841,110909r,-9309l1059611,95580r-9169,3010l1047381,104597r-3048,12331l1044333,123240r3048,6007l1053503,132257r6108,3302l1065733,132257r6108,-3010l1071841,138569r-6108,6007l1053503,144576r-3061,-6007l1044333,138569r3048,6007l1050442,147586r9169,3302l1068781,147586r3060,-3010l1074902,141566r3048,-12319l1077950,98590xem1093241,98590r-6121,l1087120,135559r6121,l1093241,98590xem1093241,83261r-6121,l1087120,89268r6121,l1093241,83261xem1132979,107607r-3060,-3010l1128395,101600r-1524,-3010l1117701,95580r-9182,3010l1102410,104597r,21641l1105471,132257r6109,3302l1123810,135559r3061,-3302l1132979,129247r,-6007l1126871,119926r-3061,9321l1114640,129247r-6121,-6007l1108519,110909r3061,-6312l1114640,101600r3061,l1123810,104597r3061,6312l1132979,107607xem1169911,104597r-3061,-2997l1163789,98590r-9169,-3010l1145578,98590r-6477,3010l1139101,107607r6477,l1148638,104597r5982,-2997l1160741,104597r3048,6312l1163789,116928r,2998l1160741,126238r-3060,3009l1151572,132257r-5994,-3010l1142517,126238r3061,-2998l1148638,119926r2934,l1163789,116928r,-6019l1151572,113919r-5994,l1142517,116928r-3416,2998l1136040,126238r,3009l1139101,132257r6477,3302l1157681,135559r3200,-3302l1163789,129247r,6312l1169911,135559r,-6312l1169911,116928r,-12331xem1185189,83261r-6109,l1179080,135559r6109,l1185189,83261xem1258557,107607r-3048,-12027l1252448,90919r,16688l1249387,119926r-3048,6312l1243279,129247r-21400,l1221879,89268r21400,l1249387,95580r3061,12027l1252448,90919r-1079,-1651l1249387,86271r-6108,-3010l1215771,83261r,52298l1243279,135559r6108,-3302l1250924,129247r1524,-3009l1258557,119926r,-12319xem1298549,107607r-3061,-6007l1292440,100101r,13818l1270787,113919r3061,-9322l1283258,101600r3061,l1289380,104597r3060,9322l1292440,100101r-9182,-4521l1276908,98590r-6121,3010l1267739,107607r-3061,9321l1267739,126238r3048,6019l1276908,135559r12472,l1292440,132257r2032,-3010l1298549,123240r-6109,l1289380,129247r-6122,l1273848,126238r-3061,-9310l1298549,116928r,-3009l1298549,107607xem1338287,98590r-6108,l1323009,119926r-3060,6312l1319949,119926r-9170,-21336l1304658,98590r12230,36969l1323009,135559r3848,-9321l1338287,98590xem1374978,107607r-3061,-6007l1368856,100101r,13818l1347457,113919r3061,-9322l1359687,101600r3061,l1365808,104597r3048,9322l1368856,100101r-9169,-4521l1350518,98590r-9170,9017l1341348,126238r6109,6019l1350518,135559r15290,l1368856,132257r2045,-3010l1374978,123240r-6122,l1365808,129247r-6121,l1350518,126238r,-2998l1347457,116928r27521,l1374978,113919r,-6312xem1390256,83261r-6109,l1384147,135559r6109,l1390256,83261xem1433296,116928r-3048,-9321l1427187,101600r,15328l1424127,123240r,2998l1417777,129247r-6122,l1405547,126238r,-2998l1402486,116928r3061,-6019l1405547,104597r6108,-2997l1417777,101600r6350,2997l1424127,110909r3060,6019l1427187,101600r-6362,-3010l1414716,95580r-12230,6020l1399425,107607r-3048,9321l1399425,126238r3061,6019l1408607,135559r6109,l1424127,132257r3060,-3010l1430248,126238r3048,-9310xem1473047,116928r-3061,-12331l1466926,101600r,15328l1463878,123240r,2998l1460817,129247r-6121,l1448587,126238r-3061,-2998l1445526,110909r3061,-6312l1451648,101600r9169,l1463878,104597r,6312l1466926,116928r,-15328l1463878,98590r-6122,-3010l1445526,101600r,-3010l1439418,98590r,52298l1445526,150888r,-18631l1451648,135559r3048,l1463878,132257r3048,-3010l1469986,126238r3061,-9310xem1531124,104597r-1524,-2997l1528064,98590r-3048,l1518894,95580r-6109,3010l1506664,104597r-3048,-6007l1497495,95580r-12218,6020l1485277,98590r-6121,l1479156,135559r6121,l1485277,116928r3048,-9321l1494447,101600r6108,2997l1503616,110909r,24650l1509725,135559r,-21640l1512785,104597r6109,-2997l1521955,104597r3061,l1525016,135559r6108,l1531124,104597xem1574165,116928r-978,-3009l1571117,107607r-3061,-6007l1564995,100101r,4496l1564995,113919r-18580,l1549463,104597r6121,-2997l1558645,101600r6350,2997l1564995,100101r-3048,-1511l1555584,95580r-12230,6020l1540294,107607r-3048,9321l1540294,126238r3060,6019l1549463,135559r12484,l1568056,132257r1016,-3010l1571117,123240r-6122,l1561947,129247r-6363,l1549463,126238r-6109,-9310l1574165,116928xem1610855,104597r-6122,-6007l1598625,95580r-12230,6020l1586395,98590r-6109,l1580286,135559r6109,l1586395,107607r3060,-3010l1595564,101600r6121,2997l1604733,107607r,27952l1610855,135559r,-30962xem1635315,98590r-6121,l1629194,83261r-6109,6007l1623085,98590r-6121,l1616964,101600r6121,l1623085,132257r3048,3302l1635315,135559r,-6312l1629194,129247r,-27647l1635315,101600r,-3010xem1699501,135559r-6388,-15633l1690649,113919r-6426,-15698l1684223,113919r-18339,l1671993,98590r3060,-9322l1678101,98590r6122,15329l1684223,98221r-3658,-8953l1678101,83261r-6108,l1650593,135559r9170,l1665884,119926r21399,l1693392,135559r6109,xem1724202,98590r-6108,-3010l1715033,98590r-3048,6007l1711985,98590r-6121,l1705864,135559r6121,l1711985,107607r3048,-3010l1724202,104597r,-6007xem1760893,107607r-3061,-6007l1754771,100101r,13818l1733384,113919r3048,-9322l1745602,101600r3061,l1751723,104597r3048,9322l1754771,100101r-9169,-4521l1736432,98590r-6108,3010l1727263,107607r,18631l1730324,132257r6108,3302l1751723,135559r3048,-3302l1756816,129247r4077,-6007l1754771,123240r-3048,6007l1745602,129247r-9170,-3009l1733384,116928r27509,l1760893,113919r,-6312xem1800631,110909r-3061,-6312l1797570,101600r-12217,-6020l1776171,98590r-6109,3010l1767001,107607r6122,l1776171,104597r9182,-2997l1791462,104597r,6312l1791462,116928r,9310l1788401,129247r-6109,3010l1776171,129247r-3048,-3009l1773123,123240r3048,-3314l1782292,119926r9170,-2998l1791462,110909r-9170,3010l1776171,113919r-6109,3009l1767001,119926r,9321l1770062,132257r3061,3302l1785353,135559r4800,-3302l1794522,129247r,6312l1800631,135559r,-6312l1800631,116928r,-6019xe" fillcolor="black" stroked="f">
                  <v:path arrowok="t"/>
                </v:shape>
                <v:shape id="Image 81" o:spid="_x0000_s1028" type="#_x0000_t75" style="position:absolute;left:61;width:4809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">
                  <v:imagedata r:id="rId36" o:title=""/>
                </v:shape>
                <v:shape id="Image 82" o:spid="_x0000_s1029" type="#_x0000_t75" style="position:absolute;left:5206;top:30;width:3337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">
                  <v:imagedata r:id="rId37" o:title=""/>
                </v:shape>
                <v:shape id="Image 83" o:spid="_x0000_s1030" type="#_x0000_t75" style="position:absolute;left:8913;top:30;width:364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">
                  <v:imagedata r:id="rId38" o:title=""/>
                </v:shape>
                <v:shape id="Image 84" o:spid="_x0000_s1031" type="#_x0000_t75" style="position:absolute;left:12954;top:30;width:370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">
                  <v:imagedata r:id="rId39" o:title=""/>
                </v:shape>
                <v:shape id="Graphic 85" o:spid="_x0000_s1032" style="position:absolute;top:2858;width:17246;height:1568;visibility:visible;mso-wrap-style:square;v-text-anchor:top" coordsize="172466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" path="m46139,3009r-6096,l40043,24650r-27813,l12230,3009r-6109,l6121,55308r6109,l12230,30657r27813,l40043,55308r6096,l46139,3009xem67538,88963r-9169,l52247,122936r-3048,12319l46139,116916,39052,95275,36982,88963r-6121,l18351,122936r,12319l15290,122936,6121,88963,,88963r12230,52299l21386,141262r1423,-6007l30861,101295r3060,-6020l33921,101295r12218,39967l52247,141262r1766,-6007l67538,88963xem88925,55308l85864,48996r,-24346l84264,21336,82816,18338,79756,15328r-9170,l58369,21336r-3061,6311l61429,27647r3048,-6311l70586,21336r9170,3314l79756,30657r,3010l79756,42976r-6122,6020l61429,48996r,-9017l64477,39979r6109,-3010l79756,33667r,-3010l67538,33667r-3061,l58369,36969r-3061,3010l55308,48996r3061,3302l61429,55308r12205,l79756,48996r3060,6312l88925,55308xem104203,122936r-991,-3010l101142,113614r-3060,-6007l98082,119926r-21387,l79756,110604r6108,-2997l91986,107607r3048,2997l98082,119926r,-12319l91986,104597r-6122,-3302l79756,104597r-6122,3010l70586,113614r-3048,9322l70586,132245r3048,6019l79756,141262r12230,l98082,138264r6121,-9321l95034,128943r-3048,6312l85864,138264r-6108,-6019l76695,122936r27508,xem125590,21336l113372,15328r-12230,6008l101142,15328r-6108,l95034,55308r9169,l104203,24650r9169,-3314l116420,21336r3048,3314l119468,55308r6122,l125590,21336xem143916,122936r-3048,-9322l137807,107607r,15329l134759,128943r,3302l131699,135255r-6109,3009l122529,135255r-3061,-3010l116420,122936r,-6020l119468,110604r3061,-2997l125590,107607r9169,2997l134759,116916r3048,6020l137807,107607r-3048,-3010l128638,101295r-6109,3302l116420,107607r,-18644l110312,88963r,52299l116420,141262r,-6007l122529,141262r12230,l137807,138264r3061,-9321l143916,122936xem159194,135255r-6109,l153085,141262r6109,l159194,135255xem159194,104597r-6109,l153085,110604r6109,l159194,104597xem168668,15328r-6413,l162255,21336r,12331l159194,39979r,6007l150025,48996r-3048,l143916,45986r-3048,-6007l140868,27647r3048,-2997l150025,21336r6121,l159194,24650r,2997l162255,33667r,-12331l150025,15328r-9157,3010l134759,24650r,18326l137807,48996r6109,3302l150025,55308r6121,-3010l159194,48996r,9309l156146,61315r-6121,3302l143916,61315r-3048,-3010l134759,58305r,3010l137807,67627r12218,3010l159194,67627r3061,-3010l165620,61315r3048,-12319l168668,15328xem205333,15328r-30556,l174777,21336r21387,l174777,48996r,6312l205333,55308r,-6312l180898,48996r3048,-3010l205333,21336r,-6008xem238950,104597r-6109,l226720,125933r-3048,6312l220611,125933r-1765,-12319l217563,104597r-9169,l202285,125933r,6312l199224,125933r-6121,-21336l187007,104597r12217,36665l205333,141262r1994,-9017l211455,113614r3048,6312l220611,141262r6109,l229730,132245r9220,-27648xem242011,21336r-3061,-2998l229781,15328r-6109,3010l220611,21336r,-18327l214503,3009r,52299l220611,55308r,-27661l223672,21336r6109,l235889,24650r,30658l242011,55308r,-33972xem284784,27647r-3060,-6311l278663,19837r,7810l278663,42976r-6109,6020l263398,48996r-6122,-6020l257276,27647r3061,-2997l263398,21336r9156,l275615,24650r3048,2997l278663,19837r-9169,-4509l263398,15328r-6122,3010l251167,27647r,15329l254228,48996r6109,6312l269494,55308r9169,-3010l281876,48996r2908,-3010l284784,27647xem290893,104597r-6109,l278663,125933r-3048,6312l272554,125933r-1765,-12319l269494,104597r-9157,l257276,125933r-3048,6312l251167,125933r-6108,-21336l238950,104597r12217,36665l257276,141262r1994,-9017l263398,113614r3060,6312l272554,141262r6109,l281673,132245r9220,-27648xem324802,15328r-6109,l318693,36969r-6108,12027l303415,48996r-3365,-6020l300050,15328r-6109,l293941,48996r6109,6312l306476,55308r6109,-3010l318693,48996r,6312l324802,55308r,-39980xem343128,104597r-6096,l330923,125933r-3060,6312l324802,125933r-1765,-12319l321741,104597r-6096,l309537,125933r-3061,6312l303415,125933r-6413,-21336l290893,104597r12522,36665l309537,141262r2984,-9017l318693,113614r,6312l324802,141262r6121,l333921,132245r9207,-27648xem343128,45986r-9157,l333971,55308r6122,l333971,61315r3061,3302l340093,61315r3035,-6007l343128,45986xem352298,135255r-6109,l346189,141262r6109,l352298,135255xem395084,110604r-3061,-2997l388975,104597r-9169,-3302l370636,104597r-6108,3010l364528,113614r6108,3302l373697,110604r6109,-2997l385914,110604r3061,6312l388975,122936r,2997l385914,132245r-3048,3010l376745,138264r-6109,-3009l367576,132245r3060,-3302l373697,125933r3048,l388975,122936r,-6020l376745,119926r-6109,l364528,125933r-3048,6312l361480,135255r3048,3009l370636,141262r12230,l385914,138264r3061,-3009l388975,141262r6109,l395084,135255r,-12319l395084,110604xem407301,39979r-3048,-9322l399669,27647r-4585,-2997l401193,21336r3060,-6008l401193,9321,397992,6007,395084,3009r-12218,l376745,6007r-3048,3314l373697,15328r6109,l382866,9321r6109,-3314l395084,9321r3048,6007l395084,18338r,2998l385914,24650r,6007l388975,27647r6109,3010l398132,39979r-3048,6007l388975,48996r-6109,-3010l379806,39979r-9170,l373697,45986r3048,6312l382866,55308r12218,l401193,48996r3060,-3010l407301,39979xem410362,88963r-6109,l404253,141262r6109,l410362,88963xem425640,88963r-6121,l419519,141262r6121,l425640,88963xem434809,3009r-3060,l425640,9321r-9157,6007l416483,21336r6096,-2998l428688,12319r,42989l434809,55308r,-42989l434809,3009xem450392,104597r-6121,l444271,88963r-6401,6312l437870,104597r-6121,l431749,107607r6121,l437870,138264r3048,2998l450392,141262r,-6007l444271,135255r,-27648l450392,107607r,-3010xem487057,27647l483997,15328,480949,9321r,18326l477888,39979r,6007l474827,48996r-9157,l462610,45986r-3048,-6007l459562,18338r3048,-6019l465670,9321r3048,-3314l474827,9321r3061,2998l477888,18338r3061,9309l480949,9321,479348,6007,477888,3009r-9170,l459562,6007r-6122,6312l453440,39979r3061,9017l462610,52298r6108,3010l477888,52298r2172,-3302l483997,42976r3060,-15329xem490118,122936r-991,-3010l487057,113614r-3060,-6007l483997,119926r-21387,l465670,110604r6109,-2997l477888,107607r3061,2997l483997,119926r,-12319l477888,104597r-6109,-3302l465670,104597r-6108,3010l456501,113614r-3061,9322l456501,132245r3061,6019l465670,141262r12218,l483997,138264r6121,-9321l480949,128943r-3061,6312l471779,138264r-6109,-6019l462610,122936r27508,xem526770,128943r-6109,-6007l511505,119926r-6122,-3010l502335,113614r,-3010l508444,107607r6121,2997l517601,113614r6121,l520661,107607r-3060,-3010l508444,101295r-6109,3302l499275,104597r-3061,3010l496214,119926r6121,3010l511505,125933r6096,l517601,135255r-6096,3009l502335,135255r-3060,-6312l493166,128943r3048,6312l499275,138264r6108,2998l517601,141262r3060,-2998l523722,135255r3048,-6312xem526770,27647l523722,15328,520661,9321r,9017l520661,39979r-3060,6007l514565,48996r-9182,l502335,45986r-3060,-6007l499275,18338r3060,-6019l505383,9321r3061,-3314l514565,9321r3036,2998l520661,18338r,-9017l519061,6007,517601,3009r-9157,l499275,6007r-6109,6312l493166,39979r6109,9017l502335,52298r6109,3010l517601,52298r2171,-3302l523722,42976r3048,-15329xem548157,104597r-9157,l539000,88963r-6108,6312l532892,104597r-3061,l529831,107607r3061,l532892,128943r3060,9321l539000,141262r9157,l548157,135255r-6109,l539000,132245r,-24638l548157,107607r,-3010xem557339,3009r-6121,l548157,9321r-9157,6007l539000,21336r6109,-2998l551218,12319r,42989l557339,55308r,-42989l557339,3009xem581774,128943r-6109,-6007l566496,119926r-6109,-3010l557339,113614r3048,-3010l566496,107607r6108,2997l572604,113614r6122,l578726,107607r-6122,-3010l566496,101295r-6109,3302l557339,104597r-6121,3010l551218,113614r3060,6312l557339,122936r9157,2997l572604,125933r3061,6312l572604,135255r-6108,3009l560387,135255r-3048,-6312l551218,128943r,6312l554278,138264r6109,2998l575665,141262r1524,-2998l578726,135255r3048,-6312xem597357,135255r-6122,l591235,141262r6122,l597357,135255xem606526,15328l603465,9321,600417,6007,597357,3009r,6312l597357,21336r-6122,3314l585139,21336r-3365,-6008l585139,9321r6096,-3314l597357,9321r,-6312l585139,3009r-6413,2998l575665,9321r,12015l581774,24650r-6109,6007l572604,39979r,6007l578726,48996r3048,6312l597357,55308r6108,-6312l606526,45986r,-6007l603465,30657r-3048,-3010l600417,39979r-3060,6007l591235,48996r-6096,l581774,42976r-3048,-2997l581774,30657r9461,-3010l597357,30657r3060,9322l600417,27647r-3060,-2997l603465,21336r3061,-6008xem640143,113614r-3061,-3010l635558,107607r-1536,-3010l624852,101295r-9169,3302l609587,110604r-3061,12332l609587,132245r3048,6019l618744,141262r12230,l634022,138264r3060,-3009l640143,128943r-6121,-3010l630974,135255r-6122,3009l621804,135255r-6121,-3010l615683,128943r-3048,-6007l615683,116916r,-6312l621804,107607r3048,l630974,110604r3048,6312l640143,113614xem676795,113614r-3048,-6007l670687,106108r,10808l670687,128943r-3061,3302l661530,138264r-6122,-3009l652360,132245r-3060,-3302l649300,116916r3060,-6312l655408,107607r9183,l667626,110604r3061,6312l670687,106108r-3061,-1511l661530,101295r-6122,3302l649300,107607r-6109,6007l643191,132245r9169,9017l670687,141262r2044,-2998l676795,132245r,-18631xem676795,18338l673747,9321,670687,6007,667626,4508r,7811l667626,18338r-3035,6312l655408,27647r-12217,l643191,9321r18339,l667626,12319r,-7811l664591,3009r-27509,l637082,55308r6109,l643191,33667r12217,l664591,30657r6096,-3010l673747,24650r3048,-6312xem682917,45986r-6122,l676795,55308r6122,l682917,45986xem738225,116916r-3061,-6312l735164,107607r,-3010l729056,104597r-3061,-3302l719569,104597r-6096,6007l710412,104597r-9169,-3302l695134,104597r-3061,3010l692073,104597r-6096,l685977,141262r6096,l692073,113614r3061,-3010l701243,107607r6121,2997l707364,141262r6109,l713473,119926r3048,-9322l722934,107607r6122,2997l729056,141262r9169,l738225,116916xem741273,55308l732104,39979r-6109,-6312l722934,30657r6122,-3010l732104,24650r3060,-3314l735164,9321,729056,3009r,12319l729056,21336r-6122,3314l701243,24650r,-15329l725995,9321r3061,6007l729056,3009r-33922,l695134,55308r6109,l701243,30657r12230,l716521,33667r3048,3302l725995,42976r6109,12332l741273,55308xem756551,135255r-9169,l747382,141262r9169,l756551,135255xem756551,45986r-9169,l747382,55308r9169,l756551,45986xem796226,113614r-3061,-3010l791629,107607r-1524,-3010l780935,101295r-9042,3302l765771,110604r,21641l768832,138264r6109,2998l787044,141262r3061,-2998l796226,135255r,-6312l790105,125933r-3061,9322l780935,138264r-3060,-3009l774941,132245r-3048,-3302l771893,116916r3048,-6312l777875,107607r3060,l787044,110604r3061,6312l796226,113614xem829843,15328l826795,9321,823734,6007,817626,3009,808443,,796226,3009r-3061,6312l787044,12319r-3048,15328l787044,42976r3061,3010l796226,52298r6109,3010l817626,55308r6108,-6312l826795,45986r3048,-9017l823734,36969r-3060,6007l814565,48996r-6122,l799274,45986r-6109,-6007l793165,18338r6109,-9017l808443,6007r9183,3314l823734,18338r6109,-3010xem832904,110604r-6109,-6007l820674,101295r-9170,3302l808443,107607r,-3010l802335,104597r,36665l808443,141262r,-27648l811504,110604r6122,-2997l823734,110604r3061,3010l826795,141262r6109,l832904,110604xem869950,30657r-3048,-9321l863841,18338r-6477,-3010l845134,21336r,-18327l839012,3009r,52299l845134,55308r,-27661l848194,21336r6109,l860412,24650r3429,6007l863841,55308r6109,l869950,30657xem885240,15328r-6108,l879132,55308r6108,l885240,15328xem885240,3009r-6108,l879132,9321r6108,l885240,3009xem924864,24650r-3060,-3314l918743,18338r-6109,-3010l906513,18338r-5982,2998l900531,15328r-6121,l894410,55308r6121,l900531,33667r2934,-6020l903465,24650r9169,-3314l915682,21336r3061,3314l918743,55308r6121,l924864,24650xem961542,88963r-36678,l924864,141262r36678,l961542,135255r-30569,l930973,116916r27508,l958481,110604r-27508,l930973,95275r30569,l961542,88963xem967663,55308r-3060,-6312l964603,21336r,-2998l958481,15328r-6108,l943203,18338r-6121,2998l934034,27647r6108,l943203,21336r6109,l958481,24650r,6007l958481,33667r,9309l955433,48996r-12230,l940142,42976r,-2997l943203,39979r6109,-3010l958481,33667r,-3010l949312,33667r-6109,l937082,36969r-3048,3010l934034,48996r3048,3302l940142,55308r12231,l958481,48996r3061,6312l967663,55308xem1023048,116916r-3061,-6312l1019987,107607r,-3010l1016939,104597r-6121,-3302l1004709,104597r-6477,6007l995172,104597r-6109,-3302l979881,104597r-3048,3010l976833,104597r-6122,l970711,141262r6122,l976833,113614r6108,-3010l986002,107607r6109,2997l992111,141262r6121,l998232,119926r3048,-9322l1007770,107607r6109,2997l1016939,116916r,24346l1023048,141262r,-24346xem1062672,110604r-3061,-2997l1053503,104597r-6122,-3302l1038212,104597r-6109,3010l1029042,113614r6109,3302l1038212,110604r9169,-2997l1053503,110604r3048,6312l1056551,122936r,2997l1053503,132245r-3061,3010l1044333,138264r-6121,-3009l1035151,132245r3061,-3302l1038212,125933r6121,l1056551,122936r,-6020l1044333,119926r-6121,l1035151,122936r-6109,2997l1029042,135255r6109,6007l1050442,141262r3061,-2998l1056551,135255r,6007l1062672,141262r,-6007l1062672,122936r,-12332xem1077950,104597r-6109,l1071841,141262r6109,l1077950,104597xem1077950,88963r-6109,l1071841,95275r6109,l1077950,88963xem1093241,88963r-6121,l1087120,141262r6121,l1093241,88963xem1111580,135255r-6109,l1105471,141262r6109,l1111580,135255xem1111580,104597r-6109,l1105471,110604r6109,l1111580,104597xem1151572,104597r-5994,l1145578,141262r5994,l1151572,104597xem1151572,88963r-5994,l1145578,95275r5994,l1151572,88963xem1191310,110604r-6121,-6007l1179080,101295r-9169,3302l1166850,107607r,-3010l1160741,104597r,36665l1166850,141262r,-27648l1169911,110604r6109,-2997l1182141,110604r,3010l1185189,119926r,21336l1191310,141262r,-30658xem1218819,88963r-12231,l1203540,95275r-3060,3010l1200480,104597r-3061,l1197419,107607r3061,l1200480,141262r6108,l1206588,107607r9183,l1215771,104597r-9183,l1206588,101295r3061,-6020l1215771,95275r3048,-6312xem1252448,113614r-3061,-6007l1246339,106108r,10808l1246339,128943r-3060,3302l1240218,135255r-6109,3009l1227988,132245r-3048,-3302l1224940,116916r3048,-6312l1231049,107607r9169,l1243279,110604r3060,6312l1246339,106108r-3060,-1511l1234109,101295r-6121,3302l1218819,113614r,18631l1221879,138264r6109,2998l1243279,141262r2032,-2998l1249387,132245r3061,-9309l1252448,113614xem1326057,116916r-6108,-15621l1316888,95275r-6109,-2997l1301610,88963r-18352,l1273848,92278r-6109,6007l1261618,107607r-3061,18326l1261618,138264r9169,9310l1279956,153593r15532,2998l1310779,153593r4585,-3010l1319949,147574r6108,-6312l1319949,141262r-9170,6312l1295488,150583r-15532,-3009l1273848,144576r-6109,-6312l1264678,132245r,-15329l1295488,92278r12231,2997l1316888,104597r3061,12319l1316888,125933r-6109,-21336l1304658,104597r-3048,6007l1300073,107607r-1524,-3010l1298549,110604r,15329l1295488,132245r-3048,3010l1286319,135255r-3061,-3010l1279956,125933r,-6007l1283258,113614r3061,-3010l1292440,107607r6109,2997l1298549,104597r-6109,-3302l1283258,104597r-6350,9017l1273848,125933r,9322l1279956,138264r6363,2998l1292440,138264r3048,-3009l1298549,138264r,2998l1304658,141262r12230,-6007l1323009,125933r3048,-9017xem1365808,138264r-749,-3009l1362748,125933r,-2997l1362748,107607r-6122,-3010l1350518,101295r-9170,3302l1335227,107607r-3048,6007l1338287,116916r3061,-6312l1347457,107607r9169,2997l1356626,116916r,6020l1356626,132245r-3048,3010l1347457,138264r-6109,-3009l1338287,132245r,-3302l1341348,125933r6109,l1356626,122936r,-6020l1347457,119926r-6109,l1335227,122936r-3048,2997l1332179,135255r6108,6007l1350518,141262r4584,-2998l1359687,135255r,6007l1365808,141262r,-2998xem1381086,88963r-6108,l1374978,141262r6108,l1381086,88963xem1396365,88963r-6109,l1390256,141262r6109,l1396365,88963xem1420825,104597r-6109,l1414716,88963r-6109,6312l1408607,104597r-6121,l1402486,107607r6121,l1408607,138264r3048,2998l1420825,141262r,-6007l1414716,135255r,-27648l1420825,107607r,-3010xem1457756,113614r-3060,-6007l1451648,106108r,13818l1430248,119926r3048,-9322l1442478,107607r3048,l1448587,110604r3061,9322l1451648,106108r-3061,-1511l1442478,101295r-9182,3302l1424127,113614r,18631l1433296,141262r15291,l1451648,138264r6108,-9321l1451648,128943r-3061,6312l1442478,138264r-9182,-6019l1430248,122936r27508,l1457756,119926r,-6312xem1494447,113614r-3061,-6007l1485277,104597r-6121,-3302l1473047,104597r-3061,l1466926,107607r-3048,6007l1466926,119926r3060,3010l1479156,125933r6121,l1488325,132245r-3048,3010l1479156,138264r-6109,-3009l1469986,128943r-6108,l1466926,135255r6121,6007l1488325,141262r3061,-2998l1494447,135255r,-9322l1488325,122936r-9169,-3010l1473047,116916r,-3302l1469986,113614r3061,-3010l1479156,107607r6121,2997l1488325,113614r6122,xem1518894,141262r-3048,-6007l1509725,135255r,-27648l1515846,107607r,-3010l1509725,104597r,-15634l1503616,95275r,9322l1500555,104597r,3010l1503616,107607r,30657l1506664,141262r12230,xem1552524,128943r-6109,-6007l1537246,119926r-6122,-3010l1528064,113614r,-3010l1534185,107607r6109,2997l1543354,113614r6109,l1546415,107607r-3061,-3010l1534185,101295r-6121,3302l1525016,104597r-3061,3010l1521955,119926r6109,3010l1537246,125933r6108,l1543354,135255r-6108,3009l1528064,135255r-3048,-6312l1518894,128943r3061,6312l1525016,138264r6108,2998l1543354,141262r3061,-2998l1549463,135255r3061,-6312xem1568056,135255r-6109,l1561947,141262r6109,l1568056,135255xem1610855,128943r-6122,-3010l1601685,135255r-6121,3009l1589455,135255r-3060,-3010l1583334,128943r,-12027l1586395,110604r3060,-2997l1595564,107607r3061,2997l1601685,116916r6109,-3302l1607794,110604r-1524,-2997l1604733,104597r-9169,-3302l1586395,104597r-6109,6007l1577225,122936r,9309l1580286,138264r6109,2998l1598625,141262r6108,-2998l1607794,135255r3061,-6312xem1647532,113614r-3048,-6007l1641424,106108r,10808l1641424,128943r-3061,3302l1635315,135255r-6121,3009l1623085,132245r-3061,-3302l1620024,116916r3061,-6312l1626133,107607r9182,l1638363,110604r3061,6312l1641424,106108r-3061,-1511l1629194,101295r-6109,3302l1613916,113614r,18631l1616964,138264r6121,2998l1638363,141262r2045,-2998l1644484,132245r3048,-9309l1647532,113614xem1705864,110604r-1524,-2997l1702803,104597r-3302,l1693392,101295r-6109,3302l1684223,110604r-6122,-6007l1671993,101295r-6109,3302l1659763,107607r,-3010l1656715,104597r,36665l1662823,141262r,-27648l1665884,110604r6109,-2997l1675053,110604r3048,6312l1678101,141262r6122,l1684223,119926r3060,-9322l1693392,107607r3061,2997l1699501,110604r,30658l1705864,141262r,-30658xem1724202,135255r-6108,l1718094,141262r6108,l1724202,135255xe" fillcolor="black" stroked="f">
                  <v:path arrowok="t"/>
                </v:shape>
                <v:shape id="Graphic 86" o:spid="_x0000_s1033" style="position:absolute;left:17180;top:3871;width:858;height:400;visibility:visible;mso-wrap-style:square;v-text-anchor:top" coordsize="857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" path="m6108,33959l,33959r,6007l6108,39966r,-6007xem48907,12319l45859,9309,44323,6311,42799,3302,33629,,24460,3302,18338,9309,15290,21640r3048,9309l21399,36969r3061,2997l39738,39966r3061,-2997l45859,33959r3048,-6312l42799,24638r-3061,9321l33629,36969,27508,33959,24460,30949r,-3302l21399,21640r3061,-6019l24460,9309,27508,6311r6121,l39738,9309r3061,6312l48907,12319xem85598,15621l82537,9309r,-2998l76428,3302,70307,,64198,3302,58077,6311r,-3009l55029,3302r,36664l61137,39966r,-27647l64198,9309,70307,6311r6121,6008l76428,39966r9170,l85598,1562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DCC1E4C" wp14:editId="0AB312E5">
                <wp:simplePos x="0" y="0"/>
                <wp:positionH relativeFrom="page">
                  <wp:posOffset>2960497</wp:posOffset>
                </wp:positionH>
                <wp:positionV relativeFrom="paragraph">
                  <wp:posOffset>1447223</wp:posOffset>
                </wp:positionV>
                <wp:extent cx="147955" cy="261620"/>
                <wp:effectExtent l="0" t="0" r="0" b="0"/>
                <wp:wrapTopAndBottom/>
                <wp:docPr id="87" name="Graphi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955" h="261620">
                              <a:moveTo>
                                <a:pt x="138856" y="0"/>
                              </a:moveTo>
                              <a:lnTo>
                                <a:pt x="116570" y="0"/>
                              </a:lnTo>
                              <a:lnTo>
                                <a:pt x="103877" y="2009"/>
                              </a:lnTo>
                              <a:lnTo>
                                <a:pt x="67925" y="15697"/>
                              </a:lnTo>
                              <a:lnTo>
                                <a:pt x="30136" y="46995"/>
                              </a:lnTo>
                              <a:lnTo>
                                <a:pt x="5814" y="92076"/>
                              </a:lnTo>
                              <a:lnTo>
                                <a:pt x="0" y="130171"/>
                              </a:lnTo>
                              <a:lnTo>
                                <a:pt x="969" y="143953"/>
                              </a:lnTo>
                              <a:lnTo>
                                <a:pt x="10658" y="181090"/>
                              </a:lnTo>
                              <a:lnTo>
                                <a:pt x="38856" y="223205"/>
                              </a:lnTo>
                              <a:lnTo>
                                <a:pt x="79652" y="251632"/>
                              </a:lnTo>
                              <a:lnTo>
                                <a:pt x="130134" y="261395"/>
                              </a:lnTo>
                              <a:lnTo>
                                <a:pt x="138856" y="261395"/>
                              </a:lnTo>
                              <a:lnTo>
                                <a:pt x="147577" y="260437"/>
                              </a:lnTo>
                              <a:lnTo>
                                <a:pt x="147577" y="221290"/>
                              </a:lnTo>
                              <a:lnTo>
                                <a:pt x="130134" y="221290"/>
                              </a:lnTo>
                              <a:lnTo>
                                <a:pt x="111629" y="219280"/>
                              </a:lnTo>
                              <a:lnTo>
                                <a:pt x="103877" y="216409"/>
                              </a:lnTo>
                              <a:lnTo>
                                <a:pt x="95156" y="213442"/>
                              </a:lnTo>
                              <a:lnTo>
                                <a:pt x="87404" y="209518"/>
                              </a:lnTo>
                              <a:lnTo>
                                <a:pt x="56299" y="181090"/>
                              </a:lnTo>
                              <a:lnTo>
                                <a:pt x="40795" y="140029"/>
                              </a:lnTo>
                              <a:lnTo>
                                <a:pt x="40795" y="121365"/>
                              </a:lnTo>
                              <a:lnTo>
                                <a:pt x="44669" y="103754"/>
                              </a:lnTo>
                              <a:lnTo>
                                <a:pt x="47578" y="95905"/>
                              </a:lnTo>
                              <a:lnTo>
                                <a:pt x="51452" y="87099"/>
                              </a:lnTo>
                              <a:lnTo>
                                <a:pt x="56299" y="80304"/>
                              </a:lnTo>
                              <a:lnTo>
                                <a:pt x="61143" y="73412"/>
                              </a:lnTo>
                              <a:lnTo>
                                <a:pt x="66959" y="66616"/>
                              </a:lnTo>
                              <a:lnTo>
                                <a:pt x="72869" y="60682"/>
                              </a:lnTo>
                              <a:lnTo>
                                <a:pt x="80621" y="55801"/>
                              </a:lnTo>
                              <a:lnTo>
                                <a:pt x="87404" y="50919"/>
                              </a:lnTo>
                              <a:lnTo>
                                <a:pt x="95156" y="46995"/>
                              </a:lnTo>
                              <a:lnTo>
                                <a:pt x="103877" y="44028"/>
                              </a:lnTo>
                              <a:lnTo>
                                <a:pt x="111629" y="42114"/>
                              </a:lnTo>
                              <a:lnTo>
                                <a:pt x="121417" y="41157"/>
                              </a:lnTo>
                              <a:lnTo>
                                <a:pt x="130134" y="40104"/>
                              </a:lnTo>
                              <a:lnTo>
                                <a:pt x="147577" y="40104"/>
                              </a:lnTo>
                              <a:lnTo>
                                <a:pt x="147577" y="957"/>
                              </a:lnTo>
                              <a:lnTo>
                                <a:pt x="138856" y="0"/>
                              </a:lnTo>
                              <a:close/>
                            </a:path>
                            <a:path w="147955" h="261620">
                              <a:moveTo>
                                <a:pt x="147577" y="219280"/>
                              </a:moveTo>
                              <a:lnTo>
                                <a:pt x="138856" y="220333"/>
                              </a:lnTo>
                              <a:lnTo>
                                <a:pt x="130134" y="221290"/>
                              </a:lnTo>
                              <a:lnTo>
                                <a:pt x="147577" y="221290"/>
                              </a:lnTo>
                              <a:lnTo>
                                <a:pt x="147577" y="219280"/>
                              </a:lnTo>
                              <a:close/>
                            </a:path>
                            <a:path w="147955" h="261620">
                              <a:moveTo>
                                <a:pt x="147577" y="40104"/>
                              </a:moveTo>
                              <a:lnTo>
                                <a:pt x="130134" y="40104"/>
                              </a:lnTo>
                              <a:lnTo>
                                <a:pt x="138856" y="41157"/>
                              </a:lnTo>
                              <a:lnTo>
                                <a:pt x="147577" y="42114"/>
                              </a:lnTo>
                              <a:lnTo>
                                <a:pt x="147577" y="40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F15DF" id="Graphic 87" o:spid="_x0000_s1026" style="position:absolute;margin-left:233.1pt;margin-top:113.95pt;width:11.65pt;height:20.6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795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" path="m138856,l116570,,103877,2009,67925,15697,30136,46995,5814,92076,,130171r969,13782l10658,181090r28198,42115l79652,251632r50482,9763l138856,261395r8721,-958l147577,221290r-17443,l111629,219280r-7752,-2871l95156,213442r-7752,-3924l56299,181090,40795,140029r,-18664l44669,103754r2909,-7849l51452,87099r4847,-6795l61143,73412r5816,-6796l72869,60682r7752,-4881l87404,50919r7752,-3924l103877,44028r7752,-1914l121417,41157r8717,-1053l147577,40104r,-39147l138856,xem147577,219280r-8721,1053l130134,221290r17443,l147577,219280xem147577,40104r-17443,l138856,41157r8721,957l147577,4010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12E88109" wp14:editId="7CAADF54">
                <wp:simplePos x="0" y="0"/>
                <wp:positionH relativeFrom="page">
                  <wp:posOffset>3186757</wp:posOffset>
                </wp:positionH>
                <wp:positionV relativeFrom="paragraph">
                  <wp:posOffset>1447223</wp:posOffset>
                </wp:positionV>
                <wp:extent cx="555625" cy="261620"/>
                <wp:effectExtent l="0" t="0" r="0" b="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" cy="261620"/>
                          <a:chOff x="0" y="0"/>
                          <a:chExt cx="555625" cy="261620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487" y="68531"/>
                            <a:ext cx="78682" cy="124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-9" y="4"/>
                            <a:ext cx="33845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261620">
                                <a:moveTo>
                                  <a:pt x="147586" y="952"/>
                                </a:moveTo>
                                <a:lnTo>
                                  <a:pt x="137896" y="0"/>
                                </a:lnTo>
                                <a:lnTo>
                                  <a:pt x="116484" y="0"/>
                                </a:lnTo>
                                <a:lnTo>
                                  <a:pt x="102908" y="2006"/>
                                </a:lnTo>
                                <a:lnTo>
                                  <a:pt x="91287" y="5842"/>
                                </a:lnTo>
                                <a:lnTo>
                                  <a:pt x="78689" y="9766"/>
                                </a:lnTo>
                                <a:lnTo>
                                  <a:pt x="67932" y="15697"/>
                                </a:lnTo>
                                <a:lnTo>
                                  <a:pt x="46609" y="29387"/>
                                </a:lnTo>
                                <a:lnTo>
                                  <a:pt x="37896" y="38188"/>
                                </a:lnTo>
                                <a:lnTo>
                                  <a:pt x="29070" y="47002"/>
                                </a:lnTo>
                                <a:lnTo>
                                  <a:pt x="21323" y="57810"/>
                                </a:lnTo>
                                <a:lnTo>
                                  <a:pt x="15506" y="68529"/>
                                </a:lnTo>
                                <a:lnTo>
                                  <a:pt x="9690" y="79349"/>
                                </a:lnTo>
                                <a:lnTo>
                                  <a:pt x="5816" y="92075"/>
                                </a:lnTo>
                                <a:lnTo>
                                  <a:pt x="1943" y="103759"/>
                                </a:lnTo>
                                <a:lnTo>
                                  <a:pt x="0" y="117538"/>
                                </a:lnTo>
                                <a:lnTo>
                                  <a:pt x="0" y="143954"/>
                                </a:lnTo>
                                <a:lnTo>
                                  <a:pt x="9690" y="181089"/>
                                </a:lnTo>
                                <a:lnTo>
                                  <a:pt x="37896" y="223202"/>
                                </a:lnTo>
                                <a:lnTo>
                                  <a:pt x="78689" y="251637"/>
                                </a:lnTo>
                                <a:lnTo>
                                  <a:pt x="116484" y="260438"/>
                                </a:lnTo>
                                <a:lnTo>
                                  <a:pt x="129171" y="261391"/>
                                </a:lnTo>
                                <a:lnTo>
                                  <a:pt x="137896" y="261391"/>
                                </a:lnTo>
                                <a:lnTo>
                                  <a:pt x="147586" y="260438"/>
                                </a:lnTo>
                                <a:lnTo>
                                  <a:pt x="147586" y="221297"/>
                                </a:lnTo>
                                <a:lnTo>
                                  <a:pt x="147586" y="219278"/>
                                </a:lnTo>
                                <a:lnTo>
                                  <a:pt x="138861" y="220332"/>
                                </a:lnTo>
                                <a:lnTo>
                                  <a:pt x="129171" y="221297"/>
                                </a:lnTo>
                                <a:lnTo>
                                  <a:pt x="121323" y="220332"/>
                                </a:lnTo>
                                <a:lnTo>
                                  <a:pt x="113576" y="219278"/>
                                </a:lnTo>
                                <a:lnTo>
                                  <a:pt x="105816" y="218325"/>
                                </a:lnTo>
                                <a:lnTo>
                                  <a:pt x="99034" y="215353"/>
                                </a:lnTo>
                                <a:lnTo>
                                  <a:pt x="92252" y="212483"/>
                                </a:lnTo>
                                <a:lnTo>
                                  <a:pt x="85471" y="209524"/>
                                </a:lnTo>
                                <a:lnTo>
                                  <a:pt x="78689" y="205600"/>
                                </a:lnTo>
                                <a:lnTo>
                                  <a:pt x="72771" y="200710"/>
                                </a:lnTo>
                                <a:lnTo>
                                  <a:pt x="67932" y="195834"/>
                                </a:lnTo>
                                <a:lnTo>
                                  <a:pt x="62115" y="190957"/>
                                </a:lnTo>
                                <a:lnTo>
                                  <a:pt x="57277" y="185013"/>
                                </a:lnTo>
                                <a:lnTo>
                                  <a:pt x="53403" y="178219"/>
                                </a:lnTo>
                                <a:lnTo>
                                  <a:pt x="49517" y="172288"/>
                                </a:lnTo>
                                <a:lnTo>
                                  <a:pt x="46609" y="165493"/>
                                </a:lnTo>
                                <a:lnTo>
                                  <a:pt x="43713" y="158597"/>
                                </a:lnTo>
                                <a:lnTo>
                                  <a:pt x="41770" y="150749"/>
                                </a:lnTo>
                                <a:lnTo>
                                  <a:pt x="117449" y="150749"/>
                                </a:lnTo>
                                <a:lnTo>
                                  <a:pt x="117449" y="110642"/>
                                </a:lnTo>
                                <a:lnTo>
                                  <a:pt x="41770" y="110642"/>
                                </a:lnTo>
                                <a:lnTo>
                                  <a:pt x="43713" y="102793"/>
                                </a:lnTo>
                                <a:lnTo>
                                  <a:pt x="46609" y="95910"/>
                                </a:lnTo>
                                <a:lnTo>
                                  <a:pt x="49517" y="89115"/>
                                </a:lnTo>
                                <a:lnTo>
                                  <a:pt x="53403" y="82219"/>
                                </a:lnTo>
                                <a:lnTo>
                                  <a:pt x="58242" y="76377"/>
                                </a:lnTo>
                                <a:lnTo>
                                  <a:pt x="62115" y="70548"/>
                                </a:lnTo>
                                <a:lnTo>
                                  <a:pt x="99034" y="46037"/>
                                </a:lnTo>
                                <a:lnTo>
                                  <a:pt x="106794" y="43078"/>
                                </a:lnTo>
                                <a:lnTo>
                                  <a:pt x="113576" y="42113"/>
                                </a:lnTo>
                                <a:lnTo>
                                  <a:pt x="121323" y="40106"/>
                                </a:lnTo>
                                <a:lnTo>
                                  <a:pt x="129171" y="40106"/>
                                </a:lnTo>
                                <a:lnTo>
                                  <a:pt x="147586" y="42113"/>
                                </a:lnTo>
                                <a:lnTo>
                                  <a:pt x="147586" y="40106"/>
                                </a:lnTo>
                                <a:lnTo>
                                  <a:pt x="147586" y="952"/>
                                </a:lnTo>
                                <a:close/>
                              </a:path>
                              <a:path w="338455" h="261620">
                                <a:moveTo>
                                  <a:pt x="337896" y="68529"/>
                                </a:moveTo>
                                <a:lnTo>
                                  <a:pt x="318516" y="68529"/>
                                </a:lnTo>
                                <a:lnTo>
                                  <a:pt x="316572" y="73418"/>
                                </a:lnTo>
                                <a:lnTo>
                                  <a:pt x="313664" y="79349"/>
                                </a:lnTo>
                                <a:lnTo>
                                  <a:pt x="308737" y="83273"/>
                                </a:lnTo>
                                <a:lnTo>
                                  <a:pt x="303898" y="88150"/>
                                </a:lnTo>
                                <a:lnTo>
                                  <a:pt x="294195" y="94945"/>
                                </a:lnTo>
                                <a:lnTo>
                                  <a:pt x="284505" y="98869"/>
                                </a:lnTo>
                                <a:lnTo>
                                  <a:pt x="284505" y="120408"/>
                                </a:lnTo>
                                <a:lnTo>
                                  <a:pt x="293230" y="117538"/>
                                </a:lnTo>
                                <a:lnTo>
                                  <a:pt x="300990" y="113614"/>
                                </a:lnTo>
                                <a:lnTo>
                                  <a:pt x="307771" y="108635"/>
                                </a:lnTo>
                                <a:lnTo>
                                  <a:pt x="314629" y="102793"/>
                                </a:lnTo>
                                <a:lnTo>
                                  <a:pt x="314629" y="190957"/>
                                </a:lnTo>
                                <a:lnTo>
                                  <a:pt x="337896" y="190957"/>
                                </a:lnTo>
                                <a:lnTo>
                                  <a:pt x="337896" y="102793"/>
                                </a:lnTo>
                                <a:lnTo>
                                  <a:pt x="337896" y="68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876" y="69488"/>
                            <a:ext cx="80621" cy="121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796" y="69488"/>
                            <a:ext cx="79652" cy="12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DFD05" id="Group 88" o:spid="_x0000_s1026" style="position:absolute;margin-left:250.95pt;margin-top:113.95pt;width:43.75pt;height:20.6pt;z-index:-251602944;mso-wrap-distance-left:0;mso-wrap-distance-right:0;mso-position-horizontal-relative:page" coordsize="5556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">
                <v:shape id="Image 89" o:spid="_x0000_s1027" type="#_x0000_t75" style="position:absolute;left:1844;top:685;width:787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">
                  <v:imagedata r:id="rId43" o:title=""/>
                </v:shape>
                <v:shape id="Graphic 90" o:spid="_x0000_s1028" style="position:absolute;width:3384;height:2616;visibility:visible;mso-wrap-style:square;v-text-anchor:top" coordsize="33845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" path="m147586,952l137896,,116484,,102908,2006,91287,5842,78689,9766,67932,15697,46609,29387r-8713,8801l29070,47002,21323,57810,15506,68529,9690,79349,5816,92075,1943,103759,,117538r,26416l9690,181089r28206,42113l78689,251637r37795,8801l129171,261391r8725,l147586,260438r,-39141l147586,219278r-8725,1054l129171,221297r-7848,-965l113576,219278r-7760,-953l99034,215353r-6782,-2870l85471,209524r-6782,-3924l72771,200710r-4839,-4876l62115,190957r-4838,-5944l53403,178219r-3886,-5931l46609,165493r-2896,-6896l41770,150749r75679,l117449,110642r-75679,l43713,102793r2896,-6883l49517,89115r3886,-6896l58242,76377r3873,-5829l99034,46037r7760,-2959l113576,42113r7747,-2007l129171,40106r18415,2007l147586,40106r,-39154xem337896,68529r-19380,l316572,73418r-2908,5931l308737,83273r-4839,4877l294195,94945r-9690,3924l284505,120408r8725,-2870l300990,113614r6781,-4979l314629,102793r,88164l337896,190957r,-88164l337896,68529xe" fillcolor="black" stroked="f">
                  <v:path arrowok="t"/>
                </v:shape>
                <v:shape id="Image 91" o:spid="_x0000_s1029" type="#_x0000_t75" style="position:absolute;left:3728;top:694;width:806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">
                  <v:imagedata r:id="rId44" o:title=""/>
                </v:shape>
                <v:shape id="Image 92" o:spid="_x0000_s1030" type="#_x0000_t75" style="position:absolute;left:4757;top:694;width:797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">
                  <v:imagedata r:id="rId45" o:title="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12"/>
        </w:rPr>
        <w:drawing>
          <wp:anchor distT="0" distB="0" distL="0" distR="0" simplePos="0" relativeHeight="251715584" behindDoc="1" locked="0" layoutInCell="1" allowOverlap="1" wp14:anchorId="42468809" wp14:editId="26DD981D">
            <wp:simplePos x="0" y="0"/>
            <wp:positionH relativeFrom="page">
              <wp:posOffset>4112225</wp:posOffset>
            </wp:positionH>
            <wp:positionV relativeFrom="paragraph">
              <wp:posOffset>1396292</wp:posOffset>
            </wp:positionV>
            <wp:extent cx="742701" cy="490537"/>
            <wp:effectExtent l="0" t="0" r="0" b="0"/>
            <wp:wrapTopAndBottom/>
            <wp:docPr id="93" name="Imag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701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E215805" wp14:editId="003A763C">
                <wp:simplePos x="0" y="0"/>
                <wp:positionH relativeFrom="page">
                  <wp:posOffset>2148754</wp:posOffset>
                </wp:positionH>
                <wp:positionV relativeFrom="paragraph">
                  <wp:posOffset>850396</wp:posOffset>
                </wp:positionV>
                <wp:extent cx="279400" cy="15049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150495"/>
                          <a:chOff x="0" y="0"/>
                          <a:chExt cx="279400" cy="15049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-3" y="8"/>
                            <a:ext cx="27940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 h="150495">
                                <a:moveTo>
                                  <a:pt x="278841" y="546"/>
                                </a:moveTo>
                                <a:lnTo>
                                  <a:pt x="271297" y="546"/>
                                </a:lnTo>
                                <a:lnTo>
                                  <a:pt x="271297" y="0"/>
                                </a:lnTo>
                                <a:lnTo>
                                  <a:pt x="263766" y="0"/>
                                </a:lnTo>
                                <a:lnTo>
                                  <a:pt x="263766" y="14744"/>
                                </a:lnTo>
                                <a:lnTo>
                                  <a:pt x="263766" y="135216"/>
                                </a:lnTo>
                                <a:lnTo>
                                  <a:pt x="15074" y="135216"/>
                                </a:lnTo>
                                <a:lnTo>
                                  <a:pt x="15074" y="14744"/>
                                </a:lnTo>
                                <a:lnTo>
                                  <a:pt x="263766" y="14744"/>
                                </a:lnTo>
                                <a:lnTo>
                                  <a:pt x="263766" y="0"/>
                                </a:lnTo>
                                <a:lnTo>
                                  <a:pt x="4191" y="0"/>
                                </a:lnTo>
                                <a:lnTo>
                                  <a:pt x="4191" y="546"/>
                                </a:lnTo>
                                <a:lnTo>
                                  <a:pt x="4191" y="3695"/>
                                </a:lnTo>
                                <a:lnTo>
                                  <a:pt x="4191" y="7378"/>
                                </a:lnTo>
                                <a:lnTo>
                                  <a:pt x="4013" y="7378"/>
                                </a:lnTo>
                                <a:lnTo>
                                  <a:pt x="4013" y="142595"/>
                                </a:lnTo>
                                <a:lnTo>
                                  <a:pt x="4013" y="146291"/>
                                </a:lnTo>
                                <a:lnTo>
                                  <a:pt x="266" y="142595"/>
                                </a:lnTo>
                                <a:lnTo>
                                  <a:pt x="4013" y="142595"/>
                                </a:lnTo>
                                <a:lnTo>
                                  <a:pt x="4013" y="7378"/>
                                </a:lnTo>
                                <a:lnTo>
                                  <a:pt x="3492" y="7378"/>
                                </a:lnTo>
                                <a:lnTo>
                                  <a:pt x="254" y="7378"/>
                                </a:lnTo>
                                <a:lnTo>
                                  <a:pt x="4191" y="3695"/>
                                </a:lnTo>
                                <a:lnTo>
                                  <a:pt x="4191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7378"/>
                                </a:lnTo>
                                <a:lnTo>
                                  <a:pt x="0" y="7620"/>
                                </a:lnTo>
                                <a:lnTo>
                                  <a:pt x="0" y="142328"/>
                                </a:lnTo>
                                <a:lnTo>
                                  <a:pt x="0" y="142595"/>
                                </a:lnTo>
                                <a:lnTo>
                                  <a:pt x="0" y="149745"/>
                                </a:lnTo>
                                <a:lnTo>
                                  <a:pt x="4013" y="149745"/>
                                </a:lnTo>
                                <a:lnTo>
                                  <a:pt x="4013" y="149961"/>
                                </a:lnTo>
                                <a:lnTo>
                                  <a:pt x="7531" y="149961"/>
                                </a:lnTo>
                                <a:lnTo>
                                  <a:pt x="11061" y="149961"/>
                                </a:lnTo>
                                <a:lnTo>
                                  <a:pt x="274828" y="149961"/>
                                </a:lnTo>
                                <a:lnTo>
                                  <a:pt x="274828" y="149745"/>
                                </a:lnTo>
                                <a:lnTo>
                                  <a:pt x="278841" y="149745"/>
                                </a:lnTo>
                                <a:lnTo>
                                  <a:pt x="278841" y="142328"/>
                                </a:lnTo>
                                <a:lnTo>
                                  <a:pt x="274828" y="146278"/>
                                </a:lnTo>
                                <a:lnTo>
                                  <a:pt x="274828" y="142595"/>
                                </a:lnTo>
                                <a:lnTo>
                                  <a:pt x="275196" y="142595"/>
                                </a:lnTo>
                                <a:lnTo>
                                  <a:pt x="275196" y="142328"/>
                                </a:lnTo>
                                <a:lnTo>
                                  <a:pt x="278841" y="142328"/>
                                </a:lnTo>
                                <a:lnTo>
                                  <a:pt x="278841" y="7620"/>
                                </a:lnTo>
                                <a:lnTo>
                                  <a:pt x="278841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09" y="28479"/>
                            <a:ext cx="190666" cy="933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B03F85" id="Group 94" o:spid="_x0000_s1026" style="position:absolute;margin-left:169.2pt;margin-top:66.95pt;width:22pt;height:11.85pt;z-index:-251628544;mso-wrap-distance-left:0;mso-wrap-distance-right:0;mso-position-horizontal-relative:page" coordsize="279400,150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">
                <v:shape id="Graphic 95" o:spid="_x0000_s1027" style="position:absolute;left:-3;top:8;width:279400;height:150495;visibility:visible;mso-wrap-style:square;v-text-anchor:top" coordsize="2794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" path="m278841,546r-7544,l271297,r-7531,l263766,14744r,120472l15074,135216r,-120472l263766,14744,263766,,4191,r,546l4191,3695r,3683l4013,7378r,135217l4013,146291,266,142595r3747,l4013,7378r-521,l254,7378,4191,3695r,-3149l,546,,7378r,242l,142328r,267l,149745r4013,l4013,149961r3518,l11061,149961r263767,l274828,149745r4013,l278841,142328r-4013,3950l274828,142595r368,l275196,142328r3645,l278841,7620r,-7074xe" fillcolor="#1f1a17" stroked="f">
                  <v:path arrowok="t"/>
                </v:shape>
                <v:shape id="Image 96" o:spid="_x0000_s1028" type="#_x0000_t75" style="position:absolute;left:48609;top:28479;width:190666;height:9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DD69B09" wp14:editId="0D068DCD">
                <wp:simplePos x="0" y="0"/>
                <wp:positionH relativeFrom="page">
                  <wp:posOffset>2230247</wp:posOffset>
                </wp:positionH>
                <wp:positionV relativeFrom="paragraph">
                  <wp:posOffset>502336</wp:posOffset>
                </wp:positionV>
                <wp:extent cx="100965" cy="219710"/>
                <wp:effectExtent l="0" t="0" r="0" b="0"/>
                <wp:wrapNone/>
                <wp:docPr id="97" name="Graphi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21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965" h="219710">
                              <a:moveTo>
                                <a:pt x="100965" y="156032"/>
                              </a:moveTo>
                              <a:lnTo>
                                <a:pt x="100228" y="152717"/>
                              </a:lnTo>
                              <a:lnTo>
                                <a:pt x="99656" y="148272"/>
                              </a:lnTo>
                              <a:lnTo>
                                <a:pt x="98171" y="143827"/>
                              </a:lnTo>
                              <a:lnTo>
                                <a:pt x="75819" y="122758"/>
                              </a:lnTo>
                              <a:lnTo>
                                <a:pt x="75184" y="122326"/>
                              </a:lnTo>
                              <a:lnTo>
                                <a:pt x="73279" y="121094"/>
                              </a:lnTo>
                              <a:lnTo>
                                <a:pt x="72644" y="120688"/>
                              </a:lnTo>
                              <a:lnTo>
                                <a:pt x="70116" y="118999"/>
                              </a:lnTo>
                              <a:lnTo>
                                <a:pt x="61404" y="109143"/>
                              </a:lnTo>
                              <a:lnTo>
                                <a:pt x="61569" y="107657"/>
                              </a:lnTo>
                              <a:lnTo>
                                <a:pt x="74295" y="97523"/>
                              </a:lnTo>
                              <a:lnTo>
                                <a:pt x="74955" y="97155"/>
                              </a:lnTo>
                              <a:lnTo>
                                <a:pt x="75615" y="96824"/>
                              </a:lnTo>
                              <a:lnTo>
                                <a:pt x="76276" y="96456"/>
                              </a:lnTo>
                              <a:lnTo>
                                <a:pt x="80289" y="94348"/>
                              </a:lnTo>
                              <a:lnTo>
                                <a:pt x="99618" y="74155"/>
                              </a:lnTo>
                              <a:lnTo>
                                <a:pt x="100266" y="72974"/>
                              </a:lnTo>
                              <a:lnTo>
                                <a:pt x="100266" y="0"/>
                              </a:lnTo>
                              <a:lnTo>
                                <a:pt x="95389" y="0"/>
                              </a:lnTo>
                              <a:lnTo>
                                <a:pt x="95389" y="5588"/>
                              </a:lnTo>
                              <a:lnTo>
                                <a:pt x="95389" y="71348"/>
                              </a:lnTo>
                              <a:lnTo>
                                <a:pt x="94970" y="72085"/>
                              </a:lnTo>
                              <a:lnTo>
                                <a:pt x="94462" y="75476"/>
                              </a:lnTo>
                              <a:lnTo>
                                <a:pt x="93459" y="77736"/>
                              </a:lnTo>
                              <a:lnTo>
                                <a:pt x="78181" y="89319"/>
                              </a:lnTo>
                              <a:lnTo>
                                <a:pt x="76847" y="90030"/>
                              </a:lnTo>
                              <a:lnTo>
                                <a:pt x="74155" y="91427"/>
                              </a:lnTo>
                              <a:lnTo>
                                <a:pt x="73482" y="91795"/>
                              </a:lnTo>
                              <a:lnTo>
                                <a:pt x="69494" y="93903"/>
                              </a:lnTo>
                              <a:lnTo>
                                <a:pt x="56438" y="109486"/>
                              </a:lnTo>
                              <a:lnTo>
                                <a:pt x="57226" y="113004"/>
                              </a:lnTo>
                              <a:lnTo>
                                <a:pt x="71551" y="126390"/>
                              </a:lnTo>
                              <a:lnTo>
                                <a:pt x="72847" y="127241"/>
                              </a:lnTo>
                              <a:lnTo>
                                <a:pt x="73520" y="127673"/>
                              </a:lnTo>
                              <a:lnTo>
                                <a:pt x="75463" y="128943"/>
                              </a:lnTo>
                              <a:lnTo>
                                <a:pt x="76136" y="129374"/>
                              </a:lnTo>
                              <a:lnTo>
                                <a:pt x="78092" y="130644"/>
                              </a:lnTo>
                              <a:lnTo>
                                <a:pt x="78752" y="131102"/>
                              </a:lnTo>
                              <a:lnTo>
                                <a:pt x="80060" y="131965"/>
                              </a:lnTo>
                              <a:lnTo>
                                <a:pt x="95389" y="153479"/>
                              </a:lnTo>
                              <a:lnTo>
                                <a:pt x="95389" y="156032"/>
                              </a:lnTo>
                              <a:lnTo>
                                <a:pt x="5562" y="156032"/>
                              </a:lnTo>
                              <a:lnTo>
                                <a:pt x="5562" y="153479"/>
                              </a:lnTo>
                              <a:lnTo>
                                <a:pt x="25019" y="129235"/>
                              </a:lnTo>
                              <a:lnTo>
                                <a:pt x="26949" y="127977"/>
                              </a:lnTo>
                              <a:lnTo>
                                <a:pt x="27609" y="127571"/>
                              </a:lnTo>
                              <a:lnTo>
                                <a:pt x="28892" y="126720"/>
                              </a:lnTo>
                              <a:lnTo>
                                <a:pt x="29540" y="126314"/>
                              </a:lnTo>
                              <a:lnTo>
                                <a:pt x="44500" y="109486"/>
                              </a:lnTo>
                              <a:lnTo>
                                <a:pt x="44132" y="105930"/>
                              </a:lnTo>
                              <a:lnTo>
                                <a:pt x="30784" y="93548"/>
                              </a:lnTo>
                              <a:lnTo>
                                <a:pt x="30137" y="93192"/>
                              </a:lnTo>
                              <a:lnTo>
                                <a:pt x="28790" y="92494"/>
                              </a:lnTo>
                              <a:lnTo>
                                <a:pt x="28130" y="92125"/>
                              </a:lnTo>
                              <a:lnTo>
                                <a:pt x="26111" y="91071"/>
                              </a:lnTo>
                              <a:lnTo>
                                <a:pt x="25450" y="90716"/>
                              </a:lnTo>
                              <a:lnTo>
                                <a:pt x="24777" y="90385"/>
                              </a:lnTo>
                              <a:lnTo>
                                <a:pt x="24104" y="90017"/>
                              </a:lnTo>
                              <a:lnTo>
                                <a:pt x="22758" y="89319"/>
                              </a:lnTo>
                              <a:lnTo>
                                <a:pt x="22110" y="88950"/>
                              </a:lnTo>
                              <a:lnTo>
                                <a:pt x="21437" y="88620"/>
                              </a:lnTo>
                              <a:lnTo>
                                <a:pt x="5969" y="72085"/>
                              </a:lnTo>
                              <a:lnTo>
                                <a:pt x="5562" y="71348"/>
                              </a:lnTo>
                              <a:lnTo>
                                <a:pt x="5562" y="5588"/>
                              </a:lnTo>
                              <a:lnTo>
                                <a:pt x="95389" y="5588"/>
                              </a:lnTo>
                              <a:lnTo>
                                <a:pt x="95389" y="0"/>
                              </a:lnTo>
                              <a:lnTo>
                                <a:pt x="685" y="0"/>
                              </a:lnTo>
                              <a:lnTo>
                                <a:pt x="685" y="72974"/>
                              </a:lnTo>
                              <a:lnTo>
                                <a:pt x="1346" y="74155"/>
                              </a:lnTo>
                              <a:lnTo>
                                <a:pt x="1828" y="77254"/>
                              </a:lnTo>
                              <a:lnTo>
                                <a:pt x="21348" y="94703"/>
                              </a:lnTo>
                              <a:lnTo>
                                <a:pt x="22009" y="95059"/>
                              </a:lnTo>
                              <a:lnTo>
                                <a:pt x="22682" y="95389"/>
                              </a:lnTo>
                              <a:lnTo>
                                <a:pt x="24003" y="96100"/>
                              </a:lnTo>
                              <a:lnTo>
                                <a:pt x="26670" y="97497"/>
                              </a:lnTo>
                              <a:lnTo>
                                <a:pt x="27990" y="98221"/>
                              </a:lnTo>
                              <a:lnTo>
                                <a:pt x="28663" y="98564"/>
                              </a:lnTo>
                              <a:lnTo>
                                <a:pt x="29324" y="98933"/>
                              </a:lnTo>
                              <a:lnTo>
                                <a:pt x="39560" y="109143"/>
                              </a:lnTo>
                              <a:lnTo>
                                <a:pt x="39192" y="110769"/>
                              </a:lnTo>
                              <a:lnTo>
                                <a:pt x="30200" y="119430"/>
                              </a:lnTo>
                              <a:lnTo>
                                <a:pt x="28943" y="120281"/>
                              </a:lnTo>
                              <a:lnTo>
                                <a:pt x="27673" y="121119"/>
                              </a:lnTo>
                              <a:lnTo>
                                <a:pt x="27025" y="121513"/>
                              </a:lnTo>
                              <a:lnTo>
                                <a:pt x="26403" y="121945"/>
                              </a:lnTo>
                              <a:lnTo>
                                <a:pt x="23837" y="123571"/>
                              </a:lnTo>
                              <a:lnTo>
                                <a:pt x="22580" y="124409"/>
                              </a:lnTo>
                              <a:lnTo>
                                <a:pt x="21932" y="124790"/>
                              </a:lnTo>
                              <a:lnTo>
                                <a:pt x="711" y="152717"/>
                              </a:lnTo>
                              <a:lnTo>
                                <a:pt x="0" y="156032"/>
                              </a:lnTo>
                              <a:lnTo>
                                <a:pt x="0" y="219671"/>
                              </a:lnTo>
                              <a:lnTo>
                                <a:pt x="100965" y="219671"/>
                              </a:lnTo>
                              <a:lnTo>
                                <a:pt x="100965" y="156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8E742" id="Graphic 97" o:spid="_x0000_s1026" style="position:absolute;margin-left:175.6pt;margin-top:39.55pt;width:7.95pt;height:17.3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96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" path="m100965,156032r-737,-3315l99656,148272r-1485,-4445l75819,122758r-635,-432l73279,121094r-635,-406l70116,118999r-8712,-9856l61569,107657,74295,97523r660,-368l75615,96824r661,-368l80289,94348,99618,74155r648,-1181l100266,,95389,r,5588l95389,71348r-419,737l94462,75476r-1003,2260l78181,89319r-1334,711l74155,91427r-673,368l69494,93903,56438,109486r788,3518l71551,126390r1296,851l73520,127673r1943,1270l76136,129374r1956,1270l78752,131102r1308,863l95389,153479r,2553l5562,156032r,-2553l25019,129235r1930,-1258l27609,127571r1283,-851l29540,126314,44500,109486r-368,-3556l30784,93548r-647,-356l28790,92494r-660,-369l26111,91071r-661,-355l24777,90385r-673,-368l22758,89319r-648,-369l21437,88620,5969,72085r-407,-737l5562,5588r89827,l95389,,685,r,72974l1346,74155r482,3099l21348,94703r661,356l22682,95389r1321,711l26670,97497r1320,724l28663,98564r661,369l39560,109143r-368,1626l30200,119430r-1257,851l27673,121119r-648,394l26403,121945r-2566,1626l22580,124409r-648,381l711,152717,,156032r,63639l100965,219671r,-63601l100965,156032xe" fillcolor="#1f1a17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12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4F7AB80E" wp14:editId="31F3CEF9">
                <wp:simplePos x="0" y="0"/>
                <wp:positionH relativeFrom="page">
                  <wp:posOffset>311277</wp:posOffset>
                </wp:positionH>
                <wp:positionV relativeFrom="paragraph">
                  <wp:posOffset>190551</wp:posOffset>
                </wp:positionV>
                <wp:extent cx="288290" cy="15367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" cy="153670"/>
                          <a:chOff x="0" y="0"/>
                          <a:chExt cx="288290" cy="15367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12"/>
                            <a:ext cx="28829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153670">
                                <a:moveTo>
                                  <a:pt x="288175" y="0"/>
                                </a:moveTo>
                                <a:lnTo>
                                  <a:pt x="280403" y="0"/>
                                </a:lnTo>
                                <a:lnTo>
                                  <a:pt x="272656" y="0"/>
                                </a:lnTo>
                                <a:lnTo>
                                  <a:pt x="272656" y="14732"/>
                                </a:lnTo>
                                <a:lnTo>
                                  <a:pt x="272656" y="138315"/>
                                </a:lnTo>
                                <a:lnTo>
                                  <a:pt x="15519" y="138315"/>
                                </a:lnTo>
                                <a:lnTo>
                                  <a:pt x="15519" y="14732"/>
                                </a:lnTo>
                                <a:lnTo>
                                  <a:pt x="272656" y="14732"/>
                                </a:lnTo>
                                <a:lnTo>
                                  <a:pt x="272656" y="0"/>
                                </a:lnTo>
                                <a:lnTo>
                                  <a:pt x="7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53"/>
                                </a:lnTo>
                                <a:lnTo>
                                  <a:pt x="0" y="145694"/>
                                </a:lnTo>
                                <a:lnTo>
                                  <a:pt x="0" y="153047"/>
                                </a:lnTo>
                                <a:lnTo>
                                  <a:pt x="7747" y="153047"/>
                                </a:lnTo>
                                <a:lnTo>
                                  <a:pt x="280403" y="153047"/>
                                </a:lnTo>
                                <a:lnTo>
                                  <a:pt x="288175" y="153047"/>
                                </a:lnTo>
                                <a:lnTo>
                                  <a:pt x="288175" y="145694"/>
                                </a:lnTo>
                                <a:lnTo>
                                  <a:pt x="288175" y="7353"/>
                                </a:lnTo>
                                <a:lnTo>
                                  <a:pt x="288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580" y="30283"/>
                            <a:ext cx="173826" cy="92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459FA" id="Group 98" o:spid="_x0000_s1026" style="position:absolute;margin-left:24.5pt;margin-top:15pt;width:22.7pt;height:12.1pt;z-index:-251624448;mso-wrap-distance-left:0;mso-wrap-distance-right:0;mso-position-horizontal-relative:page" coordsize="288290,15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">
                <v:shape id="Graphic 99" o:spid="_x0000_s1027" style="position:absolute;top:12;width:288290;height:153670;visibility:visible;mso-wrap-style:square;v-text-anchor:top" coordsize="28829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" path="m288175,r-7772,l272656,r,14732l272656,138315r-257137,l15519,14732r257137,l272656,,7747,,,,,7353,,145694r,7353l7747,153047r272656,l288175,153047r,-7353l288175,7353r,-7353xe" fillcolor="#1f1a17" stroked="f">
                  <v:path arrowok="t"/>
                </v:shape>
                <v:shape id="Image 100" o:spid="_x0000_s1028" type="#_x0000_t75" style="position:absolute;left:64580;top:30283;width:173826;height:9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">
                  <v:imagedata r:id="rId50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  <w:spacing w:val="-2"/>
          <w:sz w:val="11"/>
        </w:rPr>
        <w:t>Sim</w:t>
      </w:r>
      <w:r>
        <w:rPr>
          <w:b/>
          <w:sz w:val="11"/>
        </w:rPr>
        <w:t>bolu</w:t>
      </w:r>
      <w:proofErr w:type="spellEnd"/>
      <w:r>
        <w:rPr>
          <w:b/>
          <w:sz w:val="11"/>
        </w:rPr>
        <w:t xml:space="preserve"> </w:t>
      </w:r>
      <w:proofErr w:type="spellStart"/>
      <w:r>
        <w:rPr>
          <w:b/>
          <w:sz w:val="11"/>
        </w:rPr>
        <w:t>rādītājs</w:t>
      </w:r>
      <w:proofErr w:type="spellEnd"/>
    </w:p>
    <w:p w14:paraId="656D6619" w14:textId="77777777" w:rsidR="0002644D" w:rsidRDefault="0002644D">
      <w:pPr>
        <w:pStyle w:val="Pamatteksts"/>
        <w:ind w:left="0"/>
        <w:rPr>
          <w:b/>
          <w:sz w:val="5"/>
        </w:rPr>
      </w:pPr>
    </w:p>
    <w:p w14:paraId="30F2AD84" w14:textId="77777777" w:rsidR="0002644D" w:rsidRDefault="0002644D">
      <w:pPr>
        <w:pStyle w:val="Pamatteksts"/>
        <w:spacing w:before="6"/>
        <w:ind w:left="0"/>
        <w:rPr>
          <w:b/>
          <w:sz w:val="9"/>
        </w:rPr>
      </w:pPr>
    </w:p>
    <w:tbl>
      <w:tblPr>
        <w:tblStyle w:val="TableNormal"/>
        <w:tblW w:w="0" w:type="auto"/>
        <w:tblInd w:w="4414" w:type="dxa"/>
        <w:tblLayout w:type="fixed"/>
        <w:tblLook w:val="01E0" w:firstRow="1" w:lastRow="1" w:firstColumn="1" w:lastColumn="1" w:noHBand="0" w:noVBand="0"/>
      </w:tblPr>
      <w:tblGrid>
        <w:gridCol w:w="837"/>
        <w:gridCol w:w="810"/>
      </w:tblGrid>
      <w:tr w:rsidR="0002644D" w14:paraId="2412700E" w14:textId="77777777">
        <w:trPr>
          <w:trHeight w:val="163"/>
        </w:trPr>
        <w:tc>
          <w:tcPr>
            <w:tcW w:w="837" w:type="dxa"/>
          </w:tcPr>
          <w:p w14:paraId="68F77206" w14:textId="77777777" w:rsidR="0002644D" w:rsidRDefault="00703AC7">
            <w:pPr>
              <w:pStyle w:val="TableParagraph"/>
              <w:spacing w:line="134" w:lineRule="exact"/>
              <w:ind w:left="29"/>
              <w:rPr>
                <w:sz w:val="12"/>
              </w:rPr>
            </w:pPr>
            <w:proofErr w:type="spellStart"/>
            <w:r>
              <w:rPr>
                <w:spacing w:val="-2"/>
                <w:sz w:val="11"/>
              </w:rPr>
              <w:t>Numurs</w:t>
            </w:r>
            <w:proofErr w:type="spellEnd"/>
            <w:r>
              <w:rPr>
                <w:spacing w:val="-2"/>
                <w:sz w:val="11"/>
              </w:rPr>
              <w:t>:</w:t>
            </w:r>
          </w:p>
        </w:tc>
        <w:tc>
          <w:tcPr>
            <w:tcW w:w="810" w:type="dxa"/>
          </w:tcPr>
          <w:p w14:paraId="77DE3E8C" w14:textId="77777777" w:rsidR="0002644D" w:rsidRDefault="00703AC7">
            <w:pPr>
              <w:pStyle w:val="TableParagraph"/>
              <w:spacing w:line="134" w:lineRule="exact"/>
              <w:ind w:left="15"/>
              <w:jc w:val="center"/>
              <w:rPr>
                <w:sz w:val="12"/>
              </w:rPr>
            </w:pPr>
            <w:r>
              <w:rPr>
                <w:spacing w:val="-2"/>
                <w:sz w:val="11"/>
              </w:rPr>
              <w:t>14601147300</w:t>
            </w:r>
          </w:p>
        </w:tc>
      </w:tr>
      <w:tr w:rsidR="0002644D" w14:paraId="32E32309" w14:textId="77777777">
        <w:trPr>
          <w:trHeight w:val="163"/>
        </w:trPr>
        <w:tc>
          <w:tcPr>
            <w:tcW w:w="837" w:type="dxa"/>
          </w:tcPr>
          <w:p w14:paraId="726191D7" w14:textId="77777777" w:rsidR="0002644D" w:rsidRDefault="00703AC7">
            <w:pPr>
              <w:pStyle w:val="TableParagraph"/>
              <w:spacing w:before="25" w:line="118" w:lineRule="exact"/>
              <w:ind w:left="29"/>
              <w:rPr>
                <w:sz w:val="12"/>
              </w:rPr>
            </w:pPr>
            <w:proofErr w:type="spellStart"/>
            <w:r>
              <w:rPr>
                <w:spacing w:val="-2"/>
                <w:sz w:val="11"/>
              </w:rPr>
              <w:t>Pārskatīšanas</w:t>
            </w:r>
            <w:proofErr w:type="spellEnd"/>
            <w:r>
              <w:rPr>
                <w:spacing w:val="-2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datums:</w:t>
            </w:r>
          </w:p>
        </w:tc>
        <w:tc>
          <w:tcPr>
            <w:tcW w:w="810" w:type="dxa"/>
          </w:tcPr>
          <w:p w14:paraId="2424CD42" w14:textId="77777777" w:rsidR="0002644D" w:rsidRDefault="00703AC7">
            <w:pPr>
              <w:pStyle w:val="TableParagraph"/>
              <w:spacing w:before="25" w:line="118" w:lineRule="exact"/>
              <w:ind w:left="15" w:right="115"/>
              <w:jc w:val="center"/>
              <w:rPr>
                <w:sz w:val="12"/>
              </w:rPr>
            </w:pPr>
            <w:r>
              <w:rPr>
                <w:spacing w:val="-5"/>
                <w:sz w:val="11"/>
              </w:rPr>
              <w:t>2022-10-18</w:t>
            </w:r>
          </w:p>
        </w:tc>
      </w:tr>
    </w:tbl>
    <w:p w14:paraId="4EC3E3BD" w14:textId="77777777" w:rsidR="0002644D" w:rsidRDefault="0002644D"/>
    <w:sectPr w:rsidR="0002644D">
      <w:pgSz w:w="8400" w:h="11910"/>
      <w:pgMar w:top="24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6329"/>
    <w:multiLevelType w:val="hybridMultilevel"/>
    <w:tmpl w:val="00000000"/>
    <w:lvl w:ilvl="0" w:tplc="3668A40A">
      <w:numFmt w:val="bullet"/>
      <w:lvlText w:val="•"/>
      <w:lvlJc w:val="left"/>
      <w:pPr>
        <w:ind w:left="1071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12"/>
        <w:szCs w:val="12"/>
        <w:lang w:val="en-US" w:eastAsia="en-US" w:bidi="ar-SA"/>
      </w:rPr>
    </w:lvl>
    <w:lvl w:ilvl="1" w:tplc="91E68ED8">
      <w:numFmt w:val="bullet"/>
      <w:lvlText w:val="•"/>
      <w:lvlJc w:val="left"/>
      <w:pPr>
        <w:ind w:left="1247" w:hanging="106"/>
      </w:pPr>
      <w:rPr>
        <w:rFonts w:hint="default"/>
        <w:lang w:val="en-US" w:eastAsia="en-US" w:bidi="ar-SA"/>
      </w:rPr>
    </w:lvl>
    <w:lvl w:ilvl="2" w:tplc="7ABE46FA">
      <w:numFmt w:val="bullet"/>
      <w:lvlText w:val="•"/>
      <w:lvlJc w:val="left"/>
      <w:pPr>
        <w:ind w:left="1414" w:hanging="106"/>
      </w:pPr>
      <w:rPr>
        <w:rFonts w:hint="default"/>
        <w:lang w:val="en-US" w:eastAsia="en-US" w:bidi="ar-SA"/>
      </w:rPr>
    </w:lvl>
    <w:lvl w:ilvl="3" w:tplc="7B027148">
      <w:numFmt w:val="bullet"/>
      <w:lvlText w:val="•"/>
      <w:lvlJc w:val="left"/>
      <w:pPr>
        <w:ind w:left="1581" w:hanging="106"/>
      </w:pPr>
      <w:rPr>
        <w:rFonts w:hint="default"/>
        <w:lang w:val="en-US" w:eastAsia="en-US" w:bidi="ar-SA"/>
      </w:rPr>
    </w:lvl>
    <w:lvl w:ilvl="4" w:tplc="70864ED8">
      <w:numFmt w:val="bullet"/>
      <w:lvlText w:val="•"/>
      <w:lvlJc w:val="left"/>
      <w:pPr>
        <w:ind w:left="1748" w:hanging="106"/>
      </w:pPr>
      <w:rPr>
        <w:rFonts w:hint="default"/>
        <w:lang w:val="en-US" w:eastAsia="en-US" w:bidi="ar-SA"/>
      </w:rPr>
    </w:lvl>
    <w:lvl w:ilvl="5" w:tplc="3EFA7FFA">
      <w:numFmt w:val="bullet"/>
      <w:lvlText w:val="•"/>
      <w:lvlJc w:val="left"/>
      <w:pPr>
        <w:ind w:left="1915" w:hanging="106"/>
      </w:pPr>
      <w:rPr>
        <w:rFonts w:hint="default"/>
        <w:lang w:val="en-US" w:eastAsia="en-US" w:bidi="ar-SA"/>
      </w:rPr>
    </w:lvl>
    <w:lvl w:ilvl="6" w:tplc="11369994">
      <w:numFmt w:val="bullet"/>
      <w:lvlText w:val="•"/>
      <w:lvlJc w:val="left"/>
      <w:pPr>
        <w:ind w:left="2082" w:hanging="106"/>
      </w:pPr>
      <w:rPr>
        <w:rFonts w:hint="default"/>
        <w:lang w:val="en-US" w:eastAsia="en-US" w:bidi="ar-SA"/>
      </w:rPr>
    </w:lvl>
    <w:lvl w:ilvl="7" w:tplc="51267712">
      <w:numFmt w:val="bullet"/>
      <w:lvlText w:val="•"/>
      <w:lvlJc w:val="left"/>
      <w:pPr>
        <w:ind w:left="2249" w:hanging="106"/>
      </w:pPr>
      <w:rPr>
        <w:rFonts w:hint="default"/>
        <w:lang w:val="en-US" w:eastAsia="en-US" w:bidi="ar-SA"/>
      </w:rPr>
    </w:lvl>
    <w:lvl w:ilvl="8" w:tplc="8166A70A">
      <w:numFmt w:val="bullet"/>
      <w:lvlText w:val="•"/>
      <w:lvlJc w:val="left"/>
      <w:pPr>
        <w:ind w:left="2416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1E93BCAD"/>
    <w:multiLevelType w:val="hybridMultilevel"/>
    <w:tmpl w:val="00000000"/>
    <w:lvl w:ilvl="0" w:tplc="79B803F4">
      <w:numFmt w:val="bullet"/>
      <w:lvlText w:val="•"/>
      <w:lvlJc w:val="left"/>
      <w:pPr>
        <w:ind w:left="307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12"/>
        <w:szCs w:val="12"/>
        <w:lang w:val="en-US" w:eastAsia="en-US" w:bidi="ar-SA"/>
      </w:rPr>
    </w:lvl>
    <w:lvl w:ilvl="1" w:tplc="E8FC8BBE">
      <w:numFmt w:val="bullet"/>
      <w:lvlText w:val="•"/>
      <w:lvlJc w:val="left"/>
      <w:pPr>
        <w:ind w:left="1080" w:hanging="166"/>
      </w:pPr>
      <w:rPr>
        <w:rFonts w:hint="default"/>
        <w:lang w:val="en-US" w:eastAsia="en-US" w:bidi="ar-SA"/>
      </w:rPr>
    </w:lvl>
    <w:lvl w:ilvl="2" w:tplc="8390CFF8">
      <w:numFmt w:val="bullet"/>
      <w:lvlText w:val="•"/>
      <w:lvlJc w:val="left"/>
      <w:pPr>
        <w:ind w:left="1861" w:hanging="166"/>
      </w:pPr>
      <w:rPr>
        <w:rFonts w:hint="default"/>
        <w:lang w:val="en-US" w:eastAsia="en-US" w:bidi="ar-SA"/>
      </w:rPr>
    </w:lvl>
    <w:lvl w:ilvl="3" w:tplc="D78CB6A0">
      <w:numFmt w:val="bullet"/>
      <w:lvlText w:val="•"/>
      <w:lvlJc w:val="left"/>
      <w:pPr>
        <w:ind w:left="2642" w:hanging="166"/>
      </w:pPr>
      <w:rPr>
        <w:rFonts w:hint="default"/>
        <w:lang w:val="en-US" w:eastAsia="en-US" w:bidi="ar-SA"/>
      </w:rPr>
    </w:lvl>
    <w:lvl w:ilvl="4" w:tplc="BFC811DC">
      <w:numFmt w:val="bullet"/>
      <w:lvlText w:val="•"/>
      <w:lvlJc w:val="left"/>
      <w:pPr>
        <w:ind w:left="3423" w:hanging="166"/>
      </w:pPr>
      <w:rPr>
        <w:rFonts w:hint="default"/>
        <w:lang w:val="en-US" w:eastAsia="en-US" w:bidi="ar-SA"/>
      </w:rPr>
    </w:lvl>
    <w:lvl w:ilvl="5" w:tplc="9F3C4814">
      <w:numFmt w:val="bullet"/>
      <w:lvlText w:val="•"/>
      <w:lvlJc w:val="left"/>
      <w:pPr>
        <w:ind w:left="4204" w:hanging="166"/>
      </w:pPr>
      <w:rPr>
        <w:rFonts w:hint="default"/>
        <w:lang w:val="en-US" w:eastAsia="en-US" w:bidi="ar-SA"/>
      </w:rPr>
    </w:lvl>
    <w:lvl w:ilvl="6" w:tplc="79DEBEB6">
      <w:numFmt w:val="bullet"/>
      <w:lvlText w:val="•"/>
      <w:lvlJc w:val="left"/>
      <w:pPr>
        <w:ind w:left="4985" w:hanging="166"/>
      </w:pPr>
      <w:rPr>
        <w:rFonts w:hint="default"/>
        <w:lang w:val="en-US" w:eastAsia="en-US" w:bidi="ar-SA"/>
      </w:rPr>
    </w:lvl>
    <w:lvl w:ilvl="7" w:tplc="EE0CD2CA">
      <w:numFmt w:val="bullet"/>
      <w:lvlText w:val="•"/>
      <w:lvlJc w:val="left"/>
      <w:pPr>
        <w:ind w:left="5765" w:hanging="166"/>
      </w:pPr>
      <w:rPr>
        <w:rFonts w:hint="default"/>
        <w:lang w:val="en-US" w:eastAsia="en-US" w:bidi="ar-SA"/>
      </w:rPr>
    </w:lvl>
    <w:lvl w:ilvl="8" w:tplc="1D34DB0C">
      <w:numFmt w:val="bullet"/>
      <w:lvlText w:val="•"/>
      <w:lvlJc w:val="left"/>
      <w:pPr>
        <w:ind w:left="6546" w:hanging="166"/>
      </w:pPr>
      <w:rPr>
        <w:rFonts w:hint="default"/>
        <w:lang w:val="en-US" w:eastAsia="en-US" w:bidi="ar-SA"/>
      </w:rPr>
    </w:lvl>
  </w:abstractNum>
  <w:abstractNum w:abstractNumId="2" w15:restartNumberingAfterBreak="0">
    <w:nsid w:val="23113AC7"/>
    <w:multiLevelType w:val="hybridMultilevel"/>
    <w:tmpl w:val="00000000"/>
    <w:lvl w:ilvl="0" w:tplc="18802A72">
      <w:start w:val="1"/>
      <w:numFmt w:val="decimal"/>
      <w:lvlText w:val="%1."/>
      <w:lvlJc w:val="left"/>
      <w:pPr>
        <w:ind w:left="276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2"/>
        <w:szCs w:val="12"/>
        <w:lang w:val="en-US" w:eastAsia="en-US" w:bidi="ar-SA"/>
      </w:rPr>
    </w:lvl>
    <w:lvl w:ilvl="1" w:tplc="DBCA5838">
      <w:numFmt w:val="bullet"/>
      <w:lvlText w:val="•"/>
      <w:lvlJc w:val="left"/>
      <w:pPr>
        <w:ind w:left="1062" w:hanging="135"/>
      </w:pPr>
      <w:rPr>
        <w:rFonts w:hint="default"/>
        <w:lang w:val="en-US" w:eastAsia="en-US" w:bidi="ar-SA"/>
      </w:rPr>
    </w:lvl>
    <w:lvl w:ilvl="2" w:tplc="D4F657C4">
      <w:numFmt w:val="bullet"/>
      <w:lvlText w:val="•"/>
      <w:lvlJc w:val="left"/>
      <w:pPr>
        <w:ind w:left="1845" w:hanging="135"/>
      </w:pPr>
      <w:rPr>
        <w:rFonts w:hint="default"/>
        <w:lang w:val="en-US" w:eastAsia="en-US" w:bidi="ar-SA"/>
      </w:rPr>
    </w:lvl>
    <w:lvl w:ilvl="3" w:tplc="59E89164">
      <w:numFmt w:val="bullet"/>
      <w:lvlText w:val="•"/>
      <w:lvlJc w:val="left"/>
      <w:pPr>
        <w:ind w:left="2628" w:hanging="135"/>
      </w:pPr>
      <w:rPr>
        <w:rFonts w:hint="default"/>
        <w:lang w:val="en-US" w:eastAsia="en-US" w:bidi="ar-SA"/>
      </w:rPr>
    </w:lvl>
    <w:lvl w:ilvl="4" w:tplc="4EE2BA76">
      <w:numFmt w:val="bullet"/>
      <w:lvlText w:val="•"/>
      <w:lvlJc w:val="left"/>
      <w:pPr>
        <w:ind w:left="3411" w:hanging="135"/>
      </w:pPr>
      <w:rPr>
        <w:rFonts w:hint="default"/>
        <w:lang w:val="en-US" w:eastAsia="en-US" w:bidi="ar-SA"/>
      </w:rPr>
    </w:lvl>
    <w:lvl w:ilvl="5" w:tplc="B122D740">
      <w:numFmt w:val="bullet"/>
      <w:lvlText w:val="•"/>
      <w:lvlJc w:val="left"/>
      <w:pPr>
        <w:ind w:left="4194" w:hanging="135"/>
      </w:pPr>
      <w:rPr>
        <w:rFonts w:hint="default"/>
        <w:lang w:val="en-US" w:eastAsia="en-US" w:bidi="ar-SA"/>
      </w:rPr>
    </w:lvl>
    <w:lvl w:ilvl="6" w:tplc="33BAC4E0">
      <w:numFmt w:val="bullet"/>
      <w:lvlText w:val="•"/>
      <w:lvlJc w:val="left"/>
      <w:pPr>
        <w:ind w:left="4977" w:hanging="135"/>
      </w:pPr>
      <w:rPr>
        <w:rFonts w:hint="default"/>
        <w:lang w:val="en-US" w:eastAsia="en-US" w:bidi="ar-SA"/>
      </w:rPr>
    </w:lvl>
    <w:lvl w:ilvl="7" w:tplc="394EAE9E">
      <w:numFmt w:val="bullet"/>
      <w:lvlText w:val="•"/>
      <w:lvlJc w:val="left"/>
      <w:pPr>
        <w:ind w:left="5759" w:hanging="135"/>
      </w:pPr>
      <w:rPr>
        <w:rFonts w:hint="default"/>
        <w:lang w:val="en-US" w:eastAsia="en-US" w:bidi="ar-SA"/>
      </w:rPr>
    </w:lvl>
    <w:lvl w:ilvl="8" w:tplc="7BA60592">
      <w:numFmt w:val="bullet"/>
      <w:lvlText w:val="•"/>
      <w:lvlJc w:val="left"/>
      <w:pPr>
        <w:ind w:left="6542" w:hanging="135"/>
      </w:pPr>
      <w:rPr>
        <w:rFonts w:hint="default"/>
        <w:lang w:val="en-US" w:eastAsia="en-US" w:bidi="ar-SA"/>
      </w:rPr>
    </w:lvl>
  </w:abstractNum>
  <w:abstractNum w:abstractNumId="3" w15:restartNumberingAfterBreak="0">
    <w:nsid w:val="3F647AD8"/>
    <w:multiLevelType w:val="hybridMultilevel"/>
    <w:tmpl w:val="00000000"/>
    <w:lvl w:ilvl="0" w:tplc="F3B865A0">
      <w:numFmt w:val="bullet"/>
      <w:lvlText w:val="•"/>
      <w:lvlJc w:val="left"/>
      <w:pPr>
        <w:ind w:left="136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12"/>
        <w:szCs w:val="12"/>
        <w:lang w:val="en-US" w:eastAsia="en-US" w:bidi="ar-SA"/>
      </w:rPr>
    </w:lvl>
    <w:lvl w:ilvl="1" w:tplc="0A4434D6">
      <w:numFmt w:val="bullet"/>
      <w:lvlText w:val="•"/>
      <w:lvlJc w:val="left"/>
      <w:pPr>
        <w:ind w:left="296" w:hanging="106"/>
      </w:pPr>
      <w:rPr>
        <w:rFonts w:hint="default"/>
        <w:lang w:val="en-US" w:eastAsia="en-US" w:bidi="ar-SA"/>
      </w:rPr>
    </w:lvl>
    <w:lvl w:ilvl="2" w:tplc="762CEDC2">
      <w:numFmt w:val="bullet"/>
      <w:lvlText w:val="•"/>
      <w:lvlJc w:val="left"/>
      <w:pPr>
        <w:ind w:left="452" w:hanging="106"/>
      </w:pPr>
      <w:rPr>
        <w:rFonts w:hint="default"/>
        <w:lang w:val="en-US" w:eastAsia="en-US" w:bidi="ar-SA"/>
      </w:rPr>
    </w:lvl>
    <w:lvl w:ilvl="3" w:tplc="E90E520E">
      <w:numFmt w:val="bullet"/>
      <w:lvlText w:val="•"/>
      <w:lvlJc w:val="left"/>
      <w:pPr>
        <w:ind w:left="608" w:hanging="106"/>
      </w:pPr>
      <w:rPr>
        <w:rFonts w:hint="default"/>
        <w:lang w:val="en-US" w:eastAsia="en-US" w:bidi="ar-SA"/>
      </w:rPr>
    </w:lvl>
    <w:lvl w:ilvl="4" w:tplc="40D47F36">
      <w:numFmt w:val="bullet"/>
      <w:lvlText w:val="•"/>
      <w:lvlJc w:val="left"/>
      <w:pPr>
        <w:ind w:left="764" w:hanging="106"/>
      </w:pPr>
      <w:rPr>
        <w:rFonts w:hint="default"/>
        <w:lang w:val="en-US" w:eastAsia="en-US" w:bidi="ar-SA"/>
      </w:rPr>
    </w:lvl>
    <w:lvl w:ilvl="5" w:tplc="B448D2F0">
      <w:numFmt w:val="bullet"/>
      <w:lvlText w:val="•"/>
      <w:lvlJc w:val="left"/>
      <w:pPr>
        <w:ind w:left="920" w:hanging="106"/>
      </w:pPr>
      <w:rPr>
        <w:rFonts w:hint="default"/>
        <w:lang w:val="en-US" w:eastAsia="en-US" w:bidi="ar-SA"/>
      </w:rPr>
    </w:lvl>
    <w:lvl w:ilvl="6" w:tplc="C15A4E14">
      <w:numFmt w:val="bullet"/>
      <w:lvlText w:val="•"/>
      <w:lvlJc w:val="left"/>
      <w:pPr>
        <w:ind w:left="1076" w:hanging="106"/>
      </w:pPr>
      <w:rPr>
        <w:rFonts w:hint="default"/>
        <w:lang w:val="en-US" w:eastAsia="en-US" w:bidi="ar-SA"/>
      </w:rPr>
    </w:lvl>
    <w:lvl w:ilvl="7" w:tplc="A52E3F20">
      <w:numFmt w:val="bullet"/>
      <w:lvlText w:val="•"/>
      <w:lvlJc w:val="left"/>
      <w:pPr>
        <w:ind w:left="1232" w:hanging="106"/>
      </w:pPr>
      <w:rPr>
        <w:rFonts w:hint="default"/>
        <w:lang w:val="en-US" w:eastAsia="en-US" w:bidi="ar-SA"/>
      </w:rPr>
    </w:lvl>
    <w:lvl w:ilvl="8" w:tplc="0C9E7948">
      <w:numFmt w:val="bullet"/>
      <w:lvlText w:val="•"/>
      <w:lvlJc w:val="left"/>
      <w:pPr>
        <w:ind w:left="1388" w:hanging="106"/>
      </w:pPr>
      <w:rPr>
        <w:rFonts w:hint="default"/>
        <w:lang w:val="en-US" w:eastAsia="en-US" w:bidi="ar-SA"/>
      </w:rPr>
    </w:lvl>
  </w:abstractNum>
  <w:abstractNum w:abstractNumId="4" w15:restartNumberingAfterBreak="0">
    <w:nsid w:val="6525F2E3"/>
    <w:multiLevelType w:val="hybridMultilevel"/>
    <w:tmpl w:val="00000000"/>
    <w:lvl w:ilvl="0" w:tplc="C75CA8F8">
      <w:numFmt w:val="bullet"/>
      <w:lvlText w:val="•"/>
      <w:lvlJc w:val="left"/>
      <w:pPr>
        <w:ind w:left="843" w:hanging="1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12"/>
        <w:szCs w:val="12"/>
        <w:lang w:val="en-US" w:eastAsia="en-US" w:bidi="ar-SA"/>
      </w:rPr>
    </w:lvl>
    <w:lvl w:ilvl="1" w:tplc="AC42D17A">
      <w:numFmt w:val="bullet"/>
      <w:lvlText w:val="•"/>
      <w:lvlJc w:val="left"/>
      <w:pPr>
        <w:ind w:left="923" w:hanging="108"/>
      </w:pPr>
      <w:rPr>
        <w:rFonts w:hint="default"/>
        <w:lang w:val="en-US" w:eastAsia="en-US" w:bidi="ar-SA"/>
      </w:rPr>
    </w:lvl>
    <w:lvl w:ilvl="2" w:tplc="CDA4C218">
      <w:numFmt w:val="bullet"/>
      <w:lvlText w:val="•"/>
      <w:lvlJc w:val="left"/>
      <w:pPr>
        <w:ind w:left="1007" w:hanging="108"/>
      </w:pPr>
      <w:rPr>
        <w:rFonts w:hint="default"/>
        <w:lang w:val="en-US" w:eastAsia="en-US" w:bidi="ar-SA"/>
      </w:rPr>
    </w:lvl>
    <w:lvl w:ilvl="3" w:tplc="A1B067E4">
      <w:numFmt w:val="bullet"/>
      <w:lvlText w:val="•"/>
      <w:lvlJc w:val="left"/>
      <w:pPr>
        <w:ind w:left="1091" w:hanging="108"/>
      </w:pPr>
      <w:rPr>
        <w:rFonts w:hint="default"/>
        <w:lang w:val="en-US" w:eastAsia="en-US" w:bidi="ar-SA"/>
      </w:rPr>
    </w:lvl>
    <w:lvl w:ilvl="4" w:tplc="0F9E8114">
      <w:numFmt w:val="bullet"/>
      <w:lvlText w:val="•"/>
      <w:lvlJc w:val="left"/>
      <w:pPr>
        <w:ind w:left="1175" w:hanging="108"/>
      </w:pPr>
      <w:rPr>
        <w:rFonts w:hint="default"/>
        <w:lang w:val="en-US" w:eastAsia="en-US" w:bidi="ar-SA"/>
      </w:rPr>
    </w:lvl>
    <w:lvl w:ilvl="5" w:tplc="4C68AB98">
      <w:numFmt w:val="bullet"/>
      <w:lvlText w:val="•"/>
      <w:lvlJc w:val="left"/>
      <w:pPr>
        <w:ind w:left="1259" w:hanging="108"/>
      </w:pPr>
      <w:rPr>
        <w:rFonts w:hint="default"/>
        <w:lang w:val="en-US" w:eastAsia="en-US" w:bidi="ar-SA"/>
      </w:rPr>
    </w:lvl>
    <w:lvl w:ilvl="6" w:tplc="92E00A96">
      <w:numFmt w:val="bullet"/>
      <w:lvlText w:val="•"/>
      <w:lvlJc w:val="left"/>
      <w:pPr>
        <w:ind w:left="1342" w:hanging="108"/>
      </w:pPr>
      <w:rPr>
        <w:rFonts w:hint="default"/>
        <w:lang w:val="en-US" w:eastAsia="en-US" w:bidi="ar-SA"/>
      </w:rPr>
    </w:lvl>
    <w:lvl w:ilvl="7" w:tplc="9D5407EE">
      <w:numFmt w:val="bullet"/>
      <w:lvlText w:val="•"/>
      <w:lvlJc w:val="left"/>
      <w:pPr>
        <w:ind w:left="1426" w:hanging="108"/>
      </w:pPr>
      <w:rPr>
        <w:rFonts w:hint="default"/>
        <w:lang w:val="en-US" w:eastAsia="en-US" w:bidi="ar-SA"/>
      </w:rPr>
    </w:lvl>
    <w:lvl w:ilvl="8" w:tplc="B71C3042">
      <w:numFmt w:val="bullet"/>
      <w:lvlText w:val="•"/>
      <w:lvlJc w:val="left"/>
      <w:pPr>
        <w:ind w:left="1510" w:hanging="108"/>
      </w:pPr>
      <w:rPr>
        <w:rFonts w:hint="default"/>
        <w:lang w:val="en-US" w:eastAsia="en-US" w:bidi="ar-SA"/>
      </w:rPr>
    </w:lvl>
  </w:abstractNum>
  <w:abstractNum w:abstractNumId="5" w15:restartNumberingAfterBreak="0">
    <w:nsid w:val="6D4C67E7"/>
    <w:multiLevelType w:val="hybridMultilevel"/>
    <w:tmpl w:val="00000000"/>
    <w:lvl w:ilvl="0" w:tplc="CED6853C">
      <w:numFmt w:val="bullet"/>
      <w:lvlText w:val="•"/>
      <w:lvlJc w:val="left"/>
      <w:pPr>
        <w:ind w:left="136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12"/>
        <w:szCs w:val="12"/>
        <w:lang w:val="en-US" w:eastAsia="en-US" w:bidi="ar-SA"/>
      </w:rPr>
    </w:lvl>
    <w:lvl w:ilvl="1" w:tplc="DB6EA82E">
      <w:numFmt w:val="bullet"/>
      <w:lvlText w:val="•"/>
      <w:lvlJc w:val="left"/>
      <w:pPr>
        <w:ind w:left="266" w:hanging="106"/>
      </w:pPr>
      <w:rPr>
        <w:rFonts w:hint="default"/>
        <w:lang w:val="en-US" w:eastAsia="en-US" w:bidi="ar-SA"/>
      </w:rPr>
    </w:lvl>
    <w:lvl w:ilvl="2" w:tplc="861440CC">
      <w:numFmt w:val="bullet"/>
      <w:lvlText w:val="•"/>
      <w:lvlJc w:val="left"/>
      <w:pPr>
        <w:ind w:left="393" w:hanging="106"/>
      </w:pPr>
      <w:rPr>
        <w:rFonts w:hint="default"/>
        <w:lang w:val="en-US" w:eastAsia="en-US" w:bidi="ar-SA"/>
      </w:rPr>
    </w:lvl>
    <w:lvl w:ilvl="3" w:tplc="42DE9A5C">
      <w:numFmt w:val="bullet"/>
      <w:lvlText w:val="•"/>
      <w:lvlJc w:val="left"/>
      <w:pPr>
        <w:ind w:left="520" w:hanging="106"/>
      </w:pPr>
      <w:rPr>
        <w:rFonts w:hint="default"/>
        <w:lang w:val="en-US" w:eastAsia="en-US" w:bidi="ar-SA"/>
      </w:rPr>
    </w:lvl>
    <w:lvl w:ilvl="4" w:tplc="6420B330">
      <w:numFmt w:val="bullet"/>
      <w:lvlText w:val="•"/>
      <w:lvlJc w:val="left"/>
      <w:pPr>
        <w:ind w:left="647" w:hanging="106"/>
      </w:pPr>
      <w:rPr>
        <w:rFonts w:hint="default"/>
        <w:lang w:val="en-US" w:eastAsia="en-US" w:bidi="ar-SA"/>
      </w:rPr>
    </w:lvl>
    <w:lvl w:ilvl="5" w:tplc="C59C96CA">
      <w:numFmt w:val="bullet"/>
      <w:lvlText w:val="•"/>
      <w:lvlJc w:val="left"/>
      <w:pPr>
        <w:ind w:left="774" w:hanging="106"/>
      </w:pPr>
      <w:rPr>
        <w:rFonts w:hint="default"/>
        <w:lang w:val="en-US" w:eastAsia="en-US" w:bidi="ar-SA"/>
      </w:rPr>
    </w:lvl>
    <w:lvl w:ilvl="6" w:tplc="3E5A4F70">
      <w:numFmt w:val="bullet"/>
      <w:lvlText w:val="•"/>
      <w:lvlJc w:val="left"/>
      <w:pPr>
        <w:ind w:left="900" w:hanging="106"/>
      </w:pPr>
      <w:rPr>
        <w:rFonts w:hint="default"/>
        <w:lang w:val="en-US" w:eastAsia="en-US" w:bidi="ar-SA"/>
      </w:rPr>
    </w:lvl>
    <w:lvl w:ilvl="7" w:tplc="0E36AE76">
      <w:numFmt w:val="bullet"/>
      <w:lvlText w:val="•"/>
      <w:lvlJc w:val="left"/>
      <w:pPr>
        <w:ind w:left="1027" w:hanging="106"/>
      </w:pPr>
      <w:rPr>
        <w:rFonts w:hint="default"/>
        <w:lang w:val="en-US" w:eastAsia="en-US" w:bidi="ar-SA"/>
      </w:rPr>
    </w:lvl>
    <w:lvl w:ilvl="8" w:tplc="608AF062">
      <w:numFmt w:val="bullet"/>
      <w:lvlText w:val="•"/>
      <w:lvlJc w:val="left"/>
      <w:pPr>
        <w:ind w:left="1154" w:hanging="106"/>
      </w:pPr>
      <w:rPr>
        <w:rFonts w:hint="default"/>
        <w:lang w:val="en-US" w:eastAsia="en-US" w:bidi="ar-SA"/>
      </w:rPr>
    </w:lvl>
  </w:abstractNum>
  <w:abstractNum w:abstractNumId="6" w15:restartNumberingAfterBreak="0">
    <w:nsid w:val="75BBE349"/>
    <w:multiLevelType w:val="hybridMultilevel"/>
    <w:tmpl w:val="00000000"/>
    <w:lvl w:ilvl="0" w:tplc="1E32D83A">
      <w:start w:val="1"/>
      <w:numFmt w:val="decimal"/>
      <w:lvlText w:val="%1."/>
      <w:lvlJc w:val="left"/>
      <w:pPr>
        <w:ind w:left="343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2"/>
        <w:szCs w:val="12"/>
        <w:lang w:val="en-US" w:eastAsia="en-US" w:bidi="ar-SA"/>
      </w:rPr>
    </w:lvl>
    <w:lvl w:ilvl="1" w:tplc="D71040C4">
      <w:numFmt w:val="bullet"/>
      <w:lvlText w:val="•"/>
      <w:lvlJc w:val="left"/>
      <w:pPr>
        <w:ind w:left="1116" w:hanging="202"/>
      </w:pPr>
      <w:rPr>
        <w:rFonts w:hint="default"/>
        <w:lang w:val="en-US" w:eastAsia="en-US" w:bidi="ar-SA"/>
      </w:rPr>
    </w:lvl>
    <w:lvl w:ilvl="2" w:tplc="0FD0036E">
      <w:numFmt w:val="bullet"/>
      <w:lvlText w:val="•"/>
      <w:lvlJc w:val="left"/>
      <w:pPr>
        <w:ind w:left="1893" w:hanging="202"/>
      </w:pPr>
      <w:rPr>
        <w:rFonts w:hint="default"/>
        <w:lang w:val="en-US" w:eastAsia="en-US" w:bidi="ar-SA"/>
      </w:rPr>
    </w:lvl>
    <w:lvl w:ilvl="3" w:tplc="F5B25124">
      <w:numFmt w:val="bullet"/>
      <w:lvlText w:val="•"/>
      <w:lvlJc w:val="left"/>
      <w:pPr>
        <w:ind w:left="2670" w:hanging="202"/>
      </w:pPr>
      <w:rPr>
        <w:rFonts w:hint="default"/>
        <w:lang w:val="en-US" w:eastAsia="en-US" w:bidi="ar-SA"/>
      </w:rPr>
    </w:lvl>
    <w:lvl w:ilvl="4" w:tplc="6B3A0C66">
      <w:numFmt w:val="bullet"/>
      <w:lvlText w:val="•"/>
      <w:lvlJc w:val="left"/>
      <w:pPr>
        <w:ind w:left="3447" w:hanging="202"/>
      </w:pPr>
      <w:rPr>
        <w:rFonts w:hint="default"/>
        <w:lang w:val="en-US" w:eastAsia="en-US" w:bidi="ar-SA"/>
      </w:rPr>
    </w:lvl>
    <w:lvl w:ilvl="5" w:tplc="1D78F614">
      <w:numFmt w:val="bullet"/>
      <w:lvlText w:val="•"/>
      <w:lvlJc w:val="left"/>
      <w:pPr>
        <w:ind w:left="4224" w:hanging="202"/>
      </w:pPr>
      <w:rPr>
        <w:rFonts w:hint="default"/>
        <w:lang w:val="en-US" w:eastAsia="en-US" w:bidi="ar-SA"/>
      </w:rPr>
    </w:lvl>
    <w:lvl w:ilvl="6" w:tplc="1BD2AD8E">
      <w:numFmt w:val="bullet"/>
      <w:lvlText w:val="•"/>
      <w:lvlJc w:val="left"/>
      <w:pPr>
        <w:ind w:left="5001" w:hanging="202"/>
      </w:pPr>
      <w:rPr>
        <w:rFonts w:hint="default"/>
        <w:lang w:val="en-US" w:eastAsia="en-US" w:bidi="ar-SA"/>
      </w:rPr>
    </w:lvl>
    <w:lvl w:ilvl="7" w:tplc="93B407F6">
      <w:numFmt w:val="bullet"/>
      <w:lvlText w:val="•"/>
      <w:lvlJc w:val="left"/>
      <w:pPr>
        <w:ind w:left="5777" w:hanging="202"/>
      </w:pPr>
      <w:rPr>
        <w:rFonts w:hint="default"/>
        <w:lang w:val="en-US" w:eastAsia="en-US" w:bidi="ar-SA"/>
      </w:rPr>
    </w:lvl>
    <w:lvl w:ilvl="8" w:tplc="D13EAFF4">
      <w:numFmt w:val="bullet"/>
      <w:lvlText w:val="•"/>
      <w:lvlJc w:val="left"/>
      <w:pPr>
        <w:ind w:left="6554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763C6A20"/>
    <w:multiLevelType w:val="hybridMultilevel"/>
    <w:tmpl w:val="00000000"/>
    <w:lvl w:ilvl="0" w:tplc="702240D2">
      <w:start w:val="1"/>
      <w:numFmt w:val="decimal"/>
      <w:lvlText w:val="%1."/>
      <w:lvlJc w:val="left"/>
      <w:pPr>
        <w:ind w:left="358" w:hanging="21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2"/>
        <w:szCs w:val="12"/>
        <w:lang w:val="en-US" w:eastAsia="en-US" w:bidi="ar-SA"/>
      </w:rPr>
    </w:lvl>
    <w:lvl w:ilvl="1" w:tplc="47609FE0">
      <w:numFmt w:val="bullet"/>
      <w:lvlText w:val="•"/>
      <w:lvlJc w:val="left"/>
      <w:pPr>
        <w:ind w:left="1134" w:hanging="216"/>
      </w:pPr>
      <w:rPr>
        <w:rFonts w:hint="default"/>
        <w:lang w:val="en-US" w:eastAsia="en-US" w:bidi="ar-SA"/>
      </w:rPr>
    </w:lvl>
    <w:lvl w:ilvl="2" w:tplc="EE7CAD14">
      <w:numFmt w:val="bullet"/>
      <w:lvlText w:val="•"/>
      <w:lvlJc w:val="left"/>
      <w:pPr>
        <w:ind w:left="1909" w:hanging="216"/>
      </w:pPr>
      <w:rPr>
        <w:rFonts w:hint="default"/>
        <w:lang w:val="en-US" w:eastAsia="en-US" w:bidi="ar-SA"/>
      </w:rPr>
    </w:lvl>
    <w:lvl w:ilvl="3" w:tplc="88A243E0">
      <w:numFmt w:val="bullet"/>
      <w:lvlText w:val="•"/>
      <w:lvlJc w:val="left"/>
      <w:pPr>
        <w:ind w:left="2684" w:hanging="216"/>
      </w:pPr>
      <w:rPr>
        <w:rFonts w:hint="default"/>
        <w:lang w:val="en-US" w:eastAsia="en-US" w:bidi="ar-SA"/>
      </w:rPr>
    </w:lvl>
    <w:lvl w:ilvl="4" w:tplc="76C26C4C">
      <w:numFmt w:val="bullet"/>
      <w:lvlText w:val="•"/>
      <w:lvlJc w:val="left"/>
      <w:pPr>
        <w:ind w:left="3459" w:hanging="216"/>
      </w:pPr>
      <w:rPr>
        <w:rFonts w:hint="default"/>
        <w:lang w:val="en-US" w:eastAsia="en-US" w:bidi="ar-SA"/>
      </w:rPr>
    </w:lvl>
    <w:lvl w:ilvl="5" w:tplc="FFB20CE0">
      <w:numFmt w:val="bullet"/>
      <w:lvlText w:val="•"/>
      <w:lvlJc w:val="left"/>
      <w:pPr>
        <w:ind w:left="4234" w:hanging="216"/>
      </w:pPr>
      <w:rPr>
        <w:rFonts w:hint="default"/>
        <w:lang w:val="en-US" w:eastAsia="en-US" w:bidi="ar-SA"/>
      </w:rPr>
    </w:lvl>
    <w:lvl w:ilvl="6" w:tplc="29341F44">
      <w:numFmt w:val="bullet"/>
      <w:lvlText w:val="•"/>
      <w:lvlJc w:val="left"/>
      <w:pPr>
        <w:ind w:left="5009" w:hanging="216"/>
      </w:pPr>
      <w:rPr>
        <w:rFonts w:hint="default"/>
        <w:lang w:val="en-US" w:eastAsia="en-US" w:bidi="ar-SA"/>
      </w:rPr>
    </w:lvl>
    <w:lvl w:ilvl="7" w:tplc="DD30150E">
      <w:numFmt w:val="bullet"/>
      <w:lvlText w:val="•"/>
      <w:lvlJc w:val="left"/>
      <w:pPr>
        <w:ind w:left="5783" w:hanging="216"/>
      </w:pPr>
      <w:rPr>
        <w:rFonts w:hint="default"/>
        <w:lang w:val="en-US" w:eastAsia="en-US" w:bidi="ar-SA"/>
      </w:rPr>
    </w:lvl>
    <w:lvl w:ilvl="8" w:tplc="283A9B02">
      <w:numFmt w:val="bullet"/>
      <w:lvlText w:val="•"/>
      <w:lvlJc w:val="left"/>
      <w:pPr>
        <w:ind w:left="6558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EA06628"/>
    <w:multiLevelType w:val="hybridMultilevel"/>
    <w:tmpl w:val="00000000"/>
    <w:lvl w:ilvl="0" w:tplc="FD322E90">
      <w:start w:val="1"/>
      <w:numFmt w:val="decimal"/>
      <w:lvlText w:val="%1."/>
      <w:lvlJc w:val="left"/>
      <w:pPr>
        <w:ind w:left="142" w:hanging="1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9398B0AE">
      <w:numFmt w:val="bullet"/>
      <w:lvlText w:val="•"/>
      <w:lvlJc w:val="left"/>
      <w:pPr>
        <w:ind w:left="936" w:hanging="139"/>
      </w:pPr>
      <w:rPr>
        <w:rFonts w:hint="default"/>
        <w:lang w:val="en-US" w:eastAsia="en-US" w:bidi="ar-SA"/>
      </w:rPr>
    </w:lvl>
    <w:lvl w:ilvl="2" w:tplc="B240F516">
      <w:numFmt w:val="bullet"/>
      <w:lvlText w:val="•"/>
      <w:lvlJc w:val="left"/>
      <w:pPr>
        <w:ind w:left="1733" w:hanging="139"/>
      </w:pPr>
      <w:rPr>
        <w:rFonts w:hint="default"/>
        <w:lang w:val="en-US" w:eastAsia="en-US" w:bidi="ar-SA"/>
      </w:rPr>
    </w:lvl>
    <w:lvl w:ilvl="3" w:tplc="D98AFC52">
      <w:numFmt w:val="bullet"/>
      <w:lvlText w:val="•"/>
      <w:lvlJc w:val="left"/>
      <w:pPr>
        <w:ind w:left="2530" w:hanging="139"/>
      </w:pPr>
      <w:rPr>
        <w:rFonts w:hint="default"/>
        <w:lang w:val="en-US" w:eastAsia="en-US" w:bidi="ar-SA"/>
      </w:rPr>
    </w:lvl>
    <w:lvl w:ilvl="4" w:tplc="7C566F20">
      <w:numFmt w:val="bullet"/>
      <w:lvlText w:val="•"/>
      <w:lvlJc w:val="left"/>
      <w:pPr>
        <w:ind w:left="3327" w:hanging="139"/>
      </w:pPr>
      <w:rPr>
        <w:rFonts w:hint="default"/>
        <w:lang w:val="en-US" w:eastAsia="en-US" w:bidi="ar-SA"/>
      </w:rPr>
    </w:lvl>
    <w:lvl w:ilvl="5" w:tplc="B0FE954E">
      <w:numFmt w:val="bullet"/>
      <w:lvlText w:val="•"/>
      <w:lvlJc w:val="left"/>
      <w:pPr>
        <w:ind w:left="4124" w:hanging="139"/>
      </w:pPr>
      <w:rPr>
        <w:rFonts w:hint="default"/>
        <w:lang w:val="en-US" w:eastAsia="en-US" w:bidi="ar-SA"/>
      </w:rPr>
    </w:lvl>
    <w:lvl w:ilvl="6" w:tplc="5BA41DB0">
      <w:numFmt w:val="bullet"/>
      <w:lvlText w:val="•"/>
      <w:lvlJc w:val="left"/>
      <w:pPr>
        <w:ind w:left="4921" w:hanging="139"/>
      </w:pPr>
      <w:rPr>
        <w:rFonts w:hint="default"/>
        <w:lang w:val="en-US" w:eastAsia="en-US" w:bidi="ar-SA"/>
      </w:rPr>
    </w:lvl>
    <w:lvl w:ilvl="7" w:tplc="51827F0E">
      <w:numFmt w:val="bullet"/>
      <w:lvlText w:val="•"/>
      <w:lvlJc w:val="left"/>
      <w:pPr>
        <w:ind w:left="5717" w:hanging="139"/>
      </w:pPr>
      <w:rPr>
        <w:rFonts w:hint="default"/>
        <w:lang w:val="en-US" w:eastAsia="en-US" w:bidi="ar-SA"/>
      </w:rPr>
    </w:lvl>
    <w:lvl w:ilvl="8" w:tplc="A2AE8134">
      <w:numFmt w:val="bullet"/>
      <w:lvlText w:val="•"/>
      <w:lvlJc w:val="left"/>
      <w:pPr>
        <w:ind w:left="6514" w:hanging="139"/>
      </w:pPr>
      <w:rPr>
        <w:rFonts w:hint="default"/>
        <w:lang w:val="en-US" w:eastAsia="en-US" w:bidi="ar-SA"/>
      </w:rPr>
    </w:lvl>
  </w:abstractNum>
  <w:num w:numId="1" w16cid:durableId="440536889">
    <w:abstractNumId w:val="8"/>
  </w:num>
  <w:num w:numId="2" w16cid:durableId="146021571">
    <w:abstractNumId w:val="6"/>
  </w:num>
  <w:num w:numId="3" w16cid:durableId="871960902">
    <w:abstractNumId w:val="7"/>
  </w:num>
  <w:num w:numId="4" w16cid:durableId="256867457">
    <w:abstractNumId w:val="2"/>
  </w:num>
  <w:num w:numId="5" w16cid:durableId="1600142060">
    <w:abstractNumId w:val="0"/>
  </w:num>
  <w:num w:numId="6" w16cid:durableId="1070034733">
    <w:abstractNumId w:val="5"/>
  </w:num>
  <w:num w:numId="7" w16cid:durableId="194730583">
    <w:abstractNumId w:val="4"/>
  </w:num>
  <w:num w:numId="8" w16cid:durableId="1608267637">
    <w:abstractNumId w:val="3"/>
  </w:num>
  <w:num w:numId="9" w16cid:durableId="119623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D"/>
    <w:rsid w:val="0002644D"/>
    <w:rsid w:val="00062B76"/>
    <w:rsid w:val="0006536A"/>
    <w:rsid w:val="00084ED3"/>
    <w:rsid w:val="000F7583"/>
    <w:rsid w:val="001360A1"/>
    <w:rsid w:val="00241992"/>
    <w:rsid w:val="002B4790"/>
    <w:rsid w:val="002E1D8D"/>
    <w:rsid w:val="00307B6A"/>
    <w:rsid w:val="00472B60"/>
    <w:rsid w:val="00527C9A"/>
    <w:rsid w:val="005549E3"/>
    <w:rsid w:val="00563BB6"/>
    <w:rsid w:val="005740B0"/>
    <w:rsid w:val="005A3F00"/>
    <w:rsid w:val="0069294C"/>
    <w:rsid w:val="006C1E74"/>
    <w:rsid w:val="006F1D5F"/>
    <w:rsid w:val="00703AC7"/>
    <w:rsid w:val="007A0FC5"/>
    <w:rsid w:val="007B6E6C"/>
    <w:rsid w:val="007F7E25"/>
    <w:rsid w:val="00802CD4"/>
    <w:rsid w:val="00890B8D"/>
    <w:rsid w:val="009334E9"/>
    <w:rsid w:val="009A68F5"/>
    <w:rsid w:val="009F70FB"/>
    <w:rsid w:val="00A06706"/>
    <w:rsid w:val="00A14612"/>
    <w:rsid w:val="00A1559F"/>
    <w:rsid w:val="00A53910"/>
    <w:rsid w:val="00B3335A"/>
    <w:rsid w:val="00BC2F31"/>
    <w:rsid w:val="00C16967"/>
    <w:rsid w:val="00CD46E0"/>
    <w:rsid w:val="00D41010"/>
    <w:rsid w:val="00D82595"/>
    <w:rsid w:val="00DE220A"/>
    <w:rsid w:val="00E32918"/>
    <w:rsid w:val="00E40658"/>
    <w:rsid w:val="00E82916"/>
    <w:rsid w:val="00E8395F"/>
    <w:rsid w:val="00EA2E18"/>
    <w:rsid w:val="00F475F8"/>
    <w:rsid w:val="00F55AA4"/>
    <w:rsid w:val="00F7159B"/>
    <w:rsid w:val="00F8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0423"/>
  <w15:docId w15:val="{83F9E408-7516-4CBC-9C50-3CCF3237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Arial" w:eastAsia="Arial" w:hAnsi="Arial" w:cs="Arial"/>
    </w:rPr>
  </w:style>
  <w:style w:type="paragraph" w:styleId="Virsraksts1">
    <w:name w:val="heading 1"/>
    <w:basedOn w:val="Parasts"/>
    <w:uiPriority w:val="1"/>
    <w:qFormat/>
    <w:pPr>
      <w:ind w:left="2173" w:right="1591" w:hanging="22"/>
      <w:outlineLvl w:val="0"/>
    </w:pPr>
    <w:rPr>
      <w:b/>
      <w:bCs/>
      <w:sz w:val="20"/>
      <w:szCs w:val="20"/>
    </w:rPr>
  </w:style>
  <w:style w:type="paragraph" w:styleId="Virsraksts2">
    <w:name w:val="heading 2"/>
    <w:basedOn w:val="Parasts"/>
    <w:uiPriority w:val="1"/>
    <w:qFormat/>
    <w:pPr>
      <w:spacing w:before="2"/>
      <w:ind w:left="28"/>
      <w:outlineLvl w:val="1"/>
    </w:pPr>
    <w:rPr>
      <w:b/>
      <w:bCs/>
      <w:sz w:val="12"/>
      <w:szCs w:val="12"/>
    </w:rPr>
  </w:style>
  <w:style w:type="paragraph" w:styleId="Virsraksts3">
    <w:name w:val="heading 3"/>
    <w:basedOn w:val="Parasts"/>
    <w:uiPriority w:val="1"/>
    <w:qFormat/>
    <w:pPr>
      <w:spacing w:before="3"/>
      <w:ind w:left="343" w:hanging="201"/>
      <w:jc w:val="both"/>
      <w:outlineLvl w:val="2"/>
    </w:pPr>
    <w:rPr>
      <w:b/>
      <w:bCs/>
      <w:sz w:val="12"/>
      <w:szCs w:val="1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142"/>
    </w:pPr>
    <w:rPr>
      <w:sz w:val="12"/>
      <w:szCs w:val="12"/>
    </w:rPr>
  </w:style>
  <w:style w:type="paragraph" w:styleId="Sarakstarindkopa">
    <w:name w:val="List Paragraph"/>
    <w:basedOn w:val="Parasts"/>
    <w:uiPriority w:val="1"/>
    <w:qFormat/>
    <w:pPr>
      <w:ind w:left="343" w:hanging="201"/>
    </w:pPr>
  </w:style>
  <w:style w:type="paragraph" w:customStyle="1" w:styleId="TableParagraph">
    <w:name w:val="Table Paragraph"/>
    <w:basedOn w:val="Parasts"/>
    <w:uiPriority w:val="1"/>
    <w:qFormat/>
  </w:style>
  <w:style w:type="paragraph" w:styleId="Tekstabloks">
    <w:name w:val="Block Text"/>
    <w:basedOn w:val="Parasts"/>
    <w:uiPriority w:val="99"/>
    <w:unhideWhenUsed/>
    <w:rsid w:val="00E40658"/>
    <w:pPr>
      <w:spacing w:line="146" w:lineRule="exact"/>
      <w:ind w:left="113" w:right="113"/>
    </w:pPr>
    <w:rPr>
      <w:sz w:val="11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AC1C-7816-4F46-930F-E799F74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Xie</dc:creator>
  <cp:keywords>, docId:D498F304C1224C68EE0A0FF6391E714C</cp:keywords>
  <cp:lastModifiedBy>Ilga Kivleniece</cp:lastModifiedBy>
  <cp:revision>68</cp:revision>
  <dcterms:created xsi:type="dcterms:W3CDTF">2025-09-10T13:04:00Z</dcterms:created>
  <dcterms:modified xsi:type="dcterms:W3CDTF">2025-09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10</vt:lpwstr>
  </property>
</Properties>
</file>